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E775" w14:textId="77777777" w:rsidR="00DE2A78" w:rsidRPr="00581DB5" w:rsidRDefault="00DE2A78" w:rsidP="00DE2A78">
      <w:pPr>
        <w:spacing w:after="0"/>
        <w:jc w:val="both"/>
        <w:rPr>
          <w:i/>
          <w:iCs/>
        </w:rPr>
      </w:pPr>
      <w:r w:rsidRPr="00D566BE">
        <w:rPr>
          <w:b/>
          <w:bCs/>
          <w:sz w:val="32"/>
          <w:szCs w:val="32"/>
        </w:rPr>
        <w:t>PROGETTARE L’INTERAZIONE FRA UOMO E MACCHINA</w:t>
      </w:r>
      <w:r>
        <w:rPr>
          <w:b/>
          <w:bCs/>
        </w:rPr>
        <w:tab/>
      </w:r>
      <w:r>
        <w:rPr>
          <w:b/>
          <w:bCs/>
        </w:rPr>
        <w:tab/>
        <w:t xml:space="preserve">      </w:t>
      </w:r>
      <w:r>
        <w:rPr>
          <w:i/>
          <w:iCs/>
        </w:rPr>
        <w:t>Lezione 1</w:t>
      </w:r>
    </w:p>
    <w:p w14:paraId="666C561C" w14:textId="77777777" w:rsidR="00DE2A78" w:rsidRDefault="00DE2A78" w:rsidP="00B51B0E">
      <w:pPr>
        <w:spacing w:after="40"/>
        <w:jc w:val="both"/>
        <w:rPr>
          <w:u w:val="single"/>
        </w:rPr>
      </w:pPr>
      <w:r>
        <w:t xml:space="preserve">Negli ultimi anni si parla molto di User Experience </w:t>
      </w:r>
      <w:r w:rsidRPr="00AC6A3D">
        <w:rPr>
          <w:i/>
          <w:iCs/>
        </w:rPr>
        <w:t>Design</w:t>
      </w:r>
      <w:r>
        <w:t xml:space="preserve">, User Interface </w:t>
      </w:r>
      <w:r w:rsidRPr="00AC6A3D">
        <w:rPr>
          <w:i/>
          <w:iCs/>
        </w:rPr>
        <w:t>Design</w:t>
      </w:r>
      <w:r>
        <w:t xml:space="preserve">, … ma che cos’è il </w:t>
      </w:r>
      <w:r w:rsidRPr="002A2106">
        <w:rPr>
          <w:i/>
          <w:iCs/>
        </w:rPr>
        <w:t>design</w:t>
      </w:r>
      <w:r>
        <w:t xml:space="preserve">? </w:t>
      </w:r>
      <w:r w:rsidRPr="00AC6A3D">
        <w:t xml:space="preserve">Per </w:t>
      </w:r>
      <w:r w:rsidRPr="002A2106">
        <w:rPr>
          <w:b/>
          <w:bCs/>
        </w:rPr>
        <w:t>design</w:t>
      </w:r>
      <w:r w:rsidRPr="00AC6A3D">
        <w:t xml:space="preserve"> si intende:</w:t>
      </w:r>
    </w:p>
    <w:p w14:paraId="65304B82" w14:textId="68AF60F3" w:rsidR="00DE2A78" w:rsidRPr="00AC6A3D" w:rsidRDefault="00DE2A78" w:rsidP="00DE2A78">
      <w:pPr>
        <w:pStyle w:val="Paragrafoelenco"/>
        <w:numPr>
          <w:ilvl w:val="0"/>
          <w:numId w:val="1"/>
        </w:numPr>
        <w:spacing w:after="120"/>
        <w:jc w:val="both"/>
      </w:pPr>
      <w:r w:rsidRPr="002A2106">
        <w:rPr>
          <w:u w:val="single"/>
        </w:rPr>
        <w:t>sia il processo di progettazione</w:t>
      </w:r>
      <w:r w:rsidR="004E1774">
        <w:t xml:space="preserve"> (“</w:t>
      </w:r>
      <w:r w:rsidR="004E1774" w:rsidRPr="004E1774">
        <w:rPr>
          <w:i/>
          <w:iCs/>
        </w:rPr>
        <w:t>è stato avviato il design del prodotto</w:t>
      </w:r>
      <w:r w:rsidR="004E1774">
        <w:t>” cit.)</w:t>
      </w:r>
      <w:r w:rsidRPr="002A2106">
        <w:t>;</w:t>
      </w:r>
      <w:r w:rsidRPr="00AC6A3D">
        <w:rPr>
          <w:u w:val="single"/>
        </w:rPr>
        <w:t xml:space="preserve"> </w:t>
      </w:r>
    </w:p>
    <w:p w14:paraId="08CDA42E" w14:textId="439D69CB" w:rsidR="00DE2A78" w:rsidRDefault="00DE2A78" w:rsidP="00B51B0E">
      <w:pPr>
        <w:pStyle w:val="Paragrafoelenco"/>
        <w:numPr>
          <w:ilvl w:val="0"/>
          <w:numId w:val="1"/>
        </w:numPr>
        <w:spacing w:after="60"/>
        <w:jc w:val="both"/>
      </w:pPr>
      <w:r w:rsidRPr="002A2106">
        <w:rPr>
          <w:u w:val="single"/>
        </w:rPr>
        <w:t>sia il risultato di questo processo</w:t>
      </w:r>
      <w:r w:rsidRPr="000C1ABF">
        <w:t xml:space="preserve">. </w:t>
      </w:r>
      <w:r w:rsidR="004E1774">
        <w:t>(“</w:t>
      </w:r>
      <w:r w:rsidR="004E1774" w:rsidRPr="004E1774">
        <w:rPr>
          <w:i/>
          <w:iCs/>
        </w:rPr>
        <w:t>questo prodotto ha un bel design</w:t>
      </w:r>
      <w:r w:rsidR="004E1774">
        <w:t>” cit.)</w:t>
      </w:r>
    </w:p>
    <w:p w14:paraId="5420260B" w14:textId="77777777" w:rsidR="00DE2A78" w:rsidRDefault="00DE2A78" w:rsidP="00DE2A78">
      <w:pPr>
        <w:spacing w:after="60"/>
        <w:jc w:val="both"/>
      </w:pPr>
      <w:r w:rsidRPr="00734C34">
        <w:rPr>
          <w:u w:val="single"/>
        </w:rPr>
        <w:t>Nel mondo del design ci si approccia alla progettazione con una forma mentis molto diversa da quella “computazionale”, tipica del mondo informatico</w:t>
      </w:r>
      <w:r>
        <w:t>:</w:t>
      </w:r>
    </w:p>
    <w:p w14:paraId="706049B6" w14:textId="77777777" w:rsidR="00DE2A78" w:rsidRDefault="00DE2A78" w:rsidP="00DE2A78">
      <w:pPr>
        <w:pStyle w:val="Paragrafoelenco"/>
        <w:numPr>
          <w:ilvl w:val="0"/>
          <w:numId w:val="1"/>
        </w:numPr>
        <w:spacing w:after="120"/>
        <w:jc w:val="both"/>
      </w:pPr>
      <w:r>
        <w:t>Un informatico, non appena vede un problema, inizia subito a dividerlo in tanti sottoproblemi, risolvendo ognuno in una forma che sia eseguibile da un calcolatore;</w:t>
      </w:r>
    </w:p>
    <w:p w14:paraId="38F8C387" w14:textId="77777777" w:rsidR="00DE2A78" w:rsidRDefault="00DE2A78" w:rsidP="00B51B0E">
      <w:pPr>
        <w:pStyle w:val="Paragrafoelenco"/>
        <w:numPr>
          <w:ilvl w:val="0"/>
          <w:numId w:val="1"/>
        </w:numPr>
        <w:spacing w:after="60"/>
        <w:jc w:val="both"/>
      </w:pPr>
      <w:r>
        <w:t xml:space="preserve">Un designer, non appena vede un problema, prima cerca di capire perché il problema esiste, e solo una volta appurato che esiste veramente – e cioè, che gli utenti lo percepirebbero </w:t>
      </w:r>
      <w:proofErr w:type="gramStart"/>
      <w:r>
        <w:t>–  si</w:t>
      </w:r>
      <w:proofErr w:type="gramEnd"/>
      <w:r>
        <w:t xml:space="preserve"> adopera per cercare di risolverlo (affrontandolo così con una maggiore comprensione del problema nel suo insieme).</w:t>
      </w:r>
    </w:p>
    <w:p w14:paraId="3A71E7FD" w14:textId="5B8A5317" w:rsidR="00DE2A78" w:rsidRDefault="00DE2A78" w:rsidP="00DE2A78">
      <w:pPr>
        <w:spacing w:after="240"/>
        <w:jc w:val="both"/>
      </w:pPr>
      <w:r w:rsidRPr="00077CC7">
        <w:rPr>
          <w:u w:val="single"/>
        </w:rPr>
        <w:t>Il capo di un designer, dunque, è l’utente.</w:t>
      </w:r>
      <w:r w:rsidRPr="00077CC7">
        <w:t xml:space="preserve"> </w:t>
      </w:r>
      <w:r>
        <w:t xml:space="preserve">Questo in alcuni casi può essere un bordello, perché costringe a modificare le specifiche di prodotto </w:t>
      </w:r>
      <w:r w:rsidR="00B720FA">
        <w:t>in</w:t>
      </w:r>
      <w:r w:rsidR="00B76274">
        <w:t xml:space="preserve"> favore dell’esperienza utente</w:t>
      </w:r>
      <w:r>
        <w:t xml:space="preserve">, sacrificando funzionalità tecniche e qualità dell’implementazione. Occorre dunque trovare un corretto bilanciamento tra esperienza utente, funzionalità tecniche e qualità </w:t>
      </w:r>
      <w:r w:rsidR="004547D7">
        <w:t>dell’implementazione.</w:t>
      </w:r>
    </w:p>
    <w:p w14:paraId="3EDD9580" w14:textId="77777777" w:rsidR="00DE2A78" w:rsidRDefault="00DE2A78" w:rsidP="00DE2A78">
      <w:pPr>
        <w:spacing w:after="0"/>
        <w:jc w:val="both"/>
        <w:rPr>
          <w:b/>
          <w:bCs/>
          <w:sz w:val="28"/>
          <w:szCs w:val="28"/>
        </w:rPr>
      </w:pPr>
      <w:r w:rsidRPr="006970FB">
        <w:rPr>
          <w:b/>
          <w:bCs/>
          <w:sz w:val="28"/>
          <w:szCs w:val="28"/>
        </w:rPr>
        <w:t>INTERACTION DESIGN</w:t>
      </w:r>
    </w:p>
    <w:p w14:paraId="55BD1901" w14:textId="77777777" w:rsidR="00DE2A78" w:rsidRDefault="00DE2A78" w:rsidP="00DE2A78">
      <w:pPr>
        <w:spacing w:after="0"/>
        <w:jc w:val="both"/>
      </w:pPr>
      <w:r>
        <w:t>L’</w:t>
      </w:r>
      <w:r w:rsidRPr="00C14710">
        <w:rPr>
          <w:b/>
          <w:bCs/>
        </w:rPr>
        <w:t xml:space="preserve">interaction design </w:t>
      </w:r>
      <w:r>
        <w:t xml:space="preserve">è </w:t>
      </w:r>
      <w:r w:rsidRPr="00C14710">
        <w:rPr>
          <w:u w:val="single"/>
        </w:rPr>
        <w:t xml:space="preserve">l’attività di progettazione dell’interazione che avviene tra esseri umani e </w:t>
      </w:r>
      <w:r>
        <w:rPr>
          <w:u w:val="single"/>
        </w:rPr>
        <w:t>oggetti</w:t>
      </w:r>
      <w:r>
        <w:t>.</w:t>
      </w:r>
    </w:p>
    <w:p w14:paraId="52751C78" w14:textId="77777777" w:rsidR="00DE2A78" w:rsidRPr="00726E44" w:rsidRDefault="00DE2A78" w:rsidP="00B51B0E">
      <w:pPr>
        <w:spacing w:after="40"/>
        <w:jc w:val="both"/>
        <w:rPr>
          <w:u w:val="single"/>
        </w:rPr>
      </w:pPr>
      <w:proofErr w:type="gramStart"/>
      <w:r>
        <w:rPr>
          <w:u w:val="single"/>
        </w:rPr>
        <w:t>E’</w:t>
      </w:r>
      <w:proofErr w:type="gramEnd"/>
      <w:r w:rsidRPr="00726E44">
        <w:rPr>
          <w:u w:val="single"/>
        </w:rPr>
        <w:t xml:space="preserve"> composto da tre </w:t>
      </w:r>
      <w:r>
        <w:rPr>
          <w:u w:val="single"/>
        </w:rPr>
        <w:t>fasi</w:t>
      </w:r>
      <w:r w:rsidRPr="00726E44">
        <w:rPr>
          <w:u w:val="single"/>
        </w:rPr>
        <w:t>:</w:t>
      </w:r>
    </w:p>
    <w:p w14:paraId="71D21104" w14:textId="77777777" w:rsidR="00DE2A78" w:rsidRPr="00726E44" w:rsidRDefault="00DE2A78" w:rsidP="00DE2A78">
      <w:pPr>
        <w:pStyle w:val="Paragrafoelenco"/>
        <w:numPr>
          <w:ilvl w:val="0"/>
          <w:numId w:val="1"/>
        </w:numPr>
        <w:spacing w:after="0"/>
        <w:jc w:val="both"/>
        <w:rPr>
          <w:u w:val="single"/>
        </w:rPr>
      </w:pPr>
      <w:r w:rsidRPr="00726E44">
        <w:rPr>
          <w:u w:val="single"/>
        </w:rPr>
        <w:t>Product design;</w:t>
      </w:r>
    </w:p>
    <w:p w14:paraId="22E3B619" w14:textId="5F070E2A" w:rsidR="00DE2A78" w:rsidRPr="00726E44" w:rsidRDefault="00DF52A1" w:rsidP="00DE2A78">
      <w:pPr>
        <w:pStyle w:val="Paragrafoelenco"/>
        <w:numPr>
          <w:ilvl w:val="0"/>
          <w:numId w:val="1"/>
        </w:numPr>
        <w:spacing w:after="0"/>
        <w:jc w:val="both"/>
        <w:rPr>
          <w:u w:val="single"/>
        </w:rPr>
      </w:pPr>
      <w:r>
        <w:rPr>
          <w:u w:val="single"/>
        </w:rPr>
        <w:t xml:space="preserve">UX </w:t>
      </w:r>
      <w:r w:rsidR="00DE2A78" w:rsidRPr="00726E44">
        <w:rPr>
          <w:u w:val="single"/>
        </w:rPr>
        <w:t>design</w:t>
      </w:r>
      <w:r>
        <w:rPr>
          <w:u w:val="single"/>
        </w:rPr>
        <w:t xml:space="preserve"> (user experience design)</w:t>
      </w:r>
      <w:r w:rsidR="00DE2A78" w:rsidRPr="00726E44">
        <w:rPr>
          <w:u w:val="single"/>
        </w:rPr>
        <w:t>;</w:t>
      </w:r>
    </w:p>
    <w:p w14:paraId="14CDA970" w14:textId="6580E1F7" w:rsidR="00DE2A78" w:rsidRDefault="00DE2A78" w:rsidP="00DE2A78">
      <w:pPr>
        <w:pStyle w:val="Paragrafoelenco"/>
        <w:numPr>
          <w:ilvl w:val="0"/>
          <w:numId w:val="1"/>
        </w:numPr>
        <w:spacing w:after="120"/>
        <w:jc w:val="both"/>
        <w:rPr>
          <w:u w:val="single"/>
        </w:rPr>
      </w:pPr>
      <w:r w:rsidRPr="00726E44">
        <w:rPr>
          <w:u w:val="single"/>
        </w:rPr>
        <w:t>U</w:t>
      </w:r>
      <w:r w:rsidR="00DF52A1">
        <w:rPr>
          <w:u w:val="single"/>
        </w:rPr>
        <w:t xml:space="preserve">I </w:t>
      </w:r>
      <w:r w:rsidRPr="00726E44">
        <w:rPr>
          <w:u w:val="single"/>
        </w:rPr>
        <w:t>design</w:t>
      </w:r>
      <w:r w:rsidR="00DF52A1">
        <w:rPr>
          <w:u w:val="single"/>
        </w:rPr>
        <w:t xml:space="preserve"> (user interface design)</w:t>
      </w:r>
      <w:r w:rsidRPr="00726E44">
        <w:rPr>
          <w:u w:val="single"/>
        </w:rPr>
        <w:t>.</w:t>
      </w:r>
    </w:p>
    <w:p w14:paraId="30E9E4B0" w14:textId="77777777" w:rsidR="00DE2A78" w:rsidRPr="00726E44" w:rsidRDefault="00DE2A78" w:rsidP="00DE2A78">
      <w:pPr>
        <w:spacing w:after="0"/>
        <w:jc w:val="both"/>
        <w:rPr>
          <w:b/>
          <w:bCs/>
          <w:sz w:val="24"/>
          <w:szCs w:val="24"/>
        </w:rPr>
      </w:pPr>
      <w:r w:rsidRPr="00726E44">
        <w:rPr>
          <w:b/>
          <w:bCs/>
          <w:sz w:val="24"/>
          <w:szCs w:val="24"/>
        </w:rPr>
        <w:t>PRODUCT DESIGN</w:t>
      </w:r>
    </w:p>
    <w:p w14:paraId="17F6F3DB" w14:textId="77777777" w:rsidR="00DE2A78" w:rsidRDefault="00DE2A78" w:rsidP="00DE2A78">
      <w:pPr>
        <w:spacing w:after="0"/>
        <w:jc w:val="both"/>
      </w:pPr>
      <w:r>
        <w:t xml:space="preserve">Il </w:t>
      </w:r>
      <w:r w:rsidRPr="00A111DE">
        <w:rPr>
          <w:b/>
          <w:bCs/>
        </w:rPr>
        <w:t>product design</w:t>
      </w:r>
      <w:r>
        <w:t xml:space="preserve"> è </w:t>
      </w:r>
      <w:r w:rsidRPr="00A111DE">
        <w:rPr>
          <w:u w:val="single"/>
        </w:rPr>
        <w:t>il punto di partenza dell’interaction design: in questa fase si progetta un prodotto il cui obiettivo principale è essere utilizzato da quanti più utenti possibili, migliorandone la vita</w:t>
      </w:r>
      <w:r w:rsidRPr="00A111DE">
        <w:t>.</w:t>
      </w:r>
    </w:p>
    <w:p w14:paraId="77F5C9B5" w14:textId="77777777" w:rsidR="00DE2A78" w:rsidRDefault="00DE2A78" w:rsidP="00DE2A78">
      <w:pPr>
        <w:spacing w:after="60"/>
        <w:jc w:val="both"/>
      </w:pPr>
      <w:bookmarkStart w:id="0" w:name="_Hlk138076887"/>
      <w:r>
        <w:t xml:space="preserve">Un </w:t>
      </w:r>
      <w:r w:rsidRPr="00A111DE">
        <w:rPr>
          <w:i/>
          <w:iCs/>
        </w:rPr>
        <w:t>product designer</w:t>
      </w:r>
      <w:r>
        <w:t>, dunque, è un inventore: si focalizza su un problema e inventa un nuovo prodotto che permetta di risolverlo</w:t>
      </w:r>
      <w:bookmarkEnd w:id="0"/>
      <w:r>
        <w:t xml:space="preserve">. </w:t>
      </w:r>
    </w:p>
    <w:p w14:paraId="2B482AF4" w14:textId="77777777" w:rsidR="00DE2A78" w:rsidRDefault="00DE2A78" w:rsidP="00DE2A78">
      <w:pPr>
        <w:spacing w:after="120"/>
        <w:jc w:val="both"/>
      </w:pPr>
      <w:r>
        <w:t xml:space="preserve">Nella fase di product design può essere utile costruire un </w:t>
      </w:r>
      <w:commentRangeStart w:id="1"/>
      <w:r w:rsidRPr="00F23AAD">
        <w:rPr>
          <w:i/>
          <w:iCs/>
        </w:rPr>
        <w:t>lean canvas</w:t>
      </w:r>
      <w:commentRangeEnd w:id="1"/>
      <w:r>
        <w:rPr>
          <w:rStyle w:val="Rimandocommento"/>
        </w:rPr>
        <w:commentReference w:id="1"/>
      </w:r>
      <w:r>
        <w:t>.</w:t>
      </w:r>
    </w:p>
    <w:p w14:paraId="723F5DE1" w14:textId="0CC49EA4" w:rsidR="00D3295B" w:rsidRDefault="00DE2A78" w:rsidP="00595F37">
      <w:pPr>
        <w:spacing w:after="120"/>
        <w:jc w:val="center"/>
      </w:pPr>
      <w:r w:rsidRPr="000B2E17">
        <w:rPr>
          <w:noProof/>
        </w:rPr>
        <w:drawing>
          <wp:inline distT="0" distB="0" distL="0" distR="0" wp14:anchorId="6691695C" wp14:editId="7383D67F">
            <wp:extent cx="3834558" cy="2971800"/>
            <wp:effectExtent l="0" t="0" r="0" b="0"/>
            <wp:docPr id="35150517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05177" name="Immagine 1" descr="Immagine che contiene testo, schermata, Carattere, documento&#10;&#10;Descrizione generata automaticamente"/>
                    <pic:cNvPicPr/>
                  </pic:nvPicPr>
                  <pic:blipFill rotWithShape="1">
                    <a:blip r:embed="rId12"/>
                    <a:srcRect b="817"/>
                    <a:stretch/>
                  </pic:blipFill>
                  <pic:spPr bwMode="auto">
                    <a:xfrm>
                      <a:off x="0" y="0"/>
                      <a:ext cx="3849120" cy="2983085"/>
                    </a:xfrm>
                    <a:prstGeom prst="rect">
                      <a:avLst/>
                    </a:prstGeom>
                    <a:ln>
                      <a:noFill/>
                    </a:ln>
                    <a:extLst>
                      <a:ext uri="{53640926-AAD7-44D8-BBD7-CCE9431645EC}">
                        <a14:shadowObscured xmlns:a14="http://schemas.microsoft.com/office/drawing/2010/main"/>
                      </a:ext>
                    </a:extLst>
                  </pic:spPr>
                </pic:pic>
              </a:graphicData>
            </a:graphic>
          </wp:inline>
        </w:drawing>
      </w:r>
    </w:p>
    <w:p w14:paraId="6D7F367B" w14:textId="463044F4" w:rsidR="002B0BCF" w:rsidRPr="004C006B" w:rsidRDefault="00D3295B" w:rsidP="002B0BCF">
      <w:pPr>
        <w:spacing w:after="0"/>
        <w:jc w:val="both"/>
        <w:rPr>
          <w:sz w:val="24"/>
          <w:szCs w:val="24"/>
        </w:rPr>
      </w:pPr>
      <w:r w:rsidRPr="005D7C93">
        <w:rPr>
          <w:b/>
          <w:bCs/>
          <w:sz w:val="24"/>
          <w:szCs w:val="24"/>
        </w:rPr>
        <w:br w:type="page"/>
      </w:r>
      <w:r w:rsidR="002B0BCF">
        <w:rPr>
          <w:b/>
          <w:bCs/>
          <w:sz w:val="24"/>
          <w:szCs w:val="24"/>
        </w:rPr>
        <w:lastRenderedPageBreak/>
        <w:t>UX DESIGN</w:t>
      </w:r>
      <w:r w:rsidR="004C006B">
        <w:rPr>
          <w:b/>
          <w:bCs/>
          <w:sz w:val="24"/>
          <w:szCs w:val="24"/>
        </w:rPr>
        <w:tab/>
      </w:r>
      <w:r w:rsidR="004C006B">
        <w:rPr>
          <w:b/>
          <w:bCs/>
          <w:sz w:val="24"/>
          <w:szCs w:val="24"/>
        </w:rPr>
        <w:tab/>
      </w:r>
      <w:r w:rsidR="004C006B">
        <w:rPr>
          <w:b/>
          <w:bCs/>
          <w:sz w:val="24"/>
          <w:szCs w:val="24"/>
        </w:rPr>
        <w:tab/>
      </w:r>
      <w:r w:rsidR="004C006B">
        <w:rPr>
          <w:b/>
          <w:bCs/>
          <w:sz w:val="24"/>
          <w:szCs w:val="24"/>
        </w:rPr>
        <w:tab/>
      </w:r>
      <w:r w:rsidR="004C006B">
        <w:rPr>
          <w:b/>
          <w:bCs/>
          <w:sz w:val="24"/>
          <w:szCs w:val="24"/>
        </w:rPr>
        <w:tab/>
      </w:r>
      <w:r w:rsidR="004C006B">
        <w:rPr>
          <w:b/>
          <w:bCs/>
          <w:sz w:val="24"/>
          <w:szCs w:val="24"/>
        </w:rPr>
        <w:tab/>
      </w:r>
      <w:r w:rsidR="004C006B">
        <w:rPr>
          <w:b/>
          <w:bCs/>
          <w:sz w:val="24"/>
          <w:szCs w:val="24"/>
        </w:rPr>
        <w:tab/>
      </w:r>
      <w:r w:rsidR="004C006B">
        <w:rPr>
          <w:b/>
          <w:bCs/>
          <w:sz w:val="24"/>
          <w:szCs w:val="24"/>
        </w:rPr>
        <w:tab/>
      </w:r>
      <w:r w:rsidR="004C006B">
        <w:rPr>
          <w:b/>
          <w:bCs/>
          <w:sz w:val="24"/>
          <w:szCs w:val="24"/>
        </w:rPr>
        <w:tab/>
      </w:r>
      <w:r w:rsidR="004C006B">
        <w:rPr>
          <w:b/>
          <w:bCs/>
          <w:sz w:val="24"/>
          <w:szCs w:val="24"/>
        </w:rPr>
        <w:tab/>
      </w:r>
      <w:r w:rsidR="004C006B">
        <w:rPr>
          <w:b/>
          <w:bCs/>
          <w:sz w:val="24"/>
          <w:szCs w:val="24"/>
        </w:rPr>
        <w:tab/>
        <w:t xml:space="preserve">      </w:t>
      </w:r>
    </w:p>
    <w:p w14:paraId="445A0D30" w14:textId="7ACD921C" w:rsidR="002B0BCF" w:rsidRDefault="002B0BCF" w:rsidP="002B0BCF">
      <w:pPr>
        <w:spacing w:after="120"/>
        <w:jc w:val="both"/>
      </w:pPr>
      <w:r>
        <w:t xml:space="preserve">Nella fase di </w:t>
      </w:r>
      <w:r w:rsidRPr="00B231E6">
        <w:rPr>
          <w:b/>
          <w:bCs/>
        </w:rPr>
        <w:t>UX design</w:t>
      </w:r>
      <w:r>
        <w:t xml:space="preserve"> </w:t>
      </w:r>
      <w:commentRangeStart w:id="2"/>
      <w:r w:rsidRPr="0061193C">
        <w:rPr>
          <w:u w:val="single"/>
        </w:rPr>
        <w:t>viene progettato come l’utente “si deve sentire” durante l’interazione con il prodotto, con l’obiettivo di far vivere all’utente la migliore esperienza possibil</w:t>
      </w:r>
      <w:r>
        <w:rPr>
          <w:u w:val="single"/>
        </w:rPr>
        <w:t>e (</w:t>
      </w:r>
      <w:r w:rsidR="004547D7" w:rsidRPr="004547D7">
        <w:rPr>
          <w:i/>
          <w:iCs/>
          <w:u w:val="single"/>
        </w:rPr>
        <w:t>es.</w:t>
      </w:r>
      <w:r w:rsidR="004547D7">
        <w:rPr>
          <w:u w:val="single"/>
        </w:rPr>
        <w:t xml:space="preserve"> </w:t>
      </w:r>
      <w:r>
        <w:rPr>
          <w:u w:val="single"/>
        </w:rPr>
        <w:t>in termini di facilità d’uso e piacere nell’interazione con il prodotto)</w:t>
      </w:r>
      <w:commentRangeEnd w:id="2"/>
      <w:r>
        <w:rPr>
          <w:rStyle w:val="Rimandocommento"/>
        </w:rPr>
        <w:commentReference w:id="2"/>
      </w:r>
      <w:r>
        <w:t>.</w:t>
      </w:r>
    </w:p>
    <w:p w14:paraId="4DB8B1B2" w14:textId="3B6B29CB" w:rsidR="002B0BCF" w:rsidRDefault="002B0BCF" w:rsidP="002B0BCF">
      <w:pPr>
        <w:spacing w:after="0"/>
        <w:jc w:val="both"/>
        <w:rPr>
          <w:b/>
          <w:bCs/>
        </w:rPr>
      </w:pPr>
      <w:r>
        <w:rPr>
          <w:b/>
          <w:bCs/>
          <w:sz w:val="24"/>
          <w:szCs w:val="24"/>
        </w:rPr>
        <w:t>UI DESIGN</w:t>
      </w:r>
    </w:p>
    <w:p w14:paraId="4185C98A" w14:textId="77777777" w:rsidR="002B0BCF" w:rsidRDefault="002B0BCF" w:rsidP="002B0BCF">
      <w:pPr>
        <w:spacing w:after="0"/>
        <w:jc w:val="both"/>
        <w:rPr>
          <w:u w:val="single"/>
        </w:rPr>
      </w:pPr>
      <w:r>
        <w:t xml:space="preserve">Nella fase di </w:t>
      </w:r>
      <w:r w:rsidRPr="008C361C">
        <w:rPr>
          <w:b/>
          <w:bCs/>
        </w:rPr>
        <w:t>UI design</w:t>
      </w:r>
      <w:r>
        <w:rPr>
          <w:b/>
          <w:bCs/>
        </w:rPr>
        <w:t xml:space="preserve"> </w:t>
      </w:r>
      <w:commentRangeStart w:id="3"/>
      <w:r w:rsidRPr="0061193C">
        <w:rPr>
          <w:u w:val="single"/>
        </w:rPr>
        <w:t>viene</w:t>
      </w:r>
      <w:r w:rsidRPr="006607E2">
        <w:rPr>
          <w:u w:val="single"/>
        </w:rPr>
        <w:t xml:space="preserve"> progettato </w:t>
      </w:r>
      <w:r w:rsidRPr="008D781E">
        <w:rPr>
          <w:u w:val="single"/>
        </w:rPr>
        <w:t>lo stile grafico</w:t>
      </w:r>
      <w:r w:rsidRPr="006607E2">
        <w:rPr>
          <w:u w:val="single"/>
        </w:rPr>
        <w:t xml:space="preserve"> dell’interfaccia utente, a</w:t>
      </w:r>
      <w:r>
        <w:rPr>
          <w:u w:val="single"/>
        </w:rPr>
        <w:t>ffinché l’utente abbia la migliore esperienza possibile progettata in fase di UX design</w:t>
      </w:r>
      <w:r w:rsidRPr="006607E2">
        <w:rPr>
          <w:u w:val="single"/>
        </w:rPr>
        <w:t>.</w:t>
      </w:r>
    </w:p>
    <w:p w14:paraId="44917EBC" w14:textId="77777777" w:rsidR="002B0BCF" w:rsidRDefault="002B0BCF" w:rsidP="002B0BCF">
      <w:pPr>
        <w:spacing w:after="0"/>
        <w:jc w:val="both"/>
      </w:pPr>
      <w:r>
        <w:t xml:space="preserve">Un </w:t>
      </w:r>
      <w:r w:rsidRPr="00ED7908">
        <w:rPr>
          <w:i/>
          <w:iCs/>
        </w:rPr>
        <w:t>UI designer</w:t>
      </w:r>
      <w:r>
        <w:t xml:space="preserve">, dunque, solitamente non è un informatico, e produce un </w:t>
      </w:r>
      <w:r w:rsidRPr="001E6EF2">
        <w:rPr>
          <w:i/>
          <w:iCs/>
        </w:rPr>
        <w:t>wireframe</w:t>
      </w:r>
      <w:r>
        <w:t>, e cioè una bozza grafica dell’interfaccia con una serie di linee guida che verranno poi seguite dagli sviluppatori per creare l’interfaccia vera e propria.</w:t>
      </w:r>
      <w:commentRangeEnd w:id="3"/>
      <w:r>
        <w:rPr>
          <w:rStyle w:val="Rimandocommento"/>
        </w:rPr>
        <w:commentReference w:id="3"/>
      </w:r>
    </w:p>
    <w:p w14:paraId="32589E7B" w14:textId="444B9CE6" w:rsidR="00A6242E" w:rsidRDefault="00A6242E">
      <w:pPr>
        <w:rPr>
          <w:b/>
          <w:bCs/>
          <w:sz w:val="24"/>
          <w:szCs w:val="24"/>
        </w:rPr>
      </w:pPr>
      <w:r>
        <w:rPr>
          <w:b/>
          <w:bCs/>
          <w:sz w:val="24"/>
          <w:szCs w:val="24"/>
        </w:rPr>
        <w:br w:type="page"/>
      </w:r>
    </w:p>
    <w:p w14:paraId="23CF0A0F" w14:textId="69F6F1D1" w:rsidR="0096713B" w:rsidRPr="004C006B" w:rsidRDefault="00A6242E" w:rsidP="00A6242E">
      <w:pPr>
        <w:spacing w:after="0"/>
        <w:rPr>
          <w:i/>
          <w:iCs/>
        </w:rPr>
      </w:pPr>
      <w:r w:rsidRPr="00A6242E">
        <w:rPr>
          <w:b/>
          <w:bCs/>
          <w:sz w:val="32"/>
          <w:szCs w:val="32"/>
        </w:rPr>
        <w:lastRenderedPageBreak/>
        <w:t>HUMAN CENTERED DESIGN</w:t>
      </w:r>
      <w:r w:rsidR="004C006B">
        <w:rPr>
          <w:i/>
          <w:iCs/>
        </w:rPr>
        <w:tab/>
      </w:r>
      <w:r w:rsidR="004C006B">
        <w:rPr>
          <w:i/>
          <w:iCs/>
        </w:rPr>
        <w:tab/>
      </w:r>
      <w:r w:rsidR="004C006B">
        <w:rPr>
          <w:i/>
          <w:iCs/>
        </w:rPr>
        <w:tab/>
      </w:r>
      <w:r w:rsidR="004C006B">
        <w:rPr>
          <w:i/>
          <w:iCs/>
        </w:rPr>
        <w:tab/>
      </w:r>
      <w:r w:rsidR="004C006B">
        <w:rPr>
          <w:i/>
          <w:iCs/>
        </w:rPr>
        <w:tab/>
      </w:r>
      <w:r w:rsidR="004C006B">
        <w:rPr>
          <w:i/>
          <w:iCs/>
        </w:rPr>
        <w:tab/>
      </w:r>
      <w:r w:rsidR="004C006B">
        <w:rPr>
          <w:i/>
          <w:iCs/>
        </w:rPr>
        <w:tab/>
        <w:t xml:space="preserve">      Lezione </w:t>
      </w:r>
      <w:r w:rsidR="00F01404">
        <w:rPr>
          <w:i/>
          <w:iCs/>
        </w:rPr>
        <w:t>2</w:t>
      </w:r>
    </w:p>
    <w:p w14:paraId="6C3D2702" w14:textId="298F73E2" w:rsidR="00A6242E" w:rsidRDefault="002A6E1B" w:rsidP="002A6E1B">
      <w:pPr>
        <w:spacing w:after="0"/>
        <w:jc w:val="both"/>
        <w:rPr>
          <w:u w:val="single"/>
        </w:rPr>
      </w:pPr>
      <w:r>
        <w:t xml:space="preserve">Lo </w:t>
      </w:r>
      <w:r w:rsidR="00BD5EB2">
        <w:rPr>
          <w:b/>
          <w:bCs/>
        </w:rPr>
        <w:t>H</w:t>
      </w:r>
      <w:r w:rsidRPr="002A6E1B">
        <w:rPr>
          <w:b/>
          <w:bCs/>
        </w:rPr>
        <w:t xml:space="preserve">uman </w:t>
      </w:r>
      <w:r w:rsidR="00BD5EB2">
        <w:rPr>
          <w:b/>
          <w:bCs/>
        </w:rPr>
        <w:t>C</w:t>
      </w:r>
      <w:r w:rsidRPr="002A6E1B">
        <w:rPr>
          <w:b/>
          <w:bCs/>
        </w:rPr>
        <w:t xml:space="preserve">entered </w:t>
      </w:r>
      <w:r w:rsidR="00BD5EB2">
        <w:rPr>
          <w:b/>
          <w:bCs/>
        </w:rPr>
        <w:t>D</w:t>
      </w:r>
      <w:r w:rsidRPr="002A6E1B">
        <w:rPr>
          <w:b/>
          <w:bCs/>
        </w:rPr>
        <w:t>esign</w:t>
      </w:r>
      <w:r>
        <w:rPr>
          <w:b/>
          <w:bCs/>
        </w:rPr>
        <w:t xml:space="preserve"> </w:t>
      </w:r>
      <w:r>
        <w:t xml:space="preserve">è </w:t>
      </w:r>
      <w:r w:rsidRPr="002A6E1B">
        <w:rPr>
          <w:u w:val="single"/>
        </w:rPr>
        <w:t xml:space="preserve">un </w:t>
      </w:r>
      <w:commentRangeStart w:id="4"/>
      <w:r w:rsidRPr="002A6E1B">
        <w:rPr>
          <w:u w:val="single"/>
        </w:rPr>
        <w:t>modo di pensiero</w:t>
      </w:r>
      <w:commentRangeEnd w:id="4"/>
      <w:r w:rsidR="004C006B">
        <w:rPr>
          <w:u w:val="single"/>
        </w:rPr>
        <w:t xml:space="preserve"> </w:t>
      </w:r>
      <w:r w:rsidR="004C006B">
        <w:rPr>
          <w:rStyle w:val="Rimandocommento"/>
        </w:rPr>
        <w:commentReference w:id="4"/>
      </w:r>
      <w:r w:rsidRPr="002A6E1B">
        <w:rPr>
          <w:u w:val="single"/>
        </w:rPr>
        <w:t>che parte dai bisogni, capacità e comportamenti umani e adatta la progettazione ad essi.</w:t>
      </w:r>
    </w:p>
    <w:p w14:paraId="6FF857B9" w14:textId="697ADE5F" w:rsidR="00893B04" w:rsidRPr="00DD2892" w:rsidRDefault="00893B04" w:rsidP="00B51B0E">
      <w:pPr>
        <w:spacing w:after="40"/>
        <w:jc w:val="both"/>
        <w:rPr>
          <w:u w:val="single"/>
        </w:rPr>
      </w:pPr>
      <w:r w:rsidRPr="00DD2892">
        <w:rPr>
          <w:u w:val="single"/>
        </w:rPr>
        <w:t xml:space="preserve">Questo modo di pensiero procede per </w:t>
      </w:r>
      <w:r w:rsidR="00CE09E4" w:rsidRPr="00DD2892">
        <w:rPr>
          <w:u w:val="single"/>
        </w:rPr>
        <w:t>quattro</w:t>
      </w:r>
      <w:r w:rsidRPr="00DD2892">
        <w:rPr>
          <w:u w:val="single"/>
        </w:rPr>
        <w:t xml:space="preserve"> fasi:</w:t>
      </w:r>
    </w:p>
    <w:p w14:paraId="567C68E4" w14:textId="18D5CE94" w:rsidR="00CD2A11" w:rsidRPr="00CD2A11" w:rsidRDefault="00CD2A11" w:rsidP="00CD2A11">
      <w:pPr>
        <w:pStyle w:val="Paragrafoelenco"/>
        <w:numPr>
          <w:ilvl w:val="0"/>
          <w:numId w:val="3"/>
        </w:numPr>
        <w:spacing w:after="0"/>
        <w:jc w:val="both"/>
        <w:rPr>
          <w:b/>
          <w:bCs/>
        </w:rPr>
      </w:pPr>
      <w:r w:rsidRPr="00CD2A11">
        <w:rPr>
          <w:b/>
          <w:bCs/>
        </w:rPr>
        <w:t>Specificare il contesto d’uso</w:t>
      </w:r>
      <w:r>
        <w:rPr>
          <w:b/>
          <w:bCs/>
        </w:rPr>
        <w:t>:</w:t>
      </w:r>
      <w:r>
        <w:t xml:space="preserve"> si identificano gli utenti che utilizzeranno il prodotto, per cosa lo utilizzeranno e sotto qual</w:t>
      </w:r>
      <w:r w:rsidR="00047C6B">
        <w:t>i</w:t>
      </w:r>
      <w:r>
        <w:t xml:space="preserve"> condizioni e vincoli;</w:t>
      </w:r>
    </w:p>
    <w:p w14:paraId="184475D5" w14:textId="036A70A9" w:rsidR="00CD2A11" w:rsidRPr="00CE09E4" w:rsidRDefault="00CD2A11" w:rsidP="00CD2A11">
      <w:pPr>
        <w:pStyle w:val="Paragrafoelenco"/>
        <w:numPr>
          <w:ilvl w:val="0"/>
          <w:numId w:val="3"/>
        </w:numPr>
        <w:spacing w:after="0"/>
        <w:jc w:val="both"/>
        <w:rPr>
          <w:b/>
          <w:bCs/>
        </w:rPr>
      </w:pPr>
      <w:r>
        <w:rPr>
          <w:b/>
          <w:bCs/>
        </w:rPr>
        <w:t xml:space="preserve">Specificare i </w:t>
      </w:r>
      <w:r w:rsidR="00CE09E4">
        <w:rPr>
          <w:b/>
          <w:bCs/>
        </w:rPr>
        <w:t>requisiti</w:t>
      </w:r>
      <w:r>
        <w:rPr>
          <w:b/>
          <w:bCs/>
        </w:rPr>
        <w:t>:</w:t>
      </w:r>
      <w:r w:rsidR="00CE09E4">
        <w:rPr>
          <w:b/>
          <w:bCs/>
        </w:rPr>
        <w:t xml:space="preserve"> </w:t>
      </w:r>
      <w:r w:rsidR="00CE09E4">
        <w:t xml:space="preserve">si identificano </w:t>
      </w:r>
      <w:commentRangeStart w:id="5"/>
      <w:r w:rsidR="00AA278B">
        <w:t>i b</w:t>
      </w:r>
      <w:r w:rsidR="00CE09E4">
        <w:t>usiness requirements</w:t>
      </w:r>
      <w:r w:rsidR="00047C6B">
        <w:t xml:space="preserve"> </w:t>
      </w:r>
      <w:r w:rsidR="00CE09E4">
        <w:t>e gli obiettivi utente</w:t>
      </w:r>
      <w:commentRangeEnd w:id="5"/>
      <w:r w:rsidR="00121469">
        <w:rPr>
          <w:rStyle w:val="Rimandocommento"/>
        </w:rPr>
        <w:commentReference w:id="5"/>
      </w:r>
      <w:r w:rsidR="00CE09E4">
        <w:t>;</w:t>
      </w:r>
    </w:p>
    <w:p w14:paraId="486FA872" w14:textId="3B47428B" w:rsidR="00CE09E4" w:rsidRPr="00CE09E4" w:rsidRDefault="00CE09E4" w:rsidP="00CD2A11">
      <w:pPr>
        <w:pStyle w:val="Paragrafoelenco"/>
        <w:numPr>
          <w:ilvl w:val="0"/>
          <w:numId w:val="3"/>
        </w:numPr>
        <w:spacing w:after="0"/>
        <w:jc w:val="both"/>
        <w:rPr>
          <w:b/>
          <w:bCs/>
        </w:rPr>
      </w:pPr>
      <w:r>
        <w:rPr>
          <w:b/>
          <w:bCs/>
        </w:rPr>
        <w:t>Progettare la soluzione</w:t>
      </w:r>
      <w:r>
        <w:t>: si crea il prodotto, passando prima per bozze e prototipi;</w:t>
      </w:r>
    </w:p>
    <w:p w14:paraId="5AB9FE35" w14:textId="1867AFA4" w:rsidR="00CE09E4" w:rsidRPr="00F01404" w:rsidRDefault="00CE09E4" w:rsidP="00CD2A11">
      <w:pPr>
        <w:pStyle w:val="Paragrafoelenco"/>
        <w:numPr>
          <w:ilvl w:val="0"/>
          <w:numId w:val="3"/>
        </w:numPr>
        <w:spacing w:after="0"/>
        <w:jc w:val="both"/>
        <w:rPr>
          <w:b/>
          <w:bCs/>
        </w:rPr>
      </w:pPr>
      <w:r>
        <w:rPr>
          <w:b/>
          <w:bCs/>
        </w:rPr>
        <w:t>Testare</w:t>
      </w:r>
      <w:r w:rsidRPr="00CE09E4">
        <w:t>:</w:t>
      </w:r>
      <w:r>
        <w:t xml:space="preserve"> si</w:t>
      </w:r>
      <w:r w:rsidR="004355DD">
        <w:t xml:space="preserve"> fa testare il prodotto agli utenti</w:t>
      </w:r>
      <w:r>
        <w:t xml:space="preserve">. Si </w:t>
      </w:r>
      <w:r w:rsidR="0062150C">
        <w:t>riparte poi dalla prima fase</w:t>
      </w:r>
      <w:r w:rsidR="00F97BC4">
        <w:t>,</w:t>
      </w:r>
      <w:r>
        <w:t xml:space="preserve"> </w:t>
      </w:r>
      <w:r w:rsidR="0062150C">
        <w:t>tenendo conto dei risultati d</w:t>
      </w:r>
      <w:r w:rsidR="004355DD">
        <w:t>el</w:t>
      </w:r>
      <w:r w:rsidR="0062150C">
        <w:t xml:space="preserve"> test, così </w:t>
      </w:r>
      <w:r>
        <w:t xml:space="preserve">da migliorare </w:t>
      </w:r>
      <w:r w:rsidR="0062150C">
        <w:t xml:space="preserve">continuamente </w:t>
      </w:r>
      <w:r>
        <w:t xml:space="preserve">il prodotto. </w:t>
      </w:r>
    </w:p>
    <w:p w14:paraId="32C79D18" w14:textId="780B871A" w:rsidR="00F01404" w:rsidRDefault="00F01404">
      <w:pPr>
        <w:rPr>
          <w:b/>
          <w:bCs/>
        </w:rPr>
      </w:pPr>
      <w:r>
        <w:rPr>
          <w:b/>
          <w:bCs/>
        </w:rPr>
        <w:br w:type="page"/>
      </w:r>
    </w:p>
    <w:p w14:paraId="543D9233" w14:textId="5DA21DC6" w:rsidR="00B41631" w:rsidRDefault="00F01404" w:rsidP="00F01404">
      <w:pPr>
        <w:spacing w:after="0"/>
        <w:jc w:val="both"/>
        <w:rPr>
          <w:i/>
          <w:iCs/>
        </w:rPr>
      </w:pPr>
      <w:r>
        <w:rPr>
          <w:b/>
          <w:bCs/>
          <w:sz w:val="32"/>
          <w:szCs w:val="32"/>
        </w:rPr>
        <w:lastRenderedPageBreak/>
        <w:t>PROGETTARE L’INTERAZIONE</w:t>
      </w:r>
      <w:r w:rsidR="00713C4D">
        <w:rPr>
          <w:b/>
          <w:bCs/>
          <w:sz w:val="32"/>
          <w:szCs w:val="32"/>
        </w:rPr>
        <w:t xml:space="preserve">                </w:t>
      </w:r>
      <w:r w:rsidR="00713C4D">
        <w:rPr>
          <w:b/>
          <w:bCs/>
          <w:sz w:val="32"/>
          <w:szCs w:val="32"/>
        </w:rPr>
        <w:tab/>
      </w:r>
      <w:r w:rsidR="00713C4D">
        <w:rPr>
          <w:b/>
          <w:bCs/>
          <w:sz w:val="32"/>
          <w:szCs w:val="32"/>
        </w:rPr>
        <w:tab/>
      </w:r>
      <w:r w:rsidR="00713C4D">
        <w:rPr>
          <w:b/>
          <w:bCs/>
          <w:sz w:val="32"/>
          <w:szCs w:val="32"/>
        </w:rPr>
        <w:tab/>
      </w:r>
      <w:r w:rsidR="00713C4D">
        <w:rPr>
          <w:b/>
          <w:bCs/>
          <w:sz w:val="32"/>
          <w:szCs w:val="32"/>
        </w:rPr>
        <w:tab/>
      </w:r>
      <w:r w:rsidR="00713C4D">
        <w:rPr>
          <w:b/>
          <w:bCs/>
          <w:sz w:val="32"/>
          <w:szCs w:val="32"/>
        </w:rPr>
        <w:tab/>
        <w:t xml:space="preserve">    </w:t>
      </w:r>
      <w:r w:rsidRPr="004C006B">
        <w:rPr>
          <w:i/>
          <w:iCs/>
        </w:rPr>
        <w:t xml:space="preserve">Lezione </w:t>
      </w:r>
      <w:r>
        <w:rPr>
          <w:i/>
          <w:iCs/>
        </w:rPr>
        <w:t>3</w:t>
      </w:r>
    </w:p>
    <w:p w14:paraId="5DD5FCE6" w14:textId="77777777" w:rsidR="00B41631" w:rsidRPr="00DD2892" w:rsidRDefault="00B41631" w:rsidP="00B51B0E">
      <w:pPr>
        <w:spacing w:after="40"/>
        <w:jc w:val="both"/>
        <w:rPr>
          <w:u w:val="single"/>
        </w:rPr>
      </w:pPr>
      <w:r w:rsidRPr="00DD2892">
        <w:rPr>
          <w:u w:val="single"/>
        </w:rPr>
        <w:t>Un buon prodotto, per essere tale, deve avere due proprietà fondamentali:</w:t>
      </w:r>
    </w:p>
    <w:p w14:paraId="1C98A664" w14:textId="1298C4D0" w:rsidR="00B41631" w:rsidRDefault="00FB2621" w:rsidP="00B41631">
      <w:pPr>
        <w:pStyle w:val="Paragrafoelenco"/>
        <w:numPr>
          <w:ilvl w:val="0"/>
          <w:numId w:val="1"/>
        </w:numPr>
        <w:spacing w:after="0"/>
        <w:jc w:val="both"/>
        <w:rPr>
          <w:b/>
          <w:bCs/>
        </w:rPr>
      </w:pPr>
      <w:r w:rsidRPr="00FB2621">
        <w:rPr>
          <w:b/>
          <w:bCs/>
        </w:rPr>
        <w:t>Discoverability</w:t>
      </w:r>
      <w:r>
        <w:rPr>
          <w:b/>
          <w:bCs/>
        </w:rPr>
        <w:t>:</w:t>
      </w:r>
      <w:r w:rsidR="001B3476">
        <w:t xml:space="preserve"> </w:t>
      </w:r>
      <w:r w:rsidR="00DD2892" w:rsidRPr="00DD2892">
        <w:rPr>
          <w:u w:val="single"/>
        </w:rPr>
        <w:t>è la capacità di un prodotto di comunicare i propri possibili usi all’utente.</w:t>
      </w:r>
      <w:r w:rsidR="000E440C">
        <w:t xml:space="preserve"> </w:t>
      </w:r>
      <w:r w:rsidR="000E440C">
        <w:br/>
        <w:t>Per avere una buona discoverability si usa tipicamente la visibilità</w:t>
      </w:r>
      <w:r w:rsidR="006049F0">
        <w:t xml:space="preserve">: per esempio, </w:t>
      </w:r>
      <w:r w:rsidR="000E440C">
        <w:t xml:space="preserve">un rubinetto </w:t>
      </w:r>
      <w:r w:rsidR="006049F0">
        <w:t xml:space="preserve">con i pomelli </w:t>
      </w:r>
      <w:r w:rsidR="000E440C">
        <w:t>ha una buona discoverability, perché un utente</w:t>
      </w:r>
      <w:r w:rsidR="006049F0">
        <w:t>, vedendo i pomelli,</w:t>
      </w:r>
      <w:r w:rsidR="000E440C">
        <w:t xml:space="preserve"> capisce subito come va utilizzato</w:t>
      </w:r>
      <w:r w:rsidR="00DD2892">
        <w:t>. U</w:t>
      </w:r>
      <w:r w:rsidR="000E440C">
        <w:t>n rubinetto che si attiva con dei sensori, invece, ha una discoverability inferiore, perché un utente, non vedendo nulla, potrebbe non capire subito come va utilizzato;</w:t>
      </w:r>
    </w:p>
    <w:p w14:paraId="76746A1C" w14:textId="71B7BB1E" w:rsidR="00713C4D" w:rsidRPr="00713C4D" w:rsidRDefault="00FB2621" w:rsidP="008205DE">
      <w:pPr>
        <w:pStyle w:val="Paragrafoelenco"/>
        <w:numPr>
          <w:ilvl w:val="0"/>
          <w:numId w:val="1"/>
        </w:numPr>
        <w:spacing w:after="60"/>
        <w:jc w:val="both"/>
        <w:rPr>
          <w:b/>
          <w:bCs/>
        </w:rPr>
      </w:pPr>
      <w:r>
        <w:rPr>
          <w:b/>
          <w:bCs/>
        </w:rPr>
        <w:t>Understanding</w:t>
      </w:r>
      <w:r w:rsidR="006049F0">
        <w:rPr>
          <w:b/>
          <w:bCs/>
        </w:rPr>
        <w:t>:</w:t>
      </w:r>
      <w:r w:rsidR="00DD2892">
        <w:rPr>
          <w:b/>
          <w:bCs/>
        </w:rPr>
        <w:t xml:space="preserve"> </w:t>
      </w:r>
      <w:r w:rsidR="00DD2892" w:rsidRPr="00DD2892">
        <w:rPr>
          <w:u w:val="single"/>
        </w:rPr>
        <w:t>è la capacità di un prodotto di farsi usare correttamente dall’utente.</w:t>
      </w:r>
      <w:r w:rsidR="00DD2892">
        <w:t xml:space="preserve"> </w:t>
      </w:r>
    </w:p>
    <w:p w14:paraId="38AAC7ED" w14:textId="682FC0BB" w:rsidR="003E0F11" w:rsidRDefault="00713C4D" w:rsidP="003E0F11">
      <w:pPr>
        <w:spacing w:after="120"/>
        <w:jc w:val="both"/>
      </w:pPr>
      <w:r w:rsidRPr="00713C4D">
        <w:rPr>
          <w:u w:val="single"/>
        </w:rPr>
        <w:t xml:space="preserve">La discoverability viene ottenuta applicando sei </w:t>
      </w:r>
      <w:r w:rsidR="000D2BBD">
        <w:rPr>
          <w:u w:val="single"/>
        </w:rPr>
        <w:t>principi</w:t>
      </w:r>
      <w:r w:rsidRPr="00713C4D">
        <w:rPr>
          <w:u w:val="single"/>
        </w:rPr>
        <w:t xml:space="preserve"> psicologici fondamentali:</w:t>
      </w:r>
      <w:r>
        <w:t xml:space="preserve"> </w:t>
      </w:r>
      <w:r w:rsidRPr="00713C4D">
        <w:rPr>
          <w:i/>
          <w:iCs/>
        </w:rPr>
        <w:t>affordances</w:t>
      </w:r>
      <w:r>
        <w:t xml:space="preserve">, </w:t>
      </w:r>
      <w:r w:rsidRPr="00713C4D">
        <w:rPr>
          <w:i/>
          <w:iCs/>
        </w:rPr>
        <w:t>signifiers</w:t>
      </w:r>
      <w:r>
        <w:t xml:space="preserve">, </w:t>
      </w:r>
      <w:r w:rsidRPr="00713C4D">
        <w:rPr>
          <w:i/>
          <w:iCs/>
        </w:rPr>
        <w:t>mappings</w:t>
      </w:r>
      <w:r>
        <w:t xml:space="preserve">, </w:t>
      </w:r>
      <w:r w:rsidRPr="00713C4D">
        <w:rPr>
          <w:i/>
          <w:iCs/>
        </w:rPr>
        <w:t>feedback</w:t>
      </w:r>
      <w:r>
        <w:t xml:space="preserve">, </w:t>
      </w:r>
      <w:r w:rsidRPr="00713C4D">
        <w:rPr>
          <w:i/>
          <w:iCs/>
        </w:rPr>
        <w:t>conceptual</w:t>
      </w:r>
      <w:r>
        <w:t xml:space="preserve"> </w:t>
      </w:r>
      <w:r w:rsidRPr="00713C4D">
        <w:rPr>
          <w:i/>
          <w:iCs/>
        </w:rPr>
        <w:t>model</w:t>
      </w:r>
      <w:r w:rsidR="00065007">
        <w:rPr>
          <w:i/>
          <w:iCs/>
        </w:rPr>
        <w:t xml:space="preserve">, </w:t>
      </w:r>
      <w:r w:rsidR="00065007" w:rsidRPr="00713C4D">
        <w:rPr>
          <w:i/>
          <w:iCs/>
        </w:rPr>
        <w:t>constraints</w:t>
      </w:r>
      <w:r>
        <w:t>.</w:t>
      </w:r>
    </w:p>
    <w:p w14:paraId="1847E149" w14:textId="776C021D" w:rsidR="003E0F11" w:rsidRPr="00B83A37" w:rsidRDefault="003E0F11" w:rsidP="003E0F11">
      <w:pPr>
        <w:spacing w:after="0"/>
        <w:jc w:val="both"/>
        <w:rPr>
          <w:b/>
          <w:bCs/>
          <w:sz w:val="28"/>
          <w:szCs w:val="28"/>
        </w:rPr>
      </w:pPr>
      <w:r w:rsidRPr="00B83A37">
        <w:rPr>
          <w:b/>
          <w:bCs/>
          <w:sz w:val="28"/>
          <w:szCs w:val="28"/>
        </w:rPr>
        <w:t>AFFORDANCES</w:t>
      </w:r>
      <w:r w:rsidR="00F871BA">
        <w:rPr>
          <w:b/>
          <w:bCs/>
          <w:sz w:val="28"/>
          <w:szCs w:val="28"/>
        </w:rPr>
        <w:t xml:space="preserve"> E ANTI-AFFORDANCES</w:t>
      </w:r>
    </w:p>
    <w:p w14:paraId="4BE6E234" w14:textId="4CDD1EB4" w:rsidR="003E0F11" w:rsidRDefault="002D79D5" w:rsidP="003E0F11">
      <w:pPr>
        <w:spacing w:after="0"/>
        <w:jc w:val="both"/>
      </w:pPr>
      <w:r w:rsidRPr="00B83A37">
        <w:t>Un’</w:t>
      </w:r>
      <w:r w:rsidRPr="00B83A37">
        <w:rPr>
          <w:b/>
          <w:bCs/>
        </w:rPr>
        <w:t xml:space="preserve">affordance </w:t>
      </w:r>
      <w:r w:rsidRPr="00B83A37">
        <w:t xml:space="preserve">è </w:t>
      </w:r>
      <w:commentRangeStart w:id="6"/>
      <w:r w:rsidRPr="00B83A37">
        <w:rPr>
          <w:u w:val="single"/>
        </w:rPr>
        <w:t>una relazione tra le proprietà che il prodotto possiede e le capacità dell’utente</w:t>
      </w:r>
      <w:r w:rsidR="00B83A37" w:rsidRPr="00B83A37">
        <w:rPr>
          <w:u w:val="single"/>
        </w:rPr>
        <w:t xml:space="preserve"> che</w:t>
      </w:r>
      <w:r w:rsidR="00B83A37">
        <w:rPr>
          <w:u w:val="single"/>
        </w:rPr>
        <w:t xml:space="preserve"> ci interagisce</w:t>
      </w:r>
      <w:r w:rsidR="008435B0">
        <w:rPr>
          <w:u w:val="single"/>
        </w:rPr>
        <w:t>. S</w:t>
      </w:r>
      <w:r w:rsidR="00B83A37" w:rsidRPr="00B83A37">
        <w:rPr>
          <w:u w:val="single"/>
        </w:rPr>
        <w:t xml:space="preserve">e stabilita, </w:t>
      </w:r>
      <w:r w:rsidR="00B83A37">
        <w:rPr>
          <w:u w:val="single"/>
        </w:rPr>
        <w:t>abilita</w:t>
      </w:r>
      <w:r w:rsidR="00B83A37" w:rsidRPr="00B83A37">
        <w:rPr>
          <w:u w:val="single"/>
        </w:rPr>
        <w:t xml:space="preserve"> alcuni modi di interazione tra l’utente e il prodotto</w:t>
      </w:r>
      <w:commentRangeEnd w:id="6"/>
      <w:r w:rsidR="003F54B0">
        <w:rPr>
          <w:rStyle w:val="Rimandocommento"/>
        </w:rPr>
        <w:commentReference w:id="6"/>
      </w:r>
      <w:r w:rsidR="00B83A37" w:rsidRPr="00B83A37">
        <w:t xml:space="preserve">. </w:t>
      </w:r>
    </w:p>
    <w:p w14:paraId="2DC4B88C" w14:textId="2D21544F" w:rsidR="00B83A37" w:rsidRDefault="00B83A37" w:rsidP="008435B0">
      <w:pPr>
        <w:spacing w:after="60"/>
        <w:jc w:val="both"/>
      </w:pPr>
      <w:r>
        <w:t>Per esempio, una sedia presenta l’affordance</w:t>
      </w:r>
      <w:r w:rsidR="008435B0">
        <w:t xml:space="preserve"> di consentire la seduta ed essere sollevata da una persona adulta normodotata, mentre non presenta tale affordance per un neonato (non è dotato della capacità per farlo).</w:t>
      </w:r>
    </w:p>
    <w:p w14:paraId="526E4F0E" w14:textId="0D99BC86" w:rsidR="008435B0" w:rsidRDefault="008435B0" w:rsidP="003E0F11">
      <w:pPr>
        <w:spacing w:after="0"/>
        <w:jc w:val="both"/>
        <w:rPr>
          <w:u w:val="single"/>
        </w:rPr>
      </w:pPr>
      <w:r>
        <w:t>Un’</w:t>
      </w:r>
      <w:r w:rsidRPr="008435B0">
        <w:rPr>
          <w:b/>
          <w:bCs/>
        </w:rPr>
        <w:t>anti-affordance</w:t>
      </w:r>
      <w:r>
        <w:rPr>
          <w:b/>
          <w:bCs/>
        </w:rPr>
        <w:t>,</w:t>
      </w:r>
      <w:r>
        <w:t xml:space="preserve"> </w:t>
      </w:r>
      <w:r w:rsidR="00131F24">
        <w:t>invece</w:t>
      </w:r>
      <w:r>
        <w:t xml:space="preserve">, </w:t>
      </w:r>
      <w:r w:rsidRPr="00131F24">
        <w:t xml:space="preserve">è </w:t>
      </w:r>
      <w:r w:rsidRPr="008435B0">
        <w:rPr>
          <w:u w:val="single"/>
        </w:rPr>
        <w:t>una relazione tra le proprietà che il prodotto possiede e le capacità dell’utente che ci interagisce</w:t>
      </w:r>
      <w:r>
        <w:rPr>
          <w:u w:val="single"/>
        </w:rPr>
        <w:t>. S</w:t>
      </w:r>
      <w:r w:rsidRPr="008435B0">
        <w:rPr>
          <w:u w:val="single"/>
        </w:rPr>
        <w:t>e stabilita, disabilita alcuni modi di interazione tra l’utente e il prodotto.</w:t>
      </w:r>
    </w:p>
    <w:p w14:paraId="0881D380" w14:textId="2913516D" w:rsidR="00B648B9" w:rsidRDefault="008435B0" w:rsidP="00B648B9">
      <w:pPr>
        <w:spacing w:after="120"/>
        <w:jc w:val="both"/>
      </w:pPr>
      <w:r>
        <w:t xml:space="preserve">Per esempio, un’insegna con degli “spunzoni” sopra presenta </w:t>
      </w:r>
      <w:r w:rsidR="004634B1">
        <w:t xml:space="preserve">l’anti-affordance di </w:t>
      </w:r>
      <w:r w:rsidR="00457213">
        <w:t>permettere</w:t>
      </w:r>
      <w:r w:rsidR="004634B1">
        <w:t xml:space="preserve"> ai piccioni di poggiar</w:t>
      </w:r>
      <w:r w:rsidR="00A21AEF">
        <w:t>v</w:t>
      </w:r>
      <w:r w:rsidR="004634B1">
        <w:t xml:space="preserve">isi sopra. </w:t>
      </w:r>
    </w:p>
    <w:p w14:paraId="243BF7FF" w14:textId="65772017" w:rsidR="00B648B9" w:rsidRPr="00B648B9" w:rsidRDefault="00B648B9" w:rsidP="00B648B9">
      <w:pPr>
        <w:spacing w:after="0"/>
        <w:jc w:val="both"/>
        <w:rPr>
          <w:b/>
          <w:bCs/>
          <w:sz w:val="28"/>
          <w:szCs w:val="28"/>
        </w:rPr>
      </w:pPr>
      <w:r w:rsidRPr="00B648B9">
        <w:rPr>
          <w:b/>
          <w:bCs/>
          <w:sz w:val="28"/>
          <w:szCs w:val="28"/>
        </w:rPr>
        <w:t>SIGNIFI</w:t>
      </w:r>
      <w:r w:rsidR="00987C48">
        <w:rPr>
          <w:b/>
          <w:bCs/>
          <w:sz w:val="28"/>
          <w:szCs w:val="28"/>
        </w:rPr>
        <w:t>CANTI (SIGNIFIERS)</w:t>
      </w:r>
    </w:p>
    <w:p w14:paraId="28AA6A91" w14:textId="692477CD" w:rsidR="00F871BA" w:rsidRDefault="00F871BA" w:rsidP="00EA7F75">
      <w:pPr>
        <w:spacing w:after="0"/>
        <w:jc w:val="both"/>
        <w:rPr>
          <w:u w:val="single"/>
        </w:rPr>
      </w:pPr>
      <w:r>
        <w:t>Le affordances</w:t>
      </w:r>
      <w:r w:rsidR="00F14D68">
        <w:t xml:space="preserve">, </w:t>
      </w:r>
      <w:r w:rsidR="007407CB">
        <w:t>dunque, indicano “cosa” si può fare nell’interazione con il prodotto. Queste, dunque,</w:t>
      </w:r>
      <w:r>
        <w:t xml:space="preserve"> </w:t>
      </w:r>
      <w:r w:rsidR="00B648B9">
        <w:t>devono essere ben visibili</w:t>
      </w:r>
      <w:r w:rsidR="007407CB">
        <w:t>;</w:t>
      </w:r>
      <w:r w:rsidR="00B648B9">
        <w:t xml:space="preserve"> </w:t>
      </w:r>
      <w:r w:rsidR="007407CB">
        <w:t>p</w:t>
      </w:r>
      <w:r w:rsidR="007952B1">
        <w:t>er dar</w:t>
      </w:r>
      <w:r w:rsidR="007407CB">
        <w:t>e loro visibilità</w:t>
      </w:r>
      <w:r w:rsidR="007952B1">
        <w:t xml:space="preserve"> si usano </w:t>
      </w:r>
      <w:r w:rsidR="00B648B9">
        <w:t xml:space="preserve">i </w:t>
      </w:r>
      <w:r w:rsidR="00B648B9" w:rsidRPr="00B648B9">
        <w:rPr>
          <w:b/>
          <w:bCs/>
        </w:rPr>
        <w:t>signifi</w:t>
      </w:r>
      <w:r w:rsidR="00987C48">
        <w:rPr>
          <w:b/>
          <w:bCs/>
        </w:rPr>
        <w:t>canti</w:t>
      </w:r>
      <w:r w:rsidR="00B648B9">
        <w:rPr>
          <w:b/>
          <w:bCs/>
        </w:rPr>
        <w:t>:</w:t>
      </w:r>
      <w:r w:rsidR="00B648B9">
        <w:t xml:space="preserve"> </w:t>
      </w:r>
      <w:r w:rsidR="00B648B9" w:rsidRPr="007952B1">
        <w:rPr>
          <w:u w:val="single"/>
        </w:rPr>
        <w:t xml:space="preserve">elementi </w:t>
      </w:r>
      <w:r w:rsidR="00347DD8">
        <w:rPr>
          <w:u w:val="single"/>
        </w:rPr>
        <w:t xml:space="preserve">del prodotto </w:t>
      </w:r>
      <w:r w:rsidR="007952B1" w:rsidRPr="007952B1">
        <w:rPr>
          <w:u w:val="single"/>
        </w:rPr>
        <w:t xml:space="preserve">che </w:t>
      </w:r>
      <w:r w:rsidR="007952B1">
        <w:rPr>
          <w:u w:val="single"/>
        </w:rPr>
        <w:t xml:space="preserve">indicano </w:t>
      </w:r>
      <w:r w:rsidR="007407CB">
        <w:rPr>
          <w:u w:val="single"/>
        </w:rPr>
        <w:t xml:space="preserve">invece </w:t>
      </w:r>
      <w:r w:rsidR="007952B1" w:rsidRPr="007952B1">
        <w:rPr>
          <w:u w:val="single"/>
        </w:rPr>
        <w:t>“dove” e</w:t>
      </w:r>
      <w:r w:rsidR="00776609">
        <w:rPr>
          <w:u w:val="single"/>
        </w:rPr>
        <w:t>,</w:t>
      </w:r>
      <w:r w:rsidR="007952B1" w:rsidRPr="007952B1">
        <w:rPr>
          <w:u w:val="single"/>
        </w:rPr>
        <w:t xml:space="preserve"> in alcuni casi</w:t>
      </w:r>
      <w:r w:rsidR="00776609">
        <w:rPr>
          <w:u w:val="single"/>
        </w:rPr>
        <w:t>,</w:t>
      </w:r>
      <w:r w:rsidR="007952B1" w:rsidRPr="007952B1">
        <w:rPr>
          <w:u w:val="single"/>
        </w:rPr>
        <w:t xml:space="preserve"> “come” interagire con il prodotto.</w:t>
      </w:r>
    </w:p>
    <w:p w14:paraId="1A0BECB0" w14:textId="5955B3E0" w:rsidR="00EA7F75" w:rsidRDefault="00EA7F75" w:rsidP="00B51B0E">
      <w:pPr>
        <w:spacing w:after="40"/>
        <w:jc w:val="both"/>
      </w:pPr>
      <w:r>
        <w:t xml:space="preserve">I </w:t>
      </w:r>
      <w:r w:rsidR="00987C48">
        <w:t>significanti</w:t>
      </w:r>
      <w:r>
        <w:t xml:space="preserve"> possono essere:</w:t>
      </w:r>
    </w:p>
    <w:p w14:paraId="00A8A70A" w14:textId="09C78302" w:rsidR="00F871BA" w:rsidRDefault="00EA7F75" w:rsidP="004634B1">
      <w:pPr>
        <w:pStyle w:val="Paragrafoelenco"/>
        <w:numPr>
          <w:ilvl w:val="0"/>
          <w:numId w:val="1"/>
        </w:numPr>
        <w:spacing w:after="60"/>
        <w:jc w:val="both"/>
      </w:pPr>
      <w:commentRangeStart w:id="7"/>
      <w:r w:rsidRPr="007407CB">
        <w:rPr>
          <w:b/>
          <w:bCs/>
        </w:rPr>
        <w:t>Intenzionali</w:t>
      </w:r>
      <w:r>
        <w:t xml:space="preserve">. Un esempio è un’etichetta con scritto “spingere” attaccata </w:t>
      </w:r>
      <w:r w:rsidR="007407CB">
        <w:t xml:space="preserve">vicino alla maniglia di </w:t>
      </w:r>
      <w:r>
        <w:t xml:space="preserve">una porta: la porta presenta l’affordance </w:t>
      </w:r>
      <w:r w:rsidR="00FE406E">
        <w:t>di</w:t>
      </w:r>
      <w:r>
        <w:t xml:space="preserve"> essere </w:t>
      </w:r>
      <w:r w:rsidR="007407CB">
        <w:t>aperta da una persona adulta normodotata</w:t>
      </w:r>
      <w:r w:rsidR="00776609">
        <w:t xml:space="preserve"> </w:t>
      </w:r>
      <w:r w:rsidR="00776609">
        <w:br/>
        <w:t>(“cosa” si può fare)</w:t>
      </w:r>
      <w:r>
        <w:t>, e l’eti</w:t>
      </w:r>
      <w:r w:rsidR="007407CB">
        <w:t>chetta rende tale affordance visibile</w:t>
      </w:r>
      <w:r w:rsidR="00776609">
        <w:t xml:space="preserve"> (</w:t>
      </w:r>
      <w:r w:rsidR="007407CB">
        <w:t>indicando “dove” e</w:t>
      </w:r>
      <w:r w:rsidR="00776609">
        <w:t xml:space="preserve">, in questo </w:t>
      </w:r>
      <w:proofErr w:type="gramStart"/>
      <w:r w:rsidR="00776609">
        <w:t xml:space="preserve">caso, </w:t>
      </w:r>
      <w:r w:rsidR="007407CB">
        <w:t xml:space="preserve"> </w:t>
      </w:r>
      <w:r w:rsidR="00987C48">
        <w:t>anche</w:t>
      </w:r>
      <w:proofErr w:type="gramEnd"/>
      <w:r w:rsidR="00987C48">
        <w:t xml:space="preserve"> </w:t>
      </w:r>
      <w:r w:rsidR="007407CB">
        <w:t>“come” aprirla</w:t>
      </w:r>
      <w:r w:rsidR="00776609">
        <w:t>)</w:t>
      </w:r>
      <w:r w:rsidR="007407CB">
        <w:t>;</w:t>
      </w:r>
      <w:commentRangeEnd w:id="7"/>
      <w:r w:rsidR="00AA278B">
        <w:rPr>
          <w:rStyle w:val="Rimandocommento"/>
        </w:rPr>
        <w:commentReference w:id="7"/>
      </w:r>
    </w:p>
    <w:p w14:paraId="1DC20594" w14:textId="59088815" w:rsidR="007407CB" w:rsidRDefault="007407CB" w:rsidP="00131F24">
      <w:pPr>
        <w:pStyle w:val="Paragrafoelenco"/>
        <w:numPr>
          <w:ilvl w:val="0"/>
          <w:numId w:val="1"/>
        </w:numPr>
        <w:spacing w:after="120"/>
        <w:jc w:val="both"/>
      </w:pPr>
      <w:r>
        <w:rPr>
          <w:b/>
          <w:bCs/>
        </w:rPr>
        <w:t>Non intenzionale</w:t>
      </w:r>
      <w:r>
        <w:t xml:space="preserve">. Un esempio è un </w:t>
      </w:r>
      <w:r w:rsidR="00116A16">
        <w:t xml:space="preserve">sentiero tracciato da persone che camminano attraverso un campo: un campo presenta l’affordance </w:t>
      </w:r>
      <w:r w:rsidR="00FE406E">
        <w:t>di</w:t>
      </w:r>
      <w:r w:rsidR="00116A16">
        <w:t xml:space="preserve"> essere attraversato da una persona </w:t>
      </w:r>
      <w:r w:rsidR="00167664">
        <w:t xml:space="preserve">adulta </w:t>
      </w:r>
      <w:r w:rsidR="00116A16">
        <w:t xml:space="preserve">normodotata </w:t>
      </w:r>
      <w:r w:rsidR="00116A16">
        <w:br/>
        <w:t>(“cosa” si può fare), e il sentiero rende tale affordance visibile (indicando “dove” attraversarlo)</w:t>
      </w:r>
      <w:r w:rsidR="00131F24">
        <w:t>.</w:t>
      </w:r>
    </w:p>
    <w:p w14:paraId="2D414795" w14:textId="77777777" w:rsidR="00131F24" w:rsidRDefault="00131F24" w:rsidP="00131F24">
      <w:pPr>
        <w:spacing w:after="0"/>
        <w:jc w:val="both"/>
        <w:rPr>
          <w:i/>
          <w:iCs/>
        </w:rPr>
      </w:pPr>
      <w:r>
        <w:rPr>
          <w:b/>
          <w:bCs/>
          <w:sz w:val="28"/>
          <w:szCs w:val="28"/>
        </w:rPr>
        <w:t>MAPPING</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4C006B">
        <w:rPr>
          <w:i/>
          <w:iCs/>
        </w:rPr>
        <w:t>Lezione</w:t>
      </w:r>
      <w:r>
        <w:rPr>
          <w:i/>
          <w:iCs/>
        </w:rPr>
        <w:t xml:space="preserve"> 4</w:t>
      </w:r>
    </w:p>
    <w:p w14:paraId="3174EB1B" w14:textId="0FA215CF" w:rsidR="00684E9A" w:rsidRDefault="0004628B" w:rsidP="00684E9A">
      <w:pPr>
        <w:spacing w:after="0"/>
        <w:jc w:val="both"/>
      </w:pPr>
      <w:r>
        <w:t xml:space="preserve">Il </w:t>
      </w:r>
      <w:r w:rsidRPr="0004628B">
        <w:rPr>
          <w:b/>
          <w:bCs/>
        </w:rPr>
        <w:t>mapping</w:t>
      </w:r>
      <w:r>
        <w:rPr>
          <w:b/>
          <w:bCs/>
        </w:rPr>
        <w:t xml:space="preserve"> </w:t>
      </w:r>
      <w:r>
        <w:t xml:space="preserve">è </w:t>
      </w:r>
      <w:r w:rsidRPr="0004628B">
        <w:rPr>
          <w:u w:val="single"/>
        </w:rPr>
        <w:t>il posizionamento dei significanti</w:t>
      </w:r>
      <w:r w:rsidR="00684E9A">
        <w:t>.</w:t>
      </w:r>
    </w:p>
    <w:p w14:paraId="433ACA94" w14:textId="0E5BAC49" w:rsidR="00131F24" w:rsidRDefault="00D92E77" w:rsidP="00D92E77">
      <w:pPr>
        <w:spacing w:after="240"/>
        <w:jc w:val="both"/>
      </w:pPr>
      <w:r>
        <w:rPr>
          <w:noProof/>
        </w:rPr>
        <mc:AlternateContent>
          <mc:Choice Requires="wps">
            <w:drawing>
              <wp:anchor distT="0" distB="0" distL="114300" distR="114300" simplePos="0" relativeHeight="251659264" behindDoc="0" locked="0" layoutInCell="1" allowOverlap="1" wp14:anchorId="5776139F" wp14:editId="0AB75C12">
                <wp:simplePos x="0" y="0"/>
                <wp:positionH relativeFrom="column">
                  <wp:posOffset>3595601</wp:posOffset>
                </wp:positionH>
                <wp:positionV relativeFrom="paragraph">
                  <wp:posOffset>280555</wp:posOffset>
                </wp:positionV>
                <wp:extent cx="3020291" cy="1939636"/>
                <wp:effectExtent l="0" t="0" r="27940" b="22860"/>
                <wp:wrapNone/>
                <wp:docPr id="30931764" name="Casella di testo 1"/>
                <wp:cNvGraphicFramePr/>
                <a:graphic xmlns:a="http://schemas.openxmlformats.org/drawingml/2006/main">
                  <a:graphicData uri="http://schemas.microsoft.com/office/word/2010/wordprocessingShape">
                    <wps:wsp>
                      <wps:cNvSpPr txBox="1"/>
                      <wps:spPr>
                        <a:xfrm>
                          <a:off x="0" y="0"/>
                          <a:ext cx="3020291" cy="1939636"/>
                        </a:xfrm>
                        <a:prstGeom prst="rect">
                          <a:avLst/>
                        </a:prstGeom>
                        <a:solidFill>
                          <a:schemeClr val="lt1"/>
                        </a:solidFill>
                        <a:ln w="6350">
                          <a:solidFill>
                            <a:prstClr val="black"/>
                          </a:solidFill>
                        </a:ln>
                      </wps:spPr>
                      <wps:txbx>
                        <w:txbxContent>
                          <w:p w14:paraId="11F818A1" w14:textId="77777777" w:rsidR="00D92E77" w:rsidRDefault="00684E9A" w:rsidP="00987C48">
                            <w:pPr>
                              <w:spacing w:after="0"/>
                              <w:jc w:val="both"/>
                              <w:rPr>
                                <w:sz w:val="20"/>
                                <w:szCs w:val="20"/>
                              </w:rPr>
                            </w:pPr>
                            <w:r w:rsidRPr="00684E9A">
                              <w:rPr>
                                <w:sz w:val="20"/>
                                <w:szCs w:val="20"/>
                              </w:rPr>
                              <w:t>Questo è un esempio di mapping naturale</w:t>
                            </w:r>
                            <w:r w:rsidR="00D92E77">
                              <w:rPr>
                                <w:sz w:val="20"/>
                                <w:szCs w:val="20"/>
                              </w:rPr>
                              <w:t>.</w:t>
                            </w:r>
                            <w:r w:rsidRPr="00684E9A">
                              <w:rPr>
                                <w:sz w:val="20"/>
                                <w:szCs w:val="20"/>
                              </w:rPr>
                              <w:t xml:space="preserve"> </w:t>
                            </w:r>
                          </w:p>
                          <w:p w14:paraId="5DD37EE7" w14:textId="7F08D525" w:rsidR="00684E9A" w:rsidRPr="00684E9A" w:rsidRDefault="00D92E77" w:rsidP="00987C48">
                            <w:pPr>
                              <w:spacing w:after="0"/>
                              <w:jc w:val="both"/>
                              <w:rPr>
                                <w:sz w:val="20"/>
                                <w:szCs w:val="20"/>
                              </w:rPr>
                            </w:pPr>
                            <w:r>
                              <w:rPr>
                                <w:sz w:val="20"/>
                                <w:szCs w:val="20"/>
                              </w:rPr>
                              <w:t>A</w:t>
                            </w:r>
                            <w:r w:rsidR="00684E9A" w:rsidRPr="00684E9A">
                              <w:rPr>
                                <w:sz w:val="20"/>
                                <w:szCs w:val="20"/>
                              </w:rPr>
                              <w:t>bbiamo di fronte dei fornelli, che hanno l’affordance di essere accesi da una persona adulta normodotata</w:t>
                            </w:r>
                            <w:r w:rsidR="00684E9A">
                              <w:rPr>
                                <w:sz w:val="20"/>
                                <w:szCs w:val="20"/>
                              </w:rPr>
                              <w:t xml:space="preserve"> (“cosa</w:t>
                            </w:r>
                            <w:r w:rsidR="00751690">
                              <w:rPr>
                                <w:sz w:val="20"/>
                                <w:szCs w:val="20"/>
                              </w:rPr>
                              <w:t>”</w:t>
                            </w:r>
                            <w:r w:rsidR="00684E9A">
                              <w:rPr>
                                <w:sz w:val="20"/>
                                <w:szCs w:val="20"/>
                              </w:rPr>
                              <w:t xml:space="preserve"> si può fare)</w:t>
                            </w:r>
                            <w:r w:rsidR="00987C48">
                              <w:rPr>
                                <w:sz w:val="20"/>
                                <w:szCs w:val="20"/>
                              </w:rPr>
                              <w:t xml:space="preserve">. </w:t>
                            </w:r>
                            <w:r w:rsidR="00AC2C6B">
                              <w:rPr>
                                <w:sz w:val="20"/>
                                <w:szCs w:val="20"/>
                              </w:rPr>
                              <w:t>Le</w:t>
                            </w:r>
                            <w:r w:rsidR="00684E9A" w:rsidRPr="00684E9A">
                              <w:rPr>
                                <w:sz w:val="20"/>
                                <w:szCs w:val="20"/>
                              </w:rPr>
                              <w:t xml:space="preserve"> </w:t>
                            </w:r>
                            <w:r w:rsidR="00AC2C6B">
                              <w:rPr>
                                <w:sz w:val="20"/>
                                <w:szCs w:val="20"/>
                              </w:rPr>
                              <w:t xml:space="preserve">manopole </w:t>
                            </w:r>
                            <w:r w:rsidR="00684E9A" w:rsidRPr="00684E9A">
                              <w:rPr>
                                <w:sz w:val="20"/>
                                <w:szCs w:val="20"/>
                              </w:rPr>
                              <w:t xml:space="preserve">sono i </w:t>
                            </w:r>
                            <w:r w:rsidR="00987C48">
                              <w:rPr>
                                <w:sz w:val="20"/>
                                <w:szCs w:val="20"/>
                              </w:rPr>
                              <w:t>significanti</w:t>
                            </w:r>
                            <w:r w:rsidR="00684E9A" w:rsidRPr="00684E9A">
                              <w:rPr>
                                <w:sz w:val="20"/>
                                <w:szCs w:val="20"/>
                              </w:rPr>
                              <w:t>, in quanto rendono tal</w:t>
                            </w:r>
                            <w:r w:rsidR="00DF25B9">
                              <w:rPr>
                                <w:sz w:val="20"/>
                                <w:szCs w:val="20"/>
                              </w:rPr>
                              <w:t>e</w:t>
                            </w:r>
                            <w:r w:rsidR="00684E9A" w:rsidRPr="00684E9A">
                              <w:rPr>
                                <w:sz w:val="20"/>
                                <w:szCs w:val="20"/>
                              </w:rPr>
                              <w:t xml:space="preserve"> affordance visibil</w:t>
                            </w:r>
                            <w:r w:rsidR="00DF25B9">
                              <w:rPr>
                                <w:sz w:val="20"/>
                                <w:szCs w:val="20"/>
                              </w:rPr>
                              <w:t>e</w:t>
                            </w:r>
                            <w:r w:rsidR="00684E9A">
                              <w:rPr>
                                <w:sz w:val="20"/>
                                <w:szCs w:val="20"/>
                              </w:rPr>
                              <w:t xml:space="preserve"> (indicando “dove” i fornelli si possono accendere e</w:t>
                            </w:r>
                            <w:r w:rsidR="00987C48">
                              <w:rPr>
                                <w:sz w:val="20"/>
                                <w:szCs w:val="20"/>
                              </w:rPr>
                              <w:t xml:space="preserve">, in questo caso, anche </w:t>
                            </w:r>
                            <w:r w:rsidR="00684E9A">
                              <w:rPr>
                                <w:sz w:val="20"/>
                                <w:szCs w:val="20"/>
                              </w:rPr>
                              <w:t xml:space="preserve">“come” si possono accendere”), </w:t>
                            </w:r>
                            <w:r>
                              <w:rPr>
                                <w:sz w:val="20"/>
                                <w:szCs w:val="20"/>
                              </w:rPr>
                              <w:t>e quest</w:t>
                            </w:r>
                            <w:r w:rsidR="00AC2C6B">
                              <w:rPr>
                                <w:sz w:val="20"/>
                                <w:szCs w:val="20"/>
                              </w:rPr>
                              <w:t>e</w:t>
                            </w:r>
                            <w:r>
                              <w:rPr>
                                <w:sz w:val="20"/>
                                <w:szCs w:val="20"/>
                              </w:rPr>
                              <w:t xml:space="preserve"> sono posizionat</w:t>
                            </w:r>
                            <w:r w:rsidR="00AC2C6B">
                              <w:rPr>
                                <w:sz w:val="20"/>
                                <w:szCs w:val="20"/>
                              </w:rPr>
                              <w:t>e</w:t>
                            </w:r>
                            <w:r>
                              <w:rPr>
                                <w:sz w:val="20"/>
                                <w:szCs w:val="20"/>
                              </w:rPr>
                              <w:t xml:space="preserve"> nello stesso ordine in cui sono disposti i fornelli, rendendo così più chiari i possibili usi dei fornelli (discoverability) e come vanno usati correttamen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139F" id="_x0000_s1027" type="#_x0000_t202" style="position:absolute;left:0;text-align:left;margin-left:283.1pt;margin-top:22.1pt;width:237.8pt;height:1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KROwIAAIQEAAAOAAAAZHJzL2Uyb0RvYy54bWysVE1v2zAMvQ/YfxB0X+x8NGu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" fillcolor="white [3201]" strokeweight=".5pt">
                <v:textbox>
                  <w:txbxContent>
                    <w:p w14:paraId="11F818A1" w14:textId="77777777" w:rsidR="00D92E77" w:rsidRDefault="00684E9A" w:rsidP="00987C48">
                      <w:pPr>
                        <w:spacing w:after="0"/>
                        <w:jc w:val="both"/>
                        <w:rPr>
                          <w:sz w:val="20"/>
                          <w:szCs w:val="20"/>
                        </w:rPr>
                      </w:pPr>
                      <w:r w:rsidRPr="00684E9A">
                        <w:rPr>
                          <w:sz w:val="20"/>
                          <w:szCs w:val="20"/>
                        </w:rPr>
                        <w:t>Questo è un esempio di mapping naturale</w:t>
                      </w:r>
                      <w:r w:rsidR="00D92E77">
                        <w:rPr>
                          <w:sz w:val="20"/>
                          <w:szCs w:val="20"/>
                        </w:rPr>
                        <w:t>.</w:t>
                      </w:r>
                      <w:r w:rsidRPr="00684E9A">
                        <w:rPr>
                          <w:sz w:val="20"/>
                          <w:szCs w:val="20"/>
                        </w:rPr>
                        <w:t xml:space="preserve"> </w:t>
                      </w:r>
                    </w:p>
                    <w:p w14:paraId="5DD37EE7" w14:textId="7F08D525" w:rsidR="00684E9A" w:rsidRPr="00684E9A" w:rsidRDefault="00D92E77" w:rsidP="00987C48">
                      <w:pPr>
                        <w:spacing w:after="0"/>
                        <w:jc w:val="both"/>
                        <w:rPr>
                          <w:sz w:val="20"/>
                          <w:szCs w:val="20"/>
                        </w:rPr>
                      </w:pPr>
                      <w:r>
                        <w:rPr>
                          <w:sz w:val="20"/>
                          <w:szCs w:val="20"/>
                        </w:rPr>
                        <w:t>A</w:t>
                      </w:r>
                      <w:r w:rsidR="00684E9A" w:rsidRPr="00684E9A">
                        <w:rPr>
                          <w:sz w:val="20"/>
                          <w:szCs w:val="20"/>
                        </w:rPr>
                        <w:t>bbiamo di fronte dei fornelli, che hanno l’affordance di essere accesi da una persona adulta normodotata</w:t>
                      </w:r>
                      <w:r w:rsidR="00684E9A">
                        <w:rPr>
                          <w:sz w:val="20"/>
                          <w:szCs w:val="20"/>
                        </w:rPr>
                        <w:t xml:space="preserve"> (“cosa</w:t>
                      </w:r>
                      <w:r w:rsidR="00751690">
                        <w:rPr>
                          <w:sz w:val="20"/>
                          <w:szCs w:val="20"/>
                        </w:rPr>
                        <w:t>”</w:t>
                      </w:r>
                      <w:r w:rsidR="00684E9A">
                        <w:rPr>
                          <w:sz w:val="20"/>
                          <w:szCs w:val="20"/>
                        </w:rPr>
                        <w:t xml:space="preserve"> si può fare)</w:t>
                      </w:r>
                      <w:r w:rsidR="00987C48">
                        <w:rPr>
                          <w:sz w:val="20"/>
                          <w:szCs w:val="20"/>
                        </w:rPr>
                        <w:t xml:space="preserve">. </w:t>
                      </w:r>
                      <w:r w:rsidR="00AC2C6B">
                        <w:rPr>
                          <w:sz w:val="20"/>
                          <w:szCs w:val="20"/>
                        </w:rPr>
                        <w:t>Le</w:t>
                      </w:r>
                      <w:r w:rsidR="00684E9A" w:rsidRPr="00684E9A">
                        <w:rPr>
                          <w:sz w:val="20"/>
                          <w:szCs w:val="20"/>
                        </w:rPr>
                        <w:t xml:space="preserve"> </w:t>
                      </w:r>
                      <w:r w:rsidR="00AC2C6B">
                        <w:rPr>
                          <w:sz w:val="20"/>
                          <w:szCs w:val="20"/>
                        </w:rPr>
                        <w:t xml:space="preserve">manopole </w:t>
                      </w:r>
                      <w:r w:rsidR="00684E9A" w:rsidRPr="00684E9A">
                        <w:rPr>
                          <w:sz w:val="20"/>
                          <w:szCs w:val="20"/>
                        </w:rPr>
                        <w:t xml:space="preserve">sono i </w:t>
                      </w:r>
                      <w:r w:rsidR="00987C48">
                        <w:rPr>
                          <w:sz w:val="20"/>
                          <w:szCs w:val="20"/>
                        </w:rPr>
                        <w:t>significanti</w:t>
                      </w:r>
                      <w:r w:rsidR="00684E9A" w:rsidRPr="00684E9A">
                        <w:rPr>
                          <w:sz w:val="20"/>
                          <w:szCs w:val="20"/>
                        </w:rPr>
                        <w:t>, in quanto rendono tal</w:t>
                      </w:r>
                      <w:r w:rsidR="00DF25B9">
                        <w:rPr>
                          <w:sz w:val="20"/>
                          <w:szCs w:val="20"/>
                        </w:rPr>
                        <w:t>e</w:t>
                      </w:r>
                      <w:r w:rsidR="00684E9A" w:rsidRPr="00684E9A">
                        <w:rPr>
                          <w:sz w:val="20"/>
                          <w:szCs w:val="20"/>
                        </w:rPr>
                        <w:t xml:space="preserve"> affordance visibil</w:t>
                      </w:r>
                      <w:r w:rsidR="00DF25B9">
                        <w:rPr>
                          <w:sz w:val="20"/>
                          <w:szCs w:val="20"/>
                        </w:rPr>
                        <w:t>e</w:t>
                      </w:r>
                      <w:r w:rsidR="00684E9A">
                        <w:rPr>
                          <w:sz w:val="20"/>
                          <w:szCs w:val="20"/>
                        </w:rPr>
                        <w:t xml:space="preserve"> (indicando “dove” i fornelli si possono accendere e</w:t>
                      </w:r>
                      <w:r w:rsidR="00987C48">
                        <w:rPr>
                          <w:sz w:val="20"/>
                          <w:szCs w:val="20"/>
                        </w:rPr>
                        <w:t xml:space="preserve">, in questo caso, anche </w:t>
                      </w:r>
                      <w:r w:rsidR="00684E9A">
                        <w:rPr>
                          <w:sz w:val="20"/>
                          <w:szCs w:val="20"/>
                        </w:rPr>
                        <w:t xml:space="preserve">“come” si possono accendere”), </w:t>
                      </w:r>
                      <w:r>
                        <w:rPr>
                          <w:sz w:val="20"/>
                          <w:szCs w:val="20"/>
                        </w:rPr>
                        <w:t>e quest</w:t>
                      </w:r>
                      <w:r w:rsidR="00AC2C6B">
                        <w:rPr>
                          <w:sz w:val="20"/>
                          <w:szCs w:val="20"/>
                        </w:rPr>
                        <w:t>e</w:t>
                      </w:r>
                      <w:r>
                        <w:rPr>
                          <w:sz w:val="20"/>
                          <w:szCs w:val="20"/>
                        </w:rPr>
                        <w:t xml:space="preserve"> sono posizionat</w:t>
                      </w:r>
                      <w:r w:rsidR="00AC2C6B">
                        <w:rPr>
                          <w:sz w:val="20"/>
                          <w:szCs w:val="20"/>
                        </w:rPr>
                        <w:t>e</w:t>
                      </w:r>
                      <w:r>
                        <w:rPr>
                          <w:sz w:val="20"/>
                          <w:szCs w:val="20"/>
                        </w:rPr>
                        <w:t xml:space="preserve"> nello stesso ordine in cui sono disposti i fornelli, rendendo così più chiari i possibili usi dei fornelli (discoverability) e come vanno usati correttamente (understanding).</w:t>
                      </w:r>
                    </w:p>
                  </w:txbxContent>
                </v:textbox>
              </v:shape>
            </w:pict>
          </mc:Fallback>
        </mc:AlternateContent>
      </w:r>
      <w:r w:rsidRPr="00684E9A">
        <w:rPr>
          <w:noProof/>
        </w:rPr>
        <w:drawing>
          <wp:anchor distT="0" distB="0" distL="114300" distR="114300" simplePos="0" relativeHeight="251660288" behindDoc="0" locked="0" layoutInCell="1" allowOverlap="1" wp14:anchorId="33EC43D1" wp14:editId="0A215C31">
            <wp:simplePos x="0" y="0"/>
            <wp:positionH relativeFrom="column">
              <wp:posOffset>1459230</wp:posOffset>
            </wp:positionH>
            <wp:positionV relativeFrom="paragraph">
              <wp:posOffset>335280</wp:posOffset>
            </wp:positionV>
            <wp:extent cx="2049780" cy="1695767"/>
            <wp:effectExtent l="0" t="0" r="7620" b="0"/>
            <wp:wrapSquare wrapText="bothSides"/>
            <wp:docPr id="1662034286" name="Immagine 1" descr="Immagine che contiene simbolo, cerchio, elettrodomes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4286" name="Immagine 1" descr="Immagine che contiene simbolo, cerchio, elettrodomestic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049780" cy="1695767"/>
                    </a:xfrm>
                    <a:prstGeom prst="rect">
                      <a:avLst/>
                    </a:prstGeom>
                  </pic:spPr>
                </pic:pic>
              </a:graphicData>
            </a:graphic>
          </wp:anchor>
        </w:drawing>
      </w:r>
      <w:r w:rsidR="00684E9A">
        <w:t xml:space="preserve">Il modo migliore di fare mapping è quello </w:t>
      </w:r>
      <w:r w:rsidR="00684E9A" w:rsidRPr="00684E9A">
        <w:rPr>
          <w:i/>
          <w:iCs/>
        </w:rPr>
        <w:t>naturale</w:t>
      </w:r>
      <w:r w:rsidR="00684E9A">
        <w:t>, e cioè quello che sfrutta analogie spaziali:</w:t>
      </w:r>
    </w:p>
    <w:p w14:paraId="0ABFB99B" w14:textId="55CE3081" w:rsidR="00684E9A" w:rsidRPr="00684E9A" w:rsidRDefault="00684E9A" w:rsidP="00684E9A">
      <w:pPr>
        <w:spacing w:after="0"/>
        <w:jc w:val="center"/>
      </w:pPr>
    </w:p>
    <w:p w14:paraId="55C78231" w14:textId="77777777" w:rsidR="00131F24" w:rsidRDefault="00131F24" w:rsidP="00131F24">
      <w:pPr>
        <w:spacing w:after="60"/>
        <w:ind w:left="360"/>
        <w:jc w:val="both"/>
      </w:pPr>
    </w:p>
    <w:p w14:paraId="369E4051" w14:textId="77777777" w:rsidR="00131F24" w:rsidRDefault="00131F24" w:rsidP="00131F24">
      <w:pPr>
        <w:spacing w:after="60"/>
        <w:ind w:left="360"/>
        <w:jc w:val="both"/>
      </w:pPr>
    </w:p>
    <w:p w14:paraId="1E2BA8DE" w14:textId="77777777" w:rsidR="004634B1" w:rsidRDefault="004634B1" w:rsidP="004634B1">
      <w:pPr>
        <w:spacing w:after="60"/>
        <w:jc w:val="both"/>
      </w:pPr>
    </w:p>
    <w:p w14:paraId="001FA271" w14:textId="77777777" w:rsidR="00D92E77" w:rsidRDefault="00D92E77" w:rsidP="004634B1">
      <w:pPr>
        <w:spacing w:after="60"/>
        <w:jc w:val="both"/>
      </w:pPr>
    </w:p>
    <w:p w14:paraId="299B18A9" w14:textId="77777777" w:rsidR="00D92E77" w:rsidRDefault="00D92E77" w:rsidP="004634B1">
      <w:pPr>
        <w:spacing w:after="60"/>
        <w:jc w:val="both"/>
      </w:pPr>
    </w:p>
    <w:p w14:paraId="3587A753" w14:textId="302AE8C8" w:rsidR="00D92E77" w:rsidRDefault="00D92E77">
      <w:r>
        <w:br w:type="page"/>
      </w:r>
    </w:p>
    <w:p w14:paraId="7930FB06" w14:textId="6B6569DF" w:rsidR="00D92E77" w:rsidRDefault="00712420" w:rsidP="00712420">
      <w:pPr>
        <w:spacing w:after="0"/>
        <w:jc w:val="both"/>
        <w:rPr>
          <w:b/>
          <w:bCs/>
          <w:sz w:val="28"/>
          <w:szCs w:val="28"/>
        </w:rPr>
      </w:pPr>
      <w:r>
        <w:rPr>
          <w:b/>
          <w:bCs/>
          <w:sz w:val="28"/>
          <w:szCs w:val="28"/>
        </w:rPr>
        <w:lastRenderedPageBreak/>
        <w:t>FEEDBACK</w:t>
      </w:r>
    </w:p>
    <w:p w14:paraId="665D26B5" w14:textId="3C8A1695" w:rsidR="00712420" w:rsidRDefault="001F5E76" w:rsidP="00712420">
      <w:pPr>
        <w:spacing w:after="0"/>
        <w:jc w:val="both"/>
        <w:rPr>
          <w:u w:val="single"/>
        </w:rPr>
      </w:pPr>
      <w:r>
        <w:t>Un</w:t>
      </w:r>
      <w:r w:rsidR="008B4771">
        <w:t xml:space="preserve"> </w:t>
      </w:r>
      <w:proofErr w:type="gramStart"/>
      <w:r w:rsidR="008B4771" w:rsidRPr="008B4771">
        <w:rPr>
          <w:b/>
          <w:bCs/>
        </w:rPr>
        <w:t>feedback</w:t>
      </w:r>
      <w:proofErr w:type="gramEnd"/>
      <w:r w:rsidR="008B4771">
        <w:t xml:space="preserve"> è </w:t>
      </w:r>
      <w:r w:rsidR="008B4771" w:rsidRPr="008B4771">
        <w:rPr>
          <w:u w:val="single"/>
        </w:rPr>
        <w:t xml:space="preserve">la comunicazione del risultato di un’azione, è una risposta che </w:t>
      </w:r>
      <w:r w:rsidR="008B4771">
        <w:rPr>
          <w:u w:val="single"/>
        </w:rPr>
        <w:t>il prodotto</w:t>
      </w:r>
      <w:r w:rsidR="008B4771" w:rsidRPr="008B4771">
        <w:rPr>
          <w:u w:val="single"/>
        </w:rPr>
        <w:t xml:space="preserve"> dà all’utente.</w:t>
      </w:r>
    </w:p>
    <w:p w14:paraId="406EC328" w14:textId="7BB63D86" w:rsidR="008B4771" w:rsidRDefault="001F5E76" w:rsidP="008205DE">
      <w:pPr>
        <w:spacing w:after="40"/>
        <w:jc w:val="both"/>
      </w:pPr>
      <w:r>
        <w:t>Un</w:t>
      </w:r>
      <w:r w:rsidR="00604AA6">
        <w:t xml:space="preserve"> feedback deve essere:</w:t>
      </w:r>
    </w:p>
    <w:p w14:paraId="0B5C2D49" w14:textId="7BA95A4A" w:rsidR="00604AA6" w:rsidRPr="00604AA6" w:rsidRDefault="00604AA6" w:rsidP="00604AA6">
      <w:pPr>
        <w:pStyle w:val="Paragrafoelenco"/>
        <w:numPr>
          <w:ilvl w:val="0"/>
          <w:numId w:val="1"/>
        </w:numPr>
        <w:spacing w:after="0"/>
        <w:jc w:val="both"/>
        <w:rPr>
          <w:b/>
          <w:bCs/>
        </w:rPr>
      </w:pPr>
      <w:r w:rsidRPr="00604AA6">
        <w:rPr>
          <w:b/>
          <w:bCs/>
        </w:rPr>
        <w:t>Immediato</w:t>
      </w:r>
      <w:r>
        <w:rPr>
          <w:b/>
          <w:bCs/>
        </w:rPr>
        <w:t>:</w:t>
      </w:r>
      <w:r>
        <w:t xml:space="preserve"> se il feedback </w:t>
      </w:r>
      <w:proofErr w:type="gramStart"/>
      <w:r>
        <w:t>viene dato troppo</w:t>
      </w:r>
      <w:proofErr w:type="gramEnd"/>
      <w:r>
        <w:t xml:space="preserve"> in ritardo, l’utente potrebbe rinunciare all’attività che stava compiendo e passare ad altro o addirittura non riuscire a comprendere l’origine del feedback stesso;</w:t>
      </w:r>
    </w:p>
    <w:p w14:paraId="776492EA" w14:textId="7030C8C6" w:rsidR="00604AA6" w:rsidRPr="005760A6" w:rsidRDefault="00604AA6" w:rsidP="00604AA6">
      <w:pPr>
        <w:pStyle w:val="Paragrafoelenco"/>
        <w:numPr>
          <w:ilvl w:val="0"/>
          <w:numId w:val="1"/>
        </w:numPr>
        <w:spacing w:after="0"/>
        <w:jc w:val="both"/>
        <w:rPr>
          <w:b/>
          <w:bCs/>
        </w:rPr>
      </w:pPr>
      <w:r>
        <w:rPr>
          <w:b/>
          <w:bCs/>
        </w:rPr>
        <w:t xml:space="preserve">Informativo: </w:t>
      </w:r>
      <w:r w:rsidR="005760A6">
        <w:t>deve far capire bene il risultato dell’azione compiuta;</w:t>
      </w:r>
    </w:p>
    <w:p w14:paraId="1C4F84BB" w14:textId="0064FA45" w:rsidR="005760A6" w:rsidRPr="0022217D" w:rsidRDefault="004C46B4" w:rsidP="0022217D">
      <w:pPr>
        <w:pStyle w:val="Paragrafoelenco"/>
        <w:numPr>
          <w:ilvl w:val="0"/>
          <w:numId w:val="1"/>
        </w:numPr>
        <w:spacing w:after="120"/>
        <w:jc w:val="both"/>
        <w:rPr>
          <w:b/>
          <w:bCs/>
        </w:rPr>
      </w:pPr>
      <w:r>
        <w:rPr>
          <w:b/>
          <w:bCs/>
        </w:rPr>
        <w:t xml:space="preserve">Semplice: </w:t>
      </w:r>
      <w:commentRangeStart w:id="8"/>
      <w:r>
        <w:t xml:space="preserve">non deve essere costituito da troppi segnali, altrimenti l’utente inizierebbe ad ignorarli, </w:t>
      </w:r>
      <w:r w:rsidR="0002197F">
        <w:t>rischiando così di ignorare anche</w:t>
      </w:r>
      <w:r>
        <w:t xml:space="preserve"> i </w:t>
      </w:r>
      <w:proofErr w:type="gramStart"/>
      <w:r>
        <w:t>feedback</w:t>
      </w:r>
      <w:proofErr w:type="gramEnd"/>
      <w:r>
        <w:t xml:space="preserve"> </w:t>
      </w:r>
      <w:r w:rsidR="0002197F">
        <w:t>davvero</w:t>
      </w:r>
      <w:r>
        <w:t xml:space="preserve"> importanti.</w:t>
      </w:r>
      <w:commentRangeEnd w:id="8"/>
      <w:r w:rsidR="0002197F">
        <w:rPr>
          <w:rStyle w:val="Rimandocommento"/>
        </w:rPr>
        <w:commentReference w:id="8"/>
      </w:r>
    </w:p>
    <w:p w14:paraId="7C23441D" w14:textId="608B3146" w:rsidR="0043025C" w:rsidRDefault="0043025C" w:rsidP="0043025C">
      <w:pPr>
        <w:spacing w:after="0"/>
        <w:jc w:val="both"/>
        <w:rPr>
          <w:b/>
          <w:bCs/>
          <w:sz w:val="28"/>
          <w:szCs w:val="28"/>
        </w:rPr>
      </w:pPr>
      <w:r w:rsidRPr="0043025C">
        <w:rPr>
          <w:b/>
          <w:bCs/>
          <w:sz w:val="28"/>
          <w:szCs w:val="28"/>
        </w:rPr>
        <w:t>CONCEPTUAL MODEL</w:t>
      </w:r>
    </w:p>
    <w:p w14:paraId="1ED0CF0A" w14:textId="53CD2321" w:rsidR="002D621A" w:rsidRPr="00930310" w:rsidRDefault="001F5E76" w:rsidP="00CD1E32">
      <w:pPr>
        <w:spacing w:after="60"/>
        <w:jc w:val="both"/>
        <w:rPr>
          <w:u w:val="single"/>
        </w:rPr>
      </w:pPr>
      <w:r>
        <w:t xml:space="preserve">Un </w:t>
      </w:r>
      <w:r w:rsidRPr="001F5E76">
        <w:rPr>
          <w:b/>
          <w:bCs/>
        </w:rPr>
        <w:t>modello concettuale</w:t>
      </w:r>
      <w:r>
        <w:rPr>
          <w:b/>
          <w:bCs/>
        </w:rPr>
        <w:t xml:space="preserve"> </w:t>
      </w:r>
      <w:r>
        <w:t xml:space="preserve">è </w:t>
      </w:r>
      <w:r w:rsidRPr="001F5E76">
        <w:rPr>
          <w:u w:val="single"/>
        </w:rPr>
        <w:t xml:space="preserve">una spiegazione altamente semplificata </w:t>
      </w:r>
      <w:r w:rsidR="008E3640">
        <w:rPr>
          <w:u w:val="single"/>
        </w:rPr>
        <w:t xml:space="preserve">ma utile </w:t>
      </w:r>
      <w:r w:rsidRPr="001F5E76">
        <w:rPr>
          <w:u w:val="single"/>
        </w:rPr>
        <w:t>di come funziona il prodotto</w:t>
      </w:r>
      <w:r w:rsidR="00930310">
        <w:rPr>
          <w:u w:val="single"/>
        </w:rPr>
        <w:t>, effettuata dal designer del prodotto stesso.</w:t>
      </w:r>
      <w:r w:rsidR="00930310">
        <w:t xml:space="preserve"> Questa e</w:t>
      </w:r>
      <w:r w:rsidR="008E3640" w:rsidRPr="00930310">
        <w:t>sprime come il designer vuole che l’utente percepisca il prodotto</w:t>
      </w:r>
      <w:r w:rsidR="008E3640">
        <w:t xml:space="preserve">: considerando ad esempio il desktop di un computer, le cartelle e le icone costituiscono un modello concettuale, in quanto il designer ha voluto che l’utente percepisca </w:t>
      </w:r>
      <w:r w:rsidR="00F36AE7">
        <w:t>il computer</w:t>
      </w:r>
      <w:r w:rsidR="008E3640">
        <w:t xml:space="preserve"> come organizzat</w:t>
      </w:r>
      <w:r w:rsidR="00F36AE7">
        <w:t>o</w:t>
      </w:r>
      <w:r w:rsidR="008E3640">
        <w:t xml:space="preserve"> in cartelle ed icone, quando invece </w:t>
      </w:r>
      <w:r w:rsidR="007D26ED">
        <w:t xml:space="preserve">la realtà </w:t>
      </w:r>
      <w:r w:rsidR="008E3640">
        <w:t>è molto più compless</w:t>
      </w:r>
      <w:r w:rsidR="007D26ED">
        <w:t>a</w:t>
      </w:r>
      <w:r w:rsidR="008E3640">
        <w:t>.</w:t>
      </w:r>
    </w:p>
    <w:p w14:paraId="097676CB" w14:textId="6CB6C4E9" w:rsidR="0043025C" w:rsidRDefault="002D621A" w:rsidP="00CD1E32">
      <w:pPr>
        <w:spacing w:after="60"/>
        <w:jc w:val="both"/>
      </w:pPr>
      <w:r w:rsidRPr="00366E67">
        <w:rPr>
          <w:u w:val="single"/>
        </w:rPr>
        <w:t>Quando un utente interagisce con un prodotto, a sua volta, si costruisce</w:t>
      </w:r>
      <w:r>
        <w:t xml:space="preserve"> un</w:t>
      </w:r>
      <w:r w:rsidR="005D75A6">
        <w:t xml:space="preserve"> </w:t>
      </w:r>
      <w:r w:rsidR="005D75A6" w:rsidRPr="005D75A6">
        <w:rPr>
          <w:b/>
          <w:bCs/>
        </w:rPr>
        <w:t>modello</w:t>
      </w:r>
      <w:r w:rsidRPr="00366E67">
        <w:rPr>
          <w:b/>
          <w:bCs/>
        </w:rPr>
        <w:t xml:space="preserve"> mentale</w:t>
      </w:r>
      <w:r>
        <w:t xml:space="preserve">, e cioè </w:t>
      </w:r>
      <w:r w:rsidRPr="00366E67">
        <w:rPr>
          <w:u w:val="single"/>
        </w:rPr>
        <w:t>una propria spiegazione altamente semplificata di come funziona il prodotto.</w:t>
      </w:r>
      <w:r w:rsidR="008E3640" w:rsidRPr="00C41AD7">
        <w:t xml:space="preserve"> </w:t>
      </w:r>
      <w:proofErr w:type="gramStart"/>
      <w:r w:rsidR="00377A89" w:rsidRPr="00B923FF">
        <w:t>E’</w:t>
      </w:r>
      <w:proofErr w:type="gramEnd"/>
      <w:r w:rsidR="00377A89" w:rsidRPr="00B923FF">
        <w:t xml:space="preserve"> bene che </w:t>
      </w:r>
      <w:r w:rsidR="00F43ED6">
        <w:t xml:space="preserve">il modello </w:t>
      </w:r>
      <w:r w:rsidR="00377A89" w:rsidRPr="00B923FF">
        <w:t xml:space="preserve">mentale </w:t>
      </w:r>
      <w:r w:rsidR="00230E0A">
        <w:t>costruito dagli</w:t>
      </w:r>
      <w:r w:rsidR="00377A89" w:rsidRPr="00B923FF">
        <w:t xml:space="preserve"> utenti si discosti il meno possibile dal modello concettuale</w:t>
      </w:r>
      <w:r w:rsidR="005B4BB2">
        <w:t xml:space="preserve"> costruito dal designer</w:t>
      </w:r>
      <w:r w:rsidR="00377A89" w:rsidRPr="00B923FF">
        <w:t xml:space="preserve">, così che </w:t>
      </w:r>
      <w:r w:rsidR="005B4BB2">
        <w:t xml:space="preserve">gli utenti non abbiano troppe difficoltà </w:t>
      </w:r>
      <w:r w:rsidR="00377A89" w:rsidRPr="00B923FF">
        <w:t>nel</w:t>
      </w:r>
      <w:r w:rsidR="00377E9A">
        <w:t>l</w:t>
      </w:r>
      <w:r w:rsidR="00377A89" w:rsidRPr="00B923FF">
        <w:t>’utilizzo del prodotto.</w:t>
      </w:r>
    </w:p>
    <w:p w14:paraId="4AD2664B" w14:textId="2E015AFC" w:rsidR="00F340B7" w:rsidRDefault="00751690" w:rsidP="00065007">
      <w:pPr>
        <w:spacing w:after="120"/>
        <w:jc w:val="both"/>
        <w:rPr>
          <w:u w:val="single"/>
        </w:rPr>
      </w:pPr>
      <w:r>
        <w:t>L’</w:t>
      </w:r>
      <w:r w:rsidRPr="00751690">
        <w:rPr>
          <w:b/>
          <w:bCs/>
        </w:rPr>
        <w:t>immagine di sistema</w:t>
      </w:r>
      <w:r>
        <w:rPr>
          <w:b/>
          <w:bCs/>
        </w:rPr>
        <w:t xml:space="preserve"> </w:t>
      </w:r>
      <w:r>
        <w:t xml:space="preserve">è </w:t>
      </w:r>
      <w:commentRangeStart w:id="9"/>
      <w:r w:rsidRPr="00751690">
        <w:rPr>
          <w:u w:val="single"/>
        </w:rPr>
        <w:t xml:space="preserve">l’insieme di tutte le informazioni che gli utenti usano per costruirsi </w:t>
      </w:r>
      <w:r w:rsidR="005D75A6">
        <w:rPr>
          <w:u w:val="single"/>
        </w:rPr>
        <w:t>un</w:t>
      </w:r>
      <w:r w:rsidRPr="00751690">
        <w:rPr>
          <w:u w:val="single"/>
        </w:rPr>
        <w:t xml:space="preserve"> </w:t>
      </w:r>
      <w:r w:rsidR="005D75A6">
        <w:rPr>
          <w:u w:val="single"/>
        </w:rPr>
        <w:t>modello</w:t>
      </w:r>
      <w:r w:rsidRPr="00751690">
        <w:rPr>
          <w:u w:val="single"/>
        </w:rPr>
        <w:t xml:space="preserve"> mentale del prodotto</w:t>
      </w:r>
      <w:r>
        <w:rPr>
          <w:u w:val="single"/>
        </w:rPr>
        <w:t>.</w:t>
      </w:r>
      <w:commentRangeEnd w:id="9"/>
      <w:r w:rsidR="00F340B7">
        <w:rPr>
          <w:rStyle w:val="Rimandocommento"/>
        </w:rPr>
        <w:commentReference w:id="9"/>
      </w:r>
      <w:r>
        <w:rPr>
          <w:u w:val="single"/>
        </w:rPr>
        <w:t xml:space="preserve"> Queste informazioni sono costituite dal modello concettuale + </w:t>
      </w:r>
      <w:r w:rsidR="00366CF6">
        <w:rPr>
          <w:u w:val="single"/>
        </w:rPr>
        <w:t xml:space="preserve">tutte le informazioni sul prodotto messe a disposizione dell’utente </w:t>
      </w:r>
      <w:r w:rsidR="00366CF6" w:rsidRPr="00366CF6">
        <w:rPr>
          <w:u w:val="single"/>
        </w:rPr>
        <w:t>(</w:t>
      </w:r>
      <w:r w:rsidRPr="00366CF6">
        <w:rPr>
          <w:u w:val="single"/>
        </w:rPr>
        <w:t xml:space="preserve">l’aspetto del prodotto, ciò che comunicano le pubblicità, </w:t>
      </w:r>
      <w:r w:rsidR="005D75A6" w:rsidRPr="00366CF6">
        <w:rPr>
          <w:u w:val="single"/>
        </w:rPr>
        <w:t xml:space="preserve">ciò che è scritto nel </w:t>
      </w:r>
      <w:r w:rsidRPr="00366CF6">
        <w:rPr>
          <w:u w:val="single"/>
        </w:rPr>
        <w:t>libretto delle istruzioni…</w:t>
      </w:r>
      <w:r w:rsidR="00366CF6" w:rsidRPr="00366CF6">
        <w:rPr>
          <w:u w:val="single"/>
        </w:rPr>
        <w:t>).</w:t>
      </w:r>
    </w:p>
    <w:p w14:paraId="16DC90A2" w14:textId="51C7AFF2" w:rsidR="00065007" w:rsidRDefault="00ED6B81" w:rsidP="00065007">
      <w:pPr>
        <w:spacing w:after="0"/>
        <w:jc w:val="both"/>
        <w:rPr>
          <w:b/>
          <w:bCs/>
          <w:sz w:val="28"/>
          <w:szCs w:val="28"/>
        </w:rPr>
      </w:pPr>
      <w:r>
        <w:rPr>
          <w:b/>
          <w:bCs/>
          <w:sz w:val="28"/>
          <w:szCs w:val="28"/>
        </w:rPr>
        <w:t>VINCOLI (CONSTRAINTS)</w:t>
      </w:r>
      <w:r w:rsidR="00065007">
        <w:rPr>
          <w:b/>
          <w:bCs/>
          <w:sz w:val="28"/>
          <w:szCs w:val="28"/>
        </w:rPr>
        <w:tab/>
      </w:r>
      <w:r w:rsidR="00065007">
        <w:rPr>
          <w:b/>
          <w:bCs/>
          <w:sz w:val="28"/>
          <w:szCs w:val="28"/>
        </w:rPr>
        <w:tab/>
      </w:r>
      <w:r w:rsidR="00065007">
        <w:rPr>
          <w:b/>
          <w:bCs/>
          <w:sz w:val="28"/>
          <w:szCs w:val="28"/>
        </w:rPr>
        <w:tab/>
      </w:r>
      <w:r w:rsidR="00065007">
        <w:rPr>
          <w:b/>
          <w:bCs/>
          <w:sz w:val="28"/>
          <w:szCs w:val="28"/>
        </w:rPr>
        <w:tab/>
      </w:r>
      <w:r w:rsidR="00065007">
        <w:rPr>
          <w:b/>
          <w:bCs/>
          <w:sz w:val="28"/>
          <w:szCs w:val="28"/>
        </w:rPr>
        <w:tab/>
      </w:r>
      <w:r w:rsidR="00065007">
        <w:rPr>
          <w:b/>
          <w:bCs/>
          <w:sz w:val="28"/>
          <w:szCs w:val="28"/>
        </w:rPr>
        <w:tab/>
      </w:r>
      <w:r w:rsidR="00065007">
        <w:rPr>
          <w:b/>
          <w:bCs/>
          <w:sz w:val="28"/>
          <w:szCs w:val="28"/>
        </w:rPr>
        <w:tab/>
      </w:r>
      <w:r>
        <w:rPr>
          <w:b/>
          <w:bCs/>
          <w:sz w:val="28"/>
          <w:szCs w:val="28"/>
        </w:rPr>
        <w:tab/>
        <w:t xml:space="preserve">     </w:t>
      </w:r>
      <w:r w:rsidR="00065007" w:rsidRPr="004C006B">
        <w:rPr>
          <w:i/>
          <w:iCs/>
        </w:rPr>
        <w:t>Lezione</w:t>
      </w:r>
      <w:r w:rsidR="00065007">
        <w:rPr>
          <w:i/>
          <w:iCs/>
        </w:rPr>
        <w:t xml:space="preserve"> 5</w:t>
      </w:r>
    </w:p>
    <w:p w14:paraId="3E33AB9A" w14:textId="097824B2" w:rsidR="00065007" w:rsidRDefault="00987C48" w:rsidP="00F340B7">
      <w:pPr>
        <w:spacing w:after="0"/>
        <w:jc w:val="both"/>
      </w:pPr>
      <w:r w:rsidRPr="00987C48">
        <w:t xml:space="preserve">I </w:t>
      </w:r>
      <w:r w:rsidR="00ED6B81" w:rsidRPr="00F72F69">
        <w:rPr>
          <w:b/>
          <w:bCs/>
        </w:rPr>
        <w:t>vincoli</w:t>
      </w:r>
      <w:r>
        <w:t xml:space="preserve"> sono</w:t>
      </w:r>
      <w:r w:rsidR="00F72F69">
        <w:t xml:space="preserve"> </w:t>
      </w:r>
      <w:r w:rsidR="00F72F69" w:rsidRPr="00F72F69">
        <w:rPr>
          <w:u w:val="single"/>
        </w:rPr>
        <w:t>degli indizi che limitano l’insieme delle azioni possibili</w:t>
      </w:r>
      <w:r w:rsidR="00F72F69">
        <w:rPr>
          <w:u w:val="single"/>
        </w:rPr>
        <w:t xml:space="preserve"> sul prodotto</w:t>
      </w:r>
      <w:r w:rsidR="00F72F69">
        <w:t>.</w:t>
      </w:r>
    </w:p>
    <w:p w14:paraId="678FC4BB" w14:textId="530091D7" w:rsidR="00F340B7" w:rsidRDefault="00B6400D" w:rsidP="008205DE">
      <w:pPr>
        <w:spacing w:after="40"/>
        <w:jc w:val="both"/>
      </w:pPr>
      <w:r>
        <w:t xml:space="preserve">I vincoli possono essere di </w:t>
      </w:r>
      <w:proofErr w:type="gramStart"/>
      <w:r>
        <w:t>4</w:t>
      </w:r>
      <w:proofErr w:type="gramEnd"/>
      <w:r>
        <w:t xml:space="preserve"> tipi:</w:t>
      </w:r>
    </w:p>
    <w:p w14:paraId="40FCB003" w14:textId="5AEE6662" w:rsidR="00F340B7" w:rsidRPr="00156D1E" w:rsidRDefault="00156D1E" w:rsidP="00F340B7">
      <w:pPr>
        <w:pStyle w:val="Paragrafoelenco"/>
        <w:numPr>
          <w:ilvl w:val="0"/>
          <w:numId w:val="1"/>
        </w:numPr>
        <w:spacing w:after="120"/>
        <w:jc w:val="both"/>
        <w:rPr>
          <w:b/>
          <w:bCs/>
          <w:u w:val="single"/>
        </w:rPr>
      </w:pPr>
      <w:commentRangeStart w:id="10"/>
      <w:r w:rsidRPr="00156D1E">
        <w:rPr>
          <w:b/>
          <w:bCs/>
        </w:rPr>
        <w:t>Fisici</w:t>
      </w:r>
      <w:r>
        <w:rPr>
          <w:b/>
          <w:bCs/>
        </w:rPr>
        <w:t>:</w:t>
      </w:r>
      <w:r w:rsidR="00B6400D">
        <w:rPr>
          <w:b/>
          <w:bCs/>
        </w:rPr>
        <w:t xml:space="preserve"> </w:t>
      </w:r>
      <w:r w:rsidR="00B6400D" w:rsidRPr="00AB1FA2">
        <w:rPr>
          <w:u w:val="single"/>
        </w:rPr>
        <w:t>si affidano a proprietà del mondo fisico</w:t>
      </w:r>
      <w:commentRangeEnd w:id="10"/>
      <w:r w:rsidR="003F0764">
        <w:rPr>
          <w:rStyle w:val="Rimandocommento"/>
        </w:rPr>
        <w:commentReference w:id="10"/>
      </w:r>
      <w:r w:rsidR="00B6400D">
        <w:t xml:space="preserve">. Considerando come esempio di prodotto una motocicletta Lego da assemblare, ritroviamo questo vincolo nel saper determinare come vanno inseriti i pezzi: questi si incastrano solo in un determinato </w:t>
      </w:r>
      <w:proofErr w:type="gramStart"/>
      <w:r w:rsidR="00B6400D">
        <w:t>verso, dunque</w:t>
      </w:r>
      <w:proofErr w:type="gramEnd"/>
      <w:r w:rsidR="00B6400D">
        <w:t xml:space="preserve"> sarà quello il verso corretto; </w:t>
      </w:r>
    </w:p>
    <w:p w14:paraId="5040A385" w14:textId="16FEE811" w:rsidR="00156D1E" w:rsidRPr="00156D1E" w:rsidRDefault="00156D1E" w:rsidP="00156D1E">
      <w:pPr>
        <w:pStyle w:val="Paragrafoelenco"/>
        <w:numPr>
          <w:ilvl w:val="0"/>
          <w:numId w:val="1"/>
        </w:numPr>
        <w:spacing w:after="120"/>
        <w:jc w:val="both"/>
        <w:rPr>
          <w:b/>
          <w:bCs/>
          <w:u w:val="single"/>
        </w:rPr>
      </w:pPr>
      <w:r w:rsidRPr="00156D1E">
        <w:rPr>
          <w:b/>
          <w:bCs/>
        </w:rPr>
        <w:t>Culturali</w:t>
      </w:r>
      <w:r>
        <w:rPr>
          <w:b/>
          <w:bCs/>
        </w:rPr>
        <w:t>:</w:t>
      </w:r>
      <w:r w:rsidR="00B6400D">
        <w:rPr>
          <w:b/>
          <w:bCs/>
        </w:rPr>
        <w:t xml:space="preserve"> </w:t>
      </w:r>
      <w:r w:rsidR="00B6400D" w:rsidRPr="00AB1FA2">
        <w:rPr>
          <w:u w:val="single"/>
        </w:rPr>
        <w:t>si affidano a</w:t>
      </w:r>
      <w:r w:rsidR="000038FD">
        <w:rPr>
          <w:u w:val="single"/>
        </w:rPr>
        <w:t>d</w:t>
      </w:r>
      <w:r w:rsidR="00B6400D" w:rsidRPr="00AB1FA2">
        <w:rPr>
          <w:u w:val="single"/>
        </w:rPr>
        <w:t xml:space="preserve"> abitudini culturali,</w:t>
      </w:r>
      <w:r w:rsidR="00F43ED6">
        <w:rPr>
          <w:u w:val="single"/>
        </w:rPr>
        <w:t xml:space="preserve"> </w:t>
      </w:r>
      <w:r w:rsidR="00B6400D" w:rsidRPr="00AB1FA2">
        <w:rPr>
          <w:u w:val="single"/>
        </w:rPr>
        <w:t xml:space="preserve">comportamenti e convenzioni </w:t>
      </w:r>
      <w:r w:rsidR="00AB1FA2">
        <w:rPr>
          <w:u w:val="single"/>
        </w:rPr>
        <w:t>(</w:t>
      </w:r>
      <w:r w:rsidR="00B6400D" w:rsidRPr="00AB1FA2">
        <w:rPr>
          <w:u w:val="single"/>
        </w:rPr>
        <w:t xml:space="preserve">che possono </w:t>
      </w:r>
      <w:r w:rsidR="00AB1FA2">
        <w:rPr>
          <w:u w:val="single"/>
        </w:rPr>
        <w:t xml:space="preserve">anche </w:t>
      </w:r>
      <w:r w:rsidR="00B6400D" w:rsidRPr="00AB1FA2">
        <w:rPr>
          <w:u w:val="single"/>
        </w:rPr>
        <w:t>cambiare nel tempo</w:t>
      </w:r>
      <w:r w:rsidR="00AB1FA2">
        <w:rPr>
          <w:u w:val="single"/>
        </w:rPr>
        <w:t>)</w:t>
      </w:r>
      <w:r w:rsidR="00B6400D">
        <w:t xml:space="preserve">. Nell’esempio della motocicletta Lego, ritroviamo questo vincolo nel saper determinare la collocazione delle luci: </w:t>
      </w:r>
      <w:r w:rsidR="002F196B">
        <w:t xml:space="preserve">è abitudine che il </w:t>
      </w:r>
      <w:r w:rsidR="00B6400D">
        <w:t xml:space="preserve">bianco va messo all’anteriore, mentre il rosso al posteriore; </w:t>
      </w:r>
    </w:p>
    <w:p w14:paraId="60578385" w14:textId="7B0F93F9" w:rsidR="00156D1E" w:rsidRPr="00156D1E" w:rsidRDefault="00156D1E" w:rsidP="00156D1E">
      <w:pPr>
        <w:pStyle w:val="Paragrafoelenco"/>
        <w:numPr>
          <w:ilvl w:val="0"/>
          <w:numId w:val="1"/>
        </w:numPr>
        <w:spacing w:after="120"/>
        <w:jc w:val="both"/>
        <w:rPr>
          <w:b/>
          <w:bCs/>
          <w:u w:val="single"/>
        </w:rPr>
      </w:pPr>
      <w:r w:rsidRPr="00156D1E">
        <w:rPr>
          <w:b/>
          <w:bCs/>
        </w:rPr>
        <w:t>Semantici</w:t>
      </w:r>
      <w:r>
        <w:rPr>
          <w:b/>
          <w:bCs/>
        </w:rPr>
        <w:t>:</w:t>
      </w:r>
      <w:r w:rsidR="00B6400D" w:rsidRPr="00B6400D">
        <w:t xml:space="preserve"> </w:t>
      </w:r>
      <w:r w:rsidR="00B6400D" w:rsidRPr="00AB1FA2">
        <w:rPr>
          <w:u w:val="single"/>
        </w:rPr>
        <w:t>si affidano al significato della situazione</w:t>
      </w:r>
      <w:r w:rsidR="00595D2A">
        <w:rPr>
          <w:u w:val="single"/>
        </w:rPr>
        <w:t xml:space="preserve"> corrente</w:t>
      </w:r>
      <w:r w:rsidR="00B6400D">
        <w:t>.</w:t>
      </w:r>
      <w:r w:rsidR="00B6400D" w:rsidRPr="00B6400D">
        <w:t xml:space="preserve"> </w:t>
      </w:r>
      <w:r w:rsidR="00B6400D">
        <w:t xml:space="preserve">Nell’ esempio della motocicletta Lego, ritroviamo questo vincolo nel saper determinare la collocazione del motociclista: </w:t>
      </w:r>
      <w:r w:rsidR="002F196B">
        <w:t xml:space="preserve">vista la situazione, </w:t>
      </w:r>
      <w:r w:rsidR="00B6400D">
        <w:t>deve per forza stare seduto guardando in avanti;</w:t>
      </w:r>
    </w:p>
    <w:p w14:paraId="04EB007B" w14:textId="6D81D514" w:rsidR="00156D1E" w:rsidRPr="00B6400D" w:rsidRDefault="00156D1E" w:rsidP="0002440F">
      <w:pPr>
        <w:pStyle w:val="Paragrafoelenco"/>
        <w:numPr>
          <w:ilvl w:val="0"/>
          <w:numId w:val="1"/>
        </w:numPr>
        <w:spacing w:after="60"/>
        <w:jc w:val="both"/>
        <w:rPr>
          <w:b/>
          <w:bCs/>
          <w:u w:val="single"/>
        </w:rPr>
      </w:pPr>
      <w:r w:rsidRPr="00156D1E">
        <w:rPr>
          <w:b/>
          <w:bCs/>
        </w:rPr>
        <w:t>Logici</w:t>
      </w:r>
      <w:r>
        <w:rPr>
          <w:b/>
          <w:bCs/>
        </w:rPr>
        <w:t>:</w:t>
      </w:r>
      <w:r w:rsidR="00B6400D">
        <w:rPr>
          <w:b/>
          <w:bCs/>
        </w:rPr>
        <w:t xml:space="preserve"> </w:t>
      </w:r>
      <w:r w:rsidR="00B6400D" w:rsidRPr="00AB1FA2">
        <w:rPr>
          <w:u w:val="single"/>
        </w:rPr>
        <w:t>si affidano alla logica umana</w:t>
      </w:r>
      <w:r w:rsidR="00B6400D">
        <w:t xml:space="preserve">. Nell’esempio della motocicletta Lego, ritroviamo questo vincolo nel saper determinare dove collocare un pezzo quando è l’unico rimasto: </w:t>
      </w:r>
      <w:r w:rsidR="002F196B">
        <w:t xml:space="preserve">a logica, </w:t>
      </w:r>
      <w:r w:rsidR="00B6400D">
        <w:t>va messo nel posto in cui si vede che manca un pezzo.</w:t>
      </w:r>
    </w:p>
    <w:p w14:paraId="00FDFC88" w14:textId="39106C62" w:rsidR="00B6400D" w:rsidRDefault="00FF5488" w:rsidP="00B6400D">
      <w:pPr>
        <w:spacing w:after="120"/>
        <w:jc w:val="both"/>
      </w:pPr>
      <w:r>
        <w:t>U</w:t>
      </w:r>
      <w:r w:rsidR="00DA5F87">
        <w:t>n buon mapping</w:t>
      </w:r>
      <w:r>
        <w:t xml:space="preserve">, ad esempio, può creare </w:t>
      </w:r>
      <w:r w:rsidR="00DA5F87">
        <w:t>dei vincoli</w:t>
      </w:r>
      <w:r>
        <w:t xml:space="preserve"> logici</w:t>
      </w:r>
      <w:r w:rsidR="00DF25B9">
        <w:t>.</w:t>
      </w:r>
    </w:p>
    <w:p w14:paraId="4B48713E" w14:textId="77777777" w:rsidR="00037311" w:rsidRDefault="00037311">
      <w:pPr>
        <w:rPr>
          <w:b/>
          <w:bCs/>
          <w:sz w:val="24"/>
          <w:szCs w:val="24"/>
        </w:rPr>
      </w:pPr>
      <w:r>
        <w:rPr>
          <w:b/>
          <w:bCs/>
          <w:sz w:val="24"/>
          <w:szCs w:val="24"/>
        </w:rPr>
        <w:br w:type="page"/>
      </w:r>
    </w:p>
    <w:p w14:paraId="74259EC4" w14:textId="1828EB72" w:rsidR="00037311" w:rsidRDefault="00222C1B" w:rsidP="00037311">
      <w:pPr>
        <w:spacing w:after="0"/>
        <w:jc w:val="both"/>
        <w:rPr>
          <w:b/>
          <w:bCs/>
          <w:sz w:val="24"/>
          <w:szCs w:val="24"/>
        </w:rPr>
      </w:pPr>
      <w:r>
        <w:rPr>
          <w:b/>
          <w:bCs/>
          <w:sz w:val="24"/>
          <w:szCs w:val="24"/>
        </w:rPr>
        <w:lastRenderedPageBreak/>
        <w:t xml:space="preserve">APPLICAZIONE DEI </w:t>
      </w:r>
      <w:r w:rsidR="000D2BBD">
        <w:rPr>
          <w:b/>
          <w:bCs/>
          <w:sz w:val="24"/>
          <w:szCs w:val="24"/>
        </w:rPr>
        <w:t>CONCETTI</w:t>
      </w:r>
      <w:r>
        <w:rPr>
          <w:b/>
          <w:bCs/>
          <w:sz w:val="24"/>
          <w:szCs w:val="24"/>
        </w:rPr>
        <w:t xml:space="preserve"> VISTI</w:t>
      </w:r>
      <w:r w:rsidR="00037311" w:rsidRPr="00037311">
        <w:rPr>
          <w:b/>
          <w:bCs/>
          <w:sz w:val="24"/>
          <w:szCs w:val="24"/>
        </w:rPr>
        <w:t>: FUNZIONI OBBLIGANTI</w:t>
      </w:r>
    </w:p>
    <w:p w14:paraId="2058BF24" w14:textId="479ED99D" w:rsidR="00037311" w:rsidRDefault="00126D0E" w:rsidP="00037311">
      <w:pPr>
        <w:spacing w:after="0"/>
        <w:jc w:val="both"/>
        <w:rPr>
          <w:u w:val="single"/>
        </w:rPr>
      </w:pPr>
      <w:r>
        <w:t xml:space="preserve">Le </w:t>
      </w:r>
      <w:r w:rsidRPr="00126D0E">
        <w:rPr>
          <w:b/>
          <w:bCs/>
        </w:rPr>
        <w:t>funzioni obbliganti</w:t>
      </w:r>
      <w:r>
        <w:rPr>
          <w:b/>
          <w:bCs/>
        </w:rPr>
        <w:t xml:space="preserve"> </w:t>
      </w:r>
      <w:commentRangeStart w:id="11"/>
      <w:r w:rsidRPr="00126D0E">
        <w:rPr>
          <w:u w:val="single"/>
        </w:rPr>
        <w:t xml:space="preserve">sono una forma di vincolo </w:t>
      </w:r>
      <w:r w:rsidRPr="003F0764">
        <w:rPr>
          <w:u w:val="single"/>
        </w:rPr>
        <w:t>fisico</w:t>
      </w:r>
      <w:r w:rsidR="003F0764" w:rsidRPr="003F0764">
        <w:rPr>
          <w:u w:val="single"/>
        </w:rPr>
        <w:t>: sono situazioni in cui le azioni sono vincolate in modo tale che</w:t>
      </w:r>
      <w:r w:rsidR="00277043">
        <w:rPr>
          <w:u w:val="single"/>
        </w:rPr>
        <w:t xml:space="preserve"> un</w:t>
      </w:r>
      <w:r w:rsidR="00454F3E">
        <w:rPr>
          <w:u w:val="single"/>
        </w:rPr>
        <w:t xml:space="preserve"> </w:t>
      </w:r>
      <w:r w:rsidR="00277043">
        <w:rPr>
          <w:u w:val="single"/>
        </w:rPr>
        <w:t>mancat</w:t>
      </w:r>
      <w:r w:rsidR="00454F3E">
        <w:rPr>
          <w:u w:val="single"/>
        </w:rPr>
        <w:t>o</w:t>
      </w:r>
      <w:r w:rsidR="00277043">
        <w:rPr>
          <w:u w:val="single"/>
        </w:rPr>
        <w:t xml:space="preserve"> </w:t>
      </w:r>
      <w:r w:rsidR="00454F3E">
        <w:rPr>
          <w:u w:val="single"/>
        </w:rPr>
        <w:t>passaggio</w:t>
      </w:r>
      <w:r w:rsidR="00277043">
        <w:rPr>
          <w:u w:val="single"/>
        </w:rPr>
        <w:t xml:space="preserve"> </w:t>
      </w:r>
      <w:r w:rsidR="003F0764" w:rsidRPr="003F0764">
        <w:rPr>
          <w:u w:val="single"/>
        </w:rPr>
        <w:t xml:space="preserve">non permetta che </w:t>
      </w:r>
      <w:r w:rsidR="00454F3E">
        <w:rPr>
          <w:u w:val="single"/>
        </w:rPr>
        <w:t>il prossimo</w:t>
      </w:r>
      <w:r w:rsidR="003F0764" w:rsidRPr="003F0764">
        <w:rPr>
          <w:u w:val="single"/>
        </w:rPr>
        <w:t xml:space="preserve"> avvenga</w:t>
      </w:r>
      <w:commentRangeEnd w:id="11"/>
      <w:r w:rsidR="00277043">
        <w:rPr>
          <w:rStyle w:val="Rimandocommento"/>
        </w:rPr>
        <w:commentReference w:id="11"/>
      </w:r>
      <w:r w:rsidR="00277043">
        <w:rPr>
          <w:u w:val="single"/>
        </w:rPr>
        <w:t>.</w:t>
      </w:r>
    </w:p>
    <w:p w14:paraId="405D0D46" w14:textId="13873F53" w:rsidR="00277043" w:rsidRDefault="00277043" w:rsidP="00833D52">
      <w:pPr>
        <w:spacing w:after="40"/>
        <w:jc w:val="both"/>
      </w:pPr>
      <w:r>
        <w:t>Sono di tre tipi:</w:t>
      </w:r>
    </w:p>
    <w:p w14:paraId="2812C84B" w14:textId="193BD0D7" w:rsidR="00923970" w:rsidRPr="00923970" w:rsidRDefault="00277043" w:rsidP="00833D52">
      <w:pPr>
        <w:pStyle w:val="Paragrafoelenco"/>
        <w:numPr>
          <w:ilvl w:val="0"/>
          <w:numId w:val="1"/>
        </w:numPr>
        <w:spacing w:after="20"/>
        <w:ind w:left="714" w:hanging="357"/>
        <w:contextualSpacing w:val="0"/>
        <w:jc w:val="both"/>
        <w:rPr>
          <w:b/>
          <w:bCs/>
        </w:rPr>
      </w:pPr>
      <w:r w:rsidRPr="00277043">
        <w:rPr>
          <w:b/>
          <w:bCs/>
        </w:rPr>
        <w:t>Interlock</w:t>
      </w:r>
      <w:r>
        <w:rPr>
          <w:b/>
          <w:bCs/>
        </w:rPr>
        <w:t>:</w:t>
      </w:r>
      <w:r>
        <w:t xml:space="preserve"> </w:t>
      </w:r>
      <w:r w:rsidRPr="00490783">
        <w:rPr>
          <w:u w:val="single"/>
        </w:rPr>
        <w:t xml:space="preserve">obbliga a </w:t>
      </w:r>
      <w:r w:rsidR="00833D52">
        <w:rPr>
          <w:u w:val="single"/>
        </w:rPr>
        <w:t>svolgere</w:t>
      </w:r>
      <w:r w:rsidRPr="00490783">
        <w:rPr>
          <w:u w:val="single"/>
        </w:rPr>
        <w:t xml:space="preserve"> una serie di </w:t>
      </w:r>
      <w:r w:rsidR="00454F3E">
        <w:rPr>
          <w:u w:val="single"/>
        </w:rPr>
        <w:t>passaggi</w:t>
      </w:r>
      <w:r w:rsidRPr="00490783">
        <w:rPr>
          <w:u w:val="single"/>
        </w:rPr>
        <w:t xml:space="preserve"> in un</w:t>
      </w:r>
      <w:r w:rsidR="00833D52">
        <w:rPr>
          <w:u w:val="single"/>
        </w:rPr>
        <w:t xml:space="preserve"> certo ordine</w:t>
      </w:r>
      <w:r w:rsidRPr="00490783">
        <w:rPr>
          <w:u w:val="single"/>
        </w:rPr>
        <w:t xml:space="preserve"> </w:t>
      </w:r>
      <w:r w:rsidR="00454F3E">
        <w:rPr>
          <w:u w:val="single"/>
        </w:rPr>
        <w:t>per</w:t>
      </w:r>
      <w:r w:rsidRPr="00490783">
        <w:rPr>
          <w:u w:val="single"/>
        </w:rPr>
        <w:t xml:space="preserve"> </w:t>
      </w:r>
      <w:r w:rsidR="00454F3E">
        <w:rPr>
          <w:u w:val="single"/>
        </w:rPr>
        <w:t>eseguire</w:t>
      </w:r>
      <w:r w:rsidRPr="00490783">
        <w:rPr>
          <w:u w:val="single"/>
        </w:rPr>
        <w:t xml:space="preserve"> l’azione </w:t>
      </w:r>
      <w:r w:rsidR="002F196B">
        <w:rPr>
          <w:u w:val="single"/>
        </w:rPr>
        <w:t>desiderata</w:t>
      </w:r>
      <w:r w:rsidR="00923970" w:rsidRPr="00490783">
        <w:rPr>
          <w:u w:val="single"/>
        </w:rPr>
        <w:t>.</w:t>
      </w:r>
      <w:r w:rsidR="00923970">
        <w:t xml:space="preserve"> </w:t>
      </w:r>
    </w:p>
    <w:p w14:paraId="40FE0DB0" w14:textId="3A83DA32" w:rsidR="00277043" w:rsidRPr="00490783" w:rsidRDefault="00923970" w:rsidP="00923970">
      <w:pPr>
        <w:pStyle w:val="Paragrafoelenco"/>
        <w:numPr>
          <w:ilvl w:val="1"/>
          <w:numId w:val="1"/>
        </w:numPr>
        <w:spacing w:after="0"/>
        <w:jc w:val="both"/>
        <w:rPr>
          <w:b/>
          <w:bCs/>
        </w:rPr>
      </w:pPr>
      <w:commentRangeStart w:id="12"/>
      <w:r>
        <w:t xml:space="preserve">Nel mondo fisico, un esempio di </w:t>
      </w:r>
      <w:r w:rsidR="00101831">
        <w:t>i</w:t>
      </w:r>
      <w:r>
        <w:t xml:space="preserve">nterlock è un dispositivo di sicurezza che non permette di avviare un frullatore se </w:t>
      </w:r>
      <w:r w:rsidR="0050261C">
        <w:t xml:space="preserve">prima non si inserisce </w:t>
      </w:r>
      <w:r>
        <w:t>il coperchio:</w:t>
      </w:r>
      <w:r>
        <w:rPr>
          <w:b/>
          <w:bCs/>
        </w:rPr>
        <w:t xml:space="preserve"> </w:t>
      </w:r>
      <w:r w:rsidR="00490783">
        <w:t xml:space="preserve">prima bisogna inserire il coperchio, poi </w:t>
      </w:r>
      <w:r w:rsidR="00697BFF">
        <w:t xml:space="preserve">bisogna premere </w:t>
      </w:r>
      <w:r w:rsidR="000038FD">
        <w:t>un</w:t>
      </w:r>
      <w:r w:rsidR="00697BFF">
        <w:t xml:space="preserve"> bottone, e così si avvierà </w:t>
      </w:r>
      <w:r w:rsidR="00490783">
        <w:t>il frullatore</w:t>
      </w:r>
      <w:r w:rsidR="007C2247">
        <w:t>;</w:t>
      </w:r>
      <w:commentRangeEnd w:id="12"/>
      <w:r w:rsidR="00101831">
        <w:rPr>
          <w:rStyle w:val="Rimandocommento"/>
        </w:rPr>
        <w:commentReference w:id="12"/>
      </w:r>
    </w:p>
    <w:p w14:paraId="10A13DDE" w14:textId="00597C26" w:rsidR="00490783" w:rsidRDefault="007C2247" w:rsidP="00833D52">
      <w:pPr>
        <w:pStyle w:val="Paragrafoelenco"/>
        <w:numPr>
          <w:ilvl w:val="1"/>
          <w:numId w:val="1"/>
        </w:numPr>
        <w:spacing w:after="20"/>
        <w:ind w:left="1434" w:hanging="357"/>
        <w:contextualSpacing w:val="0"/>
        <w:jc w:val="both"/>
        <w:rPr>
          <w:b/>
          <w:bCs/>
        </w:rPr>
      </w:pPr>
      <w:r>
        <w:rPr>
          <w:noProof/>
        </w:rPr>
        <mc:AlternateContent>
          <mc:Choice Requires="wps">
            <w:drawing>
              <wp:anchor distT="0" distB="0" distL="114300" distR="114300" simplePos="0" relativeHeight="251661312" behindDoc="0" locked="0" layoutInCell="1" allowOverlap="1" wp14:anchorId="7128054C" wp14:editId="6EE9DA39">
                <wp:simplePos x="0" y="0"/>
                <wp:positionH relativeFrom="column">
                  <wp:posOffset>-671311</wp:posOffset>
                </wp:positionH>
                <wp:positionV relativeFrom="paragraph">
                  <wp:posOffset>52070</wp:posOffset>
                </wp:positionV>
                <wp:extent cx="983672" cy="1343891"/>
                <wp:effectExtent l="0" t="0" r="6985" b="8890"/>
                <wp:wrapNone/>
                <wp:docPr id="79682628" name="Casella di testo 1"/>
                <wp:cNvGraphicFramePr/>
                <a:graphic xmlns:a="http://schemas.openxmlformats.org/drawingml/2006/main">
                  <a:graphicData uri="http://schemas.microsoft.com/office/word/2010/wordprocessingShape">
                    <wps:wsp>
                      <wps:cNvSpPr txBox="1"/>
                      <wps:spPr>
                        <a:xfrm>
                          <a:off x="0" y="0"/>
                          <a:ext cx="983672" cy="1343891"/>
                        </a:xfrm>
                        <a:prstGeom prst="rect">
                          <a:avLst/>
                        </a:prstGeom>
                        <a:solidFill>
                          <a:schemeClr val="lt1"/>
                        </a:solidFill>
                        <a:ln w="6350">
                          <a:noFill/>
                        </a:ln>
                      </wps:spPr>
                      <wps:txbx>
                        <w:txbxContent>
                          <w:p w14:paraId="251A3096" w14:textId="583A0D93" w:rsidR="007C2247" w:rsidRPr="007C2247" w:rsidRDefault="007C2247">
                            <w:pPr>
                              <w:rPr>
                                <w:sz w:val="18"/>
                                <w:szCs w:val="18"/>
                              </w:rPr>
                            </w:pPr>
                            <w:r w:rsidRPr="007C2247">
                              <w:rPr>
                                <w:sz w:val="18"/>
                                <w:szCs w:val="18"/>
                              </w:rPr>
                              <w:t>Sono tutte funzioni obbliganti, visto che un mancato passaggio non permette che il prossimo avve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054C" id="_x0000_s1028" type="#_x0000_t202" style="position:absolute;left:0;text-align:left;margin-left:-52.85pt;margin-top:4.1pt;width:77.45pt;height:10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" fillcolor="white [3201]" stroked="f" strokeweight=".5pt">
                <v:textbox>
                  <w:txbxContent>
                    <w:p w14:paraId="251A3096" w14:textId="583A0D93" w:rsidR="007C2247" w:rsidRPr="007C2247" w:rsidRDefault="007C2247">
                      <w:pPr>
                        <w:rPr>
                          <w:sz w:val="18"/>
                          <w:szCs w:val="18"/>
                        </w:rPr>
                      </w:pPr>
                      <w:r w:rsidRPr="007C2247">
                        <w:rPr>
                          <w:sz w:val="18"/>
                          <w:szCs w:val="18"/>
                        </w:rPr>
                        <w:t>Sono tutte funzioni obbliganti, visto che un mancato passaggio non permette che il prossimo avvenga.</w:t>
                      </w:r>
                    </w:p>
                  </w:txbxContent>
                </v:textbox>
              </v:shape>
            </w:pict>
          </mc:Fallback>
        </mc:AlternateContent>
      </w:r>
      <w:r w:rsidR="00490783">
        <w:t xml:space="preserve">Nel mondo software, un esempio di </w:t>
      </w:r>
      <w:r w:rsidR="00101831">
        <w:t>i</w:t>
      </w:r>
      <w:r w:rsidR="00490783">
        <w:t xml:space="preserve">nterlock è il sistema di sicurezza </w:t>
      </w:r>
      <w:r w:rsidR="00490783" w:rsidRPr="00E300C7">
        <w:rPr>
          <w:i/>
          <w:iCs/>
        </w:rPr>
        <w:t>reCAPTCHA</w:t>
      </w:r>
      <w:r w:rsidR="00490783">
        <w:t xml:space="preserve"> che non permette di registrarsi a un sito </w:t>
      </w:r>
      <w:r w:rsidR="00595D2A">
        <w:t xml:space="preserve">se </w:t>
      </w:r>
      <w:r w:rsidR="0050261C">
        <w:t xml:space="preserve">prima </w:t>
      </w:r>
      <w:r w:rsidR="00595D2A">
        <w:t>non si inseriscono</w:t>
      </w:r>
      <w:r w:rsidR="00490783">
        <w:t xml:space="preserve"> le lettere che compaiono a video: prima bisogna inserire le lettere che compaiono a video, poi</w:t>
      </w:r>
      <w:r w:rsidR="00C704AE">
        <w:t xml:space="preserve"> bisogna premere un bottone, e così ci si registrerà al sito</w:t>
      </w:r>
      <w:r w:rsidR="00490783">
        <w:t xml:space="preserve">.  </w:t>
      </w:r>
    </w:p>
    <w:p w14:paraId="2D9DFF27" w14:textId="606A7949" w:rsidR="00277043" w:rsidRPr="007C2247" w:rsidRDefault="00277043" w:rsidP="00833D52">
      <w:pPr>
        <w:pStyle w:val="Paragrafoelenco"/>
        <w:numPr>
          <w:ilvl w:val="0"/>
          <w:numId w:val="1"/>
        </w:numPr>
        <w:spacing w:after="20"/>
        <w:ind w:left="714" w:hanging="357"/>
        <w:contextualSpacing w:val="0"/>
        <w:jc w:val="both"/>
        <w:rPr>
          <w:b/>
          <w:bCs/>
        </w:rPr>
      </w:pPr>
      <w:r w:rsidRPr="00277043">
        <w:rPr>
          <w:b/>
          <w:bCs/>
        </w:rPr>
        <w:t>Lock-in</w:t>
      </w:r>
      <w:r w:rsidR="00490783">
        <w:rPr>
          <w:b/>
          <w:bCs/>
        </w:rPr>
        <w:t xml:space="preserve">: </w:t>
      </w:r>
      <w:r w:rsidR="00490783" w:rsidRPr="00490783">
        <w:rPr>
          <w:u w:val="single"/>
        </w:rPr>
        <w:t>mantiene attiva una funzione impedendo che qualcun</w:t>
      </w:r>
      <w:r w:rsidR="00490783">
        <w:rPr>
          <w:u w:val="single"/>
        </w:rPr>
        <w:t>o</w:t>
      </w:r>
      <w:r w:rsidR="00490783" w:rsidRPr="00490783">
        <w:rPr>
          <w:u w:val="single"/>
        </w:rPr>
        <w:t xml:space="preserve"> la interrompa prematuramente</w:t>
      </w:r>
      <w:r w:rsidR="00490783">
        <w:t>.</w:t>
      </w:r>
    </w:p>
    <w:p w14:paraId="0189953D" w14:textId="7E338C3B" w:rsidR="007C2247" w:rsidRDefault="007C2247" w:rsidP="00833D52">
      <w:pPr>
        <w:pStyle w:val="Paragrafoelenco"/>
        <w:numPr>
          <w:ilvl w:val="1"/>
          <w:numId w:val="1"/>
        </w:numPr>
        <w:spacing w:after="20"/>
        <w:ind w:left="1434" w:hanging="357"/>
        <w:contextualSpacing w:val="0"/>
        <w:jc w:val="both"/>
        <w:rPr>
          <w:b/>
          <w:bCs/>
        </w:rPr>
      </w:pPr>
      <w:r>
        <w:t>Nel mondo software, un esempio di lock-in è la finestra “</w:t>
      </w:r>
      <w:r w:rsidRPr="00E300C7">
        <w:rPr>
          <w:i/>
          <w:iCs/>
        </w:rPr>
        <w:t>salva prima di chiudere</w:t>
      </w:r>
      <w:r>
        <w:t>” tipica di molti applicativi: quando si prova a chiudere un’applicazione senza salvare, compare a schermo una finestra che ci chiede se siamo sicuri che vogliamo chiudere l’applicazione senza aver salvato nulla, impedendo così che l’applicazione possa essere chiusa prematuramente. Solo dopo aver cliccato sull’apposito bottone “</w:t>
      </w:r>
      <w:r w:rsidRPr="00E300C7">
        <w:rPr>
          <w:i/>
          <w:iCs/>
        </w:rPr>
        <w:t>Don’t save</w:t>
      </w:r>
      <w:r>
        <w:t>”, l’applicazione verrà effettivamente chiusa.</w:t>
      </w:r>
    </w:p>
    <w:p w14:paraId="052D5B66" w14:textId="39B7B602" w:rsidR="00277043" w:rsidRPr="007C2247" w:rsidRDefault="00277043" w:rsidP="00277043">
      <w:pPr>
        <w:pStyle w:val="Paragrafoelenco"/>
        <w:numPr>
          <w:ilvl w:val="0"/>
          <w:numId w:val="1"/>
        </w:numPr>
        <w:spacing w:after="0"/>
        <w:jc w:val="both"/>
        <w:rPr>
          <w:b/>
          <w:bCs/>
        </w:rPr>
      </w:pPr>
      <w:r w:rsidRPr="00277043">
        <w:rPr>
          <w:b/>
          <w:bCs/>
        </w:rPr>
        <w:t>Lock</w:t>
      </w:r>
      <w:r w:rsidR="007C2247">
        <w:rPr>
          <w:b/>
          <w:bCs/>
        </w:rPr>
        <w:t>-</w:t>
      </w:r>
      <w:r w:rsidRPr="00277043">
        <w:rPr>
          <w:b/>
          <w:bCs/>
        </w:rPr>
        <w:t>out</w:t>
      </w:r>
      <w:r w:rsidR="007C2247">
        <w:rPr>
          <w:b/>
          <w:bCs/>
        </w:rPr>
        <w:t>:</w:t>
      </w:r>
      <w:r w:rsidR="007C2247">
        <w:t xml:space="preserve"> </w:t>
      </w:r>
      <w:r w:rsidR="007C2247" w:rsidRPr="007C2247">
        <w:rPr>
          <w:u w:val="single"/>
        </w:rPr>
        <w:t>impedisce l’</w:t>
      </w:r>
      <w:r w:rsidR="00F9478E">
        <w:rPr>
          <w:u w:val="single"/>
        </w:rPr>
        <w:t xml:space="preserve">accesso ad </w:t>
      </w:r>
      <w:r w:rsidR="007C2247" w:rsidRPr="007C2247">
        <w:rPr>
          <w:u w:val="single"/>
        </w:rPr>
        <w:t>uno spazio pericoloso o che succe</w:t>
      </w:r>
      <w:r w:rsidR="007C2247">
        <w:rPr>
          <w:u w:val="single"/>
        </w:rPr>
        <w:t>d</w:t>
      </w:r>
      <w:r w:rsidR="007C2247" w:rsidRPr="007C2247">
        <w:rPr>
          <w:u w:val="single"/>
        </w:rPr>
        <w:t>a qualcosa.</w:t>
      </w:r>
    </w:p>
    <w:p w14:paraId="258A5BCD" w14:textId="51879FBE" w:rsidR="00C704AE" w:rsidRPr="00A91F96" w:rsidRDefault="007C2247" w:rsidP="00A91F96">
      <w:pPr>
        <w:pStyle w:val="Paragrafoelenco"/>
        <w:numPr>
          <w:ilvl w:val="1"/>
          <w:numId w:val="1"/>
        </w:numPr>
        <w:spacing w:after="120"/>
        <w:jc w:val="both"/>
        <w:rPr>
          <w:b/>
          <w:bCs/>
        </w:rPr>
      </w:pPr>
      <w:r>
        <w:t>Nel mondo software, un esempio di lock-out è l</w:t>
      </w:r>
      <w:r w:rsidR="00FD02FC">
        <w:t>a finestra</w:t>
      </w:r>
      <w:r>
        <w:t xml:space="preserve"> “</w:t>
      </w:r>
      <w:r w:rsidRPr="00E300C7">
        <w:rPr>
          <w:i/>
          <w:iCs/>
        </w:rPr>
        <w:t>VM 18</w:t>
      </w:r>
      <w:r>
        <w:t>” tipica di molti siti porno: quando si prova ad accedere ad un sito porno, compare a schermo una finestra che ci chiede se abbiamo 18 anni, impedendo</w:t>
      </w:r>
      <w:r w:rsidR="00495D10">
        <w:t>ci</w:t>
      </w:r>
      <w:r>
        <w:t xml:space="preserve"> così di accedere ad uno spazio pericoloso. Solo dopo aver cliccato sull’apposito bottone “</w:t>
      </w:r>
      <w:r w:rsidRPr="00E300C7">
        <w:rPr>
          <w:i/>
          <w:iCs/>
        </w:rPr>
        <w:t>I’m 18</w:t>
      </w:r>
      <w:r>
        <w:t>”, entreremo effettivamente nel sito.</w:t>
      </w:r>
    </w:p>
    <w:p w14:paraId="2618096E" w14:textId="7C56E0C4" w:rsidR="006A664E" w:rsidRDefault="00222C1B" w:rsidP="00C704AE">
      <w:pPr>
        <w:spacing w:after="0"/>
        <w:jc w:val="both"/>
        <w:rPr>
          <w:b/>
          <w:bCs/>
          <w:sz w:val="24"/>
          <w:szCs w:val="24"/>
        </w:rPr>
      </w:pPr>
      <w:r>
        <w:rPr>
          <w:b/>
          <w:bCs/>
          <w:sz w:val="24"/>
          <w:szCs w:val="24"/>
        </w:rPr>
        <w:t xml:space="preserve">APPLICAZIONE DEI PRINCIPI VISTI: </w:t>
      </w:r>
      <w:r w:rsidR="006A664E" w:rsidRPr="006A664E">
        <w:rPr>
          <w:b/>
          <w:bCs/>
          <w:sz w:val="24"/>
          <w:szCs w:val="24"/>
        </w:rPr>
        <w:t>ACTIVITY-CENTERED CONTROL</w:t>
      </w:r>
    </w:p>
    <w:p w14:paraId="6087C8D2" w14:textId="1B072FD5" w:rsidR="00222C1B" w:rsidRDefault="00222C1B" w:rsidP="00222C1B">
      <w:pPr>
        <w:spacing w:after="0"/>
        <w:jc w:val="both"/>
      </w:pPr>
      <w:r>
        <w:t xml:space="preserve">In alcuni casi, può essere utile avere un interruttore per ogni attività. Si parla allora di </w:t>
      </w:r>
      <w:r w:rsidRPr="00222C1B">
        <w:rPr>
          <w:b/>
          <w:bCs/>
        </w:rPr>
        <w:t>activity-centered control</w:t>
      </w:r>
      <w:r>
        <w:t xml:space="preserve">: </w:t>
      </w:r>
      <w:r w:rsidR="00B15CDB" w:rsidRPr="00B15CDB">
        <w:rPr>
          <w:u w:val="single"/>
        </w:rPr>
        <w:t xml:space="preserve">per ogni attività che l’utente potrebbe voler fare, viene progettato un controllo tale </w:t>
      </w:r>
      <w:r w:rsidRPr="00B15CDB">
        <w:rPr>
          <w:u w:val="single"/>
        </w:rPr>
        <w:t xml:space="preserve">che, azionando un semplice interruttore, </w:t>
      </w:r>
      <w:r w:rsidR="00B15CDB" w:rsidRPr="00B15CDB">
        <w:rPr>
          <w:u w:val="single"/>
        </w:rPr>
        <w:t>v</w:t>
      </w:r>
      <w:r w:rsidR="00B15CDB">
        <w:rPr>
          <w:u w:val="single"/>
        </w:rPr>
        <w:t>iene</w:t>
      </w:r>
      <w:r w:rsidR="00B15CDB" w:rsidRPr="00B15CDB">
        <w:rPr>
          <w:u w:val="single"/>
        </w:rPr>
        <w:t xml:space="preserve"> regolat</w:t>
      </w:r>
      <w:r w:rsidR="00B15CDB">
        <w:rPr>
          <w:u w:val="single"/>
        </w:rPr>
        <w:t>a</w:t>
      </w:r>
      <w:r w:rsidRPr="00B15CDB">
        <w:rPr>
          <w:u w:val="single"/>
        </w:rPr>
        <w:t xml:space="preserve"> </w:t>
      </w:r>
      <w:r w:rsidR="005B0541" w:rsidRPr="00B15CDB">
        <w:rPr>
          <w:u w:val="single"/>
        </w:rPr>
        <w:t xml:space="preserve">automaticamente </w:t>
      </w:r>
      <w:r w:rsidRPr="00B15CDB">
        <w:rPr>
          <w:u w:val="single"/>
        </w:rPr>
        <w:t xml:space="preserve">tutta una serie di oggetti </w:t>
      </w:r>
      <w:r w:rsidR="00B15CDB" w:rsidRPr="00B15CDB">
        <w:rPr>
          <w:u w:val="single"/>
        </w:rPr>
        <w:t xml:space="preserve">che consentono di </w:t>
      </w:r>
      <w:r w:rsidRPr="00B15CDB">
        <w:rPr>
          <w:u w:val="single"/>
        </w:rPr>
        <w:t xml:space="preserve">svolgere </w:t>
      </w:r>
      <w:r w:rsidR="00B15CDB">
        <w:rPr>
          <w:u w:val="single"/>
        </w:rPr>
        <w:t xml:space="preserve">tale </w:t>
      </w:r>
      <w:r w:rsidRPr="00B15CDB">
        <w:rPr>
          <w:u w:val="single"/>
        </w:rPr>
        <w:t xml:space="preserve">attività, senza </w:t>
      </w:r>
      <w:r w:rsidR="00F05E8A">
        <w:rPr>
          <w:u w:val="single"/>
        </w:rPr>
        <w:t xml:space="preserve">che l’utente debba regolare </w:t>
      </w:r>
      <w:r w:rsidR="005B0541" w:rsidRPr="00B15CDB">
        <w:rPr>
          <w:u w:val="single"/>
        </w:rPr>
        <w:t>ogni cosa singolarmente</w:t>
      </w:r>
      <w:r w:rsidRPr="00B15CDB">
        <w:rPr>
          <w:u w:val="single"/>
        </w:rPr>
        <w:t>.</w:t>
      </w:r>
      <w:r w:rsidRPr="00B15CDB">
        <w:t xml:space="preserve"> </w:t>
      </w:r>
      <w:r>
        <w:t>Un esempio è il pulsante “</w:t>
      </w:r>
      <w:r w:rsidRPr="005B0541">
        <w:rPr>
          <w:i/>
          <w:iCs/>
        </w:rPr>
        <w:t>cinema</w:t>
      </w:r>
      <w:r>
        <w:t>” presente sul telecomando d</w:t>
      </w:r>
      <w:r w:rsidR="005B0541">
        <w:t xml:space="preserve">i molte </w:t>
      </w:r>
      <w:r>
        <w:t xml:space="preserve">TV: premendolo, viene regolata automaticamente la luminosità della TV, il volume, l’equalizzazione… </w:t>
      </w:r>
      <w:r w:rsidR="007944C0">
        <w:t xml:space="preserve">tutta una serie di oggetti che consentono di svolgere </w:t>
      </w:r>
      <w:r>
        <w:t xml:space="preserve">al meglio l’attività della visione dei film, senza </w:t>
      </w:r>
      <w:r w:rsidR="003F4E85">
        <w:t xml:space="preserve">che </w:t>
      </w:r>
      <w:r w:rsidR="007944C0">
        <w:t xml:space="preserve">l’utente </w:t>
      </w:r>
      <w:r w:rsidR="003F4E85">
        <w:t xml:space="preserve">debba </w:t>
      </w:r>
      <w:r>
        <w:t xml:space="preserve">regolare ogni cosa singolarmente. </w:t>
      </w:r>
    </w:p>
    <w:p w14:paraId="72F1CCEA" w14:textId="4EC37B43" w:rsidR="005B5DF2" w:rsidRDefault="005B5DF2">
      <w:r>
        <w:br w:type="page"/>
      </w:r>
    </w:p>
    <w:p w14:paraId="3C5C9248" w14:textId="2A10E57C" w:rsidR="00222C1B" w:rsidRDefault="002E0568" w:rsidP="00222C1B">
      <w:pPr>
        <w:spacing w:after="0"/>
        <w:jc w:val="both"/>
        <w:rPr>
          <w:b/>
          <w:bCs/>
          <w:sz w:val="32"/>
          <w:szCs w:val="32"/>
        </w:rPr>
      </w:pPr>
      <w:r w:rsidRPr="002E0568">
        <w:rPr>
          <w:b/>
          <w:bCs/>
          <w:sz w:val="32"/>
          <w:szCs w:val="32"/>
        </w:rPr>
        <w:lastRenderedPageBreak/>
        <w:t>COME LE PERSONE AGISCONO</w:t>
      </w:r>
      <w:r w:rsidR="007C7995">
        <w:rPr>
          <w:b/>
          <w:bCs/>
          <w:sz w:val="32"/>
          <w:szCs w:val="32"/>
        </w:rPr>
        <w:tab/>
      </w:r>
      <w:r w:rsidR="007C7995">
        <w:rPr>
          <w:b/>
          <w:bCs/>
          <w:sz w:val="32"/>
          <w:szCs w:val="32"/>
        </w:rPr>
        <w:tab/>
      </w:r>
      <w:r w:rsidR="007C7995">
        <w:rPr>
          <w:b/>
          <w:bCs/>
          <w:sz w:val="32"/>
          <w:szCs w:val="32"/>
        </w:rPr>
        <w:tab/>
      </w:r>
      <w:r w:rsidR="007C7995">
        <w:rPr>
          <w:b/>
          <w:bCs/>
          <w:sz w:val="32"/>
          <w:szCs w:val="32"/>
        </w:rPr>
        <w:tab/>
      </w:r>
      <w:r w:rsidR="007C7995">
        <w:rPr>
          <w:b/>
          <w:bCs/>
          <w:sz w:val="32"/>
          <w:szCs w:val="32"/>
        </w:rPr>
        <w:tab/>
      </w:r>
      <w:r w:rsidR="007C7995">
        <w:rPr>
          <w:b/>
          <w:bCs/>
          <w:sz w:val="32"/>
          <w:szCs w:val="32"/>
        </w:rPr>
        <w:tab/>
      </w:r>
      <w:r w:rsidR="007C7995">
        <w:rPr>
          <w:b/>
          <w:bCs/>
          <w:sz w:val="32"/>
          <w:szCs w:val="32"/>
        </w:rPr>
        <w:tab/>
        <w:t xml:space="preserve">    </w:t>
      </w:r>
      <w:r w:rsidR="007C7995" w:rsidRPr="004C006B">
        <w:rPr>
          <w:i/>
          <w:iCs/>
        </w:rPr>
        <w:t>Lezione</w:t>
      </w:r>
      <w:r w:rsidR="007C7995">
        <w:rPr>
          <w:i/>
          <w:iCs/>
        </w:rPr>
        <w:t xml:space="preserve"> 6</w:t>
      </w:r>
    </w:p>
    <w:p w14:paraId="4B1A0B1A" w14:textId="768274A3" w:rsidR="002E0568" w:rsidRDefault="002E0568" w:rsidP="003E1204">
      <w:pPr>
        <w:spacing w:after="40"/>
        <w:jc w:val="both"/>
      </w:pPr>
      <w:r w:rsidRPr="003E1204">
        <w:rPr>
          <w:u w:val="single"/>
        </w:rPr>
        <w:t xml:space="preserve">Quando un utente </w:t>
      </w:r>
      <w:r w:rsidR="005429E7">
        <w:rPr>
          <w:u w:val="single"/>
        </w:rPr>
        <w:t xml:space="preserve">interagisce con un prodotto </w:t>
      </w:r>
      <w:r w:rsidRPr="003E1204">
        <w:rPr>
          <w:u w:val="single"/>
        </w:rPr>
        <w:t>deve superare, nell’ordine, due golfi</w:t>
      </w:r>
      <w:r>
        <w:t>:</w:t>
      </w:r>
    </w:p>
    <w:p w14:paraId="431EA222" w14:textId="0A4A13E8" w:rsidR="002E0568" w:rsidRDefault="002E0568" w:rsidP="002E0568">
      <w:pPr>
        <w:pStyle w:val="Paragrafoelenco"/>
        <w:numPr>
          <w:ilvl w:val="0"/>
          <w:numId w:val="4"/>
        </w:numPr>
        <w:spacing w:after="0"/>
        <w:jc w:val="both"/>
      </w:pPr>
      <w:r w:rsidRPr="002E0568">
        <w:rPr>
          <w:b/>
          <w:bCs/>
        </w:rPr>
        <w:t>Il golfo dell’esecuzione</w:t>
      </w:r>
      <w:r>
        <w:rPr>
          <w:b/>
          <w:bCs/>
        </w:rPr>
        <w:t>:</w:t>
      </w:r>
      <w:r>
        <w:t xml:space="preserve"> </w:t>
      </w:r>
      <w:r w:rsidRPr="00BB5ECF">
        <w:rPr>
          <w:u w:val="single"/>
        </w:rPr>
        <w:t xml:space="preserve">l’utente deve </w:t>
      </w:r>
      <w:r w:rsidR="00404029" w:rsidRPr="00BB5ECF">
        <w:rPr>
          <w:u w:val="single"/>
        </w:rPr>
        <w:t>pianificare</w:t>
      </w:r>
      <w:r w:rsidR="006E5275" w:rsidRPr="00BB5ECF">
        <w:rPr>
          <w:u w:val="single"/>
        </w:rPr>
        <w:t xml:space="preserve"> e </w:t>
      </w:r>
      <w:r w:rsidR="00BB5ECF" w:rsidRPr="00BB5ECF">
        <w:rPr>
          <w:u w:val="single"/>
        </w:rPr>
        <w:t>specificare</w:t>
      </w:r>
      <w:r w:rsidR="00404029" w:rsidRPr="00BB5ECF">
        <w:rPr>
          <w:u w:val="single"/>
        </w:rPr>
        <w:t xml:space="preserve"> </w:t>
      </w:r>
      <w:r w:rsidR="006E5275" w:rsidRPr="00BB5ECF">
        <w:rPr>
          <w:u w:val="single"/>
        </w:rPr>
        <w:t xml:space="preserve">le azioni da </w:t>
      </w:r>
      <w:r w:rsidR="008D0326">
        <w:rPr>
          <w:u w:val="single"/>
        </w:rPr>
        <w:t>eseguire</w:t>
      </w:r>
      <w:r w:rsidR="006E5275" w:rsidRPr="00BB5ECF">
        <w:rPr>
          <w:u w:val="single"/>
        </w:rPr>
        <w:t xml:space="preserve"> sul prodotto</w:t>
      </w:r>
      <w:r w:rsidRPr="00BB5ECF">
        <w:rPr>
          <w:u w:val="single"/>
        </w:rPr>
        <w:t>.</w:t>
      </w:r>
      <w:r w:rsidRPr="00404029">
        <w:rPr>
          <w:color w:val="FF0000"/>
        </w:rPr>
        <w:t xml:space="preserve"> </w:t>
      </w:r>
      <w:r>
        <w:br/>
        <w:t xml:space="preserve">Influiscono sul golfo dell’esecuzione i significanti, il mapping, i vincoli e il modello concettuale; </w:t>
      </w:r>
    </w:p>
    <w:p w14:paraId="100BDBA5" w14:textId="109C88BD" w:rsidR="002E0568" w:rsidRDefault="002E0568" w:rsidP="003E1204">
      <w:pPr>
        <w:pStyle w:val="Paragrafoelenco"/>
        <w:numPr>
          <w:ilvl w:val="0"/>
          <w:numId w:val="4"/>
        </w:numPr>
        <w:spacing w:after="60"/>
        <w:jc w:val="both"/>
      </w:pPr>
      <w:r>
        <w:rPr>
          <w:b/>
          <w:bCs/>
        </w:rPr>
        <w:t xml:space="preserve">Il golfo della valutazione: </w:t>
      </w:r>
      <w:r w:rsidRPr="002E0568">
        <w:rPr>
          <w:u w:val="single"/>
        </w:rPr>
        <w:t xml:space="preserve">l’utente deve </w:t>
      </w:r>
      <w:r w:rsidR="006E5275">
        <w:rPr>
          <w:u w:val="single"/>
        </w:rPr>
        <w:t>percepire</w:t>
      </w:r>
      <w:r w:rsidR="007B0F66">
        <w:rPr>
          <w:u w:val="single"/>
        </w:rPr>
        <w:t xml:space="preserve"> e</w:t>
      </w:r>
      <w:r w:rsidR="006E5275">
        <w:rPr>
          <w:u w:val="single"/>
        </w:rPr>
        <w:t xml:space="preserve"> interpretare</w:t>
      </w:r>
      <w:r w:rsidR="007B0F66">
        <w:rPr>
          <w:u w:val="single"/>
        </w:rPr>
        <w:t xml:space="preserve"> le risposte del prodotto alle sue azioni, confrontandole </w:t>
      </w:r>
      <w:r w:rsidR="00C31D1C">
        <w:rPr>
          <w:u w:val="single"/>
        </w:rPr>
        <w:t xml:space="preserve">con quello che era il </w:t>
      </w:r>
      <w:r w:rsidR="007B0F66">
        <w:rPr>
          <w:u w:val="single"/>
        </w:rPr>
        <w:t>suo</w:t>
      </w:r>
      <w:r w:rsidR="00C31D1C">
        <w:rPr>
          <w:u w:val="single"/>
        </w:rPr>
        <w:t xml:space="preserve"> obiettivo</w:t>
      </w:r>
      <w:r w:rsidRPr="002E0568">
        <w:rPr>
          <w:u w:val="single"/>
        </w:rPr>
        <w:t>.</w:t>
      </w:r>
      <w:r>
        <w:t xml:space="preserve"> Influiscono sul golfo della valutazione il feedback e il modello concettuale.</w:t>
      </w:r>
    </w:p>
    <w:p w14:paraId="38A40FC3" w14:textId="732041D4" w:rsidR="003E1204" w:rsidRDefault="003E1204" w:rsidP="00404029">
      <w:pPr>
        <w:spacing w:after="40"/>
        <w:jc w:val="both"/>
        <w:rPr>
          <w:b/>
          <w:bCs/>
          <w:u w:val="single"/>
        </w:rPr>
      </w:pPr>
      <w:r w:rsidRPr="003E1204">
        <w:rPr>
          <w:u w:val="single"/>
        </w:rPr>
        <w:t>In particolare, nell’</w:t>
      </w:r>
      <w:r w:rsidR="005429E7">
        <w:rPr>
          <w:u w:val="single"/>
        </w:rPr>
        <w:t>intera</w:t>
      </w:r>
      <w:r w:rsidR="00887160">
        <w:rPr>
          <w:u w:val="single"/>
        </w:rPr>
        <w:t>zione</w:t>
      </w:r>
      <w:r w:rsidR="005429E7">
        <w:rPr>
          <w:u w:val="single"/>
        </w:rPr>
        <w:t xml:space="preserve"> con un prodotto</w:t>
      </w:r>
      <w:r w:rsidRPr="003E1204">
        <w:rPr>
          <w:u w:val="single"/>
        </w:rPr>
        <w:t xml:space="preserve">, un utente passa per i cosiddetti </w:t>
      </w:r>
      <w:proofErr w:type="gramStart"/>
      <w:r w:rsidRPr="003E1204">
        <w:rPr>
          <w:b/>
          <w:bCs/>
          <w:u w:val="single"/>
        </w:rPr>
        <w:t>7</w:t>
      </w:r>
      <w:proofErr w:type="gramEnd"/>
      <w:r w:rsidRPr="003E1204">
        <w:rPr>
          <w:b/>
          <w:bCs/>
          <w:u w:val="single"/>
        </w:rPr>
        <w:t xml:space="preserve"> stati dell’azione</w:t>
      </w:r>
      <w:r>
        <w:rPr>
          <w:b/>
          <w:bCs/>
          <w:u w:val="single"/>
        </w:rPr>
        <w:t>:</w:t>
      </w:r>
    </w:p>
    <w:p w14:paraId="3635B287" w14:textId="6BF5159A" w:rsidR="003E1204" w:rsidRPr="00404029" w:rsidRDefault="00404029" w:rsidP="003E1204">
      <w:pPr>
        <w:pStyle w:val="Paragrafoelenco"/>
        <w:numPr>
          <w:ilvl w:val="0"/>
          <w:numId w:val="1"/>
        </w:numPr>
        <w:spacing w:after="0"/>
        <w:jc w:val="both"/>
        <w:rPr>
          <w:b/>
          <w:bCs/>
          <w:u w:val="single"/>
        </w:rPr>
      </w:pPr>
      <w:r>
        <w:rPr>
          <w:b/>
          <w:bCs/>
        </w:rPr>
        <w:t>GOAL:</w:t>
      </w:r>
      <w:r>
        <w:t xml:space="preserve"> </w:t>
      </w:r>
      <w:r w:rsidRPr="00BB5ECF">
        <w:rPr>
          <w:u w:val="single"/>
        </w:rPr>
        <w:t>l’utente deve definire l’obiettivo per cui usare il prodotto</w:t>
      </w:r>
      <w:r w:rsidR="00C31D1C">
        <w:t xml:space="preserve"> (</w:t>
      </w:r>
      <w:r w:rsidR="00C31D1C" w:rsidRPr="00BB5ECF">
        <w:rPr>
          <w:i/>
          <w:iCs/>
        </w:rPr>
        <w:t>es.</w:t>
      </w:r>
      <w:r w:rsidR="00BB5ECF">
        <w:t xml:space="preserve"> mandare i </w:t>
      </w:r>
      <w:r w:rsidR="00475754">
        <w:t xml:space="preserve">propri </w:t>
      </w:r>
      <w:r w:rsidR="00BB5ECF">
        <w:t>dati ad un’azienda usando un certo sito web)</w:t>
      </w:r>
      <w:r>
        <w:t>;</w:t>
      </w:r>
    </w:p>
    <w:p w14:paraId="4ACB7B9E" w14:textId="344AA4AA" w:rsidR="00404029" w:rsidRPr="00404029" w:rsidRDefault="009B33AE" w:rsidP="003E1204">
      <w:pPr>
        <w:pStyle w:val="Paragrafoelenco"/>
        <w:numPr>
          <w:ilvl w:val="0"/>
          <w:numId w:val="1"/>
        </w:numPr>
        <w:spacing w:after="0"/>
        <w:jc w:val="both"/>
        <w:rPr>
          <w:b/>
          <w:bCs/>
          <w:u w:val="single"/>
        </w:rPr>
      </w:pPr>
      <w:r>
        <w:rPr>
          <w:b/>
          <w:bCs/>
          <w:noProof/>
        </w:rPr>
        <mc:AlternateContent>
          <mc:Choice Requires="wps">
            <w:drawing>
              <wp:anchor distT="0" distB="0" distL="114300" distR="114300" simplePos="0" relativeHeight="251665408" behindDoc="0" locked="0" layoutInCell="1" allowOverlap="1" wp14:anchorId="694376C1" wp14:editId="060B08A0">
                <wp:simplePos x="0" y="0"/>
                <wp:positionH relativeFrom="column">
                  <wp:posOffset>-731883</wp:posOffset>
                </wp:positionH>
                <wp:positionV relativeFrom="paragraph">
                  <wp:posOffset>265430</wp:posOffset>
                </wp:positionV>
                <wp:extent cx="884646" cy="370114"/>
                <wp:effectExtent l="0" t="0" r="0" b="0"/>
                <wp:wrapNone/>
                <wp:docPr id="1910113373" name="Casella di testo 5"/>
                <wp:cNvGraphicFramePr/>
                <a:graphic xmlns:a="http://schemas.openxmlformats.org/drawingml/2006/main">
                  <a:graphicData uri="http://schemas.microsoft.com/office/word/2010/wordprocessingShape">
                    <wps:wsp>
                      <wps:cNvSpPr txBox="1"/>
                      <wps:spPr>
                        <a:xfrm>
                          <a:off x="0" y="0"/>
                          <a:ext cx="884646" cy="370114"/>
                        </a:xfrm>
                        <a:prstGeom prst="rect">
                          <a:avLst/>
                        </a:prstGeom>
                        <a:noFill/>
                        <a:ln w="6350">
                          <a:noFill/>
                        </a:ln>
                      </wps:spPr>
                      <wps:txbx>
                        <w:txbxContent>
                          <w:p w14:paraId="60EE1F34" w14:textId="5938A6B7" w:rsidR="009B33AE" w:rsidRPr="009B33AE" w:rsidRDefault="009B33AE" w:rsidP="009B33AE">
                            <w:pPr>
                              <w:spacing w:after="0"/>
                              <w:rPr>
                                <w:b/>
                                <w:bCs/>
                                <w:sz w:val="16"/>
                                <w:szCs w:val="16"/>
                                <w:u w:val="single"/>
                              </w:rPr>
                            </w:pPr>
                            <w:r w:rsidRPr="009B33AE">
                              <w:rPr>
                                <w:b/>
                                <w:bCs/>
                                <w:sz w:val="16"/>
                                <w:szCs w:val="16"/>
                                <w:u w:val="single"/>
                              </w:rPr>
                              <w:t xml:space="preserve">Golfo dell’esecuzione </w:t>
                            </w:r>
                          </w:p>
                          <w:p w14:paraId="2D1CD54A" w14:textId="188ACF45" w:rsidR="001343FD" w:rsidRPr="009B33AE" w:rsidRDefault="001343FD" w:rsidP="009B33AE">
                            <w:pPr>
                              <w:rPr>
                                <w:b/>
                                <w:bCs/>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76C1" id="Casella di testo 5" o:spid="_x0000_s1029" type="#_x0000_t202" style="position:absolute;left:0;text-align:left;margin-left:-57.65pt;margin-top:20.9pt;width:69.6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" filled="f" stroked="f" strokeweight=".5pt">
                <v:textbox>
                  <w:txbxContent>
                    <w:p w14:paraId="60EE1F34" w14:textId="5938A6B7" w:rsidR="009B33AE" w:rsidRPr="009B33AE" w:rsidRDefault="009B33AE" w:rsidP="009B33AE">
                      <w:pPr>
                        <w:spacing w:after="0"/>
                        <w:rPr>
                          <w:b/>
                          <w:bCs/>
                          <w:sz w:val="16"/>
                          <w:szCs w:val="16"/>
                          <w:u w:val="single"/>
                        </w:rPr>
                      </w:pPr>
                      <w:r w:rsidRPr="009B33AE">
                        <w:rPr>
                          <w:b/>
                          <w:bCs/>
                          <w:sz w:val="16"/>
                          <w:szCs w:val="16"/>
                          <w:u w:val="single"/>
                        </w:rPr>
                        <w:t xml:space="preserve">Golfo dell’esecuzione </w:t>
                      </w:r>
                    </w:p>
                    <w:p w14:paraId="2D1CD54A" w14:textId="188ACF45" w:rsidR="001343FD" w:rsidRPr="009B33AE" w:rsidRDefault="001343FD" w:rsidP="009B33AE">
                      <w:pPr>
                        <w:rPr>
                          <w:b/>
                          <w:bCs/>
                          <w:sz w:val="16"/>
                          <w:szCs w:val="16"/>
                          <w:u w:val="single"/>
                        </w:rPr>
                      </w:pPr>
                    </w:p>
                  </w:txbxContent>
                </v:textbox>
              </v:shape>
            </w:pict>
          </mc:Fallback>
        </mc:AlternateContent>
      </w:r>
      <w:commentRangeStart w:id="13"/>
      <w:r w:rsidR="00404029">
        <w:rPr>
          <w:b/>
          <w:bCs/>
        </w:rPr>
        <w:t xml:space="preserve">PLAN: </w:t>
      </w:r>
      <w:r w:rsidR="00404029" w:rsidRPr="00BB5ECF">
        <w:rPr>
          <w:u w:val="single"/>
        </w:rPr>
        <w:t xml:space="preserve">l’utente deve pianificare </w:t>
      </w:r>
      <w:r w:rsidR="00BB5ECF">
        <w:rPr>
          <w:u w:val="single"/>
        </w:rPr>
        <w:t>cosa fare sul prodotto</w:t>
      </w:r>
      <w:r w:rsidR="00404029" w:rsidRPr="00BB5ECF">
        <w:rPr>
          <w:u w:val="single"/>
        </w:rPr>
        <w:t xml:space="preserve"> </w:t>
      </w:r>
      <w:r w:rsidR="00BB5ECF">
        <w:t>(</w:t>
      </w:r>
      <w:r w:rsidR="00BB5ECF" w:rsidRPr="00BB5ECF">
        <w:rPr>
          <w:i/>
          <w:iCs/>
        </w:rPr>
        <w:t>es.</w:t>
      </w:r>
      <w:r w:rsidR="00BB5ECF">
        <w:t xml:space="preserve"> riempire un form e assicurar</w:t>
      </w:r>
      <w:r w:rsidR="00475754">
        <w:t>s</w:t>
      </w:r>
      <w:r w:rsidR="00BB5ECF">
        <w:t>i di mandarlo all’azienda corretta)</w:t>
      </w:r>
      <w:r w:rsidR="00404029">
        <w:t>;</w:t>
      </w:r>
    </w:p>
    <w:p w14:paraId="68D62E66" w14:textId="104FFE36" w:rsidR="00404029" w:rsidRPr="00C31D1C" w:rsidRDefault="001343FD" w:rsidP="003E1204">
      <w:pPr>
        <w:pStyle w:val="Paragrafoelenco"/>
        <w:numPr>
          <w:ilvl w:val="0"/>
          <w:numId w:val="1"/>
        </w:numPr>
        <w:spacing w:after="0"/>
        <w:jc w:val="both"/>
        <w:rPr>
          <w:b/>
          <w:bCs/>
          <w:u w:val="single"/>
        </w:rPr>
      </w:pPr>
      <w:r>
        <w:rPr>
          <w:b/>
          <w:bCs/>
          <w:noProof/>
        </w:rPr>
        <mc:AlternateContent>
          <mc:Choice Requires="wpi">
            <w:drawing>
              <wp:anchor distT="0" distB="0" distL="114300" distR="114300" simplePos="0" relativeHeight="251668480" behindDoc="0" locked="0" layoutInCell="1" allowOverlap="1" wp14:anchorId="67D80481" wp14:editId="6C0D954C">
                <wp:simplePos x="0" y="0"/>
                <wp:positionH relativeFrom="column">
                  <wp:posOffset>157910</wp:posOffset>
                </wp:positionH>
                <wp:positionV relativeFrom="paragraph">
                  <wp:posOffset>-375565</wp:posOffset>
                </wp:positionV>
                <wp:extent cx="81720" cy="894600"/>
                <wp:effectExtent l="19050" t="38100" r="33020" b="39370"/>
                <wp:wrapNone/>
                <wp:docPr id="1438080784" name="Input penna 7"/>
                <wp:cNvGraphicFramePr/>
                <a:graphic xmlns:a="http://schemas.openxmlformats.org/drawingml/2006/main">
                  <a:graphicData uri="http://schemas.microsoft.com/office/word/2010/wordprocessingInk">
                    <w14:contentPart bwMode="auto" r:id="rId14">
                      <w14:nvContentPartPr>
                        <w14:cNvContentPartPr/>
                      </w14:nvContentPartPr>
                      <w14:xfrm>
                        <a:off x="0" y="0"/>
                        <a:ext cx="81720" cy="894600"/>
                      </w14:xfrm>
                    </w14:contentPart>
                  </a:graphicData>
                </a:graphic>
              </wp:anchor>
            </w:drawing>
          </mc:Choice>
          <mc:Fallback>
            <w:pict>
              <v:shapetype w14:anchorId="690724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 o:spid="_x0000_s1026" type="#_x0000_t75" style="position:absolute;margin-left:12.1pt;margin-top:-29.9pt;width:7.15pt;height:71.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">
                <v:imagedata r:id="rId15" o:title=""/>
              </v:shape>
            </w:pict>
          </mc:Fallback>
        </mc:AlternateContent>
      </w:r>
      <w:r w:rsidR="00404029">
        <w:rPr>
          <w:b/>
          <w:bCs/>
        </w:rPr>
        <w:t>SPECIFY:</w:t>
      </w:r>
      <w:r w:rsidR="00C31D1C">
        <w:rPr>
          <w:b/>
          <w:bCs/>
        </w:rPr>
        <w:t xml:space="preserve"> </w:t>
      </w:r>
      <w:r w:rsidR="00C31D1C" w:rsidRPr="00BB5ECF">
        <w:rPr>
          <w:u w:val="single"/>
        </w:rPr>
        <w:t xml:space="preserve">l’utente deve specificare </w:t>
      </w:r>
      <w:r w:rsidR="00BB5ECF">
        <w:rPr>
          <w:u w:val="single"/>
        </w:rPr>
        <w:t xml:space="preserve">qual è la sequenza di azioni precisa </w:t>
      </w:r>
      <w:r w:rsidR="00C31D1C" w:rsidRPr="00BB5ECF">
        <w:rPr>
          <w:u w:val="single"/>
        </w:rPr>
        <w:t>da eseguire sul prodotto</w:t>
      </w:r>
      <w:r w:rsidR="00BB5ECF">
        <w:t xml:space="preserve"> (</w:t>
      </w:r>
      <w:r w:rsidR="00BB5ECF" w:rsidRPr="00BB5ECF">
        <w:rPr>
          <w:i/>
          <w:iCs/>
        </w:rPr>
        <w:t>es.</w:t>
      </w:r>
      <w:r w:rsidR="00BB5ECF">
        <w:t xml:space="preserve"> riempire uno </w:t>
      </w:r>
      <w:r w:rsidR="00BB5ECF" w:rsidRPr="00BB5ECF">
        <w:rPr>
          <w:i/>
          <w:iCs/>
        </w:rPr>
        <w:t>specifico</w:t>
      </w:r>
      <w:r w:rsidR="00BB5ECF">
        <w:t xml:space="preserve"> form e assicura</w:t>
      </w:r>
      <w:r w:rsidR="00475754">
        <w:t>rs</w:t>
      </w:r>
      <w:r w:rsidR="00BB5ECF">
        <w:t xml:space="preserve">i di premere uno </w:t>
      </w:r>
      <w:r w:rsidR="00BB5ECF" w:rsidRPr="00BB5ECF">
        <w:rPr>
          <w:i/>
          <w:iCs/>
        </w:rPr>
        <w:t>specifico</w:t>
      </w:r>
      <w:r w:rsidR="00BB5ECF">
        <w:t xml:space="preserve"> pulsante)</w:t>
      </w:r>
      <w:r w:rsidR="00C31D1C">
        <w:t>;</w:t>
      </w:r>
      <w:commentRangeEnd w:id="13"/>
      <w:r w:rsidR="00BB5ECF">
        <w:rPr>
          <w:rStyle w:val="Rimandocommento"/>
        </w:rPr>
        <w:commentReference w:id="13"/>
      </w:r>
    </w:p>
    <w:p w14:paraId="64910A43" w14:textId="52FD6A64" w:rsidR="00C31D1C" w:rsidRPr="00C31D1C" w:rsidRDefault="00C31D1C" w:rsidP="003E1204">
      <w:pPr>
        <w:pStyle w:val="Paragrafoelenco"/>
        <w:numPr>
          <w:ilvl w:val="0"/>
          <w:numId w:val="1"/>
        </w:numPr>
        <w:spacing w:after="0"/>
        <w:jc w:val="both"/>
        <w:rPr>
          <w:b/>
          <w:bCs/>
          <w:u w:val="single"/>
        </w:rPr>
      </w:pPr>
      <w:r>
        <w:rPr>
          <w:b/>
          <w:bCs/>
        </w:rPr>
        <w:t>PERFORM:</w:t>
      </w:r>
      <w:r>
        <w:t xml:space="preserve"> </w:t>
      </w:r>
      <w:r w:rsidRPr="00BB5ECF">
        <w:rPr>
          <w:u w:val="single"/>
        </w:rPr>
        <w:t>l’utente deve eseguire la sequenza di azioni</w:t>
      </w:r>
      <w:r w:rsidR="00475754">
        <w:rPr>
          <w:u w:val="single"/>
        </w:rPr>
        <w:t xml:space="preserve"> che ha</w:t>
      </w:r>
      <w:r w:rsidRPr="00BB5ECF">
        <w:rPr>
          <w:u w:val="single"/>
        </w:rPr>
        <w:t xml:space="preserve"> specificat</w:t>
      </w:r>
      <w:r w:rsidR="00475754">
        <w:rPr>
          <w:u w:val="single"/>
        </w:rPr>
        <w:t>o</w:t>
      </w:r>
      <w:r w:rsidR="00BB5ECF">
        <w:t>;</w:t>
      </w:r>
    </w:p>
    <w:p w14:paraId="7BD31E65" w14:textId="5EE76B1F" w:rsidR="00C31D1C" w:rsidRPr="00C31D1C" w:rsidRDefault="009B33AE" w:rsidP="003E1204">
      <w:pPr>
        <w:pStyle w:val="Paragrafoelenco"/>
        <w:numPr>
          <w:ilvl w:val="0"/>
          <w:numId w:val="1"/>
        </w:numPr>
        <w:spacing w:after="0"/>
        <w:jc w:val="both"/>
        <w:rPr>
          <w:b/>
          <w:bCs/>
          <w:u w:val="single"/>
        </w:rPr>
      </w:pPr>
      <w:r>
        <w:rPr>
          <w:b/>
          <w:bCs/>
          <w:noProof/>
        </w:rPr>
        <mc:AlternateContent>
          <mc:Choice Requires="wps">
            <w:drawing>
              <wp:anchor distT="0" distB="0" distL="114300" distR="114300" simplePos="0" relativeHeight="251667456" behindDoc="0" locked="0" layoutInCell="1" allowOverlap="1" wp14:anchorId="33CA509E" wp14:editId="44E97E42">
                <wp:simplePos x="0" y="0"/>
                <wp:positionH relativeFrom="column">
                  <wp:posOffset>-730885</wp:posOffset>
                </wp:positionH>
                <wp:positionV relativeFrom="paragraph">
                  <wp:posOffset>155938</wp:posOffset>
                </wp:positionV>
                <wp:extent cx="923381" cy="370114"/>
                <wp:effectExtent l="0" t="0" r="0" b="0"/>
                <wp:wrapNone/>
                <wp:docPr id="1200566299" name="Casella di testo 5"/>
                <wp:cNvGraphicFramePr/>
                <a:graphic xmlns:a="http://schemas.openxmlformats.org/drawingml/2006/main">
                  <a:graphicData uri="http://schemas.microsoft.com/office/word/2010/wordprocessingShape">
                    <wps:wsp>
                      <wps:cNvSpPr txBox="1"/>
                      <wps:spPr>
                        <a:xfrm>
                          <a:off x="0" y="0"/>
                          <a:ext cx="923381" cy="370114"/>
                        </a:xfrm>
                        <a:prstGeom prst="rect">
                          <a:avLst/>
                        </a:prstGeom>
                        <a:noFill/>
                        <a:ln w="6350">
                          <a:noFill/>
                        </a:ln>
                      </wps:spPr>
                      <wps:txbx>
                        <w:txbxContent>
                          <w:p w14:paraId="36C07E0C" w14:textId="2D92D183" w:rsidR="009B33AE" w:rsidRPr="009B33AE" w:rsidRDefault="009B33AE" w:rsidP="009B33AE">
                            <w:pPr>
                              <w:spacing w:after="0"/>
                              <w:rPr>
                                <w:b/>
                                <w:bCs/>
                                <w:sz w:val="16"/>
                                <w:szCs w:val="16"/>
                                <w:u w:val="single"/>
                              </w:rPr>
                            </w:pPr>
                            <w:r w:rsidRPr="009B33AE">
                              <w:rPr>
                                <w:b/>
                                <w:bCs/>
                                <w:sz w:val="16"/>
                                <w:szCs w:val="16"/>
                                <w:u w:val="single"/>
                              </w:rPr>
                              <w:t>Golfo della valutazione</w:t>
                            </w:r>
                          </w:p>
                          <w:p w14:paraId="5E5D2593" w14:textId="492BBBAA" w:rsidR="001343FD" w:rsidRPr="009B33AE" w:rsidRDefault="001343FD" w:rsidP="001343FD">
                            <w:pPr>
                              <w:rPr>
                                <w:b/>
                                <w:bCs/>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A509E" id="_x0000_s1030" type="#_x0000_t202" style="position:absolute;left:0;text-align:left;margin-left:-57.55pt;margin-top:12.3pt;width:72.7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" filled="f" stroked="f" strokeweight=".5pt">
                <v:textbox>
                  <w:txbxContent>
                    <w:p w14:paraId="36C07E0C" w14:textId="2D92D183" w:rsidR="009B33AE" w:rsidRPr="009B33AE" w:rsidRDefault="009B33AE" w:rsidP="009B33AE">
                      <w:pPr>
                        <w:spacing w:after="0"/>
                        <w:rPr>
                          <w:b/>
                          <w:bCs/>
                          <w:sz w:val="16"/>
                          <w:szCs w:val="16"/>
                          <w:u w:val="single"/>
                        </w:rPr>
                      </w:pPr>
                      <w:r w:rsidRPr="009B33AE">
                        <w:rPr>
                          <w:b/>
                          <w:bCs/>
                          <w:sz w:val="16"/>
                          <w:szCs w:val="16"/>
                          <w:u w:val="single"/>
                        </w:rPr>
                        <w:t>Golfo della valutazione</w:t>
                      </w:r>
                    </w:p>
                    <w:p w14:paraId="5E5D2593" w14:textId="492BBBAA" w:rsidR="001343FD" w:rsidRPr="009B33AE" w:rsidRDefault="001343FD" w:rsidP="001343FD">
                      <w:pPr>
                        <w:rPr>
                          <w:b/>
                          <w:bCs/>
                          <w:sz w:val="16"/>
                          <w:szCs w:val="16"/>
                          <w:u w:val="single"/>
                        </w:rPr>
                      </w:pPr>
                    </w:p>
                  </w:txbxContent>
                </v:textbox>
              </v:shape>
            </w:pict>
          </mc:Fallback>
        </mc:AlternateContent>
      </w:r>
      <w:r w:rsidR="00C31D1C">
        <w:rPr>
          <w:b/>
          <w:bCs/>
        </w:rPr>
        <w:t xml:space="preserve">PERCEIVE: </w:t>
      </w:r>
      <w:r w:rsidR="00C31D1C" w:rsidRPr="00BB5ECF">
        <w:rPr>
          <w:u w:val="single"/>
        </w:rPr>
        <w:t xml:space="preserve">l’utente deve percepire le risposte del prodotto </w:t>
      </w:r>
      <w:r w:rsidR="00BB5ECF">
        <w:rPr>
          <w:u w:val="single"/>
        </w:rPr>
        <w:t>all</w:t>
      </w:r>
      <w:r w:rsidR="00475754">
        <w:rPr>
          <w:u w:val="single"/>
        </w:rPr>
        <w:t>a sua sequenza di azioni</w:t>
      </w:r>
      <w:r w:rsidR="00C31D1C">
        <w:t>;</w:t>
      </w:r>
    </w:p>
    <w:p w14:paraId="5C4E5E12" w14:textId="42983A7C" w:rsidR="00C31D1C" w:rsidRPr="00BB5ECF" w:rsidRDefault="007B0F66" w:rsidP="003E1204">
      <w:pPr>
        <w:pStyle w:val="Paragrafoelenco"/>
        <w:numPr>
          <w:ilvl w:val="0"/>
          <w:numId w:val="1"/>
        </w:numPr>
        <w:spacing w:after="0"/>
        <w:jc w:val="both"/>
        <w:rPr>
          <w:b/>
          <w:bCs/>
          <w:u w:val="single"/>
        </w:rPr>
      </w:pPr>
      <w:r>
        <w:rPr>
          <w:b/>
          <w:bCs/>
          <w:noProof/>
        </w:rPr>
        <mc:AlternateContent>
          <mc:Choice Requires="wpi">
            <w:drawing>
              <wp:anchor distT="0" distB="0" distL="114300" distR="114300" simplePos="0" relativeHeight="251669504" behindDoc="0" locked="0" layoutInCell="1" allowOverlap="1" wp14:anchorId="2DAC4109" wp14:editId="3E6FF338">
                <wp:simplePos x="0" y="0"/>
                <wp:positionH relativeFrom="column">
                  <wp:posOffset>192405</wp:posOffset>
                </wp:positionH>
                <wp:positionV relativeFrom="paragraph">
                  <wp:posOffset>-171449</wp:posOffset>
                </wp:positionV>
                <wp:extent cx="92075" cy="695960"/>
                <wp:effectExtent l="38100" t="38100" r="41275" b="46990"/>
                <wp:wrapNone/>
                <wp:docPr id="2086812771" name="Input penna 8"/>
                <wp:cNvGraphicFramePr/>
                <a:graphic xmlns:a="http://schemas.openxmlformats.org/drawingml/2006/main">
                  <a:graphicData uri="http://schemas.microsoft.com/office/word/2010/wordprocessingInk">
                    <w14:contentPart bwMode="auto" r:id="rId16">
                      <w14:nvContentPartPr>
                        <w14:cNvContentPartPr/>
                      </w14:nvContentPartPr>
                      <w14:xfrm>
                        <a:off x="0" y="0"/>
                        <a:ext cx="92075" cy="695960"/>
                      </w14:xfrm>
                    </w14:contentPart>
                  </a:graphicData>
                </a:graphic>
                <wp14:sizeRelV relativeFrom="margin">
                  <wp14:pctHeight>0</wp14:pctHeight>
                </wp14:sizeRelV>
              </wp:anchor>
            </w:drawing>
          </mc:Choice>
          <mc:Fallback>
            <w:pict>
              <v:shapetype w14:anchorId="452331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 o:spid="_x0000_s1026" type="#_x0000_t75" style="position:absolute;margin-left:14.8pt;margin-top:-13.85pt;width:7.95pt;height: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">
                <v:imagedata r:id="rId17" o:title=""/>
              </v:shape>
            </w:pict>
          </mc:Fallback>
        </mc:AlternateContent>
      </w:r>
      <w:r w:rsidR="00C31D1C">
        <w:rPr>
          <w:b/>
          <w:bCs/>
        </w:rPr>
        <w:t xml:space="preserve">INTERPRET: </w:t>
      </w:r>
      <w:r w:rsidR="00C31D1C" w:rsidRPr="00BB5ECF">
        <w:rPr>
          <w:u w:val="single"/>
        </w:rPr>
        <w:t xml:space="preserve">l’utente deve interpretare </w:t>
      </w:r>
      <w:r w:rsidR="00475754">
        <w:rPr>
          <w:u w:val="single"/>
        </w:rPr>
        <w:t>queste percezioni</w:t>
      </w:r>
      <w:r w:rsidR="00BB5ECF">
        <w:rPr>
          <w:u w:val="single"/>
        </w:rPr>
        <w:t>;</w:t>
      </w:r>
    </w:p>
    <w:p w14:paraId="2D41CEF8" w14:textId="5767C25C" w:rsidR="003E1204" w:rsidRPr="007B0F66" w:rsidRDefault="00C31D1C" w:rsidP="007B0F66">
      <w:pPr>
        <w:pStyle w:val="Paragrafoelenco"/>
        <w:numPr>
          <w:ilvl w:val="0"/>
          <w:numId w:val="1"/>
        </w:numPr>
        <w:spacing w:after="60"/>
        <w:jc w:val="both"/>
        <w:rPr>
          <w:b/>
          <w:bCs/>
          <w:u w:val="single"/>
        </w:rPr>
      </w:pPr>
      <w:r>
        <w:rPr>
          <w:b/>
          <w:bCs/>
        </w:rPr>
        <w:t xml:space="preserve">COMPARE: </w:t>
      </w:r>
      <w:r w:rsidRPr="00BB5ECF">
        <w:rPr>
          <w:u w:val="single"/>
        </w:rPr>
        <w:t xml:space="preserve">l’utente deve confrontare </w:t>
      </w:r>
      <w:r w:rsidR="00475754">
        <w:rPr>
          <w:u w:val="single"/>
        </w:rPr>
        <w:t xml:space="preserve">le </w:t>
      </w:r>
      <w:r w:rsidRPr="00BB5ECF">
        <w:rPr>
          <w:u w:val="single"/>
        </w:rPr>
        <w:t xml:space="preserve">risposte del prodotto </w:t>
      </w:r>
      <w:r w:rsidR="00475754">
        <w:rPr>
          <w:u w:val="single"/>
        </w:rPr>
        <w:t xml:space="preserve">che ha interpretato </w:t>
      </w:r>
      <w:r w:rsidRPr="00BB5ECF">
        <w:rPr>
          <w:u w:val="single"/>
        </w:rPr>
        <w:t>con quello che era il suo obiettivo</w:t>
      </w:r>
      <w:r w:rsidR="00BB5ECF" w:rsidRPr="00BB5ECF">
        <w:rPr>
          <w:u w:val="single"/>
        </w:rPr>
        <w:t>, per vedere se il suo obiettivo è stato</w:t>
      </w:r>
      <w:r w:rsidR="00BB5ECF">
        <w:rPr>
          <w:u w:val="single"/>
        </w:rPr>
        <w:t xml:space="preserve"> effettivamente</w:t>
      </w:r>
      <w:r w:rsidR="00BB5ECF" w:rsidRPr="00BB5ECF">
        <w:rPr>
          <w:u w:val="single"/>
        </w:rPr>
        <w:t xml:space="preserve"> realizzato</w:t>
      </w:r>
      <w:r>
        <w:t xml:space="preserve">. </w:t>
      </w:r>
    </w:p>
    <w:p w14:paraId="4CD77B5F" w14:textId="68FF7110" w:rsidR="001C6377" w:rsidRDefault="007B0F66" w:rsidP="003E1204">
      <w:pPr>
        <w:spacing w:after="0"/>
        <w:jc w:val="both"/>
      </w:pPr>
      <w:commentRangeStart w:id="14"/>
      <w:r w:rsidRPr="007B0F66">
        <w:rPr>
          <w:u w:val="single"/>
        </w:rPr>
        <w:t>L’informazione necessaria all’utente per andare avanti nel</w:t>
      </w:r>
      <w:r w:rsidR="009B33AE">
        <w:rPr>
          <w:u w:val="single"/>
        </w:rPr>
        <w:t xml:space="preserve"> </w:t>
      </w:r>
      <w:r w:rsidR="009B33AE" w:rsidRPr="009B33AE">
        <w:rPr>
          <w:u w:val="single"/>
        </w:rPr>
        <w:t>golfo dell’esecuzione</w:t>
      </w:r>
      <w:r w:rsidR="009B33AE">
        <w:t xml:space="preserve"> </w:t>
      </w:r>
      <w:r w:rsidRPr="009B33AE">
        <w:t>è</w:t>
      </w:r>
      <w:r>
        <w:t xml:space="preserve"> </w:t>
      </w:r>
      <w:r w:rsidR="009B33AE">
        <w:t>il</w:t>
      </w:r>
      <w:r>
        <w:t xml:space="preserve"> </w:t>
      </w:r>
      <w:r w:rsidRPr="007B0F66">
        <w:rPr>
          <w:b/>
          <w:bCs/>
        </w:rPr>
        <w:t>feedforward</w:t>
      </w:r>
      <w:r w:rsidR="002D065E">
        <w:t>.</w:t>
      </w:r>
    </w:p>
    <w:p w14:paraId="5FD86058" w14:textId="0925753C" w:rsidR="00AB0C4C" w:rsidRPr="009B33AE" w:rsidRDefault="00F94E2D" w:rsidP="00AB0C4C">
      <w:pPr>
        <w:spacing w:after="120"/>
        <w:jc w:val="both"/>
      </w:pPr>
      <w:r>
        <w:rPr>
          <w:u w:val="single"/>
        </w:rPr>
        <w:t>L</w:t>
      </w:r>
      <w:r w:rsidR="007B0F66" w:rsidRPr="007B0F66">
        <w:rPr>
          <w:u w:val="single"/>
        </w:rPr>
        <w:t>’informazione necessaria all’utente per andare avanti nel</w:t>
      </w:r>
      <w:r w:rsidR="009B33AE">
        <w:rPr>
          <w:u w:val="single"/>
        </w:rPr>
        <w:t xml:space="preserve"> golfo della valutazione</w:t>
      </w:r>
      <w:r w:rsidR="009B33AE">
        <w:t xml:space="preserve"> è il </w:t>
      </w:r>
      <w:proofErr w:type="gramStart"/>
      <w:r w:rsidR="007B0F66" w:rsidRPr="007B0F66">
        <w:rPr>
          <w:b/>
          <w:bCs/>
        </w:rPr>
        <w:t>feedback</w:t>
      </w:r>
      <w:proofErr w:type="gramEnd"/>
      <w:r w:rsidR="009B33AE">
        <w:t>.</w:t>
      </w:r>
      <w:commentRangeEnd w:id="14"/>
      <w:r w:rsidR="002D065E">
        <w:rPr>
          <w:rStyle w:val="Rimandocommento"/>
        </w:rPr>
        <w:commentReference w:id="14"/>
      </w:r>
    </w:p>
    <w:p w14:paraId="50CF6D93" w14:textId="74D9FD48" w:rsidR="00AB0C4C" w:rsidRDefault="00AB0C4C" w:rsidP="0030165A">
      <w:pPr>
        <w:spacing w:after="0"/>
        <w:jc w:val="both"/>
        <w:rPr>
          <w:b/>
          <w:bCs/>
          <w:sz w:val="28"/>
          <w:szCs w:val="28"/>
        </w:rPr>
      </w:pPr>
      <w:r>
        <w:rPr>
          <w:b/>
          <w:bCs/>
          <w:sz w:val="28"/>
          <w:szCs w:val="28"/>
        </w:rPr>
        <w:t>PENSIERO UMANO</w:t>
      </w:r>
      <w:r w:rsidR="007C7995">
        <w:rPr>
          <w:b/>
          <w:bCs/>
          <w:sz w:val="28"/>
          <w:szCs w:val="28"/>
        </w:rPr>
        <w:tab/>
      </w:r>
      <w:r w:rsidR="007C7995">
        <w:rPr>
          <w:b/>
          <w:bCs/>
          <w:sz w:val="28"/>
          <w:szCs w:val="28"/>
        </w:rPr>
        <w:tab/>
      </w:r>
      <w:r w:rsidR="007C7995">
        <w:rPr>
          <w:b/>
          <w:bCs/>
          <w:sz w:val="28"/>
          <w:szCs w:val="28"/>
        </w:rPr>
        <w:tab/>
      </w:r>
      <w:r w:rsidR="007C7995">
        <w:rPr>
          <w:b/>
          <w:bCs/>
          <w:sz w:val="28"/>
          <w:szCs w:val="28"/>
        </w:rPr>
        <w:tab/>
      </w:r>
      <w:r w:rsidR="007C7995">
        <w:rPr>
          <w:b/>
          <w:bCs/>
          <w:sz w:val="28"/>
          <w:szCs w:val="28"/>
        </w:rPr>
        <w:tab/>
      </w:r>
      <w:r w:rsidR="007C7995">
        <w:rPr>
          <w:b/>
          <w:bCs/>
          <w:sz w:val="28"/>
          <w:szCs w:val="28"/>
        </w:rPr>
        <w:tab/>
      </w:r>
      <w:r w:rsidR="007C7995">
        <w:rPr>
          <w:b/>
          <w:bCs/>
          <w:sz w:val="28"/>
          <w:szCs w:val="28"/>
        </w:rPr>
        <w:tab/>
      </w:r>
      <w:r w:rsidR="007C7995">
        <w:rPr>
          <w:b/>
          <w:bCs/>
          <w:sz w:val="28"/>
          <w:szCs w:val="28"/>
        </w:rPr>
        <w:tab/>
      </w:r>
      <w:r w:rsidR="007C7995">
        <w:rPr>
          <w:b/>
          <w:bCs/>
          <w:sz w:val="28"/>
          <w:szCs w:val="28"/>
        </w:rPr>
        <w:tab/>
        <w:t xml:space="preserve">     </w:t>
      </w:r>
      <w:r w:rsidR="007C7995" w:rsidRPr="004C006B">
        <w:rPr>
          <w:i/>
          <w:iCs/>
        </w:rPr>
        <w:t>Lezione</w:t>
      </w:r>
      <w:r w:rsidR="007C7995">
        <w:rPr>
          <w:i/>
          <w:iCs/>
        </w:rPr>
        <w:t xml:space="preserve"> 7</w:t>
      </w:r>
    </w:p>
    <w:p w14:paraId="09B8AC1D" w14:textId="77777777" w:rsidR="0030165A" w:rsidRDefault="0030165A" w:rsidP="007C7995">
      <w:pPr>
        <w:spacing w:after="40"/>
        <w:jc w:val="both"/>
      </w:pPr>
      <w:r w:rsidRPr="0030165A">
        <w:rPr>
          <w:u w:val="single"/>
        </w:rPr>
        <w:t>La mente umana è suddivisa in</w:t>
      </w:r>
      <w:r>
        <w:t>:</w:t>
      </w:r>
    </w:p>
    <w:p w14:paraId="14F6F16F" w14:textId="62BD41E2" w:rsidR="0030165A" w:rsidRDefault="007C7995" w:rsidP="0030165A">
      <w:pPr>
        <w:pStyle w:val="Paragrafoelenco"/>
        <w:numPr>
          <w:ilvl w:val="0"/>
          <w:numId w:val="1"/>
        </w:numPr>
        <w:spacing w:after="0"/>
        <w:jc w:val="both"/>
      </w:pPr>
      <w:r>
        <w:rPr>
          <w:b/>
          <w:bCs/>
        </w:rPr>
        <w:t>Pensiero s</w:t>
      </w:r>
      <w:r w:rsidR="0030165A" w:rsidRPr="0030165A">
        <w:rPr>
          <w:b/>
          <w:bCs/>
        </w:rPr>
        <w:t>ubconscio</w:t>
      </w:r>
      <w:r w:rsidR="0030165A">
        <w:t xml:space="preserve">: </w:t>
      </w:r>
      <w:r w:rsidR="0030165A" w:rsidRPr="007C7995">
        <w:rPr>
          <w:u w:val="single"/>
        </w:rPr>
        <w:t>veloce, automatico, è usato per attività alle quali si è abituati</w:t>
      </w:r>
      <w:r w:rsidR="0030165A">
        <w:t>;</w:t>
      </w:r>
    </w:p>
    <w:p w14:paraId="0B6947D4" w14:textId="6218E401" w:rsidR="0030165A" w:rsidRDefault="007C7995" w:rsidP="007C7995">
      <w:pPr>
        <w:pStyle w:val="Paragrafoelenco"/>
        <w:numPr>
          <w:ilvl w:val="0"/>
          <w:numId w:val="1"/>
        </w:numPr>
        <w:spacing w:after="60"/>
        <w:jc w:val="both"/>
      </w:pPr>
      <w:r>
        <w:rPr>
          <w:b/>
          <w:bCs/>
        </w:rPr>
        <w:t>Pensiero c</w:t>
      </w:r>
      <w:r w:rsidR="0030165A">
        <w:rPr>
          <w:b/>
          <w:bCs/>
        </w:rPr>
        <w:t>onscio</w:t>
      </w:r>
      <w:r w:rsidR="0030165A" w:rsidRPr="0030165A">
        <w:t>:</w:t>
      </w:r>
      <w:r w:rsidR="0030165A">
        <w:rPr>
          <w:b/>
          <w:bCs/>
        </w:rPr>
        <w:t xml:space="preserve"> </w:t>
      </w:r>
      <w:r w:rsidR="0030165A" w:rsidRPr="007C7995">
        <w:rPr>
          <w:u w:val="single"/>
        </w:rPr>
        <w:t xml:space="preserve">lento, manuale, </w:t>
      </w:r>
      <w:r w:rsidR="00296B65">
        <w:rPr>
          <w:u w:val="single"/>
        </w:rPr>
        <w:t>è</w:t>
      </w:r>
      <w:r w:rsidR="0030165A" w:rsidRPr="007C7995">
        <w:rPr>
          <w:u w:val="single"/>
        </w:rPr>
        <w:t xml:space="preserve"> usato quando si sta apprendendo qualcosa di nuovo</w:t>
      </w:r>
      <w:r w:rsidR="0030165A">
        <w:t>.</w:t>
      </w:r>
    </w:p>
    <w:p w14:paraId="22823591" w14:textId="16AB646D" w:rsidR="007C7995" w:rsidRDefault="0091756F" w:rsidP="0091756F">
      <w:pPr>
        <w:spacing w:after="40"/>
        <w:jc w:val="both"/>
        <w:rPr>
          <w:u w:val="single"/>
        </w:rPr>
      </w:pPr>
      <w:r>
        <w:rPr>
          <w:u w:val="single"/>
        </w:rPr>
        <w:t>Sulla base di questi, è possibile dividere</w:t>
      </w:r>
      <w:r w:rsidRPr="0091756F">
        <w:rPr>
          <w:u w:val="single"/>
        </w:rPr>
        <w:t xml:space="preserve"> il funzionamento del nostro cervello secondo tre livelli</w:t>
      </w:r>
      <w:r>
        <w:rPr>
          <w:u w:val="single"/>
        </w:rPr>
        <w:t>:</w:t>
      </w:r>
    </w:p>
    <w:p w14:paraId="14D39443" w14:textId="1FC7A6DC" w:rsidR="0091756F" w:rsidRPr="0091756F" w:rsidRDefault="0077337C" w:rsidP="0091756F">
      <w:pPr>
        <w:pStyle w:val="Paragrafoelenco"/>
        <w:numPr>
          <w:ilvl w:val="0"/>
          <w:numId w:val="1"/>
        </w:numPr>
        <w:spacing w:after="60"/>
        <w:jc w:val="both"/>
        <w:rPr>
          <w:u w:val="single"/>
        </w:rPr>
      </w:pPr>
      <w:r>
        <w:rPr>
          <w:b/>
          <w:bCs/>
          <w:noProof/>
        </w:rPr>
        <mc:AlternateContent>
          <mc:Choice Requires="wps">
            <w:drawing>
              <wp:anchor distT="0" distB="0" distL="114300" distR="114300" simplePos="0" relativeHeight="251673600" behindDoc="0" locked="0" layoutInCell="1" allowOverlap="1" wp14:anchorId="0B84B10A" wp14:editId="510E681C">
                <wp:simplePos x="0" y="0"/>
                <wp:positionH relativeFrom="column">
                  <wp:posOffset>-732122</wp:posOffset>
                </wp:positionH>
                <wp:positionV relativeFrom="paragraph">
                  <wp:posOffset>154171</wp:posOffset>
                </wp:positionV>
                <wp:extent cx="1017270" cy="625642"/>
                <wp:effectExtent l="0" t="0" r="0" b="3175"/>
                <wp:wrapNone/>
                <wp:docPr id="825990533" name="Casella di testo 5"/>
                <wp:cNvGraphicFramePr/>
                <a:graphic xmlns:a="http://schemas.openxmlformats.org/drawingml/2006/main">
                  <a:graphicData uri="http://schemas.microsoft.com/office/word/2010/wordprocessingShape">
                    <wps:wsp>
                      <wps:cNvSpPr txBox="1"/>
                      <wps:spPr>
                        <a:xfrm>
                          <a:off x="0" y="0"/>
                          <a:ext cx="1017270" cy="625642"/>
                        </a:xfrm>
                        <a:prstGeom prst="rect">
                          <a:avLst/>
                        </a:prstGeom>
                        <a:noFill/>
                        <a:ln w="6350">
                          <a:noFill/>
                        </a:ln>
                      </wps:spPr>
                      <wps:txbx>
                        <w:txbxContent>
                          <w:p w14:paraId="4A0C4AF0" w14:textId="39A02DCC" w:rsidR="0077337C" w:rsidRPr="0077337C" w:rsidRDefault="0077337C" w:rsidP="0077337C">
                            <w:pPr>
                              <w:rPr>
                                <w:b/>
                                <w:bCs/>
                                <w:sz w:val="16"/>
                                <w:szCs w:val="16"/>
                                <w:u w:val="single"/>
                              </w:rPr>
                            </w:pPr>
                            <w:r w:rsidRPr="0077337C">
                              <w:rPr>
                                <w:b/>
                                <w:bCs/>
                                <w:sz w:val="16"/>
                                <w:szCs w:val="16"/>
                                <w:u w:val="single"/>
                              </w:rPr>
                              <w:t xml:space="preserve">Basati prevalentemente sul </w:t>
                            </w:r>
                            <w:r>
                              <w:rPr>
                                <w:b/>
                                <w:bCs/>
                                <w:sz w:val="16"/>
                                <w:szCs w:val="16"/>
                                <w:u w:val="single"/>
                              </w:rPr>
                              <w:t>pensiero</w:t>
                            </w:r>
                            <w:r w:rsidRPr="0077337C">
                              <w:rPr>
                                <w:b/>
                                <w:bCs/>
                                <w:sz w:val="16"/>
                                <w:szCs w:val="16"/>
                                <w:u w:val="single"/>
                              </w:rPr>
                              <w:t xml:space="preserve"> subcons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B10A" id="_x0000_s1031" type="#_x0000_t202" style="position:absolute;left:0;text-align:left;margin-left:-57.65pt;margin-top:12.15pt;width:80.1pt;height:4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" filled="f" stroked="f" strokeweight=".5pt">
                <v:textbox>
                  <w:txbxContent>
                    <w:p w14:paraId="4A0C4AF0" w14:textId="39A02DCC" w:rsidR="0077337C" w:rsidRPr="0077337C" w:rsidRDefault="0077337C" w:rsidP="0077337C">
                      <w:pPr>
                        <w:rPr>
                          <w:b/>
                          <w:bCs/>
                          <w:sz w:val="16"/>
                          <w:szCs w:val="16"/>
                          <w:u w:val="single"/>
                        </w:rPr>
                      </w:pPr>
                      <w:r w:rsidRPr="0077337C">
                        <w:rPr>
                          <w:b/>
                          <w:bCs/>
                          <w:sz w:val="16"/>
                          <w:szCs w:val="16"/>
                          <w:u w:val="single"/>
                        </w:rPr>
                        <w:t xml:space="preserve">Basati prevalentemente sul </w:t>
                      </w:r>
                      <w:r>
                        <w:rPr>
                          <w:b/>
                          <w:bCs/>
                          <w:sz w:val="16"/>
                          <w:szCs w:val="16"/>
                          <w:u w:val="single"/>
                        </w:rPr>
                        <w:t>pensiero</w:t>
                      </w:r>
                      <w:r w:rsidRPr="0077337C">
                        <w:rPr>
                          <w:b/>
                          <w:bCs/>
                          <w:sz w:val="16"/>
                          <w:szCs w:val="16"/>
                          <w:u w:val="single"/>
                        </w:rPr>
                        <w:t xml:space="preserve"> subconscio </w:t>
                      </w:r>
                    </w:p>
                  </w:txbxContent>
                </v:textbox>
              </v:shape>
            </w:pict>
          </mc:Fallback>
        </mc:AlternateContent>
      </w:r>
      <w:r w:rsidR="0091756F" w:rsidRPr="0025604A">
        <w:rPr>
          <w:b/>
          <w:bCs/>
        </w:rPr>
        <w:t>Livello viscerale</w:t>
      </w:r>
      <w:r w:rsidR="0091756F">
        <w:t xml:space="preserve">: </w:t>
      </w:r>
      <w:r w:rsidR="0091756F" w:rsidRPr="00774037">
        <w:rPr>
          <w:u w:val="single"/>
        </w:rPr>
        <w:t xml:space="preserve">è il livello </w:t>
      </w:r>
      <w:r w:rsidR="00936440" w:rsidRPr="00774037">
        <w:rPr>
          <w:u w:val="single"/>
        </w:rPr>
        <w:t>più elementare</w:t>
      </w:r>
      <w:r w:rsidR="00774037">
        <w:t>.</w:t>
      </w:r>
      <w:r w:rsidR="00936440">
        <w:t xml:space="preserve"> </w:t>
      </w:r>
      <w:r w:rsidR="00774037">
        <w:t>P</w:t>
      </w:r>
      <w:r w:rsidR="0091756F">
        <w:t>ermette di rispondere prontamente senza controllo cosciente</w:t>
      </w:r>
      <w:r w:rsidR="00660832">
        <w:t>;</w:t>
      </w:r>
      <w:r w:rsidR="0091756F">
        <w:t xml:space="preserve"> </w:t>
      </w:r>
    </w:p>
    <w:p w14:paraId="7100D26E" w14:textId="6733A4FD" w:rsidR="0091756F" w:rsidRPr="0091756F" w:rsidRDefault="0077337C" w:rsidP="0091756F">
      <w:pPr>
        <w:pStyle w:val="Paragrafoelenco"/>
        <w:numPr>
          <w:ilvl w:val="0"/>
          <w:numId w:val="1"/>
        </w:numPr>
        <w:spacing w:after="60"/>
        <w:jc w:val="both"/>
        <w:rPr>
          <w:u w:val="single"/>
        </w:rPr>
      </w:pPr>
      <w:r>
        <w:rPr>
          <w:b/>
          <w:bCs/>
          <w:noProof/>
        </w:rPr>
        <mc:AlternateContent>
          <mc:Choice Requires="wps">
            <w:drawing>
              <wp:anchor distT="0" distB="0" distL="114300" distR="114300" simplePos="0" relativeHeight="251675648" behindDoc="0" locked="0" layoutInCell="1" allowOverlap="1" wp14:anchorId="5D940383" wp14:editId="6D7D9BCC">
                <wp:simplePos x="0" y="0"/>
                <wp:positionH relativeFrom="column">
                  <wp:posOffset>-732122</wp:posOffset>
                </wp:positionH>
                <wp:positionV relativeFrom="paragraph">
                  <wp:posOffset>480327</wp:posOffset>
                </wp:positionV>
                <wp:extent cx="838200" cy="485274"/>
                <wp:effectExtent l="0" t="0" r="0" b="0"/>
                <wp:wrapNone/>
                <wp:docPr id="2055871464" name="Casella di testo 5"/>
                <wp:cNvGraphicFramePr/>
                <a:graphic xmlns:a="http://schemas.openxmlformats.org/drawingml/2006/main">
                  <a:graphicData uri="http://schemas.microsoft.com/office/word/2010/wordprocessingShape">
                    <wps:wsp>
                      <wps:cNvSpPr txBox="1"/>
                      <wps:spPr>
                        <a:xfrm>
                          <a:off x="0" y="0"/>
                          <a:ext cx="838200" cy="485274"/>
                        </a:xfrm>
                        <a:prstGeom prst="rect">
                          <a:avLst/>
                        </a:prstGeom>
                        <a:noFill/>
                        <a:ln w="6350">
                          <a:noFill/>
                        </a:ln>
                      </wps:spPr>
                      <wps:txbx>
                        <w:txbxContent>
                          <w:p w14:paraId="216AF241" w14:textId="26968491" w:rsidR="0077337C" w:rsidRPr="0077337C" w:rsidRDefault="0077337C" w:rsidP="0077337C">
                            <w:pPr>
                              <w:rPr>
                                <w:b/>
                                <w:bCs/>
                                <w:sz w:val="16"/>
                                <w:szCs w:val="16"/>
                                <w:u w:val="single"/>
                              </w:rPr>
                            </w:pPr>
                            <w:r w:rsidRPr="0077337C">
                              <w:rPr>
                                <w:b/>
                                <w:bCs/>
                                <w:sz w:val="16"/>
                                <w:szCs w:val="16"/>
                                <w:u w:val="single"/>
                              </w:rPr>
                              <w:t xml:space="preserve">Basato sul </w:t>
                            </w:r>
                            <w:r>
                              <w:rPr>
                                <w:b/>
                                <w:bCs/>
                                <w:sz w:val="16"/>
                                <w:szCs w:val="16"/>
                                <w:u w:val="single"/>
                              </w:rPr>
                              <w:t>pensiero</w:t>
                            </w:r>
                            <w:r w:rsidRPr="0077337C">
                              <w:rPr>
                                <w:b/>
                                <w:bCs/>
                                <w:sz w:val="16"/>
                                <w:szCs w:val="16"/>
                                <w:u w:val="single"/>
                              </w:rPr>
                              <w:t xml:space="preserve"> cons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0383" id="_x0000_s1032" type="#_x0000_t202" style="position:absolute;left:0;text-align:left;margin-left:-57.65pt;margin-top:37.8pt;width:66pt;height:3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fUGQIAADI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" filled="f" stroked="f" strokeweight=".5pt">
                <v:textbox>
                  <w:txbxContent>
                    <w:p w14:paraId="216AF241" w14:textId="26968491" w:rsidR="0077337C" w:rsidRPr="0077337C" w:rsidRDefault="0077337C" w:rsidP="0077337C">
                      <w:pPr>
                        <w:rPr>
                          <w:b/>
                          <w:bCs/>
                          <w:sz w:val="16"/>
                          <w:szCs w:val="16"/>
                          <w:u w:val="single"/>
                        </w:rPr>
                      </w:pPr>
                      <w:r w:rsidRPr="0077337C">
                        <w:rPr>
                          <w:b/>
                          <w:bCs/>
                          <w:sz w:val="16"/>
                          <w:szCs w:val="16"/>
                          <w:u w:val="single"/>
                        </w:rPr>
                        <w:t xml:space="preserve">Basato sul </w:t>
                      </w:r>
                      <w:r>
                        <w:rPr>
                          <w:b/>
                          <w:bCs/>
                          <w:sz w:val="16"/>
                          <w:szCs w:val="16"/>
                          <w:u w:val="single"/>
                        </w:rPr>
                        <w:t>pensiero</w:t>
                      </w:r>
                      <w:r w:rsidRPr="0077337C">
                        <w:rPr>
                          <w:b/>
                          <w:bCs/>
                          <w:sz w:val="16"/>
                          <w:szCs w:val="16"/>
                          <w:u w:val="single"/>
                        </w:rPr>
                        <w:t xml:space="preserve"> conscio </w:t>
                      </w:r>
                    </w:p>
                  </w:txbxContent>
                </v:textbox>
              </v:shape>
            </w:pict>
          </mc:Fallback>
        </mc:AlternateContent>
      </w:r>
      <w:r>
        <w:rPr>
          <w:b/>
          <w:bCs/>
          <w:noProof/>
        </w:rPr>
        <mc:AlternateContent>
          <mc:Choice Requires="wpi">
            <w:drawing>
              <wp:anchor distT="0" distB="0" distL="114300" distR="114300" simplePos="0" relativeHeight="251670528" behindDoc="0" locked="0" layoutInCell="1" allowOverlap="1" wp14:anchorId="5F396BE5" wp14:editId="2E8F9B32">
                <wp:simplePos x="0" y="0"/>
                <wp:positionH relativeFrom="column">
                  <wp:posOffset>157887</wp:posOffset>
                </wp:positionH>
                <wp:positionV relativeFrom="paragraph">
                  <wp:posOffset>-349504</wp:posOffset>
                </wp:positionV>
                <wp:extent cx="120240" cy="871200"/>
                <wp:effectExtent l="19050" t="38100" r="32385" b="43815"/>
                <wp:wrapNone/>
                <wp:docPr id="541146043" name="Input penna 1"/>
                <wp:cNvGraphicFramePr/>
                <a:graphic xmlns:a="http://schemas.openxmlformats.org/drawingml/2006/main">
                  <a:graphicData uri="http://schemas.microsoft.com/office/word/2010/wordprocessingInk">
                    <w14:contentPart bwMode="auto" r:id="rId18">
                      <w14:nvContentPartPr>
                        <w14:cNvContentPartPr/>
                      </w14:nvContentPartPr>
                      <w14:xfrm>
                        <a:off x="0" y="0"/>
                        <a:ext cx="120240" cy="871200"/>
                      </w14:xfrm>
                    </w14:contentPart>
                  </a:graphicData>
                </a:graphic>
              </wp:anchor>
            </w:drawing>
          </mc:Choice>
          <mc:Fallback>
            <w:pict>
              <v:shape w14:anchorId="4BEFE89C" id="Input penna 1" o:spid="_x0000_s1026" type="#_x0000_t75" style="position:absolute;margin-left:12.1pt;margin-top:-27.85pt;width:10.15pt;height:69.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">
                <v:imagedata r:id="rId19" o:title=""/>
              </v:shape>
            </w:pict>
          </mc:Fallback>
        </mc:AlternateContent>
      </w:r>
      <w:r w:rsidR="0091756F" w:rsidRPr="0025604A">
        <w:rPr>
          <w:b/>
          <w:bCs/>
        </w:rPr>
        <w:t>Livello comportamentale</w:t>
      </w:r>
      <w:r w:rsidR="0091756F">
        <w:t xml:space="preserve">: </w:t>
      </w:r>
      <w:r w:rsidR="0091756F" w:rsidRPr="00774037">
        <w:rPr>
          <w:u w:val="single"/>
        </w:rPr>
        <w:t xml:space="preserve">è </w:t>
      </w:r>
      <w:r w:rsidR="00FB36E1" w:rsidRPr="00774037">
        <w:rPr>
          <w:u w:val="single"/>
        </w:rPr>
        <w:t>il livello</w:t>
      </w:r>
      <w:r w:rsidR="0091756F" w:rsidRPr="00774037">
        <w:rPr>
          <w:u w:val="single"/>
        </w:rPr>
        <w:t xml:space="preserve"> delle abilità apprese</w:t>
      </w:r>
      <w:r w:rsidR="00774037" w:rsidRPr="00774037">
        <w:rPr>
          <w:u w:val="single"/>
        </w:rPr>
        <w:t xml:space="preserve"> in circostanze più o meno simili a quell</w:t>
      </w:r>
      <w:r w:rsidR="005F7819">
        <w:rPr>
          <w:u w:val="single"/>
        </w:rPr>
        <w:t>a</w:t>
      </w:r>
      <w:r w:rsidR="00774037" w:rsidRPr="00774037">
        <w:rPr>
          <w:u w:val="single"/>
        </w:rPr>
        <w:t xml:space="preserve"> attual</w:t>
      </w:r>
      <w:r w:rsidR="005F7819">
        <w:rPr>
          <w:u w:val="single"/>
        </w:rPr>
        <w:t>e</w:t>
      </w:r>
      <w:r w:rsidR="00774037" w:rsidRPr="00774037">
        <w:rPr>
          <w:u w:val="single"/>
        </w:rPr>
        <w:t>.</w:t>
      </w:r>
      <w:r w:rsidR="00774037">
        <w:t xml:space="preserve"> </w:t>
      </w:r>
      <w:proofErr w:type="gramStart"/>
      <w:r w:rsidR="002B53A3">
        <w:t>E’</w:t>
      </w:r>
      <w:proofErr w:type="gramEnd"/>
      <w:r w:rsidR="002B53A3">
        <w:t xml:space="preserve"> </w:t>
      </w:r>
      <w:r w:rsidR="0091756F">
        <w:t>guidato dalle aspettative, e durante l’attesa di conferma di tali aspettative</w:t>
      </w:r>
      <w:r>
        <w:t xml:space="preserve"> </w:t>
      </w:r>
      <w:r w:rsidR="0091756F">
        <w:t>è guidato dalle emozioni</w:t>
      </w:r>
      <w:r w:rsidR="00660832">
        <w:t>;</w:t>
      </w:r>
    </w:p>
    <w:p w14:paraId="110E8FFE" w14:textId="783BAA28" w:rsidR="0077337C" w:rsidRPr="0077337C" w:rsidRDefault="0077337C" w:rsidP="0091756F">
      <w:pPr>
        <w:pStyle w:val="Paragrafoelenco"/>
        <w:numPr>
          <w:ilvl w:val="0"/>
          <w:numId w:val="1"/>
        </w:numPr>
        <w:spacing w:after="60"/>
        <w:jc w:val="both"/>
        <w:rPr>
          <w:u w:val="single"/>
        </w:rPr>
      </w:pPr>
      <w:r>
        <w:rPr>
          <w:b/>
          <w:bCs/>
          <w:noProof/>
        </w:rPr>
        <mc:AlternateContent>
          <mc:Choice Requires="wpi">
            <w:drawing>
              <wp:anchor distT="0" distB="0" distL="114300" distR="114300" simplePos="0" relativeHeight="251671552" behindDoc="0" locked="0" layoutInCell="1" allowOverlap="1" wp14:anchorId="08148345" wp14:editId="57D2CC4F">
                <wp:simplePos x="0" y="0"/>
                <wp:positionH relativeFrom="column">
                  <wp:posOffset>153927</wp:posOffset>
                </wp:positionH>
                <wp:positionV relativeFrom="paragraph">
                  <wp:posOffset>11726</wp:posOffset>
                </wp:positionV>
                <wp:extent cx="104760" cy="337320"/>
                <wp:effectExtent l="38100" t="38100" r="48260" b="43815"/>
                <wp:wrapNone/>
                <wp:docPr id="263644066" name="Input penna 3"/>
                <wp:cNvGraphicFramePr/>
                <a:graphic xmlns:a="http://schemas.openxmlformats.org/drawingml/2006/main">
                  <a:graphicData uri="http://schemas.microsoft.com/office/word/2010/wordprocessingInk">
                    <w14:contentPart bwMode="auto" r:id="rId20">
                      <w14:nvContentPartPr>
                        <w14:cNvContentPartPr/>
                      </w14:nvContentPartPr>
                      <w14:xfrm>
                        <a:off x="0" y="0"/>
                        <a:ext cx="104760" cy="337320"/>
                      </w14:xfrm>
                    </w14:contentPart>
                  </a:graphicData>
                </a:graphic>
              </wp:anchor>
            </w:drawing>
          </mc:Choice>
          <mc:Fallback>
            <w:pict>
              <v:shape w14:anchorId="4422BB2D" id="Input penna 3" o:spid="_x0000_s1026" type="#_x0000_t75" style="position:absolute;margin-left:11.75pt;margin-top:.55pt;width:9pt;height:27.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">
                <v:imagedata r:id="rId21" o:title=""/>
              </v:shape>
            </w:pict>
          </mc:Fallback>
        </mc:AlternateContent>
      </w:r>
      <w:r w:rsidR="0091756F" w:rsidRPr="0025604A">
        <w:rPr>
          <w:b/>
          <w:bCs/>
        </w:rPr>
        <w:t>Livello riflessivo</w:t>
      </w:r>
      <w:r w:rsidR="0091756F">
        <w:t xml:space="preserve">: </w:t>
      </w:r>
      <w:r w:rsidR="0091756F" w:rsidRPr="00774037">
        <w:rPr>
          <w:u w:val="single"/>
        </w:rPr>
        <w:t>è il livello del</w:t>
      </w:r>
      <w:r w:rsidRPr="00774037">
        <w:rPr>
          <w:u w:val="single"/>
        </w:rPr>
        <w:t xml:space="preserve"> controllo cosciente</w:t>
      </w:r>
      <w:r w:rsidR="00774037" w:rsidRPr="00774037">
        <w:rPr>
          <w:u w:val="single"/>
        </w:rPr>
        <w:t>.</w:t>
      </w:r>
      <w:r w:rsidR="00774037">
        <w:t xml:space="preserve"> </w:t>
      </w:r>
      <w:proofErr w:type="gramStart"/>
      <w:r w:rsidR="00774037">
        <w:t>E’</w:t>
      </w:r>
      <w:proofErr w:type="gramEnd"/>
      <w:r w:rsidR="0091756F">
        <w:t xml:space="preserve"> qui che </w:t>
      </w:r>
      <w:r w:rsidR="005429E7">
        <w:t xml:space="preserve">ha luogo </w:t>
      </w:r>
      <w:r w:rsidR="0091756F">
        <w:t>la comprensione profonda e il ragionamento</w:t>
      </w:r>
      <w:r w:rsidR="00660832">
        <w:t>.</w:t>
      </w:r>
    </w:p>
    <w:p w14:paraId="2EBB71FB" w14:textId="0AE21EE3" w:rsidR="0091756F" w:rsidRPr="00774037" w:rsidRDefault="0077337C" w:rsidP="0077337C">
      <w:pPr>
        <w:spacing w:after="60"/>
        <w:jc w:val="both"/>
      </w:pPr>
      <w:r w:rsidRPr="00774037">
        <w:t xml:space="preserve">Veicolare informazioni all’utente mentre </w:t>
      </w:r>
      <w:r w:rsidR="006F3B72" w:rsidRPr="00774037">
        <w:t xml:space="preserve">egli </w:t>
      </w:r>
      <w:r w:rsidRPr="00774037">
        <w:t>si trova nel livello riflessivo è estremamente efficace</w:t>
      </w:r>
      <w:r w:rsidR="006F3B72" w:rsidRPr="00774037">
        <w:t xml:space="preserve">: in questo livello, </w:t>
      </w:r>
      <w:r w:rsidR="00774037">
        <w:t xml:space="preserve">infatti, </w:t>
      </w:r>
      <w:r w:rsidR="006F3B72" w:rsidRPr="00774037">
        <w:t>l’utente comprende profondamente tali informazioni, e quindi le conseguenti emozioni sono più durature.</w:t>
      </w:r>
    </w:p>
    <w:p w14:paraId="13EF2A62" w14:textId="2F5F0FDA" w:rsidR="006158C8" w:rsidRDefault="006158C8">
      <w:r>
        <w:br w:type="page"/>
      </w:r>
    </w:p>
    <w:p w14:paraId="665ADCE5" w14:textId="46D93B4C" w:rsidR="00280540" w:rsidRDefault="006158C8" w:rsidP="007C7995">
      <w:pPr>
        <w:spacing w:after="0"/>
        <w:jc w:val="both"/>
        <w:rPr>
          <w:b/>
          <w:bCs/>
          <w:sz w:val="32"/>
          <w:szCs w:val="32"/>
        </w:rPr>
      </w:pPr>
      <w:r w:rsidRPr="006158C8">
        <w:rPr>
          <w:b/>
          <w:bCs/>
          <w:sz w:val="32"/>
          <w:szCs w:val="32"/>
        </w:rPr>
        <w:lastRenderedPageBreak/>
        <w:t>ERRORE UMANO</w:t>
      </w:r>
    </w:p>
    <w:p w14:paraId="4BBAD0CB" w14:textId="77777777" w:rsidR="006254CB" w:rsidRDefault="009B7599" w:rsidP="004030CE">
      <w:pPr>
        <w:spacing w:after="40"/>
        <w:jc w:val="both"/>
      </w:pPr>
      <w:r w:rsidRPr="004C73F2">
        <w:rPr>
          <w:u w:val="single"/>
        </w:rPr>
        <w:t>La maggior parte degli errori umani non è dovuta agli umani stessi</w:t>
      </w:r>
      <w:r w:rsidR="00FC211F">
        <w:rPr>
          <w:u w:val="single"/>
        </w:rPr>
        <w:t xml:space="preserve"> (alla loro volontà, o alla loro incapacità)</w:t>
      </w:r>
      <w:r w:rsidRPr="004C73F2">
        <w:rPr>
          <w:u w:val="single"/>
        </w:rPr>
        <w:t>, bensì al cattivo design</w:t>
      </w:r>
      <w:r w:rsidR="00C041F6" w:rsidRPr="004C73F2">
        <w:rPr>
          <w:u w:val="single"/>
        </w:rPr>
        <w:t xml:space="preserve"> dei prodotti</w:t>
      </w:r>
      <w:r w:rsidRPr="004C73F2">
        <w:rPr>
          <w:u w:val="single"/>
        </w:rPr>
        <w:t>.</w:t>
      </w:r>
      <w:r>
        <w:t xml:space="preserve"> Molti prodotti, infatti, per essere utilizzati correttamente, richiedono</w:t>
      </w:r>
      <w:r w:rsidR="006254CB">
        <w:t>:</w:t>
      </w:r>
      <w:r>
        <w:t xml:space="preserve"> </w:t>
      </w:r>
    </w:p>
    <w:p w14:paraId="6ADDF1C0" w14:textId="77777777" w:rsidR="006254CB" w:rsidRDefault="006254CB" w:rsidP="006254CB">
      <w:pPr>
        <w:pStyle w:val="Paragrafoelenco"/>
        <w:numPr>
          <w:ilvl w:val="0"/>
          <w:numId w:val="1"/>
        </w:numPr>
        <w:spacing w:after="0"/>
        <w:jc w:val="both"/>
      </w:pPr>
      <w:r>
        <w:t xml:space="preserve">La memorizzazione di </w:t>
      </w:r>
      <w:r w:rsidR="009B7599">
        <w:t>procedure molto complesse</w:t>
      </w:r>
      <w:r>
        <w:t>;</w:t>
      </w:r>
    </w:p>
    <w:p w14:paraId="04419C30" w14:textId="77777777" w:rsidR="006254CB" w:rsidRDefault="006254CB" w:rsidP="006254CB">
      <w:pPr>
        <w:pStyle w:val="Paragrafoelenco"/>
        <w:numPr>
          <w:ilvl w:val="0"/>
          <w:numId w:val="1"/>
        </w:numPr>
        <w:spacing w:after="0"/>
        <w:jc w:val="both"/>
      </w:pPr>
      <w:r>
        <w:t xml:space="preserve">Stare attenti </w:t>
      </w:r>
      <w:r w:rsidR="009B7599">
        <w:t>per molte ore</w:t>
      </w:r>
      <w:r>
        <w:t>;</w:t>
      </w:r>
    </w:p>
    <w:p w14:paraId="1060BD3D" w14:textId="26D5E835" w:rsidR="00280540" w:rsidRDefault="006254CB" w:rsidP="00F43ED6">
      <w:pPr>
        <w:pStyle w:val="Paragrafoelenco"/>
        <w:numPr>
          <w:ilvl w:val="0"/>
          <w:numId w:val="1"/>
        </w:numPr>
        <w:spacing w:after="40"/>
        <w:jc w:val="both"/>
      </w:pPr>
      <w:r>
        <w:t>D</w:t>
      </w:r>
      <w:r w:rsidR="00FC211F">
        <w:t>over svolgere diversi compiti in simultanea, costringendo così l’utente a dover ogni volta interrompere un compito per eseguirne un altro</w:t>
      </w:r>
      <w:r w:rsidR="004030CE">
        <w:t>.</w:t>
      </w:r>
    </w:p>
    <w:p w14:paraId="06523B8E" w14:textId="51643C88" w:rsidR="004030CE" w:rsidRDefault="004030CE" w:rsidP="00A12FF4">
      <w:pPr>
        <w:spacing w:after="120"/>
        <w:jc w:val="both"/>
      </w:pPr>
      <w:r>
        <w:t>E</w:t>
      </w:r>
      <w:r w:rsidR="006254CB">
        <w:t xml:space="preserve"> tutto questo fa perdere pian piano la concentrazione </w:t>
      </w:r>
      <w:r>
        <w:t>de</w:t>
      </w:r>
      <w:r w:rsidR="006254CB">
        <w:t>ll’utente, portandolo all’errore.</w:t>
      </w:r>
    </w:p>
    <w:p w14:paraId="54E9F66A" w14:textId="57C288AC" w:rsidR="00591E50" w:rsidRDefault="00591E50" w:rsidP="006254CB">
      <w:pPr>
        <w:spacing w:after="0"/>
        <w:jc w:val="both"/>
        <w:rPr>
          <w:b/>
          <w:bCs/>
        </w:rPr>
      </w:pPr>
      <w:r w:rsidRPr="00591E50">
        <w:rPr>
          <w:b/>
          <w:bCs/>
          <w:sz w:val="28"/>
          <w:szCs w:val="28"/>
        </w:rPr>
        <w:t>ROOT CAUSE ANALYSIS</w:t>
      </w:r>
    </w:p>
    <w:p w14:paraId="05AFC706" w14:textId="2B2EC3C4" w:rsidR="00EA4633" w:rsidRDefault="00EA4633" w:rsidP="006254CB">
      <w:pPr>
        <w:spacing w:after="0"/>
        <w:jc w:val="both"/>
      </w:pPr>
      <w:commentRangeStart w:id="15"/>
      <w:r>
        <w:t xml:space="preserve">Quando si verifica un errore, </w:t>
      </w:r>
      <w:proofErr w:type="gramStart"/>
      <w:r>
        <w:t>l</w:t>
      </w:r>
      <w:r w:rsidR="00A92604">
        <w:t xml:space="preserve">a </w:t>
      </w:r>
      <w:r w:rsidR="00A92604" w:rsidRPr="00A92604">
        <w:rPr>
          <w:b/>
          <w:bCs/>
        </w:rPr>
        <w:t>root</w:t>
      </w:r>
      <w:proofErr w:type="gramEnd"/>
      <w:r w:rsidR="00A92604" w:rsidRPr="00A92604">
        <w:rPr>
          <w:b/>
          <w:bCs/>
        </w:rPr>
        <w:t xml:space="preserve"> cause analysis</w:t>
      </w:r>
      <w:r>
        <w:t xml:space="preserve"> è </w:t>
      </w:r>
      <w:r w:rsidRPr="00EA4633">
        <w:rPr>
          <w:u w:val="single"/>
        </w:rPr>
        <w:t xml:space="preserve">un metodo che consiste nell’indagare l’errore finché non si trova la </w:t>
      </w:r>
      <w:r w:rsidRPr="00497389">
        <w:rPr>
          <w:i/>
          <w:iCs/>
          <w:u w:val="single"/>
        </w:rPr>
        <w:t>singola</w:t>
      </w:r>
      <w:r w:rsidRPr="00EA4633">
        <w:rPr>
          <w:u w:val="single"/>
        </w:rPr>
        <w:t xml:space="preserve"> causa che ne è l’origine</w:t>
      </w:r>
      <w:r>
        <w:t>.</w:t>
      </w:r>
      <w:commentRangeEnd w:id="15"/>
    </w:p>
    <w:p w14:paraId="7DE5B091" w14:textId="7BD216BF" w:rsidR="00020F9F" w:rsidRDefault="00EA4633" w:rsidP="006254CB">
      <w:pPr>
        <w:spacing w:after="0"/>
        <w:jc w:val="both"/>
      </w:pPr>
      <w:r>
        <w:t xml:space="preserve">Questo metodo </w:t>
      </w:r>
      <w:r>
        <w:rPr>
          <w:rStyle w:val="Rimandocommento"/>
        </w:rPr>
        <w:commentReference w:id="15"/>
      </w:r>
      <w:r>
        <w:t>ha due difetti:</w:t>
      </w:r>
    </w:p>
    <w:p w14:paraId="631FA20A" w14:textId="0C28BD64" w:rsidR="00290E59" w:rsidRPr="00290E59" w:rsidRDefault="00AC064B" w:rsidP="00290E59">
      <w:pPr>
        <w:pStyle w:val="Paragrafoelenco"/>
        <w:numPr>
          <w:ilvl w:val="0"/>
          <w:numId w:val="1"/>
        </w:numPr>
        <w:spacing w:after="60"/>
        <w:jc w:val="both"/>
        <w:rPr>
          <w:u w:val="single"/>
        </w:rPr>
      </w:pPr>
      <w:r>
        <w:t xml:space="preserve">La maggior parte degli errori non ha una </w:t>
      </w:r>
      <w:r w:rsidR="00497389">
        <w:t>singola</w:t>
      </w:r>
      <w:r>
        <w:t xml:space="preserve"> causa</w:t>
      </w:r>
      <w:r w:rsidR="00497389">
        <w:t xml:space="preserve">, ma più cause. </w:t>
      </w:r>
      <w:r w:rsidR="00290E59">
        <w:t xml:space="preserve">Si dice allora che gli errori seguono il </w:t>
      </w:r>
      <w:r w:rsidR="00290E59" w:rsidRPr="00290E59">
        <w:rPr>
          <w:i/>
          <w:iCs/>
        </w:rPr>
        <w:t>modello a groviera</w:t>
      </w:r>
      <w:r w:rsidR="00290E59">
        <w:t>:</w:t>
      </w:r>
    </w:p>
    <w:p w14:paraId="619AAC5C" w14:textId="357E5E28" w:rsidR="00EA4633" w:rsidRPr="00285C22" w:rsidRDefault="00290E59" w:rsidP="00285C22">
      <w:pPr>
        <w:spacing w:after="0"/>
        <w:jc w:val="center"/>
        <w:rPr>
          <w:u w:val="single"/>
        </w:rPr>
      </w:pPr>
      <w:commentRangeStart w:id="16"/>
      <w:r w:rsidRPr="00290E59">
        <w:rPr>
          <w:noProof/>
        </w:rPr>
        <w:drawing>
          <wp:inline distT="0" distB="0" distL="0" distR="0" wp14:anchorId="3812C9EB" wp14:editId="43700E70">
            <wp:extent cx="1799492" cy="1053990"/>
            <wp:effectExtent l="0" t="0" r="0" b="0"/>
            <wp:docPr id="1423040779" name="Immagine 1" descr="Immagine che contie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40779" name="Immagine 1" descr="Immagine che contiene schizzo&#10;&#10;Descrizione generata automaticamente"/>
                    <pic:cNvPicPr/>
                  </pic:nvPicPr>
                  <pic:blipFill rotWithShape="1">
                    <a:blip r:embed="rId22"/>
                    <a:srcRect t="12281" b="4911"/>
                    <a:stretch/>
                  </pic:blipFill>
                  <pic:spPr bwMode="auto">
                    <a:xfrm>
                      <a:off x="0" y="0"/>
                      <a:ext cx="1816741" cy="1064093"/>
                    </a:xfrm>
                    <a:prstGeom prst="rect">
                      <a:avLst/>
                    </a:prstGeom>
                    <a:ln>
                      <a:noFill/>
                    </a:ln>
                    <a:extLst>
                      <a:ext uri="{53640926-AAD7-44D8-BBD7-CCE9431645EC}">
                        <a14:shadowObscured xmlns:a14="http://schemas.microsoft.com/office/drawing/2010/main"/>
                      </a:ext>
                    </a:extLst>
                  </pic:spPr>
                </pic:pic>
              </a:graphicData>
            </a:graphic>
          </wp:inline>
        </w:drawing>
      </w:r>
      <w:commentRangeEnd w:id="16"/>
      <w:r>
        <w:rPr>
          <w:rStyle w:val="Rimandocommento"/>
        </w:rPr>
        <w:commentReference w:id="16"/>
      </w:r>
    </w:p>
    <w:p w14:paraId="0E61735D" w14:textId="6C69AC68" w:rsidR="00497389" w:rsidRPr="00497389" w:rsidRDefault="00497389" w:rsidP="00290E59">
      <w:pPr>
        <w:pStyle w:val="Paragrafoelenco"/>
        <w:numPr>
          <w:ilvl w:val="0"/>
          <w:numId w:val="1"/>
        </w:numPr>
        <w:spacing w:after="120"/>
        <w:jc w:val="both"/>
        <w:rPr>
          <w:u w:val="single"/>
        </w:rPr>
      </w:pPr>
      <w:r>
        <w:t xml:space="preserve">Spesso, purtroppo, </w:t>
      </w:r>
      <w:proofErr w:type="gramStart"/>
      <w:r>
        <w:t>la root</w:t>
      </w:r>
      <w:proofErr w:type="gramEnd"/>
      <w:r>
        <w:t xml:space="preserve"> cause analysis si ferma non appena viene scoperto l’umano che l’ha commesso, additandolo come causa dell’errore (quando invece, come si è detto prima, la maggior parte degli errori umani non è dovuta agli umani stessi).</w:t>
      </w:r>
    </w:p>
    <w:p w14:paraId="45D145D2" w14:textId="2B765B29" w:rsidR="00290E59" w:rsidRDefault="00290E59" w:rsidP="00497389">
      <w:pPr>
        <w:spacing w:after="0"/>
        <w:jc w:val="both"/>
        <w:rPr>
          <w:b/>
          <w:bCs/>
        </w:rPr>
      </w:pPr>
      <w:r w:rsidRPr="00290E59">
        <w:rPr>
          <w:b/>
          <w:bCs/>
          <w:sz w:val="28"/>
          <w:szCs w:val="28"/>
        </w:rPr>
        <w:t>5 WHYS</w:t>
      </w:r>
    </w:p>
    <w:p w14:paraId="60D899CD" w14:textId="426426D4" w:rsidR="00DD3FDF" w:rsidRDefault="00A175E6" w:rsidP="00DD3FDF">
      <w:pPr>
        <w:spacing w:after="120"/>
        <w:jc w:val="both"/>
      </w:pPr>
      <w:r>
        <w:t xml:space="preserve">Quando si verifica un errore, il </w:t>
      </w:r>
      <w:r w:rsidRPr="00A175E6">
        <w:rPr>
          <w:b/>
          <w:bCs/>
        </w:rPr>
        <w:t>metodo dei 5 perché</w:t>
      </w:r>
      <w:r>
        <w:t xml:space="preserve"> consiste </w:t>
      </w:r>
      <w:r w:rsidRPr="00EA4633">
        <w:rPr>
          <w:u w:val="single"/>
        </w:rPr>
        <w:t xml:space="preserve">nell’indagare l’errore </w:t>
      </w:r>
      <w:r>
        <w:rPr>
          <w:u w:val="single"/>
        </w:rPr>
        <w:t xml:space="preserve">per trovare le cause che ne sono l’origine e non fermarsi non appena </w:t>
      </w:r>
      <w:r w:rsidR="00843D61">
        <w:rPr>
          <w:u w:val="single"/>
        </w:rPr>
        <w:t>s</w:t>
      </w:r>
      <w:r>
        <w:rPr>
          <w:u w:val="single"/>
        </w:rPr>
        <w:t xml:space="preserve">e </w:t>
      </w:r>
      <w:r w:rsidR="00843D61">
        <w:rPr>
          <w:u w:val="single"/>
        </w:rPr>
        <w:t>ne</w:t>
      </w:r>
      <w:r>
        <w:rPr>
          <w:u w:val="single"/>
        </w:rPr>
        <w:t xml:space="preserve"> trova una, ma continuare a indagare finché non si trovano le vere cause di fondo</w:t>
      </w:r>
      <w:r w:rsidR="00285C22" w:rsidRPr="00285C22">
        <w:t xml:space="preserve"> (non bisogna per forza trovare </w:t>
      </w:r>
      <w:r w:rsidR="00285C22" w:rsidRPr="00285C22">
        <w:rPr>
          <w:i/>
          <w:iCs/>
        </w:rPr>
        <w:t>5</w:t>
      </w:r>
      <w:r w:rsidR="00285C22" w:rsidRPr="00285C22">
        <w:t xml:space="preserve"> cause; il numero </w:t>
      </w:r>
      <w:r w:rsidR="00285C22" w:rsidRPr="00285C22">
        <w:rPr>
          <w:i/>
          <w:iCs/>
        </w:rPr>
        <w:t>5</w:t>
      </w:r>
      <w:r w:rsidR="00285C22" w:rsidRPr="00285C22">
        <w:t xml:space="preserve"> è indicativo).</w:t>
      </w:r>
    </w:p>
    <w:p w14:paraId="0E1EFCE6" w14:textId="5E8B8DF2" w:rsidR="00DD3FDF" w:rsidRPr="002070A3" w:rsidRDefault="00DD3FDF" w:rsidP="00285C22">
      <w:pPr>
        <w:spacing w:after="0"/>
        <w:jc w:val="both"/>
        <w:rPr>
          <w:i/>
          <w:iCs/>
        </w:rPr>
      </w:pPr>
      <w:r>
        <w:rPr>
          <w:b/>
          <w:bCs/>
          <w:sz w:val="28"/>
          <w:szCs w:val="28"/>
        </w:rPr>
        <w:t>CATEGORIE DI ERRORI</w:t>
      </w:r>
      <w:r w:rsidR="002070A3">
        <w:rPr>
          <w:b/>
          <w:bCs/>
          <w:sz w:val="28"/>
          <w:szCs w:val="28"/>
        </w:rPr>
        <w:tab/>
      </w:r>
      <w:r w:rsidR="002070A3">
        <w:rPr>
          <w:b/>
          <w:bCs/>
          <w:sz w:val="28"/>
          <w:szCs w:val="28"/>
        </w:rPr>
        <w:tab/>
      </w:r>
      <w:r w:rsidR="002070A3">
        <w:rPr>
          <w:b/>
          <w:bCs/>
          <w:sz w:val="28"/>
          <w:szCs w:val="28"/>
        </w:rPr>
        <w:tab/>
      </w:r>
      <w:r w:rsidR="002070A3">
        <w:rPr>
          <w:b/>
          <w:bCs/>
          <w:sz w:val="28"/>
          <w:szCs w:val="28"/>
        </w:rPr>
        <w:tab/>
      </w:r>
      <w:r w:rsidR="002070A3">
        <w:rPr>
          <w:b/>
          <w:bCs/>
          <w:sz w:val="28"/>
          <w:szCs w:val="28"/>
        </w:rPr>
        <w:tab/>
      </w:r>
      <w:r w:rsidR="002070A3">
        <w:rPr>
          <w:b/>
          <w:bCs/>
          <w:sz w:val="28"/>
          <w:szCs w:val="28"/>
        </w:rPr>
        <w:tab/>
      </w:r>
      <w:r w:rsidR="002070A3">
        <w:rPr>
          <w:b/>
          <w:bCs/>
          <w:sz w:val="28"/>
          <w:szCs w:val="28"/>
        </w:rPr>
        <w:tab/>
      </w:r>
      <w:r w:rsidR="002070A3">
        <w:rPr>
          <w:b/>
          <w:bCs/>
          <w:sz w:val="28"/>
          <w:szCs w:val="28"/>
        </w:rPr>
        <w:tab/>
      </w:r>
      <w:r w:rsidR="002070A3">
        <w:rPr>
          <w:b/>
          <w:bCs/>
          <w:sz w:val="28"/>
          <w:szCs w:val="28"/>
        </w:rPr>
        <w:tab/>
        <w:t xml:space="preserve">     </w:t>
      </w:r>
      <w:r w:rsidR="002070A3">
        <w:rPr>
          <w:i/>
          <w:iCs/>
        </w:rPr>
        <w:t>Lezione 8</w:t>
      </w:r>
    </w:p>
    <w:p w14:paraId="767DF29A" w14:textId="77777777" w:rsidR="00070C3D" w:rsidRDefault="00DD3FDF" w:rsidP="00070C3D">
      <w:pPr>
        <w:spacing w:after="0"/>
        <w:jc w:val="both"/>
      </w:pPr>
      <w:r>
        <w:t>Gli errori si dividono in due categorie:</w:t>
      </w:r>
    </w:p>
    <w:p w14:paraId="1E44026D" w14:textId="2460C87A" w:rsidR="00070C3D" w:rsidRPr="00070C3D" w:rsidRDefault="00070C3D" w:rsidP="00070C3D">
      <w:pPr>
        <w:pStyle w:val="Paragrafoelenco"/>
        <w:numPr>
          <w:ilvl w:val="0"/>
          <w:numId w:val="1"/>
        </w:numPr>
        <w:spacing w:after="0"/>
        <w:jc w:val="both"/>
      </w:pPr>
      <w:r w:rsidRPr="00070C3D">
        <w:rPr>
          <w:b/>
          <w:bCs/>
        </w:rPr>
        <w:t xml:space="preserve">Mistakes (errori cognitivi): </w:t>
      </w:r>
      <w:r w:rsidRPr="00070C3D">
        <w:rPr>
          <w:u w:val="single"/>
        </w:rPr>
        <w:t>si ha un mistake quando si effettua una pianificazione sbagliata</w:t>
      </w:r>
      <w:r>
        <w:t>.</w:t>
      </w:r>
    </w:p>
    <w:p w14:paraId="321DC2C6" w14:textId="77777777" w:rsidR="00070C3D" w:rsidRDefault="00070C3D" w:rsidP="00070C3D">
      <w:pPr>
        <w:pStyle w:val="Paragrafoelenco"/>
        <w:spacing w:after="40"/>
        <w:jc w:val="both"/>
      </w:pPr>
      <w:r>
        <w:t>Si dividono in:</w:t>
      </w:r>
    </w:p>
    <w:p w14:paraId="3AC60218" w14:textId="4C365A15" w:rsidR="00070C3D" w:rsidRPr="002547C2" w:rsidRDefault="00070C3D" w:rsidP="00070C3D">
      <w:pPr>
        <w:pStyle w:val="Paragrafoelenco"/>
        <w:numPr>
          <w:ilvl w:val="1"/>
          <w:numId w:val="1"/>
        </w:numPr>
        <w:spacing w:after="0"/>
        <w:jc w:val="both"/>
        <w:rPr>
          <w:b/>
          <w:bCs/>
        </w:rPr>
      </w:pPr>
      <w:r w:rsidRPr="002547C2">
        <w:rPr>
          <w:b/>
          <w:bCs/>
        </w:rPr>
        <w:t>Rule-based mistakes:</w:t>
      </w:r>
      <w:r>
        <w:rPr>
          <w:b/>
          <w:bCs/>
        </w:rPr>
        <w:t xml:space="preserve"> </w:t>
      </w:r>
      <w:r w:rsidRPr="004458F3">
        <w:rPr>
          <w:u w:val="single"/>
        </w:rPr>
        <w:t>viene effettuata una diagnosi della situazione giusta, ma poi viene seguita una regola operativa sbagliata, effettuando così una pianificazione sbagliata</w:t>
      </w:r>
      <w:r>
        <w:t xml:space="preserve"> (</w:t>
      </w:r>
      <w:r w:rsidRPr="002547C2">
        <w:rPr>
          <w:i/>
          <w:iCs/>
        </w:rPr>
        <w:t>es.</w:t>
      </w:r>
      <w:r>
        <w:t xml:space="preserve"> </w:t>
      </w:r>
      <w:r w:rsidR="00E955A3">
        <w:t xml:space="preserve">quando </w:t>
      </w:r>
      <w:r>
        <w:t>un meccanico diagnostica correttamente un difetto nella batteria di una macchina ma decide volontariamente di non sostituirla</w:t>
      </w:r>
      <w:r w:rsidR="00E955A3">
        <w:t xml:space="preserve"> </w:t>
      </w:r>
      <w:r>
        <w:t>quando invece sarebbe stato corretto farlo</w:t>
      </w:r>
      <w:r w:rsidR="00E955A3">
        <w:t xml:space="preserve"> è un </w:t>
      </w:r>
      <w:r w:rsidR="00821196">
        <w:t xml:space="preserve">rule-based </w:t>
      </w:r>
      <w:r w:rsidR="00E955A3">
        <w:t>mistake, perché il meccanico ha effettuato una diagnosi della situazione giusta, ma poi ha seguito una regola operativa sbagliata, effettuando così una pianificazione sbagliata</w:t>
      </w:r>
      <w:r>
        <w:t>);</w:t>
      </w:r>
    </w:p>
    <w:p w14:paraId="0D390BD4" w14:textId="51E032ED" w:rsidR="00070C3D" w:rsidRPr="00070C3D" w:rsidRDefault="00070C3D" w:rsidP="006F14E7">
      <w:pPr>
        <w:pStyle w:val="Paragrafoelenco"/>
        <w:numPr>
          <w:ilvl w:val="1"/>
          <w:numId w:val="1"/>
        </w:numPr>
        <w:spacing w:after="40"/>
        <w:ind w:left="1434" w:hanging="357"/>
        <w:contextualSpacing w:val="0"/>
        <w:jc w:val="both"/>
        <w:rPr>
          <w:b/>
          <w:bCs/>
          <w:u w:val="single"/>
        </w:rPr>
      </w:pPr>
      <w:r w:rsidRPr="002547C2">
        <w:rPr>
          <w:b/>
          <w:bCs/>
        </w:rPr>
        <w:t>Knowledge-based mistakes</w:t>
      </w:r>
      <w:r>
        <w:t xml:space="preserve">: </w:t>
      </w:r>
      <w:r w:rsidRPr="004458F3">
        <w:rPr>
          <w:u w:val="single"/>
        </w:rPr>
        <w:t>viene effettuata una diagnosi della situazione sbagliata, e di conseguenza verrà effettuata anche una pianificazione sbagliata.</w:t>
      </w:r>
    </w:p>
    <w:p w14:paraId="0B2E74F7" w14:textId="41CAFA3A" w:rsidR="00070C3D" w:rsidRPr="00070C3D" w:rsidRDefault="004458F3" w:rsidP="00FC7361">
      <w:pPr>
        <w:pStyle w:val="Paragrafoelenco"/>
        <w:numPr>
          <w:ilvl w:val="0"/>
          <w:numId w:val="1"/>
        </w:numPr>
        <w:spacing w:after="60"/>
        <w:jc w:val="both"/>
        <w:rPr>
          <w:b/>
          <w:bCs/>
          <w:u w:val="single"/>
        </w:rPr>
      </w:pPr>
      <w:r w:rsidRPr="00070C3D">
        <w:rPr>
          <w:b/>
          <w:bCs/>
        </w:rPr>
        <w:t xml:space="preserve">Action </w:t>
      </w:r>
      <w:r w:rsidR="00DD3FDF" w:rsidRPr="00070C3D">
        <w:rPr>
          <w:b/>
          <w:bCs/>
        </w:rPr>
        <w:t xml:space="preserve">Slips (lapsus): </w:t>
      </w:r>
      <w:r w:rsidR="00FA37C9" w:rsidRPr="00070C3D">
        <w:rPr>
          <w:u w:val="single"/>
        </w:rPr>
        <w:t xml:space="preserve">si </w:t>
      </w:r>
      <w:r w:rsidR="006F14E7">
        <w:rPr>
          <w:u w:val="single"/>
        </w:rPr>
        <w:t xml:space="preserve">ha un action slip quando </w:t>
      </w:r>
      <w:r w:rsidR="00AB7661" w:rsidRPr="00070C3D">
        <w:rPr>
          <w:u w:val="single"/>
        </w:rPr>
        <w:t>pianifica di fare qualcosa ma si</w:t>
      </w:r>
      <w:r w:rsidR="00E955A3">
        <w:rPr>
          <w:u w:val="single"/>
        </w:rPr>
        <w:t xml:space="preserve"> esegue un’azione sbagliata</w:t>
      </w:r>
      <w:r w:rsidR="00E955A3" w:rsidRPr="00821196">
        <w:t xml:space="preserve"> </w:t>
      </w:r>
      <w:r w:rsidR="00925918" w:rsidRPr="00925918">
        <w:t>(</w:t>
      </w:r>
      <w:r w:rsidR="00925918" w:rsidRPr="00925918">
        <w:rPr>
          <w:i/>
          <w:iCs/>
        </w:rPr>
        <w:t>es.</w:t>
      </w:r>
      <w:r w:rsidR="00925918" w:rsidRPr="00925918">
        <w:t xml:space="preserve"> “a forza di fare sempre una stessa cosa, l’ho sbagliata</w:t>
      </w:r>
      <w:r w:rsidR="00E955A3">
        <w:t>”</w:t>
      </w:r>
      <w:r w:rsidR="00925918" w:rsidRPr="00925918">
        <w:t xml:space="preserve"> è un </w:t>
      </w:r>
      <w:r w:rsidR="00821196">
        <w:t>action slip</w:t>
      </w:r>
      <w:r w:rsidR="00925918" w:rsidRPr="00925918">
        <w:t xml:space="preserve">, perché </w:t>
      </w:r>
      <w:r w:rsidR="00E955A3">
        <w:t xml:space="preserve">ho </w:t>
      </w:r>
      <w:r w:rsidR="00925918" w:rsidRPr="00925918">
        <w:t xml:space="preserve">pianificato di fare tale cosa, ma poi ho </w:t>
      </w:r>
      <w:r w:rsidR="000A4FB5">
        <w:t>eseguito</w:t>
      </w:r>
      <w:r w:rsidR="00925918" w:rsidRPr="00925918">
        <w:t xml:space="preserve"> un’azione sbagliata)</w:t>
      </w:r>
      <w:r w:rsidR="00070C3D" w:rsidRPr="00925918">
        <w:t>.</w:t>
      </w:r>
    </w:p>
    <w:p w14:paraId="45967637" w14:textId="56B137A9" w:rsidR="00FC7361" w:rsidRPr="00FC7361" w:rsidRDefault="00070C3D" w:rsidP="00FC7361">
      <w:pPr>
        <w:spacing w:after="0"/>
        <w:jc w:val="both"/>
      </w:pPr>
      <w:r>
        <w:t xml:space="preserve">Esistono poi i </w:t>
      </w:r>
      <w:r w:rsidRPr="00070C3D">
        <w:rPr>
          <w:b/>
          <w:bCs/>
        </w:rPr>
        <w:t>memory-lapse</w:t>
      </w:r>
      <w:r w:rsidR="008D6892">
        <w:rPr>
          <w:b/>
          <w:bCs/>
        </w:rPr>
        <w:t xml:space="preserve">, </w:t>
      </w:r>
      <w:r w:rsidR="008D6892">
        <w:t xml:space="preserve">e cioè </w:t>
      </w:r>
      <w:r w:rsidR="008D6892" w:rsidRPr="008D6892">
        <w:rPr>
          <w:u w:val="single"/>
        </w:rPr>
        <w:t xml:space="preserve">dimenticanze che </w:t>
      </w:r>
      <w:r w:rsidRPr="008D6892">
        <w:rPr>
          <w:u w:val="single"/>
        </w:rPr>
        <w:t xml:space="preserve">possono portare </w:t>
      </w:r>
      <w:commentRangeStart w:id="17"/>
      <w:r w:rsidRPr="008D6892">
        <w:rPr>
          <w:u w:val="single"/>
        </w:rPr>
        <w:t xml:space="preserve">ad un mistake (se </w:t>
      </w:r>
      <w:r w:rsidR="00485299" w:rsidRPr="008D6892">
        <w:rPr>
          <w:u w:val="single"/>
        </w:rPr>
        <w:t>avvengono</w:t>
      </w:r>
      <w:r w:rsidRPr="008D6892">
        <w:rPr>
          <w:u w:val="single"/>
        </w:rPr>
        <w:t xml:space="preserve"> in fase di pianificazione) o ad un</w:t>
      </w:r>
      <w:r w:rsidR="004065B7">
        <w:rPr>
          <w:u w:val="single"/>
        </w:rPr>
        <w:t xml:space="preserve"> action</w:t>
      </w:r>
      <w:r w:rsidRPr="008D6892">
        <w:rPr>
          <w:u w:val="single"/>
        </w:rPr>
        <w:t xml:space="preserve"> slip (se </w:t>
      </w:r>
      <w:r w:rsidR="00485299" w:rsidRPr="008D6892">
        <w:rPr>
          <w:u w:val="single"/>
        </w:rPr>
        <w:t>avvengono</w:t>
      </w:r>
      <w:r w:rsidRPr="008D6892">
        <w:rPr>
          <w:u w:val="single"/>
        </w:rPr>
        <w:t xml:space="preserve"> non in fase di pianificazione</w:t>
      </w:r>
      <w:r>
        <w:t>).</w:t>
      </w:r>
      <w:commentRangeEnd w:id="17"/>
      <w:r w:rsidR="008917CB">
        <w:rPr>
          <w:rStyle w:val="Rimandocommento"/>
        </w:rPr>
        <w:commentReference w:id="17"/>
      </w:r>
      <w:r w:rsidR="00FC7361">
        <w:rPr>
          <w:u w:val="single"/>
        </w:rPr>
        <w:br w:type="page"/>
      </w:r>
    </w:p>
    <w:p w14:paraId="11DD1B6C" w14:textId="446A85A9" w:rsidR="00070C3D" w:rsidRPr="00485299" w:rsidRDefault="00070C3D" w:rsidP="00FC7361">
      <w:pPr>
        <w:spacing w:after="40"/>
        <w:jc w:val="both"/>
        <w:rPr>
          <w:u w:val="single"/>
        </w:rPr>
      </w:pPr>
      <w:r w:rsidRPr="00485299">
        <w:rPr>
          <w:u w:val="single"/>
        </w:rPr>
        <w:lastRenderedPageBreak/>
        <w:t>Come si può vedere dalla figura:</w:t>
      </w:r>
      <w:r w:rsidR="004458F3" w:rsidRPr="00485299">
        <w:rPr>
          <w:u w:val="single"/>
        </w:rPr>
        <w:t xml:space="preserve"> </w:t>
      </w:r>
    </w:p>
    <w:p w14:paraId="6B001278" w14:textId="3D683B3E" w:rsidR="00070C3D" w:rsidRPr="00070C3D" w:rsidRDefault="00070C3D" w:rsidP="00070C3D">
      <w:pPr>
        <w:pStyle w:val="Paragrafoelenco"/>
        <w:numPr>
          <w:ilvl w:val="0"/>
          <w:numId w:val="1"/>
        </w:numPr>
        <w:spacing w:after="0"/>
        <w:jc w:val="both"/>
        <w:rPr>
          <w:b/>
          <w:bCs/>
          <w:u w:val="single"/>
        </w:rPr>
      </w:pPr>
      <w:commentRangeStart w:id="18"/>
      <w:r w:rsidRPr="00485299">
        <w:rPr>
          <w:u w:val="single"/>
        </w:rPr>
        <w:t xml:space="preserve">I </w:t>
      </w:r>
      <w:r w:rsidR="004458F3" w:rsidRPr="00485299">
        <w:rPr>
          <w:u w:val="single"/>
        </w:rPr>
        <w:t xml:space="preserve">mistakes avvengono nelle </w:t>
      </w:r>
      <w:proofErr w:type="gramStart"/>
      <w:r w:rsidR="004458F3" w:rsidRPr="00485299">
        <w:rPr>
          <w:u w:val="single"/>
        </w:rPr>
        <w:t>3</w:t>
      </w:r>
      <w:proofErr w:type="gramEnd"/>
      <w:r w:rsidR="004458F3" w:rsidRPr="00485299">
        <w:rPr>
          <w:u w:val="single"/>
        </w:rPr>
        <w:t xml:space="preserve"> fasi alte dell’azion</w:t>
      </w:r>
      <w:r w:rsidR="00CB3EE5">
        <w:rPr>
          <w:u w:val="single"/>
        </w:rPr>
        <w:t>e;</w:t>
      </w:r>
      <w:commentRangeEnd w:id="18"/>
      <w:r w:rsidR="00CB3EE5">
        <w:rPr>
          <w:rStyle w:val="Rimandocommento"/>
        </w:rPr>
        <w:commentReference w:id="18"/>
      </w:r>
    </w:p>
    <w:p w14:paraId="4CEE99BB" w14:textId="26AB6D91" w:rsidR="00070C3D" w:rsidRPr="00070C3D" w:rsidRDefault="00070C3D" w:rsidP="00070C3D">
      <w:pPr>
        <w:pStyle w:val="Paragrafoelenco"/>
        <w:numPr>
          <w:ilvl w:val="0"/>
          <w:numId w:val="1"/>
        </w:numPr>
        <w:spacing w:after="0"/>
        <w:jc w:val="both"/>
        <w:rPr>
          <w:b/>
          <w:bCs/>
          <w:u w:val="single"/>
        </w:rPr>
      </w:pPr>
      <w:commentRangeStart w:id="19"/>
      <w:r w:rsidRPr="00485299">
        <w:rPr>
          <w:u w:val="single"/>
        </w:rPr>
        <w:t>G</w:t>
      </w:r>
      <w:r w:rsidR="004458F3" w:rsidRPr="00485299">
        <w:rPr>
          <w:u w:val="single"/>
        </w:rPr>
        <w:t xml:space="preserve">li action slips avvengono nelle </w:t>
      </w:r>
      <w:proofErr w:type="gramStart"/>
      <w:r w:rsidR="004458F3" w:rsidRPr="00485299">
        <w:rPr>
          <w:u w:val="single"/>
        </w:rPr>
        <w:t>4</w:t>
      </w:r>
      <w:proofErr w:type="gramEnd"/>
      <w:r w:rsidR="004458F3" w:rsidRPr="00485299">
        <w:rPr>
          <w:u w:val="single"/>
        </w:rPr>
        <w:t xml:space="preserve"> fasi basse dell’azione</w:t>
      </w:r>
      <w:r w:rsidR="00CB3EE5">
        <w:rPr>
          <w:u w:val="single"/>
        </w:rPr>
        <w:t>;</w:t>
      </w:r>
      <w:commentRangeEnd w:id="19"/>
      <w:r w:rsidR="00CB3EE5">
        <w:rPr>
          <w:rStyle w:val="Rimandocommento"/>
        </w:rPr>
        <w:commentReference w:id="19"/>
      </w:r>
    </w:p>
    <w:p w14:paraId="0C475049" w14:textId="318E2C85" w:rsidR="004458F3" w:rsidRPr="00485299" w:rsidRDefault="004458F3" w:rsidP="00485299">
      <w:pPr>
        <w:pStyle w:val="Paragrafoelenco"/>
        <w:numPr>
          <w:ilvl w:val="0"/>
          <w:numId w:val="1"/>
        </w:numPr>
        <w:spacing w:after="120"/>
        <w:jc w:val="both"/>
        <w:rPr>
          <w:b/>
          <w:bCs/>
          <w:u w:val="single"/>
        </w:rPr>
      </w:pPr>
      <w:commentRangeStart w:id="20"/>
      <w:r w:rsidRPr="00485299">
        <w:rPr>
          <w:u w:val="single"/>
        </w:rPr>
        <w:t xml:space="preserve">I memory-lapse </w:t>
      </w:r>
      <w:r w:rsidR="00070C3D" w:rsidRPr="00485299">
        <w:rPr>
          <w:u w:val="single"/>
        </w:rPr>
        <w:t xml:space="preserve">(segnati dalle </w:t>
      </w:r>
      <w:r w:rsidR="00070C3D" w:rsidRPr="00AD3268">
        <w:rPr>
          <w:i/>
          <w:iCs/>
          <w:u w:val="single"/>
        </w:rPr>
        <w:t>X</w:t>
      </w:r>
      <w:r w:rsidR="00070C3D" w:rsidRPr="00485299">
        <w:rPr>
          <w:u w:val="single"/>
        </w:rPr>
        <w:t xml:space="preserve">) </w:t>
      </w:r>
      <w:r w:rsidRPr="00485299">
        <w:rPr>
          <w:u w:val="single"/>
        </w:rPr>
        <w:t xml:space="preserve">avvengono nelle transizioni </w:t>
      </w:r>
      <w:r w:rsidR="00070C3D" w:rsidRPr="00485299">
        <w:rPr>
          <w:u w:val="single"/>
        </w:rPr>
        <w:t>tra una fase e l’altr</w:t>
      </w:r>
      <w:r w:rsidR="00D7547C">
        <w:rPr>
          <w:u w:val="single"/>
        </w:rPr>
        <w:t>a.</w:t>
      </w:r>
      <w:r w:rsidR="00070C3D">
        <w:t xml:space="preserve"> </w:t>
      </w:r>
      <w:commentRangeEnd w:id="20"/>
      <w:r w:rsidR="00862B55">
        <w:rPr>
          <w:rStyle w:val="Rimandocommento"/>
        </w:rPr>
        <w:commentReference w:id="20"/>
      </w:r>
    </w:p>
    <w:p w14:paraId="725DEAE6" w14:textId="6616437D" w:rsidR="00485299" w:rsidRDefault="00485299" w:rsidP="00485299">
      <w:pPr>
        <w:spacing w:after="0"/>
        <w:jc w:val="center"/>
        <w:rPr>
          <w:b/>
          <w:bCs/>
          <w:u w:val="single"/>
        </w:rPr>
      </w:pPr>
      <w:r w:rsidRPr="00485299">
        <w:rPr>
          <w:b/>
          <w:bCs/>
          <w:noProof/>
        </w:rPr>
        <w:drawing>
          <wp:inline distT="0" distB="0" distL="0" distR="0" wp14:anchorId="75FAED3A" wp14:editId="1B1F68F6">
            <wp:extent cx="3387695" cy="3217985"/>
            <wp:effectExtent l="0" t="0" r="3810" b="1905"/>
            <wp:docPr id="1805102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28" t="2933" r="31897" b="4992"/>
                    <a:stretch/>
                  </pic:blipFill>
                  <pic:spPr bwMode="auto">
                    <a:xfrm>
                      <a:off x="0" y="0"/>
                      <a:ext cx="3393482" cy="3223482"/>
                    </a:xfrm>
                    <a:prstGeom prst="rect">
                      <a:avLst/>
                    </a:prstGeom>
                    <a:noFill/>
                    <a:ln>
                      <a:noFill/>
                    </a:ln>
                    <a:extLst>
                      <a:ext uri="{53640926-AAD7-44D8-BBD7-CCE9431645EC}">
                        <a14:shadowObscured xmlns:a14="http://schemas.microsoft.com/office/drawing/2010/main"/>
                      </a:ext>
                    </a:extLst>
                  </pic:spPr>
                </pic:pic>
              </a:graphicData>
            </a:graphic>
          </wp:inline>
        </w:drawing>
      </w:r>
    </w:p>
    <w:p w14:paraId="6BDF5E0D" w14:textId="79CD1216" w:rsidR="00485299" w:rsidRDefault="00485299" w:rsidP="00485299">
      <w:pPr>
        <w:spacing w:after="0"/>
      </w:pPr>
      <w:r w:rsidRPr="00485299">
        <w:rPr>
          <w:u w:val="single"/>
        </w:rPr>
        <w:t>Tipicamente</w:t>
      </w:r>
      <w:r>
        <w:t>:</w:t>
      </w:r>
    </w:p>
    <w:p w14:paraId="22FC1E2B" w14:textId="1FB8DE69" w:rsidR="00D7547C" w:rsidRDefault="003932CA" w:rsidP="003439F5">
      <w:pPr>
        <w:pStyle w:val="Paragrafoelenco"/>
        <w:numPr>
          <w:ilvl w:val="0"/>
          <w:numId w:val="1"/>
        </w:numPr>
        <w:spacing w:after="120"/>
        <w:jc w:val="both"/>
      </w:pPr>
      <w:r>
        <w:rPr>
          <w:u w:val="single"/>
        </w:rPr>
        <w:t>Un</w:t>
      </w:r>
      <w:r w:rsidR="00485299" w:rsidRPr="00485299">
        <w:rPr>
          <w:u w:val="single"/>
        </w:rPr>
        <w:t xml:space="preserve"> </w:t>
      </w:r>
      <w:r>
        <w:rPr>
          <w:u w:val="single"/>
        </w:rPr>
        <w:t>principiante</w:t>
      </w:r>
      <w:r w:rsidR="00485299" w:rsidRPr="00485299">
        <w:rPr>
          <w:u w:val="single"/>
        </w:rPr>
        <w:t xml:space="preserve"> commett</w:t>
      </w:r>
      <w:r>
        <w:rPr>
          <w:u w:val="single"/>
        </w:rPr>
        <w:t>e</w:t>
      </w:r>
      <w:r w:rsidR="00485299" w:rsidRPr="00485299">
        <w:rPr>
          <w:u w:val="single"/>
        </w:rPr>
        <w:t xml:space="preserve"> mistakes</w:t>
      </w:r>
      <w:r w:rsidR="003439F5">
        <w:rPr>
          <w:u w:val="single"/>
        </w:rPr>
        <w:t>:</w:t>
      </w:r>
      <w:r w:rsidR="003439F5">
        <w:t xml:space="preserve"> le cose, infatti, non le sa bene ancora, e quindi tende a fare pianificazioni sbagliate. Commette questi </w:t>
      </w:r>
      <w:proofErr w:type="gramStart"/>
      <w:r w:rsidR="003439F5">
        <w:t>errori dunque</w:t>
      </w:r>
      <w:proofErr w:type="gramEnd"/>
      <w:r w:rsidR="003439F5">
        <w:t xml:space="preserve"> perché è al livello riflessivo in preda al pensiero conscio, effettua ragionamenti, ma sono sbagliati;</w:t>
      </w:r>
    </w:p>
    <w:p w14:paraId="7A0E4442" w14:textId="2B5888DB" w:rsidR="003439F5" w:rsidRDefault="003439F5" w:rsidP="003439F5">
      <w:pPr>
        <w:pStyle w:val="Paragrafoelenco"/>
        <w:numPr>
          <w:ilvl w:val="0"/>
          <w:numId w:val="1"/>
        </w:numPr>
        <w:spacing w:after="120"/>
        <w:jc w:val="both"/>
      </w:pPr>
      <w:r>
        <w:rPr>
          <w:u w:val="single"/>
        </w:rPr>
        <w:t>Un</w:t>
      </w:r>
      <w:r w:rsidRPr="00485299">
        <w:rPr>
          <w:u w:val="single"/>
        </w:rPr>
        <w:t xml:space="preserve"> espert</w:t>
      </w:r>
      <w:r>
        <w:rPr>
          <w:u w:val="single"/>
        </w:rPr>
        <w:t xml:space="preserve">o </w:t>
      </w:r>
      <w:r w:rsidRPr="00485299">
        <w:rPr>
          <w:u w:val="single"/>
        </w:rPr>
        <w:t>commett</w:t>
      </w:r>
      <w:r>
        <w:rPr>
          <w:u w:val="single"/>
        </w:rPr>
        <w:t>e</w:t>
      </w:r>
      <w:r w:rsidRPr="00485299">
        <w:rPr>
          <w:u w:val="single"/>
        </w:rPr>
        <w:t xml:space="preserve"> </w:t>
      </w:r>
      <w:r w:rsidR="008C150F">
        <w:rPr>
          <w:u w:val="single"/>
        </w:rPr>
        <w:t>slips</w:t>
      </w:r>
      <w:r w:rsidRPr="003439F5">
        <w:rPr>
          <w:u w:val="single"/>
        </w:rPr>
        <w:t>:</w:t>
      </w:r>
      <w:r>
        <w:t xml:space="preserve"> Le cose, infatti, le sa, quindi la pianificazione la sa fare. </w:t>
      </w:r>
      <w:r>
        <w:br/>
        <w:t xml:space="preserve">Commette questi </w:t>
      </w:r>
      <w:proofErr w:type="gramStart"/>
      <w:r>
        <w:t>errori dunque</w:t>
      </w:r>
      <w:proofErr w:type="gramEnd"/>
      <w:r>
        <w:t xml:space="preserve"> perché è al livello viscerale/comportamentale</w:t>
      </w:r>
      <w:r w:rsidR="00DF3FF5">
        <w:t xml:space="preserve"> </w:t>
      </w:r>
      <w:r>
        <w:t>in preda al pensiero subconscio, non effettua</w:t>
      </w:r>
      <w:r w:rsidR="00DF3FF5">
        <w:t>ndo</w:t>
      </w:r>
      <w:r>
        <w:t xml:space="preserve"> più ragionamenti.</w:t>
      </w:r>
    </w:p>
    <w:p w14:paraId="52D4A92A" w14:textId="7ED65CDB" w:rsidR="00D7547C" w:rsidRDefault="00D7547C" w:rsidP="00D7547C">
      <w:pPr>
        <w:spacing w:after="0"/>
        <w:rPr>
          <w:b/>
          <w:bCs/>
          <w:sz w:val="28"/>
          <w:szCs w:val="28"/>
        </w:rPr>
      </w:pPr>
      <w:r>
        <w:rPr>
          <w:b/>
          <w:bCs/>
          <w:sz w:val="28"/>
          <w:szCs w:val="28"/>
        </w:rPr>
        <w:t>PREVENZIONE DEGLI ERRORI</w:t>
      </w:r>
    </w:p>
    <w:p w14:paraId="404BBA8E" w14:textId="62477E64" w:rsidR="00D7547C" w:rsidRDefault="00D7547C" w:rsidP="007C7137">
      <w:pPr>
        <w:spacing w:after="40"/>
      </w:pPr>
      <w:r w:rsidRPr="00D7547C">
        <w:t>Ci sono vari modi per prevenire gli errori:</w:t>
      </w:r>
    </w:p>
    <w:p w14:paraId="60889EE2" w14:textId="5D62BFA2" w:rsidR="00E63D3E" w:rsidRPr="008D0326" w:rsidRDefault="00E63D3E" w:rsidP="004C3979">
      <w:pPr>
        <w:pStyle w:val="Paragrafoelenco"/>
        <w:numPr>
          <w:ilvl w:val="0"/>
          <w:numId w:val="1"/>
        </w:numPr>
        <w:spacing w:after="0"/>
        <w:jc w:val="both"/>
        <w:rPr>
          <w:b/>
          <w:bCs/>
        </w:rPr>
      </w:pPr>
      <w:r>
        <w:rPr>
          <w:b/>
          <w:bCs/>
        </w:rPr>
        <w:t>Vincoli:</w:t>
      </w:r>
      <w:r>
        <w:t xml:space="preserve"> </w:t>
      </w:r>
      <w:r w:rsidRPr="007C7137">
        <w:rPr>
          <w:u w:val="single"/>
        </w:rPr>
        <w:t xml:space="preserve">si aggiungono dei vincoli, così da limitare le </w:t>
      </w:r>
      <w:r w:rsidR="007C7137">
        <w:rPr>
          <w:u w:val="single"/>
        </w:rPr>
        <w:t xml:space="preserve">possibili </w:t>
      </w:r>
      <w:r w:rsidRPr="007C7137">
        <w:rPr>
          <w:u w:val="single"/>
        </w:rPr>
        <w:t>azioni sbagliate sul prodotto</w:t>
      </w:r>
      <w:r>
        <w:t>;</w:t>
      </w:r>
    </w:p>
    <w:p w14:paraId="2C6B3380" w14:textId="64840827" w:rsidR="008D0326" w:rsidRDefault="008D0326" w:rsidP="008D0326">
      <w:pPr>
        <w:pStyle w:val="Paragrafoelenco"/>
        <w:numPr>
          <w:ilvl w:val="0"/>
          <w:numId w:val="1"/>
        </w:numPr>
        <w:spacing w:after="120"/>
        <w:jc w:val="both"/>
      </w:pPr>
      <w:r w:rsidRPr="00C459D3">
        <w:rPr>
          <w:b/>
          <w:bCs/>
        </w:rPr>
        <w:t>Messaggi di conferma:</w:t>
      </w:r>
      <w:r>
        <w:t xml:space="preserve"> </w:t>
      </w:r>
      <w:r w:rsidRPr="007C7137">
        <w:rPr>
          <w:u w:val="single"/>
        </w:rPr>
        <w:t>quando un utente cerca di svolgere un’azione che potrebbe distruggere qualcosa di importante, gli viene chiesto se è sicuro di volerl</w:t>
      </w:r>
      <w:r>
        <w:rPr>
          <w:u w:val="single"/>
        </w:rPr>
        <w:t>a</w:t>
      </w:r>
      <w:r w:rsidRPr="007C7137">
        <w:rPr>
          <w:u w:val="single"/>
        </w:rPr>
        <w:t xml:space="preserve"> fare</w:t>
      </w:r>
      <w:r>
        <w:t>. Questi messaggi, tuttavia, non sono molto efficaci a prevenire gli errori, in quanto vengono mostrati all’utente poco dopo che egli ha richiesto di compiere un’azione, e quindi quando è ancora molto convinto di volerla compiere (dunque, quasi sicuramente, l’utente confermerà di voler proseguire con la sua azione);</w:t>
      </w:r>
    </w:p>
    <w:p w14:paraId="7E53FE2F" w14:textId="49BDF221" w:rsidR="008D0326" w:rsidRPr="008D0326" w:rsidRDefault="008D0326" w:rsidP="008D0326">
      <w:pPr>
        <w:pStyle w:val="Paragrafoelenco"/>
        <w:numPr>
          <w:ilvl w:val="0"/>
          <w:numId w:val="1"/>
        </w:numPr>
        <w:spacing w:after="120"/>
        <w:jc w:val="both"/>
      </w:pPr>
      <w:r>
        <w:rPr>
          <w:b/>
          <w:bCs/>
        </w:rPr>
        <w:t xml:space="preserve">Controlli di sensibilità: </w:t>
      </w:r>
      <w:r w:rsidRPr="007C7137">
        <w:rPr>
          <w:u w:val="single"/>
        </w:rPr>
        <w:t xml:space="preserve">il prodotto verifica </w:t>
      </w:r>
      <w:r>
        <w:rPr>
          <w:u w:val="single"/>
        </w:rPr>
        <w:t>che</w:t>
      </w:r>
      <w:r w:rsidRPr="007C7137">
        <w:rPr>
          <w:u w:val="single"/>
        </w:rPr>
        <w:t xml:space="preserve"> l’azione che l’utente vuole eseguire sia ragionevole</w:t>
      </w:r>
      <w:r>
        <w:t xml:space="preserve"> </w:t>
      </w:r>
      <w:r>
        <w:br/>
        <w:t>(</w:t>
      </w:r>
      <w:r w:rsidRPr="007C7137">
        <w:rPr>
          <w:i/>
          <w:iCs/>
        </w:rPr>
        <w:t xml:space="preserve">es. </w:t>
      </w:r>
      <w:r>
        <w:t>considerando un’applicazione usata per fare bonifici, se un utente ogni giorno ha sempre effettuato bonifici da 5 euro ed un giorno ne fa uno da 2000 euro, il programma potrebbe vedere tale azione come non ragionevole, bloccandola e allertando l’utente).</w:t>
      </w:r>
    </w:p>
    <w:p w14:paraId="42D48286" w14:textId="33839280" w:rsidR="00E63D3E" w:rsidRPr="00E63D3E" w:rsidRDefault="00E63D3E" w:rsidP="004C3979">
      <w:pPr>
        <w:pStyle w:val="Paragrafoelenco"/>
        <w:numPr>
          <w:ilvl w:val="0"/>
          <w:numId w:val="1"/>
        </w:numPr>
        <w:spacing w:after="0"/>
        <w:jc w:val="both"/>
        <w:rPr>
          <w:b/>
          <w:bCs/>
        </w:rPr>
      </w:pPr>
      <w:r>
        <w:rPr>
          <w:b/>
          <w:bCs/>
        </w:rPr>
        <w:t xml:space="preserve">Undo: </w:t>
      </w:r>
      <w:r w:rsidRPr="007C7137">
        <w:rPr>
          <w:u w:val="single"/>
        </w:rPr>
        <w:t xml:space="preserve">si </w:t>
      </w:r>
      <w:r w:rsidR="00764F7B">
        <w:rPr>
          <w:u w:val="single"/>
        </w:rPr>
        <w:t>fornisce</w:t>
      </w:r>
      <w:r w:rsidRPr="007C7137">
        <w:rPr>
          <w:u w:val="single"/>
        </w:rPr>
        <w:t xml:space="preserve"> un comando che permetta di annullare le azioni svolte in precedenza</w:t>
      </w:r>
      <w:r w:rsidR="007C7137">
        <w:rPr>
          <w:u w:val="single"/>
        </w:rPr>
        <w:t xml:space="preserve"> sul prodotto</w:t>
      </w:r>
      <w:r>
        <w:t>;</w:t>
      </w:r>
    </w:p>
    <w:p w14:paraId="5419CB8E" w14:textId="1EEC4779" w:rsidR="00F22750" w:rsidRDefault="00F22750">
      <w:r>
        <w:br w:type="page"/>
      </w:r>
    </w:p>
    <w:p w14:paraId="697EA048" w14:textId="6F35621E" w:rsidR="00F22750" w:rsidRPr="000652AD" w:rsidRDefault="00F201D1" w:rsidP="00F201D1">
      <w:pPr>
        <w:spacing w:after="0"/>
        <w:jc w:val="both"/>
        <w:rPr>
          <w:i/>
          <w:iCs/>
        </w:rPr>
      </w:pPr>
      <w:r>
        <w:rPr>
          <w:b/>
          <w:bCs/>
          <w:sz w:val="32"/>
          <w:szCs w:val="32"/>
        </w:rPr>
        <w:lastRenderedPageBreak/>
        <w:t>UX DESIGN</w:t>
      </w:r>
      <w:r>
        <w:tab/>
      </w:r>
      <w:r>
        <w:tab/>
      </w:r>
      <w:r>
        <w:tab/>
      </w:r>
      <w:r>
        <w:tab/>
      </w:r>
      <w:r>
        <w:tab/>
      </w:r>
      <w:r>
        <w:tab/>
      </w:r>
      <w:r>
        <w:tab/>
      </w:r>
      <w:r>
        <w:tab/>
      </w:r>
      <w:r>
        <w:tab/>
      </w:r>
      <w:r>
        <w:tab/>
      </w:r>
      <w:r w:rsidRPr="000652AD">
        <w:rPr>
          <w:i/>
          <w:iCs/>
        </w:rPr>
        <w:t>Lezione 9</w:t>
      </w:r>
    </w:p>
    <w:p w14:paraId="5FACA1A9" w14:textId="5E73983B" w:rsidR="00F201D1" w:rsidRDefault="00F201D1" w:rsidP="00F201D1">
      <w:pPr>
        <w:spacing w:after="120"/>
        <w:jc w:val="both"/>
      </w:pPr>
      <w:r w:rsidRPr="00F201D1">
        <w:t>Iniziamo ad analizzare in dettaglio la fase di UX design</w:t>
      </w:r>
      <w:r w:rsidR="00896B29">
        <w:t xml:space="preserve"> di un prodotto</w:t>
      </w:r>
      <w:r w:rsidRPr="00F201D1">
        <w:t>.</w:t>
      </w:r>
    </w:p>
    <w:p w14:paraId="2B4B8717" w14:textId="0EC72ABA" w:rsidR="00F201D1" w:rsidRDefault="00F201D1" w:rsidP="00F201D1">
      <w:pPr>
        <w:spacing w:after="0"/>
        <w:jc w:val="both"/>
        <w:rPr>
          <w:b/>
          <w:bCs/>
          <w:sz w:val="28"/>
          <w:szCs w:val="28"/>
        </w:rPr>
      </w:pPr>
      <w:r w:rsidRPr="00F201D1">
        <w:rPr>
          <w:b/>
          <w:bCs/>
          <w:sz w:val="28"/>
          <w:szCs w:val="28"/>
        </w:rPr>
        <w:t>PERSONAS</w:t>
      </w:r>
    </w:p>
    <w:p w14:paraId="0417CF44" w14:textId="2BA526CD" w:rsidR="005C294B" w:rsidRDefault="00F201D1" w:rsidP="005D75A6">
      <w:pPr>
        <w:spacing w:after="60"/>
        <w:jc w:val="both"/>
      </w:pPr>
      <w:r>
        <w:t xml:space="preserve">La prima cosa da fare nella fase di UX design è </w:t>
      </w:r>
      <w:r w:rsidR="00AF5740">
        <w:t>definire</w:t>
      </w:r>
      <w:r>
        <w:t xml:space="preserve"> le </w:t>
      </w:r>
      <w:r w:rsidRPr="00F201D1">
        <w:rPr>
          <w:i/>
          <w:iCs/>
        </w:rPr>
        <w:t>personas</w:t>
      </w:r>
      <w:r>
        <w:t xml:space="preserve">. Una </w:t>
      </w:r>
      <w:r w:rsidRPr="00F201D1">
        <w:rPr>
          <w:b/>
          <w:bCs/>
        </w:rPr>
        <w:t>persona</w:t>
      </w:r>
      <w:r>
        <w:rPr>
          <w:b/>
          <w:bCs/>
        </w:rPr>
        <w:t xml:space="preserve"> </w:t>
      </w:r>
      <w:r>
        <w:t xml:space="preserve">è </w:t>
      </w:r>
      <w:r w:rsidR="00293618">
        <w:rPr>
          <w:u w:val="single"/>
        </w:rPr>
        <w:t>un personaggio che rappresenta</w:t>
      </w:r>
      <w:r w:rsidRPr="00F201D1">
        <w:rPr>
          <w:u w:val="single"/>
        </w:rPr>
        <w:t xml:space="preserve"> un</w:t>
      </w:r>
      <w:r w:rsidR="00896B29">
        <w:rPr>
          <w:u w:val="single"/>
        </w:rPr>
        <w:t>a</w:t>
      </w:r>
      <w:r w:rsidR="00392CA7">
        <w:rPr>
          <w:u w:val="single"/>
        </w:rPr>
        <w:t xml:space="preserve"> delle possibili</w:t>
      </w:r>
      <w:r w:rsidR="00896B29">
        <w:rPr>
          <w:u w:val="single"/>
        </w:rPr>
        <w:t xml:space="preserve"> tipologi</w:t>
      </w:r>
      <w:r w:rsidR="00392CA7">
        <w:rPr>
          <w:u w:val="single"/>
        </w:rPr>
        <w:t>e</w:t>
      </w:r>
      <w:r w:rsidR="00896B29">
        <w:rPr>
          <w:u w:val="single"/>
        </w:rPr>
        <w:t xml:space="preserve"> </w:t>
      </w:r>
      <w:r w:rsidR="00392CA7">
        <w:rPr>
          <w:u w:val="single"/>
        </w:rPr>
        <w:t xml:space="preserve">di utenti </w:t>
      </w:r>
      <w:r w:rsidR="00896B29">
        <w:rPr>
          <w:u w:val="single"/>
        </w:rPr>
        <w:t>del prodott</w:t>
      </w:r>
      <w:r w:rsidR="00896B29" w:rsidRPr="005D75A6">
        <w:rPr>
          <w:u w:val="single"/>
        </w:rPr>
        <w:t>o</w:t>
      </w:r>
      <w:r w:rsidR="0011394B" w:rsidRPr="005D75A6">
        <w:rPr>
          <w:u w:val="single"/>
        </w:rPr>
        <w:t>.</w:t>
      </w:r>
    </w:p>
    <w:p w14:paraId="7EF6AAD6" w14:textId="662E62A0" w:rsidR="00766E55" w:rsidRPr="00766E55" w:rsidRDefault="00896B29" w:rsidP="005D75A6">
      <w:pPr>
        <w:spacing w:after="40"/>
        <w:jc w:val="both"/>
        <w:rPr>
          <w:u w:val="single"/>
        </w:rPr>
      </w:pPr>
      <w:r w:rsidRPr="00766E55">
        <w:rPr>
          <w:u w:val="single"/>
        </w:rPr>
        <w:t xml:space="preserve">Esistono varie tecniche per </w:t>
      </w:r>
      <w:r w:rsidR="00AF5740">
        <w:rPr>
          <w:u w:val="single"/>
        </w:rPr>
        <w:t>definire</w:t>
      </w:r>
      <w:r w:rsidRPr="00766E55">
        <w:rPr>
          <w:u w:val="single"/>
        </w:rPr>
        <w:t xml:space="preserve"> le personas</w:t>
      </w:r>
      <w:r w:rsidR="00293618">
        <w:rPr>
          <w:u w:val="single"/>
        </w:rPr>
        <w:t xml:space="preserve"> (e dunque, per </w:t>
      </w:r>
      <w:r w:rsidR="00C44DBC">
        <w:rPr>
          <w:u w:val="single"/>
        </w:rPr>
        <w:t>individuare</w:t>
      </w:r>
      <w:r w:rsidR="00293618">
        <w:rPr>
          <w:u w:val="single"/>
        </w:rPr>
        <w:t xml:space="preserve"> l</w:t>
      </w:r>
      <w:r w:rsidR="00392CA7">
        <w:rPr>
          <w:u w:val="single"/>
        </w:rPr>
        <w:t xml:space="preserve">e possibili tipologie di utenti </w:t>
      </w:r>
      <w:r w:rsidR="00293618">
        <w:rPr>
          <w:u w:val="single"/>
        </w:rPr>
        <w:t>del prodotto)</w:t>
      </w:r>
      <w:r w:rsidR="00766E55" w:rsidRPr="00766E55">
        <w:rPr>
          <w:u w:val="single"/>
        </w:rPr>
        <w:t>:</w:t>
      </w:r>
    </w:p>
    <w:p w14:paraId="43924DF6" w14:textId="3BCA23F3" w:rsidR="00896B29" w:rsidRDefault="00552270" w:rsidP="00766E55">
      <w:pPr>
        <w:pStyle w:val="Paragrafoelenco"/>
        <w:numPr>
          <w:ilvl w:val="0"/>
          <w:numId w:val="1"/>
        </w:numPr>
        <w:spacing w:after="60"/>
        <w:jc w:val="both"/>
      </w:pPr>
      <w:r>
        <w:rPr>
          <w:b/>
          <w:bCs/>
          <w:noProof/>
        </w:rPr>
        <mc:AlternateContent>
          <mc:Choice Requires="wps">
            <w:drawing>
              <wp:anchor distT="0" distB="0" distL="114300" distR="114300" simplePos="0" relativeHeight="251699200" behindDoc="0" locked="0" layoutInCell="1" allowOverlap="1" wp14:anchorId="1EB99366" wp14:editId="3D906423">
                <wp:simplePos x="0" y="0"/>
                <wp:positionH relativeFrom="column">
                  <wp:posOffset>4959741</wp:posOffset>
                </wp:positionH>
                <wp:positionV relativeFrom="paragraph">
                  <wp:posOffset>12309</wp:posOffset>
                </wp:positionV>
                <wp:extent cx="1730829" cy="568569"/>
                <wp:effectExtent l="0" t="0" r="0" b="3175"/>
                <wp:wrapNone/>
                <wp:docPr id="82406084" name="Casella di testo 1"/>
                <wp:cNvGraphicFramePr/>
                <a:graphic xmlns:a="http://schemas.openxmlformats.org/drawingml/2006/main">
                  <a:graphicData uri="http://schemas.microsoft.com/office/word/2010/wordprocessingShape">
                    <wps:wsp>
                      <wps:cNvSpPr txBox="1"/>
                      <wps:spPr>
                        <a:xfrm>
                          <a:off x="0" y="0"/>
                          <a:ext cx="1730829" cy="568569"/>
                        </a:xfrm>
                        <a:prstGeom prst="rect">
                          <a:avLst/>
                        </a:prstGeom>
                        <a:noFill/>
                        <a:ln w="6350">
                          <a:noFill/>
                        </a:ln>
                      </wps:spPr>
                      <wps:txbx>
                        <w:txbxContent>
                          <w:p w14:paraId="0F353315" w14:textId="39814321" w:rsidR="00552270" w:rsidRPr="00552270" w:rsidRDefault="00552270">
                            <w:pPr>
                              <w:rPr>
                                <w:sz w:val="18"/>
                                <w:szCs w:val="18"/>
                              </w:rPr>
                            </w:pPr>
                            <w:r w:rsidRPr="00552270">
                              <w:rPr>
                                <w:sz w:val="18"/>
                                <w:szCs w:val="18"/>
                              </w:rPr>
                              <w:t>E, sulla base dei risultati</w:t>
                            </w:r>
                            <w:r>
                              <w:rPr>
                                <w:sz w:val="18"/>
                                <w:szCs w:val="18"/>
                              </w:rPr>
                              <w:t xml:space="preserve"> ottenuti</w:t>
                            </w:r>
                            <w:r w:rsidRPr="00552270">
                              <w:rPr>
                                <w:sz w:val="18"/>
                                <w:szCs w:val="18"/>
                              </w:rPr>
                              <w:t>, si individuano</w:t>
                            </w:r>
                            <w:r>
                              <w:rPr>
                                <w:sz w:val="18"/>
                                <w:szCs w:val="18"/>
                              </w:rPr>
                              <w:t xml:space="preserve"> le </w:t>
                            </w:r>
                            <w:r w:rsidR="00392CA7">
                              <w:rPr>
                                <w:sz w:val="18"/>
                                <w:szCs w:val="18"/>
                              </w:rPr>
                              <w:t>possibili</w:t>
                            </w:r>
                            <w:r>
                              <w:rPr>
                                <w:sz w:val="18"/>
                                <w:szCs w:val="18"/>
                              </w:rPr>
                              <w:t xml:space="preserve"> tipologie </w:t>
                            </w:r>
                            <w:r w:rsidR="00392CA7">
                              <w:rPr>
                                <w:sz w:val="18"/>
                                <w:szCs w:val="18"/>
                              </w:rPr>
                              <w:t>di utenti</w:t>
                            </w:r>
                            <w:r>
                              <w:rPr>
                                <w:sz w:val="18"/>
                                <w:szCs w:val="18"/>
                              </w:rPr>
                              <w:t xml:space="preserve"> del prodo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9366" id="_x0000_s1034" type="#_x0000_t202" style="position:absolute;left:0;text-align:left;margin-left:390.55pt;margin-top:.95pt;width:136.3pt;height:4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SUHAIAADM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" filled="f" stroked="f" strokeweight=".5pt">
                <v:textbox>
                  <w:txbxContent>
                    <w:p w14:paraId="0F353315" w14:textId="39814321" w:rsidR="00552270" w:rsidRPr="00552270" w:rsidRDefault="00552270">
                      <w:pPr>
                        <w:rPr>
                          <w:sz w:val="18"/>
                          <w:szCs w:val="18"/>
                        </w:rPr>
                      </w:pPr>
                      <w:r w:rsidRPr="00552270">
                        <w:rPr>
                          <w:sz w:val="18"/>
                          <w:szCs w:val="18"/>
                        </w:rPr>
                        <w:t>E, sulla base dei risultati</w:t>
                      </w:r>
                      <w:r>
                        <w:rPr>
                          <w:sz w:val="18"/>
                          <w:szCs w:val="18"/>
                        </w:rPr>
                        <w:t xml:space="preserve"> ottenuti</w:t>
                      </w:r>
                      <w:r w:rsidRPr="00552270">
                        <w:rPr>
                          <w:sz w:val="18"/>
                          <w:szCs w:val="18"/>
                        </w:rPr>
                        <w:t>, si individuano</w:t>
                      </w:r>
                      <w:r>
                        <w:rPr>
                          <w:sz w:val="18"/>
                          <w:szCs w:val="18"/>
                        </w:rPr>
                        <w:t xml:space="preserve"> le </w:t>
                      </w:r>
                      <w:r w:rsidR="00392CA7">
                        <w:rPr>
                          <w:sz w:val="18"/>
                          <w:szCs w:val="18"/>
                        </w:rPr>
                        <w:t>possibili</w:t>
                      </w:r>
                      <w:r>
                        <w:rPr>
                          <w:sz w:val="18"/>
                          <w:szCs w:val="18"/>
                        </w:rPr>
                        <w:t xml:space="preserve"> tipologie </w:t>
                      </w:r>
                      <w:r w:rsidR="00392CA7">
                        <w:rPr>
                          <w:sz w:val="18"/>
                          <w:szCs w:val="18"/>
                        </w:rPr>
                        <w:t>di utenti</w:t>
                      </w:r>
                      <w:r>
                        <w:rPr>
                          <w:sz w:val="18"/>
                          <w:szCs w:val="18"/>
                        </w:rPr>
                        <w:t xml:space="preserve"> del prodotto.</w:t>
                      </w:r>
                    </w:p>
                  </w:txbxContent>
                </v:textbox>
              </v:shape>
            </w:pict>
          </mc:Fallback>
        </mc:AlternateContent>
      </w:r>
      <w:r w:rsidR="0011394B" w:rsidRPr="00766E55">
        <w:rPr>
          <w:b/>
          <w:bCs/>
        </w:rPr>
        <w:t>Task Analysis</w:t>
      </w:r>
      <w:r w:rsidR="0011394B">
        <w:t xml:space="preserve">: </w:t>
      </w:r>
      <w:r w:rsidR="0011394B" w:rsidRPr="00766E55">
        <w:rPr>
          <w:u w:val="single"/>
        </w:rPr>
        <w:t xml:space="preserve">si analizza come gli utenti vorrebbero </w:t>
      </w:r>
      <w:r w:rsidR="00E069F5">
        <w:rPr>
          <w:u w:val="single"/>
        </w:rPr>
        <w:t>raggiungere</w:t>
      </w:r>
      <w:r w:rsidR="0011394B" w:rsidRPr="00766E55">
        <w:rPr>
          <w:u w:val="single"/>
        </w:rPr>
        <w:t xml:space="preserve"> </w:t>
      </w:r>
      <w:r w:rsidR="0059245B">
        <w:rPr>
          <w:u w:val="single"/>
        </w:rPr>
        <w:t>i</w:t>
      </w:r>
      <w:r w:rsidR="0011394B" w:rsidRPr="00766E55">
        <w:rPr>
          <w:u w:val="single"/>
        </w:rPr>
        <w:t xml:space="preserve"> loro obiettiv</w:t>
      </w:r>
      <w:r w:rsidR="0059245B">
        <w:rPr>
          <w:u w:val="single"/>
        </w:rPr>
        <w:t>i</w:t>
      </w:r>
      <w:r w:rsidR="0011394B" w:rsidRPr="00766E55">
        <w:rPr>
          <w:u w:val="single"/>
        </w:rPr>
        <w:t>;</w:t>
      </w:r>
    </w:p>
    <w:p w14:paraId="4F8E8810" w14:textId="3D041927" w:rsidR="0011394B" w:rsidRDefault="0011394B" w:rsidP="00896B29">
      <w:pPr>
        <w:pStyle w:val="Paragrafoelenco"/>
        <w:numPr>
          <w:ilvl w:val="0"/>
          <w:numId w:val="1"/>
        </w:numPr>
        <w:spacing w:after="0"/>
        <w:jc w:val="both"/>
      </w:pPr>
      <w:r>
        <w:rPr>
          <w:b/>
          <w:bCs/>
        </w:rPr>
        <w:t>Feedback</w:t>
      </w:r>
      <w:r w:rsidRPr="0011394B">
        <w:t>:</w:t>
      </w:r>
      <w:r>
        <w:t xml:space="preserve"> </w:t>
      </w:r>
      <w:r w:rsidRPr="00766E55">
        <w:rPr>
          <w:u w:val="single"/>
        </w:rPr>
        <w:t>si effettuano delle interviste e focus group</w:t>
      </w:r>
      <w:r w:rsidR="00766E55" w:rsidRPr="00766E55">
        <w:rPr>
          <w:u w:val="single"/>
        </w:rPr>
        <w:t>s</w:t>
      </w:r>
      <w:r>
        <w:t>;</w:t>
      </w:r>
    </w:p>
    <w:p w14:paraId="323B47CB" w14:textId="57D4B8F6" w:rsidR="0011394B" w:rsidRDefault="0011394B" w:rsidP="00766E55">
      <w:pPr>
        <w:pStyle w:val="Paragrafoelenco"/>
        <w:numPr>
          <w:ilvl w:val="0"/>
          <w:numId w:val="1"/>
        </w:numPr>
        <w:spacing w:after="60"/>
        <w:jc w:val="both"/>
      </w:pPr>
      <w:r>
        <w:rPr>
          <w:b/>
          <w:bCs/>
        </w:rPr>
        <w:t>Prototipazione</w:t>
      </w:r>
      <w:r w:rsidRPr="0011394B">
        <w:t>:</w:t>
      </w:r>
      <w:r>
        <w:t xml:space="preserve"> </w:t>
      </w:r>
      <w:r w:rsidRPr="00766E55">
        <w:rPr>
          <w:u w:val="single"/>
        </w:rPr>
        <w:t>si creano dei prototipi per vedere la reazione degli utenti</w:t>
      </w:r>
      <w:r>
        <w:t>.</w:t>
      </w:r>
    </w:p>
    <w:p w14:paraId="1C7D28C1" w14:textId="7B6BB875" w:rsidR="00766E55" w:rsidRPr="00766E55" w:rsidRDefault="00766E55" w:rsidP="005D75A6">
      <w:pPr>
        <w:spacing w:after="40"/>
        <w:jc w:val="both"/>
        <w:rPr>
          <w:u w:val="single"/>
        </w:rPr>
      </w:pPr>
      <w:r w:rsidRPr="00766E55">
        <w:rPr>
          <w:u w:val="single"/>
        </w:rPr>
        <w:t>A seconda dei dati che si hanno</w:t>
      </w:r>
      <w:r w:rsidR="00AF5740">
        <w:rPr>
          <w:u w:val="single"/>
        </w:rPr>
        <w:t xml:space="preserve"> per definire le personas, si parla di</w:t>
      </w:r>
      <w:r w:rsidRPr="00766E55">
        <w:rPr>
          <w:u w:val="single"/>
        </w:rPr>
        <w:t>:</w:t>
      </w:r>
    </w:p>
    <w:p w14:paraId="5B3AC7E9" w14:textId="64393DA0" w:rsidR="00766E55" w:rsidRPr="00766E55" w:rsidRDefault="00766E55" w:rsidP="00766E55">
      <w:pPr>
        <w:pStyle w:val="Paragrafoelenco"/>
        <w:numPr>
          <w:ilvl w:val="0"/>
          <w:numId w:val="1"/>
        </w:numPr>
        <w:spacing w:after="0"/>
        <w:jc w:val="both"/>
        <w:rPr>
          <w:b/>
          <w:bCs/>
          <w:u w:val="single"/>
        </w:rPr>
      </w:pPr>
      <w:r w:rsidRPr="00766E55">
        <w:rPr>
          <w:b/>
          <w:bCs/>
        </w:rPr>
        <w:t>Proto-personas</w:t>
      </w:r>
      <w:r>
        <w:rPr>
          <w:b/>
          <w:bCs/>
        </w:rPr>
        <w:t>:</w:t>
      </w:r>
      <w:r>
        <w:t xml:space="preserve"> </w:t>
      </w:r>
      <w:r w:rsidRPr="00766E55">
        <w:rPr>
          <w:u w:val="single"/>
        </w:rPr>
        <w:t xml:space="preserve">personas che vengono </w:t>
      </w:r>
      <w:r w:rsidR="00AF5740">
        <w:rPr>
          <w:u w:val="single"/>
        </w:rPr>
        <w:t>definite</w:t>
      </w:r>
      <w:r w:rsidRPr="00766E55">
        <w:rPr>
          <w:u w:val="single"/>
        </w:rPr>
        <w:t xml:space="preserve"> dai designer senza avere alcun dato;</w:t>
      </w:r>
    </w:p>
    <w:p w14:paraId="7B5C4F30" w14:textId="2EFBC1C7" w:rsidR="00766E55" w:rsidRPr="00766E55" w:rsidRDefault="00766E55" w:rsidP="00766E55">
      <w:pPr>
        <w:pStyle w:val="Paragrafoelenco"/>
        <w:numPr>
          <w:ilvl w:val="0"/>
          <w:numId w:val="1"/>
        </w:numPr>
        <w:spacing w:after="0"/>
        <w:jc w:val="both"/>
        <w:rPr>
          <w:b/>
          <w:bCs/>
        </w:rPr>
      </w:pPr>
      <w:r>
        <w:rPr>
          <w:b/>
          <w:bCs/>
        </w:rPr>
        <w:t>Qualitative-personas:</w:t>
      </w:r>
      <w:r>
        <w:t xml:space="preserve"> </w:t>
      </w:r>
      <w:r w:rsidRPr="00766E55">
        <w:rPr>
          <w:u w:val="single"/>
        </w:rPr>
        <w:t xml:space="preserve">personas che vengono </w:t>
      </w:r>
      <w:r w:rsidR="00AF5740">
        <w:rPr>
          <w:u w:val="single"/>
        </w:rPr>
        <w:t>definite</w:t>
      </w:r>
      <w:r w:rsidRPr="00766E55">
        <w:rPr>
          <w:u w:val="single"/>
        </w:rPr>
        <w:t xml:space="preserve"> a seguito di attività come quelle descritte sopra;</w:t>
      </w:r>
    </w:p>
    <w:p w14:paraId="1113C8C0" w14:textId="07F4F975" w:rsidR="00766E55" w:rsidRPr="005D75A6" w:rsidRDefault="00766E55" w:rsidP="005D75A6">
      <w:pPr>
        <w:pStyle w:val="Paragrafoelenco"/>
        <w:numPr>
          <w:ilvl w:val="0"/>
          <w:numId w:val="1"/>
        </w:numPr>
        <w:spacing w:after="60"/>
        <w:jc w:val="both"/>
        <w:rPr>
          <w:b/>
          <w:bCs/>
        </w:rPr>
      </w:pPr>
      <w:r>
        <w:rPr>
          <w:b/>
          <w:bCs/>
        </w:rPr>
        <w:t>Statistical personas:</w:t>
      </w:r>
      <w:r>
        <w:t xml:space="preserve"> </w:t>
      </w:r>
      <w:r w:rsidRPr="00766E55">
        <w:rPr>
          <w:u w:val="single"/>
        </w:rPr>
        <w:t xml:space="preserve">personas che vengono </w:t>
      </w:r>
      <w:r w:rsidR="00AF5740">
        <w:rPr>
          <w:u w:val="single"/>
        </w:rPr>
        <w:t>definite</w:t>
      </w:r>
      <w:r w:rsidRPr="00766E55">
        <w:rPr>
          <w:u w:val="single"/>
        </w:rPr>
        <w:t xml:space="preserve"> a seguito di un’analisi statistica.</w:t>
      </w:r>
    </w:p>
    <w:p w14:paraId="78AE7B84" w14:textId="0C456720" w:rsidR="005D75A6" w:rsidRPr="005D75A6" w:rsidRDefault="00674A0B" w:rsidP="005D75A6">
      <w:pPr>
        <w:spacing w:after="40"/>
        <w:jc w:val="both"/>
        <w:rPr>
          <w:u w:val="single"/>
        </w:rPr>
      </w:pPr>
      <w:commentRangeStart w:id="21"/>
      <w:r>
        <w:rPr>
          <w:u w:val="single"/>
        </w:rPr>
        <w:t>Og</w:t>
      </w:r>
      <w:r w:rsidR="005D75A6" w:rsidRPr="005D75A6">
        <w:rPr>
          <w:u w:val="single"/>
        </w:rPr>
        <w:t>ni persona viene descritta con:</w:t>
      </w:r>
    </w:p>
    <w:p w14:paraId="26DE54DE" w14:textId="77777777" w:rsidR="005D75A6" w:rsidRPr="00147915" w:rsidRDefault="005D75A6" w:rsidP="005D75A6">
      <w:pPr>
        <w:pStyle w:val="Paragrafoelenco"/>
        <w:numPr>
          <w:ilvl w:val="0"/>
          <w:numId w:val="1"/>
        </w:numPr>
        <w:spacing w:after="120"/>
        <w:jc w:val="both"/>
        <w:rPr>
          <w:b/>
          <w:bCs/>
        </w:rPr>
      </w:pPr>
      <w:r>
        <w:rPr>
          <w:b/>
          <w:bCs/>
        </w:rPr>
        <w:t xml:space="preserve">Dettagli personali: </w:t>
      </w:r>
      <w:r>
        <w:t>un nome, una foto, una breve biografia…</w:t>
      </w:r>
    </w:p>
    <w:p w14:paraId="49DB2B35" w14:textId="51AC4C95" w:rsidR="00147915" w:rsidRPr="00147915" w:rsidRDefault="00147915" w:rsidP="00147915">
      <w:pPr>
        <w:pStyle w:val="Paragrafoelenco"/>
        <w:numPr>
          <w:ilvl w:val="0"/>
          <w:numId w:val="1"/>
        </w:numPr>
        <w:spacing w:after="120"/>
        <w:jc w:val="both"/>
        <w:rPr>
          <w:b/>
          <w:bCs/>
        </w:rPr>
      </w:pPr>
      <w:r w:rsidRPr="005C294B">
        <w:rPr>
          <w:b/>
          <w:bCs/>
        </w:rPr>
        <w:t>Dettagli demografici</w:t>
      </w:r>
      <w:r>
        <w:t>: l’età, lo stato civile, il reddito…</w:t>
      </w:r>
    </w:p>
    <w:p w14:paraId="3A6A9C1F" w14:textId="0A1F92CB" w:rsidR="005D75A6" w:rsidRPr="005D75A6" w:rsidRDefault="005D75A6" w:rsidP="005D75A6">
      <w:pPr>
        <w:pStyle w:val="Paragrafoelenco"/>
        <w:numPr>
          <w:ilvl w:val="0"/>
          <w:numId w:val="1"/>
        </w:numPr>
        <w:spacing w:after="120"/>
        <w:jc w:val="both"/>
        <w:rPr>
          <w:b/>
          <w:bCs/>
        </w:rPr>
      </w:pPr>
      <w:r>
        <w:rPr>
          <w:b/>
          <w:bCs/>
        </w:rPr>
        <w:t xml:space="preserve">Dettagli attitudinali e/o cognitivi: </w:t>
      </w:r>
      <w:r>
        <w:t>informazioni su</w:t>
      </w:r>
      <w:r w:rsidR="00A630AE">
        <w:t xml:space="preserve"> come si comporta, </w:t>
      </w:r>
      <w:r>
        <w:t xml:space="preserve">informazioni su quello che potrebbe essere il suo modello mentale del prodotto… </w:t>
      </w:r>
    </w:p>
    <w:p w14:paraId="7CFD0F62" w14:textId="0C84EDCB" w:rsidR="005D75A6" w:rsidRPr="00A630AE" w:rsidRDefault="005D75A6" w:rsidP="00A630AE">
      <w:pPr>
        <w:pStyle w:val="Paragrafoelenco"/>
        <w:numPr>
          <w:ilvl w:val="0"/>
          <w:numId w:val="1"/>
        </w:numPr>
        <w:spacing w:after="60"/>
        <w:jc w:val="both"/>
        <w:rPr>
          <w:b/>
          <w:bCs/>
        </w:rPr>
      </w:pPr>
      <w:r>
        <w:rPr>
          <w:b/>
          <w:bCs/>
        </w:rPr>
        <w:t>Obiettivi per cui potrebbe usare il prodotto;</w:t>
      </w:r>
      <w:commentRangeEnd w:id="21"/>
      <w:r w:rsidR="00BA54A4">
        <w:rPr>
          <w:rStyle w:val="Rimandocommento"/>
        </w:rPr>
        <w:commentReference w:id="21"/>
      </w:r>
    </w:p>
    <w:p w14:paraId="4CD4F255" w14:textId="062C39C2" w:rsidR="00DB4734" w:rsidRDefault="00595506" w:rsidP="00293618">
      <w:pPr>
        <w:spacing w:after="120"/>
        <w:jc w:val="both"/>
      </w:pPr>
      <w:r>
        <w:t>Q</w:t>
      </w:r>
      <w:r w:rsidR="00293618">
        <w:t xml:space="preserve">uante </w:t>
      </w:r>
      <w:r>
        <w:t xml:space="preserve">personas </w:t>
      </w:r>
      <w:r w:rsidR="00293618">
        <w:t xml:space="preserve">andrebbero identificate? </w:t>
      </w:r>
      <w:r w:rsidR="00DB4734" w:rsidRPr="00293618">
        <w:t>Ci si basa sul Principio di Pareto: “</w:t>
      </w:r>
      <w:r w:rsidR="00DB4734" w:rsidRPr="00293618">
        <w:rPr>
          <w:i/>
          <w:iCs/>
        </w:rPr>
        <w:t>il 20% delle cause provoca l’80% degli effetti</w:t>
      </w:r>
      <w:r w:rsidR="00DB4734" w:rsidRPr="00293618">
        <w:t xml:space="preserve">” (e cioè, bisogna </w:t>
      </w:r>
      <w:r w:rsidR="00293618">
        <w:t>identificare</w:t>
      </w:r>
      <w:r w:rsidR="00DB4734" w:rsidRPr="00293618">
        <w:t xml:space="preserve"> </w:t>
      </w:r>
      <w:r w:rsidR="00293618">
        <w:t xml:space="preserve">il </w:t>
      </w:r>
      <w:r w:rsidR="00DB4734" w:rsidRPr="00293618">
        <w:t xml:space="preserve">20% </w:t>
      </w:r>
      <w:r w:rsidR="00545694">
        <w:t>delle personas</w:t>
      </w:r>
      <w:r w:rsidR="00DB4734" w:rsidRPr="00293618">
        <w:t xml:space="preserve"> che utilizzerà il prodotto per l’80% dell’uso complessivo)</w:t>
      </w:r>
      <w:r w:rsidR="00A630AE">
        <w:t>.</w:t>
      </w:r>
    </w:p>
    <w:p w14:paraId="1E5BFEA2" w14:textId="6FE037DB" w:rsidR="00A630AE" w:rsidRDefault="00A630AE" w:rsidP="00A630AE">
      <w:pPr>
        <w:spacing w:after="0"/>
        <w:jc w:val="both"/>
        <w:rPr>
          <w:b/>
          <w:bCs/>
          <w:sz w:val="28"/>
          <w:szCs w:val="28"/>
        </w:rPr>
      </w:pPr>
      <w:r>
        <w:rPr>
          <w:b/>
          <w:bCs/>
          <w:sz w:val="28"/>
          <w:szCs w:val="28"/>
        </w:rPr>
        <w:t>REQUIREMENTS</w:t>
      </w:r>
    </w:p>
    <w:p w14:paraId="432AEC4C" w14:textId="0A711C7A" w:rsidR="00A630AE" w:rsidRDefault="00A630AE" w:rsidP="00A630AE">
      <w:pPr>
        <w:spacing w:after="0"/>
        <w:jc w:val="both"/>
        <w:rPr>
          <w:u w:val="single"/>
        </w:rPr>
      </w:pPr>
      <w:r>
        <w:t xml:space="preserve">Una volta </w:t>
      </w:r>
      <w:r w:rsidR="00AF5740">
        <w:t>definite</w:t>
      </w:r>
      <w:r>
        <w:t xml:space="preserve"> le personas, vanno </w:t>
      </w:r>
      <w:r w:rsidR="00C44DBC">
        <w:t>definiti</w:t>
      </w:r>
      <w:r>
        <w:t xml:space="preserve"> i </w:t>
      </w:r>
      <w:r w:rsidRPr="00A630AE">
        <w:rPr>
          <w:b/>
          <w:bCs/>
        </w:rPr>
        <w:t>requirements</w:t>
      </w:r>
      <w:r>
        <w:t xml:space="preserve">, e cioè </w:t>
      </w:r>
      <w:r w:rsidRPr="00A630AE">
        <w:rPr>
          <w:u w:val="single"/>
        </w:rPr>
        <w:t>caratteristiche di cui il prodotto deve essere dotato per soddisfare le esigenze de</w:t>
      </w:r>
      <w:r w:rsidR="00615D6D">
        <w:rPr>
          <w:u w:val="single"/>
        </w:rPr>
        <w:t>lle personas</w:t>
      </w:r>
      <w:r w:rsidRPr="00A630AE">
        <w:rPr>
          <w:u w:val="single"/>
        </w:rPr>
        <w:t>.</w:t>
      </w:r>
    </w:p>
    <w:p w14:paraId="5FD60E09" w14:textId="03FAACC3" w:rsidR="00A630AE" w:rsidRDefault="00A630AE" w:rsidP="00595506">
      <w:pPr>
        <w:spacing w:after="40"/>
        <w:jc w:val="both"/>
      </w:pPr>
      <w:r>
        <w:t>I requirements si dividono in due categorie:</w:t>
      </w:r>
    </w:p>
    <w:p w14:paraId="3825B1B8" w14:textId="0EB86B29" w:rsidR="00A630AE" w:rsidRDefault="00A630AE" w:rsidP="00A630AE">
      <w:pPr>
        <w:pStyle w:val="Paragrafoelenco"/>
        <w:numPr>
          <w:ilvl w:val="0"/>
          <w:numId w:val="1"/>
        </w:numPr>
        <w:spacing w:after="0"/>
        <w:jc w:val="both"/>
        <w:rPr>
          <w:b/>
          <w:bCs/>
        </w:rPr>
      </w:pPr>
      <w:commentRangeStart w:id="22"/>
      <w:r w:rsidRPr="00A630AE">
        <w:rPr>
          <w:b/>
          <w:bCs/>
        </w:rPr>
        <w:t>Requirements funzionali:</w:t>
      </w:r>
      <w:r>
        <w:rPr>
          <w:b/>
          <w:bCs/>
        </w:rPr>
        <w:t xml:space="preserve"> </w:t>
      </w:r>
      <w:r w:rsidRPr="00A630AE">
        <w:rPr>
          <w:u w:val="single"/>
        </w:rPr>
        <w:t>descrivono quali funzionalità deve avere il prodotto (</w:t>
      </w:r>
      <w:r w:rsidRPr="0059245B">
        <w:rPr>
          <w:i/>
          <w:iCs/>
          <w:u w:val="single"/>
        </w:rPr>
        <w:t>cosa fa</w:t>
      </w:r>
      <w:r w:rsidRPr="00A630AE">
        <w:rPr>
          <w:u w:val="single"/>
        </w:rPr>
        <w:t>)</w:t>
      </w:r>
      <w:r>
        <w:t>;</w:t>
      </w:r>
      <w:commentRangeEnd w:id="22"/>
      <w:r w:rsidR="0059245B">
        <w:rPr>
          <w:rStyle w:val="Rimandocommento"/>
        </w:rPr>
        <w:commentReference w:id="22"/>
      </w:r>
    </w:p>
    <w:p w14:paraId="76DB6F96" w14:textId="178ED710" w:rsidR="00A630AE" w:rsidRPr="0059245B" w:rsidRDefault="00A630AE" w:rsidP="0059245B">
      <w:pPr>
        <w:pStyle w:val="Paragrafoelenco"/>
        <w:numPr>
          <w:ilvl w:val="0"/>
          <w:numId w:val="1"/>
        </w:numPr>
        <w:spacing w:after="120"/>
        <w:jc w:val="both"/>
        <w:rPr>
          <w:b/>
          <w:bCs/>
        </w:rPr>
      </w:pPr>
      <w:commentRangeStart w:id="23"/>
      <w:r>
        <w:rPr>
          <w:b/>
          <w:bCs/>
        </w:rPr>
        <w:t xml:space="preserve">Requirements non funzionali: </w:t>
      </w:r>
      <w:r w:rsidRPr="00A630AE">
        <w:rPr>
          <w:u w:val="single"/>
        </w:rPr>
        <w:t>descrivono i tratti qualitativi del prodotto (</w:t>
      </w:r>
      <w:r w:rsidRPr="0059245B">
        <w:rPr>
          <w:i/>
          <w:iCs/>
          <w:u w:val="single"/>
        </w:rPr>
        <w:t>come lo fa</w:t>
      </w:r>
      <w:r w:rsidRPr="00A630AE">
        <w:rPr>
          <w:u w:val="single"/>
        </w:rPr>
        <w:t>).</w:t>
      </w:r>
      <w:commentRangeEnd w:id="23"/>
      <w:r w:rsidR="0059245B">
        <w:rPr>
          <w:rStyle w:val="Rimandocommento"/>
        </w:rPr>
        <w:commentReference w:id="23"/>
      </w:r>
    </w:p>
    <w:p w14:paraId="2D78A963" w14:textId="19CED258" w:rsidR="0059245B" w:rsidRPr="0059245B" w:rsidRDefault="00CA44AE" w:rsidP="0059245B">
      <w:pPr>
        <w:spacing w:after="0"/>
        <w:jc w:val="both"/>
        <w:rPr>
          <w:b/>
          <w:bCs/>
          <w:sz w:val="28"/>
          <w:szCs w:val="28"/>
        </w:rPr>
      </w:pPr>
      <w:r>
        <w:rPr>
          <w:b/>
          <w:bCs/>
          <w:sz w:val="28"/>
          <w:szCs w:val="28"/>
        </w:rPr>
        <w:t>USER STORIES</w:t>
      </w:r>
    </w:p>
    <w:p w14:paraId="6EDF8521" w14:textId="42697E15" w:rsidR="0059245B" w:rsidRPr="00CA44AE" w:rsidRDefault="00CA44AE" w:rsidP="0074144A">
      <w:pPr>
        <w:spacing w:after="60"/>
        <w:jc w:val="both"/>
      </w:pPr>
      <w:r>
        <w:t xml:space="preserve">Una volta </w:t>
      </w:r>
      <w:r w:rsidR="00C44DBC">
        <w:t>individuate</w:t>
      </w:r>
      <w:r>
        <w:t xml:space="preserve"> le personas e </w:t>
      </w:r>
      <w:r w:rsidR="00C44DBC">
        <w:t xml:space="preserve">definiti </w:t>
      </w:r>
      <w:r>
        <w:t xml:space="preserve">i requirements, vanno scritte le </w:t>
      </w:r>
      <w:r w:rsidR="00C44DBC">
        <w:t xml:space="preserve">user stories. Una </w:t>
      </w:r>
      <w:r w:rsidR="00C44DBC" w:rsidRPr="00C44DBC">
        <w:rPr>
          <w:b/>
          <w:bCs/>
        </w:rPr>
        <w:t>user story</w:t>
      </w:r>
      <w:r w:rsidR="00C44DBC">
        <w:t xml:space="preserve"> è </w:t>
      </w:r>
      <w:r w:rsidR="00C44DBC" w:rsidRPr="00C44DBC">
        <w:rPr>
          <w:u w:val="single"/>
        </w:rPr>
        <w:t xml:space="preserve">un requirement espresso dal punto di vista di una persona: è una breve frase in cui viene descritto chi è la persona, </w:t>
      </w:r>
      <w:r w:rsidR="00495D3E">
        <w:rPr>
          <w:u w:val="single"/>
        </w:rPr>
        <w:t>che cosa vuole</w:t>
      </w:r>
      <w:r w:rsidR="00C44DBC" w:rsidRPr="00C44DBC">
        <w:rPr>
          <w:u w:val="single"/>
        </w:rPr>
        <w:t xml:space="preserve"> e perché </w:t>
      </w:r>
      <w:r w:rsidR="00495D3E">
        <w:rPr>
          <w:u w:val="single"/>
        </w:rPr>
        <w:t>lo vuole</w:t>
      </w:r>
      <w:r w:rsidR="00C44DBC" w:rsidRPr="00C44DBC">
        <w:rPr>
          <w:u w:val="single"/>
        </w:rPr>
        <w:t xml:space="preserve">. </w:t>
      </w:r>
    </w:p>
    <w:p w14:paraId="3123D806" w14:textId="2F71540C" w:rsidR="00A630AE" w:rsidRDefault="00C44DBC" w:rsidP="0074144A">
      <w:pPr>
        <w:spacing w:after="60"/>
        <w:jc w:val="both"/>
      </w:pPr>
      <w:r w:rsidRPr="00C44DBC">
        <w:rPr>
          <w:u w:val="single"/>
        </w:rPr>
        <w:t>Tipicamente ci sono una o più user stories per ciascuna persona, ma non il contrario</w:t>
      </w:r>
      <w:r>
        <w:t xml:space="preserve">: se si hanno più personas per una user story, molto probabilmente si è descritta la stessa persona usando termini differenti, e quindi </w:t>
      </w:r>
      <w:r w:rsidR="0074144A">
        <w:t>si ha una ridondanza</w:t>
      </w:r>
      <w:r>
        <w:t xml:space="preserve">. </w:t>
      </w:r>
    </w:p>
    <w:p w14:paraId="2EC56958" w14:textId="298B1B32" w:rsidR="0074144A" w:rsidRPr="0074144A" w:rsidRDefault="0074144A" w:rsidP="0074144A">
      <w:pPr>
        <w:spacing w:after="40"/>
        <w:jc w:val="both"/>
        <w:rPr>
          <w:u w:val="single"/>
        </w:rPr>
      </w:pPr>
      <w:r w:rsidRPr="0074144A">
        <w:rPr>
          <w:u w:val="single"/>
        </w:rPr>
        <w:t>Esiste uno schema ben preciso per scrivere una user story:</w:t>
      </w:r>
    </w:p>
    <w:p w14:paraId="37B1EF32" w14:textId="13C2245A" w:rsidR="00F632F4" w:rsidRDefault="0074144A" w:rsidP="008E20C7">
      <w:pPr>
        <w:spacing w:after="120"/>
        <w:jc w:val="center"/>
        <w:rPr>
          <w:i/>
          <w:iCs/>
        </w:rPr>
      </w:pPr>
      <w:r w:rsidRPr="0074144A">
        <w:rPr>
          <w:i/>
          <w:iCs/>
        </w:rPr>
        <w:t>As a [role], I want [feature] because [reason].</w:t>
      </w:r>
    </w:p>
    <w:p w14:paraId="27CA15A0" w14:textId="77777777" w:rsidR="009A482D" w:rsidRDefault="009A482D">
      <w:pPr>
        <w:rPr>
          <w:b/>
          <w:bCs/>
          <w:sz w:val="28"/>
          <w:szCs w:val="28"/>
        </w:rPr>
      </w:pPr>
      <w:r>
        <w:rPr>
          <w:b/>
          <w:bCs/>
          <w:sz w:val="28"/>
          <w:szCs w:val="28"/>
        </w:rPr>
        <w:br w:type="page"/>
      </w:r>
    </w:p>
    <w:p w14:paraId="4C444504" w14:textId="5164EC4D" w:rsidR="000652AD" w:rsidRDefault="000652AD" w:rsidP="000652AD">
      <w:pPr>
        <w:spacing w:after="0"/>
        <w:jc w:val="both"/>
        <w:rPr>
          <w:i/>
          <w:iCs/>
        </w:rPr>
      </w:pPr>
      <w:r>
        <w:rPr>
          <w:b/>
          <w:bCs/>
          <w:sz w:val="28"/>
          <w:szCs w:val="28"/>
        </w:rPr>
        <w:lastRenderedPageBreak/>
        <w:t xml:space="preserve">SCENARIOS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0652AD">
        <w:rPr>
          <w:i/>
          <w:iCs/>
        </w:rPr>
        <w:t xml:space="preserve">Lezione </w:t>
      </w:r>
      <w:r w:rsidR="00980B08">
        <w:rPr>
          <w:i/>
          <w:iCs/>
        </w:rPr>
        <w:t>10</w:t>
      </w:r>
    </w:p>
    <w:p w14:paraId="7BD384C9" w14:textId="59E80C20" w:rsidR="000652AD" w:rsidRPr="000652AD" w:rsidRDefault="00615D6D" w:rsidP="009A482D">
      <w:pPr>
        <w:spacing w:after="120"/>
        <w:jc w:val="both"/>
      </w:pPr>
      <w:r>
        <w:t xml:space="preserve">Una volta scritte le user stories, vanno scritti gli </w:t>
      </w:r>
      <w:r w:rsidRPr="00615D6D">
        <w:rPr>
          <w:i/>
          <w:iCs/>
        </w:rPr>
        <w:t>scenarios</w:t>
      </w:r>
      <w:r>
        <w:t xml:space="preserve">. Uno </w:t>
      </w:r>
      <w:r w:rsidRPr="00615D6D">
        <w:rPr>
          <w:b/>
          <w:bCs/>
        </w:rPr>
        <w:t>scenario</w:t>
      </w:r>
      <w:r>
        <w:t xml:space="preserve"> è </w:t>
      </w:r>
      <w:commentRangeStart w:id="24"/>
      <w:r w:rsidRPr="00615D6D">
        <w:rPr>
          <w:u w:val="single"/>
        </w:rPr>
        <w:t>un’</w:t>
      </w:r>
      <w:r w:rsidR="00561FB9">
        <w:rPr>
          <w:u w:val="single"/>
        </w:rPr>
        <w:t>estensione</w:t>
      </w:r>
      <w:r w:rsidRPr="00615D6D">
        <w:rPr>
          <w:u w:val="single"/>
        </w:rPr>
        <w:t xml:space="preserve"> di una user story</w:t>
      </w:r>
      <w:r w:rsidR="00561FB9">
        <w:rPr>
          <w:u w:val="single"/>
        </w:rPr>
        <w:t xml:space="preserve">, </w:t>
      </w:r>
      <w:r w:rsidR="004E736A">
        <w:rPr>
          <w:u w:val="single"/>
        </w:rPr>
        <w:t xml:space="preserve">che </w:t>
      </w:r>
      <w:r w:rsidR="00150F49">
        <w:rPr>
          <w:u w:val="single"/>
        </w:rPr>
        <w:t>descrive</w:t>
      </w:r>
      <w:r w:rsidR="00563348">
        <w:rPr>
          <w:u w:val="single"/>
        </w:rPr>
        <w:t xml:space="preserve"> </w:t>
      </w:r>
      <w:r w:rsidR="00563348" w:rsidRPr="00563348">
        <w:rPr>
          <w:u w:val="double"/>
        </w:rPr>
        <w:t>anche</w:t>
      </w:r>
      <w:r w:rsidR="00563348">
        <w:rPr>
          <w:u w:val="single"/>
        </w:rPr>
        <w:t xml:space="preserve"> </w:t>
      </w:r>
      <w:r w:rsidRPr="00615D6D">
        <w:rPr>
          <w:u w:val="single"/>
        </w:rPr>
        <w:t>come la persona dovrebbe agire durante l’interazione con il prodotto per gestire una specifica situazione</w:t>
      </w:r>
      <w:r w:rsidR="009A482D">
        <w:rPr>
          <w:u w:val="single"/>
        </w:rPr>
        <w:t xml:space="preserve"> (cosa che invece mancava nelle user stories)</w:t>
      </w:r>
      <w:r>
        <w:t>.</w:t>
      </w:r>
      <w:commentRangeEnd w:id="24"/>
      <w:r w:rsidR="009A482D">
        <w:rPr>
          <w:rStyle w:val="Rimandocommento"/>
        </w:rPr>
        <w:commentReference w:id="24"/>
      </w:r>
    </w:p>
    <w:p w14:paraId="0F6F1B29" w14:textId="531DC5A1" w:rsidR="000652AD" w:rsidRDefault="006410FA" w:rsidP="000652AD">
      <w:pPr>
        <w:spacing w:after="0"/>
        <w:jc w:val="both"/>
        <w:rPr>
          <w:b/>
          <w:bCs/>
        </w:rPr>
      </w:pPr>
      <w:r>
        <w:rPr>
          <w:b/>
          <w:bCs/>
          <w:sz w:val="28"/>
          <w:szCs w:val="28"/>
        </w:rPr>
        <w:t>USE CASES</w:t>
      </w:r>
    </w:p>
    <w:p w14:paraId="1299C486" w14:textId="4634E7F5" w:rsidR="009A482D" w:rsidRDefault="006410FA" w:rsidP="003F156D">
      <w:pPr>
        <w:spacing w:after="240"/>
        <w:jc w:val="both"/>
        <w:rPr>
          <w:u w:val="single"/>
        </w:rPr>
      </w:pPr>
      <w:r>
        <w:t xml:space="preserve">Una volta scritti gli scenarios, vanno scritti </w:t>
      </w:r>
      <w:proofErr w:type="gramStart"/>
      <w:r>
        <w:t xml:space="preserve">gli </w:t>
      </w:r>
      <w:r w:rsidRPr="006410FA">
        <w:rPr>
          <w:i/>
          <w:iCs/>
        </w:rPr>
        <w:t>use</w:t>
      </w:r>
      <w:proofErr w:type="gramEnd"/>
      <w:r w:rsidRPr="006410FA">
        <w:rPr>
          <w:i/>
          <w:iCs/>
        </w:rPr>
        <w:t xml:space="preserve"> cases</w:t>
      </w:r>
      <w:r>
        <w:t xml:space="preserve">. </w:t>
      </w:r>
      <w:proofErr w:type="gramStart"/>
      <w:r>
        <w:t xml:space="preserve">Un </w:t>
      </w:r>
      <w:r w:rsidRPr="006410FA">
        <w:rPr>
          <w:b/>
          <w:bCs/>
        </w:rPr>
        <w:t>use</w:t>
      </w:r>
      <w:proofErr w:type="gramEnd"/>
      <w:r w:rsidRPr="006410FA">
        <w:rPr>
          <w:b/>
          <w:bCs/>
        </w:rPr>
        <w:t xml:space="preserve"> case</w:t>
      </w:r>
      <w:r>
        <w:t xml:space="preserve"> è </w:t>
      </w:r>
      <w:commentRangeStart w:id="25"/>
      <w:r w:rsidRPr="006410FA">
        <w:rPr>
          <w:u w:val="single"/>
        </w:rPr>
        <w:t xml:space="preserve">un’estensione di uno scenarios, che descrive </w:t>
      </w:r>
      <w:r w:rsidRPr="006410FA">
        <w:rPr>
          <w:u w:val="double"/>
        </w:rPr>
        <w:t>anche</w:t>
      </w:r>
      <w:r w:rsidRPr="006410FA">
        <w:rPr>
          <w:u w:val="single"/>
        </w:rPr>
        <w:t xml:space="preserve"> la completa narrativa d</w:t>
      </w:r>
      <w:r w:rsidR="00E77DB1">
        <w:rPr>
          <w:u w:val="single"/>
        </w:rPr>
        <w:t>elle</w:t>
      </w:r>
      <w:r w:rsidRPr="006410FA">
        <w:rPr>
          <w:u w:val="single"/>
        </w:rPr>
        <w:t xml:space="preserve"> azioni</w:t>
      </w:r>
      <w:r w:rsidR="00E77DB1">
        <w:rPr>
          <w:u w:val="single"/>
        </w:rPr>
        <w:t xml:space="preserve"> che</w:t>
      </w:r>
      <w:r w:rsidRPr="006410FA">
        <w:rPr>
          <w:u w:val="single"/>
        </w:rPr>
        <w:t xml:space="preserve"> la persona dovrebbe compiere per </w:t>
      </w:r>
      <w:r>
        <w:rPr>
          <w:u w:val="single"/>
        </w:rPr>
        <w:t xml:space="preserve">gestire </w:t>
      </w:r>
      <w:r w:rsidR="007212F2">
        <w:rPr>
          <w:u w:val="single"/>
        </w:rPr>
        <w:t>la</w:t>
      </w:r>
      <w:r>
        <w:rPr>
          <w:u w:val="single"/>
        </w:rPr>
        <w:t xml:space="preserve"> specifica situazione (</w:t>
      </w:r>
      <w:r w:rsidR="009A482D">
        <w:rPr>
          <w:u w:val="single"/>
        </w:rPr>
        <w:t>devono quindi essere</w:t>
      </w:r>
      <w:r>
        <w:rPr>
          <w:u w:val="single"/>
        </w:rPr>
        <w:t xml:space="preserve"> più </w:t>
      </w:r>
      <w:r w:rsidR="004530F1">
        <w:rPr>
          <w:u w:val="single"/>
        </w:rPr>
        <w:t>dettagliati</w:t>
      </w:r>
      <w:r>
        <w:rPr>
          <w:u w:val="single"/>
        </w:rPr>
        <w:t xml:space="preserve"> rispetto agli scenarios)</w:t>
      </w:r>
      <w:r w:rsidRPr="006410FA">
        <w:rPr>
          <w:u w:val="single"/>
        </w:rPr>
        <w:t>.</w:t>
      </w:r>
      <w:commentRangeEnd w:id="25"/>
      <w:r w:rsidR="000C3FD5">
        <w:rPr>
          <w:rStyle w:val="Rimandocommento"/>
        </w:rPr>
        <w:commentReference w:id="25"/>
      </w:r>
    </w:p>
    <w:p w14:paraId="3098D684" w14:textId="234BD48D" w:rsidR="009A482D" w:rsidRPr="009A482D" w:rsidRDefault="003F156D" w:rsidP="000652AD">
      <w:pPr>
        <w:spacing w:after="0"/>
        <w:jc w:val="both"/>
        <w:rPr>
          <w:i/>
          <w:iCs/>
          <w:sz w:val="18"/>
          <w:szCs w:val="18"/>
        </w:rPr>
      </w:pPr>
      <w:r>
        <w:rPr>
          <w:b/>
          <w:bCs/>
          <w:i/>
          <w:iCs/>
          <w:sz w:val="18"/>
          <w:szCs w:val="18"/>
        </w:rPr>
        <w:t>NB</w:t>
      </w:r>
      <w:r w:rsidRPr="003F156D">
        <w:rPr>
          <w:b/>
          <w:bCs/>
          <w:i/>
          <w:iCs/>
          <w:sz w:val="18"/>
          <w:szCs w:val="18"/>
        </w:rPr>
        <w:t>:</w:t>
      </w:r>
      <w:r>
        <w:rPr>
          <w:i/>
          <w:iCs/>
          <w:sz w:val="18"/>
          <w:szCs w:val="18"/>
        </w:rPr>
        <w:t xml:space="preserve"> </w:t>
      </w:r>
      <w:r w:rsidR="009A482D" w:rsidRPr="009A482D">
        <w:rPr>
          <w:i/>
          <w:iCs/>
          <w:sz w:val="18"/>
          <w:szCs w:val="18"/>
        </w:rPr>
        <w:t xml:space="preserve">Alla domanda </w:t>
      </w:r>
      <w:r>
        <w:rPr>
          <w:i/>
          <w:iCs/>
          <w:sz w:val="18"/>
          <w:szCs w:val="18"/>
        </w:rPr>
        <w:t xml:space="preserve">d’esame orale </w:t>
      </w:r>
      <w:r w:rsidR="009A482D" w:rsidRPr="009A482D">
        <w:rPr>
          <w:i/>
          <w:iCs/>
          <w:sz w:val="18"/>
          <w:szCs w:val="18"/>
        </w:rPr>
        <w:t>“come si scrive x” (es. come si scrivono gli scenarios) dì che innanzitutto vanno definite le y cose precedenti (es. personas, requirements, user stories, dando dettagli su come si definiscono), e poi si scrive x.</w:t>
      </w:r>
    </w:p>
    <w:p w14:paraId="3B435CA8" w14:textId="77777777" w:rsidR="0074144A" w:rsidRPr="0074144A" w:rsidRDefault="0074144A" w:rsidP="0074144A">
      <w:pPr>
        <w:spacing w:after="60"/>
        <w:rPr>
          <w:i/>
          <w:iCs/>
        </w:rPr>
      </w:pPr>
    </w:p>
    <w:p w14:paraId="2412C1E0" w14:textId="77777777" w:rsidR="00C44DBC" w:rsidRPr="00A630AE" w:rsidRDefault="00C44DBC" w:rsidP="00A630AE">
      <w:pPr>
        <w:spacing w:after="0"/>
        <w:jc w:val="both"/>
      </w:pPr>
    </w:p>
    <w:p w14:paraId="589B351A" w14:textId="3424CFC1" w:rsidR="00455CA7" w:rsidRDefault="00455CA7">
      <w:r>
        <w:br w:type="page"/>
      </w:r>
    </w:p>
    <w:p w14:paraId="0342F283" w14:textId="67003EFB" w:rsidR="00A630AE" w:rsidRPr="006F7332" w:rsidRDefault="006F7332" w:rsidP="006F7332">
      <w:pPr>
        <w:spacing w:after="0"/>
        <w:jc w:val="both"/>
      </w:pPr>
      <w:r w:rsidRPr="006F7332">
        <w:rPr>
          <w:b/>
          <w:bCs/>
          <w:sz w:val="32"/>
          <w:szCs w:val="32"/>
        </w:rPr>
        <w:lastRenderedPageBreak/>
        <w:t>INTERFACCE UTENTE</w:t>
      </w:r>
      <w:r>
        <w:rPr>
          <w:b/>
          <w:bCs/>
          <w:sz w:val="32"/>
          <w:szCs w:val="32"/>
        </w:rPr>
        <w:t xml:space="preserve"> (UI)</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594487">
        <w:rPr>
          <w:b/>
          <w:bCs/>
          <w:sz w:val="32"/>
          <w:szCs w:val="32"/>
        </w:rPr>
        <w:t xml:space="preserve">       </w:t>
      </w:r>
      <w:r w:rsidR="00594487" w:rsidRPr="00594487">
        <w:rPr>
          <w:i/>
          <w:iCs/>
        </w:rPr>
        <w:t>Fine</w:t>
      </w:r>
      <w:r w:rsidR="00594487">
        <w:rPr>
          <w:i/>
          <w:iCs/>
        </w:rPr>
        <w:t xml:space="preserve"> </w:t>
      </w:r>
      <w:r w:rsidRPr="006F7332">
        <w:rPr>
          <w:i/>
          <w:iCs/>
        </w:rPr>
        <w:t>Lezione 19</w:t>
      </w:r>
    </w:p>
    <w:p w14:paraId="60220EE8" w14:textId="1DA6D814" w:rsidR="006F7332" w:rsidRDefault="006F7332" w:rsidP="00B55B31">
      <w:pPr>
        <w:spacing w:after="60"/>
        <w:jc w:val="both"/>
        <w:rPr>
          <w:u w:val="single"/>
        </w:rPr>
      </w:pPr>
      <w:r>
        <w:t>Un’</w:t>
      </w:r>
      <w:r w:rsidRPr="006F7332">
        <w:rPr>
          <w:b/>
          <w:bCs/>
        </w:rPr>
        <w:t xml:space="preserve">interfaccia utente (UI) </w:t>
      </w:r>
      <w:r>
        <w:t xml:space="preserve">è </w:t>
      </w:r>
      <w:r w:rsidRPr="006F7332">
        <w:rPr>
          <w:u w:val="single"/>
        </w:rPr>
        <w:t xml:space="preserve">lo spazio di un prodotto dove avviene l’interazione tra uomo e macchina. </w:t>
      </w:r>
      <w:r>
        <w:rPr>
          <w:u w:val="single"/>
        </w:rPr>
        <w:br/>
      </w:r>
      <w:r w:rsidRPr="006F7332">
        <w:rPr>
          <w:u w:val="single"/>
        </w:rPr>
        <w:t xml:space="preserve">Il suo principale obiettivo </w:t>
      </w:r>
      <w:r>
        <w:rPr>
          <w:u w:val="single"/>
        </w:rPr>
        <w:t>deve essere</w:t>
      </w:r>
      <w:r w:rsidRPr="006F7332">
        <w:rPr>
          <w:u w:val="single"/>
        </w:rPr>
        <w:t xml:space="preserve"> consentire un utilizzo facile, piacevole e intuitivo del prodotto. </w:t>
      </w:r>
    </w:p>
    <w:p w14:paraId="52B2FE5C" w14:textId="46DB9719" w:rsidR="00B55B31" w:rsidRDefault="00B55B31" w:rsidP="00B55B31">
      <w:pPr>
        <w:spacing w:after="40"/>
        <w:jc w:val="both"/>
        <w:rPr>
          <w:u w:val="single"/>
        </w:rPr>
      </w:pPr>
      <w:r>
        <w:rPr>
          <w:u w:val="single"/>
        </w:rPr>
        <w:t xml:space="preserve">Le interfacce utente si possono classificare in base ai sensi che coinvolgono, considerando tra </w:t>
      </w:r>
      <w:r w:rsidR="00AF5740">
        <w:rPr>
          <w:u w:val="single"/>
        </w:rPr>
        <w:t>questi</w:t>
      </w:r>
      <w:r>
        <w:rPr>
          <w:u w:val="single"/>
        </w:rPr>
        <w:t xml:space="preserve"> anche l’equilibrio:</w:t>
      </w:r>
    </w:p>
    <w:p w14:paraId="735C60F4" w14:textId="15368699" w:rsidR="00AF5740" w:rsidRPr="00AF5740" w:rsidRDefault="00AF5740" w:rsidP="00AF5740">
      <w:pPr>
        <w:pStyle w:val="Paragrafoelenco"/>
        <w:numPr>
          <w:ilvl w:val="0"/>
          <w:numId w:val="1"/>
        </w:numPr>
        <w:spacing w:after="0"/>
        <w:jc w:val="both"/>
        <w:rPr>
          <w:b/>
          <w:bCs/>
        </w:rPr>
      </w:pPr>
      <w:r w:rsidRPr="00B55B31">
        <w:rPr>
          <w:b/>
          <w:bCs/>
        </w:rPr>
        <w:t>Visual UI (vista)</w:t>
      </w:r>
      <w:r>
        <w:rPr>
          <w:b/>
          <w:bCs/>
        </w:rPr>
        <w:t>;</w:t>
      </w:r>
    </w:p>
    <w:p w14:paraId="7823E5B4" w14:textId="773625FD" w:rsidR="00B55B31" w:rsidRPr="00B55B31" w:rsidRDefault="00B55B31" w:rsidP="00B55B31">
      <w:pPr>
        <w:pStyle w:val="Paragrafoelenco"/>
        <w:numPr>
          <w:ilvl w:val="0"/>
          <w:numId w:val="1"/>
        </w:numPr>
        <w:spacing w:after="0"/>
        <w:jc w:val="both"/>
        <w:rPr>
          <w:b/>
          <w:bCs/>
        </w:rPr>
      </w:pPr>
      <w:r w:rsidRPr="00B55B31">
        <w:rPr>
          <w:b/>
          <w:bCs/>
        </w:rPr>
        <w:t>Tactile UI (tatto)</w:t>
      </w:r>
      <w:r>
        <w:rPr>
          <w:b/>
          <w:bCs/>
        </w:rPr>
        <w:t>;</w:t>
      </w:r>
    </w:p>
    <w:p w14:paraId="71EDF1C0" w14:textId="23C4D2F6" w:rsidR="00B55B31" w:rsidRPr="00B55B31" w:rsidRDefault="00B55B31" w:rsidP="00B55B31">
      <w:pPr>
        <w:pStyle w:val="Paragrafoelenco"/>
        <w:numPr>
          <w:ilvl w:val="0"/>
          <w:numId w:val="1"/>
        </w:numPr>
        <w:spacing w:after="0"/>
        <w:jc w:val="both"/>
        <w:rPr>
          <w:b/>
          <w:bCs/>
        </w:rPr>
      </w:pPr>
      <w:r w:rsidRPr="00B55B31">
        <w:rPr>
          <w:b/>
          <w:bCs/>
        </w:rPr>
        <w:t>Auditory UI (udito)</w:t>
      </w:r>
      <w:r>
        <w:rPr>
          <w:b/>
          <w:bCs/>
        </w:rPr>
        <w:t>;</w:t>
      </w:r>
    </w:p>
    <w:p w14:paraId="1FCB529A" w14:textId="50DDEB07" w:rsidR="00B55B31" w:rsidRPr="00B55B31" w:rsidRDefault="00B55B31" w:rsidP="00B55B31">
      <w:pPr>
        <w:pStyle w:val="Paragrafoelenco"/>
        <w:numPr>
          <w:ilvl w:val="0"/>
          <w:numId w:val="1"/>
        </w:numPr>
        <w:spacing w:after="0"/>
        <w:jc w:val="both"/>
        <w:rPr>
          <w:b/>
          <w:bCs/>
        </w:rPr>
      </w:pPr>
      <w:r w:rsidRPr="00B55B31">
        <w:rPr>
          <w:b/>
          <w:bCs/>
        </w:rPr>
        <w:t>Olfactory UI (olfatto)</w:t>
      </w:r>
      <w:r>
        <w:rPr>
          <w:b/>
          <w:bCs/>
        </w:rPr>
        <w:t>;</w:t>
      </w:r>
    </w:p>
    <w:p w14:paraId="7A335B40" w14:textId="05E6EDB2" w:rsidR="00B55B31" w:rsidRPr="00B55B31" w:rsidRDefault="00B55B31" w:rsidP="00B55B31">
      <w:pPr>
        <w:pStyle w:val="Paragrafoelenco"/>
        <w:numPr>
          <w:ilvl w:val="0"/>
          <w:numId w:val="1"/>
        </w:numPr>
        <w:spacing w:after="0"/>
        <w:jc w:val="both"/>
        <w:rPr>
          <w:b/>
          <w:bCs/>
        </w:rPr>
      </w:pPr>
      <w:r w:rsidRPr="00B55B31">
        <w:rPr>
          <w:b/>
          <w:bCs/>
        </w:rPr>
        <w:t>Gustatory UI (gusto)</w:t>
      </w:r>
      <w:r>
        <w:rPr>
          <w:b/>
          <w:bCs/>
        </w:rPr>
        <w:t>;</w:t>
      </w:r>
    </w:p>
    <w:p w14:paraId="1B4CA94A" w14:textId="0739789E" w:rsidR="00B55B31" w:rsidRDefault="00B55B31" w:rsidP="00B55B31">
      <w:pPr>
        <w:pStyle w:val="Paragrafoelenco"/>
        <w:numPr>
          <w:ilvl w:val="0"/>
          <w:numId w:val="1"/>
        </w:numPr>
        <w:spacing w:after="60"/>
        <w:jc w:val="both"/>
        <w:rPr>
          <w:b/>
          <w:bCs/>
        </w:rPr>
      </w:pPr>
      <w:r w:rsidRPr="00B55B31">
        <w:rPr>
          <w:b/>
          <w:bCs/>
        </w:rPr>
        <w:t>Equilibrial UI (equilibrio)</w:t>
      </w:r>
      <w:r>
        <w:rPr>
          <w:b/>
          <w:bCs/>
        </w:rPr>
        <w:t>.</w:t>
      </w:r>
    </w:p>
    <w:p w14:paraId="2C83450D" w14:textId="0B6B7C1C" w:rsidR="006E26AD" w:rsidRPr="006E26AD" w:rsidRDefault="006E26AD" w:rsidP="006E26AD">
      <w:pPr>
        <w:spacing w:after="0"/>
        <w:jc w:val="both"/>
        <w:rPr>
          <w:b/>
          <w:bCs/>
          <w:sz w:val="28"/>
          <w:szCs w:val="28"/>
        </w:rPr>
      </w:pPr>
      <w:r>
        <w:rPr>
          <w:b/>
          <w:bCs/>
          <w:sz w:val="28"/>
          <w:szCs w:val="28"/>
        </w:rPr>
        <w:t>C</w:t>
      </w:r>
      <w:r w:rsidR="009D4694">
        <w:rPr>
          <w:b/>
          <w:bCs/>
          <w:sz w:val="28"/>
          <w:szCs w:val="28"/>
        </w:rPr>
        <w:t>OMPOSITE USER INTERFACES (C</w:t>
      </w:r>
      <w:r>
        <w:rPr>
          <w:b/>
          <w:bCs/>
          <w:sz w:val="28"/>
          <w:szCs w:val="28"/>
        </w:rPr>
        <w:t>UI</w:t>
      </w:r>
      <w:r w:rsidR="009D4694">
        <w:rPr>
          <w:b/>
          <w:bCs/>
          <w:sz w:val="28"/>
          <w:szCs w:val="28"/>
        </w:rPr>
        <w:t>)</w:t>
      </w:r>
    </w:p>
    <w:p w14:paraId="19FB8CCC" w14:textId="23A3FFD4" w:rsidR="0070135C" w:rsidRDefault="0070135C" w:rsidP="005C6F14">
      <w:pPr>
        <w:spacing w:after="40"/>
        <w:jc w:val="both"/>
      </w:pPr>
      <w:r>
        <w:t xml:space="preserve">Prendono il nome di </w:t>
      </w:r>
      <w:r w:rsidRPr="0070135C">
        <w:rPr>
          <w:b/>
          <w:bCs/>
        </w:rPr>
        <w:t>Composite User Interface</w:t>
      </w:r>
      <w:r>
        <w:rPr>
          <w:b/>
          <w:bCs/>
        </w:rPr>
        <w:t>s</w:t>
      </w:r>
      <w:r w:rsidRPr="0070135C">
        <w:rPr>
          <w:b/>
          <w:bCs/>
        </w:rPr>
        <w:t xml:space="preserve"> (CUI)</w:t>
      </w:r>
      <w:r>
        <w:t xml:space="preserve"> </w:t>
      </w:r>
      <w:r w:rsidRPr="0070135C">
        <w:rPr>
          <w:u w:val="single"/>
        </w:rPr>
        <w:t>le interfacce utente che coinvolgono più di un senso.</w:t>
      </w:r>
      <w:r>
        <w:t xml:space="preserve">  Alcuni esempi sono:</w:t>
      </w:r>
    </w:p>
    <w:p w14:paraId="45B419C1" w14:textId="4C92434C" w:rsidR="0070135C" w:rsidRDefault="0070135C" w:rsidP="0070135C">
      <w:pPr>
        <w:pStyle w:val="Paragrafoelenco"/>
        <w:numPr>
          <w:ilvl w:val="0"/>
          <w:numId w:val="1"/>
        </w:numPr>
        <w:spacing w:after="60"/>
        <w:jc w:val="both"/>
      </w:pPr>
      <w:r w:rsidRPr="0070135C">
        <w:rPr>
          <w:b/>
          <w:bCs/>
        </w:rPr>
        <w:t>Graphical User Interfaces (GUI)</w:t>
      </w:r>
      <w:r>
        <w:t>:</w:t>
      </w:r>
      <w:r>
        <w:rPr>
          <w:b/>
          <w:bCs/>
        </w:rPr>
        <w:t xml:space="preserve"> </w:t>
      </w:r>
      <w:r w:rsidRPr="005C6F14">
        <w:rPr>
          <w:u w:val="single"/>
        </w:rPr>
        <w:t>interfacce utente che coinvolgono la vista e il tatto</w:t>
      </w:r>
      <w:r>
        <w:t xml:space="preserve"> (</w:t>
      </w:r>
      <w:r w:rsidR="005C6F14">
        <w:t xml:space="preserve">e cioè, sono composte </w:t>
      </w:r>
      <w:r>
        <w:t>da elementi grafici e tattili);</w:t>
      </w:r>
    </w:p>
    <w:p w14:paraId="025358E9" w14:textId="5FADB222" w:rsidR="00B55B31" w:rsidRDefault="0070135C" w:rsidP="0070135C">
      <w:pPr>
        <w:pStyle w:val="Paragrafoelenco"/>
        <w:numPr>
          <w:ilvl w:val="0"/>
          <w:numId w:val="1"/>
        </w:numPr>
        <w:spacing w:after="60"/>
        <w:jc w:val="both"/>
      </w:pPr>
      <w:r>
        <w:rPr>
          <w:b/>
          <w:bCs/>
        </w:rPr>
        <w:t>Multimedia User Interfaces (MUI)</w:t>
      </w:r>
      <w:r w:rsidRPr="0070135C">
        <w:t>:</w:t>
      </w:r>
      <w:r>
        <w:t xml:space="preserve"> </w:t>
      </w:r>
      <w:r w:rsidRPr="006E26AD">
        <w:rPr>
          <w:u w:val="single"/>
        </w:rPr>
        <w:t>interfacce utente che coinvolgono la vista, il tatto e l’udito</w:t>
      </w:r>
      <w:r>
        <w:t xml:space="preserve"> (</w:t>
      </w:r>
      <w:r w:rsidR="005C6F14">
        <w:t xml:space="preserve">e cioè, sono composte da elementi </w:t>
      </w:r>
      <w:r>
        <w:t xml:space="preserve">grafici, tattili e uditivi). </w:t>
      </w:r>
    </w:p>
    <w:p w14:paraId="65EBC9D4" w14:textId="37F16037" w:rsidR="006E26AD" w:rsidRDefault="006E26AD" w:rsidP="00C5482B">
      <w:pPr>
        <w:spacing w:after="40"/>
        <w:jc w:val="both"/>
        <w:rPr>
          <w:u w:val="single"/>
        </w:rPr>
      </w:pPr>
      <w:proofErr w:type="gramStart"/>
      <w:r w:rsidRPr="006E26AD">
        <w:rPr>
          <w:u w:val="single"/>
        </w:rPr>
        <w:t>E’</w:t>
      </w:r>
      <w:proofErr w:type="gramEnd"/>
      <w:r w:rsidRPr="006E26AD">
        <w:rPr>
          <w:u w:val="single"/>
        </w:rPr>
        <w:t xml:space="preserve"> possibile classificare le CUI in tre macrocategorie:</w:t>
      </w:r>
    </w:p>
    <w:p w14:paraId="377EBB21" w14:textId="74A5E25A" w:rsidR="00C5482B" w:rsidRPr="00C5482B" w:rsidRDefault="00C5482B" w:rsidP="00C5482B">
      <w:pPr>
        <w:pStyle w:val="Paragrafoelenco"/>
        <w:numPr>
          <w:ilvl w:val="0"/>
          <w:numId w:val="1"/>
        </w:numPr>
        <w:spacing w:after="60"/>
        <w:jc w:val="both"/>
        <w:rPr>
          <w:b/>
          <w:bCs/>
        </w:rPr>
      </w:pPr>
      <w:r w:rsidRPr="00C5482B">
        <w:rPr>
          <w:b/>
          <w:bCs/>
        </w:rPr>
        <w:t>Standard</w:t>
      </w:r>
      <w:r>
        <w:rPr>
          <w:b/>
          <w:bCs/>
        </w:rPr>
        <w:t xml:space="preserve">: </w:t>
      </w:r>
      <w:r w:rsidRPr="00C5482B">
        <w:rPr>
          <w:u w:val="single"/>
        </w:rPr>
        <w:t>sfruttano dispositivi standard come tastiere, mouse, monitor</w:t>
      </w:r>
      <w:r>
        <w:t>. La CUI, dunque, è reale;</w:t>
      </w:r>
    </w:p>
    <w:p w14:paraId="381BF638" w14:textId="49E4168C" w:rsidR="00C5482B" w:rsidRPr="00C5482B" w:rsidRDefault="00C5482B" w:rsidP="006E26AD">
      <w:pPr>
        <w:pStyle w:val="Paragrafoelenco"/>
        <w:numPr>
          <w:ilvl w:val="0"/>
          <w:numId w:val="1"/>
        </w:numPr>
        <w:spacing w:after="60"/>
        <w:jc w:val="both"/>
        <w:rPr>
          <w:b/>
          <w:bCs/>
        </w:rPr>
      </w:pPr>
      <w:r w:rsidRPr="00C5482B">
        <w:rPr>
          <w:b/>
          <w:bCs/>
        </w:rPr>
        <w:t>Virtual</w:t>
      </w:r>
      <w:r>
        <w:rPr>
          <w:b/>
          <w:bCs/>
        </w:rPr>
        <w:t>:</w:t>
      </w:r>
      <w:r>
        <w:t xml:space="preserve"> </w:t>
      </w:r>
      <w:r w:rsidRPr="00C5482B">
        <w:rPr>
          <w:u w:val="single"/>
        </w:rPr>
        <w:t>bloccano all’utente l’interazione con il mondo reale e creano un mondo virtuale</w:t>
      </w:r>
      <w:r>
        <w:t xml:space="preserve">. </w:t>
      </w:r>
      <w:r>
        <w:br/>
        <w:t xml:space="preserve">La CUI, dunque, è virtuale; </w:t>
      </w:r>
    </w:p>
    <w:p w14:paraId="128DA36C" w14:textId="03E1571D" w:rsidR="00C5482B" w:rsidRPr="00C5482B" w:rsidRDefault="00C5482B" w:rsidP="00C5482B">
      <w:pPr>
        <w:pStyle w:val="Paragrafoelenco"/>
        <w:numPr>
          <w:ilvl w:val="0"/>
          <w:numId w:val="1"/>
        </w:numPr>
        <w:spacing w:after="40"/>
        <w:jc w:val="both"/>
        <w:rPr>
          <w:b/>
          <w:bCs/>
        </w:rPr>
      </w:pPr>
      <w:r w:rsidRPr="00C5482B">
        <w:rPr>
          <w:b/>
          <w:bCs/>
        </w:rPr>
        <w:t>Augmented</w:t>
      </w:r>
      <w:r>
        <w:rPr>
          <w:b/>
          <w:bCs/>
        </w:rPr>
        <w:t xml:space="preserve">: </w:t>
      </w:r>
      <w:r w:rsidRPr="00C5482B">
        <w:rPr>
          <w:u w:val="single"/>
        </w:rPr>
        <w:t>non bloccano all’utente l’interazione con il mondo reale, ma la vanno ad arricchire</w:t>
      </w:r>
      <w:r>
        <w:t xml:space="preserve">. </w:t>
      </w:r>
      <w:r>
        <w:br/>
        <w:t xml:space="preserve">La CUI, dunque, è un mix di </w:t>
      </w:r>
      <w:r w:rsidR="008C7849">
        <w:t>elementi</w:t>
      </w:r>
      <w:r>
        <w:t xml:space="preserve"> reali e virtuali.</w:t>
      </w:r>
    </w:p>
    <w:p w14:paraId="47373D8B" w14:textId="079D4B19" w:rsidR="006E26AD" w:rsidRPr="0070135C" w:rsidRDefault="00C5482B" w:rsidP="006E26AD">
      <w:pPr>
        <w:spacing w:after="60"/>
        <w:jc w:val="both"/>
      </w:pPr>
      <w:r w:rsidRPr="00C5482B">
        <w:rPr>
          <w:noProof/>
        </w:rPr>
        <w:drawing>
          <wp:inline distT="0" distB="0" distL="0" distR="0" wp14:anchorId="3856AC17" wp14:editId="7E0E6381">
            <wp:extent cx="6120130" cy="1589405"/>
            <wp:effectExtent l="0" t="0" r="0" b="0"/>
            <wp:docPr id="1558833641" name="Immagine 1" descr="Immagine che contiene schermata, Software multimediale, test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3641" name="Immagine 1" descr="Immagine che contiene schermata, Software multimediale, testo, Software per la grafica&#10;&#10;Descrizione generata automaticamente"/>
                    <pic:cNvPicPr/>
                  </pic:nvPicPr>
                  <pic:blipFill>
                    <a:blip r:embed="rId24"/>
                    <a:stretch>
                      <a:fillRect/>
                    </a:stretch>
                  </pic:blipFill>
                  <pic:spPr>
                    <a:xfrm>
                      <a:off x="0" y="0"/>
                      <a:ext cx="6120130" cy="1589405"/>
                    </a:xfrm>
                    <a:prstGeom prst="rect">
                      <a:avLst/>
                    </a:prstGeom>
                  </pic:spPr>
                </pic:pic>
              </a:graphicData>
            </a:graphic>
          </wp:inline>
        </w:drawing>
      </w:r>
    </w:p>
    <w:p w14:paraId="6D2CCFC2" w14:textId="6D94DE3F" w:rsidR="00C5482B" w:rsidRDefault="00C5482B" w:rsidP="0021531C">
      <w:pPr>
        <w:spacing w:after="120"/>
        <w:jc w:val="both"/>
        <w:rPr>
          <w:u w:val="single"/>
        </w:rPr>
      </w:pPr>
      <w:proofErr w:type="gramStart"/>
      <w:r>
        <w:rPr>
          <w:u w:val="single"/>
        </w:rPr>
        <w:t>E’</w:t>
      </w:r>
      <w:proofErr w:type="gramEnd"/>
      <w:r>
        <w:rPr>
          <w:u w:val="single"/>
        </w:rPr>
        <w:t xml:space="preserve"> possibile inoltre classificare le CUI in base al numero di sensi che coinvolgono</w:t>
      </w:r>
      <w:r>
        <w:t xml:space="preserve"> (</w:t>
      </w:r>
      <w:r w:rsidRPr="00C5482B">
        <w:rPr>
          <w:i/>
          <w:iCs/>
        </w:rPr>
        <w:t>es.</w:t>
      </w:r>
      <w:r>
        <w:t xml:space="preserve"> una CUI che coinvolge </w:t>
      </w:r>
      <w:r>
        <w:br/>
        <w:t xml:space="preserve">3 sensi è 3S; una CUI che coinvolge 4 sensi è 4S…). Una </w:t>
      </w:r>
      <w:r w:rsidRPr="00C5482B">
        <w:rPr>
          <w:b/>
          <w:bCs/>
        </w:rPr>
        <w:t>Qualia interface</w:t>
      </w:r>
      <w:r>
        <w:t xml:space="preserve"> è </w:t>
      </w:r>
      <w:r w:rsidRPr="00C5482B">
        <w:rPr>
          <w:u w:val="single"/>
        </w:rPr>
        <w:t>una CUI che coinvolge tutti i sensi.</w:t>
      </w:r>
    </w:p>
    <w:p w14:paraId="3C691CDC" w14:textId="3EBB5C1C" w:rsidR="0021531C" w:rsidRDefault="009D4694" w:rsidP="0021531C">
      <w:pPr>
        <w:spacing w:after="0"/>
        <w:jc w:val="both"/>
        <w:rPr>
          <w:b/>
          <w:bCs/>
          <w:sz w:val="28"/>
          <w:szCs w:val="28"/>
        </w:rPr>
      </w:pPr>
      <w:r>
        <w:rPr>
          <w:b/>
          <w:bCs/>
          <w:sz w:val="28"/>
          <w:szCs w:val="28"/>
        </w:rPr>
        <w:t>NATURAL USER INTERFACE (</w:t>
      </w:r>
      <w:r w:rsidR="0021531C">
        <w:rPr>
          <w:b/>
          <w:bCs/>
          <w:sz w:val="28"/>
          <w:szCs w:val="28"/>
        </w:rPr>
        <w:t>NUI</w:t>
      </w:r>
      <w:r>
        <w:rPr>
          <w:b/>
          <w:bCs/>
          <w:sz w:val="28"/>
          <w:szCs w:val="28"/>
        </w:rPr>
        <w:t>)</w:t>
      </w:r>
    </w:p>
    <w:p w14:paraId="2C9E4456" w14:textId="627771BC" w:rsidR="009D4694" w:rsidRDefault="009D4694" w:rsidP="0021531C">
      <w:pPr>
        <w:spacing w:after="0"/>
        <w:jc w:val="both"/>
        <w:rPr>
          <w:u w:val="single"/>
        </w:rPr>
      </w:pPr>
      <w:r>
        <w:t xml:space="preserve">Una </w:t>
      </w:r>
      <w:r w:rsidRPr="009D4694">
        <w:rPr>
          <w:b/>
          <w:bCs/>
        </w:rPr>
        <w:t>Natural User Interface (NUI)</w:t>
      </w:r>
      <w:r>
        <w:t xml:space="preserve"> è </w:t>
      </w:r>
      <w:commentRangeStart w:id="26"/>
      <w:r w:rsidRPr="009D4694">
        <w:rPr>
          <w:u w:val="single"/>
        </w:rPr>
        <w:t xml:space="preserve">un’interfaccia utente dove l’interazione è diretta, intuitiva e </w:t>
      </w:r>
      <w:r>
        <w:rPr>
          <w:u w:val="single"/>
        </w:rPr>
        <w:t>consistente con il nostro comportamento “naturale”.</w:t>
      </w:r>
      <w:commentRangeEnd w:id="26"/>
      <w:r w:rsidR="00E579B7">
        <w:rPr>
          <w:rStyle w:val="Rimandocommento"/>
        </w:rPr>
        <w:commentReference w:id="26"/>
      </w:r>
    </w:p>
    <w:p w14:paraId="7FD96686" w14:textId="2272E7F4" w:rsidR="009D4694" w:rsidRPr="00165E0E" w:rsidRDefault="00D35BAF" w:rsidP="00D35BAF">
      <w:pPr>
        <w:spacing w:after="40"/>
        <w:jc w:val="both"/>
      </w:pPr>
      <w:r w:rsidRPr="00165E0E">
        <w:t>Interfacce del genere permettono:</w:t>
      </w:r>
    </w:p>
    <w:p w14:paraId="33FC428C" w14:textId="2DBB65F9" w:rsidR="00D35BAF" w:rsidRPr="00165E0E" w:rsidRDefault="00D35BAF" w:rsidP="00D35BAF">
      <w:pPr>
        <w:pStyle w:val="Paragrafoelenco"/>
        <w:numPr>
          <w:ilvl w:val="0"/>
          <w:numId w:val="1"/>
        </w:numPr>
        <w:spacing w:after="0"/>
        <w:jc w:val="both"/>
      </w:pPr>
      <w:r w:rsidRPr="00165E0E">
        <w:t>Basso sforzo cognitivo.</w:t>
      </w:r>
    </w:p>
    <w:p w14:paraId="073013CC" w14:textId="41E0FC7D" w:rsidR="00D35BAF" w:rsidRPr="00165E0E" w:rsidRDefault="00D35BAF" w:rsidP="00D35BAF">
      <w:pPr>
        <w:pStyle w:val="Paragrafoelenco"/>
        <w:numPr>
          <w:ilvl w:val="0"/>
          <w:numId w:val="1"/>
        </w:numPr>
        <w:spacing w:after="0"/>
        <w:jc w:val="both"/>
      </w:pPr>
      <w:r w:rsidRPr="00165E0E">
        <w:t>Apprendimento progressivo;</w:t>
      </w:r>
    </w:p>
    <w:p w14:paraId="7F39B094" w14:textId="1067A939" w:rsidR="00D35BAF" w:rsidRDefault="00D35BAF" w:rsidP="00D35BAF">
      <w:pPr>
        <w:pStyle w:val="Paragrafoelenco"/>
        <w:numPr>
          <w:ilvl w:val="0"/>
          <w:numId w:val="1"/>
        </w:numPr>
        <w:spacing w:after="0"/>
        <w:jc w:val="both"/>
      </w:pPr>
      <w:r w:rsidRPr="00165E0E">
        <w:t>Passaggio da principiante ad esperto più rapido possibile</w:t>
      </w:r>
      <w:r w:rsidR="000865FC">
        <w:t>.</w:t>
      </w:r>
    </w:p>
    <w:p w14:paraId="18FA852B" w14:textId="77777777" w:rsidR="0021531C" w:rsidRPr="0021531C" w:rsidRDefault="0021531C" w:rsidP="0021531C">
      <w:pPr>
        <w:spacing w:after="0"/>
        <w:jc w:val="both"/>
        <w:rPr>
          <w:b/>
          <w:bCs/>
        </w:rPr>
      </w:pPr>
    </w:p>
    <w:p w14:paraId="5FC8FB9A" w14:textId="77777777" w:rsidR="0021531C" w:rsidRDefault="0021531C" w:rsidP="0021531C">
      <w:pPr>
        <w:spacing w:after="120"/>
        <w:jc w:val="both"/>
        <w:rPr>
          <w:u w:val="single"/>
        </w:rPr>
      </w:pPr>
    </w:p>
    <w:p w14:paraId="40F077A7" w14:textId="6D478E59" w:rsidR="00C5482B" w:rsidRPr="00C5482B" w:rsidRDefault="00C5482B" w:rsidP="00C5482B">
      <w:pPr>
        <w:spacing w:after="0"/>
        <w:jc w:val="both"/>
        <w:rPr>
          <w:u w:val="single"/>
        </w:rPr>
      </w:pPr>
      <w:r w:rsidRPr="00C5482B">
        <w:rPr>
          <w:u w:val="single"/>
        </w:rPr>
        <w:t xml:space="preserve"> </w:t>
      </w:r>
    </w:p>
    <w:p w14:paraId="17928B12" w14:textId="77777777" w:rsidR="008A5E54" w:rsidRDefault="008A5E54" w:rsidP="006F7332">
      <w:pPr>
        <w:spacing w:after="0"/>
        <w:jc w:val="both"/>
      </w:pPr>
    </w:p>
    <w:p w14:paraId="5DA6A183" w14:textId="57286FC8" w:rsidR="008A5E54" w:rsidRPr="00241B62" w:rsidRDefault="008A693A" w:rsidP="008A5E54">
      <w:pPr>
        <w:spacing w:after="0"/>
        <w:jc w:val="both"/>
      </w:pPr>
      <w:r>
        <w:rPr>
          <w:b/>
          <w:bCs/>
          <w:sz w:val="28"/>
          <w:szCs w:val="28"/>
        </w:rPr>
        <w:lastRenderedPageBreak/>
        <w:t>STRUTTURA DI UN’INTERFACCIA</w:t>
      </w:r>
      <w:r w:rsidR="00241B62">
        <w:tab/>
      </w:r>
      <w:r w:rsidR="00241B62">
        <w:tab/>
      </w:r>
      <w:r w:rsidR="00241B62">
        <w:tab/>
      </w:r>
      <w:r w:rsidR="00241B62">
        <w:tab/>
      </w:r>
      <w:r w:rsidR="00241B62">
        <w:tab/>
      </w:r>
      <w:r w:rsidR="00241B62">
        <w:tab/>
      </w:r>
      <w:r w:rsidR="00241B62">
        <w:tab/>
        <w:t xml:space="preserve">    </w:t>
      </w:r>
      <w:r w:rsidR="00241B62" w:rsidRPr="00241B62">
        <w:rPr>
          <w:i/>
          <w:iCs/>
        </w:rPr>
        <w:t>Lezione 11</w:t>
      </w:r>
    </w:p>
    <w:p w14:paraId="2BCA908A" w14:textId="20A3DDB9" w:rsidR="008A693A" w:rsidRDefault="008A693A" w:rsidP="008A5E54">
      <w:pPr>
        <w:spacing w:after="0"/>
        <w:jc w:val="both"/>
        <w:rPr>
          <w:u w:val="single"/>
        </w:rPr>
      </w:pPr>
      <w:r>
        <w:t xml:space="preserve">La </w:t>
      </w:r>
      <w:r w:rsidRPr="008A693A">
        <w:rPr>
          <w:b/>
          <w:bCs/>
        </w:rPr>
        <w:t>struttura di un’interfaccia</w:t>
      </w:r>
      <w:r>
        <w:t xml:space="preserve"> </w:t>
      </w:r>
      <w:r w:rsidRPr="008A693A">
        <w:rPr>
          <w:u w:val="single"/>
        </w:rPr>
        <w:t>riporta come sono organizzat</w:t>
      </w:r>
      <w:r w:rsidR="00FF4610">
        <w:rPr>
          <w:u w:val="single"/>
        </w:rPr>
        <w:t>i</w:t>
      </w:r>
      <w:r w:rsidRPr="008A693A">
        <w:rPr>
          <w:u w:val="single"/>
        </w:rPr>
        <w:t xml:space="preserve"> </w:t>
      </w:r>
      <w:r w:rsidR="00FF4610">
        <w:rPr>
          <w:u w:val="single"/>
        </w:rPr>
        <w:t>i vari elementi</w:t>
      </w:r>
      <w:r w:rsidRPr="008A693A">
        <w:rPr>
          <w:u w:val="single"/>
        </w:rPr>
        <w:t xml:space="preserve"> dell'interfaccia e come quest</w:t>
      </w:r>
      <w:r w:rsidR="00FF4610">
        <w:rPr>
          <w:u w:val="single"/>
        </w:rPr>
        <w:t>i</w:t>
      </w:r>
      <w:r w:rsidRPr="008A693A">
        <w:rPr>
          <w:u w:val="single"/>
        </w:rPr>
        <w:t xml:space="preserve"> sono collegat</w:t>
      </w:r>
      <w:r w:rsidR="00FF4610">
        <w:rPr>
          <w:u w:val="single"/>
        </w:rPr>
        <w:t>i</w:t>
      </w:r>
      <w:r w:rsidRPr="008A693A">
        <w:rPr>
          <w:u w:val="single"/>
        </w:rPr>
        <w:t xml:space="preserve"> fra di loro</w:t>
      </w:r>
      <w:r>
        <w:rPr>
          <w:u w:val="single"/>
        </w:rPr>
        <w:t>.</w:t>
      </w:r>
    </w:p>
    <w:p w14:paraId="586166C3" w14:textId="70681373" w:rsidR="008A693A" w:rsidRDefault="008A693A" w:rsidP="00215585">
      <w:pPr>
        <w:spacing w:after="40"/>
        <w:jc w:val="both"/>
      </w:pPr>
      <w:r>
        <w:t xml:space="preserve">Si distinguono le seguenti strutture: </w:t>
      </w:r>
    </w:p>
    <w:p w14:paraId="375A412C" w14:textId="31DBAD03" w:rsidR="008A693A" w:rsidRDefault="008A693A" w:rsidP="000153EE">
      <w:pPr>
        <w:pStyle w:val="Paragrafoelenco"/>
        <w:numPr>
          <w:ilvl w:val="0"/>
          <w:numId w:val="1"/>
        </w:numPr>
        <w:spacing w:after="60"/>
        <w:ind w:left="714" w:hanging="357"/>
        <w:contextualSpacing w:val="0"/>
        <w:jc w:val="both"/>
      </w:pPr>
      <w:r>
        <w:rPr>
          <w:b/>
          <w:bCs/>
        </w:rPr>
        <w:t>S</w:t>
      </w:r>
      <w:r w:rsidRPr="008A693A">
        <w:rPr>
          <w:b/>
          <w:bCs/>
        </w:rPr>
        <w:t>truttura gerarchica</w:t>
      </w:r>
      <w:r>
        <w:t>: l’utente comincia a navigare da un’informazione generale</w:t>
      </w:r>
      <w:r w:rsidR="00215585">
        <w:t>,</w:t>
      </w:r>
      <w:r>
        <w:t xml:space="preserve"> </w:t>
      </w:r>
      <w:r w:rsidR="00215585">
        <w:t>per poi addentrarsi in informazioni via via sempre più dettagliate</w:t>
      </w:r>
      <w:r>
        <w:t>;</w:t>
      </w:r>
    </w:p>
    <w:p w14:paraId="4B8D1AA8" w14:textId="30BCD9EA" w:rsidR="00215585" w:rsidRDefault="00215585" w:rsidP="000153EE">
      <w:pPr>
        <w:pStyle w:val="Paragrafoelenco"/>
        <w:spacing w:after="60"/>
        <w:contextualSpacing w:val="0"/>
        <w:jc w:val="center"/>
      </w:pPr>
      <w:r w:rsidRPr="00215585">
        <w:rPr>
          <w:noProof/>
        </w:rPr>
        <w:drawing>
          <wp:inline distT="0" distB="0" distL="0" distR="0" wp14:anchorId="5800A432" wp14:editId="343602B9">
            <wp:extent cx="3276600" cy="975543"/>
            <wp:effectExtent l="0" t="0" r="0" b="0"/>
            <wp:docPr id="310151185" name="Immagine 1"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51185" name="Immagine 1" descr="Immagine che contiene design&#10;&#10;Descrizione generata automaticamente con attendibilità bassa"/>
                    <pic:cNvPicPr/>
                  </pic:nvPicPr>
                  <pic:blipFill>
                    <a:blip r:embed="rId25"/>
                    <a:stretch>
                      <a:fillRect/>
                    </a:stretch>
                  </pic:blipFill>
                  <pic:spPr>
                    <a:xfrm>
                      <a:off x="0" y="0"/>
                      <a:ext cx="3297153" cy="981662"/>
                    </a:xfrm>
                    <a:prstGeom prst="rect">
                      <a:avLst/>
                    </a:prstGeom>
                  </pic:spPr>
                </pic:pic>
              </a:graphicData>
            </a:graphic>
          </wp:inline>
        </w:drawing>
      </w:r>
    </w:p>
    <w:p w14:paraId="5BCD0807" w14:textId="6E63F674" w:rsidR="00215585" w:rsidRPr="000153EE" w:rsidRDefault="00215585" w:rsidP="00A60DB1">
      <w:pPr>
        <w:pStyle w:val="Paragrafoelenco"/>
        <w:numPr>
          <w:ilvl w:val="0"/>
          <w:numId w:val="1"/>
        </w:numPr>
        <w:spacing w:after="60"/>
        <w:ind w:left="714" w:hanging="357"/>
        <w:contextualSpacing w:val="0"/>
        <w:jc w:val="both"/>
        <w:rPr>
          <w:b/>
          <w:bCs/>
        </w:rPr>
      </w:pPr>
      <w:r w:rsidRPr="00215585">
        <w:rPr>
          <w:b/>
          <w:bCs/>
        </w:rPr>
        <w:t>Struttura sequenziale:</w:t>
      </w:r>
      <w:r w:rsidR="000153EE">
        <w:rPr>
          <w:b/>
          <w:bCs/>
        </w:rPr>
        <w:t xml:space="preserve"> </w:t>
      </w:r>
      <w:r w:rsidR="000153EE">
        <w:t xml:space="preserve">l’utente naviga </w:t>
      </w:r>
      <w:r w:rsidR="00A60DB1">
        <w:t xml:space="preserve">tra le informazioni </w:t>
      </w:r>
      <w:r w:rsidR="000153EE">
        <w:t>passo per passo, seguendo un percorso prestabilito;</w:t>
      </w:r>
    </w:p>
    <w:p w14:paraId="196C6CAF" w14:textId="080DD0E8" w:rsidR="000153EE" w:rsidRDefault="000153EE" w:rsidP="000153EE">
      <w:pPr>
        <w:pStyle w:val="Paragrafoelenco"/>
        <w:spacing w:after="60"/>
        <w:contextualSpacing w:val="0"/>
        <w:jc w:val="center"/>
        <w:rPr>
          <w:b/>
          <w:bCs/>
        </w:rPr>
      </w:pPr>
      <w:r w:rsidRPr="000153EE">
        <w:rPr>
          <w:b/>
          <w:bCs/>
          <w:noProof/>
        </w:rPr>
        <w:drawing>
          <wp:inline distT="0" distB="0" distL="0" distR="0" wp14:anchorId="1514037D" wp14:editId="058FE682">
            <wp:extent cx="4987637" cy="597192"/>
            <wp:effectExtent l="0" t="0" r="3810" b="0"/>
            <wp:docPr id="941750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0124" name=""/>
                    <pic:cNvPicPr/>
                  </pic:nvPicPr>
                  <pic:blipFill>
                    <a:blip r:embed="rId26"/>
                    <a:stretch>
                      <a:fillRect/>
                    </a:stretch>
                  </pic:blipFill>
                  <pic:spPr>
                    <a:xfrm>
                      <a:off x="0" y="0"/>
                      <a:ext cx="5021980" cy="601304"/>
                    </a:xfrm>
                    <a:prstGeom prst="rect">
                      <a:avLst/>
                    </a:prstGeom>
                  </pic:spPr>
                </pic:pic>
              </a:graphicData>
            </a:graphic>
          </wp:inline>
        </w:drawing>
      </w:r>
    </w:p>
    <w:p w14:paraId="37104908" w14:textId="64E6017C" w:rsidR="000153EE" w:rsidRPr="000153EE" w:rsidRDefault="000153EE" w:rsidP="000153EE">
      <w:pPr>
        <w:pStyle w:val="Paragrafoelenco"/>
        <w:numPr>
          <w:ilvl w:val="0"/>
          <w:numId w:val="1"/>
        </w:numPr>
        <w:spacing w:after="60"/>
        <w:ind w:left="714" w:hanging="357"/>
        <w:contextualSpacing w:val="0"/>
        <w:jc w:val="both"/>
        <w:rPr>
          <w:b/>
          <w:bCs/>
        </w:rPr>
      </w:pPr>
      <w:r>
        <w:rPr>
          <w:b/>
          <w:bCs/>
        </w:rPr>
        <w:t xml:space="preserve">Struttura a matrice: </w:t>
      </w:r>
      <w:r>
        <w:t xml:space="preserve">l’utente può </w:t>
      </w:r>
      <w:r w:rsidR="00A60DB1">
        <w:t xml:space="preserve">navigare tra le informazioni seguendo </w:t>
      </w:r>
      <w:r>
        <w:t xml:space="preserve">il percorso che vuole, in quanto </w:t>
      </w:r>
      <w:r w:rsidR="00FF4610">
        <w:t>le informazioni</w:t>
      </w:r>
      <w:r>
        <w:t xml:space="preserve"> sono collegat</w:t>
      </w:r>
      <w:r w:rsidR="00FF4610">
        <w:t>e</w:t>
      </w:r>
      <w:r>
        <w:t xml:space="preserve"> tra loro in molteplici modi;</w:t>
      </w:r>
    </w:p>
    <w:p w14:paraId="45508DF2" w14:textId="1B819304" w:rsidR="000153EE" w:rsidRDefault="000153EE" w:rsidP="000153EE">
      <w:pPr>
        <w:spacing w:after="60"/>
        <w:jc w:val="center"/>
        <w:rPr>
          <w:b/>
          <w:bCs/>
        </w:rPr>
      </w:pPr>
      <w:r w:rsidRPr="000153EE">
        <w:rPr>
          <w:b/>
          <w:bCs/>
          <w:noProof/>
        </w:rPr>
        <w:drawing>
          <wp:inline distT="0" distB="0" distL="0" distR="0" wp14:anchorId="54F1D007" wp14:editId="10AD0431">
            <wp:extent cx="2725615" cy="2027438"/>
            <wp:effectExtent l="0" t="0" r="0" b="0"/>
            <wp:docPr id="58117655" name="Immagine 1"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655" name="Immagine 1" descr="Immagine che contiene testo, diagramma, Carattere, schermata&#10;&#10;Descrizione generata automaticamente"/>
                    <pic:cNvPicPr/>
                  </pic:nvPicPr>
                  <pic:blipFill rotWithShape="1">
                    <a:blip r:embed="rId27"/>
                    <a:srcRect t="5339" b="2913"/>
                    <a:stretch/>
                  </pic:blipFill>
                  <pic:spPr bwMode="auto">
                    <a:xfrm>
                      <a:off x="0" y="0"/>
                      <a:ext cx="2729469" cy="2030305"/>
                    </a:xfrm>
                    <a:prstGeom prst="rect">
                      <a:avLst/>
                    </a:prstGeom>
                    <a:ln>
                      <a:noFill/>
                    </a:ln>
                    <a:extLst>
                      <a:ext uri="{53640926-AAD7-44D8-BBD7-CCE9431645EC}">
                        <a14:shadowObscured xmlns:a14="http://schemas.microsoft.com/office/drawing/2010/main"/>
                      </a:ext>
                    </a:extLst>
                  </pic:spPr>
                </pic:pic>
              </a:graphicData>
            </a:graphic>
          </wp:inline>
        </w:drawing>
      </w:r>
    </w:p>
    <w:p w14:paraId="3AE86B98" w14:textId="31556827" w:rsidR="000153EE" w:rsidRPr="008A02D4" w:rsidRDefault="000153EE" w:rsidP="000153EE">
      <w:pPr>
        <w:pStyle w:val="Paragrafoelenco"/>
        <w:numPr>
          <w:ilvl w:val="0"/>
          <w:numId w:val="1"/>
        </w:numPr>
        <w:spacing w:after="60"/>
        <w:rPr>
          <w:b/>
          <w:bCs/>
        </w:rPr>
      </w:pPr>
      <w:r>
        <w:rPr>
          <w:b/>
          <w:bCs/>
        </w:rPr>
        <w:t>Struttura a database:</w:t>
      </w:r>
      <w:r w:rsidR="008A02D4">
        <w:rPr>
          <w:b/>
          <w:bCs/>
        </w:rPr>
        <w:t xml:space="preserve"> </w:t>
      </w:r>
      <w:r w:rsidR="008A02D4">
        <w:t>si basano su una rappresentazione delle informazioni sotto forma di tabella (</w:t>
      </w:r>
      <w:r w:rsidR="008A02D4" w:rsidRPr="008A02D4">
        <w:rPr>
          <w:i/>
          <w:iCs/>
        </w:rPr>
        <w:t>es.</w:t>
      </w:r>
      <w:r w:rsidR="008A02D4">
        <w:t xml:space="preserve"> Excel ha una struttura a database).</w:t>
      </w:r>
    </w:p>
    <w:p w14:paraId="15EA1521" w14:textId="660DA0C8" w:rsidR="008A02D4" w:rsidRPr="008A02D4" w:rsidRDefault="008A02D4" w:rsidP="008A02D4">
      <w:pPr>
        <w:spacing w:after="60"/>
        <w:jc w:val="center"/>
        <w:rPr>
          <w:b/>
          <w:bCs/>
        </w:rPr>
      </w:pPr>
      <w:r w:rsidRPr="008A02D4">
        <w:rPr>
          <w:noProof/>
        </w:rPr>
        <w:drawing>
          <wp:inline distT="0" distB="0" distL="0" distR="0" wp14:anchorId="33DE0095" wp14:editId="4EDDB366">
            <wp:extent cx="3077308" cy="2204052"/>
            <wp:effectExtent l="0" t="0" r="0" b="6350"/>
            <wp:docPr id="2011114248"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4248" name="Immagine 1" descr="Immagine che contiene testo, Diagramma, schermata, numero&#10;&#10;Descrizione generata automaticamente"/>
                    <pic:cNvPicPr/>
                  </pic:nvPicPr>
                  <pic:blipFill>
                    <a:blip r:embed="rId28"/>
                    <a:stretch>
                      <a:fillRect/>
                    </a:stretch>
                  </pic:blipFill>
                  <pic:spPr>
                    <a:xfrm>
                      <a:off x="0" y="0"/>
                      <a:ext cx="3079459" cy="2205592"/>
                    </a:xfrm>
                    <a:prstGeom prst="rect">
                      <a:avLst/>
                    </a:prstGeom>
                  </pic:spPr>
                </pic:pic>
              </a:graphicData>
            </a:graphic>
          </wp:inline>
        </w:drawing>
      </w:r>
    </w:p>
    <w:p w14:paraId="16A47DA7" w14:textId="742C5367" w:rsidR="00B52752" w:rsidRDefault="00B52752" w:rsidP="008A5E54">
      <w:pPr>
        <w:spacing w:after="0"/>
        <w:jc w:val="both"/>
        <w:rPr>
          <w:b/>
          <w:bCs/>
          <w:sz w:val="28"/>
          <w:szCs w:val="28"/>
        </w:rPr>
      </w:pPr>
    </w:p>
    <w:p w14:paraId="05DCB36B" w14:textId="77777777" w:rsidR="008A02D4" w:rsidRDefault="008A02D4">
      <w:pPr>
        <w:rPr>
          <w:b/>
          <w:bCs/>
          <w:sz w:val="28"/>
          <w:szCs w:val="28"/>
        </w:rPr>
      </w:pPr>
      <w:r>
        <w:rPr>
          <w:b/>
          <w:bCs/>
          <w:sz w:val="28"/>
          <w:szCs w:val="28"/>
        </w:rPr>
        <w:br w:type="page"/>
      </w:r>
    </w:p>
    <w:p w14:paraId="0C30EFD9" w14:textId="47B921AF" w:rsidR="00B52752" w:rsidRDefault="00B52752" w:rsidP="008A5E54">
      <w:pPr>
        <w:spacing w:after="0"/>
        <w:jc w:val="both"/>
        <w:rPr>
          <w:b/>
          <w:bCs/>
          <w:sz w:val="28"/>
          <w:szCs w:val="28"/>
        </w:rPr>
      </w:pPr>
      <w:r>
        <w:rPr>
          <w:b/>
          <w:bCs/>
          <w:sz w:val="28"/>
          <w:szCs w:val="28"/>
        </w:rPr>
        <w:lastRenderedPageBreak/>
        <w:t>ARCHITETTURA DELL’INFORMAZIONE</w:t>
      </w:r>
    </w:p>
    <w:p w14:paraId="2F9EA8E5" w14:textId="184D22FA" w:rsidR="00B52752" w:rsidRDefault="008C2C1D" w:rsidP="008A5E54">
      <w:pPr>
        <w:spacing w:after="0"/>
        <w:jc w:val="both"/>
      </w:pPr>
      <w:r>
        <w:t>L’</w:t>
      </w:r>
      <w:r w:rsidRPr="008C2C1D">
        <w:rPr>
          <w:b/>
          <w:bCs/>
        </w:rPr>
        <w:t>architettura dell’informazione</w:t>
      </w:r>
      <w:r>
        <w:rPr>
          <w:b/>
          <w:bCs/>
        </w:rPr>
        <w:t xml:space="preserve"> </w:t>
      </w:r>
      <w:r w:rsidR="00DF1398">
        <w:rPr>
          <w:u w:val="single"/>
        </w:rPr>
        <w:t>indica</w:t>
      </w:r>
      <w:r w:rsidRPr="008C2C1D">
        <w:rPr>
          <w:u w:val="single"/>
        </w:rPr>
        <w:t xml:space="preserve"> come sono organizzate e </w:t>
      </w:r>
      <w:r w:rsidR="00DF1398">
        <w:rPr>
          <w:u w:val="single"/>
        </w:rPr>
        <w:t>rappresentate</w:t>
      </w:r>
      <w:r w:rsidRPr="008C2C1D">
        <w:rPr>
          <w:u w:val="single"/>
        </w:rPr>
        <w:t xml:space="preserve"> le informazioni, e come gli utenti le ricercano e </w:t>
      </w:r>
      <w:r w:rsidR="00FF4610">
        <w:rPr>
          <w:u w:val="single"/>
        </w:rPr>
        <w:t xml:space="preserve">navigano </w:t>
      </w:r>
      <w:r w:rsidRPr="008C2C1D">
        <w:rPr>
          <w:u w:val="single"/>
        </w:rPr>
        <w:t>tra di esse</w:t>
      </w:r>
      <w:r>
        <w:t xml:space="preserve">. </w:t>
      </w:r>
    </w:p>
    <w:p w14:paraId="7A24C105" w14:textId="3F688369" w:rsidR="008C2C1D" w:rsidRPr="00A56A75" w:rsidRDefault="008C2C1D" w:rsidP="008A5E54">
      <w:pPr>
        <w:spacing w:after="0"/>
        <w:jc w:val="both"/>
        <w:rPr>
          <w:u w:val="single"/>
        </w:rPr>
      </w:pPr>
      <w:r w:rsidRPr="00A56A75">
        <w:rPr>
          <w:u w:val="single"/>
        </w:rPr>
        <w:t>Si compone dunque dei seguenti elementi:</w:t>
      </w:r>
    </w:p>
    <w:p w14:paraId="5E1FF7C2" w14:textId="0E3D87DF" w:rsidR="008C2C1D" w:rsidRPr="00DF1398" w:rsidRDefault="00DF1398" w:rsidP="008C2C1D">
      <w:pPr>
        <w:pStyle w:val="Paragrafoelenco"/>
        <w:numPr>
          <w:ilvl w:val="0"/>
          <w:numId w:val="1"/>
        </w:numPr>
        <w:spacing w:after="0"/>
        <w:jc w:val="both"/>
        <w:rPr>
          <w:b/>
          <w:bCs/>
        </w:rPr>
      </w:pPr>
      <w:r w:rsidRPr="00DF1398">
        <w:rPr>
          <w:b/>
          <w:bCs/>
        </w:rPr>
        <w:t>Schemi organizzativ</w:t>
      </w:r>
      <w:r w:rsidR="00427D74">
        <w:rPr>
          <w:b/>
          <w:bCs/>
        </w:rPr>
        <w:t>i</w:t>
      </w:r>
      <w:r>
        <w:rPr>
          <w:b/>
          <w:bCs/>
        </w:rPr>
        <w:t>:</w:t>
      </w:r>
      <w:r>
        <w:t xml:space="preserve"> </w:t>
      </w:r>
      <w:r>
        <w:rPr>
          <w:u w:val="single"/>
        </w:rPr>
        <w:t>indicano</w:t>
      </w:r>
      <w:r w:rsidRPr="00DF1398">
        <w:rPr>
          <w:u w:val="single"/>
        </w:rPr>
        <w:t xml:space="preserve"> come sono organizzate le informazioni</w:t>
      </w:r>
      <w:r>
        <w:rPr>
          <w:u w:val="single"/>
        </w:rPr>
        <w:t>.</w:t>
      </w:r>
      <w:r>
        <w:t xml:space="preserve"> </w:t>
      </w:r>
      <w:r w:rsidRPr="00427D74">
        <w:t>S</w:t>
      </w:r>
      <w:r w:rsidR="00427D74">
        <w:t>ono di due tipi:</w:t>
      </w:r>
    </w:p>
    <w:p w14:paraId="02FF31E8" w14:textId="71B343EF" w:rsidR="00DF1398" w:rsidRPr="00DF1398" w:rsidRDefault="00DF1398" w:rsidP="00DF1398">
      <w:pPr>
        <w:pStyle w:val="Paragrafoelenco"/>
        <w:numPr>
          <w:ilvl w:val="1"/>
          <w:numId w:val="1"/>
        </w:numPr>
        <w:spacing w:after="0"/>
        <w:jc w:val="both"/>
        <w:rPr>
          <w:b/>
          <w:bCs/>
        </w:rPr>
      </w:pPr>
      <w:r>
        <w:rPr>
          <w:b/>
          <w:bCs/>
        </w:rPr>
        <w:t xml:space="preserve">Schemi esatti: </w:t>
      </w:r>
      <w:r w:rsidRPr="00DF1398">
        <w:rPr>
          <w:u w:val="single"/>
        </w:rPr>
        <w:t>le informazioni sono organizzate in modo oggettivo</w:t>
      </w:r>
      <w:r>
        <w:rPr>
          <w:u w:val="single"/>
        </w:rPr>
        <w:t>.</w:t>
      </w:r>
      <w:r w:rsidRPr="00DF1398">
        <w:t xml:space="preserve"> </w:t>
      </w:r>
      <w:r>
        <w:t>Alcuni esempi sono:</w:t>
      </w:r>
    </w:p>
    <w:p w14:paraId="56DB1CB8" w14:textId="2BE50DC3" w:rsidR="00DF1398" w:rsidRPr="00DF1398" w:rsidRDefault="00DF1398" w:rsidP="00DF1398">
      <w:pPr>
        <w:pStyle w:val="Paragrafoelenco"/>
        <w:numPr>
          <w:ilvl w:val="2"/>
          <w:numId w:val="1"/>
        </w:numPr>
        <w:spacing w:after="0"/>
        <w:jc w:val="both"/>
        <w:rPr>
          <w:b/>
          <w:bCs/>
        </w:rPr>
      </w:pPr>
      <w:commentRangeStart w:id="27"/>
      <w:r>
        <w:rPr>
          <w:b/>
          <w:bCs/>
        </w:rPr>
        <w:t xml:space="preserve">Schema alfabetico: </w:t>
      </w:r>
      <w:r>
        <w:t>le informazioni sono organizzate in ordine lessicografico;</w:t>
      </w:r>
      <w:commentRangeEnd w:id="27"/>
      <w:r>
        <w:rPr>
          <w:rStyle w:val="Rimandocommento"/>
        </w:rPr>
        <w:commentReference w:id="27"/>
      </w:r>
    </w:p>
    <w:p w14:paraId="7CE79FBE" w14:textId="56DED731" w:rsidR="00DF1398" w:rsidRPr="00DF1398" w:rsidRDefault="00DF1398" w:rsidP="00DF1398">
      <w:pPr>
        <w:pStyle w:val="Paragrafoelenco"/>
        <w:numPr>
          <w:ilvl w:val="2"/>
          <w:numId w:val="1"/>
        </w:numPr>
        <w:spacing w:after="0"/>
        <w:jc w:val="both"/>
        <w:rPr>
          <w:b/>
          <w:bCs/>
        </w:rPr>
      </w:pPr>
      <w:r>
        <w:rPr>
          <w:b/>
          <w:bCs/>
        </w:rPr>
        <w:t xml:space="preserve">Schema cronologico: </w:t>
      </w:r>
      <w:r>
        <w:t xml:space="preserve">le informazioni sono organizzate </w:t>
      </w:r>
      <w:r w:rsidR="00FF4610">
        <w:t>in</w:t>
      </w:r>
      <w:r>
        <w:t xml:space="preserve"> base </w:t>
      </w:r>
      <w:r w:rsidR="00FF4610">
        <w:t>all</w:t>
      </w:r>
      <w:r>
        <w:t>a data;</w:t>
      </w:r>
    </w:p>
    <w:p w14:paraId="6B2DBDA7" w14:textId="48784A61" w:rsidR="00DF1398" w:rsidRPr="001B758E" w:rsidRDefault="00DF1398" w:rsidP="00DF1398">
      <w:pPr>
        <w:pStyle w:val="Paragrafoelenco"/>
        <w:numPr>
          <w:ilvl w:val="2"/>
          <w:numId w:val="1"/>
        </w:numPr>
        <w:spacing w:after="0"/>
        <w:jc w:val="both"/>
        <w:rPr>
          <w:b/>
          <w:bCs/>
        </w:rPr>
      </w:pPr>
      <w:r>
        <w:rPr>
          <w:b/>
          <w:bCs/>
        </w:rPr>
        <w:t xml:space="preserve">Schema geografico: </w:t>
      </w:r>
      <w:r>
        <w:t xml:space="preserve">le informazioni sono organizzate </w:t>
      </w:r>
      <w:r w:rsidR="00FF4610">
        <w:t>in</w:t>
      </w:r>
      <w:r>
        <w:t xml:space="preserve"> base </w:t>
      </w:r>
      <w:r w:rsidR="00FF4610">
        <w:t xml:space="preserve">alla </w:t>
      </w:r>
      <w:r>
        <w:t>posizione.</w:t>
      </w:r>
    </w:p>
    <w:p w14:paraId="328DD53A" w14:textId="77777777" w:rsidR="0008410C" w:rsidRPr="0008410C" w:rsidRDefault="001B758E" w:rsidP="001B758E">
      <w:pPr>
        <w:pStyle w:val="Paragrafoelenco"/>
        <w:numPr>
          <w:ilvl w:val="1"/>
          <w:numId w:val="1"/>
        </w:numPr>
        <w:spacing w:after="0"/>
        <w:jc w:val="both"/>
        <w:rPr>
          <w:b/>
          <w:bCs/>
        </w:rPr>
      </w:pPr>
      <w:commentRangeStart w:id="28"/>
      <w:r>
        <w:rPr>
          <w:b/>
          <w:bCs/>
        </w:rPr>
        <w:t xml:space="preserve">Schemi soggettivi: </w:t>
      </w:r>
      <w:r w:rsidRPr="001B758E">
        <w:rPr>
          <w:u w:val="single"/>
        </w:rPr>
        <w:t>le informazioni sono organizzate in modo diverso per ogni utent</w:t>
      </w:r>
      <w:r>
        <w:rPr>
          <w:u w:val="single"/>
        </w:rPr>
        <w:t>e.</w:t>
      </w:r>
      <w:commentRangeEnd w:id="28"/>
    </w:p>
    <w:p w14:paraId="329698C6" w14:textId="1149A3FE" w:rsidR="001B758E" w:rsidRPr="0008410C" w:rsidRDefault="001B758E" w:rsidP="0008410C">
      <w:pPr>
        <w:pStyle w:val="Paragrafoelenco"/>
        <w:numPr>
          <w:ilvl w:val="0"/>
          <w:numId w:val="1"/>
        </w:numPr>
        <w:spacing w:after="0"/>
        <w:jc w:val="both"/>
        <w:rPr>
          <w:b/>
          <w:bCs/>
        </w:rPr>
      </w:pPr>
      <w:r>
        <w:rPr>
          <w:rStyle w:val="Rimandocommento"/>
        </w:rPr>
        <w:commentReference w:id="28"/>
      </w:r>
      <w:r w:rsidR="0008410C" w:rsidRPr="00DF1398">
        <w:rPr>
          <w:b/>
          <w:bCs/>
        </w:rPr>
        <w:t>S</w:t>
      </w:r>
      <w:r w:rsidR="0008410C">
        <w:rPr>
          <w:b/>
          <w:bCs/>
        </w:rPr>
        <w:t>istemi di labeling:</w:t>
      </w:r>
      <w:r w:rsidR="0008410C">
        <w:t xml:space="preserve"> </w:t>
      </w:r>
      <w:r w:rsidR="0008410C">
        <w:rPr>
          <w:u w:val="single"/>
        </w:rPr>
        <w:t>indicano</w:t>
      </w:r>
      <w:r w:rsidR="0008410C" w:rsidRPr="00DF1398">
        <w:rPr>
          <w:u w:val="single"/>
        </w:rPr>
        <w:t xml:space="preserve"> come sono </w:t>
      </w:r>
      <w:r w:rsidR="0008410C">
        <w:rPr>
          <w:u w:val="single"/>
        </w:rPr>
        <w:t xml:space="preserve">rappresentate </w:t>
      </w:r>
      <w:r w:rsidR="0008410C" w:rsidRPr="00DF1398">
        <w:rPr>
          <w:u w:val="single"/>
        </w:rPr>
        <w:t>le informazioni</w:t>
      </w:r>
      <w:r w:rsidR="0008410C">
        <w:rPr>
          <w:u w:val="single"/>
        </w:rPr>
        <w:t>;</w:t>
      </w:r>
    </w:p>
    <w:p w14:paraId="1C7408ED" w14:textId="5C48C1A2" w:rsidR="0008410C" w:rsidRPr="0008410C" w:rsidRDefault="0008410C" w:rsidP="0008410C">
      <w:pPr>
        <w:pStyle w:val="Paragrafoelenco"/>
        <w:numPr>
          <w:ilvl w:val="0"/>
          <w:numId w:val="1"/>
        </w:numPr>
        <w:spacing w:after="0"/>
        <w:jc w:val="both"/>
        <w:rPr>
          <w:b/>
          <w:bCs/>
        </w:rPr>
      </w:pPr>
      <w:r w:rsidRPr="00DF1398">
        <w:rPr>
          <w:b/>
          <w:bCs/>
        </w:rPr>
        <w:t>S</w:t>
      </w:r>
      <w:r>
        <w:rPr>
          <w:b/>
          <w:bCs/>
        </w:rPr>
        <w:t>istemi di ricerca:</w:t>
      </w:r>
      <w:r>
        <w:t xml:space="preserve"> </w:t>
      </w:r>
      <w:r>
        <w:rPr>
          <w:u w:val="single"/>
        </w:rPr>
        <w:t>indicano</w:t>
      </w:r>
      <w:r w:rsidRPr="00DF1398">
        <w:rPr>
          <w:u w:val="single"/>
        </w:rPr>
        <w:t xml:space="preserve"> come </w:t>
      </w:r>
      <w:r>
        <w:rPr>
          <w:u w:val="single"/>
        </w:rPr>
        <w:t>gli utenti possono ricercare le informazioni;</w:t>
      </w:r>
    </w:p>
    <w:p w14:paraId="1314B518" w14:textId="4B631BE9" w:rsidR="0008410C" w:rsidRPr="00711980" w:rsidRDefault="0008410C" w:rsidP="0008410C">
      <w:pPr>
        <w:pStyle w:val="Paragrafoelenco"/>
        <w:numPr>
          <w:ilvl w:val="0"/>
          <w:numId w:val="1"/>
        </w:numPr>
        <w:spacing w:after="0"/>
        <w:jc w:val="both"/>
        <w:rPr>
          <w:b/>
          <w:bCs/>
        </w:rPr>
      </w:pPr>
      <w:r w:rsidRPr="00DF1398">
        <w:rPr>
          <w:b/>
          <w:bCs/>
        </w:rPr>
        <w:t>S</w:t>
      </w:r>
      <w:r>
        <w:rPr>
          <w:b/>
          <w:bCs/>
        </w:rPr>
        <w:t>istemi di navigazione:</w:t>
      </w:r>
      <w:r>
        <w:t xml:space="preserve"> </w:t>
      </w:r>
      <w:r>
        <w:rPr>
          <w:u w:val="single"/>
        </w:rPr>
        <w:t>indicano</w:t>
      </w:r>
      <w:r w:rsidRPr="00DF1398">
        <w:rPr>
          <w:u w:val="single"/>
        </w:rPr>
        <w:t xml:space="preserve"> come </w:t>
      </w:r>
      <w:r>
        <w:rPr>
          <w:u w:val="single"/>
        </w:rPr>
        <w:t xml:space="preserve">gli utenti possono </w:t>
      </w:r>
      <w:r w:rsidR="00FF4610">
        <w:rPr>
          <w:u w:val="single"/>
        </w:rPr>
        <w:t xml:space="preserve">navigare </w:t>
      </w:r>
      <w:r>
        <w:rPr>
          <w:u w:val="single"/>
        </w:rPr>
        <w:t xml:space="preserve">tra le </w:t>
      </w:r>
      <w:r w:rsidRPr="00DF1398">
        <w:rPr>
          <w:u w:val="single"/>
        </w:rPr>
        <w:t>informazioni</w:t>
      </w:r>
      <w:r w:rsidR="00711980">
        <w:rPr>
          <w:u w:val="single"/>
        </w:rPr>
        <w:t>.</w:t>
      </w:r>
      <w:r w:rsidR="00711980" w:rsidRPr="00711980">
        <w:t xml:space="preserve"> </w:t>
      </w:r>
      <w:r w:rsidR="00711980">
        <w:br/>
      </w:r>
      <w:r w:rsidR="00711980" w:rsidRPr="00711980">
        <w:rPr>
          <w:u w:val="single"/>
        </w:rPr>
        <w:t xml:space="preserve">Una buona navigazione si basa su due </w:t>
      </w:r>
      <w:r w:rsidR="00AE632B">
        <w:rPr>
          <w:u w:val="single"/>
        </w:rPr>
        <w:t>proprietà</w:t>
      </w:r>
      <w:r w:rsidR="00711980" w:rsidRPr="00711980">
        <w:rPr>
          <w:u w:val="single"/>
        </w:rPr>
        <w:t>:</w:t>
      </w:r>
    </w:p>
    <w:p w14:paraId="5E498ED7" w14:textId="2E1174A8" w:rsidR="00711980" w:rsidRDefault="00711980" w:rsidP="00711980">
      <w:pPr>
        <w:pStyle w:val="Paragrafoelenco"/>
        <w:numPr>
          <w:ilvl w:val="1"/>
          <w:numId w:val="1"/>
        </w:numPr>
        <w:spacing w:after="0"/>
        <w:jc w:val="both"/>
        <w:rPr>
          <w:b/>
          <w:bCs/>
        </w:rPr>
      </w:pPr>
      <w:r>
        <w:rPr>
          <w:b/>
          <w:bCs/>
        </w:rPr>
        <w:t xml:space="preserve">Findability: </w:t>
      </w:r>
      <w:r w:rsidRPr="00711980">
        <w:rPr>
          <w:u w:val="single"/>
        </w:rPr>
        <w:t>l’utente deve essere in grado di trovare con facilità l’informazione che sta cercando;</w:t>
      </w:r>
    </w:p>
    <w:p w14:paraId="6F3BFB54" w14:textId="77777777" w:rsidR="00C84E81" w:rsidRPr="00C84E81" w:rsidRDefault="00711980" w:rsidP="00C84E81">
      <w:pPr>
        <w:pStyle w:val="Paragrafoelenco"/>
        <w:numPr>
          <w:ilvl w:val="1"/>
          <w:numId w:val="1"/>
        </w:numPr>
        <w:spacing w:after="120"/>
        <w:jc w:val="both"/>
        <w:rPr>
          <w:b/>
          <w:bCs/>
        </w:rPr>
      </w:pPr>
      <w:r>
        <w:rPr>
          <w:b/>
          <w:bCs/>
        </w:rPr>
        <w:t xml:space="preserve">Discoverability: </w:t>
      </w:r>
      <w:r w:rsidRPr="00711980">
        <w:rPr>
          <w:u w:val="single"/>
        </w:rPr>
        <w:t>l’utente deve essere in grado di scoprire con facilità nuove informazioni</w:t>
      </w:r>
      <w:r w:rsidR="00C84E81">
        <w:rPr>
          <w:u w:val="single"/>
        </w:rPr>
        <w:t>.</w:t>
      </w:r>
    </w:p>
    <w:p w14:paraId="3718E2FE" w14:textId="069A79B6" w:rsidR="00427D74" w:rsidRDefault="00427D74" w:rsidP="00C84E81">
      <w:pPr>
        <w:spacing w:after="0"/>
        <w:jc w:val="both"/>
        <w:rPr>
          <w:b/>
          <w:bCs/>
          <w:sz w:val="28"/>
          <w:szCs w:val="28"/>
        </w:rPr>
      </w:pPr>
      <w:r w:rsidRPr="00C84E81">
        <w:rPr>
          <w:b/>
          <w:bCs/>
          <w:sz w:val="28"/>
          <w:szCs w:val="28"/>
        </w:rPr>
        <w:t>USERS BEHAVIOUR PATTERNS</w:t>
      </w:r>
    </w:p>
    <w:p w14:paraId="48A161C2" w14:textId="55A19B28" w:rsidR="00C84E81" w:rsidRPr="00C84E81" w:rsidRDefault="00C84E81" w:rsidP="00C84E81">
      <w:pPr>
        <w:spacing w:after="60"/>
        <w:jc w:val="both"/>
      </w:pPr>
      <w:r w:rsidRPr="00C84E81">
        <w:rPr>
          <w:u w:val="single"/>
        </w:rPr>
        <w:t xml:space="preserve">Nell’interazione con un’interfaccia, </w:t>
      </w:r>
      <w:r w:rsidR="00B240E7">
        <w:rPr>
          <w:u w:val="single"/>
        </w:rPr>
        <w:t>gli utenti presentano alcuni comportamenti comuni.</w:t>
      </w:r>
      <w:r>
        <w:t xml:space="preserve"> Considerando per esempio l’interazione con </w:t>
      </w:r>
      <w:r w:rsidR="00B240E7">
        <w:t>un</w:t>
      </w:r>
      <w:r>
        <w:t xml:space="preserve">’interfaccia </w:t>
      </w:r>
      <w:r w:rsidR="00B240E7">
        <w:t xml:space="preserve">per </w:t>
      </w:r>
      <w:r w:rsidR="00241B62">
        <w:t>ri</w:t>
      </w:r>
      <w:r w:rsidR="00B240E7">
        <w:t xml:space="preserve">cercare informazioni, </w:t>
      </w:r>
      <w:r>
        <w:t xml:space="preserve">alcuni </w:t>
      </w:r>
      <w:r w:rsidR="00B240E7">
        <w:t>comportamenti comuni sono i seguenti:</w:t>
      </w:r>
    </w:p>
    <w:p w14:paraId="7CB3BC72" w14:textId="01ACD601" w:rsidR="00C84E81" w:rsidRPr="00B240E7" w:rsidRDefault="00C84E81" w:rsidP="00C84E81">
      <w:pPr>
        <w:pStyle w:val="Paragrafoelenco"/>
        <w:numPr>
          <w:ilvl w:val="0"/>
          <w:numId w:val="1"/>
        </w:numPr>
        <w:spacing w:after="0"/>
        <w:jc w:val="both"/>
        <w:rPr>
          <w:b/>
          <w:bCs/>
        </w:rPr>
      </w:pPr>
      <w:r w:rsidRPr="00C84E81">
        <w:rPr>
          <w:b/>
          <w:bCs/>
        </w:rPr>
        <w:t>Quit</w:t>
      </w:r>
      <w:r>
        <w:rPr>
          <w:b/>
          <w:bCs/>
        </w:rPr>
        <w:t>:</w:t>
      </w:r>
      <w:r>
        <w:t xml:space="preserve"> l’utente effettua una ricerca, vede i risultati, e </w:t>
      </w:r>
      <w:r w:rsidR="00B240E7">
        <w:t>termina</w:t>
      </w:r>
      <w:r>
        <w:t xml:space="preserve"> </w:t>
      </w:r>
      <w:r w:rsidR="00B240E7">
        <w:t>l’interazione</w:t>
      </w:r>
      <w:r w:rsidR="00FD3420">
        <w:t xml:space="preserve"> (probabilmente non ha trovato i risultati che gli interessavano)</w:t>
      </w:r>
      <w:r w:rsidR="00B240E7">
        <w:t>;</w:t>
      </w:r>
    </w:p>
    <w:p w14:paraId="7C925912" w14:textId="61538C36" w:rsidR="00B240E7" w:rsidRPr="00B240E7" w:rsidRDefault="00B240E7" w:rsidP="00C84E81">
      <w:pPr>
        <w:pStyle w:val="Paragrafoelenco"/>
        <w:numPr>
          <w:ilvl w:val="0"/>
          <w:numId w:val="1"/>
        </w:numPr>
        <w:spacing w:after="0"/>
        <w:jc w:val="both"/>
        <w:rPr>
          <w:b/>
          <w:bCs/>
        </w:rPr>
      </w:pPr>
      <w:r>
        <w:rPr>
          <w:b/>
          <w:bCs/>
        </w:rPr>
        <w:t xml:space="preserve">Narrow: </w:t>
      </w:r>
      <w:r>
        <w:t>l’utente effettua una ricerca, vede i risultati, e u</w:t>
      </w:r>
      <w:r w:rsidR="004E1F9A">
        <w:t>sa de</w:t>
      </w:r>
      <w:r w:rsidR="00796DFC">
        <w:t xml:space="preserve">lle opzioni </w:t>
      </w:r>
      <w:r>
        <w:t>per limitare il numero di risultati (</w:t>
      </w:r>
      <w:r w:rsidRPr="00B240E7">
        <w:rPr>
          <w:i/>
          <w:iCs/>
        </w:rPr>
        <w:t>es.</w:t>
      </w:r>
      <w:r>
        <w:t xml:space="preserve"> per vedere solo i risultati dell’ultima settimana);</w:t>
      </w:r>
    </w:p>
    <w:p w14:paraId="69E2BA3F" w14:textId="2C04926A" w:rsidR="00FD3420" w:rsidRPr="00FD3420" w:rsidRDefault="00B240E7" w:rsidP="00FD3420">
      <w:pPr>
        <w:pStyle w:val="Paragrafoelenco"/>
        <w:numPr>
          <w:ilvl w:val="0"/>
          <w:numId w:val="1"/>
        </w:numPr>
        <w:spacing w:after="0"/>
        <w:jc w:val="both"/>
        <w:rPr>
          <w:b/>
          <w:bCs/>
        </w:rPr>
      </w:pPr>
      <w:r>
        <w:rPr>
          <w:b/>
          <w:bCs/>
        </w:rPr>
        <w:t>Expand:</w:t>
      </w:r>
      <w:r>
        <w:t xml:space="preserve"> l’utente effettua una ricerca, vede i risultati</w:t>
      </w:r>
      <w:r w:rsidR="00FD3420">
        <w:t>,</w:t>
      </w:r>
      <w:r>
        <w:t xml:space="preserve"> e </w:t>
      </w:r>
      <w:r w:rsidR="00FD3420">
        <w:t xml:space="preserve">usa </w:t>
      </w:r>
      <w:r w:rsidR="00796DFC">
        <w:t xml:space="preserve">delle opzioni </w:t>
      </w:r>
      <w:r w:rsidR="00FD3420">
        <w:t xml:space="preserve">per </w:t>
      </w:r>
      <w:r w:rsidR="004E1F9A">
        <w:t>espandere</w:t>
      </w:r>
      <w:r w:rsidR="00FD3420">
        <w:t xml:space="preserve"> il numero di risultati </w:t>
      </w:r>
      <w:r>
        <w:t>(</w:t>
      </w:r>
      <w:r w:rsidRPr="00B240E7">
        <w:rPr>
          <w:i/>
          <w:iCs/>
        </w:rPr>
        <w:t>es.</w:t>
      </w:r>
      <w:r>
        <w:t xml:space="preserve"> fa sì che vengano mostrati anche i risultati correlati)</w:t>
      </w:r>
      <w:r w:rsidR="00FD3420">
        <w:t>;</w:t>
      </w:r>
    </w:p>
    <w:p w14:paraId="56D147D3" w14:textId="65E69237" w:rsidR="00FD3420" w:rsidRPr="00FD3420" w:rsidRDefault="00FD3420" w:rsidP="00C84E81">
      <w:pPr>
        <w:pStyle w:val="Paragrafoelenco"/>
        <w:numPr>
          <w:ilvl w:val="0"/>
          <w:numId w:val="1"/>
        </w:numPr>
        <w:spacing w:after="0"/>
        <w:jc w:val="both"/>
        <w:rPr>
          <w:b/>
          <w:bCs/>
        </w:rPr>
      </w:pPr>
      <w:r>
        <w:rPr>
          <w:b/>
          <w:bCs/>
        </w:rPr>
        <w:t xml:space="preserve">Pearl growing: </w:t>
      </w:r>
      <w:r>
        <w:t>l’utente effettua una ricerca, vede i risultati, ne apre uno, e apre un link all’interno del risultato (tipico comportamento che si ha quando si naviga su Wikipedia);</w:t>
      </w:r>
    </w:p>
    <w:p w14:paraId="423F6B58" w14:textId="0374FBAC" w:rsidR="00FD3420" w:rsidRPr="00FD3420" w:rsidRDefault="00FD3420" w:rsidP="00C84E81">
      <w:pPr>
        <w:pStyle w:val="Paragrafoelenco"/>
        <w:numPr>
          <w:ilvl w:val="0"/>
          <w:numId w:val="1"/>
        </w:numPr>
        <w:spacing w:after="0"/>
        <w:jc w:val="both"/>
        <w:rPr>
          <w:b/>
          <w:bCs/>
        </w:rPr>
      </w:pPr>
      <w:r>
        <w:rPr>
          <w:b/>
          <w:bCs/>
        </w:rPr>
        <w:t xml:space="preserve">Pogosticking: </w:t>
      </w:r>
      <w:r>
        <w:t>l’utente effettua una ricerca, vede i risultati, e ripetutamente apre un risultato e torna a vedere tutti</w:t>
      </w:r>
      <w:r w:rsidR="00AB294E">
        <w:t xml:space="preserve"> i</w:t>
      </w:r>
      <w:r>
        <w:t xml:space="preserve"> risultati;</w:t>
      </w:r>
    </w:p>
    <w:p w14:paraId="5399BA71" w14:textId="21B01489" w:rsidR="00FD3420" w:rsidRPr="00FD3420" w:rsidRDefault="00FD3420" w:rsidP="00C84E81">
      <w:pPr>
        <w:pStyle w:val="Paragrafoelenco"/>
        <w:numPr>
          <w:ilvl w:val="0"/>
          <w:numId w:val="1"/>
        </w:numPr>
        <w:spacing w:after="0"/>
        <w:jc w:val="both"/>
        <w:rPr>
          <w:b/>
          <w:bCs/>
        </w:rPr>
      </w:pPr>
      <w:r>
        <w:rPr>
          <w:b/>
          <w:bCs/>
        </w:rPr>
        <w:t xml:space="preserve">Thrashing: </w:t>
      </w:r>
      <w:r>
        <w:t>l’utente effettua una ricerca, vede i risultati, ed effettua una nuova ricerca</w:t>
      </w:r>
      <w:r w:rsidR="00C0236E">
        <w:t xml:space="preserve">, raffinando la query precedente </w:t>
      </w:r>
      <w:r>
        <w:t>(</w:t>
      </w:r>
      <w:r w:rsidR="00C0236E">
        <w:t xml:space="preserve">probabilmente </w:t>
      </w:r>
      <w:r>
        <w:t xml:space="preserve">i risultati della ricerca effettuata </w:t>
      </w:r>
      <w:r w:rsidR="00C0236E">
        <w:t xml:space="preserve">prima </w:t>
      </w:r>
      <w:r>
        <w:t>non l’</w:t>
      </w:r>
      <w:r w:rsidR="00241B62">
        <w:t>avevan</w:t>
      </w:r>
      <w:r>
        <w:t>o soddisfatto)</w:t>
      </w:r>
    </w:p>
    <w:p w14:paraId="5A08E443" w14:textId="4C196338" w:rsidR="00FD3420" w:rsidRPr="00241B62" w:rsidRDefault="00FD3420" w:rsidP="00241B62">
      <w:pPr>
        <w:pStyle w:val="Paragrafoelenco"/>
        <w:numPr>
          <w:ilvl w:val="0"/>
          <w:numId w:val="1"/>
        </w:numPr>
        <w:spacing w:after="120"/>
        <w:jc w:val="both"/>
        <w:rPr>
          <w:b/>
          <w:bCs/>
        </w:rPr>
      </w:pPr>
      <w:r>
        <w:rPr>
          <w:b/>
          <w:bCs/>
        </w:rPr>
        <w:t xml:space="preserve">Berry picking: </w:t>
      </w:r>
      <w:r>
        <w:t xml:space="preserve">l’utente effettua una ricerca, vede i risultati, ne apre uno, e dall’informazione che ha </w:t>
      </w:r>
      <w:r w:rsidR="00241B62">
        <w:t>appreso</w:t>
      </w:r>
      <w:r>
        <w:t xml:space="preserve"> effettua una nuova ricerca</w:t>
      </w:r>
      <w:r w:rsidR="00C0236E">
        <w:t xml:space="preserve">, raffinando </w:t>
      </w:r>
      <w:r w:rsidR="00241B62">
        <w:t xml:space="preserve">la query </w:t>
      </w:r>
      <w:r w:rsidR="00C0236E">
        <w:t>precedente</w:t>
      </w:r>
      <w:r>
        <w:t xml:space="preserve"> (p</w:t>
      </w:r>
      <w:r w:rsidR="00C0236E">
        <w:t xml:space="preserve">robabilmente ora </w:t>
      </w:r>
      <w:r w:rsidR="00241B62">
        <w:t>sa meglio cosa ricercare</w:t>
      </w:r>
      <w:r>
        <w:t>)</w:t>
      </w:r>
      <w:r w:rsidR="00241B62">
        <w:t>.</w:t>
      </w:r>
    </w:p>
    <w:p w14:paraId="2BAAADB0" w14:textId="03641C92" w:rsidR="00241B62" w:rsidRPr="00241B62" w:rsidRDefault="00241B62" w:rsidP="00241B62">
      <w:pPr>
        <w:spacing w:after="0"/>
        <w:jc w:val="both"/>
        <w:rPr>
          <w:b/>
          <w:bCs/>
          <w:sz w:val="28"/>
          <w:szCs w:val="28"/>
        </w:rPr>
      </w:pPr>
      <w:r>
        <w:rPr>
          <w:b/>
          <w:bCs/>
          <w:sz w:val="28"/>
          <w:szCs w:val="28"/>
        </w:rPr>
        <w:t>DESIGN</w:t>
      </w:r>
      <w:r w:rsidRPr="00241B62">
        <w:rPr>
          <w:b/>
          <w:bCs/>
          <w:sz w:val="28"/>
          <w:szCs w:val="28"/>
        </w:rPr>
        <w:t xml:space="preserve"> PATTERNS</w:t>
      </w:r>
    </w:p>
    <w:p w14:paraId="772439CA" w14:textId="54248B3C" w:rsidR="00241B62" w:rsidRDefault="00241B62" w:rsidP="00F0796B">
      <w:pPr>
        <w:spacing w:after="40"/>
        <w:jc w:val="both"/>
      </w:pPr>
      <w:r w:rsidRPr="00241B62">
        <w:rPr>
          <w:u w:val="single"/>
        </w:rPr>
        <w:t xml:space="preserve">Similmente, le interfacce </w:t>
      </w:r>
      <w:r>
        <w:rPr>
          <w:u w:val="single"/>
        </w:rPr>
        <w:t xml:space="preserve">presentano </w:t>
      </w:r>
      <w:r w:rsidRPr="00241B62">
        <w:rPr>
          <w:u w:val="single"/>
        </w:rPr>
        <w:t>alcune caratteristiche comuni.</w:t>
      </w:r>
      <w:r w:rsidRPr="00241B62">
        <w:t xml:space="preserve"> </w:t>
      </w:r>
      <w:r>
        <w:t>Considerando per esempio le interfacce che permettono di ricercare informazioni, alcune caratteristiche comuni sono le seguenti:</w:t>
      </w:r>
    </w:p>
    <w:p w14:paraId="70A1D922" w14:textId="47BA2D5F" w:rsidR="00241B62" w:rsidRPr="00241B62" w:rsidRDefault="00241B62" w:rsidP="00241B62">
      <w:pPr>
        <w:pStyle w:val="Paragrafoelenco"/>
        <w:numPr>
          <w:ilvl w:val="0"/>
          <w:numId w:val="1"/>
        </w:numPr>
        <w:spacing w:after="0"/>
        <w:jc w:val="both"/>
        <w:rPr>
          <w:u w:val="single"/>
        </w:rPr>
      </w:pPr>
      <w:r>
        <w:rPr>
          <w:b/>
          <w:bCs/>
        </w:rPr>
        <w:t xml:space="preserve">Autocomplete: </w:t>
      </w:r>
      <w:r>
        <w:t>l’interfaccia completa la query mentre l’utente la sta ancora scrivendo;</w:t>
      </w:r>
    </w:p>
    <w:p w14:paraId="2F92CACA" w14:textId="41DF887D" w:rsidR="003B1F17" w:rsidRPr="003B1F17" w:rsidRDefault="00241B62" w:rsidP="00241B62">
      <w:pPr>
        <w:pStyle w:val="Paragrafoelenco"/>
        <w:numPr>
          <w:ilvl w:val="0"/>
          <w:numId w:val="1"/>
        </w:numPr>
        <w:spacing w:after="0"/>
        <w:jc w:val="both"/>
        <w:rPr>
          <w:u w:val="single"/>
        </w:rPr>
      </w:pPr>
      <w:r>
        <w:rPr>
          <w:b/>
          <w:bCs/>
        </w:rPr>
        <w:t xml:space="preserve">Instant </w:t>
      </w:r>
      <w:r w:rsidR="003B1F17">
        <w:rPr>
          <w:b/>
          <w:bCs/>
        </w:rPr>
        <w:t>R</w:t>
      </w:r>
      <w:r>
        <w:rPr>
          <w:b/>
          <w:bCs/>
        </w:rPr>
        <w:t>esult</w:t>
      </w:r>
      <w:r w:rsidR="003B1F17">
        <w:rPr>
          <w:b/>
          <w:bCs/>
        </w:rPr>
        <w:t>s</w:t>
      </w:r>
      <w:r>
        <w:rPr>
          <w:b/>
          <w:bCs/>
        </w:rPr>
        <w:t>:</w:t>
      </w:r>
      <w:r>
        <w:t xml:space="preserve"> l’interfaccia </w:t>
      </w:r>
      <w:r w:rsidR="007C7D81">
        <w:t xml:space="preserve">fornisce dei risultati mentre l’utente sta ancora </w:t>
      </w:r>
      <w:r w:rsidR="003B1F17">
        <w:t xml:space="preserve">scrivendo </w:t>
      </w:r>
      <w:r w:rsidR="007C7D81">
        <w:t>la query;</w:t>
      </w:r>
    </w:p>
    <w:p w14:paraId="40D3DECC" w14:textId="706EA307" w:rsidR="00241B62" w:rsidRPr="003B1F17" w:rsidRDefault="003B1F17" w:rsidP="00241B62">
      <w:pPr>
        <w:pStyle w:val="Paragrafoelenco"/>
        <w:numPr>
          <w:ilvl w:val="0"/>
          <w:numId w:val="1"/>
        </w:numPr>
        <w:spacing w:after="0"/>
        <w:jc w:val="both"/>
        <w:rPr>
          <w:b/>
          <w:bCs/>
          <w:u w:val="single"/>
        </w:rPr>
      </w:pPr>
      <w:r w:rsidRPr="003B1F17">
        <w:rPr>
          <w:b/>
          <w:bCs/>
        </w:rPr>
        <w:t xml:space="preserve">Did you </w:t>
      </w:r>
      <w:proofErr w:type="gramStart"/>
      <w:r w:rsidRPr="003B1F17">
        <w:rPr>
          <w:b/>
          <w:bCs/>
        </w:rPr>
        <w:t>mean?</w:t>
      </w:r>
      <w:r>
        <w:rPr>
          <w:b/>
          <w:bCs/>
        </w:rPr>
        <w:t>:</w:t>
      </w:r>
      <w:proofErr w:type="gramEnd"/>
      <w:r>
        <w:rPr>
          <w:b/>
          <w:bCs/>
        </w:rPr>
        <w:t xml:space="preserve"> </w:t>
      </w:r>
      <w:r>
        <w:t>dopo che l’utente ha scritto la query, l’interfaccia fornisce suggerimenti su quale sarebbe dovuta essere la query più appropriata (è utile se la query scritta dall’utente presenta errori di battitura);</w:t>
      </w:r>
    </w:p>
    <w:p w14:paraId="135E34E2" w14:textId="4C8E02D8" w:rsidR="003B1F17" w:rsidRPr="00F0796B" w:rsidRDefault="003B1F17" w:rsidP="00241B62">
      <w:pPr>
        <w:pStyle w:val="Paragrafoelenco"/>
        <w:numPr>
          <w:ilvl w:val="0"/>
          <w:numId w:val="1"/>
        </w:numPr>
        <w:spacing w:after="0"/>
        <w:jc w:val="both"/>
        <w:rPr>
          <w:b/>
          <w:bCs/>
          <w:u w:val="single"/>
        </w:rPr>
      </w:pPr>
      <w:r>
        <w:rPr>
          <w:b/>
          <w:bCs/>
        </w:rPr>
        <w:t>Best First:</w:t>
      </w:r>
      <w:r>
        <w:t xml:space="preserve"> dopo che l’utente ha scritto la query, l’interfaccia mostra come primi risultati quelli che sono i migliori secondo una certa metrica (</w:t>
      </w:r>
      <w:r w:rsidRPr="003B1F17">
        <w:rPr>
          <w:i/>
          <w:iCs/>
        </w:rPr>
        <w:t>es.</w:t>
      </w:r>
      <w:r>
        <w:t xml:space="preserve"> la rilevanza, la data, il formato…);</w:t>
      </w:r>
    </w:p>
    <w:p w14:paraId="6AAAA203" w14:textId="2FD56673" w:rsidR="00FD3420" w:rsidRPr="00F0796B" w:rsidRDefault="00F0796B" w:rsidP="00241B62">
      <w:pPr>
        <w:pStyle w:val="Paragrafoelenco"/>
        <w:numPr>
          <w:ilvl w:val="0"/>
          <w:numId w:val="1"/>
        </w:numPr>
        <w:spacing w:after="0"/>
        <w:jc w:val="both"/>
        <w:rPr>
          <w:b/>
          <w:bCs/>
          <w:u w:val="single"/>
        </w:rPr>
      </w:pPr>
      <w:r>
        <w:rPr>
          <w:b/>
          <w:bCs/>
        </w:rPr>
        <w:t>Advanced Search:</w:t>
      </w:r>
      <w:r>
        <w:t xml:space="preserve"> l’interfaccia permette </w:t>
      </w:r>
      <w:r w:rsidR="004E1F9A">
        <w:t xml:space="preserve">di </w:t>
      </w:r>
      <w:r>
        <w:t>raffinare la ricerca prima ancora di eseguirla</w:t>
      </w:r>
      <w:r w:rsidR="00A17D12">
        <w:t>.</w:t>
      </w:r>
    </w:p>
    <w:p w14:paraId="1A8FFF52" w14:textId="62F289E4" w:rsidR="00194386" w:rsidRPr="00241B62" w:rsidRDefault="00194386" w:rsidP="00194386">
      <w:pPr>
        <w:spacing w:after="0"/>
        <w:jc w:val="both"/>
      </w:pPr>
      <w:r w:rsidRPr="00194386">
        <w:rPr>
          <w:b/>
          <w:bCs/>
          <w:sz w:val="32"/>
          <w:szCs w:val="32"/>
        </w:rPr>
        <w:lastRenderedPageBreak/>
        <w:t>WIREFRAME</w:t>
      </w:r>
      <w:r>
        <w:tab/>
      </w:r>
      <w:r>
        <w:tab/>
      </w:r>
      <w:r>
        <w:tab/>
      </w:r>
      <w:r>
        <w:tab/>
      </w:r>
      <w:r>
        <w:tab/>
      </w:r>
      <w:r>
        <w:tab/>
      </w:r>
      <w:r>
        <w:tab/>
        <w:t xml:space="preserve">    </w:t>
      </w:r>
      <w:r>
        <w:tab/>
      </w:r>
      <w:r>
        <w:tab/>
      </w:r>
      <w:r>
        <w:tab/>
      </w:r>
      <w:r w:rsidRPr="00194386">
        <w:rPr>
          <w:i/>
          <w:iCs/>
        </w:rPr>
        <w:t>Lezione 1</w:t>
      </w:r>
      <w:r>
        <w:rPr>
          <w:i/>
          <w:iCs/>
        </w:rPr>
        <w:t>2</w:t>
      </w:r>
    </w:p>
    <w:p w14:paraId="1AEAD6FE" w14:textId="2C68C5FB" w:rsidR="00747C64" w:rsidRDefault="00194386" w:rsidP="00A96B8F">
      <w:pPr>
        <w:spacing w:after="60"/>
        <w:rPr>
          <w:u w:val="single"/>
        </w:rPr>
      </w:pPr>
      <w:r>
        <w:t xml:space="preserve">Un </w:t>
      </w:r>
      <w:r w:rsidRPr="00194386">
        <w:rPr>
          <w:b/>
          <w:bCs/>
        </w:rPr>
        <w:t>wireframe</w:t>
      </w:r>
      <w:r>
        <w:t xml:space="preserve"> è </w:t>
      </w:r>
      <w:commentRangeStart w:id="29"/>
      <w:r w:rsidRPr="00194386">
        <w:rPr>
          <w:u w:val="single"/>
        </w:rPr>
        <w:t xml:space="preserve">una bozza grafica dell’interfaccia che ha lo scopo </w:t>
      </w:r>
      <w:r w:rsidR="00747C64">
        <w:rPr>
          <w:u w:val="single"/>
        </w:rPr>
        <w:t xml:space="preserve">di </w:t>
      </w:r>
      <w:r>
        <w:rPr>
          <w:u w:val="single"/>
        </w:rPr>
        <w:t>mostrare</w:t>
      </w:r>
      <w:r w:rsidRPr="00194386">
        <w:rPr>
          <w:u w:val="single"/>
        </w:rPr>
        <w:t xml:space="preserve"> </w:t>
      </w:r>
      <w:r w:rsidR="00747C64">
        <w:rPr>
          <w:u w:val="single"/>
        </w:rPr>
        <w:t xml:space="preserve">quella che dovrà essere </w:t>
      </w:r>
      <w:r w:rsidRPr="00194386">
        <w:rPr>
          <w:u w:val="single"/>
        </w:rPr>
        <w:t>la sua struttura e il suo layout.</w:t>
      </w:r>
      <w:commentRangeEnd w:id="29"/>
      <w:r w:rsidR="00747C64">
        <w:rPr>
          <w:rStyle w:val="Rimandocommento"/>
        </w:rPr>
        <w:commentReference w:id="29"/>
      </w:r>
    </w:p>
    <w:p w14:paraId="1E2965F6" w14:textId="35394B6F" w:rsidR="00A96B8F" w:rsidRDefault="00A96B8F" w:rsidP="00A96B8F">
      <w:pPr>
        <w:spacing w:after="60"/>
        <w:jc w:val="center"/>
      </w:pPr>
      <w:r w:rsidRPr="00747C64">
        <w:rPr>
          <w:noProof/>
        </w:rPr>
        <w:drawing>
          <wp:inline distT="0" distB="0" distL="0" distR="0" wp14:anchorId="720FBC96" wp14:editId="35D2D7E7">
            <wp:extent cx="3774902" cy="2142657"/>
            <wp:effectExtent l="0" t="0" r="0" b="0"/>
            <wp:docPr id="409636178" name="Immagine 1" descr="Immagine che contiene diagramma, testo, line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6178" name="Immagine 1" descr="Immagine che contiene diagramma, testo, linea, modello&#10;&#10;Descrizione generata automaticamente"/>
                    <pic:cNvPicPr/>
                  </pic:nvPicPr>
                  <pic:blipFill rotWithShape="1">
                    <a:blip r:embed="rId29"/>
                    <a:srcRect t="2652" b="1709"/>
                    <a:stretch/>
                  </pic:blipFill>
                  <pic:spPr bwMode="auto">
                    <a:xfrm>
                      <a:off x="0" y="0"/>
                      <a:ext cx="3819302" cy="2167859"/>
                    </a:xfrm>
                    <a:prstGeom prst="rect">
                      <a:avLst/>
                    </a:prstGeom>
                    <a:ln>
                      <a:noFill/>
                    </a:ln>
                    <a:extLst>
                      <a:ext uri="{53640926-AAD7-44D8-BBD7-CCE9431645EC}">
                        <a14:shadowObscured xmlns:a14="http://schemas.microsoft.com/office/drawing/2010/main"/>
                      </a:ext>
                    </a:extLst>
                  </pic:spPr>
                </pic:pic>
              </a:graphicData>
            </a:graphic>
          </wp:inline>
        </w:drawing>
      </w:r>
    </w:p>
    <w:p w14:paraId="68528532" w14:textId="69EC19C9" w:rsidR="00A96B8F" w:rsidRDefault="00C82C46" w:rsidP="00C82C46">
      <w:pPr>
        <w:spacing w:after="0"/>
        <w:rPr>
          <w:b/>
          <w:bCs/>
          <w:sz w:val="28"/>
          <w:szCs w:val="28"/>
        </w:rPr>
      </w:pPr>
      <w:r w:rsidRPr="00C82C46">
        <w:rPr>
          <w:b/>
          <w:bCs/>
          <w:sz w:val="28"/>
          <w:szCs w:val="28"/>
        </w:rPr>
        <w:t>RESPONSIVE DESIGN</w:t>
      </w:r>
    </w:p>
    <w:p w14:paraId="7BCD32D0" w14:textId="26D09DDE" w:rsidR="00C82C46" w:rsidRDefault="00C82C46" w:rsidP="00C82C46">
      <w:pPr>
        <w:spacing w:after="0"/>
        <w:jc w:val="both"/>
      </w:pPr>
      <w:proofErr w:type="gramStart"/>
      <w:r>
        <w:t xml:space="preserve">Il </w:t>
      </w:r>
      <w:r w:rsidRPr="00C82C46">
        <w:rPr>
          <w:b/>
          <w:bCs/>
        </w:rPr>
        <w:t>responsive</w:t>
      </w:r>
      <w:proofErr w:type="gramEnd"/>
      <w:r w:rsidRPr="00C82C46">
        <w:rPr>
          <w:b/>
          <w:bCs/>
        </w:rPr>
        <w:t xml:space="preserve"> design</w:t>
      </w:r>
      <w:r>
        <w:rPr>
          <w:b/>
          <w:bCs/>
        </w:rPr>
        <w:t xml:space="preserve"> </w:t>
      </w:r>
      <w:r w:rsidRPr="00C82C46">
        <w:rPr>
          <w:u w:val="single"/>
        </w:rPr>
        <w:t>consiste nel progettare il layout dell’interfaccia in modo che questo si adatti</w:t>
      </w:r>
      <w:r w:rsidR="00305AAB">
        <w:rPr>
          <w:u w:val="single"/>
        </w:rPr>
        <w:t xml:space="preserve"> </w:t>
      </w:r>
      <w:commentRangeStart w:id="30"/>
      <w:r w:rsidR="00305AAB">
        <w:rPr>
          <w:u w:val="single"/>
        </w:rPr>
        <w:t>automaticamente</w:t>
      </w:r>
      <w:commentRangeEnd w:id="30"/>
      <w:r w:rsidR="00305AAB">
        <w:rPr>
          <w:rStyle w:val="Rimandocommento"/>
        </w:rPr>
        <w:commentReference w:id="30"/>
      </w:r>
      <w:r w:rsidRPr="00C82C46">
        <w:rPr>
          <w:u w:val="single"/>
        </w:rPr>
        <w:t xml:space="preserve"> all</w:t>
      </w:r>
      <w:r w:rsidR="0022753C">
        <w:rPr>
          <w:u w:val="single"/>
        </w:rPr>
        <w:t>e</w:t>
      </w:r>
      <w:r w:rsidRPr="00C82C46">
        <w:rPr>
          <w:u w:val="single"/>
        </w:rPr>
        <w:t xml:space="preserve"> dimension</w:t>
      </w:r>
      <w:r w:rsidR="0022753C">
        <w:rPr>
          <w:u w:val="single"/>
        </w:rPr>
        <w:t>i</w:t>
      </w:r>
      <w:r w:rsidRPr="00C82C46">
        <w:rPr>
          <w:u w:val="single"/>
        </w:rPr>
        <w:t xml:space="preserve"> e alla risoluzione del dispositivo utilizzato per interagirci</w:t>
      </w:r>
      <w:r>
        <w:t>.</w:t>
      </w:r>
    </w:p>
    <w:p w14:paraId="3322769E" w14:textId="43956AE6" w:rsidR="00A96B8F" w:rsidRPr="00C82C46" w:rsidRDefault="00C82C46" w:rsidP="00C82C46">
      <w:pPr>
        <w:spacing w:after="40"/>
        <w:rPr>
          <w:u w:val="single"/>
        </w:rPr>
      </w:pPr>
      <w:r w:rsidRPr="00C82C46">
        <w:rPr>
          <w:u w:val="single"/>
        </w:rPr>
        <w:t xml:space="preserve">Esistono varie tecniche per </w:t>
      </w:r>
      <w:r w:rsidR="00D72507">
        <w:rPr>
          <w:u w:val="single"/>
        </w:rPr>
        <w:t>garantire</w:t>
      </w:r>
      <w:r w:rsidRPr="00C82C46">
        <w:rPr>
          <w:u w:val="single"/>
        </w:rPr>
        <w:t xml:space="preserve"> </w:t>
      </w:r>
      <w:proofErr w:type="gramStart"/>
      <w:r w:rsidRPr="00C82C46">
        <w:rPr>
          <w:u w:val="single"/>
        </w:rPr>
        <w:t>un responsive</w:t>
      </w:r>
      <w:proofErr w:type="gramEnd"/>
      <w:r w:rsidRPr="00C82C46">
        <w:rPr>
          <w:u w:val="single"/>
        </w:rPr>
        <w:t xml:space="preserve"> design:</w:t>
      </w:r>
    </w:p>
    <w:p w14:paraId="4CA5B70B" w14:textId="32FBE68B" w:rsidR="00C82C46" w:rsidRPr="00C82C46" w:rsidRDefault="00C82C46" w:rsidP="00C82C46">
      <w:pPr>
        <w:pStyle w:val="Paragrafoelenco"/>
        <w:numPr>
          <w:ilvl w:val="0"/>
          <w:numId w:val="1"/>
        </w:numPr>
        <w:spacing w:after="60"/>
        <w:ind w:left="714" w:hanging="357"/>
        <w:contextualSpacing w:val="0"/>
        <w:rPr>
          <w:b/>
          <w:bCs/>
        </w:rPr>
      </w:pPr>
      <w:r w:rsidRPr="00C82C46">
        <w:rPr>
          <w:b/>
          <w:bCs/>
        </w:rPr>
        <w:t>Flexible grid:</w:t>
      </w:r>
      <w:r>
        <w:rPr>
          <w:b/>
          <w:bCs/>
        </w:rPr>
        <w:t xml:space="preserve"> </w:t>
      </w:r>
      <w:r w:rsidR="00A33F2C">
        <w:t>viene usata</w:t>
      </w:r>
      <w:r>
        <w:t xml:space="preserve"> una griglia che si adatta </w:t>
      </w:r>
      <w:r w:rsidR="00305AAB">
        <w:t>automaticamente</w:t>
      </w:r>
      <w:r w:rsidR="00D72507">
        <w:t xml:space="preserve"> </w:t>
      </w:r>
      <w:r>
        <w:t>alle dimensioni dello schermo;</w:t>
      </w:r>
    </w:p>
    <w:p w14:paraId="58FDD066" w14:textId="084F8BAC" w:rsidR="00C82C46" w:rsidRDefault="00C82C46" w:rsidP="00C82C46">
      <w:pPr>
        <w:pStyle w:val="Paragrafoelenco"/>
        <w:spacing w:after="60"/>
        <w:contextualSpacing w:val="0"/>
        <w:jc w:val="center"/>
        <w:rPr>
          <w:b/>
          <w:bCs/>
        </w:rPr>
      </w:pPr>
      <w:r w:rsidRPr="00C82C46">
        <w:rPr>
          <w:b/>
          <w:bCs/>
          <w:noProof/>
        </w:rPr>
        <w:drawing>
          <wp:inline distT="0" distB="0" distL="0" distR="0" wp14:anchorId="6EADE7A6" wp14:editId="76F827C2">
            <wp:extent cx="4260273" cy="1800574"/>
            <wp:effectExtent l="0" t="0" r="6985" b="9525"/>
            <wp:docPr id="1970492900" name="Immagine 1" descr="Immagine che contiene testo, Sito Web,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2900" name="Immagine 1" descr="Immagine che contiene testo, Sito Web, software, Pagina Web&#10;&#10;Descrizione generata automaticamente"/>
                    <pic:cNvPicPr/>
                  </pic:nvPicPr>
                  <pic:blipFill rotWithShape="1">
                    <a:blip r:embed="rId30"/>
                    <a:srcRect b="1916"/>
                    <a:stretch/>
                  </pic:blipFill>
                  <pic:spPr bwMode="auto">
                    <a:xfrm>
                      <a:off x="0" y="0"/>
                      <a:ext cx="4293156" cy="1814472"/>
                    </a:xfrm>
                    <a:prstGeom prst="rect">
                      <a:avLst/>
                    </a:prstGeom>
                    <a:ln>
                      <a:noFill/>
                    </a:ln>
                    <a:extLst>
                      <a:ext uri="{53640926-AAD7-44D8-BBD7-CCE9431645EC}">
                        <a14:shadowObscured xmlns:a14="http://schemas.microsoft.com/office/drawing/2010/main"/>
                      </a:ext>
                    </a:extLst>
                  </pic:spPr>
                </pic:pic>
              </a:graphicData>
            </a:graphic>
          </wp:inline>
        </w:drawing>
      </w:r>
    </w:p>
    <w:p w14:paraId="3DBFCAE7" w14:textId="32DFF71E" w:rsidR="00194386" w:rsidRPr="00C82C46" w:rsidRDefault="00C82C46" w:rsidP="00C82C46">
      <w:pPr>
        <w:pStyle w:val="Paragrafoelenco"/>
        <w:numPr>
          <w:ilvl w:val="0"/>
          <w:numId w:val="1"/>
        </w:numPr>
        <w:spacing w:after="60"/>
        <w:ind w:left="714" w:hanging="357"/>
        <w:contextualSpacing w:val="0"/>
        <w:jc w:val="both"/>
        <w:rPr>
          <w:b/>
          <w:bCs/>
          <w:sz w:val="32"/>
          <w:szCs w:val="32"/>
        </w:rPr>
      </w:pPr>
      <w:r w:rsidRPr="00C82C46">
        <w:rPr>
          <w:b/>
          <w:bCs/>
        </w:rPr>
        <w:t>Flexible images:</w:t>
      </w:r>
      <w:r>
        <w:t xml:space="preserve"> </w:t>
      </w:r>
      <w:r w:rsidR="00A33F2C">
        <w:t xml:space="preserve">viene fatto in modo </w:t>
      </w:r>
      <w:r>
        <w:t>che le immagini si adattino</w:t>
      </w:r>
      <w:r w:rsidR="00D72507">
        <w:t xml:space="preserve"> </w:t>
      </w:r>
      <w:r w:rsidR="00305AAB">
        <w:t>automaticamente</w:t>
      </w:r>
      <w:r>
        <w:t xml:space="preserve"> alle dimensioni dello schermo; </w:t>
      </w:r>
    </w:p>
    <w:p w14:paraId="581B1116" w14:textId="67B51EFA" w:rsidR="00C82C46" w:rsidRPr="00C82C46" w:rsidRDefault="00C82C46" w:rsidP="00C82C46">
      <w:pPr>
        <w:pStyle w:val="Paragrafoelenco"/>
        <w:spacing w:after="0"/>
        <w:jc w:val="center"/>
        <w:rPr>
          <w:b/>
          <w:bCs/>
          <w:sz w:val="32"/>
          <w:szCs w:val="32"/>
        </w:rPr>
      </w:pPr>
      <w:r w:rsidRPr="00C82C46">
        <w:rPr>
          <w:b/>
          <w:bCs/>
          <w:noProof/>
          <w:sz w:val="32"/>
          <w:szCs w:val="32"/>
        </w:rPr>
        <w:drawing>
          <wp:inline distT="0" distB="0" distL="0" distR="0" wp14:anchorId="2A725DC6" wp14:editId="248DF38F">
            <wp:extent cx="3449782" cy="1991777"/>
            <wp:effectExtent l="0" t="0" r="0" b="8890"/>
            <wp:docPr id="1932083210" name="Immagine 1"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83210" name="Immagine 1" descr="Immagine che contiene testo, Sito Web, Pagina Web, Pubblicità online&#10;&#10;Descrizione generata automaticamente"/>
                    <pic:cNvPicPr/>
                  </pic:nvPicPr>
                  <pic:blipFill rotWithShape="1">
                    <a:blip r:embed="rId31"/>
                    <a:srcRect t="3200" b="3202"/>
                    <a:stretch/>
                  </pic:blipFill>
                  <pic:spPr bwMode="auto">
                    <a:xfrm>
                      <a:off x="0" y="0"/>
                      <a:ext cx="3466484" cy="2001420"/>
                    </a:xfrm>
                    <a:prstGeom prst="rect">
                      <a:avLst/>
                    </a:prstGeom>
                    <a:ln>
                      <a:noFill/>
                    </a:ln>
                    <a:extLst>
                      <a:ext uri="{53640926-AAD7-44D8-BBD7-CCE9431645EC}">
                        <a14:shadowObscured xmlns:a14="http://schemas.microsoft.com/office/drawing/2010/main"/>
                      </a:ext>
                    </a:extLst>
                  </pic:spPr>
                </pic:pic>
              </a:graphicData>
            </a:graphic>
          </wp:inline>
        </w:drawing>
      </w:r>
    </w:p>
    <w:p w14:paraId="00ACEF01" w14:textId="54590304" w:rsidR="00A33F2C" w:rsidRPr="00A33F2C" w:rsidRDefault="00A33F2C" w:rsidP="00A33F2C">
      <w:pPr>
        <w:pStyle w:val="Paragrafoelenco"/>
        <w:numPr>
          <w:ilvl w:val="0"/>
          <w:numId w:val="1"/>
        </w:numPr>
        <w:spacing w:after="60"/>
        <w:ind w:left="714" w:hanging="357"/>
        <w:contextualSpacing w:val="0"/>
        <w:jc w:val="both"/>
        <w:rPr>
          <w:b/>
          <w:bCs/>
          <w:sz w:val="32"/>
          <w:szCs w:val="32"/>
        </w:rPr>
      </w:pPr>
      <w:r>
        <w:rPr>
          <w:b/>
          <w:bCs/>
          <w:sz w:val="32"/>
          <w:szCs w:val="32"/>
        </w:rPr>
        <w:br w:type="page"/>
      </w:r>
      <w:r w:rsidRPr="00A33F2C">
        <w:rPr>
          <w:b/>
          <w:bCs/>
        </w:rPr>
        <w:lastRenderedPageBreak/>
        <w:t>Media queries and breakpoints</w:t>
      </w:r>
      <w:r w:rsidRPr="00C82C46">
        <w:rPr>
          <w:b/>
          <w:bCs/>
        </w:rPr>
        <w:t>:</w:t>
      </w:r>
      <w:r>
        <w:t xml:space="preserve"> viene fatto in modo che lo stile cambi </w:t>
      </w:r>
      <w:r w:rsidR="00D72507">
        <w:t xml:space="preserve">automaticamente </w:t>
      </w:r>
      <w:r>
        <w:t xml:space="preserve">a seconda delle proprietà del dispositivo. </w:t>
      </w:r>
    </w:p>
    <w:p w14:paraId="36455564" w14:textId="33E559A5" w:rsidR="00A33F2C" w:rsidRDefault="00A33F2C" w:rsidP="00A33F2C">
      <w:pPr>
        <w:spacing w:after="120"/>
        <w:ind w:left="357"/>
        <w:jc w:val="center"/>
        <w:rPr>
          <w:b/>
          <w:bCs/>
          <w:sz w:val="32"/>
          <w:szCs w:val="32"/>
        </w:rPr>
      </w:pPr>
      <w:r w:rsidRPr="00A33F2C">
        <w:rPr>
          <w:noProof/>
        </w:rPr>
        <w:drawing>
          <wp:inline distT="0" distB="0" distL="0" distR="0" wp14:anchorId="192C5D3C" wp14:editId="3DCAC52D">
            <wp:extent cx="4946073" cy="2067560"/>
            <wp:effectExtent l="0" t="0" r="6985" b="8890"/>
            <wp:docPr id="16982668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6830" name=""/>
                    <pic:cNvPicPr/>
                  </pic:nvPicPr>
                  <pic:blipFill rotWithShape="1">
                    <a:blip r:embed="rId32"/>
                    <a:srcRect l="1" r="816"/>
                    <a:stretch/>
                  </pic:blipFill>
                  <pic:spPr bwMode="auto">
                    <a:xfrm>
                      <a:off x="0" y="0"/>
                      <a:ext cx="4951836" cy="2069969"/>
                    </a:xfrm>
                    <a:prstGeom prst="rect">
                      <a:avLst/>
                    </a:prstGeom>
                    <a:ln>
                      <a:noFill/>
                    </a:ln>
                    <a:extLst>
                      <a:ext uri="{53640926-AAD7-44D8-BBD7-CCE9431645EC}">
                        <a14:shadowObscured xmlns:a14="http://schemas.microsoft.com/office/drawing/2010/main"/>
                      </a:ext>
                    </a:extLst>
                  </pic:spPr>
                </pic:pic>
              </a:graphicData>
            </a:graphic>
          </wp:inline>
        </w:drawing>
      </w:r>
    </w:p>
    <w:p w14:paraId="6534DC0E" w14:textId="64E3EC44" w:rsidR="00A33F2C" w:rsidRDefault="00A33F2C" w:rsidP="00A33F2C">
      <w:pPr>
        <w:spacing w:after="0"/>
        <w:rPr>
          <w:b/>
          <w:bCs/>
          <w:sz w:val="28"/>
          <w:szCs w:val="28"/>
        </w:rPr>
      </w:pPr>
      <w:r>
        <w:rPr>
          <w:b/>
          <w:bCs/>
          <w:sz w:val="28"/>
          <w:szCs w:val="28"/>
        </w:rPr>
        <w:t>ADAPTIVE</w:t>
      </w:r>
      <w:r w:rsidRPr="00C82C46">
        <w:rPr>
          <w:b/>
          <w:bCs/>
          <w:sz w:val="28"/>
          <w:szCs w:val="28"/>
        </w:rPr>
        <w:t xml:space="preserve"> DESIGN</w:t>
      </w:r>
    </w:p>
    <w:p w14:paraId="63DC70A6" w14:textId="1261DCDF" w:rsidR="00A33F2C" w:rsidRDefault="00A33F2C" w:rsidP="00A92D46">
      <w:pPr>
        <w:spacing w:after="120"/>
        <w:jc w:val="both"/>
      </w:pPr>
      <w:r w:rsidRPr="00A33F2C">
        <w:t>L’</w:t>
      </w:r>
      <w:r w:rsidRPr="00A33F2C">
        <w:rPr>
          <w:b/>
          <w:bCs/>
        </w:rPr>
        <w:t>adaptive</w:t>
      </w:r>
      <w:r>
        <w:rPr>
          <w:b/>
          <w:bCs/>
        </w:rPr>
        <w:t xml:space="preserve"> </w:t>
      </w:r>
      <w:r w:rsidRPr="00C82C46">
        <w:rPr>
          <w:b/>
          <w:bCs/>
        </w:rPr>
        <w:t>design</w:t>
      </w:r>
      <w:r>
        <w:rPr>
          <w:b/>
          <w:bCs/>
        </w:rPr>
        <w:t xml:space="preserve"> </w:t>
      </w:r>
      <w:commentRangeStart w:id="31"/>
      <w:r w:rsidRPr="00C82C46">
        <w:rPr>
          <w:u w:val="single"/>
        </w:rPr>
        <w:t xml:space="preserve">consiste nel progettare </w:t>
      </w:r>
      <w:r>
        <w:rPr>
          <w:u w:val="single"/>
        </w:rPr>
        <w:t>più layout dell’interfaccia, uno per ogni dispositivo utilizzato per interagirci</w:t>
      </w:r>
      <w:r>
        <w:t>.</w:t>
      </w:r>
      <w:commentRangeEnd w:id="31"/>
      <w:r w:rsidR="00A92D46">
        <w:rPr>
          <w:rStyle w:val="Rimandocommento"/>
        </w:rPr>
        <w:commentReference w:id="31"/>
      </w:r>
    </w:p>
    <w:p w14:paraId="7AEF94E3" w14:textId="5C25982B" w:rsidR="00A92D46" w:rsidRDefault="00D72507" w:rsidP="00A92D46">
      <w:pPr>
        <w:spacing w:after="0"/>
        <w:rPr>
          <w:b/>
          <w:bCs/>
          <w:sz w:val="28"/>
          <w:szCs w:val="28"/>
        </w:rPr>
      </w:pPr>
      <w:r>
        <w:rPr>
          <w:b/>
          <w:bCs/>
          <w:sz w:val="28"/>
          <w:szCs w:val="28"/>
        </w:rPr>
        <w:t>ACCESSIBILITY</w:t>
      </w:r>
    </w:p>
    <w:p w14:paraId="5354FCA3" w14:textId="2497B98D" w:rsidR="00D72507" w:rsidRDefault="00D72507" w:rsidP="00A92D46">
      <w:pPr>
        <w:spacing w:after="0"/>
        <w:rPr>
          <w:u w:val="single"/>
        </w:rPr>
      </w:pPr>
      <w:r w:rsidRPr="00D72507">
        <w:t>L’</w:t>
      </w:r>
      <w:r w:rsidRPr="00D72507">
        <w:rPr>
          <w:b/>
          <w:bCs/>
        </w:rPr>
        <w:t xml:space="preserve">accessibility </w:t>
      </w:r>
      <w:r w:rsidRPr="00D72507">
        <w:rPr>
          <w:u w:val="single"/>
        </w:rPr>
        <w:t>consiste nel progettare il layout dell’interfaccia in modo che tutti possano interagire con essa</w:t>
      </w:r>
      <w:r>
        <w:rPr>
          <w:u w:val="single"/>
        </w:rPr>
        <w:t xml:space="preserve"> (anche chi ha problemi visivi, motori, uditivi, cognitivi…).</w:t>
      </w:r>
    </w:p>
    <w:p w14:paraId="00CAFAB3" w14:textId="7560B12D" w:rsidR="00D72507" w:rsidRPr="00D72507" w:rsidRDefault="00D72507" w:rsidP="00D72507">
      <w:pPr>
        <w:spacing w:after="40"/>
      </w:pPr>
      <w:r w:rsidRPr="00D72507">
        <w:t xml:space="preserve">Esistono varie tecniche per garantire l’accessibility: </w:t>
      </w:r>
    </w:p>
    <w:p w14:paraId="4BE3E08C" w14:textId="51377FA7" w:rsidR="00D72507" w:rsidRPr="00D72507" w:rsidRDefault="00D72507" w:rsidP="00D72507">
      <w:pPr>
        <w:pStyle w:val="Paragrafoelenco"/>
        <w:numPr>
          <w:ilvl w:val="0"/>
          <w:numId w:val="1"/>
        </w:numPr>
        <w:spacing w:after="40"/>
        <w:rPr>
          <w:u w:val="single"/>
        </w:rPr>
      </w:pPr>
      <w:r>
        <w:t>Aggiungere testo alternativo alle immagini;</w:t>
      </w:r>
    </w:p>
    <w:p w14:paraId="142DDE3D" w14:textId="01F76085" w:rsidR="00D72507" w:rsidRPr="00D72507" w:rsidRDefault="00D72507" w:rsidP="00D72507">
      <w:pPr>
        <w:pStyle w:val="Paragrafoelenco"/>
        <w:numPr>
          <w:ilvl w:val="0"/>
          <w:numId w:val="1"/>
        </w:numPr>
        <w:spacing w:after="40"/>
      </w:pPr>
      <w:r w:rsidRPr="00D72507">
        <w:t>Aggiungere sottotitoli ai video;</w:t>
      </w:r>
    </w:p>
    <w:p w14:paraId="1945AE99" w14:textId="2CD92868" w:rsidR="00D72507" w:rsidRPr="00D72507" w:rsidRDefault="00D72507" w:rsidP="00D72507">
      <w:pPr>
        <w:pStyle w:val="Paragrafoelenco"/>
        <w:numPr>
          <w:ilvl w:val="0"/>
          <w:numId w:val="1"/>
        </w:numPr>
        <w:spacing w:after="40"/>
        <w:rPr>
          <w:u w:val="single"/>
        </w:rPr>
      </w:pPr>
      <w:r>
        <w:t>Rendere il contenuto facilmente leggibile (</w:t>
      </w:r>
      <w:r w:rsidRPr="00D72507">
        <w:rPr>
          <w:i/>
          <w:iCs/>
        </w:rPr>
        <w:t xml:space="preserve">es. </w:t>
      </w:r>
      <w:r>
        <w:t>scegliendo un font comprensibile);</w:t>
      </w:r>
    </w:p>
    <w:p w14:paraId="0B2CC0C5" w14:textId="1CCAC029" w:rsidR="00D72507" w:rsidRPr="004A1360" w:rsidRDefault="00D72507" w:rsidP="004A1360">
      <w:pPr>
        <w:pStyle w:val="Paragrafoelenco"/>
        <w:numPr>
          <w:ilvl w:val="0"/>
          <w:numId w:val="1"/>
        </w:numPr>
        <w:spacing w:after="240"/>
        <w:rPr>
          <w:u w:val="single"/>
        </w:rPr>
      </w:pPr>
      <w:r>
        <w:t>…</w:t>
      </w:r>
    </w:p>
    <w:p w14:paraId="7858F2C5" w14:textId="4757266B" w:rsidR="004A1360" w:rsidRDefault="008428F0" w:rsidP="006F1F59">
      <w:pPr>
        <w:spacing w:after="0"/>
        <w:rPr>
          <w:b/>
          <w:bCs/>
          <w:sz w:val="32"/>
          <w:szCs w:val="32"/>
        </w:rPr>
      </w:pPr>
      <w:r>
        <w:rPr>
          <w:b/>
          <w:bCs/>
          <w:sz w:val="32"/>
          <w:szCs w:val="32"/>
        </w:rPr>
        <w:t xml:space="preserve">DAI </w:t>
      </w:r>
      <w:r w:rsidR="004A1360" w:rsidRPr="00194386">
        <w:rPr>
          <w:b/>
          <w:bCs/>
          <w:sz w:val="32"/>
          <w:szCs w:val="32"/>
        </w:rPr>
        <w:t>WIREFRAME</w:t>
      </w:r>
      <w:r>
        <w:rPr>
          <w:b/>
          <w:bCs/>
          <w:sz w:val="32"/>
          <w:szCs w:val="32"/>
        </w:rPr>
        <w:t xml:space="preserve"> AI WIREFLOW</w:t>
      </w:r>
    </w:p>
    <w:p w14:paraId="646BD6F6" w14:textId="2EEEF109" w:rsidR="0022753C" w:rsidRDefault="00F45D1D" w:rsidP="00F45D1D">
      <w:pPr>
        <w:spacing w:after="0"/>
        <w:jc w:val="both"/>
        <w:rPr>
          <w:u w:val="single"/>
        </w:rPr>
      </w:pPr>
      <w:r>
        <w:t>Una volta prodotta la bozza grafica dell’interfaccia</w:t>
      </w:r>
      <w:r w:rsidR="00453ECC">
        <w:t xml:space="preserve"> tramite un wireframe</w:t>
      </w:r>
      <w:r>
        <w:t xml:space="preserve">, bisogna produrre </w:t>
      </w:r>
      <w:r w:rsidR="00453ECC">
        <w:t>gli</w:t>
      </w:r>
      <w:r>
        <w:t xml:space="preserve"> </w:t>
      </w:r>
      <w:r w:rsidRPr="00F45D1D">
        <w:rPr>
          <w:i/>
          <w:iCs/>
        </w:rPr>
        <w:t>user flow</w:t>
      </w:r>
      <w:r w:rsidRPr="00F45D1D">
        <w:t>.</w:t>
      </w:r>
      <w:r>
        <w:t xml:space="preserve"> </w:t>
      </w:r>
      <w:r w:rsidR="00453ECC">
        <w:br/>
      </w:r>
      <w:r>
        <w:t xml:space="preserve">Un </w:t>
      </w:r>
      <w:r w:rsidRPr="00F45D1D">
        <w:rPr>
          <w:b/>
          <w:bCs/>
        </w:rPr>
        <w:t>user flow</w:t>
      </w:r>
      <w:r>
        <w:t xml:space="preserve"> </w:t>
      </w:r>
      <w:r w:rsidRPr="00F45D1D">
        <w:t xml:space="preserve">è </w:t>
      </w:r>
      <w:r w:rsidRPr="00F45D1D">
        <w:rPr>
          <w:u w:val="single"/>
        </w:rPr>
        <w:t>una rappresentazion</w:t>
      </w:r>
      <w:r>
        <w:rPr>
          <w:u w:val="single"/>
        </w:rPr>
        <w:t>e</w:t>
      </w:r>
      <w:r w:rsidRPr="00F45D1D">
        <w:rPr>
          <w:u w:val="single"/>
        </w:rPr>
        <w:t xml:space="preserve"> schematic</w:t>
      </w:r>
      <w:r>
        <w:rPr>
          <w:u w:val="single"/>
        </w:rPr>
        <w:t>a</w:t>
      </w:r>
      <w:r w:rsidRPr="00F45D1D">
        <w:rPr>
          <w:u w:val="single"/>
        </w:rPr>
        <w:t xml:space="preserve"> d</w:t>
      </w:r>
      <w:r w:rsidR="00536BF1">
        <w:rPr>
          <w:u w:val="single"/>
        </w:rPr>
        <w:t>i un possibile</w:t>
      </w:r>
      <w:r w:rsidRPr="00F45D1D">
        <w:rPr>
          <w:u w:val="single"/>
        </w:rPr>
        <w:t xml:space="preserve"> percors</w:t>
      </w:r>
      <w:r>
        <w:rPr>
          <w:u w:val="single"/>
        </w:rPr>
        <w:t>o</w:t>
      </w:r>
      <w:r w:rsidRPr="00F45D1D">
        <w:rPr>
          <w:u w:val="single"/>
        </w:rPr>
        <w:t xml:space="preserve"> di utilizzo dell'interfaccia da parte d</w:t>
      </w:r>
      <w:r>
        <w:rPr>
          <w:u w:val="single"/>
        </w:rPr>
        <w:t>i un utente.</w:t>
      </w:r>
    </w:p>
    <w:p w14:paraId="2FB0CCB9" w14:textId="158597EE" w:rsidR="00F45D1D" w:rsidRDefault="00F45D1D" w:rsidP="00453ECC">
      <w:pPr>
        <w:spacing w:after="60"/>
        <w:jc w:val="both"/>
      </w:pPr>
      <w:proofErr w:type="gramStart"/>
      <w:r>
        <w:t>E’</w:t>
      </w:r>
      <w:proofErr w:type="gramEnd"/>
      <w:r>
        <w:t xml:space="preserve"> possibile </w:t>
      </w:r>
      <w:r w:rsidR="00453ECC">
        <w:t>descrivere</w:t>
      </w:r>
      <w:r>
        <w:t xml:space="preserve"> un user flow attraverso un </w:t>
      </w:r>
      <w:r w:rsidRPr="00453ECC">
        <w:rPr>
          <w:i/>
          <w:iCs/>
        </w:rPr>
        <w:t>flow chart</w:t>
      </w:r>
      <w:r>
        <w:t>:</w:t>
      </w:r>
    </w:p>
    <w:p w14:paraId="79E36A15" w14:textId="3380FC38" w:rsidR="00453ECC" w:rsidRPr="00F45D1D" w:rsidRDefault="00453ECC" w:rsidP="00453ECC">
      <w:pPr>
        <w:spacing w:after="0"/>
        <w:jc w:val="center"/>
      </w:pPr>
      <w:r w:rsidRPr="00453ECC">
        <w:rPr>
          <w:noProof/>
        </w:rPr>
        <w:drawing>
          <wp:inline distT="0" distB="0" distL="0" distR="0" wp14:anchorId="7658C16A" wp14:editId="25A119D5">
            <wp:extent cx="4454237" cy="2472983"/>
            <wp:effectExtent l="0" t="0" r="3810" b="3810"/>
            <wp:docPr id="180362367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3677" name="Immagine 1" descr="Immagine che contiene testo, schermata, diagramma, Carattere&#10;&#10;Descrizione generata automaticamente"/>
                    <pic:cNvPicPr/>
                  </pic:nvPicPr>
                  <pic:blipFill>
                    <a:blip r:embed="rId33"/>
                    <a:stretch>
                      <a:fillRect/>
                    </a:stretch>
                  </pic:blipFill>
                  <pic:spPr>
                    <a:xfrm>
                      <a:off x="0" y="0"/>
                      <a:ext cx="4485966" cy="2490599"/>
                    </a:xfrm>
                    <a:prstGeom prst="rect">
                      <a:avLst/>
                    </a:prstGeom>
                  </pic:spPr>
                </pic:pic>
              </a:graphicData>
            </a:graphic>
          </wp:inline>
        </w:drawing>
      </w:r>
    </w:p>
    <w:p w14:paraId="0FF00DDA" w14:textId="77777777" w:rsidR="006F1F59" w:rsidRPr="004A1360" w:rsidRDefault="006F1F59" w:rsidP="006F1F59">
      <w:pPr>
        <w:spacing w:after="0"/>
        <w:rPr>
          <w:u w:val="single"/>
        </w:rPr>
      </w:pPr>
    </w:p>
    <w:p w14:paraId="66DF6A7D" w14:textId="77777777" w:rsidR="00453ECC" w:rsidRDefault="00453ECC">
      <w:r>
        <w:br w:type="page"/>
      </w:r>
    </w:p>
    <w:p w14:paraId="4F01529C" w14:textId="330BA89F" w:rsidR="00D72507" w:rsidRDefault="00453ECC" w:rsidP="00A92D46">
      <w:pPr>
        <w:spacing w:after="0"/>
        <w:rPr>
          <w:u w:val="single"/>
        </w:rPr>
      </w:pPr>
      <w:commentRangeStart w:id="32"/>
      <w:r>
        <w:lastRenderedPageBreak/>
        <w:t xml:space="preserve">Un </w:t>
      </w:r>
      <w:r w:rsidRPr="00453ECC">
        <w:rPr>
          <w:b/>
          <w:bCs/>
        </w:rPr>
        <w:t>wireflow</w:t>
      </w:r>
      <w:r>
        <w:t xml:space="preserve"> </w:t>
      </w:r>
      <w:r w:rsidRPr="00453ECC">
        <w:t xml:space="preserve">è </w:t>
      </w:r>
      <w:r w:rsidRPr="00453ECC">
        <w:rPr>
          <w:u w:val="single"/>
        </w:rPr>
        <w:t>u</w:t>
      </w:r>
      <w:r>
        <w:rPr>
          <w:u w:val="single"/>
        </w:rPr>
        <w:t>n particolare tipo di flow chart che sfrutta il wireframe:</w:t>
      </w:r>
      <w:r w:rsidRPr="00453ECC">
        <w:rPr>
          <w:u w:val="single"/>
        </w:rPr>
        <w:t xml:space="preserve"> </w:t>
      </w:r>
      <w:commentRangeEnd w:id="32"/>
      <w:r>
        <w:rPr>
          <w:rStyle w:val="Rimandocommento"/>
        </w:rPr>
        <w:commentReference w:id="32"/>
      </w:r>
    </w:p>
    <w:p w14:paraId="74620C83" w14:textId="412FE27B" w:rsidR="00453ECC" w:rsidRDefault="00453ECC" w:rsidP="00BC00F6">
      <w:pPr>
        <w:spacing w:after="120"/>
        <w:jc w:val="center"/>
        <w:rPr>
          <w:u w:val="single"/>
        </w:rPr>
      </w:pPr>
      <w:r w:rsidRPr="00453ECC">
        <w:rPr>
          <w:noProof/>
        </w:rPr>
        <w:drawing>
          <wp:inline distT="0" distB="0" distL="0" distR="0" wp14:anchorId="651062D2" wp14:editId="42F14633">
            <wp:extent cx="4537364" cy="2511133"/>
            <wp:effectExtent l="0" t="0" r="0" b="3810"/>
            <wp:docPr id="1256405284" name="Immagine 1" descr="Immagine che contiene schermata, Blu elettrico, blu,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5284" name="Immagine 1" descr="Immagine che contiene schermata, Blu elettrico, blu, Rettangolo&#10;&#10;Descrizione generata automaticamente"/>
                    <pic:cNvPicPr/>
                  </pic:nvPicPr>
                  <pic:blipFill>
                    <a:blip r:embed="rId34"/>
                    <a:stretch>
                      <a:fillRect/>
                    </a:stretch>
                  </pic:blipFill>
                  <pic:spPr>
                    <a:xfrm>
                      <a:off x="0" y="0"/>
                      <a:ext cx="4540893" cy="2513086"/>
                    </a:xfrm>
                    <a:prstGeom prst="rect">
                      <a:avLst/>
                    </a:prstGeom>
                  </pic:spPr>
                </pic:pic>
              </a:graphicData>
            </a:graphic>
          </wp:inline>
        </w:drawing>
      </w:r>
    </w:p>
    <w:p w14:paraId="6A3BCA50" w14:textId="77777777" w:rsidR="00BC00F6" w:rsidRPr="0006269F" w:rsidRDefault="00BC00F6" w:rsidP="00BC00F6">
      <w:pPr>
        <w:spacing w:after="0"/>
        <w:rPr>
          <w:b/>
          <w:bCs/>
        </w:rPr>
      </w:pPr>
      <w:r>
        <w:rPr>
          <w:b/>
          <w:bCs/>
          <w:sz w:val="32"/>
          <w:szCs w:val="32"/>
        </w:rPr>
        <w:t>MOCKUP</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p>
    <w:p w14:paraId="12CD5AFF" w14:textId="77777777" w:rsidR="00BC00F6" w:rsidRDefault="00BC00F6" w:rsidP="00BC00F6">
      <w:pPr>
        <w:spacing w:after="120"/>
        <w:jc w:val="both"/>
        <w:rPr>
          <w:u w:val="single"/>
        </w:rPr>
      </w:pPr>
      <w:commentRangeStart w:id="33"/>
      <w:r>
        <w:t xml:space="preserve">Un </w:t>
      </w:r>
      <w:r w:rsidRPr="00171B0E">
        <w:rPr>
          <w:b/>
          <w:bCs/>
        </w:rPr>
        <w:t>mockup</w:t>
      </w:r>
      <w:r>
        <w:t xml:space="preserve"> </w:t>
      </w:r>
      <w:r w:rsidRPr="00171B0E">
        <w:rPr>
          <w:u w:val="single"/>
        </w:rPr>
        <w:t xml:space="preserve">è una </w:t>
      </w:r>
      <w:r w:rsidRPr="00194386">
        <w:rPr>
          <w:u w:val="single"/>
        </w:rPr>
        <w:t xml:space="preserve">bozza grafica dell’interfaccia che </w:t>
      </w:r>
      <w:r w:rsidRPr="00171B0E">
        <w:rPr>
          <w:u w:val="single"/>
        </w:rPr>
        <w:t>include più dettagli rispetto ad un wireframe</w:t>
      </w:r>
      <w:r>
        <w:rPr>
          <w:u w:val="single"/>
        </w:rPr>
        <w:t xml:space="preserve"> </w:t>
      </w:r>
      <w:r>
        <w:rPr>
          <w:u w:val="single"/>
        </w:rPr>
        <w:br/>
        <w:t>(immagini, colori…)</w:t>
      </w:r>
      <w:r w:rsidRPr="00171B0E">
        <w:rPr>
          <w:u w:val="single"/>
        </w:rPr>
        <w:t>.</w:t>
      </w:r>
      <w:r>
        <w:rPr>
          <w:u w:val="single"/>
        </w:rPr>
        <w:t xml:space="preserve"> Come un wireframe, ha lo scopo di mostrare</w:t>
      </w:r>
      <w:r w:rsidRPr="00194386">
        <w:rPr>
          <w:u w:val="single"/>
        </w:rPr>
        <w:t xml:space="preserve"> </w:t>
      </w:r>
      <w:r>
        <w:rPr>
          <w:u w:val="single"/>
        </w:rPr>
        <w:t xml:space="preserve">quella che dovrà essere </w:t>
      </w:r>
      <w:r w:rsidRPr="00194386">
        <w:rPr>
          <w:u w:val="single"/>
        </w:rPr>
        <w:t>la struttura e il layout</w:t>
      </w:r>
      <w:r>
        <w:rPr>
          <w:u w:val="single"/>
        </w:rPr>
        <w:t xml:space="preserve"> dell’interfaccia</w:t>
      </w:r>
      <w:r w:rsidRPr="00194386">
        <w:rPr>
          <w:u w:val="single"/>
        </w:rPr>
        <w:t>.</w:t>
      </w:r>
      <w:commentRangeEnd w:id="33"/>
      <w:r>
        <w:rPr>
          <w:rStyle w:val="Rimandocommento"/>
        </w:rPr>
        <w:commentReference w:id="33"/>
      </w:r>
    </w:p>
    <w:p w14:paraId="5B44674D" w14:textId="77777777" w:rsidR="00BC00F6" w:rsidRPr="00453ECC" w:rsidRDefault="00BC00F6" w:rsidP="00BC00F6">
      <w:pPr>
        <w:spacing w:after="0"/>
        <w:rPr>
          <w:u w:val="single"/>
        </w:rPr>
      </w:pPr>
    </w:p>
    <w:p w14:paraId="2B9227C6" w14:textId="77777777" w:rsidR="00A92D46" w:rsidRDefault="00A92D46" w:rsidP="00A33F2C">
      <w:pPr>
        <w:spacing w:after="0"/>
        <w:jc w:val="both"/>
      </w:pPr>
    </w:p>
    <w:p w14:paraId="4115FC81" w14:textId="77777777" w:rsidR="00185193" w:rsidRDefault="00185193">
      <w:pPr>
        <w:rPr>
          <w:b/>
          <w:bCs/>
          <w:sz w:val="32"/>
          <w:szCs w:val="32"/>
        </w:rPr>
      </w:pPr>
      <w:r>
        <w:rPr>
          <w:b/>
          <w:bCs/>
          <w:sz w:val="32"/>
          <w:szCs w:val="32"/>
        </w:rPr>
        <w:br w:type="page"/>
      </w:r>
    </w:p>
    <w:p w14:paraId="578E9E33" w14:textId="245492E0" w:rsidR="00B52752" w:rsidRPr="00594487" w:rsidRDefault="00B52752" w:rsidP="008A5E54">
      <w:pPr>
        <w:spacing w:after="0"/>
        <w:jc w:val="both"/>
      </w:pPr>
      <w:r w:rsidRPr="00B52752">
        <w:rPr>
          <w:b/>
          <w:bCs/>
          <w:sz w:val="32"/>
          <w:szCs w:val="32"/>
        </w:rPr>
        <w:lastRenderedPageBreak/>
        <w:t>H</w:t>
      </w:r>
      <w:r w:rsidR="00B40C83">
        <w:rPr>
          <w:b/>
          <w:bCs/>
          <w:sz w:val="32"/>
          <w:szCs w:val="32"/>
        </w:rPr>
        <w:t xml:space="preserve">UMAN INTERFACE </w:t>
      </w:r>
      <w:proofErr w:type="gramStart"/>
      <w:r w:rsidR="00B40C83">
        <w:rPr>
          <w:b/>
          <w:bCs/>
          <w:sz w:val="32"/>
          <w:szCs w:val="32"/>
        </w:rPr>
        <w:t>DEVICES</w:t>
      </w:r>
      <w:proofErr w:type="gramEnd"/>
      <w:r w:rsidR="00B40C83">
        <w:rPr>
          <w:b/>
          <w:bCs/>
          <w:sz w:val="32"/>
          <w:szCs w:val="32"/>
        </w:rPr>
        <w:t xml:space="preserve"> (H</w:t>
      </w:r>
      <w:r w:rsidRPr="00B52752">
        <w:rPr>
          <w:b/>
          <w:bCs/>
          <w:sz w:val="32"/>
          <w:szCs w:val="32"/>
        </w:rPr>
        <w:t>ID</w:t>
      </w:r>
      <w:r w:rsidR="00B40C83">
        <w:rPr>
          <w:b/>
          <w:bCs/>
          <w:sz w:val="32"/>
          <w:szCs w:val="32"/>
        </w:rPr>
        <w:t>)</w:t>
      </w:r>
      <w:r w:rsidR="00594487">
        <w:rPr>
          <w:b/>
          <w:bCs/>
          <w:sz w:val="32"/>
          <w:szCs w:val="32"/>
        </w:rPr>
        <w:tab/>
      </w:r>
      <w:r w:rsidR="00594487">
        <w:rPr>
          <w:b/>
          <w:bCs/>
          <w:sz w:val="32"/>
          <w:szCs w:val="32"/>
        </w:rPr>
        <w:tab/>
      </w:r>
      <w:r w:rsidR="00594487">
        <w:rPr>
          <w:b/>
          <w:bCs/>
          <w:sz w:val="32"/>
          <w:szCs w:val="32"/>
        </w:rPr>
        <w:tab/>
      </w:r>
      <w:r w:rsidR="00594487">
        <w:rPr>
          <w:b/>
          <w:bCs/>
          <w:sz w:val="32"/>
          <w:szCs w:val="32"/>
        </w:rPr>
        <w:tab/>
      </w:r>
      <w:r w:rsidR="00594487">
        <w:rPr>
          <w:b/>
          <w:bCs/>
          <w:sz w:val="32"/>
          <w:szCs w:val="32"/>
        </w:rPr>
        <w:tab/>
      </w:r>
      <w:r w:rsidR="00594487" w:rsidRPr="00594487">
        <w:rPr>
          <w:i/>
          <w:iCs/>
        </w:rPr>
        <w:t>Lezione 18</w:t>
      </w:r>
      <w:r w:rsidR="00594487">
        <w:rPr>
          <w:i/>
          <w:iCs/>
        </w:rPr>
        <w:t xml:space="preserve"> </w:t>
      </w:r>
      <w:r w:rsidR="00594487" w:rsidRPr="00594487">
        <w:rPr>
          <w:i/>
          <w:iCs/>
        </w:rPr>
        <w:t>-</w:t>
      </w:r>
      <w:r w:rsidR="00594487">
        <w:rPr>
          <w:i/>
          <w:iCs/>
        </w:rPr>
        <w:t xml:space="preserve"> </w:t>
      </w:r>
      <w:r w:rsidR="00594487" w:rsidRPr="00594487">
        <w:rPr>
          <w:i/>
          <w:iCs/>
        </w:rPr>
        <w:t>inizio 19</w:t>
      </w:r>
    </w:p>
    <w:p w14:paraId="013BB1D0" w14:textId="40D50C91" w:rsidR="00766E55" w:rsidRDefault="00A65067" w:rsidP="00D81EA9">
      <w:pPr>
        <w:spacing w:after="0"/>
        <w:jc w:val="both"/>
        <w:rPr>
          <w:u w:val="single"/>
        </w:rPr>
      </w:pPr>
      <w:r>
        <w:t xml:space="preserve">Un </w:t>
      </w:r>
      <w:r w:rsidRPr="00A65067">
        <w:rPr>
          <w:b/>
          <w:bCs/>
        </w:rPr>
        <w:t>HID</w:t>
      </w:r>
      <w:r>
        <w:t xml:space="preserve"> è </w:t>
      </w:r>
      <w:commentRangeStart w:id="34"/>
      <w:r w:rsidRPr="00A65067">
        <w:rPr>
          <w:u w:val="single"/>
        </w:rPr>
        <w:t xml:space="preserve">un dispositivo fisico tramite il quale l’utente </w:t>
      </w:r>
      <w:r w:rsidR="006F7332" w:rsidRPr="00A65067">
        <w:rPr>
          <w:u w:val="single"/>
        </w:rPr>
        <w:t xml:space="preserve">interagisce con il </w:t>
      </w:r>
      <w:r w:rsidRPr="00A65067">
        <w:rPr>
          <w:u w:val="single"/>
        </w:rPr>
        <w:t>prodotto</w:t>
      </w:r>
      <w:r w:rsidR="00CF05C5">
        <w:rPr>
          <w:u w:val="single"/>
        </w:rPr>
        <w:t>.</w:t>
      </w:r>
      <w:commentRangeEnd w:id="34"/>
      <w:r w:rsidR="00CF05C5">
        <w:rPr>
          <w:rStyle w:val="Rimandocommento"/>
        </w:rPr>
        <w:commentReference w:id="34"/>
      </w:r>
      <w:r w:rsidR="00CF05C5">
        <w:rPr>
          <w:u w:val="single"/>
        </w:rPr>
        <w:t xml:space="preserve"> </w:t>
      </w:r>
    </w:p>
    <w:p w14:paraId="7B3A0708" w14:textId="3989F5A2" w:rsidR="00D81EA9" w:rsidRPr="00D81EA9" w:rsidRDefault="00D81EA9" w:rsidP="000361E2">
      <w:pPr>
        <w:spacing w:after="120"/>
        <w:jc w:val="both"/>
      </w:pPr>
      <w:r>
        <w:t>Vediamo alcune categorie di HID.</w:t>
      </w:r>
    </w:p>
    <w:p w14:paraId="2FCF0E7A" w14:textId="7540F643" w:rsidR="00836915" w:rsidRDefault="00D81EA9" w:rsidP="00F201D1">
      <w:pPr>
        <w:spacing w:after="0"/>
        <w:jc w:val="both"/>
        <w:rPr>
          <w:b/>
          <w:bCs/>
          <w:sz w:val="28"/>
          <w:szCs w:val="28"/>
        </w:rPr>
      </w:pPr>
      <w:r>
        <w:rPr>
          <w:b/>
          <w:bCs/>
          <w:sz w:val="28"/>
          <w:szCs w:val="28"/>
        </w:rPr>
        <w:t>DISPOSITIVI</w:t>
      </w:r>
      <w:r w:rsidR="00836915">
        <w:rPr>
          <w:b/>
          <w:bCs/>
          <w:sz w:val="28"/>
          <w:szCs w:val="28"/>
        </w:rPr>
        <w:t xml:space="preserve"> </w:t>
      </w:r>
      <w:r w:rsidR="004D5C41">
        <w:rPr>
          <w:b/>
          <w:bCs/>
          <w:sz w:val="28"/>
          <w:szCs w:val="28"/>
        </w:rPr>
        <w:t>“</w:t>
      </w:r>
      <w:r w:rsidR="00836915" w:rsidRPr="004D5C41">
        <w:rPr>
          <w:b/>
          <w:bCs/>
          <w:sz w:val="28"/>
          <w:szCs w:val="28"/>
        </w:rPr>
        <w:t>TESTI E CARATTERI</w:t>
      </w:r>
      <w:r w:rsidR="004D5C41">
        <w:rPr>
          <w:b/>
          <w:bCs/>
          <w:sz w:val="28"/>
          <w:szCs w:val="28"/>
        </w:rPr>
        <w:t>”</w:t>
      </w:r>
    </w:p>
    <w:p w14:paraId="6803B87F" w14:textId="59FE9767" w:rsidR="00836915" w:rsidRPr="00836915" w:rsidRDefault="00836915" w:rsidP="00F201D1">
      <w:pPr>
        <w:spacing w:after="0"/>
        <w:jc w:val="both"/>
        <w:rPr>
          <w:b/>
          <w:bCs/>
          <w:sz w:val="24"/>
          <w:szCs w:val="24"/>
        </w:rPr>
      </w:pPr>
      <w:r w:rsidRPr="00836915">
        <w:rPr>
          <w:b/>
          <w:bCs/>
          <w:sz w:val="24"/>
          <w:szCs w:val="24"/>
        </w:rPr>
        <w:t>TASTIER</w:t>
      </w:r>
      <w:r w:rsidR="00CB155C">
        <w:rPr>
          <w:b/>
          <w:bCs/>
          <w:sz w:val="24"/>
          <w:szCs w:val="24"/>
        </w:rPr>
        <w:t>E</w:t>
      </w:r>
    </w:p>
    <w:p w14:paraId="155DFAA4" w14:textId="68B862AE" w:rsidR="006F094C" w:rsidRDefault="000361E2" w:rsidP="00836915">
      <w:pPr>
        <w:spacing w:after="60"/>
        <w:jc w:val="both"/>
        <w:rPr>
          <w:u w:val="single"/>
        </w:rPr>
      </w:pPr>
      <w:r>
        <w:t xml:space="preserve">La </w:t>
      </w:r>
      <w:r w:rsidRPr="000361E2">
        <w:rPr>
          <w:b/>
          <w:bCs/>
        </w:rPr>
        <w:t>tastiera</w:t>
      </w:r>
      <w:r>
        <w:t xml:space="preserve"> </w:t>
      </w:r>
      <w:r w:rsidRPr="000361E2">
        <w:rPr>
          <w:u w:val="single"/>
        </w:rPr>
        <w:t xml:space="preserve">è uno </w:t>
      </w:r>
      <w:r w:rsidR="00D81EA9">
        <w:rPr>
          <w:u w:val="single"/>
        </w:rPr>
        <w:t xml:space="preserve">dei dispositivi </w:t>
      </w:r>
      <w:r w:rsidR="004D5C41">
        <w:rPr>
          <w:u w:val="single"/>
        </w:rPr>
        <w:t>“</w:t>
      </w:r>
      <w:r w:rsidR="00D81EA9" w:rsidRPr="004D5C41">
        <w:rPr>
          <w:u w:val="single"/>
        </w:rPr>
        <w:t>testi e caratteri</w:t>
      </w:r>
      <w:r w:rsidR="004D5C41">
        <w:rPr>
          <w:u w:val="single"/>
        </w:rPr>
        <w:t>”</w:t>
      </w:r>
      <w:r w:rsidR="00D81EA9">
        <w:rPr>
          <w:u w:val="single"/>
        </w:rPr>
        <w:t xml:space="preserve"> </w:t>
      </w:r>
      <w:r w:rsidRPr="000361E2">
        <w:rPr>
          <w:u w:val="single"/>
        </w:rPr>
        <w:t>più comuni.</w:t>
      </w:r>
    </w:p>
    <w:p w14:paraId="38C7DFA6" w14:textId="1073B666" w:rsidR="00836915" w:rsidRDefault="00836915" w:rsidP="00836915">
      <w:pPr>
        <w:spacing w:after="60"/>
        <w:jc w:val="center"/>
        <w:rPr>
          <w:u w:val="single"/>
        </w:rPr>
      </w:pPr>
      <w:r>
        <w:rPr>
          <w:noProof/>
        </w:rPr>
        <w:drawing>
          <wp:inline distT="0" distB="0" distL="0" distR="0" wp14:anchorId="7EA64FA5" wp14:editId="0333A56F">
            <wp:extent cx="3676650" cy="1030190"/>
            <wp:effectExtent l="0" t="0" r="0" b="0"/>
            <wp:docPr id="1772269123" name="Immagine 1" descr="Acquista Magic Keyboard tastierino numerico color argento Mac - Appl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quista Magic Keyboard tastierino numerico color argento Mac - Apple (I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776" b="18957"/>
                    <a:stretch/>
                  </pic:blipFill>
                  <pic:spPr bwMode="auto">
                    <a:xfrm>
                      <a:off x="0" y="0"/>
                      <a:ext cx="3721881" cy="1042864"/>
                    </a:xfrm>
                    <a:prstGeom prst="rect">
                      <a:avLst/>
                    </a:prstGeom>
                    <a:noFill/>
                    <a:ln>
                      <a:noFill/>
                    </a:ln>
                    <a:extLst>
                      <a:ext uri="{53640926-AAD7-44D8-BBD7-CCE9431645EC}">
                        <a14:shadowObscured xmlns:a14="http://schemas.microsoft.com/office/drawing/2010/main"/>
                      </a:ext>
                    </a:extLst>
                  </pic:spPr>
                </pic:pic>
              </a:graphicData>
            </a:graphic>
          </wp:inline>
        </w:drawing>
      </w:r>
    </w:p>
    <w:p w14:paraId="6BC4E0FE" w14:textId="15AC7DAC" w:rsidR="000361E2" w:rsidRPr="006F094C" w:rsidRDefault="006F094C" w:rsidP="006F094C">
      <w:pPr>
        <w:spacing w:after="40"/>
        <w:jc w:val="both"/>
      </w:pPr>
      <w:r w:rsidRPr="006F094C">
        <w:rPr>
          <w:u w:val="single"/>
        </w:rPr>
        <w:t xml:space="preserve">Ogni tastiera dispone di tre layout. </w:t>
      </w:r>
    </w:p>
    <w:p w14:paraId="13267430" w14:textId="272A96B0" w:rsidR="000361E2" w:rsidRPr="000361E2" w:rsidRDefault="000361E2" w:rsidP="000361E2">
      <w:pPr>
        <w:pStyle w:val="Paragrafoelenco"/>
        <w:numPr>
          <w:ilvl w:val="0"/>
          <w:numId w:val="1"/>
        </w:numPr>
        <w:spacing w:after="0"/>
        <w:jc w:val="both"/>
        <w:rPr>
          <w:b/>
          <w:bCs/>
        </w:rPr>
      </w:pPr>
      <w:r w:rsidRPr="000361E2">
        <w:rPr>
          <w:b/>
          <w:bCs/>
        </w:rPr>
        <w:t>Layout fisico</w:t>
      </w:r>
      <w:r>
        <w:rPr>
          <w:b/>
          <w:bCs/>
        </w:rPr>
        <w:t>:</w:t>
      </w:r>
      <w:r>
        <w:t xml:space="preserve"> </w:t>
      </w:r>
      <w:r w:rsidRPr="000361E2">
        <w:rPr>
          <w:u w:val="single"/>
        </w:rPr>
        <w:t>il posizionamento fisico dei tasti</w:t>
      </w:r>
      <w:r>
        <w:t>;</w:t>
      </w:r>
    </w:p>
    <w:p w14:paraId="6581454D" w14:textId="48A23C04" w:rsidR="000361E2" w:rsidRPr="000361E2" w:rsidRDefault="000361E2" w:rsidP="000361E2">
      <w:pPr>
        <w:pStyle w:val="Paragrafoelenco"/>
        <w:numPr>
          <w:ilvl w:val="0"/>
          <w:numId w:val="1"/>
        </w:numPr>
        <w:spacing w:after="0"/>
        <w:jc w:val="both"/>
        <w:rPr>
          <w:b/>
          <w:bCs/>
        </w:rPr>
      </w:pPr>
      <w:r>
        <w:rPr>
          <w:b/>
          <w:bCs/>
        </w:rPr>
        <w:t xml:space="preserve">Layout visuale: </w:t>
      </w:r>
      <w:r w:rsidRPr="000361E2">
        <w:rPr>
          <w:u w:val="single"/>
        </w:rPr>
        <w:t>il posizionamento delle etichette sui tasti</w:t>
      </w:r>
      <w:r>
        <w:t xml:space="preserve">; </w:t>
      </w:r>
    </w:p>
    <w:p w14:paraId="02DECDB6" w14:textId="767490DE" w:rsidR="000361E2" w:rsidRPr="00784DCD" w:rsidRDefault="000361E2" w:rsidP="006F094C">
      <w:pPr>
        <w:pStyle w:val="Paragrafoelenco"/>
        <w:numPr>
          <w:ilvl w:val="0"/>
          <w:numId w:val="1"/>
        </w:numPr>
        <w:spacing w:after="120"/>
        <w:jc w:val="both"/>
        <w:rPr>
          <w:b/>
          <w:bCs/>
        </w:rPr>
      </w:pPr>
      <w:r>
        <w:rPr>
          <w:b/>
          <w:bCs/>
        </w:rPr>
        <w:t xml:space="preserve">Layout funzionale: </w:t>
      </w:r>
      <w:r w:rsidRPr="000361E2">
        <w:rPr>
          <w:u w:val="single"/>
        </w:rPr>
        <w:t xml:space="preserve">le associazioni tasto – </w:t>
      </w:r>
      <w:r w:rsidR="006537FA">
        <w:rPr>
          <w:u w:val="single"/>
        </w:rPr>
        <w:t>funzione</w:t>
      </w:r>
      <w:r w:rsidR="006F094C">
        <w:rPr>
          <w:u w:val="single"/>
        </w:rPr>
        <w:t xml:space="preserve">, che cambiano a seconda del software utilizzato </w:t>
      </w:r>
      <w:r>
        <w:t>(</w:t>
      </w:r>
      <w:r w:rsidR="006F094C" w:rsidRPr="006F094C">
        <w:rPr>
          <w:i/>
          <w:iCs/>
        </w:rPr>
        <w:t>es.</w:t>
      </w:r>
      <w:r>
        <w:t xml:space="preserve"> su Youtube il tasto </w:t>
      </w:r>
      <w:r w:rsidR="006F094C" w:rsidRPr="006F094C">
        <w:rPr>
          <w:i/>
          <w:iCs/>
        </w:rPr>
        <w:t>spazio</w:t>
      </w:r>
      <w:r w:rsidR="006F094C">
        <w:rPr>
          <w:i/>
          <w:iCs/>
        </w:rPr>
        <w:t xml:space="preserve"> </w:t>
      </w:r>
      <w:r w:rsidR="006F094C">
        <w:t>permette di mettere in pausa un video; su Word, invece, lo stesso tasto permette di stampare a video un carattere vuoto).</w:t>
      </w:r>
    </w:p>
    <w:p w14:paraId="36945927" w14:textId="4FE47A5C" w:rsidR="00784DCD" w:rsidRDefault="00784DCD" w:rsidP="00784DCD">
      <w:pPr>
        <w:spacing w:after="0"/>
        <w:jc w:val="both"/>
        <w:rPr>
          <w:b/>
          <w:bCs/>
        </w:rPr>
      </w:pPr>
      <w:r>
        <w:rPr>
          <w:b/>
          <w:bCs/>
          <w:sz w:val="24"/>
          <w:szCs w:val="24"/>
        </w:rPr>
        <w:t>LETTOR</w:t>
      </w:r>
      <w:r w:rsidR="00CB155C">
        <w:rPr>
          <w:b/>
          <w:bCs/>
          <w:sz w:val="24"/>
          <w:szCs w:val="24"/>
        </w:rPr>
        <w:t>I</w:t>
      </w:r>
      <w:r>
        <w:rPr>
          <w:b/>
          <w:bCs/>
          <w:sz w:val="24"/>
          <w:szCs w:val="24"/>
        </w:rPr>
        <w:t xml:space="preserve"> DI CODICE A BARRE</w:t>
      </w:r>
    </w:p>
    <w:p w14:paraId="66D4AA82" w14:textId="777AD431" w:rsidR="00784DCD" w:rsidRDefault="00784DCD" w:rsidP="0021520C">
      <w:pPr>
        <w:spacing w:after="60"/>
        <w:jc w:val="both"/>
        <w:rPr>
          <w:u w:val="single"/>
        </w:rPr>
      </w:pPr>
      <w:r>
        <w:t xml:space="preserve">Un </w:t>
      </w:r>
      <w:r w:rsidRPr="00784DCD">
        <w:rPr>
          <w:b/>
          <w:bCs/>
        </w:rPr>
        <w:t>lettore di codice a barre</w:t>
      </w:r>
      <w:r>
        <w:rPr>
          <w:b/>
          <w:bCs/>
        </w:rPr>
        <w:t xml:space="preserve"> </w:t>
      </w:r>
      <w:r>
        <w:t xml:space="preserve">è </w:t>
      </w:r>
      <w:r w:rsidRPr="00784DCD">
        <w:rPr>
          <w:u w:val="single"/>
        </w:rPr>
        <w:t xml:space="preserve">uno scanner che </w:t>
      </w:r>
      <w:r>
        <w:rPr>
          <w:u w:val="single"/>
        </w:rPr>
        <w:t xml:space="preserve">legge i codici a barre, li decodifica in una serie di caratteri e invia questi caratteri a un computer. </w:t>
      </w:r>
    </w:p>
    <w:p w14:paraId="652232B7" w14:textId="2A8F16AE" w:rsidR="00784DCD" w:rsidRPr="00935C71" w:rsidRDefault="0021520C" w:rsidP="00935C71">
      <w:pPr>
        <w:spacing w:after="120"/>
        <w:jc w:val="center"/>
      </w:pPr>
      <w:r>
        <w:rPr>
          <w:noProof/>
        </w:rPr>
        <w:drawing>
          <wp:inline distT="0" distB="0" distL="0" distR="0" wp14:anchorId="495EC907" wp14:editId="53CCEBB1">
            <wp:extent cx="1988421" cy="1617785"/>
            <wp:effectExtent l="0" t="0" r="0" b="1905"/>
            <wp:docPr id="2064578322" name="Immagine 2" descr="Configurazione di un lettore di codice a barre | ACnet IL BLOG TECNICO DI  AC SISTEMI *** 06.51848187 info@acsistemisr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azione di un lettore di codice a barre | ACnet IL BLOG TECNICO DI  AC SISTEMI *** 06.51848187 info@acsistemisrl.com***"/>
                    <pic:cNvPicPr>
                      <a:picLocks noChangeAspect="1" noChangeArrowheads="1"/>
                    </pic:cNvPicPr>
                  </pic:nvPicPr>
                  <pic:blipFill rotWithShape="1">
                    <a:blip r:embed="rId36">
                      <a:extLst>
                        <a:ext uri="{28A0092B-C50C-407E-A947-70E740481C1C}">
                          <a14:useLocalDpi xmlns:a14="http://schemas.microsoft.com/office/drawing/2010/main" val="0"/>
                        </a:ext>
                      </a:extLst>
                    </a:blip>
                    <a:srcRect t="15368" b="3273"/>
                    <a:stretch/>
                  </pic:blipFill>
                  <pic:spPr bwMode="auto">
                    <a:xfrm>
                      <a:off x="0" y="0"/>
                      <a:ext cx="1990933" cy="1619829"/>
                    </a:xfrm>
                    <a:prstGeom prst="rect">
                      <a:avLst/>
                    </a:prstGeom>
                    <a:noFill/>
                    <a:ln>
                      <a:noFill/>
                    </a:ln>
                    <a:extLst>
                      <a:ext uri="{53640926-AAD7-44D8-BBD7-CCE9431645EC}">
                        <a14:shadowObscured xmlns:a14="http://schemas.microsoft.com/office/drawing/2010/main"/>
                      </a:ext>
                    </a:extLst>
                  </pic:spPr>
                </pic:pic>
              </a:graphicData>
            </a:graphic>
          </wp:inline>
        </w:drawing>
      </w:r>
    </w:p>
    <w:p w14:paraId="6A5A0026" w14:textId="20CA38D0" w:rsidR="0021520C" w:rsidRDefault="0021520C" w:rsidP="0021520C">
      <w:pPr>
        <w:spacing w:after="0"/>
        <w:jc w:val="both"/>
        <w:rPr>
          <w:b/>
          <w:bCs/>
          <w:sz w:val="24"/>
          <w:szCs w:val="24"/>
        </w:rPr>
      </w:pPr>
      <w:r>
        <w:rPr>
          <w:b/>
          <w:bCs/>
          <w:sz w:val="24"/>
          <w:szCs w:val="24"/>
        </w:rPr>
        <w:t>TAG RFID</w:t>
      </w:r>
    </w:p>
    <w:p w14:paraId="60F4CAA4" w14:textId="68A79F14" w:rsidR="00A56A75" w:rsidRDefault="00935C71" w:rsidP="007B719A">
      <w:pPr>
        <w:spacing w:after="60"/>
        <w:jc w:val="both"/>
      </w:pPr>
      <w:commentRangeStart w:id="35"/>
      <w:r>
        <w:t xml:space="preserve">Un </w:t>
      </w:r>
      <w:r w:rsidRPr="00935C71">
        <w:rPr>
          <w:b/>
          <w:bCs/>
        </w:rPr>
        <w:t>tag RFID</w:t>
      </w:r>
      <w:r>
        <w:t xml:space="preserve"> </w:t>
      </w:r>
      <w:r w:rsidRPr="00A56A75">
        <w:rPr>
          <w:u w:val="single"/>
        </w:rPr>
        <w:t>è un piccolo transceiver radio (trasmettitore e ricevitore)</w:t>
      </w:r>
      <w:r w:rsidR="00A56A75" w:rsidRPr="00A56A75">
        <w:rPr>
          <w:u w:val="single"/>
        </w:rPr>
        <w:t>. Quando ricev</w:t>
      </w:r>
      <w:r w:rsidR="00A56A75">
        <w:rPr>
          <w:u w:val="single"/>
        </w:rPr>
        <w:t>e</w:t>
      </w:r>
      <w:r w:rsidR="00A56A75" w:rsidRPr="00A56A75">
        <w:rPr>
          <w:u w:val="single"/>
        </w:rPr>
        <w:t xml:space="preserve"> de</w:t>
      </w:r>
      <w:r w:rsidR="00A56A75">
        <w:rPr>
          <w:u w:val="single"/>
        </w:rPr>
        <w:t xml:space="preserve">lle onde </w:t>
      </w:r>
      <w:r w:rsidR="00A56A75" w:rsidRPr="00A56A75">
        <w:rPr>
          <w:u w:val="single"/>
        </w:rPr>
        <w:t>radio da un lettore RFID nelle vicinanze, il tag trasmette dei dati al lettore.</w:t>
      </w:r>
      <w:commentRangeEnd w:id="35"/>
      <w:r w:rsidR="00DB1226">
        <w:rPr>
          <w:rStyle w:val="Rimandocommento"/>
        </w:rPr>
        <w:commentReference w:id="35"/>
      </w:r>
    </w:p>
    <w:p w14:paraId="7B606CB0" w14:textId="1EDBB22E" w:rsidR="0001658A" w:rsidRDefault="0001658A" w:rsidP="0001658A">
      <w:pPr>
        <w:spacing w:after="120"/>
        <w:jc w:val="center"/>
      </w:pPr>
      <w:r>
        <w:rPr>
          <w:noProof/>
        </w:rPr>
        <w:drawing>
          <wp:inline distT="0" distB="0" distL="0" distR="0" wp14:anchorId="190F67B5" wp14:editId="6EB77E59">
            <wp:extent cx="1498600" cy="1491778"/>
            <wp:effectExtent l="0" t="0" r="6350" b="0"/>
            <wp:docPr id="1290254202" name="Immagine 3" descr="TAG RFID: cos'è di preciso e com'è fatto? | W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RFID: cos'è di preciso e com'è fatto? | Wini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394" t="3739" r="15231" b="5414"/>
                    <a:stretch/>
                  </pic:blipFill>
                  <pic:spPr bwMode="auto">
                    <a:xfrm>
                      <a:off x="0" y="0"/>
                      <a:ext cx="1499732" cy="1492905"/>
                    </a:xfrm>
                    <a:prstGeom prst="rect">
                      <a:avLst/>
                    </a:prstGeom>
                    <a:noFill/>
                    <a:ln>
                      <a:noFill/>
                    </a:ln>
                    <a:extLst>
                      <a:ext uri="{53640926-AAD7-44D8-BBD7-CCE9431645EC}">
                        <a14:shadowObscured xmlns:a14="http://schemas.microsoft.com/office/drawing/2010/main"/>
                      </a:ext>
                    </a:extLst>
                  </pic:spPr>
                </pic:pic>
              </a:graphicData>
            </a:graphic>
          </wp:inline>
        </w:drawing>
      </w:r>
    </w:p>
    <w:p w14:paraId="2C395C4B" w14:textId="60B87134" w:rsidR="00A56A75" w:rsidRPr="0001658A" w:rsidRDefault="0001658A" w:rsidP="0001658A">
      <w:pPr>
        <w:spacing w:after="40"/>
        <w:jc w:val="both"/>
        <w:rPr>
          <w:u w:val="single"/>
        </w:rPr>
      </w:pPr>
      <w:r>
        <w:rPr>
          <w:u w:val="single"/>
        </w:rPr>
        <w:t xml:space="preserve">Esistono due tipi di tag RFID: </w:t>
      </w:r>
    </w:p>
    <w:p w14:paraId="39575F6F" w14:textId="76303514" w:rsidR="00A56A75" w:rsidRDefault="00A56A75" w:rsidP="00A56A75">
      <w:pPr>
        <w:pStyle w:val="Paragrafoelenco"/>
        <w:numPr>
          <w:ilvl w:val="0"/>
          <w:numId w:val="1"/>
        </w:numPr>
        <w:spacing w:after="0"/>
        <w:jc w:val="both"/>
      </w:pPr>
      <w:r w:rsidRPr="00A56A75">
        <w:rPr>
          <w:b/>
          <w:bCs/>
        </w:rPr>
        <w:t>Tag RFID passivi</w:t>
      </w:r>
      <w:r>
        <w:t xml:space="preserve">: </w:t>
      </w:r>
      <w:r w:rsidRPr="00A56A75">
        <w:rPr>
          <w:u w:val="single"/>
        </w:rPr>
        <w:t>sono alimentati dalle onde radio ricevute dai lettori RFID</w:t>
      </w:r>
      <w:r>
        <w:t>;</w:t>
      </w:r>
    </w:p>
    <w:p w14:paraId="7DB2F061" w14:textId="7ADA9172" w:rsidR="006F094C" w:rsidRPr="00A56A75" w:rsidRDefault="00A56A75" w:rsidP="0001658A">
      <w:pPr>
        <w:pStyle w:val="Paragrafoelenco"/>
        <w:numPr>
          <w:ilvl w:val="0"/>
          <w:numId w:val="1"/>
        </w:numPr>
        <w:spacing w:after="60"/>
        <w:jc w:val="both"/>
        <w:rPr>
          <w:b/>
          <w:bCs/>
        </w:rPr>
      </w:pPr>
      <w:r w:rsidRPr="00A56A75">
        <w:rPr>
          <w:b/>
          <w:bCs/>
        </w:rPr>
        <w:t>Tag RFID attivi</w:t>
      </w:r>
      <w:r>
        <w:t xml:space="preserve">: </w:t>
      </w:r>
      <w:commentRangeStart w:id="36"/>
      <w:r w:rsidRPr="00A56A75">
        <w:rPr>
          <w:u w:val="single"/>
        </w:rPr>
        <w:t xml:space="preserve">sono alimentati </w:t>
      </w:r>
      <w:r w:rsidR="0001658A">
        <w:rPr>
          <w:u w:val="single"/>
        </w:rPr>
        <w:t>a</w:t>
      </w:r>
      <w:r w:rsidRPr="00A56A75">
        <w:rPr>
          <w:u w:val="single"/>
        </w:rPr>
        <w:t xml:space="preserve"> batteri</w:t>
      </w:r>
      <w:r w:rsidR="0001658A">
        <w:rPr>
          <w:u w:val="single"/>
        </w:rPr>
        <w:t>a</w:t>
      </w:r>
      <w:commentRangeEnd w:id="36"/>
      <w:r w:rsidR="00101831">
        <w:rPr>
          <w:rStyle w:val="Rimandocommento"/>
        </w:rPr>
        <w:commentReference w:id="36"/>
      </w:r>
      <w:r>
        <w:t xml:space="preserve">. </w:t>
      </w:r>
    </w:p>
    <w:p w14:paraId="739AD24B" w14:textId="77777777" w:rsidR="006F094C" w:rsidRPr="006F094C" w:rsidRDefault="006F094C" w:rsidP="006F094C">
      <w:pPr>
        <w:spacing w:after="0"/>
        <w:jc w:val="both"/>
        <w:rPr>
          <w:b/>
          <w:bCs/>
        </w:rPr>
      </w:pPr>
    </w:p>
    <w:p w14:paraId="1CF65AEC" w14:textId="78954AD5" w:rsidR="0001658A" w:rsidRDefault="006E13E3" w:rsidP="00F201D1">
      <w:pPr>
        <w:spacing w:after="0"/>
        <w:jc w:val="both"/>
        <w:rPr>
          <w:b/>
          <w:bCs/>
          <w:sz w:val="28"/>
          <w:szCs w:val="28"/>
        </w:rPr>
      </w:pPr>
      <w:r>
        <w:rPr>
          <w:b/>
          <w:bCs/>
          <w:sz w:val="28"/>
          <w:szCs w:val="28"/>
        </w:rPr>
        <w:lastRenderedPageBreak/>
        <w:t>DISPOSITIVI</w:t>
      </w:r>
      <w:r w:rsidR="007B421C" w:rsidRPr="007B421C">
        <w:rPr>
          <w:b/>
          <w:bCs/>
          <w:sz w:val="28"/>
          <w:szCs w:val="28"/>
        </w:rPr>
        <w:t xml:space="preserve"> DI PUNTAMENTO</w:t>
      </w:r>
    </w:p>
    <w:p w14:paraId="3AB5A67C" w14:textId="2C9BAB3C" w:rsidR="007B421C" w:rsidRDefault="00CB155C" w:rsidP="00D93F86">
      <w:pPr>
        <w:spacing w:after="60"/>
        <w:jc w:val="both"/>
        <w:rPr>
          <w:u w:val="single"/>
        </w:rPr>
      </w:pPr>
      <w:r>
        <w:t xml:space="preserve">Un </w:t>
      </w:r>
      <w:r w:rsidR="006E13E3">
        <w:rPr>
          <w:b/>
          <w:bCs/>
        </w:rPr>
        <w:t>dispositivo</w:t>
      </w:r>
      <w:r w:rsidRPr="00CB155C">
        <w:rPr>
          <w:b/>
          <w:bCs/>
        </w:rPr>
        <w:t xml:space="preserve"> di puntamento</w:t>
      </w:r>
      <w:r>
        <w:rPr>
          <w:b/>
          <w:bCs/>
        </w:rPr>
        <w:t xml:space="preserve"> </w:t>
      </w:r>
      <w:r>
        <w:t xml:space="preserve">è </w:t>
      </w:r>
      <w:r w:rsidRPr="00CB155C">
        <w:rPr>
          <w:u w:val="single"/>
        </w:rPr>
        <w:t xml:space="preserve">un </w:t>
      </w:r>
      <w:r w:rsidR="00D81EA9">
        <w:rPr>
          <w:u w:val="single"/>
        </w:rPr>
        <w:t>HID</w:t>
      </w:r>
      <w:r w:rsidRPr="00CB155C">
        <w:rPr>
          <w:u w:val="single"/>
        </w:rPr>
        <w:t xml:space="preserve"> che</w:t>
      </w:r>
      <w:r w:rsidR="0055099E">
        <w:rPr>
          <w:u w:val="single"/>
        </w:rPr>
        <w:t xml:space="preserve"> </w:t>
      </w:r>
      <w:r w:rsidRPr="00CB155C">
        <w:rPr>
          <w:u w:val="single"/>
        </w:rPr>
        <w:t xml:space="preserve">trasferisce input di tipo spaziale verso un computer. </w:t>
      </w:r>
    </w:p>
    <w:p w14:paraId="10FCB06B" w14:textId="4EF3E8CB" w:rsidR="00CB155C" w:rsidRDefault="00AD3D53" w:rsidP="00FE59BB">
      <w:pPr>
        <w:spacing w:after="360"/>
        <w:jc w:val="both"/>
        <w:rPr>
          <w:u w:val="single"/>
        </w:rPr>
      </w:pPr>
      <w:r w:rsidRPr="008517EF">
        <w:rPr>
          <w:rFonts w:eastAsiaTheme="minorEastAsia"/>
          <w:noProof/>
        </w:rPr>
        <w:drawing>
          <wp:anchor distT="0" distB="0" distL="114300" distR="114300" simplePos="0" relativeHeight="251677696" behindDoc="1" locked="0" layoutInCell="1" allowOverlap="1" wp14:anchorId="73770F16" wp14:editId="2B3C26C8">
            <wp:simplePos x="0" y="0"/>
            <wp:positionH relativeFrom="column">
              <wp:posOffset>4410710</wp:posOffset>
            </wp:positionH>
            <wp:positionV relativeFrom="paragraph">
              <wp:posOffset>745490</wp:posOffset>
            </wp:positionV>
            <wp:extent cx="1993900" cy="1666240"/>
            <wp:effectExtent l="0" t="0" r="6350" b="0"/>
            <wp:wrapTight wrapText="bothSides">
              <wp:wrapPolygon edited="0">
                <wp:start x="0" y="0"/>
                <wp:lineTo x="0" y="21238"/>
                <wp:lineTo x="21462" y="21238"/>
                <wp:lineTo x="21462" y="0"/>
                <wp:lineTo x="0" y="0"/>
              </wp:wrapPolygon>
            </wp:wrapTight>
            <wp:docPr id="435338735" name="Immagine 1" descr="Immagine che contiene schizzo,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735" name="Immagine 1" descr="Immagine che contiene schizzo, testo, linea, diagramm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993900" cy="1666240"/>
                    </a:xfrm>
                    <a:prstGeom prst="rect">
                      <a:avLst/>
                    </a:prstGeom>
                  </pic:spPr>
                </pic:pic>
              </a:graphicData>
            </a:graphic>
          </wp:anchor>
        </w:drawing>
      </w:r>
      <w:r w:rsidR="00D93F86" w:rsidRPr="008517EF">
        <w:t xml:space="preserve">I </w:t>
      </w:r>
      <w:r w:rsidR="006E13E3" w:rsidRPr="008517EF">
        <w:t>dispositivi</w:t>
      </w:r>
      <w:r w:rsidR="00D93F86" w:rsidRPr="008517EF">
        <w:t xml:space="preserve"> di puntamento si basano sulla</w:t>
      </w:r>
      <w:r w:rsidR="00D93F86">
        <w:t xml:space="preserve"> </w:t>
      </w:r>
      <w:r w:rsidR="00D93F86" w:rsidRPr="00D93F86">
        <w:rPr>
          <w:b/>
          <w:bCs/>
        </w:rPr>
        <w:t>Legge di Fitts</w:t>
      </w:r>
      <w:r w:rsidR="00D93F86">
        <w:rPr>
          <w:b/>
          <w:bCs/>
        </w:rPr>
        <w:t xml:space="preserve">: </w:t>
      </w:r>
      <w:r w:rsidR="00D93F86" w:rsidRPr="00D93F86">
        <w:rPr>
          <w:u w:val="single"/>
        </w:rPr>
        <w:t xml:space="preserve">una legge che predice il tempo </w:t>
      </w:r>
      <w:r w:rsidR="00FE59BB">
        <w:rPr>
          <w:u w:val="single"/>
        </w:rPr>
        <w:t>che ci vuole</w:t>
      </w:r>
      <w:r w:rsidR="00D93F86" w:rsidRPr="00D93F86">
        <w:rPr>
          <w:u w:val="single"/>
        </w:rPr>
        <w:t xml:space="preserve"> per muover</w:t>
      </w:r>
      <w:r w:rsidR="00FE59BB">
        <w:rPr>
          <w:u w:val="single"/>
        </w:rPr>
        <w:t xml:space="preserve">e rapidamente un dispositivo </w:t>
      </w:r>
      <w:r w:rsidR="00D93F86" w:rsidRPr="00D93F86">
        <w:rPr>
          <w:u w:val="single"/>
        </w:rPr>
        <w:t xml:space="preserve">da un punto iniziale a un’area obiettivo </w:t>
      </w:r>
      <w:r w:rsidR="00D93F86">
        <w:rPr>
          <w:u w:val="single"/>
        </w:rPr>
        <w:t>che presenta</w:t>
      </w:r>
      <w:r w:rsidR="00D93F86" w:rsidRPr="00D93F86">
        <w:rPr>
          <w:u w:val="single"/>
        </w:rPr>
        <w:t xml:space="preserve"> una </w:t>
      </w:r>
      <w:r w:rsidR="00D93F86">
        <w:rPr>
          <w:u w:val="single"/>
        </w:rPr>
        <w:t>certa</w:t>
      </w:r>
      <w:r w:rsidR="00D93F86" w:rsidRPr="00D93F86">
        <w:rPr>
          <w:u w:val="single"/>
        </w:rPr>
        <w:t xml:space="preserve"> estensione:</w:t>
      </w:r>
    </w:p>
    <w:p w14:paraId="78A38FF1" w14:textId="31D94BF2" w:rsidR="00D93F86" w:rsidRPr="00AD3D53" w:rsidRDefault="00FE59BB" w:rsidP="006E13E3">
      <w:pPr>
        <w:spacing w:after="0"/>
        <w:ind w:left="2832" w:firstLine="708"/>
        <w:jc w:val="both"/>
        <w:rPr>
          <w:rFonts w:eastAsiaTheme="minorEastAsia"/>
        </w:rPr>
      </w:pPr>
      <m:oMathPara>
        <m:oMath>
          <m:r>
            <w:rPr>
              <w:rFonts w:ascii="Cambria Math" w:eastAsiaTheme="minorEastAsia" w:hAnsi="Cambria Math"/>
            </w:rPr>
            <m:t>Movement Time=</m:t>
          </m:r>
          <m:r>
            <w:rPr>
              <w:rFonts w:ascii="Cambria Math" w:hAnsi="Cambria Math"/>
            </w:rPr>
            <m:t>a+b*</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D</m:t>
                      </m:r>
                    </m:num>
                    <m:den>
                      <m:r>
                        <w:rPr>
                          <w:rFonts w:ascii="Cambria Math" w:hAnsi="Cambria Math"/>
                        </w:rPr>
                        <m:t>W</m:t>
                      </m:r>
                    </m:den>
                  </m:f>
                </m:e>
              </m:d>
            </m:e>
          </m:func>
        </m:oMath>
      </m:oMathPara>
    </w:p>
    <w:p w14:paraId="07F0109F" w14:textId="4851EFC7" w:rsidR="00AD3D53" w:rsidRDefault="00AD3D53" w:rsidP="00AD3D53">
      <w:pPr>
        <w:spacing w:after="0"/>
        <w:jc w:val="both"/>
        <w:rPr>
          <w:rFonts w:eastAsiaTheme="minorEastAsia"/>
        </w:rPr>
      </w:pPr>
      <w:r>
        <w:rPr>
          <w:rFonts w:eastAsiaTheme="minorEastAsia"/>
        </w:rPr>
        <w:t>Dove:</w:t>
      </w:r>
    </w:p>
    <w:p w14:paraId="69FB9C34" w14:textId="3DA888AB" w:rsidR="00AD3D53" w:rsidRPr="00AD3D53" w:rsidRDefault="00AD3D53" w:rsidP="00AD3D53">
      <w:pPr>
        <w:pStyle w:val="Paragrafoelenco"/>
        <w:numPr>
          <w:ilvl w:val="0"/>
          <w:numId w:val="5"/>
        </w:numPr>
        <w:ind w:left="473"/>
        <w:rPr>
          <w:i/>
          <w:iCs/>
        </w:rPr>
      </w:pPr>
      <w:r w:rsidRPr="00AD3D53">
        <w:rPr>
          <w:b/>
          <w:bCs/>
          <w:i/>
          <w:iCs/>
        </w:rPr>
        <w:t>a</w:t>
      </w:r>
      <w:r w:rsidRPr="00AD3D53">
        <w:t xml:space="preserve"> è </w:t>
      </w:r>
      <w:r w:rsidRPr="00AD3D53">
        <w:rPr>
          <w:u w:val="single"/>
        </w:rPr>
        <w:t xml:space="preserve">il tempo </w:t>
      </w:r>
      <w:r w:rsidR="00DA4EFB">
        <w:rPr>
          <w:u w:val="single"/>
        </w:rPr>
        <w:t xml:space="preserve">che ci vuole </w:t>
      </w:r>
      <w:r w:rsidRPr="00AD3D53">
        <w:rPr>
          <w:u w:val="single"/>
        </w:rPr>
        <w:t xml:space="preserve">per iniziare a </w:t>
      </w:r>
      <w:r w:rsidR="006E13E3">
        <w:rPr>
          <w:u w:val="single"/>
        </w:rPr>
        <w:t xml:space="preserve">far </w:t>
      </w:r>
      <w:r w:rsidRPr="00AD3D53">
        <w:rPr>
          <w:u w:val="single"/>
        </w:rPr>
        <w:t xml:space="preserve">muovere </w:t>
      </w:r>
      <w:r w:rsidR="006E13E3">
        <w:rPr>
          <w:u w:val="single"/>
        </w:rPr>
        <w:t>il dispositivo</w:t>
      </w:r>
      <w:r w:rsidRPr="00AD3D53">
        <w:t xml:space="preserve"> </w:t>
      </w:r>
      <w:r w:rsidR="006E13E3">
        <w:br/>
      </w:r>
      <w:r w:rsidRPr="00AD3D53">
        <w:t>(varia da</w:t>
      </w:r>
      <w:r w:rsidR="006E13E3">
        <w:t xml:space="preserve"> dispositivo </w:t>
      </w:r>
      <w:r w:rsidRPr="00AD3D53">
        <w:t xml:space="preserve">a </w:t>
      </w:r>
      <w:r w:rsidR="006E13E3">
        <w:t>dispositivo</w:t>
      </w:r>
      <w:r w:rsidRPr="00AD3D53">
        <w:t xml:space="preserve">); </w:t>
      </w:r>
    </w:p>
    <w:p w14:paraId="74A4687B" w14:textId="3173A968" w:rsidR="00AD3D53" w:rsidRPr="00AD3D53" w:rsidRDefault="00AD3D53" w:rsidP="00AD3D53">
      <w:pPr>
        <w:pStyle w:val="Paragrafoelenco"/>
        <w:numPr>
          <w:ilvl w:val="0"/>
          <w:numId w:val="5"/>
        </w:numPr>
        <w:ind w:left="473"/>
        <w:rPr>
          <w:i/>
          <w:iCs/>
        </w:rPr>
      </w:pPr>
      <w:r w:rsidRPr="00AD3D53">
        <w:rPr>
          <w:b/>
          <w:bCs/>
          <w:i/>
          <w:iCs/>
        </w:rPr>
        <w:t>b</w:t>
      </w:r>
      <w:r w:rsidRPr="00AD3D53">
        <w:rPr>
          <w:i/>
          <w:iCs/>
        </w:rPr>
        <w:t xml:space="preserve"> </w:t>
      </w:r>
      <w:r w:rsidRPr="00AD3D53">
        <w:t xml:space="preserve">è </w:t>
      </w:r>
      <w:r w:rsidRPr="00AD3D53">
        <w:rPr>
          <w:u w:val="single"/>
        </w:rPr>
        <w:t>la velocità del</w:t>
      </w:r>
      <w:r w:rsidR="006E13E3">
        <w:rPr>
          <w:u w:val="single"/>
        </w:rPr>
        <w:t xml:space="preserve"> dispositivo</w:t>
      </w:r>
      <w:r w:rsidRPr="00AD3D53">
        <w:t xml:space="preserve"> (varia da </w:t>
      </w:r>
      <w:r w:rsidR="006E13E3">
        <w:t>dispositivo</w:t>
      </w:r>
      <w:r w:rsidRPr="00AD3D53">
        <w:t xml:space="preserve"> a </w:t>
      </w:r>
      <w:r w:rsidR="006E13E3">
        <w:t>dispositivo</w:t>
      </w:r>
      <w:r w:rsidRPr="00AD3D53">
        <w:t>);</w:t>
      </w:r>
    </w:p>
    <w:p w14:paraId="62491E9B" w14:textId="33B4C8C1" w:rsidR="00AD3D53" w:rsidRPr="00AD3D53" w:rsidRDefault="00AD3D53" w:rsidP="00AD3D53">
      <w:pPr>
        <w:pStyle w:val="Paragrafoelenco"/>
        <w:numPr>
          <w:ilvl w:val="0"/>
          <w:numId w:val="5"/>
        </w:numPr>
        <w:ind w:left="473"/>
        <w:rPr>
          <w:i/>
          <w:iCs/>
        </w:rPr>
      </w:pPr>
      <w:r w:rsidRPr="00AD3D53">
        <w:rPr>
          <w:b/>
          <w:bCs/>
          <w:i/>
          <w:iCs/>
        </w:rPr>
        <w:t>D</w:t>
      </w:r>
      <w:r w:rsidRPr="00AD3D53">
        <w:rPr>
          <w:i/>
          <w:iCs/>
        </w:rPr>
        <w:t xml:space="preserve"> </w:t>
      </w:r>
      <w:r w:rsidRPr="00AD3D53">
        <w:t xml:space="preserve">è </w:t>
      </w:r>
      <w:r w:rsidRPr="00AD3D53">
        <w:rPr>
          <w:u w:val="single"/>
        </w:rPr>
        <w:t>la distanza tra il punto iniziale e il centro dell’area obiettivo</w:t>
      </w:r>
      <w:r w:rsidRPr="00AD3D53">
        <w:t>;</w:t>
      </w:r>
    </w:p>
    <w:p w14:paraId="36BC54C7" w14:textId="75B16C44" w:rsidR="00AD3D53" w:rsidRPr="006E13E3" w:rsidRDefault="00AD3D53" w:rsidP="006E13E3">
      <w:pPr>
        <w:pStyle w:val="Paragrafoelenco"/>
        <w:numPr>
          <w:ilvl w:val="0"/>
          <w:numId w:val="5"/>
        </w:numPr>
        <w:spacing w:after="120"/>
        <w:ind w:left="473"/>
        <w:rPr>
          <w:i/>
          <w:iCs/>
        </w:rPr>
      </w:pPr>
      <w:r w:rsidRPr="00AD3D53">
        <w:rPr>
          <w:b/>
          <w:bCs/>
          <w:i/>
          <w:iCs/>
        </w:rPr>
        <w:t>W</w:t>
      </w:r>
      <w:r w:rsidRPr="00AD3D53">
        <w:rPr>
          <w:i/>
          <w:iCs/>
        </w:rPr>
        <w:t xml:space="preserve"> </w:t>
      </w:r>
      <w:r w:rsidRPr="00AD3D53">
        <w:t xml:space="preserve">è </w:t>
      </w:r>
      <w:r w:rsidRPr="00AD3D53">
        <w:rPr>
          <w:u w:val="single"/>
        </w:rPr>
        <w:t>la dimensione</w:t>
      </w:r>
      <w:r w:rsidR="00350779">
        <w:rPr>
          <w:u w:val="single"/>
        </w:rPr>
        <w:t xml:space="preserve"> principale</w:t>
      </w:r>
      <w:r w:rsidRPr="00AD3D53">
        <w:rPr>
          <w:u w:val="single"/>
        </w:rPr>
        <w:t xml:space="preserve"> dell’area obiettivo</w:t>
      </w:r>
      <w:r w:rsidRPr="00AD3D53">
        <w:t>.</w:t>
      </w:r>
    </w:p>
    <w:p w14:paraId="77A29FB6" w14:textId="4E64B066" w:rsidR="006E13E3" w:rsidRDefault="006E13E3" w:rsidP="006A6363">
      <w:pPr>
        <w:spacing w:after="40"/>
        <w:rPr>
          <w:u w:val="single"/>
        </w:rPr>
      </w:pPr>
      <w:r w:rsidRPr="006E13E3">
        <w:rPr>
          <w:u w:val="single"/>
        </w:rPr>
        <w:t>Esistono vari criteri per classificare i dispositivi di puntamento:</w:t>
      </w:r>
    </w:p>
    <w:p w14:paraId="54FE8686" w14:textId="2D67990E" w:rsidR="006E13E3" w:rsidRPr="006E13E3" w:rsidRDefault="006E13E3" w:rsidP="006A6363">
      <w:pPr>
        <w:pStyle w:val="Paragrafoelenco"/>
        <w:numPr>
          <w:ilvl w:val="0"/>
          <w:numId w:val="5"/>
        </w:numPr>
        <w:spacing w:after="20"/>
        <w:ind w:left="714" w:hanging="357"/>
        <w:contextualSpacing w:val="0"/>
        <w:rPr>
          <w:u w:val="single"/>
        </w:rPr>
      </w:pPr>
      <w:r>
        <w:t xml:space="preserve">Sulla base del </w:t>
      </w:r>
      <w:r w:rsidRPr="006E13E3">
        <w:rPr>
          <w:b/>
          <w:bCs/>
        </w:rPr>
        <w:t>tipo di input</w:t>
      </w:r>
      <w:r>
        <w:rPr>
          <w:b/>
          <w:bCs/>
        </w:rPr>
        <w:t>:</w:t>
      </w:r>
    </w:p>
    <w:p w14:paraId="41014803" w14:textId="70889DAE" w:rsidR="006E13E3" w:rsidRPr="006A6363" w:rsidRDefault="006A6363" w:rsidP="006A6363">
      <w:pPr>
        <w:pStyle w:val="Paragrafoelenco"/>
        <w:numPr>
          <w:ilvl w:val="1"/>
          <w:numId w:val="5"/>
        </w:numPr>
        <w:spacing w:after="120"/>
        <w:jc w:val="both"/>
        <w:rPr>
          <w:u w:val="single"/>
        </w:rPr>
      </w:pPr>
      <w:r>
        <w:rPr>
          <w:b/>
          <w:bCs/>
        </w:rPr>
        <w:t xml:space="preserve">Diretto: </w:t>
      </w:r>
      <w:r w:rsidRPr="006A6363">
        <w:rPr>
          <w:u w:val="single"/>
        </w:rPr>
        <w:t>il puntatore a schermo è nella stessa posizione fisica del dispositivo di puntamento</w:t>
      </w:r>
      <w:r>
        <w:t xml:space="preserve"> (</w:t>
      </w:r>
      <w:r w:rsidRPr="006A6363">
        <w:rPr>
          <w:i/>
          <w:iCs/>
        </w:rPr>
        <w:t>es</w:t>
      </w:r>
      <w:r>
        <w:rPr>
          <w:i/>
          <w:iCs/>
        </w:rPr>
        <w:t>.</w:t>
      </w:r>
      <w:r>
        <w:t xml:space="preserve"> il pennino di un tablet);</w:t>
      </w:r>
    </w:p>
    <w:p w14:paraId="32A826B7" w14:textId="0AF41E6B" w:rsidR="006A6363" w:rsidRPr="006E13E3" w:rsidRDefault="006A6363" w:rsidP="006A6363">
      <w:pPr>
        <w:pStyle w:val="Paragrafoelenco"/>
        <w:numPr>
          <w:ilvl w:val="1"/>
          <w:numId w:val="5"/>
        </w:numPr>
        <w:spacing w:after="20"/>
        <w:ind w:left="1434" w:hanging="357"/>
        <w:contextualSpacing w:val="0"/>
        <w:jc w:val="both"/>
        <w:rPr>
          <w:u w:val="single"/>
        </w:rPr>
      </w:pPr>
      <w:r>
        <w:rPr>
          <w:b/>
          <w:bCs/>
        </w:rPr>
        <w:t>Indiretto:</w:t>
      </w:r>
      <w:r>
        <w:t xml:space="preserve"> </w:t>
      </w:r>
      <w:r w:rsidRPr="006A6363">
        <w:rPr>
          <w:u w:val="single"/>
        </w:rPr>
        <w:t>il puntatore a schermo non è nella stessa posizione fisica del dispositivo di puntamento</w:t>
      </w:r>
      <w:r>
        <w:t xml:space="preserve"> (</w:t>
      </w:r>
      <w:r w:rsidRPr="006A6363">
        <w:rPr>
          <w:i/>
          <w:iCs/>
        </w:rPr>
        <w:t>es.</w:t>
      </w:r>
      <w:r>
        <w:t xml:space="preserve"> il mouse di un computer</w:t>
      </w:r>
      <w:r w:rsidRPr="006A6363">
        <w:t>);</w:t>
      </w:r>
    </w:p>
    <w:p w14:paraId="1EEE2FB0" w14:textId="27AECBD7" w:rsidR="006A6363" w:rsidRPr="006A6363" w:rsidRDefault="006A6363" w:rsidP="00F94DBC">
      <w:pPr>
        <w:pStyle w:val="Paragrafoelenco"/>
        <w:numPr>
          <w:ilvl w:val="0"/>
          <w:numId w:val="5"/>
        </w:numPr>
        <w:spacing w:after="20"/>
        <w:ind w:left="714" w:hanging="357"/>
        <w:contextualSpacing w:val="0"/>
        <w:jc w:val="both"/>
        <w:rPr>
          <w:u w:val="single"/>
        </w:rPr>
      </w:pPr>
      <w:r>
        <w:t xml:space="preserve">Sulla base del </w:t>
      </w:r>
      <w:r w:rsidRPr="006A6363">
        <w:rPr>
          <w:b/>
          <w:bCs/>
        </w:rPr>
        <w:t xml:space="preserve">modo in cui </w:t>
      </w:r>
      <w:r w:rsidR="00F94DBC">
        <w:rPr>
          <w:b/>
          <w:bCs/>
        </w:rPr>
        <w:t>il movimento del dispositivo di puntamento viene mappato nel movimento del puntatore a schermo</w:t>
      </w:r>
      <w:r>
        <w:t>:</w:t>
      </w:r>
    </w:p>
    <w:p w14:paraId="3E2827E7" w14:textId="6880940A" w:rsidR="006A6363" w:rsidRPr="006A6363" w:rsidRDefault="006A6363" w:rsidP="006A6363">
      <w:pPr>
        <w:pStyle w:val="Paragrafoelenco"/>
        <w:numPr>
          <w:ilvl w:val="1"/>
          <w:numId w:val="5"/>
        </w:numPr>
        <w:spacing w:after="120"/>
        <w:jc w:val="both"/>
        <w:rPr>
          <w:u w:val="single"/>
        </w:rPr>
      </w:pPr>
      <w:r>
        <w:rPr>
          <w:b/>
          <w:bCs/>
        </w:rPr>
        <w:t xml:space="preserve">Assoluto: </w:t>
      </w:r>
      <w:r w:rsidRPr="006A6363">
        <w:rPr>
          <w:u w:val="single"/>
        </w:rPr>
        <w:t>tanto muoviamo il dispositivo di puntamento, tanto si muove il puntatore a schermo</w:t>
      </w:r>
      <w:r>
        <w:t xml:space="preserve"> (</w:t>
      </w:r>
      <w:r w:rsidRPr="006A6363">
        <w:rPr>
          <w:i/>
          <w:iCs/>
        </w:rPr>
        <w:t>es.</w:t>
      </w:r>
      <w:r>
        <w:t xml:space="preserve"> una tavoletta grafica da 14 pollici su uno schermo da 14 pollici);</w:t>
      </w:r>
    </w:p>
    <w:p w14:paraId="616A6FEE" w14:textId="6E98D7B5" w:rsidR="006A6363" w:rsidRPr="00202AE7" w:rsidRDefault="006A6363" w:rsidP="00202AE7">
      <w:pPr>
        <w:pStyle w:val="Paragrafoelenco"/>
        <w:numPr>
          <w:ilvl w:val="1"/>
          <w:numId w:val="5"/>
        </w:numPr>
        <w:spacing w:after="20"/>
        <w:ind w:left="1434" w:hanging="357"/>
        <w:contextualSpacing w:val="0"/>
        <w:jc w:val="both"/>
        <w:rPr>
          <w:u w:val="single"/>
        </w:rPr>
      </w:pPr>
      <w:r>
        <w:rPr>
          <w:b/>
          <w:bCs/>
        </w:rPr>
        <w:t>Relativo:</w:t>
      </w:r>
      <w:r>
        <w:t xml:space="preserve"> </w:t>
      </w:r>
      <w:r w:rsidRPr="006A6363">
        <w:rPr>
          <w:u w:val="single"/>
        </w:rPr>
        <w:t>il puntatore a schermo si muove di più o di meno di quanto muoviamo il dispositivo di puntamento</w:t>
      </w:r>
      <w:r>
        <w:t xml:space="preserve"> (</w:t>
      </w:r>
      <w:r w:rsidRPr="006A6363">
        <w:rPr>
          <w:i/>
          <w:iCs/>
        </w:rPr>
        <w:t>es.</w:t>
      </w:r>
      <w:r>
        <w:t xml:space="preserve"> una tavoletta grafica da 14 pollici su uno schermo da 28 pollici);</w:t>
      </w:r>
    </w:p>
    <w:p w14:paraId="5AFC23FA" w14:textId="33D6BCC7" w:rsidR="00202AE7" w:rsidRPr="00F94DBC" w:rsidRDefault="00202AE7" w:rsidP="00202AE7">
      <w:pPr>
        <w:pStyle w:val="Paragrafoelenco"/>
        <w:numPr>
          <w:ilvl w:val="0"/>
          <w:numId w:val="5"/>
        </w:numPr>
        <w:spacing w:after="20"/>
        <w:ind w:left="714" w:hanging="357"/>
        <w:contextualSpacing w:val="0"/>
        <w:rPr>
          <w:u w:val="single"/>
        </w:rPr>
      </w:pPr>
      <w:r>
        <w:t xml:space="preserve">Sulla base del </w:t>
      </w:r>
      <w:r w:rsidRPr="006A6363">
        <w:rPr>
          <w:b/>
          <w:bCs/>
        </w:rPr>
        <w:t xml:space="preserve">modo in </w:t>
      </w:r>
      <w:r w:rsidR="00FB620D">
        <w:rPr>
          <w:b/>
          <w:bCs/>
        </w:rPr>
        <w:t xml:space="preserve">cui </w:t>
      </w:r>
      <w:r>
        <w:rPr>
          <w:b/>
          <w:bCs/>
        </w:rPr>
        <w:t>dobbiamo intera</w:t>
      </w:r>
      <w:r w:rsidR="00F94DBC">
        <w:rPr>
          <w:b/>
          <w:bCs/>
        </w:rPr>
        <w:t>gire con il dispositivo di puntamento per far muovere il puntatore a schermo:</w:t>
      </w:r>
    </w:p>
    <w:p w14:paraId="6C1338C1" w14:textId="5014E566" w:rsidR="00F94DBC" w:rsidRPr="00F94DBC" w:rsidRDefault="00E42A8A" w:rsidP="00F94DBC">
      <w:pPr>
        <w:pStyle w:val="Paragrafoelenco"/>
        <w:numPr>
          <w:ilvl w:val="1"/>
          <w:numId w:val="5"/>
        </w:numPr>
        <w:spacing w:after="20"/>
        <w:contextualSpacing w:val="0"/>
        <w:jc w:val="both"/>
        <w:rPr>
          <w:u w:val="single"/>
        </w:rPr>
      </w:pPr>
      <w:r>
        <w:rPr>
          <w:noProof/>
        </w:rPr>
        <mc:AlternateContent>
          <mc:Choice Requires="wps">
            <w:drawing>
              <wp:anchor distT="0" distB="0" distL="114300" distR="114300" simplePos="0" relativeHeight="251678720" behindDoc="0" locked="0" layoutInCell="1" allowOverlap="1" wp14:anchorId="11BF5493" wp14:editId="1AF18D2E">
                <wp:simplePos x="0" y="0"/>
                <wp:positionH relativeFrom="column">
                  <wp:posOffset>283957</wp:posOffset>
                </wp:positionH>
                <wp:positionV relativeFrom="paragraph">
                  <wp:posOffset>64583</wp:posOffset>
                </wp:positionV>
                <wp:extent cx="385482" cy="300318"/>
                <wp:effectExtent l="0" t="0" r="0" b="5080"/>
                <wp:wrapNone/>
                <wp:docPr id="1762495252" name="Casella di testo 5"/>
                <wp:cNvGraphicFramePr/>
                <a:graphic xmlns:a="http://schemas.openxmlformats.org/drawingml/2006/main">
                  <a:graphicData uri="http://schemas.microsoft.com/office/word/2010/wordprocessingShape">
                    <wps:wsp>
                      <wps:cNvSpPr txBox="1"/>
                      <wps:spPr>
                        <a:xfrm>
                          <a:off x="0" y="0"/>
                          <a:ext cx="385482" cy="300318"/>
                        </a:xfrm>
                        <a:prstGeom prst="rect">
                          <a:avLst/>
                        </a:prstGeom>
                        <a:noFill/>
                        <a:ln w="6350">
                          <a:noFill/>
                        </a:ln>
                      </wps:spPr>
                      <wps:txbx>
                        <w:txbxContent>
                          <w:p w14:paraId="7D8AAE0A" w14:textId="5E1E891C" w:rsidR="00E42A8A" w:rsidRPr="00E42A8A" w:rsidRDefault="00E42A8A">
                            <w:pPr>
                              <w:rPr>
                                <w:i/>
                                <w:iCs/>
                                <w:sz w:val="12"/>
                                <w:szCs w:val="12"/>
                              </w:rPr>
                            </w:pPr>
                            <w:r w:rsidRPr="00E42A8A">
                              <w:rPr>
                                <w:i/>
                                <w:iCs/>
                                <w:sz w:val="12"/>
                                <w:szCs w:val="12"/>
                              </w:rPr>
                              <w:t>Stessa for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5493" id="_x0000_s1035" type="#_x0000_t202" style="position:absolute;left:0;text-align:left;margin-left:22.35pt;margin-top:5.1pt;width:30.35pt;height:2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" filled="f" stroked="f" strokeweight=".5pt">
                <v:textbox>
                  <w:txbxContent>
                    <w:p w14:paraId="7D8AAE0A" w14:textId="5E1E891C" w:rsidR="00E42A8A" w:rsidRPr="00E42A8A" w:rsidRDefault="00E42A8A">
                      <w:pPr>
                        <w:rPr>
                          <w:i/>
                          <w:iCs/>
                          <w:sz w:val="12"/>
                          <w:szCs w:val="12"/>
                        </w:rPr>
                      </w:pPr>
                      <w:r w:rsidRPr="00E42A8A">
                        <w:rPr>
                          <w:i/>
                          <w:iCs/>
                          <w:sz w:val="12"/>
                          <w:szCs w:val="12"/>
                        </w:rPr>
                        <w:t>Stessa forza</w:t>
                      </w:r>
                    </w:p>
                  </w:txbxContent>
                </v:textbox>
              </v:shape>
            </w:pict>
          </mc:Fallback>
        </mc:AlternateContent>
      </w:r>
      <w:r w:rsidR="00F94DBC">
        <w:rPr>
          <w:b/>
          <w:bCs/>
        </w:rPr>
        <w:t xml:space="preserve">Isotonico: </w:t>
      </w:r>
      <w:r w:rsidR="00F94DBC" w:rsidRPr="00F94DBC">
        <w:rPr>
          <w:u w:val="single"/>
        </w:rPr>
        <w:t>il dispositivo di puntamento è mobile, e il puntatore a schermo si muove sulla base dello spostamento applicato al dispositivo di puntamento</w:t>
      </w:r>
      <w:r w:rsidR="00F94DBC">
        <w:rPr>
          <w:u w:val="single"/>
        </w:rPr>
        <w:t xml:space="preserve"> (</w:t>
      </w:r>
      <w:r w:rsidR="00F94DBC" w:rsidRPr="00F94DBC">
        <w:rPr>
          <w:i/>
          <w:iCs/>
          <w:u w:val="single"/>
        </w:rPr>
        <w:t>es.</w:t>
      </w:r>
      <w:r w:rsidR="00F94DBC">
        <w:rPr>
          <w:u w:val="single"/>
        </w:rPr>
        <w:t xml:space="preserve"> un mouse)</w:t>
      </w:r>
      <w:r w:rsidR="00F94DBC" w:rsidRPr="00F94DBC">
        <w:rPr>
          <w:u w:val="single"/>
        </w:rPr>
        <w:t>;</w:t>
      </w:r>
    </w:p>
    <w:p w14:paraId="6E6B46CD" w14:textId="3320E45D" w:rsidR="00F94DBC" w:rsidRPr="00F94DBC" w:rsidRDefault="00E42A8A" w:rsidP="00F94DBC">
      <w:pPr>
        <w:pStyle w:val="Paragrafoelenco"/>
        <w:numPr>
          <w:ilvl w:val="1"/>
          <w:numId w:val="5"/>
        </w:numPr>
        <w:spacing w:after="20"/>
        <w:contextualSpacing w:val="0"/>
        <w:jc w:val="both"/>
        <w:rPr>
          <w:u w:val="single"/>
        </w:rPr>
      </w:pPr>
      <w:r>
        <w:rPr>
          <w:noProof/>
        </w:rPr>
        <mc:AlternateContent>
          <mc:Choice Requires="wps">
            <w:drawing>
              <wp:anchor distT="0" distB="0" distL="114300" distR="114300" simplePos="0" relativeHeight="251680768" behindDoc="0" locked="0" layoutInCell="1" allowOverlap="1" wp14:anchorId="0A99A30D" wp14:editId="025E5F67">
                <wp:simplePos x="0" y="0"/>
                <wp:positionH relativeFrom="column">
                  <wp:posOffset>274357</wp:posOffset>
                </wp:positionH>
                <wp:positionV relativeFrom="paragraph">
                  <wp:posOffset>158115</wp:posOffset>
                </wp:positionV>
                <wp:extent cx="488577" cy="300317"/>
                <wp:effectExtent l="0" t="0" r="0" b="5080"/>
                <wp:wrapNone/>
                <wp:docPr id="432774641" name="Casella di testo 5"/>
                <wp:cNvGraphicFramePr/>
                <a:graphic xmlns:a="http://schemas.openxmlformats.org/drawingml/2006/main">
                  <a:graphicData uri="http://schemas.microsoft.com/office/word/2010/wordprocessingShape">
                    <wps:wsp>
                      <wps:cNvSpPr txBox="1"/>
                      <wps:spPr>
                        <a:xfrm>
                          <a:off x="0" y="0"/>
                          <a:ext cx="488577" cy="300317"/>
                        </a:xfrm>
                        <a:prstGeom prst="rect">
                          <a:avLst/>
                        </a:prstGeom>
                        <a:noFill/>
                        <a:ln w="6350">
                          <a:noFill/>
                        </a:ln>
                      </wps:spPr>
                      <wps:txbx>
                        <w:txbxContent>
                          <w:p w14:paraId="24BD1307" w14:textId="7682C949" w:rsidR="00E42A8A" w:rsidRPr="00E42A8A" w:rsidRDefault="00E42A8A" w:rsidP="00E42A8A">
                            <w:pPr>
                              <w:rPr>
                                <w:i/>
                                <w:iCs/>
                                <w:sz w:val="12"/>
                                <w:szCs w:val="12"/>
                              </w:rPr>
                            </w:pPr>
                            <w:r w:rsidRPr="00E42A8A">
                              <w:rPr>
                                <w:i/>
                                <w:iCs/>
                                <w:sz w:val="12"/>
                                <w:szCs w:val="12"/>
                              </w:rPr>
                              <w:t xml:space="preserve">Stessa </w:t>
                            </w:r>
                            <w:r>
                              <w:rPr>
                                <w:i/>
                                <w:iCs/>
                                <w:sz w:val="12"/>
                                <w:szCs w:val="12"/>
                              </w:rPr>
                              <w:t>posi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A30D" id="_x0000_s1036" type="#_x0000_t202" style="position:absolute;left:0;text-align:left;margin-left:21.6pt;margin-top:12.45pt;width:38.45pt;height: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" filled="f" stroked="f" strokeweight=".5pt">
                <v:textbox>
                  <w:txbxContent>
                    <w:p w14:paraId="24BD1307" w14:textId="7682C949" w:rsidR="00E42A8A" w:rsidRPr="00E42A8A" w:rsidRDefault="00E42A8A" w:rsidP="00E42A8A">
                      <w:pPr>
                        <w:rPr>
                          <w:i/>
                          <w:iCs/>
                          <w:sz w:val="12"/>
                          <w:szCs w:val="12"/>
                        </w:rPr>
                      </w:pPr>
                      <w:r w:rsidRPr="00E42A8A">
                        <w:rPr>
                          <w:i/>
                          <w:iCs/>
                          <w:sz w:val="12"/>
                          <w:szCs w:val="12"/>
                        </w:rPr>
                        <w:t xml:space="preserve">Stessa </w:t>
                      </w:r>
                      <w:r>
                        <w:rPr>
                          <w:i/>
                          <w:iCs/>
                          <w:sz w:val="12"/>
                          <w:szCs w:val="12"/>
                        </w:rPr>
                        <w:t>posizione</w:t>
                      </w:r>
                    </w:p>
                  </w:txbxContent>
                </v:textbox>
              </v:shape>
            </w:pict>
          </mc:Fallback>
        </mc:AlternateContent>
      </w:r>
      <w:r w:rsidR="00F94DBC">
        <w:rPr>
          <w:b/>
          <w:bCs/>
        </w:rPr>
        <w:t xml:space="preserve">Isometrico: </w:t>
      </w:r>
      <w:r w:rsidR="00F94DBC" w:rsidRPr="00F94DBC">
        <w:rPr>
          <w:u w:val="single"/>
        </w:rPr>
        <w:t>il dispositivo di puntamento è immobile, e il puntatore a schermo si muove in maniera proporzionale alla forza applicata al dispositivo di puntamento (</w:t>
      </w:r>
      <w:r w:rsidR="00F94DBC" w:rsidRPr="00F94DBC">
        <w:rPr>
          <w:i/>
          <w:iCs/>
          <w:u w:val="single"/>
        </w:rPr>
        <w:t>es.</w:t>
      </w:r>
      <w:r w:rsidR="00F94DBC" w:rsidRPr="00F94DBC">
        <w:rPr>
          <w:u w:val="single"/>
        </w:rPr>
        <w:t xml:space="preserve"> un trackpoint di un portatile);</w:t>
      </w:r>
    </w:p>
    <w:p w14:paraId="00743947" w14:textId="46ED3582" w:rsidR="00202AE7" w:rsidRDefault="0055099E" w:rsidP="00EA4135">
      <w:pPr>
        <w:pStyle w:val="Paragrafoelenco"/>
        <w:numPr>
          <w:ilvl w:val="1"/>
          <w:numId w:val="5"/>
        </w:numPr>
        <w:spacing w:after="20"/>
        <w:contextualSpacing w:val="0"/>
        <w:jc w:val="both"/>
        <w:rPr>
          <w:u w:val="single"/>
        </w:rPr>
      </w:pPr>
      <w:r>
        <w:rPr>
          <w:noProof/>
        </w:rPr>
        <mc:AlternateContent>
          <mc:Choice Requires="wps">
            <w:drawing>
              <wp:anchor distT="0" distB="0" distL="114300" distR="114300" simplePos="0" relativeHeight="251710464" behindDoc="0" locked="0" layoutInCell="1" allowOverlap="1" wp14:anchorId="152A8C8D" wp14:editId="146C9261">
                <wp:simplePos x="0" y="0"/>
                <wp:positionH relativeFrom="column">
                  <wp:posOffset>191498</wp:posOffset>
                </wp:positionH>
                <wp:positionV relativeFrom="paragraph">
                  <wp:posOffset>117475</wp:posOffset>
                </wp:positionV>
                <wp:extent cx="659765" cy="300317"/>
                <wp:effectExtent l="0" t="0" r="0" b="5080"/>
                <wp:wrapNone/>
                <wp:docPr id="1457862060" name="Casella di testo 5"/>
                <wp:cNvGraphicFramePr/>
                <a:graphic xmlns:a="http://schemas.openxmlformats.org/drawingml/2006/main">
                  <a:graphicData uri="http://schemas.microsoft.com/office/word/2010/wordprocessingShape">
                    <wps:wsp>
                      <wps:cNvSpPr txBox="1"/>
                      <wps:spPr>
                        <a:xfrm>
                          <a:off x="0" y="0"/>
                          <a:ext cx="659765" cy="300317"/>
                        </a:xfrm>
                        <a:prstGeom prst="rect">
                          <a:avLst/>
                        </a:prstGeom>
                        <a:noFill/>
                        <a:ln w="6350">
                          <a:noFill/>
                        </a:ln>
                      </wps:spPr>
                      <wps:txbx>
                        <w:txbxContent>
                          <w:p w14:paraId="69748580" w14:textId="4DD177D3" w:rsidR="0055099E" w:rsidRPr="00E42A8A" w:rsidRDefault="0055099E" w:rsidP="0055099E">
                            <w:pPr>
                              <w:rPr>
                                <w:i/>
                                <w:iCs/>
                                <w:sz w:val="12"/>
                                <w:szCs w:val="12"/>
                              </w:rPr>
                            </w:pPr>
                            <w:r>
                              <w:rPr>
                                <w:i/>
                                <w:iCs/>
                                <w:sz w:val="12"/>
                                <w:szCs w:val="12"/>
                              </w:rPr>
                              <w:t>Proporzionale a spos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8C8D" id="_x0000_s1037" type="#_x0000_t202" style="position:absolute;left:0;text-align:left;margin-left:15.1pt;margin-top:9.25pt;width:51.95pt;height:2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nbGQ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" filled="f" stroked="f" strokeweight=".5pt">
                <v:textbox>
                  <w:txbxContent>
                    <w:p w14:paraId="69748580" w14:textId="4DD177D3" w:rsidR="0055099E" w:rsidRPr="00E42A8A" w:rsidRDefault="0055099E" w:rsidP="0055099E">
                      <w:pPr>
                        <w:rPr>
                          <w:i/>
                          <w:iCs/>
                          <w:sz w:val="12"/>
                          <w:szCs w:val="12"/>
                        </w:rPr>
                      </w:pPr>
                      <w:r>
                        <w:rPr>
                          <w:i/>
                          <w:iCs/>
                          <w:sz w:val="12"/>
                          <w:szCs w:val="12"/>
                        </w:rPr>
                        <w:t>Proporzionale a spostamento</w:t>
                      </w:r>
                    </w:p>
                  </w:txbxContent>
                </v:textbox>
              </v:shape>
            </w:pict>
          </mc:Fallback>
        </mc:AlternateContent>
      </w:r>
      <w:r w:rsidR="00F94DBC" w:rsidRPr="00F470B6">
        <w:rPr>
          <w:b/>
          <w:bCs/>
        </w:rPr>
        <w:t>Elastico:</w:t>
      </w:r>
      <w:r w:rsidR="00F94DBC">
        <w:t xml:space="preserve"> </w:t>
      </w:r>
      <w:commentRangeStart w:id="37"/>
      <w:r w:rsidR="00F94DBC" w:rsidRPr="00F470B6">
        <w:rPr>
          <w:u w:val="single"/>
        </w:rPr>
        <w:t>il dispositivo è semi-mobile, e il puntatore a schermo si muove in maniera proporzionale allo spostamento applicato al dispositivo di puntamento (</w:t>
      </w:r>
      <w:r w:rsidR="00F94DBC" w:rsidRPr="008517EF">
        <w:rPr>
          <w:i/>
          <w:iCs/>
          <w:u w:val="single"/>
        </w:rPr>
        <w:t>es.</w:t>
      </w:r>
      <w:r w:rsidR="00F94DBC" w:rsidRPr="00F470B6">
        <w:rPr>
          <w:u w:val="single"/>
        </w:rPr>
        <w:t xml:space="preserve"> un joystick a molla).</w:t>
      </w:r>
      <w:commentRangeEnd w:id="37"/>
      <w:r w:rsidR="00B71F52">
        <w:rPr>
          <w:rStyle w:val="Rimandocommento"/>
        </w:rPr>
        <w:commentReference w:id="37"/>
      </w:r>
    </w:p>
    <w:p w14:paraId="1DA0CB2D" w14:textId="0F8E5804" w:rsidR="00F470B6" w:rsidRPr="00F470B6" w:rsidRDefault="00F470B6" w:rsidP="00F470B6">
      <w:pPr>
        <w:pStyle w:val="Paragrafoelenco"/>
        <w:numPr>
          <w:ilvl w:val="0"/>
          <w:numId w:val="5"/>
        </w:numPr>
        <w:spacing w:after="20"/>
        <w:jc w:val="both"/>
        <w:rPr>
          <w:u w:val="single"/>
        </w:rPr>
      </w:pPr>
      <w:r>
        <w:t xml:space="preserve">Sulla base di </w:t>
      </w:r>
      <w:r>
        <w:rPr>
          <w:b/>
          <w:bCs/>
        </w:rPr>
        <w:t>quali proprietà del puntatore a schermo</w:t>
      </w:r>
      <w:r w:rsidRPr="00F470B6">
        <w:rPr>
          <w:b/>
          <w:bCs/>
        </w:rPr>
        <w:t xml:space="preserve"> possiamo controllare </w:t>
      </w:r>
      <w:r>
        <w:rPr>
          <w:b/>
          <w:bCs/>
        </w:rPr>
        <w:t>interagendo con il dispositivo di puntamento:</w:t>
      </w:r>
    </w:p>
    <w:p w14:paraId="4608F262" w14:textId="4BA2A3E3" w:rsidR="00F470B6" w:rsidRPr="00F470B6" w:rsidRDefault="00F470B6" w:rsidP="00F470B6">
      <w:pPr>
        <w:pStyle w:val="Paragrafoelenco"/>
        <w:numPr>
          <w:ilvl w:val="1"/>
          <w:numId w:val="5"/>
        </w:numPr>
        <w:spacing w:after="20"/>
        <w:jc w:val="both"/>
        <w:rPr>
          <w:u w:val="single"/>
        </w:rPr>
      </w:pPr>
      <w:r>
        <w:rPr>
          <w:b/>
          <w:bCs/>
        </w:rPr>
        <w:t xml:space="preserve">Position control: </w:t>
      </w:r>
      <w:r w:rsidR="00C76880">
        <w:rPr>
          <w:u w:val="single"/>
        </w:rPr>
        <w:t>interagendo con</w:t>
      </w:r>
      <w:r w:rsidRPr="00F470B6">
        <w:rPr>
          <w:u w:val="single"/>
        </w:rPr>
        <w:t xml:space="preserve"> </w:t>
      </w:r>
      <w:r w:rsidR="00C76880">
        <w:rPr>
          <w:u w:val="single"/>
        </w:rPr>
        <w:t xml:space="preserve">il </w:t>
      </w:r>
      <w:r w:rsidRPr="00F470B6">
        <w:rPr>
          <w:u w:val="single"/>
        </w:rPr>
        <w:t>dispositivo di puntamento è possibile controllare la posizione del puntatore a schermo</w:t>
      </w:r>
      <w:r w:rsidR="00FB620D">
        <w:t xml:space="preserve"> (</w:t>
      </w:r>
      <w:r w:rsidR="00FB620D" w:rsidRPr="00FB620D">
        <w:rPr>
          <w:i/>
          <w:iCs/>
        </w:rPr>
        <w:t>es.</w:t>
      </w:r>
      <w:r w:rsidR="00FB620D">
        <w:t xml:space="preserve"> </w:t>
      </w:r>
      <w:r w:rsidR="00095952">
        <w:t xml:space="preserve">un </w:t>
      </w:r>
      <w:r w:rsidR="00FB620D">
        <w:t>mouse)</w:t>
      </w:r>
      <w:r w:rsidRPr="00095952">
        <w:t>;</w:t>
      </w:r>
    </w:p>
    <w:p w14:paraId="1D0D6974" w14:textId="24E0BC0E" w:rsidR="00F470B6" w:rsidRDefault="00F470B6" w:rsidP="00F470B6">
      <w:pPr>
        <w:pStyle w:val="Paragrafoelenco"/>
        <w:numPr>
          <w:ilvl w:val="1"/>
          <w:numId w:val="5"/>
        </w:numPr>
        <w:spacing w:after="20"/>
        <w:jc w:val="both"/>
        <w:rPr>
          <w:u w:val="single"/>
        </w:rPr>
      </w:pPr>
      <w:r>
        <w:rPr>
          <w:b/>
          <w:bCs/>
        </w:rPr>
        <w:t xml:space="preserve">Rate control: </w:t>
      </w:r>
      <w:r w:rsidR="00C76880">
        <w:rPr>
          <w:u w:val="single"/>
        </w:rPr>
        <w:t>interagendo con</w:t>
      </w:r>
      <w:r w:rsidRPr="00F470B6">
        <w:rPr>
          <w:u w:val="single"/>
        </w:rPr>
        <w:t xml:space="preserve"> il dispositivo di puntamento è possibile controllare la velocità e la direzione di spostamento del puntatore a schermo</w:t>
      </w:r>
      <w:r w:rsidR="00FB620D">
        <w:rPr>
          <w:u w:val="single"/>
        </w:rPr>
        <w:t xml:space="preserve"> (</w:t>
      </w:r>
      <w:r w:rsidR="00FB620D" w:rsidRPr="00FB620D">
        <w:rPr>
          <w:i/>
          <w:iCs/>
          <w:u w:val="single"/>
        </w:rPr>
        <w:t>es.</w:t>
      </w:r>
      <w:r w:rsidR="00FB620D">
        <w:rPr>
          <w:u w:val="single"/>
        </w:rPr>
        <w:t xml:space="preserve"> un joystick)</w:t>
      </w:r>
      <w:r w:rsidRPr="00F470B6">
        <w:rPr>
          <w:u w:val="single"/>
        </w:rPr>
        <w:t>.</w:t>
      </w:r>
    </w:p>
    <w:p w14:paraId="09F1D80E" w14:textId="7EA6828B" w:rsidR="00BC60D3" w:rsidRDefault="00BC60D3">
      <w:pPr>
        <w:rPr>
          <w:u w:val="single"/>
        </w:rPr>
      </w:pPr>
      <w:r>
        <w:rPr>
          <w:u w:val="single"/>
        </w:rPr>
        <w:br w:type="page"/>
      </w:r>
    </w:p>
    <w:p w14:paraId="3605FCC9" w14:textId="1B1EFBF1" w:rsidR="00BC60D3" w:rsidRDefault="00BC60D3" w:rsidP="00BC60D3">
      <w:pPr>
        <w:spacing w:after="0"/>
        <w:jc w:val="both"/>
        <w:rPr>
          <w:b/>
          <w:bCs/>
          <w:sz w:val="24"/>
          <w:szCs w:val="24"/>
        </w:rPr>
      </w:pPr>
      <w:r w:rsidRPr="00BC60D3">
        <w:rPr>
          <w:b/>
          <w:bCs/>
          <w:sz w:val="24"/>
          <w:szCs w:val="24"/>
        </w:rPr>
        <w:lastRenderedPageBreak/>
        <w:t>DISPOSITIVI DI PUNTAMENTO INNOVATIVI: EYE TRACKER</w:t>
      </w:r>
    </w:p>
    <w:p w14:paraId="4B4F3DD4" w14:textId="77777777" w:rsidR="00E42A8A" w:rsidRDefault="009F3333" w:rsidP="00E42A8A">
      <w:pPr>
        <w:spacing w:after="60"/>
        <w:jc w:val="both"/>
      </w:pPr>
      <w:r>
        <w:t xml:space="preserve">Gli </w:t>
      </w:r>
      <w:r w:rsidRPr="009F3333">
        <w:rPr>
          <w:b/>
          <w:bCs/>
        </w:rPr>
        <w:t>eye</w:t>
      </w:r>
      <w:r>
        <w:rPr>
          <w:b/>
          <w:bCs/>
        </w:rPr>
        <w:t>-</w:t>
      </w:r>
      <w:r w:rsidRPr="009F3333">
        <w:rPr>
          <w:b/>
          <w:bCs/>
        </w:rPr>
        <w:t>tracker</w:t>
      </w:r>
      <w:r>
        <w:t xml:space="preserve"> </w:t>
      </w:r>
      <w:r>
        <w:rPr>
          <w:u w:val="single"/>
        </w:rPr>
        <w:t>sono dei dispositivi di puntamento che considerano, come input di tipo spaziale,</w:t>
      </w:r>
      <w:r w:rsidRPr="009F3333">
        <w:rPr>
          <w:u w:val="single"/>
        </w:rPr>
        <w:t xml:space="preserve"> la posizione della pupilla.</w:t>
      </w:r>
      <w:r>
        <w:t xml:space="preserve"> </w:t>
      </w:r>
    </w:p>
    <w:p w14:paraId="3E38B7AC" w14:textId="4750A904" w:rsidR="00E42A8A" w:rsidRDefault="00E42A8A" w:rsidP="00E42A8A">
      <w:pPr>
        <w:spacing w:after="60"/>
        <w:jc w:val="center"/>
      </w:pPr>
      <w:r>
        <w:rPr>
          <w:noProof/>
        </w:rPr>
        <w:drawing>
          <wp:inline distT="0" distB="0" distL="0" distR="0" wp14:anchorId="2F2BB96D" wp14:editId="6DFA1E1F">
            <wp:extent cx="2764971" cy="1488370"/>
            <wp:effectExtent l="0" t="0" r="0" b="0"/>
            <wp:docPr id="82302050" name="Immagine 6" descr="L'intelligenza si legge negli occhi, in grandezza pupille - Stili di Vita -  ANS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telligenza si legge negli occhi, in grandezza pupille - Stili di Vita -  ANSA.it"/>
                    <pic:cNvPicPr>
                      <a:picLocks noChangeAspect="1" noChangeArrowheads="1"/>
                    </pic:cNvPicPr>
                  </pic:nvPicPr>
                  <pic:blipFill rotWithShape="1">
                    <a:blip r:embed="rId39">
                      <a:extLst>
                        <a:ext uri="{28A0092B-C50C-407E-A947-70E740481C1C}">
                          <a14:useLocalDpi xmlns:a14="http://schemas.microsoft.com/office/drawing/2010/main" val="0"/>
                        </a:ext>
                      </a:extLst>
                    </a:blip>
                    <a:srcRect l="4609" t="12778" r="2762" b="16685"/>
                    <a:stretch/>
                  </pic:blipFill>
                  <pic:spPr bwMode="auto">
                    <a:xfrm>
                      <a:off x="0" y="0"/>
                      <a:ext cx="2792589" cy="1503237"/>
                    </a:xfrm>
                    <a:prstGeom prst="rect">
                      <a:avLst/>
                    </a:prstGeom>
                    <a:noFill/>
                    <a:ln>
                      <a:noFill/>
                    </a:ln>
                    <a:extLst>
                      <a:ext uri="{53640926-AAD7-44D8-BBD7-CCE9431645EC}">
                        <a14:shadowObscured xmlns:a14="http://schemas.microsoft.com/office/drawing/2010/main"/>
                      </a:ext>
                    </a:extLst>
                  </pic:spPr>
                </pic:pic>
              </a:graphicData>
            </a:graphic>
          </wp:inline>
        </w:drawing>
      </w:r>
    </w:p>
    <w:p w14:paraId="66F56DBB" w14:textId="3BCCE34C" w:rsidR="003B11BB" w:rsidRPr="00E42A8A" w:rsidRDefault="009F3333" w:rsidP="00E42A8A">
      <w:pPr>
        <w:spacing w:after="40"/>
        <w:jc w:val="both"/>
        <w:rPr>
          <w:u w:val="single"/>
        </w:rPr>
      </w:pPr>
      <w:r w:rsidRPr="00E42A8A">
        <w:rPr>
          <w:u w:val="single"/>
        </w:rPr>
        <w:t>Esistono tre modi misurare la posizione della pupilla:</w:t>
      </w:r>
    </w:p>
    <w:p w14:paraId="425040C7" w14:textId="7232CDDB" w:rsidR="009F3333" w:rsidRDefault="009F3333" w:rsidP="009F3333">
      <w:pPr>
        <w:pStyle w:val="Paragrafoelenco"/>
        <w:numPr>
          <w:ilvl w:val="0"/>
          <w:numId w:val="5"/>
        </w:numPr>
        <w:spacing w:after="0"/>
        <w:jc w:val="both"/>
      </w:pPr>
      <w:r>
        <w:rPr>
          <w:b/>
          <w:bCs/>
        </w:rPr>
        <w:t>B</w:t>
      </w:r>
      <w:r w:rsidRPr="009F3333">
        <w:rPr>
          <w:b/>
          <w:bCs/>
        </w:rPr>
        <w:t>right-pupil</w:t>
      </w:r>
      <w:r>
        <w:t xml:space="preserve">: </w:t>
      </w:r>
      <w:r w:rsidRPr="00E42A8A">
        <w:rPr>
          <w:u w:val="single"/>
        </w:rPr>
        <w:t>l’eye-tracker illumina la pupilla con una luce infrarossa coassiale;</w:t>
      </w:r>
      <w:r>
        <w:t xml:space="preserve"> </w:t>
      </w:r>
    </w:p>
    <w:p w14:paraId="49CC71C6" w14:textId="2210411A" w:rsidR="009F3333" w:rsidRDefault="009F3333" w:rsidP="009F3333">
      <w:pPr>
        <w:pStyle w:val="Paragrafoelenco"/>
        <w:numPr>
          <w:ilvl w:val="0"/>
          <w:numId w:val="5"/>
        </w:numPr>
        <w:spacing w:after="0"/>
        <w:jc w:val="both"/>
      </w:pPr>
      <w:r>
        <w:rPr>
          <w:b/>
          <w:bCs/>
        </w:rPr>
        <w:t>D</w:t>
      </w:r>
      <w:r w:rsidRPr="009F3333">
        <w:rPr>
          <w:b/>
          <w:bCs/>
        </w:rPr>
        <w:t>ark-pupil</w:t>
      </w:r>
      <w:r>
        <w:t xml:space="preserve">: </w:t>
      </w:r>
      <w:r w:rsidRPr="00E42A8A">
        <w:rPr>
          <w:u w:val="single"/>
        </w:rPr>
        <w:t>l’eye-tracker illumina la pupilla con luce infrarossa non coassiale.</w:t>
      </w:r>
      <w:r>
        <w:t xml:space="preserve"> </w:t>
      </w:r>
    </w:p>
    <w:p w14:paraId="1EA31177" w14:textId="649E3445" w:rsidR="009F3333" w:rsidRDefault="009F3333" w:rsidP="00E42A8A">
      <w:pPr>
        <w:pStyle w:val="Paragrafoelenco"/>
        <w:numPr>
          <w:ilvl w:val="0"/>
          <w:numId w:val="5"/>
        </w:numPr>
        <w:spacing w:after="60"/>
        <w:jc w:val="both"/>
      </w:pPr>
      <w:r w:rsidRPr="009F3333">
        <w:rPr>
          <w:b/>
          <w:bCs/>
        </w:rPr>
        <w:t>Passive light</w:t>
      </w:r>
      <w:r>
        <w:t xml:space="preserve">: </w:t>
      </w:r>
      <w:r w:rsidRPr="00E42A8A">
        <w:rPr>
          <w:u w:val="single"/>
        </w:rPr>
        <w:t>viene utilizzata la luce ambientale.</w:t>
      </w:r>
      <w:r>
        <w:t xml:space="preserve"> </w:t>
      </w:r>
    </w:p>
    <w:p w14:paraId="00E30595" w14:textId="1D52B49A" w:rsidR="00E42A8A" w:rsidRPr="00E42A8A" w:rsidRDefault="00E42A8A" w:rsidP="00E42A8A">
      <w:pPr>
        <w:spacing w:after="120"/>
        <w:jc w:val="both"/>
        <w:rPr>
          <w:u w:val="single"/>
        </w:rPr>
      </w:pPr>
      <w:r w:rsidRPr="00E42A8A">
        <w:rPr>
          <w:u w:val="single"/>
        </w:rPr>
        <w:t xml:space="preserve">Il modo bright-pupil è chiaramente quello che crea la migliore immagine della pupilla (e quindi ha performance migliori), ma richiede </w:t>
      </w:r>
      <w:r w:rsidR="00095952">
        <w:rPr>
          <w:u w:val="single"/>
        </w:rPr>
        <w:t xml:space="preserve">un </w:t>
      </w:r>
      <w:r w:rsidRPr="00E42A8A">
        <w:rPr>
          <w:u w:val="single"/>
        </w:rPr>
        <w:t>hardware più complesso.</w:t>
      </w:r>
    </w:p>
    <w:p w14:paraId="67A83893" w14:textId="0194AF5E" w:rsidR="00E42A8A" w:rsidRDefault="00E42A8A" w:rsidP="00E42A8A">
      <w:pPr>
        <w:spacing w:after="0"/>
        <w:jc w:val="both"/>
        <w:rPr>
          <w:b/>
          <w:bCs/>
          <w:sz w:val="24"/>
          <w:szCs w:val="24"/>
        </w:rPr>
      </w:pPr>
      <w:r w:rsidRPr="00E42A8A">
        <w:rPr>
          <w:b/>
          <w:bCs/>
          <w:sz w:val="24"/>
          <w:szCs w:val="24"/>
        </w:rPr>
        <w:t xml:space="preserve">DISPOSITIVI DI PUNTAMENTO INNOVATIVI: </w:t>
      </w:r>
      <w:r>
        <w:rPr>
          <w:b/>
          <w:bCs/>
          <w:sz w:val="24"/>
          <w:szCs w:val="24"/>
        </w:rPr>
        <w:t>GAZE</w:t>
      </w:r>
      <w:r w:rsidRPr="00E42A8A">
        <w:rPr>
          <w:b/>
          <w:bCs/>
          <w:sz w:val="24"/>
          <w:szCs w:val="24"/>
        </w:rPr>
        <w:t xml:space="preserve"> TRACKER</w:t>
      </w:r>
    </w:p>
    <w:p w14:paraId="0319071E" w14:textId="4275AF74" w:rsidR="00E42A8A" w:rsidRPr="00ED55FB" w:rsidRDefault="00571107" w:rsidP="00373959">
      <w:pPr>
        <w:spacing w:after="240"/>
        <w:jc w:val="both"/>
      </w:pPr>
      <w:r>
        <w:t xml:space="preserve">I </w:t>
      </w:r>
      <w:r>
        <w:rPr>
          <w:b/>
          <w:bCs/>
        </w:rPr>
        <w:t>gaze-</w:t>
      </w:r>
      <w:r w:rsidRPr="009F3333">
        <w:rPr>
          <w:b/>
          <w:bCs/>
        </w:rPr>
        <w:t>tracker</w:t>
      </w:r>
      <w:r>
        <w:t xml:space="preserve"> </w:t>
      </w:r>
      <w:r>
        <w:rPr>
          <w:u w:val="single"/>
        </w:rPr>
        <w:t>sono dei dispositivi di puntamento che considerano, come input di tipo spaziale,</w:t>
      </w:r>
      <w:r w:rsidRPr="009F3333">
        <w:rPr>
          <w:u w:val="single"/>
        </w:rPr>
        <w:t xml:space="preserve"> </w:t>
      </w:r>
      <w:r>
        <w:rPr>
          <w:u w:val="single"/>
        </w:rPr>
        <w:t>dove il soggetto sta guardando</w:t>
      </w:r>
      <w:r w:rsidRPr="00571107">
        <w:t xml:space="preserve"> (</w:t>
      </w:r>
      <w:r>
        <w:t>e quindi, oltre a misurare la posizione della pupilla, hanno bisogno di conoscere anche l’angolo e la posizione della testa del soggetto).</w:t>
      </w:r>
    </w:p>
    <w:p w14:paraId="160B16C8" w14:textId="1111976B" w:rsidR="00ED55FB" w:rsidRDefault="00ED55FB" w:rsidP="00ED55FB">
      <w:pPr>
        <w:spacing w:after="0"/>
        <w:jc w:val="both"/>
        <w:rPr>
          <w:sz w:val="28"/>
          <w:szCs w:val="28"/>
        </w:rPr>
      </w:pPr>
      <w:r>
        <w:rPr>
          <w:b/>
          <w:bCs/>
          <w:sz w:val="28"/>
          <w:szCs w:val="28"/>
        </w:rPr>
        <w:t>DISPOSITIVI</w:t>
      </w:r>
      <w:r w:rsidRPr="007B421C">
        <w:rPr>
          <w:b/>
          <w:bCs/>
          <w:sz w:val="28"/>
          <w:szCs w:val="28"/>
        </w:rPr>
        <w:t xml:space="preserve"> </w:t>
      </w:r>
      <w:r w:rsidR="00BC24E2">
        <w:rPr>
          <w:b/>
          <w:bCs/>
          <w:sz w:val="28"/>
          <w:szCs w:val="28"/>
        </w:rPr>
        <w:t>AUDIO</w:t>
      </w:r>
      <w:r w:rsidR="00B64622">
        <w:rPr>
          <w:b/>
          <w:bCs/>
          <w:sz w:val="28"/>
          <w:szCs w:val="28"/>
        </w:rPr>
        <w:t xml:space="preserve"> E INTERFACCE VOCALI</w:t>
      </w:r>
    </w:p>
    <w:p w14:paraId="5E5CEC34" w14:textId="10EDB37C" w:rsidR="00BC24E2" w:rsidRDefault="00B64622" w:rsidP="00474F24">
      <w:pPr>
        <w:spacing w:after="60"/>
        <w:jc w:val="both"/>
      </w:pPr>
      <w:r>
        <w:t xml:space="preserve">Un </w:t>
      </w:r>
      <w:r w:rsidRPr="00B64622">
        <w:rPr>
          <w:b/>
          <w:bCs/>
        </w:rPr>
        <w:t>microfono</w:t>
      </w:r>
      <w:r>
        <w:t xml:space="preserve"> è </w:t>
      </w:r>
      <w:r w:rsidRPr="00373959">
        <w:rPr>
          <w:u w:val="single"/>
        </w:rPr>
        <w:t xml:space="preserve">un </w:t>
      </w:r>
      <w:r w:rsidR="00D81EA9">
        <w:rPr>
          <w:u w:val="single"/>
        </w:rPr>
        <w:t>dispositivo audio</w:t>
      </w:r>
      <w:r w:rsidRPr="00373959">
        <w:rPr>
          <w:u w:val="single"/>
        </w:rPr>
        <w:t xml:space="preserve"> che converte il suono in segnali elettrici</w:t>
      </w:r>
      <w:r>
        <w:t>.</w:t>
      </w:r>
    </w:p>
    <w:p w14:paraId="760C8D04" w14:textId="5D625BBE" w:rsidR="00B64622" w:rsidRDefault="00373959" w:rsidP="001D1F58">
      <w:pPr>
        <w:spacing w:after="60"/>
        <w:jc w:val="both"/>
      </w:pPr>
      <w:r>
        <w:t xml:space="preserve">Un </w:t>
      </w:r>
      <w:r w:rsidRPr="00373959">
        <w:rPr>
          <w:b/>
          <w:bCs/>
        </w:rPr>
        <w:t>array di microfoni</w:t>
      </w:r>
      <w:r w:rsidR="00347CB2">
        <w:rPr>
          <w:b/>
          <w:bCs/>
        </w:rPr>
        <w:t xml:space="preserve"> </w:t>
      </w:r>
      <w:r w:rsidR="00347CB2" w:rsidRPr="00347CB2">
        <w:rPr>
          <w:u w:val="single"/>
        </w:rPr>
        <w:t xml:space="preserve">è </w:t>
      </w:r>
      <w:r w:rsidR="00D81EA9">
        <w:rPr>
          <w:u w:val="single"/>
        </w:rPr>
        <w:t xml:space="preserve">un dispositivo audio </w:t>
      </w:r>
      <w:r w:rsidR="00347CB2" w:rsidRPr="00347CB2">
        <w:rPr>
          <w:u w:val="single"/>
        </w:rPr>
        <w:t>costituito da più microfoni</w:t>
      </w:r>
      <w:r w:rsidR="00474F24">
        <w:rPr>
          <w:u w:val="single"/>
        </w:rPr>
        <w:t xml:space="preserve"> (tipicamente omnidirezionali)</w:t>
      </w:r>
      <w:r w:rsidR="00347CB2" w:rsidRPr="00347CB2">
        <w:rPr>
          <w:u w:val="single"/>
        </w:rPr>
        <w:t xml:space="preserve"> che operano in parallelo</w:t>
      </w:r>
      <w:r w:rsidR="00347CB2">
        <w:rPr>
          <w:u w:val="single"/>
        </w:rPr>
        <w:t>.</w:t>
      </w:r>
      <w:r w:rsidR="00347CB2">
        <w:t xml:space="preserve"> </w:t>
      </w:r>
      <w:r w:rsidR="008E07F1">
        <w:t>V</w:t>
      </w:r>
      <w:r w:rsidR="00474F24">
        <w:t>iene utilizzato per riconoscere la direzione di provenienza del suono, per la cancellazione dell’eco…</w:t>
      </w:r>
    </w:p>
    <w:p w14:paraId="43ECACD7" w14:textId="47EA07F7" w:rsidR="001D1F58" w:rsidRDefault="001D1F58" w:rsidP="004D5C41">
      <w:pPr>
        <w:spacing w:after="240"/>
        <w:jc w:val="both"/>
      </w:pPr>
      <w:r>
        <w:rPr>
          <w:u w:val="single"/>
        </w:rPr>
        <w:t>I d</w:t>
      </w:r>
      <w:r w:rsidRPr="001D1F58">
        <w:rPr>
          <w:u w:val="single"/>
        </w:rPr>
        <w:t xml:space="preserve">ispositivi audio permettono di implementare interfacce vocali; queste sono efficaci, ma solo se applicate in specifici contesti, e </w:t>
      </w:r>
      <w:r w:rsidR="00E830C4">
        <w:rPr>
          <w:u w:val="single"/>
        </w:rPr>
        <w:t xml:space="preserve">soprattutto </w:t>
      </w:r>
      <w:r>
        <w:rPr>
          <w:u w:val="single"/>
        </w:rPr>
        <w:t xml:space="preserve">quando </w:t>
      </w:r>
      <w:r w:rsidRPr="001D1F58">
        <w:rPr>
          <w:u w:val="single"/>
        </w:rPr>
        <w:t>l’interazione fra utente e dispositivo richiede lo scambio di poche informazion</w:t>
      </w:r>
      <w:r>
        <w:rPr>
          <w:u w:val="single"/>
        </w:rPr>
        <w:t>i</w:t>
      </w:r>
      <w:r>
        <w:t xml:space="preserve"> (altrimenti si </w:t>
      </w:r>
      <w:r w:rsidR="00E830C4">
        <w:t>userebbe</w:t>
      </w:r>
      <w:r>
        <w:t xml:space="preserve"> troppa banda</w:t>
      </w:r>
      <w:r w:rsidR="00E830C4">
        <w:t>,</w:t>
      </w:r>
      <w:r>
        <w:t xml:space="preserve"> si effettuerebbe uno sforzo cognitivo molto alto</w:t>
      </w:r>
      <w:r w:rsidR="00E830C4">
        <w:t xml:space="preserve"> e si farebbero tanti errori, visto che interagire vocalmente con un </w:t>
      </w:r>
      <w:r w:rsidR="00822162">
        <w:t>computer</w:t>
      </w:r>
      <w:r w:rsidR="00E830C4">
        <w:t xml:space="preserve"> non è sempre molto intuitivo…)</w:t>
      </w:r>
      <w:r>
        <w:t>.</w:t>
      </w:r>
    </w:p>
    <w:p w14:paraId="391211C8" w14:textId="277BF724" w:rsidR="004D5C41" w:rsidRDefault="004B26E7" w:rsidP="004B26E7">
      <w:pPr>
        <w:spacing w:after="0"/>
        <w:jc w:val="both"/>
      </w:pPr>
      <w:r w:rsidRPr="004B26E7">
        <w:rPr>
          <w:b/>
          <w:bCs/>
          <w:sz w:val="28"/>
          <w:szCs w:val="28"/>
        </w:rPr>
        <w:t>SENSORI DI IMMAGINI</w:t>
      </w:r>
    </w:p>
    <w:p w14:paraId="5F062AF8" w14:textId="7C0FDD39" w:rsidR="00C13328" w:rsidRDefault="00C13328" w:rsidP="004B26E7">
      <w:pPr>
        <w:spacing w:after="0"/>
        <w:jc w:val="both"/>
        <w:rPr>
          <w:b/>
          <w:bCs/>
          <w:sz w:val="24"/>
          <w:szCs w:val="24"/>
        </w:rPr>
      </w:pPr>
      <w:r w:rsidRPr="00C13328">
        <w:rPr>
          <w:b/>
          <w:bCs/>
          <w:sz w:val="24"/>
          <w:szCs w:val="24"/>
        </w:rPr>
        <w:t>SCANNER 3D</w:t>
      </w:r>
    </w:p>
    <w:p w14:paraId="4C204415" w14:textId="679E966A" w:rsidR="00C13328" w:rsidRDefault="003A6397" w:rsidP="004B26E7">
      <w:pPr>
        <w:spacing w:after="0"/>
        <w:jc w:val="both"/>
        <w:rPr>
          <w:u w:val="single"/>
        </w:rPr>
      </w:pPr>
      <w:r>
        <w:t xml:space="preserve">Uno </w:t>
      </w:r>
      <w:r w:rsidRPr="003A6397">
        <w:rPr>
          <w:b/>
          <w:bCs/>
        </w:rPr>
        <w:t>scanner 3D</w:t>
      </w:r>
      <w:r>
        <w:rPr>
          <w:b/>
          <w:bCs/>
        </w:rPr>
        <w:t xml:space="preserve"> </w:t>
      </w:r>
      <w:r>
        <w:t xml:space="preserve">è </w:t>
      </w:r>
      <w:r w:rsidRPr="003A6397">
        <w:rPr>
          <w:u w:val="single"/>
        </w:rPr>
        <w:t xml:space="preserve">un sensore di immagini che permette di raccogliere informazioni sulla </w:t>
      </w:r>
      <w:r w:rsidR="00AE749E">
        <w:rPr>
          <w:u w:val="single"/>
        </w:rPr>
        <w:t>dimensione</w:t>
      </w:r>
      <w:r w:rsidR="00713B9F">
        <w:rPr>
          <w:u w:val="single"/>
        </w:rPr>
        <w:t>, sulla posizione</w:t>
      </w:r>
      <w:r w:rsidRPr="003A6397">
        <w:rPr>
          <w:u w:val="single"/>
        </w:rPr>
        <w:t xml:space="preserve"> </w:t>
      </w:r>
      <w:r w:rsidR="00B17860">
        <w:rPr>
          <w:u w:val="single"/>
        </w:rPr>
        <w:t>e/o</w:t>
      </w:r>
      <w:r w:rsidRPr="003A6397">
        <w:rPr>
          <w:u w:val="single"/>
        </w:rPr>
        <w:t xml:space="preserve"> </w:t>
      </w:r>
      <w:r>
        <w:rPr>
          <w:u w:val="single"/>
        </w:rPr>
        <w:t>sul colore di oggetti del mondo reale.</w:t>
      </w:r>
    </w:p>
    <w:p w14:paraId="75879DD4" w14:textId="467B5C55" w:rsidR="003A6397" w:rsidRPr="003A6397" w:rsidRDefault="003A6397" w:rsidP="00713B9F">
      <w:pPr>
        <w:spacing w:after="40"/>
        <w:jc w:val="both"/>
      </w:pPr>
      <w:r w:rsidRPr="003A6397">
        <w:t>Si distinguono due categorie di scanner 3D:</w:t>
      </w:r>
    </w:p>
    <w:p w14:paraId="4858E9B8" w14:textId="2924207E" w:rsidR="00ED55FB" w:rsidRPr="003D7CC6" w:rsidRDefault="00E54370" w:rsidP="00E54370">
      <w:pPr>
        <w:pStyle w:val="Paragrafoelenco"/>
        <w:numPr>
          <w:ilvl w:val="0"/>
          <w:numId w:val="5"/>
        </w:numPr>
        <w:spacing w:after="40"/>
        <w:ind w:left="714" w:hanging="357"/>
        <w:contextualSpacing w:val="0"/>
        <w:jc w:val="both"/>
        <w:rPr>
          <w:b/>
          <w:bCs/>
        </w:rPr>
      </w:pPr>
      <w:r w:rsidRPr="002A1807">
        <w:rPr>
          <w:noProof/>
        </w:rPr>
        <w:drawing>
          <wp:anchor distT="0" distB="0" distL="114300" distR="114300" simplePos="0" relativeHeight="251681792" behindDoc="0" locked="0" layoutInCell="1" allowOverlap="1" wp14:anchorId="2B888305" wp14:editId="42E6C847">
            <wp:simplePos x="0" y="0"/>
            <wp:positionH relativeFrom="column">
              <wp:posOffset>4496435</wp:posOffset>
            </wp:positionH>
            <wp:positionV relativeFrom="paragraph">
              <wp:posOffset>313739</wp:posOffset>
            </wp:positionV>
            <wp:extent cx="1925955" cy="1532255"/>
            <wp:effectExtent l="0" t="0" r="0" b="0"/>
            <wp:wrapSquare wrapText="bothSides"/>
            <wp:docPr id="1396346406"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6406" name="Immagine 1" descr="Immagine che contiene diagramma, linea, Diagramma, Parallelo&#10;&#10;Descrizione generata automaticamente"/>
                    <pic:cNvPicPr/>
                  </pic:nvPicPr>
                  <pic:blipFill rotWithShape="1">
                    <a:blip r:embed="rId40" cstate="print">
                      <a:extLst>
                        <a:ext uri="{28A0092B-C50C-407E-A947-70E740481C1C}">
                          <a14:useLocalDpi xmlns:a14="http://schemas.microsoft.com/office/drawing/2010/main" val="0"/>
                        </a:ext>
                      </a:extLst>
                    </a:blip>
                    <a:srcRect t="2932" b="22956"/>
                    <a:stretch/>
                  </pic:blipFill>
                  <pic:spPr bwMode="auto">
                    <a:xfrm>
                      <a:off x="0" y="0"/>
                      <a:ext cx="1925955" cy="153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397" w:rsidRPr="003A6397">
        <w:rPr>
          <w:b/>
          <w:bCs/>
        </w:rPr>
        <w:t>Scanner 3D passivi:</w:t>
      </w:r>
      <w:r w:rsidR="003A6397">
        <w:t xml:space="preserve"> </w:t>
      </w:r>
      <w:r w:rsidR="003A6397" w:rsidRPr="003D7CC6">
        <w:rPr>
          <w:u w:val="single"/>
        </w:rPr>
        <w:t>non emettono radiazioni elettromagnetiche, affidandosi alla luce ambientale.</w:t>
      </w:r>
      <w:r w:rsidR="003D7CC6">
        <w:t xml:space="preserve"> Alcuni esempi sono:</w:t>
      </w:r>
    </w:p>
    <w:p w14:paraId="2A1B7D4A" w14:textId="33DB9D0A" w:rsidR="002A1807" w:rsidRPr="00185428" w:rsidRDefault="00613C04" w:rsidP="003D7CC6">
      <w:pPr>
        <w:pStyle w:val="Paragrafoelenco"/>
        <w:numPr>
          <w:ilvl w:val="1"/>
          <w:numId w:val="5"/>
        </w:numPr>
        <w:spacing w:after="0"/>
        <w:jc w:val="both"/>
      </w:pPr>
      <w:r>
        <w:rPr>
          <w:b/>
          <w:bCs/>
        </w:rPr>
        <w:t>Basati su c</w:t>
      </w:r>
      <w:r w:rsidR="003D7CC6">
        <w:rPr>
          <w:b/>
          <w:bCs/>
        </w:rPr>
        <w:t xml:space="preserve">amere stereoscopiche: </w:t>
      </w:r>
      <w:commentRangeStart w:id="38"/>
      <w:r w:rsidR="00D92BB7" w:rsidRPr="002A1807">
        <w:rPr>
          <w:u w:val="single"/>
        </w:rPr>
        <w:t>usano</w:t>
      </w:r>
      <w:r w:rsidR="00713B9F" w:rsidRPr="002A1807">
        <w:rPr>
          <w:u w:val="single"/>
        </w:rPr>
        <w:t xml:space="preserve"> </w:t>
      </w:r>
      <w:r w:rsidR="003D7CC6" w:rsidRPr="002A1807">
        <w:rPr>
          <w:u w:val="single"/>
        </w:rPr>
        <w:t>due camere</w:t>
      </w:r>
      <w:r w:rsidR="00D92BB7" w:rsidRPr="002A1807">
        <w:rPr>
          <w:u w:val="single"/>
        </w:rPr>
        <w:t>,</w:t>
      </w:r>
      <w:r w:rsidR="003D7CC6" w:rsidRPr="002A1807">
        <w:rPr>
          <w:u w:val="single"/>
        </w:rPr>
        <w:t xml:space="preserve"> poste a</w:t>
      </w:r>
      <w:r w:rsidR="000438AF">
        <w:rPr>
          <w:u w:val="single"/>
        </w:rPr>
        <w:t>d una certa distanza l’una dall’altra</w:t>
      </w:r>
      <w:r w:rsidR="00D92BB7" w:rsidRPr="002A1807">
        <w:rPr>
          <w:u w:val="single"/>
        </w:rPr>
        <w:t>,</w:t>
      </w:r>
      <w:r w:rsidR="00713B9F" w:rsidRPr="002A1807">
        <w:rPr>
          <w:u w:val="single"/>
        </w:rPr>
        <w:t xml:space="preserve"> che </w:t>
      </w:r>
      <w:r w:rsidR="00D92BB7" w:rsidRPr="002A1807">
        <w:rPr>
          <w:u w:val="single"/>
        </w:rPr>
        <w:t xml:space="preserve">acquisiscono immagini della stessa </w:t>
      </w:r>
      <w:r w:rsidR="00D92BB7" w:rsidRPr="00185428">
        <w:rPr>
          <w:u w:val="single"/>
        </w:rPr>
        <w:t>scena</w:t>
      </w:r>
      <w:r w:rsidR="00713B9F" w:rsidRPr="00185428">
        <w:rPr>
          <w:u w:val="single"/>
        </w:rPr>
        <w:t>.</w:t>
      </w:r>
      <w:r w:rsidR="00713B9F" w:rsidRPr="00185428">
        <w:t xml:space="preserve"> C</w:t>
      </w:r>
      <w:r w:rsidR="003D7CC6" w:rsidRPr="00185428">
        <w:t xml:space="preserve">alcolando la differenza nelle immagini pixel per pixel, </w:t>
      </w:r>
      <w:r w:rsidRPr="00185428">
        <w:t xml:space="preserve">questi scanner riescono a </w:t>
      </w:r>
      <w:r w:rsidR="00D92BB7" w:rsidRPr="00185428">
        <w:t xml:space="preserve">determinare la distanza di ogni </w:t>
      </w:r>
      <w:r w:rsidR="00111758" w:rsidRPr="00185428">
        <w:t>oggetto</w:t>
      </w:r>
      <w:r w:rsidR="00D92BB7" w:rsidRPr="00185428">
        <w:t xml:space="preserve"> nella scena;</w:t>
      </w:r>
      <w:commentRangeEnd w:id="38"/>
      <w:r w:rsidR="00165BAB">
        <w:rPr>
          <w:rStyle w:val="Rimandocommento"/>
        </w:rPr>
        <w:commentReference w:id="38"/>
      </w:r>
    </w:p>
    <w:p w14:paraId="0990A351" w14:textId="63A096AE" w:rsidR="003D7CC6" w:rsidRPr="002A1807" w:rsidRDefault="003D7CC6" w:rsidP="002A1807">
      <w:pPr>
        <w:spacing w:after="60"/>
        <w:jc w:val="center"/>
      </w:pPr>
    </w:p>
    <w:p w14:paraId="7D36D007" w14:textId="77777777" w:rsidR="00E54370" w:rsidRDefault="00E54370">
      <w:pPr>
        <w:rPr>
          <w:b/>
          <w:bCs/>
        </w:rPr>
      </w:pPr>
      <w:r>
        <w:rPr>
          <w:b/>
          <w:bCs/>
        </w:rPr>
        <w:br w:type="page"/>
      </w:r>
    </w:p>
    <w:p w14:paraId="0145C029" w14:textId="63A33434" w:rsidR="00FC0B35" w:rsidRDefault="00B63020" w:rsidP="00FC0B35">
      <w:pPr>
        <w:pStyle w:val="Paragrafoelenco"/>
        <w:numPr>
          <w:ilvl w:val="1"/>
          <w:numId w:val="5"/>
        </w:numPr>
        <w:spacing w:after="60"/>
        <w:ind w:left="1434" w:hanging="357"/>
        <w:contextualSpacing w:val="0"/>
        <w:jc w:val="both"/>
      </w:pPr>
      <w:r>
        <w:rPr>
          <w:b/>
          <w:bCs/>
          <w:noProof/>
        </w:rPr>
        <w:lastRenderedPageBreak/>
        <mc:AlternateContent>
          <mc:Choice Requires="wps">
            <w:drawing>
              <wp:anchor distT="0" distB="0" distL="114300" distR="114300" simplePos="0" relativeHeight="251700224" behindDoc="0" locked="0" layoutInCell="1" allowOverlap="1" wp14:anchorId="071688E2" wp14:editId="5B34E8A8">
                <wp:simplePos x="0" y="0"/>
                <wp:positionH relativeFrom="column">
                  <wp:posOffset>-45357</wp:posOffset>
                </wp:positionH>
                <wp:positionV relativeFrom="paragraph">
                  <wp:posOffset>-2178</wp:posOffset>
                </wp:positionV>
                <wp:extent cx="707572" cy="370114"/>
                <wp:effectExtent l="0" t="0" r="0" b="0"/>
                <wp:wrapNone/>
                <wp:docPr id="1494217305" name="Casella di testo 1"/>
                <wp:cNvGraphicFramePr/>
                <a:graphic xmlns:a="http://schemas.openxmlformats.org/drawingml/2006/main">
                  <a:graphicData uri="http://schemas.microsoft.com/office/word/2010/wordprocessingShape">
                    <wps:wsp>
                      <wps:cNvSpPr txBox="1"/>
                      <wps:spPr>
                        <a:xfrm>
                          <a:off x="0" y="0"/>
                          <a:ext cx="707572" cy="370114"/>
                        </a:xfrm>
                        <a:prstGeom prst="rect">
                          <a:avLst/>
                        </a:prstGeom>
                        <a:noFill/>
                        <a:ln w="6350">
                          <a:noFill/>
                        </a:ln>
                      </wps:spPr>
                      <wps:txbx>
                        <w:txbxContent>
                          <w:p w14:paraId="11299FA9" w14:textId="7C837D08" w:rsidR="00B63020" w:rsidRPr="00B63020" w:rsidRDefault="00B63020">
                            <w:pPr>
                              <w:rPr>
                                <w:i/>
                                <w:iCs/>
                                <w:sz w:val="16"/>
                                <w:szCs w:val="16"/>
                              </w:rPr>
                            </w:pPr>
                            <w:r w:rsidRPr="00B63020">
                              <w:rPr>
                                <w:i/>
                                <w:iCs/>
                                <w:sz w:val="16"/>
                                <w:szCs w:val="16"/>
                              </w:rPr>
                              <w:t>Foto = luc</w:t>
                            </w:r>
                            <w:r w:rsidR="00C22808">
                              <w:rPr>
                                <w:i/>
                                <w:iCs/>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88E2" id="_x0000_s1038" type="#_x0000_t202" style="position:absolute;left:0;text-align:left;margin-left:-3.55pt;margin-top:-.15pt;width:55.7pt;height:2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" filled="f" stroked="f" strokeweight=".5pt">
                <v:textbox>
                  <w:txbxContent>
                    <w:p w14:paraId="11299FA9" w14:textId="7C837D08" w:rsidR="00B63020" w:rsidRPr="00B63020" w:rsidRDefault="00B63020">
                      <w:pPr>
                        <w:rPr>
                          <w:i/>
                          <w:iCs/>
                          <w:sz w:val="16"/>
                          <w:szCs w:val="16"/>
                        </w:rPr>
                      </w:pPr>
                      <w:r w:rsidRPr="00B63020">
                        <w:rPr>
                          <w:i/>
                          <w:iCs/>
                          <w:sz w:val="16"/>
                          <w:szCs w:val="16"/>
                        </w:rPr>
                        <w:t>Foto = luc</w:t>
                      </w:r>
                      <w:r w:rsidR="00C22808">
                        <w:rPr>
                          <w:i/>
                          <w:iCs/>
                          <w:sz w:val="16"/>
                          <w:szCs w:val="16"/>
                        </w:rPr>
                        <w:t>e</w:t>
                      </w:r>
                    </w:p>
                  </w:txbxContent>
                </v:textbox>
              </v:shape>
            </w:pict>
          </mc:Fallback>
        </mc:AlternateContent>
      </w:r>
      <w:r w:rsidR="00D92BB7" w:rsidRPr="00D92BB7">
        <w:rPr>
          <w:b/>
          <w:bCs/>
        </w:rPr>
        <w:t>Sistemi fotometrici</w:t>
      </w:r>
      <w:r w:rsidR="00D92BB7">
        <w:t xml:space="preserve">: </w:t>
      </w:r>
      <w:r w:rsidR="00D92BB7" w:rsidRPr="002A1807">
        <w:rPr>
          <w:u w:val="single"/>
        </w:rPr>
        <w:t>usa</w:t>
      </w:r>
      <w:r w:rsidR="00613C04">
        <w:rPr>
          <w:u w:val="single"/>
        </w:rPr>
        <w:t>no</w:t>
      </w:r>
      <w:r w:rsidR="00D92BB7" w:rsidRPr="002A1807">
        <w:rPr>
          <w:u w:val="single"/>
        </w:rPr>
        <w:t xml:space="preserve"> una camera che acquisisce più immagini della stessa scena sotto condizioni di luce differenti</w:t>
      </w:r>
      <w:r w:rsidR="00D92BB7" w:rsidRPr="00185428">
        <w:rPr>
          <w:u w:val="single"/>
        </w:rPr>
        <w:t>.</w:t>
      </w:r>
      <w:r w:rsidR="00D92BB7" w:rsidRPr="00185428">
        <w:t xml:space="preserve"> In questo modo, </w:t>
      </w:r>
      <w:r w:rsidR="00613C04" w:rsidRPr="00185428">
        <w:t xml:space="preserve">questi scanner riescono a determinare </w:t>
      </w:r>
      <w:r w:rsidR="00D92BB7" w:rsidRPr="00185428">
        <w:t xml:space="preserve">dalle immagini la distanza </w:t>
      </w:r>
      <w:r w:rsidR="00B643D8">
        <w:t xml:space="preserve">e il colore </w:t>
      </w:r>
      <w:r w:rsidR="00D92BB7" w:rsidRPr="00185428">
        <w:t xml:space="preserve">di ogni </w:t>
      </w:r>
      <w:r w:rsidR="00111758" w:rsidRPr="00185428">
        <w:t>oggetto</w:t>
      </w:r>
      <w:r w:rsidR="00D92BB7" w:rsidRPr="00185428">
        <w:t xml:space="preserve"> nella scena</w:t>
      </w:r>
      <w:r w:rsidR="00B17860" w:rsidRPr="00185428">
        <w:t>;</w:t>
      </w:r>
    </w:p>
    <w:p w14:paraId="0EF70FDA" w14:textId="305E88B6" w:rsidR="002A1807" w:rsidRDefault="002A1807" w:rsidP="00FC0B35">
      <w:pPr>
        <w:pStyle w:val="Paragrafoelenco"/>
        <w:spacing w:after="60"/>
        <w:ind w:left="1440"/>
        <w:contextualSpacing w:val="0"/>
        <w:jc w:val="center"/>
      </w:pPr>
      <w:r w:rsidRPr="002A1807">
        <w:rPr>
          <w:noProof/>
        </w:rPr>
        <w:drawing>
          <wp:inline distT="0" distB="0" distL="0" distR="0" wp14:anchorId="6D9E281E" wp14:editId="35AF864F">
            <wp:extent cx="2172698" cy="1640683"/>
            <wp:effectExtent l="0" t="0" r="0" b="0"/>
            <wp:docPr id="886247159" name="Immagine 1" descr="Immagine che contiene Viso umano, schermata, Fronte,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47159" name="Immagine 1" descr="Immagine che contiene Viso umano, schermata, Fronte, uomo&#10;&#10;Descrizione generata automaticamente"/>
                    <pic:cNvPicPr/>
                  </pic:nvPicPr>
                  <pic:blipFill>
                    <a:blip r:embed="rId41"/>
                    <a:stretch>
                      <a:fillRect/>
                    </a:stretch>
                  </pic:blipFill>
                  <pic:spPr>
                    <a:xfrm>
                      <a:off x="0" y="0"/>
                      <a:ext cx="2184148" cy="1649330"/>
                    </a:xfrm>
                    <a:prstGeom prst="rect">
                      <a:avLst/>
                    </a:prstGeom>
                  </pic:spPr>
                </pic:pic>
              </a:graphicData>
            </a:graphic>
          </wp:inline>
        </w:drawing>
      </w:r>
    </w:p>
    <w:p w14:paraId="70D225D5" w14:textId="3D5265B1" w:rsidR="00FC0B35" w:rsidRDefault="00613C04" w:rsidP="00FC0B35">
      <w:pPr>
        <w:pStyle w:val="Paragrafoelenco"/>
        <w:numPr>
          <w:ilvl w:val="1"/>
          <w:numId w:val="5"/>
        </w:numPr>
        <w:spacing w:after="60"/>
        <w:ind w:left="1434" w:hanging="357"/>
        <w:contextualSpacing w:val="0"/>
        <w:jc w:val="both"/>
      </w:pPr>
      <w:r>
        <w:rPr>
          <w:b/>
          <w:bCs/>
        </w:rPr>
        <w:t>Basati su t</w:t>
      </w:r>
      <w:r w:rsidR="00B17860">
        <w:rPr>
          <w:b/>
          <w:bCs/>
        </w:rPr>
        <w:t>ecniche silhouette</w:t>
      </w:r>
      <w:r w:rsidR="00B17860" w:rsidRPr="00B17860">
        <w:t>:</w:t>
      </w:r>
      <w:r w:rsidR="00B17860">
        <w:t xml:space="preserve"> </w:t>
      </w:r>
      <w:r w:rsidR="00B17860" w:rsidRPr="002A1807">
        <w:rPr>
          <w:u w:val="single"/>
        </w:rPr>
        <w:t>usa</w:t>
      </w:r>
      <w:r>
        <w:rPr>
          <w:u w:val="single"/>
        </w:rPr>
        <w:t>no</w:t>
      </w:r>
      <w:r w:rsidR="00B17860" w:rsidRPr="002A1807">
        <w:rPr>
          <w:u w:val="single"/>
        </w:rPr>
        <w:t xml:space="preserve"> </w:t>
      </w:r>
      <w:r w:rsidR="00AE749E">
        <w:rPr>
          <w:u w:val="single"/>
        </w:rPr>
        <w:t xml:space="preserve">una </w:t>
      </w:r>
      <w:r w:rsidR="00B17860" w:rsidRPr="002A1807">
        <w:rPr>
          <w:u w:val="single"/>
        </w:rPr>
        <w:t>camera che acquisisce più immagini della stessa scena da angoli</w:t>
      </w:r>
      <w:r w:rsidR="002A1807" w:rsidRPr="002A1807">
        <w:rPr>
          <w:u w:val="single"/>
        </w:rPr>
        <w:t xml:space="preserve"> differenti</w:t>
      </w:r>
      <w:r w:rsidR="00B17860" w:rsidRPr="00185428">
        <w:rPr>
          <w:u w:val="single"/>
        </w:rPr>
        <w:t>.</w:t>
      </w:r>
      <w:r w:rsidR="00B17860" w:rsidRPr="00185428">
        <w:t xml:space="preserve"> In questo modo, </w:t>
      </w:r>
      <w:r w:rsidRPr="00185428">
        <w:t xml:space="preserve">questi scanner riescono a </w:t>
      </w:r>
      <w:r w:rsidR="00B643D8">
        <w:t xml:space="preserve">ricostruire dalle immagini </w:t>
      </w:r>
      <w:r w:rsidR="0029480E">
        <w:t xml:space="preserve">ogni oggetto </w:t>
      </w:r>
      <w:r w:rsidR="00B643D8">
        <w:t>nella scena</w:t>
      </w:r>
      <w:r w:rsidR="002A1807" w:rsidRPr="00185428">
        <w:t>;</w:t>
      </w:r>
    </w:p>
    <w:p w14:paraId="017F1BBC" w14:textId="02722A6C" w:rsidR="00DA4EFB" w:rsidRPr="00DA4EFB" w:rsidRDefault="002A1807" w:rsidP="00FC0B35">
      <w:pPr>
        <w:pStyle w:val="Paragrafoelenco"/>
        <w:spacing w:after="60"/>
        <w:ind w:left="1440"/>
        <w:contextualSpacing w:val="0"/>
        <w:jc w:val="center"/>
      </w:pPr>
      <w:r w:rsidRPr="002A1807">
        <w:rPr>
          <w:noProof/>
        </w:rPr>
        <w:drawing>
          <wp:inline distT="0" distB="0" distL="0" distR="0" wp14:anchorId="21CA5346" wp14:editId="452968B0">
            <wp:extent cx="2159000" cy="1478137"/>
            <wp:effectExtent l="0" t="0" r="0" b="8255"/>
            <wp:docPr id="296058348" name="Immagine 1" descr="Immagine che contiene schizzo, arte, origami,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8348" name="Immagine 1" descr="Immagine che contiene schizzo, arte, origami, diagramma&#10;&#10;Descrizione generata automaticamente"/>
                    <pic:cNvPicPr/>
                  </pic:nvPicPr>
                  <pic:blipFill rotWithShape="1">
                    <a:blip r:embed="rId42"/>
                    <a:srcRect t="8355" b="5565"/>
                    <a:stretch/>
                  </pic:blipFill>
                  <pic:spPr bwMode="auto">
                    <a:xfrm>
                      <a:off x="0" y="0"/>
                      <a:ext cx="2176554" cy="1490155"/>
                    </a:xfrm>
                    <a:prstGeom prst="rect">
                      <a:avLst/>
                    </a:prstGeom>
                    <a:ln>
                      <a:noFill/>
                    </a:ln>
                    <a:extLst>
                      <a:ext uri="{53640926-AAD7-44D8-BBD7-CCE9431645EC}">
                        <a14:shadowObscured xmlns:a14="http://schemas.microsoft.com/office/drawing/2010/main"/>
                      </a:ext>
                    </a:extLst>
                  </pic:spPr>
                </pic:pic>
              </a:graphicData>
            </a:graphic>
          </wp:inline>
        </w:drawing>
      </w:r>
    </w:p>
    <w:p w14:paraId="708EB72B" w14:textId="1ABE1FD3" w:rsidR="00DC271F" w:rsidRPr="00DC271F" w:rsidRDefault="002A1807" w:rsidP="002A1807">
      <w:pPr>
        <w:pStyle w:val="Paragrafoelenco"/>
        <w:numPr>
          <w:ilvl w:val="0"/>
          <w:numId w:val="5"/>
        </w:numPr>
        <w:spacing w:after="0"/>
        <w:jc w:val="both"/>
        <w:rPr>
          <w:b/>
          <w:bCs/>
        </w:rPr>
      </w:pPr>
      <w:r w:rsidRPr="003A6397">
        <w:rPr>
          <w:b/>
          <w:bCs/>
        </w:rPr>
        <w:t xml:space="preserve">Scanner 3D </w:t>
      </w:r>
      <w:r w:rsidR="0029480E">
        <w:rPr>
          <w:b/>
          <w:bCs/>
        </w:rPr>
        <w:t>attivi</w:t>
      </w:r>
      <w:r w:rsidRPr="003A6397">
        <w:rPr>
          <w:b/>
          <w:bCs/>
        </w:rPr>
        <w:t>:</w:t>
      </w:r>
      <w:r>
        <w:t xml:space="preserve"> </w:t>
      </w:r>
      <w:r w:rsidRPr="003D7CC6">
        <w:rPr>
          <w:u w:val="single"/>
        </w:rPr>
        <w:t>emettono radiazioni elettromagnetiche.</w:t>
      </w:r>
      <w:r>
        <w:t xml:space="preserve"> </w:t>
      </w:r>
    </w:p>
    <w:p w14:paraId="37323029" w14:textId="7444055D" w:rsidR="002A1807" w:rsidRPr="003D7CC6" w:rsidRDefault="002A1807" w:rsidP="00613C04">
      <w:pPr>
        <w:pStyle w:val="Paragrafoelenco"/>
        <w:spacing w:after="40"/>
        <w:contextualSpacing w:val="0"/>
        <w:jc w:val="both"/>
        <w:rPr>
          <w:b/>
          <w:bCs/>
        </w:rPr>
      </w:pPr>
      <w:r>
        <w:t>Alcuni esempi sono:</w:t>
      </w:r>
    </w:p>
    <w:p w14:paraId="576712E8" w14:textId="31934D66" w:rsidR="00FE59BB" w:rsidRPr="00613C04" w:rsidRDefault="00613C04" w:rsidP="00613C04">
      <w:pPr>
        <w:pStyle w:val="Paragrafoelenco"/>
        <w:numPr>
          <w:ilvl w:val="1"/>
          <w:numId w:val="5"/>
        </w:numPr>
        <w:spacing w:after="60"/>
        <w:ind w:left="1434" w:hanging="357"/>
        <w:contextualSpacing w:val="0"/>
        <w:jc w:val="both"/>
        <w:rPr>
          <w:b/>
          <w:bCs/>
        </w:rPr>
      </w:pPr>
      <w:r>
        <w:rPr>
          <w:b/>
          <w:bCs/>
        </w:rPr>
        <w:t xml:space="preserve">Basati su tecnologia </w:t>
      </w:r>
      <w:r w:rsidR="00E54370" w:rsidRPr="00613C04">
        <w:rPr>
          <w:b/>
          <w:bCs/>
          <w:i/>
          <w:iCs/>
        </w:rPr>
        <w:t>Time-of-flight</w:t>
      </w:r>
      <w:r w:rsidR="00E54370">
        <w:rPr>
          <w:b/>
          <w:bCs/>
        </w:rPr>
        <w:t>:</w:t>
      </w:r>
      <w:r w:rsidR="00E54370">
        <w:t xml:space="preserve"> </w:t>
      </w:r>
      <w:r w:rsidRPr="00625C8A">
        <w:rPr>
          <w:u w:val="single"/>
        </w:rPr>
        <w:t>emettono</w:t>
      </w:r>
      <w:r w:rsidR="00E54370" w:rsidRPr="00625C8A">
        <w:rPr>
          <w:u w:val="single"/>
        </w:rPr>
        <w:t xml:space="preserve"> un fascio laser sulla scena</w:t>
      </w:r>
      <w:r w:rsidR="00625C8A" w:rsidRPr="00625C8A">
        <w:rPr>
          <w:u w:val="single"/>
        </w:rPr>
        <w:t xml:space="preserve">, e calcolano </w:t>
      </w:r>
      <w:r w:rsidR="00E54370" w:rsidRPr="00625C8A">
        <w:rPr>
          <w:u w:val="single"/>
        </w:rPr>
        <w:t xml:space="preserve">il tempo </w:t>
      </w:r>
      <w:r w:rsidRPr="00625C8A">
        <w:rPr>
          <w:u w:val="single"/>
        </w:rPr>
        <w:t>impiegato</w:t>
      </w:r>
      <w:r w:rsidR="00E54370" w:rsidRPr="00625C8A">
        <w:rPr>
          <w:u w:val="single"/>
        </w:rPr>
        <w:t xml:space="preserve"> </w:t>
      </w:r>
      <w:r w:rsidRPr="00625C8A">
        <w:rPr>
          <w:u w:val="single"/>
        </w:rPr>
        <w:t>d</w:t>
      </w:r>
      <w:r w:rsidR="00E54370" w:rsidRPr="00625C8A">
        <w:rPr>
          <w:u w:val="single"/>
        </w:rPr>
        <w:t xml:space="preserve">al </w:t>
      </w:r>
      <w:r w:rsidR="00255C1E">
        <w:rPr>
          <w:u w:val="single"/>
        </w:rPr>
        <w:t>segnale</w:t>
      </w:r>
      <w:r w:rsidR="00E54370" w:rsidRPr="00625C8A">
        <w:rPr>
          <w:u w:val="single"/>
        </w:rPr>
        <w:t xml:space="preserve"> per essere riflesso e tornare a</w:t>
      </w:r>
      <w:r w:rsidRPr="00625C8A">
        <w:rPr>
          <w:u w:val="single"/>
        </w:rPr>
        <w:t>d un ricevitore</w:t>
      </w:r>
      <w:r w:rsidR="00185428">
        <w:rPr>
          <w:u w:val="single"/>
        </w:rPr>
        <w:t>.</w:t>
      </w:r>
      <w:r w:rsidR="00185428" w:rsidRPr="00185428">
        <w:t xml:space="preserve"> In questo modo, questi scanner riescono a determinare la distanza di ogni oggetto nella scena</w:t>
      </w:r>
      <w:r w:rsidR="00E54370" w:rsidRPr="00185428">
        <w:t>;</w:t>
      </w:r>
    </w:p>
    <w:p w14:paraId="0A71F5ED" w14:textId="6854DBCB" w:rsidR="00613C04" w:rsidRDefault="00613C04" w:rsidP="00FC0B35">
      <w:pPr>
        <w:pStyle w:val="Paragrafoelenco"/>
        <w:spacing w:after="60"/>
        <w:ind w:left="1440"/>
        <w:contextualSpacing w:val="0"/>
        <w:jc w:val="center"/>
        <w:rPr>
          <w:b/>
          <w:bCs/>
        </w:rPr>
      </w:pPr>
      <w:r w:rsidRPr="00613C04">
        <w:rPr>
          <w:b/>
          <w:bCs/>
          <w:noProof/>
        </w:rPr>
        <w:drawing>
          <wp:inline distT="0" distB="0" distL="0" distR="0" wp14:anchorId="1A80EFF0" wp14:editId="6B4E110D">
            <wp:extent cx="2129694" cy="1412240"/>
            <wp:effectExtent l="0" t="0" r="4445" b="0"/>
            <wp:docPr id="571040280"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0280" name="Immagine 1" descr="Immagine che contiene testo, Carattere, diagramma, linea&#10;&#10;Descrizione generata automaticamente"/>
                    <pic:cNvPicPr/>
                  </pic:nvPicPr>
                  <pic:blipFill rotWithShape="1">
                    <a:blip r:embed="rId43"/>
                    <a:srcRect t="4546"/>
                    <a:stretch/>
                  </pic:blipFill>
                  <pic:spPr bwMode="auto">
                    <a:xfrm>
                      <a:off x="0" y="0"/>
                      <a:ext cx="2140318" cy="1419285"/>
                    </a:xfrm>
                    <a:prstGeom prst="rect">
                      <a:avLst/>
                    </a:prstGeom>
                    <a:ln>
                      <a:noFill/>
                    </a:ln>
                    <a:extLst>
                      <a:ext uri="{53640926-AAD7-44D8-BBD7-CCE9431645EC}">
                        <a14:shadowObscured xmlns:a14="http://schemas.microsoft.com/office/drawing/2010/main"/>
                      </a:ext>
                    </a:extLst>
                  </pic:spPr>
                </pic:pic>
              </a:graphicData>
            </a:graphic>
          </wp:inline>
        </w:drawing>
      </w:r>
    </w:p>
    <w:p w14:paraId="1A45D2E4" w14:textId="2487A0F2" w:rsidR="00613C04" w:rsidRPr="00185428" w:rsidRDefault="00185428" w:rsidP="00FC0B35">
      <w:pPr>
        <w:pStyle w:val="Paragrafoelenco"/>
        <w:numPr>
          <w:ilvl w:val="1"/>
          <w:numId w:val="5"/>
        </w:numPr>
        <w:spacing w:after="60"/>
        <w:ind w:left="1434" w:hanging="357"/>
        <w:contextualSpacing w:val="0"/>
        <w:rPr>
          <w:b/>
          <w:bCs/>
        </w:rPr>
      </w:pPr>
      <w:r>
        <w:rPr>
          <w:b/>
          <w:bCs/>
        </w:rPr>
        <w:t>A</w:t>
      </w:r>
      <w:r w:rsidR="00625C8A">
        <w:rPr>
          <w:b/>
          <w:bCs/>
        </w:rPr>
        <w:t xml:space="preserve"> triangolazione:</w:t>
      </w:r>
      <w:r w:rsidR="00625C8A">
        <w:t xml:space="preserve"> </w:t>
      </w:r>
      <w:r w:rsidR="00625C8A" w:rsidRPr="00185428">
        <w:rPr>
          <w:u w:val="single"/>
        </w:rPr>
        <w:t xml:space="preserve">emettono </w:t>
      </w:r>
      <w:r w:rsidRPr="00185428">
        <w:rPr>
          <w:u w:val="single"/>
        </w:rPr>
        <w:t>un fascio laser sulla scena, e sfruttano una camera per vedere dove cade il punto laser.</w:t>
      </w:r>
      <w:r w:rsidRPr="00185428">
        <w:t xml:space="preserve"> In questo modo, questi scanner riescono a determinare la distanza di ogni oggetto nella scena;</w:t>
      </w:r>
    </w:p>
    <w:p w14:paraId="2B943A6B" w14:textId="043191D1" w:rsidR="00185428" w:rsidRDefault="00185428" w:rsidP="00185428">
      <w:pPr>
        <w:spacing w:after="60"/>
        <w:ind w:left="1416"/>
        <w:jc w:val="center"/>
        <w:rPr>
          <w:b/>
          <w:bCs/>
        </w:rPr>
      </w:pPr>
      <w:r w:rsidRPr="00185428">
        <w:rPr>
          <w:b/>
          <w:bCs/>
          <w:noProof/>
        </w:rPr>
        <w:drawing>
          <wp:inline distT="0" distB="0" distL="0" distR="0" wp14:anchorId="7CB3BC24" wp14:editId="70A98466">
            <wp:extent cx="1478280" cy="1595371"/>
            <wp:effectExtent l="0" t="0" r="7620" b="5080"/>
            <wp:docPr id="1719309190" name="Immagine 1" descr="Immagine che contiene schermata,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09190" name="Immagine 1" descr="Immagine che contiene schermata, diagramma, testo, linea&#10;&#10;Descrizione generata automaticamente"/>
                    <pic:cNvPicPr/>
                  </pic:nvPicPr>
                  <pic:blipFill>
                    <a:blip r:embed="rId44"/>
                    <a:stretch>
                      <a:fillRect/>
                    </a:stretch>
                  </pic:blipFill>
                  <pic:spPr>
                    <a:xfrm>
                      <a:off x="0" y="0"/>
                      <a:ext cx="1485666" cy="1603342"/>
                    </a:xfrm>
                    <a:prstGeom prst="rect">
                      <a:avLst/>
                    </a:prstGeom>
                  </pic:spPr>
                </pic:pic>
              </a:graphicData>
            </a:graphic>
          </wp:inline>
        </w:drawing>
      </w:r>
    </w:p>
    <w:p w14:paraId="5E6C7BBB" w14:textId="7F7ACA56" w:rsidR="00FC0B35" w:rsidRPr="00FC0B35" w:rsidRDefault="00444FA4" w:rsidP="00FC0B35">
      <w:pPr>
        <w:pStyle w:val="Paragrafoelenco"/>
        <w:numPr>
          <w:ilvl w:val="1"/>
          <w:numId w:val="5"/>
        </w:numPr>
        <w:spacing w:after="60"/>
        <w:ind w:left="1434" w:hanging="357"/>
        <w:contextualSpacing w:val="0"/>
        <w:jc w:val="both"/>
        <w:rPr>
          <w:b/>
          <w:bCs/>
        </w:rPr>
      </w:pPr>
      <w:r>
        <w:rPr>
          <w:b/>
          <w:bCs/>
        </w:rPr>
        <w:lastRenderedPageBreak/>
        <w:t>A luce strutturata:</w:t>
      </w:r>
      <w:r>
        <w:t xml:space="preserve"> </w:t>
      </w:r>
      <w:r w:rsidRPr="00D25A87">
        <w:rPr>
          <w:u w:val="single"/>
        </w:rPr>
        <w:t>emettono un fascio di luce strutturata sulla scena</w:t>
      </w:r>
      <w:r w:rsidR="00334E1D">
        <w:rPr>
          <w:u w:val="single"/>
        </w:rPr>
        <w:t xml:space="preserve"> - </w:t>
      </w:r>
      <w:r w:rsidRPr="00D25A87">
        <w:rPr>
          <w:u w:val="single"/>
        </w:rPr>
        <w:t xml:space="preserve">e cioè, </w:t>
      </w:r>
      <w:r w:rsidR="00D25A87" w:rsidRPr="00D25A87">
        <w:rPr>
          <w:u w:val="single"/>
        </w:rPr>
        <w:t>un’immagine che ha una certa struttura geometrica</w:t>
      </w:r>
      <w:r w:rsidR="00334E1D">
        <w:rPr>
          <w:u w:val="single"/>
        </w:rPr>
        <w:t xml:space="preserve"> - </w:t>
      </w:r>
      <w:r w:rsidRPr="00D25A87">
        <w:rPr>
          <w:u w:val="single"/>
        </w:rPr>
        <w:t xml:space="preserve">e </w:t>
      </w:r>
      <w:r w:rsidR="00D25A87">
        <w:rPr>
          <w:u w:val="single"/>
        </w:rPr>
        <w:t xml:space="preserve">sfruttano una camera per </w:t>
      </w:r>
      <w:r w:rsidR="00D25A87" w:rsidRPr="00D25A87">
        <w:rPr>
          <w:u w:val="single"/>
        </w:rPr>
        <w:t>valuta</w:t>
      </w:r>
      <w:r w:rsidR="00D25A87">
        <w:rPr>
          <w:u w:val="single"/>
        </w:rPr>
        <w:t>re</w:t>
      </w:r>
      <w:r w:rsidR="00D25A87" w:rsidRPr="00D25A87">
        <w:rPr>
          <w:u w:val="single"/>
        </w:rPr>
        <w:t xml:space="preserve"> come i vari oggetti della scena hanno deformato l’immagine </w:t>
      </w:r>
      <w:r w:rsidR="004573DF">
        <w:rPr>
          <w:u w:val="single"/>
        </w:rPr>
        <w:t>emessa</w:t>
      </w:r>
      <w:r w:rsidR="00D25A87" w:rsidRPr="00D25A87">
        <w:rPr>
          <w:u w:val="single"/>
        </w:rPr>
        <w:t>.</w:t>
      </w:r>
      <w:r w:rsidR="00D25A87" w:rsidRPr="00D25A87">
        <w:t xml:space="preserve"> In questo modo, questi scanner riescono a determinare la distanza di ogni oggetto nella scena</w:t>
      </w:r>
      <w:r w:rsidR="004F3301">
        <w:t>;</w:t>
      </w:r>
    </w:p>
    <w:p w14:paraId="07C298DD" w14:textId="1B531C2C" w:rsidR="00FC0B35" w:rsidRDefault="00FC0B35" w:rsidP="004F3301">
      <w:pPr>
        <w:pStyle w:val="Paragrafoelenco"/>
        <w:spacing w:after="60"/>
        <w:ind w:left="1440"/>
        <w:contextualSpacing w:val="0"/>
        <w:jc w:val="center"/>
        <w:rPr>
          <w:b/>
          <w:bCs/>
        </w:rPr>
      </w:pPr>
      <w:r w:rsidRPr="00FC0B35">
        <w:rPr>
          <w:noProof/>
        </w:rPr>
        <w:drawing>
          <wp:inline distT="0" distB="0" distL="0" distR="0" wp14:anchorId="44AE135A" wp14:editId="20B69EA8">
            <wp:extent cx="2874527" cy="1932214"/>
            <wp:effectExtent l="0" t="0" r="2540" b="0"/>
            <wp:docPr id="1906177302" name="Immagine 1" descr="Immagine che contiene schizzo, sedia, design,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7302" name="Immagine 1" descr="Immagine che contiene schizzo, sedia, design, illustrazione&#10;&#10;Descrizione generata automaticamente"/>
                    <pic:cNvPicPr/>
                  </pic:nvPicPr>
                  <pic:blipFill>
                    <a:blip r:embed="rId45"/>
                    <a:stretch>
                      <a:fillRect/>
                    </a:stretch>
                  </pic:blipFill>
                  <pic:spPr>
                    <a:xfrm>
                      <a:off x="0" y="0"/>
                      <a:ext cx="2906180" cy="1953491"/>
                    </a:xfrm>
                    <a:prstGeom prst="rect">
                      <a:avLst/>
                    </a:prstGeom>
                  </pic:spPr>
                </pic:pic>
              </a:graphicData>
            </a:graphic>
          </wp:inline>
        </w:drawing>
      </w:r>
    </w:p>
    <w:p w14:paraId="493DAD18" w14:textId="60FEC042" w:rsidR="00FC0B35" w:rsidRPr="004F3301" w:rsidRDefault="00FC0B35" w:rsidP="004F3301">
      <w:pPr>
        <w:pStyle w:val="Paragrafoelenco"/>
        <w:numPr>
          <w:ilvl w:val="1"/>
          <w:numId w:val="5"/>
        </w:numPr>
        <w:spacing w:after="60"/>
        <w:ind w:left="1434" w:hanging="357"/>
        <w:contextualSpacing w:val="0"/>
        <w:jc w:val="both"/>
        <w:rPr>
          <w:b/>
          <w:bCs/>
        </w:rPr>
      </w:pPr>
      <w:r>
        <w:rPr>
          <w:b/>
          <w:bCs/>
        </w:rPr>
        <w:t xml:space="preserve">A luce modulata: </w:t>
      </w:r>
      <w:r w:rsidR="004573DF" w:rsidRPr="004573DF">
        <w:rPr>
          <w:u w:val="single"/>
        </w:rPr>
        <w:t xml:space="preserve">emettono un fascio di </w:t>
      </w:r>
      <w:r w:rsidR="004573DF">
        <w:rPr>
          <w:u w:val="single"/>
        </w:rPr>
        <w:t xml:space="preserve">luce modulata sulla scena </w:t>
      </w:r>
      <w:r w:rsidR="00334E1D">
        <w:rPr>
          <w:u w:val="single"/>
        </w:rPr>
        <w:t xml:space="preserve">- </w:t>
      </w:r>
      <w:r w:rsidR="004573DF">
        <w:rPr>
          <w:u w:val="single"/>
        </w:rPr>
        <w:t xml:space="preserve">e cioè, </w:t>
      </w:r>
      <w:r w:rsidR="004573DF" w:rsidRPr="004573DF">
        <w:rPr>
          <w:u w:val="single"/>
        </w:rPr>
        <w:t>impulsi luminosi a diversa frequenza</w:t>
      </w:r>
      <w:r w:rsidR="00334E1D">
        <w:rPr>
          <w:u w:val="single"/>
        </w:rPr>
        <w:t xml:space="preserve"> -</w:t>
      </w:r>
      <w:r w:rsidR="004573DF" w:rsidRPr="004573DF">
        <w:rPr>
          <w:u w:val="single"/>
        </w:rPr>
        <w:t xml:space="preserve"> e misurano com</w:t>
      </w:r>
      <w:r w:rsidR="004573DF">
        <w:rPr>
          <w:u w:val="single"/>
        </w:rPr>
        <w:t>e</w:t>
      </w:r>
      <w:r w:rsidR="004573DF" w:rsidRPr="004573DF">
        <w:rPr>
          <w:u w:val="single"/>
        </w:rPr>
        <w:t xml:space="preserve"> cambia la frequenza d</w:t>
      </w:r>
      <w:r w:rsidR="004573DF">
        <w:rPr>
          <w:u w:val="single"/>
        </w:rPr>
        <w:t>egli impulsi dopo che questi sono stati riflessi e sono tornati ad un ricevitore</w:t>
      </w:r>
      <w:r w:rsidR="004573DF" w:rsidRPr="004573DF">
        <w:rPr>
          <w:u w:val="single"/>
        </w:rPr>
        <w:t>.</w:t>
      </w:r>
      <w:r w:rsidR="004573DF">
        <w:t xml:space="preserve"> In questo modo, questi scanner riescono a determinare la distanza di ogni oggetto nella scena. </w:t>
      </w:r>
    </w:p>
    <w:p w14:paraId="1DC3CCC0" w14:textId="3405EFE6" w:rsidR="004F3301" w:rsidRDefault="004F3301" w:rsidP="004F3301">
      <w:pPr>
        <w:pStyle w:val="Paragrafoelenco"/>
        <w:spacing w:after="240"/>
        <w:ind w:left="1434"/>
        <w:contextualSpacing w:val="0"/>
        <w:jc w:val="center"/>
        <w:rPr>
          <w:b/>
          <w:bCs/>
        </w:rPr>
      </w:pPr>
      <w:r>
        <w:rPr>
          <w:b/>
          <w:bCs/>
          <w:noProof/>
        </w:rPr>
        <w:drawing>
          <wp:inline distT="0" distB="0" distL="0" distR="0" wp14:anchorId="196BCDE2" wp14:editId="3D2E2F91">
            <wp:extent cx="4191788" cy="2019300"/>
            <wp:effectExtent l="0" t="0" r="0" b="0"/>
            <wp:docPr id="19741424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2658" cy="2029354"/>
                    </a:xfrm>
                    <a:prstGeom prst="rect">
                      <a:avLst/>
                    </a:prstGeom>
                    <a:noFill/>
                    <a:ln>
                      <a:noFill/>
                    </a:ln>
                  </pic:spPr>
                </pic:pic>
              </a:graphicData>
            </a:graphic>
          </wp:inline>
        </w:drawing>
      </w:r>
    </w:p>
    <w:p w14:paraId="286DD3B6" w14:textId="099A440C" w:rsidR="004F3301" w:rsidRDefault="00A7546B" w:rsidP="00A7546B">
      <w:pPr>
        <w:spacing w:after="0"/>
        <w:rPr>
          <w:b/>
          <w:bCs/>
          <w:sz w:val="28"/>
          <w:szCs w:val="28"/>
        </w:rPr>
      </w:pPr>
      <w:r w:rsidRPr="00A7546B">
        <w:rPr>
          <w:b/>
          <w:bCs/>
          <w:sz w:val="28"/>
          <w:szCs w:val="28"/>
        </w:rPr>
        <w:t>INERTIAL MEASUREMENT UNIT (IMU)</w:t>
      </w:r>
    </w:p>
    <w:p w14:paraId="3AED5AA2" w14:textId="47CB7C16" w:rsidR="00A7546B" w:rsidRDefault="00A7546B" w:rsidP="007F742F">
      <w:pPr>
        <w:spacing w:after="240"/>
        <w:jc w:val="both"/>
      </w:pPr>
      <w:r>
        <w:t xml:space="preserve">Una </w:t>
      </w:r>
      <w:r w:rsidRPr="00A7546B">
        <w:rPr>
          <w:b/>
          <w:bCs/>
          <w:i/>
          <w:iCs/>
        </w:rPr>
        <w:t>IMU</w:t>
      </w:r>
      <w:r>
        <w:t xml:space="preserve"> è </w:t>
      </w:r>
      <w:r w:rsidRPr="00A7546B">
        <w:rPr>
          <w:u w:val="single"/>
        </w:rPr>
        <w:t xml:space="preserve">un </w:t>
      </w:r>
      <w:r w:rsidR="00D076B7">
        <w:rPr>
          <w:u w:val="single"/>
        </w:rPr>
        <w:t>HID</w:t>
      </w:r>
      <w:r w:rsidRPr="00A7546B">
        <w:rPr>
          <w:u w:val="single"/>
        </w:rPr>
        <w:t xml:space="preserve"> che misura la forza, la velocità angolare e l’orientamento di un corpo usando </w:t>
      </w:r>
      <w:r w:rsidR="00945CAA">
        <w:rPr>
          <w:u w:val="single"/>
        </w:rPr>
        <w:t xml:space="preserve">un </w:t>
      </w:r>
      <w:r w:rsidRPr="00A7546B">
        <w:rPr>
          <w:u w:val="single"/>
        </w:rPr>
        <w:t>accelerometr</w:t>
      </w:r>
      <w:r w:rsidR="00945CAA">
        <w:rPr>
          <w:u w:val="single"/>
        </w:rPr>
        <w:t>o</w:t>
      </w:r>
      <w:r w:rsidRPr="00A7546B">
        <w:rPr>
          <w:u w:val="single"/>
        </w:rPr>
        <w:t>,</w:t>
      </w:r>
      <w:r w:rsidR="00945CAA">
        <w:rPr>
          <w:u w:val="single"/>
        </w:rPr>
        <w:t xml:space="preserve"> un giroscopio e</w:t>
      </w:r>
      <w:r w:rsidRPr="00A7546B">
        <w:rPr>
          <w:u w:val="single"/>
        </w:rPr>
        <w:t xml:space="preserve"> </w:t>
      </w:r>
      <w:r w:rsidR="00945CAA">
        <w:rPr>
          <w:u w:val="single"/>
        </w:rPr>
        <w:t xml:space="preserve">un </w:t>
      </w:r>
      <w:r w:rsidRPr="00A7546B">
        <w:rPr>
          <w:u w:val="single"/>
        </w:rPr>
        <w:t>magnetometr</w:t>
      </w:r>
      <w:r w:rsidR="00945CAA">
        <w:rPr>
          <w:u w:val="single"/>
        </w:rPr>
        <w:t>o</w:t>
      </w:r>
      <w:r>
        <w:t xml:space="preserve">. </w:t>
      </w:r>
    </w:p>
    <w:p w14:paraId="1E575750" w14:textId="4AD746CD" w:rsidR="00A7546B" w:rsidRDefault="00A7546B" w:rsidP="00196239">
      <w:pPr>
        <w:spacing w:after="240"/>
        <w:jc w:val="center"/>
      </w:pPr>
      <w:r>
        <w:rPr>
          <w:noProof/>
        </w:rPr>
        <mc:AlternateContent>
          <mc:Choice Requires="wps">
            <w:drawing>
              <wp:anchor distT="0" distB="0" distL="114300" distR="114300" simplePos="0" relativeHeight="251682816" behindDoc="0" locked="0" layoutInCell="1" allowOverlap="1" wp14:anchorId="3FC4045C" wp14:editId="72C8BE35">
                <wp:simplePos x="0" y="0"/>
                <wp:positionH relativeFrom="column">
                  <wp:posOffset>4619716</wp:posOffset>
                </wp:positionH>
                <wp:positionV relativeFrom="paragraph">
                  <wp:posOffset>269875</wp:posOffset>
                </wp:positionV>
                <wp:extent cx="1925320" cy="1046480"/>
                <wp:effectExtent l="0" t="0" r="17780" b="28575"/>
                <wp:wrapNone/>
                <wp:docPr id="2114405059" name="Casella di testo 3"/>
                <wp:cNvGraphicFramePr/>
                <a:graphic xmlns:a="http://schemas.openxmlformats.org/drawingml/2006/main">
                  <a:graphicData uri="http://schemas.microsoft.com/office/word/2010/wordprocessingShape">
                    <wps:wsp>
                      <wps:cNvSpPr txBox="1"/>
                      <wps:spPr>
                        <a:xfrm>
                          <a:off x="0" y="0"/>
                          <a:ext cx="1925320" cy="1046480"/>
                        </a:xfrm>
                        <a:prstGeom prst="rect">
                          <a:avLst/>
                        </a:prstGeom>
                        <a:solidFill>
                          <a:schemeClr val="lt1"/>
                        </a:solidFill>
                        <a:ln w="6350">
                          <a:solidFill>
                            <a:prstClr val="black"/>
                          </a:solidFill>
                        </a:ln>
                      </wps:spPr>
                      <wps:txbx>
                        <w:txbxContent>
                          <w:p w14:paraId="6948A81C" w14:textId="3B796356" w:rsidR="00A7546B" w:rsidRPr="00B643D8" w:rsidRDefault="00A7546B" w:rsidP="00A7546B">
                            <w:pPr>
                              <w:jc w:val="both"/>
                            </w:pPr>
                            <w:r w:rsidRPr="00B643D8">
                              <w:rPr>
                                <w:u w:val="single"/>
                              </w:rPr>
                              <w:t>Un IMU è in grado di misurare 9 gradi di libertà</w:t>
                            </w:r>
                            <w:r w:rsidRPr="00B643D8">
                              <w:t xml:space="preserve"> tramite un accelerometro a 3 assi, un giroscopio a 3 assi e un magnetometro a 3 a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045C" id="Casella di testo 3" o:spid="_x0000_s1040" type="#_x0000_t202" style="position:absolute;left:0;text-align:left;margin-left:363.75pt;margin-top:21.25pt;width:151.6pt;height:8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" fillcolor="white [3201]" strokeweight=".5pt">
                <v:textbox>
                  <w:txbxContent>
                    <w:p w14:paraId="6948A81C" w14:textId="3B796356" w:rsidR="00A7546B" w:rsidRPr="00B643D8" w:rsidRDefault="00A7546B" w:rsidP="00A7546B">
                      <w:pPr>
                        <w:jc w:val="both"/>
                      </w:pPr>
                      <w:r w:rsidRPr="00B643D8">
                        <w:rPr>
                          <w:u w:val="single"/>
                        </w:rPr>
                        <w:t>Un IMU è in grado di misurare 9 gradi di libertà</w:t>
                      </w:r>
                      <w:r w:rsidRPr="00B643D8">
                        <w:t xml:space="preserve"> tramite un accelerometro a 3 assi, un giroscopio a 3 assi e un magnetometro a 3 assi.</w:t>
                      </w:r>
                    </w:p>
                  </w:txbxContent>
                </v:textbox>
              </v:shape>
            </w:pict>
          </mc:Fallback>
        </mc:AlternateContent>
      </w:r>
      <w:r>
        <w:rPr>
          <w:noProof/>
        </w:rPr>
        <w:drawing>
          <wp:inline distT="0" distB="0" distL="0" distR="0" wp14:anchorId="76ADB79D" wp14:editId="632B1793">
            <wp:extent cx="2479602" cy="1741714"/>
            <wp:effectExtent l="0" t="0" r="0" b="0"/>
            <wp:docPr id="11946337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1574" cy="1757148"/>
                    </a:xfrm>
                    <a:prstGeom prst="rect">
                      <a:avLst/>
                    </a:prstGeom>
                    <a:noFill/>
                    <a:ln>
                      <a:noFill/>
                    </a:ln>
                  </pic:spPr>
                </pic:pic>
              </a:graphicData>
            </a:graphic>
          </wp:inline>
        </w:drawing>
      </w:r>
    </w:p>
    <w:p w14:paraId="66F85516" w14:textId="77777777" w:rsidR="007F742F" w:rsidRDefault="007F742F">
      <w:pPr>
        <w:rPr>
          <w:b/>
          <w:bCs/>
          <w:sz w:val="28"/>
          <w:szCs w:val="28"/>
        </w:rPr>
      </w:pPr>
      <w:r>
        <w:rPr>
          <w:b/>
          <w:bCs/>
          <w:sz w:val="28"/>
          <w:szCs w:val="28"/>
        </w:rPr>
        <w:br w:type="page"/>
      </w:r>
    </w:p>
    <w:p w14:paraId="3DA25C32" w14:textId="7C83CA64" w:rsidR="00196239" w:rsidRDefault="00196239" w:rsidP="00196239">
      <w:pPr>
        <w:spacing w:after="0"/>
        <w:rPr>
          <w:b/>
          <w:bCs/>
          <w:sz w:val="28"/>
          <w:szCs w:val="28"/>
        </w:rPr>
      </w:pPr>
      <w:r w:rsidRPr="00196239">
        <w:rPr>
          <w:b/>
          <w:bCs/>
          <w:sz w:val="28"/>
          <w:szCs w:val="28"/>
        </w:rPr>
        <w:lastRenderedPageBreak/>
        <w:t>DISPOSITIVI WEARABLE</w:t>
      </w:r>
    </w:p>
    <w:p w14:paraId="3BCBB0AE" w14:textId="71F62321" w:rsidR="005A08AD" w:rsidRDefault="00165BAB" w:rsidP="005A08AD">
      <w:pPr>
        <w:spacing w:after="120"/>
        <w:rPr>
          <w:u w:val="single"/>
        </w:rPr>
      </w:pPr>
      <w:r>
        <w:t xml:space="preserve">Un </w:t>
      </w:r>
      <w:r w:rsidRPr="00165BAB">
        <w:rPr>
          <w:b/>
          <w:bCs/>
        </w:rPr>
        <w:t>dispositivo wearable</w:t>
      </w:r>
      <w:r>
        <w:t xml:space="preserve"> è </w:t>
      </w:r>
      <w:r w:rsidRPr="00165BAB">
        <w:rPr>
          <w:u w:val="single"/>
        </w:rPr>
        <w:t xml:space="preserve">un </w:t>
      </w:r>
      <w:r w:rsidR="00D076B7">
        <w:rPr>
          <w:u w:val="single"/>
        </w:rPr>
        <w:t>HID</w:t>
      </w:r>
      <w:r w:rsidRPr="00165BAB">
        <w:rPr>
          <w:u w:val="single"/>
        </w:rPr>
        <w:t xml:space="preserve"> in cui la parte sensoriale, </w:t>
      </w:r>
      <w:r w:rsidR="00B87844" w:rsidRPr="00165BAB">
        <w:rPr>
          <w:u w:val="single"/>
        </w:rPr>
        <w:t xml:space="preserve">di computing </w:t>
      </w:r>
      <w:r w:rsidR="00B87844">
        <w:rPr>
          <w:u w:val="single"/>
        </w:rPr>
        <w:t xml:space="preserve">e </w:t>
      </w:r>
      <w:r w:rsidRPr="00165BAB">
        <w:rPr>
          <w:u w:val="single"/>
        </w:rPr>
        <w:t>di interfaccia sono tutte riunite e vengono indossate dall’utente</w:t>
      </w:r>
      <w:r>
        <w:rPr>
          <w:u w:val="single"/>
        </w:rPr>
        <w:t>.</w:t>
      </w:r>
    </w:p>
    <w:p w14:paraId="627A9630" w14:textId="599F8F84" w:rsidR="005A08AD" w:rsidRDefault="005A08AD" w:rsidP="005A08AD">
      <w:pPr>
        <w:spacing w:after="0"/>
        <w:rPr>
          <w:b/>
          <w:bCs/>
          <w:sz w:val="24"/>
          <w:szCs w:val="24"/>
        </w:rPr>
      </w:pPr>
      <w:r w:rsidRPr="005A08AD">
        <w:rPr>
          <w:b/>
          <w:bCs/>
          <w:sz w:val="24"/>
          <w:szCs w:val="24"/>
        </w:rPr>
        <w:t>DISPOSITIVI PER LA MISURA DEL BATTITO CARDIACO TRAMITE PPG (PHOTOPLETHYSMOGRAPHY)</w:t>
      </w:r>
    </w:p>
    <w:p w14:paraId="4854562F" w14:textId="79E1282F" w:rsidR="00BE66C6" w:rsidRDefault="005A08AD" w:rsidP="00BF3281">
      <w:pPr>
        <w:spacing w:after="60"/>
        <w:jc w:val="both"/>
      </w:pPr>
      <w:r>
        <w:t xml:space="preserve">Un </w:t>
      </w:r>
      <w:r w:rsidRPr="005A08AD">
        <w:rPr>
          <w:b/>
          <w:bCs/>
        </w:rPr>
        <w:t>dispositiv</w:t>
      </w:r>
      <w:r>
        <w:rPr>
          <w:b/>
          <w:bCs/>
        </w:rPr>
        <w:t>o</w:t>
      </w:r>
      <w:r w:rsidRPr="005A08AD">
        <w:rPr>
          <w:b/>
          <w:bCs/>
        </w:rPr>
        <w:t xml:space="preserve"> per la misura del battito cardiaco tramite PPG</w:t>
      </w:r>
      <w:r w:rsidRPr="005A08AD">
        <w:t xml:space="preserve"> </w:t>
      </w:r>
      <w:r>
        <w:t xml:space="preserve">è </w:t>
      </w:r>
      <w:commentRangeStart w:id="39"/>
      <w:r w:rsidRPr="009015E0">
        <w:rPr>
          <w:u w:val="single"/>
        </w:rPr>
        <w:t>un dispositivo</w:t>
      </w:r>
      <w:r w:rsidR="00D076B7">
        <w:rPr>
          <w:u w:val="single"/>
        </w:rPr>
        <w:t xml:space="preserve"> wearable</w:t>
      </w:r>
      <w:r w:rsidRPr="009015E0">
        <w:rPr>
          <w:u w:val="single"/>
        </w:rPr>
        <w:t xml:space="preserve"> che </w:t>
      </w:r>
      <w:r w:rsidR="009015E0" w:rsidRPr="009015E0">
        <w:rPr>
          <w:u w:val="single"/>
        </w:rPr>
        <w:t xml:space="preserve">misura il battito cardiaco dell’utente illuminando una zona corporea </w:t>
      </w:r>
      <w:r w:rsidR="007F742F">
        <w:rPr>
          <w:u w:val="single"/>
        </w:rPr>
        <w:t>(</w:t>
      </w:r>
      <w:r w:rsidR="007F742F" w:rsidRPr="007F742F">
        <w:rPr>
          <w:i/>
          <w:iCs/>
          <w:u w:val="single"/>
        </w:rPr>
        <w:t>es.</w:t>
      </w:r>
      <w:r w:rsidR="007F742F">
        <w:rPr>
          <w:u w:val="single"/>
        </w:rPr>
        <w:t xml:space="preserve"> </w:t>
      </w:r>
      <w:r w:rsidR="009015E0" w:rsidRPr="009015E0">
        <w:rPr>
          <w:u w:val="single"/>
        </w:rPr>
        <w:t>il polso) con luce verde o rossa e analizzando l’immagine riflessa.</w:t>
      </w:r>
      <w:commentRangeEnd w:id="39"/>
      <w:r w:rsidR="000F66BD">
        <w:rPr>
          <w:rStyle w:val="Rimandocommento"/>
        </w:rPr>
        <w:commentReference w:id="39"/>
      </w:r>
    </w:p>
    <w:p w14:paraId="66688BFE" w14:textId="75B815B3" w:rsidR="00BE66C6" w:rsidRDefault="00BF3281" w:rsidP="00BF3281">
      <w:pPr>
        <w:spacing w:after="60"/>
        <w:jc w:val="center"/>
      </w:pPr>
      <w:r>
        <w:rPr>
          <w:noProof/>
        </w:rPr>
        <w:drawing>
          <wp:inline distT="0" distB="0" distL="0" distR="0" wp14:anchorId="3AC9D710" wp14:editId="1E32A107">
            <wp:extent cx="1569611" cy="1654628"/>
            <wp:effectExtent l="0" t="0" r="0" b="3175"/>
            <wp:docPr id="16365832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9878" cy="1665452"/>
                    </a:xfrm>
                    <a:prstGeom prst="rect">
                      <a:avLst/>
                    </a:prstGeom>
                    <a:noFill/>
                    <a:ln>
                      <a:noFill/>
                    </a:ln>
                  </pic:spPr>
                </pic:pic>
              </a:graphicData>
            </a:graphic>
          </wp:inline>
        </w:drawing>
      </w:r>
    </w:p>
    <w:p w14:paraId="3131CC06" w14:textId="441D7DB7" w:rsidR="007F742F" w:rsidRPr="007F742F" w:rsidRDefault="007F742F" w:rsidP="007F742F">
      <w:pPr>
        <w:spacing w:after="0"/>
        <w:rPr>
          <w:b/>
          <w:bCs/>
          <w:sz w:val="24"/>
          <w:szCs w:val="24"/>
        </w:rPr>
      </w:pPr>
      <w:r w:rsidRPr="007F742F">
        <w:rPr>
          <w:b/>
          <w:bCs/>
          <w:sz w:val="24"/>
          <w:szCs w:val="24"/>
        </w:rPr>
        <w:t xml:space="preserve">DISPOSITIVI PER LA MISURA DEL BATTITO CARDIACO TRAMITE </w:t>
      </w:r>
      <w:r>
        <w:rPr>
          <w:b/>
          <w:bCs/>
          <w:sz w:val="24"/>
          <w:szCs w:val="24"/>
        </w:rPr>
        <w:t>ECG</w:t>
      </w:r>
      <w:r w:rsidRPr="007F742F">
        <w:rPr>
          <w:b/>
          <w:bCs/>
          <w:sz w:val="24"/>
          <w:szCs w:val="24"/>
        </w:rPr>
        <w:t xml:space="preserve"> (</w:t>
      </w:r>
      <w:r w:rsidR="00DC7651">
        <w:rPr>
          <w:b/>
          <w:bCs/>
          <w:sz w:val="24"/>
          <w:szCs w:val="24"/>
        </w:rPr>
        <w:t>ELETTROCARDIOGRAMMA</w:t>
      </w:r>
      <w:r w:rsidRPr="007F742F">
        <w:rPr>
          <w:b/>
          <w:bCs/>
          <w:sz w:val="24"/>
          <w:szCs w:val="24"/>
        </w:rPr>
        <w:t>)</w:t>
      </w:r>
    </w:p>
    <w:p w14:paraId="422B2F90" w14:textId="3AD1D31D" w:rsidR="00A7546B" w:rsidRPr="00DC7651" w:rsidRDefault="007F742F" w:rsidP="00DC7651">
      <w:pPr>
        <w:spacing w:after="60"/>
        <w:jc w:val="both"/>
        <w:rPr>
          <w:u w:val="single"/>
        </w:rPr>
      </w:pPr>
      <w:r>
        <w:t xml:space="preserve">Un </w:t>
      </w:r>
      <w:r w:rsidRPr="005A08AD">
        <w:rPr>
          <w:b/>
          <w:bCs/>
        </w:rPr>
        <w:t>dispositiv</w:t>
      </w:r>
      <w:r>
        <w:rPr>
          <w:b/>
          <w:bCs/>
        </w:rPr>
        <w:t>o</w:t>
      </w:r>
      <w:r w:rsidRPr="005A08AD">
        <w:rPr>
          <w:b/>
          <w:bCs/>
        </w:rPr>
        <w:t xml:space="preserve"> per la misura del battito cardiaco tramite </w:t>
      </w:r>
      <w:r>
        <w:rPr>
          <w:b/>
          <w:bCs/>
        </w:rPr>
        <w:t>EC</w:t>
      </w:r>
      <w:r w:rsidRPr="005A08AD">
        <w:rPr>
          <w:b/>
          <w:bCs/>
        </w:rPr>
        <w:t>G</w:t>
      </w:r>
      <w:r w:rsidRPr="005A08AD">
        <w:t xml:space="preserve"> </w:t>
      </w:r>
      <w:r>
        <w:t xml:space="preserve">è </w:t>
      </w:r>
      <w:commentRangeStart w:id="40"/>
      <w:r w:rsidRPr="009015E0">
        <w:rPr>
          <w:u w:val="single"/>
        </w:rPr>
        <w:t xml:space="preserve">un dispositivo </w:t>
      </w:r>
      <w:r w:rsidR="00D076B7">
        <w:rPr>
          <w:u w:val="single"/>
        </w:rPr>
        <w:t xml:space="preserve">wearable </w:t>
      </w:r>
      <w:r w:rsidRPr="009015E0">
        <w:rPr>
          <w:u w:val="single"/>
        </w:rPr>
        <w:t xml:space="preserve">che misura il battito cardiaco dell’utente </w:t>
      </w:r>
      <w:r w:rsidR="00BF3281" w:rsidRPr="00BF3281">
        <w:rPr>
          <w:u w:val="single"/>
        </w:rPr>
        <w:t>usan</w:t>
      </w:r>
      <w:r w:rsidR="00BF3281">
        <w:rPr>
          <w:u w:val="single"/>
        </w:rPr>
        <w:t>d</w:t>
      </w:r>
      <w:r w:rsidR="00BF3281" w:rsidRPr="00BF3281">
        <w:rPr>
          <w:u w:val="single"/>
        </w:rPr>
        <w:t>o de</w:t>
      </w:r>
      <w:r w:rsidR="00756488">
        <w:rPr>
          <w:u w:val="single"/>
        </w:rPr>
        <w:t>gli</w:t>
      </w:r>
      <w:r w:rsidR="00BF3281" w:rsidRPr="00BF3281">
        <w:rPr>
          <w:u w:val="single"/>
        </w:rPr>
        <w:t xml:space="preserve"> </w:t>
      </w:r>
      <w:r w:rsidR="00756488">
        <w:rPr>
          <w:u w:val="single"/>
        </w:rPr>
        <w:t xml:space="preserve">impulsi </w:t>
      </w:r>
      <w:r w:rsidR="00BF3281" w:rsidRPr="00BF3281">
        <w:rPr>
          <w:u w:val="single"/>
        </w:rPr>
        <w:t>elettrici per capire quando il muscolo cardiaco si espande e si contrae</w:t>
      </w:r>
      <w:r w:rsidR="00DC7651">
        <w:rPr>
          <w:u w:val="single"/>
        </w:rPr>
        <w:t>.</w:t>
      </w:r>
      <w:commentRangeEnd w:id="40"/>
      <w:r w:rsidR="006A1DDD">
        <w:rPr>
          <w:rStyle w:val="Rimandocommento"/>
        </w:rPr>
        <w:commentReference w:id="40"/>
      </w:r>
    </w:p>
    <w:p w14:paraId="6BAF58FC" w14:textId="15762C4F" w:rsidR="004F3301" w:rsidRDefault="00DC7651" w:rsidP="00B82837">
      <w:pPr>
        <w:spacing w:after="60"/>
        <w:jc w:val="center"/>
        <w:rPr>
          <w:b/>
          <w:bCs/>
        </w:rPr>
      </w:pPr>
      <w:r>
        <w:rPr>
          <w:noProof/>
        </w:rPr>
        <w:drawing>
          <wp:inline distT="0" distB="0" distL="0" distR="0" wp14:anchorId="0DAD055E" wp14:editId="520AA715">
            <wp:extent cx="3641272" cy="2049855"/>
            <wp:effectExtent l="0" t="0" r="0" b="7620"/>
            <wp:docPr id="120344136" name="Immagine 6" descr="Elettrocardiogramma: quando farlo, come si fa e le 3 tip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ttrocardiogramma: quando farlo, come si fa e le 3 tipologi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5579"/>
                    <a:stretch/>
                  </pic:blipFill>
                  <pic:spPr bwMode="auto">
                    <a:xfrm>
                      <a:off x="0" y="0"/>
                      <a:ext cx="3651684" cy="2055716"/>
                    </a:xfrm>
                    <a:prstGeom prst="rect">
                      <a:avLst/>
                    </a:prstGeom>
                    <a:noFill/>
                    <a:ln>
                      <a:noFill/>
                    </a:ln>
                    <a:extLst>
                      <a:ext uri="{53640926-AAD7-44D8-BBD7-CCE9431645EC}">
                        <a14:shadowObscured xmlns:a14="http://schemas.microsoft.com/office/drawing/2010/main"/>
                      </a:ext>
                    </a:extLst>
                  </pic:spPr>
                </pic:pic>
              </a:graphicData>
            </a:graphic>
          </wp:inline>
        </w:drawing>
      </w:r>
    </w:p>
    <w:p w14:paraId="5F279534" w14:textId="2730CAD8" w:rsidR="00DC7651" w:rsidRDefault="00B82837" w:rsidP="00B82837">
      <w:pPr>
        <w:spacing w:after="0"/>
      </w:pPr>
      <w:r w:rsidRPr="00B82837">
        <w:rPr>
          <w:b/>
          <w:bCs/>
          <w:sz w:val="24"/>
          <w:szCs w:val="24"/>
        </w:rPr>
        <w:t>HEADSET EEG (ELETTROENCEFALOGRAFIA)</w:t>
      </w:r>
    </w:p>
    <w:p w14:paraId="30638497" w14:textId="08A2474E" w:rsidR="00B82837" w:rsidRDefault="00A866DC" w:rsidP="000F66BD">
      <w:pPr>
        <w:spacing w:after="60"/>
        <w:jc w:val="both"/>
      </w:pPr>
      <w:r>
        <w:t xml:space="preserve">Un </w:t>
      </w:r>
      <w:r w:rsidRPr="00A866DC">
        <w:rPr>
          <w:b/>
          <w:bCs/>
        </w:rPr>
        <w:t>headset EEG</w:t>
      </w:r>
      <w:r>
        <w:rPr>
          <w:b/>
          <w:bCs/>
        </w:rPr>
        <w:t xml:space="preserve"> </w:t>
      </w:r>
      <w:r>
        <w:t xml:space="preserve">è </w:t>
      </w:r>
      <w:r w:rsidRPr="00A866DC">
        <w:rPr>
          <w:u w:val="single"/>
        </w:rPr>
        <w:t xml:space="preserve">un dispositivo </w:t>
      </w:r>
      <w:r w:rsidR="00D076B7">
        <w:rPr>
          <w:u w:val="single"/>
        </w:rPr>
        <w:t xml:space="preserve">wearable </w:t>
      </w:r>
      <w:r w:rsidRPr="00A866DC">
        <w:rPr>
          <w:u w:val="single"/>
        </w:rPr>
        <w:t>usato per monitorare gli impulsi elettrici provenienti dal cervello</w:t>
      </w:r>
      <w:r>
        <w:t xml:space="preserve">. </w:t>
      </w:r>
      <w:r>
        <w:br/>
        <w:t xml:space="preserve">Viene usato come </w:t>
      </w:r>
      <w:r w:rsidR="00756488">
        <w:t>dispositivo</w:t>
      </w:r>
      <w:r>
        <w:t xml:space="preserve"> di puntamento per utenti disabili. </w:t>
      </w:r>
    </w:p>
    <w:p w14:paraId="303DAE13" w14:textId="2AF0A170" w:rsidR="000F66BD" w:rsidRDefault="000F66BD" w:rsidP="000F66BD">
      <w:pPr>
        <w:spacing w:after="60"/>
        <w:jc w:val="center"/>
      </w:pPr>
      <w:r>
        <w:rPr>
          <w:noProof/>
        </w:rPr>
        <w:drawing>
          <wp:inline distT="0" distB="0" distL="0" distR="0" wp14:anchorId="12E71FBA" wp14:editId="7991C994">
            <wp:extent cx="3075214" cy="1937568"/>
            <wp:effectExtent l="0" t="0" r="0" b="5715"/>
            <wp:docPr id="12117401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4446" cy="1943384"/>
                    </a:xfrm>
                    <a:prstGeom prst="rect">
                      <a:avLst/>
                    </a:prstGeom>
                    <a:noFill/>
                    <a:ln>
                      <a:noFill/>
                    </a:ln>
                  </pic:spPr>
                </pic:pic>
              </a:graphicData>
            </a:graphic>
          </wp:inline>
        </w:drawing>
      </w:r>
    </w:p>
    <w:p w14:paraId="03A981D5" w14:textId="18E675DE" w:rsidR="00F633E4" w:rsidRDefault="00F633E4">
      <w:r>
        <w:br w:type="page"/>
      </w:r>
    </w:p>
    <w:p w14:paraId="5C447392" w14:textId="15BD7711" w:rsidR="00F633E4" w:rsidRPr="0006269F" w:rsidRDefault="00F633E4" w:rsidP="00F633E4">
      <w:pPr>
        <w:spacing w:after="0"/>
        <w:rPr>
          <w:b/>
          <w:bCs/>
        </w:rPr>
      </w:pPr>
      <w:r w:rsidRPr="00F633E4">
        <w:rPr>
          <w:b/>
          <w:bCs/>
          <w:sz w:val="32"/>
          <w:szCs w:val="32"/>
        </w:rPr>
        <w:lastRenderedPageBreak/>
        <w:t>METODI PER L’INNOVAZIONE</w:t>
      </w:r>
      <w:r w:rsidR="0006269F">
        <w:rPr>
          <w:b/>
          <w:bCs/>
          <w:sz w:val="32"/>
          <w:szCs w:val="32"/>
        </w:rPr>
        <w:tab/>
      </w:r>
      <w:r w:rsidR="0006269F">
        <w:rPr>
          <w:b/>
          <w:bCs/>
          <w:sz w:val="32"/>
          <w:szCs w:val="32"/>
        </w:rPr>
        <w:tab/>
      </w:r>
      <w:r w:rsidR="0006269F">
        <w:rPr>
          <w:b/>
          <w:bCs/>
          <w:sz w:val="32"/>
          <w:szCs w:val="32"/>
        </w:rPr>
        <w:tab/>
      </w:r>
      <w:r w:rsidR="0006269F">
        <w:rPr>
          <w:b/>
          <w:bCs/>
          <w:sz w:val="32"/>
          <w:szCs w:val="32"/>
        </w:rPr>
        <w:tab/>
      </w:r>
      <w:r w:rsidR="005667D7">
        <w:rPr>
          <w:b/>
          <w:bCs/>
          <w:sz w:val="32"/>
          <w:szCs w:val="32"/>
        </w:rPr>
        <w:tab/>
      </w:r>
      <w:r w:rsidR="005667D7">
        <w:rPr>
          <w:b/>
          <w:bCs/>
          <w:sz w:val="32"/>
          <w:szCs w:val="32"/>
        </w:rPr>
        <w:tab/>
      </w:r>
      <w:proofErr w:type="gramStart"/>
      <w:r w:rsidR="005667D7">
        <w:rPr>
          <w:b/>
          <w:bCs/>
          <w:sz w:val="32"/>
          <w:szCs w:val="32"/>
        </w:rPr>
        <w:tab/>
      </w:r>
      <w:r w:rsidR="0006269F">
        <w:rPr>
          <w:b/>
          <w:bCs/>
          <w:sz w:val="32"/>
          <w:szCs w:val="32"/>
        </w:rPr>
        <w:t xml:space="preserve">  </w:t>
      </w:r>
      <w:r w:rsidR="0006269F" w:rsidRPr="0006269F">
        <w:rPr>
          <w:i/>
          <w:iCs/>
        </w:rPr>
        <w:t>Lezione</w:t>
      </w:r>
      <w:proofErr w:type="gramEnd"/>
      <w:r w:rsidR="0006269F" w:rsidRPr="0006269F">
        <w:rPr>
          <w:i/>
          <w:iCs/>
        </w:rPr>
        <w:t xml:space="preserve"> 14</w:t>
      </w:r>
    </w:p>
    <w:p w14:paraId="19C5A47A" w14:textId="3D50B354" w:rsidR="00CC1826" w:rsidRPr="00A75C29" w:rsidRDefault="00A75C29" w:rsidP="005B6A2E">
      <w:pPr>
        <w:spacing w:after="40"/>
        <w:jc w:val="both"/>
        <w:rPr>
          <w:u w:val="single"/>
        </w:rPr>
      </w:pPr>
      <w:r w:rsidRPr="00A75C29">
        <w:rPr>
          <w:u w:val="single"/>
        </w:rPr>
        <w:t xml:space="preserve">Si </w:t>
      </w:r>
      <w:r w:rsidR="00CC1826" w:rsidRPr="00A75C29">
        <w:rPr>
          <w:u w:val="single"/>
        </w:rPr>
        <w:t>distinguono due tipi di innovazione:</w:t>
      </w:r>
    </w:p>
    <w:p w14:paraId="56CC7B53" w14:textId="011BF64B" w:rsidR="00984BA7" w:rsidRDefault="005B6A2E" w:rsidP="008B255F">
      <w:pPr>
        <w:pStyle w:val="Paragrafoelenco"/>
        <w:numPr>
          <w:ilvl w:val="0"/>
          <w:numId w:val="5"/>
        </w:numPr>
        <w:spacing w:after="120"/>
        <w:jc w:val="both"/>
      </w:pPr>
      <w:r>
        <w:rPr>
          <w:b/>
          <w:bCs/>
          <w:noProof/>
        </w:rPr>
        <mc:AlternateContent>
          <mc:Choice Requires="wps">
            <w:drawing>
              <wp:anchor distT="0" distB="0" distL="114300" distR="114300" simplePos="0" relativeHeight="251683840" behindDoc="0" locked="0" layoutInCell="1" allowOverlap="1" wp14:anchorId="2DDF57DC" wp14:editId="14D07E69">
                <wp:simplePos x="0" y="0"/>
                <wp:positionH relativeFrom="column">
                  <wp:posOffset>-594904</wp:posOffset>
                </wp:positionH>
                <wp:positionV relativeFrom="paragraph">
                  <wp:posOffset>141877</wp:posOffset>
                </wp:positionV>
                <wp:extent cx="843189" cy="440872"/>
                <wp:effectExtent l="0" t="0" r="0" b="0"/>
                <wp:wrapNone/>
                <wp:docPr id="1519375411" name="Casella di testo 1"/>
                <wp:cNvGraphicFramePr/>
                <a:graphic xmlns:a="http://schemas.openxmlformats.org/drawingml/2006/main">
                  <a:graphicData uri="http://schemas.microsoft.com/office/word/2010/wordprocessingShape">
                    <wps:wsp>
                      <wps:cNvSpPr txBox="1"/>
                      <wps:spPr>
                        <a:xfrm>
                          <a:off x="0" y="0"/>
                          <a:ext cx="843189" cy="440872"/>
                        </a:xfrm>
                        <a:prstGeom prst="rect">
                          <a:avLst/>
                        </a:prstGeom>
                        <a:noFill/>
                        <a:ln w="6350">
                          <a:noFill/>
                        </a:ln>
                      </wps:spPr>
                      <wps:txbx>
                        <w:txbxContent>
                          <w:p w14:paraId="5F0075E7" w14:textId="38DB09C1" w:rsidR="005B6A2E" w:rsidRPr="005B6A2E" w:rsidRDefault="005B6A2E">
                            <w:pPr>
                              <w:rPr>
                                <w:i/>
                                <w:iCs/>
                                <w:sz w:val="16"/>
                                <w:szCs w:val="16"/>
                              </w:rPr>
                            </w:pPr>
                            <w:r w:rsidRPr="005B6A2E">
                              <w:rPr>
                                <w:i/>
                                <w:iCs/>
                                <w:sz w:val="16"/>
                                <w:szCs w:val="16"/>
                              </w:rPr>
                              <w:t xml:space="preserve">Innovazione </w:t>
                            </w:r>
                            <w:r w:rsidR="0006269F">
                              <w:rPr>
                                <w:i/>
                                <w:iCs/>
                                <w:sz w:val="16"/>
                                <w:szCs w:val="16"/>
                              </w:rPr>
                              <w:t>“</w:t>
                            </w:r>
                            <w:r w:rsidRPr="005B6A2E">
                              <w:rPr>
                                <w:i/>
                                <w:iCs/>
                                <w:sz w:val="16"/>
                                <w:szCs w:val="16"/>
                              </w:rPr>
                              <w:t>incrementale</w:t>
                            </w:r>
                            <w:r w:rsidR="0006269F">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57DC" id="_x0000_s1041" type="#_x0000_t202" style="position:absolute;left:0;text-align:left;margin-left:-46.85pt;margin-top:11.15pt;width:66.4pt;height:3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LKHA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" filled="f" stroked="f" strokeweight=".5pt">
                <v:textbox>
                  <w:txbxContent>
                    <w:p w14:paraId="5F0075E7" w14:textId="38DB09C1" w:rsidR="005B6A2E" w:rsidRPr="005B6A2E" w:rsidRDefault="005B6A2E">
                      <w:pPr>
                        <w:rPr>
                          <w:i/>
                          <w:iCs/>
                          <w:sz w:val="16"/>
                          <w:szCs w:val="16"/>
                        </w:rPr>
                      </w:pPr>
                      <w:r w:rsidRPr="005B6A2E">
                        <w:rPr>
                          <w:i/>
                          <w:iCs/>
                          <w:sz w:val="16"/>
                          <w:szCs w:val="16"/>
                        </w:rPr>
                        <w:t xml:space="preserve">Innovazione </w:t>
                      </w:r>
                      <w:r w:rsidR="0006269F">
                        <w:rPr>
                          <w:i/>
                          <w:iCs/>
                          <w:sz w:val="16"/>
                          <w:szCs w:val="16"/>
                        </w:rPr>
                        <w:t>“</w:t>
                      </w:r>
                      <w:r w:rsidRPr="005B6A2E">
                        <w:rPr>
                          <w:i/>
                          <w:iCs/>
                          <w:sz w:val="16"/>
                          <w:szCs w:val="16"/>
                        </w:rPr>
                        <w:t>incrementale</w:t>
                      </w:r>
                      <w:r w:rsidR="0006269F">
                        <w:rPr>
                          <w:i/>
                          <w:iCs/>
                          <w:sz w:val="16"/>
                          <w:szCs w:val="16"/>
                        </w:rPr>
                        <w:t>”</w:t>
                      </w:r>
                    </w:p>
                  </w:txbxContent>
                </v:textbox>
              </v:shape>
            </w:pict>
          </mc:Fallback>
        </mc:AlternateContent>
      </w:r>
      <w:r w:rsidR="00CC1826" w:rsidRPr="005A0931">
        <w:rPr>
          <w:b/>
          <w:bCs/>
        </w:rPr>
        <w:t xml:space="preserve">Sustaining innovation: </w:t>
      </w:r>
      <w:r w:rsidR="00CC1826">
        <w:t xml:space="preserve">è </w:t>
      </w:r>
      <w:r w:rsidR="00CC1826" w:rsidRPr="005A0931">
        <w:rPr>
          <w:u w:val="single"/>
        </w:rPr>
        <w:t>un’innovazione basata sul</w:t>
      </w:r>
      <w:r w:rsidR="0066436A">
        <w:rPr>
          <w:u w:val="single"/>
        </w:rPr>
        <w:t xml:space="preserve"> creare un prodotto che apporta </w:t>
      </w:r>
      <w:r w:rsidR="00CC1826" w:rsidRPr="005A0931">
        <w:rPr>
          <w:u w:val="single"/>
        </w:rPr>
        <w:t>piccole migliorie a prodotti già esistenti.</w:t>
      </w:r>
      <w:r w:rsidRPr="005B6A2E">
        <w:t xml:space="preserve"> </w:t>
      </w:r>
      <w:r>
        <w:t xml:space="preserve">Un’innovazione del genere è poco rischiosa, in quanto </w:t>
      </w:r>
      <w:r w:rsidR="005A0931">
        <w:t>non richiede un costo troppo elevato</w:t>
      </w:r>
      <w:r w:rsidR="00A75C29">
        <w:t>, e i clienti saranno più o meno gli stessi dei prodotti già esistenti</w:t>
      </w:r>
      <w:r w:rsidR="005A0931">
        <w:t xml:space="preserve">. </w:t>
      </w:r>
    </w:p>
    <w:p w14:paraId="6D95AD24" w14:textId="5C51AD7D" w:rsidR="005A0931" w:rsidRDefault="005A0931" w:rsidP="005667D7">
      <w:pPr>
        <w:pStyle w:val="Paragrafoelenco"/>
        <w:numPr>
          <w:ilvl w:val="0"/>
          <w:numId w:val="5"/>
        </w:numPr>
        <w:spacing w:after="240"/>
        <w:jc w:val="both"/>
      </w:pPr>
      <w:r>
        <w:rPr>
          <w:b/>
          <w:bCs/>
          <w:noProof/>
        </w:rPr>
        <mc:AlternateContent>
          <mc:Choice Requires="wps">
            <w:drawing>
              <wp:anchor distT="0" distB="0" distL="114300" distR="114300" simplePos="0" relativeHeight="251685888" behindDoc="0" locked="0" layoutInCell="1" allowOverlap="1" wp14:anchorId="6BBCC79C" wp14:editId="0CBCC511">
                <wp:simplePos x="0" y="0"/>
                <wp:positionH relativeFrom="column">
                  <wp:posOffset>-594904</wp:posOffset>
                </wp:positionH>
                <wp:positionV relativeFrom="paragraph">
                  <wp:posOffset>-2359</wp:posOffset>
                </wp:positionV>
                <wp:extent cx="843189" cy="353785"/>
                <wp:effectExtent l="0" t="0" r="0" b="0"/>
                <wp:wrapNone/>
                <wp:docPr id="1717134334" name="Casella di testo 1"/>
                <wp:cNvGraphicFramePr/>
                <a:graphic xmlns:a="http://schemas.openxmlformats.org/drawingml/2006/main">
                  <a:graphicData uri="http://schemas.microsoft.com/office/word/2010/wordprocessingShape">
                    <wps:wsp>
                      <wps:cNvSpPr txBox="1"/>
                      <wps:spPr>
                        <a:xfrm>
                          <a:off x="0" y="0"/>
                          <a:ext cx="843189" cy="353785"/>
                        </a:xfrm>
                        <a:prstGeom prst="rect">
                          <a:avLst/>
                        </a:prstGeom>
                        <a:noFill/>
                        <a:ln w="6350">
                          <a:noFill/>
                        </a:ln>
                      </wps:spPr>
                      <wps:txbx>
                        <w:txbxContent>
                          <w:p w14:paraId="384B76DB" w14:textId="7ED911B4" w:rsidR="005A0931" w:rsidRPr="005B6A2E" w:rsidRDefault="005A0931" w:rsidP="005A0931">
                            <w:pPr>
                              <w:rPr>
                                <w:i/>
                                <w:iCs/>
                                <w:sz w:val="16"/>
                                <w:szCs w:val="16"/>
                              </w:rPr>
                            </w:pPr>
                            <w:r w:rsidRPr="005B6A2E">
                              <w:rPr>
                                <w:i/>
                                <w:iCs/>
                                <w:sz w:val="16"/>
                                <w:szCs w:val="16"/>
                              </w:rPr>
                              <w:t xml:space="preserve">Innovazione </w:t>
                            </w:r>
                            <w:r w:rsidR="0006269F">
                              <w:rPr>
                                <w:i/>
                                <w:iCs/>
                                <w:sz w:val="16"/>
                                <w:szCs w:val="16"/>
                              </w:rPr>
                              <w:t>“</w:t>
                            </w:r>
                            <w:r>
                              <w:rPr>
                                <w:i/>
                                <w:iCs/>
                                <w:sz w:val="16"/>
                                <w:szCs w:val="16"/>
                              </w:rPr>
                              <w:t>dirompente</w:t>
                            </w:r>
                            <w:r w:rsidR="0006269F">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C79C" id="_x0000_s1042" type="#_x0000_t202" style="position:absolute;left:0;text-align:left;margin-left:-46.85pt;margin-top:-.2pt;width:66.4pt;height:2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efGw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" filled="f" stroked="f" strokeweight=".5pt">
                <v:textbox>
                  <w:txbxContent>
                    <w:p w14:paraId="384B76DB" w14:textId="7ED911B4" w:rsidR="005A0931" w:rsidRPr="005B6A2E" w:rsidRDefault="005A0931" w:rsidP="005A0931">
                      <w:pPr>
                        <w:rPr>
                          <w:i/>
                          <w:iCs/>
                          <w:sz w:val="16"/>
                          <w:szCs w:val="16"/>
                        </w:rPr>
                      </w:pPr>
                      <w:r w:rsidRPr="005B6A2E">
                        <w:rPr>
                          <w:i/>
                          <w:iCs/>
                          <w:sz w:val="16"/>
                          <w:szCs w:val="16"/>
                        </w:rPr>
                        <w:t xml:space="preserve">Innovazione </w:t>
                      </w:r>
                      <w:r w:rsidR="0006269F">
                        <w:rPr>
                          <w:i/>
                          <w:iCs/>
                          <w:sz w:val="16"/>
                          <w:szCs w:val="16"/>
                        </w:rPr>
                        <w:t>“</w:t>
                      </w:r>
                      <w:r>
                        <w:rPr>
                          <w:i/>
                          <w:iCs/>
                          <w:sz w:val="16"/>
                          <w:szCs w:val="16"/>
                        </w:rPr>
                        <w:t>dirompente</w:t>
                      </w:r>
                      <w:r w:rsidR="0006269F">
                        <w:rPr>
                          <w:i/>
                          <w:iCs/>
                          <w:sz w:val="16"/>
                          <w:szCs w:val="16"/>
                        </w:rPr>
                        <w:t>”</w:t>
                      </w:r>
                    </w:p>
                  </w:txbxContent>
                </v:textbox>
              </v:shape>
            </w:pict>
          </mc:Fallback>
        </mc:AlternateContent>
      </w:r>
      <w:r>
        <w:rPr>
          <w:b/>
          <w:bCs/>
          <w:noProof/>
        </w:rPr>
        <w:t xml:space="preserve">Disruptive innovation: </w:t>
      </w:r>
      <w:r>
        <w:rPr>
          <w:noProof/>
        </w:rPr>
        <w:t>è</w:t>
      </w:r>
      <w:r w:rsidRPr="005A0931">
        <w:rPr>
          <w:noProof/>
          <w:u w:val="single"/>
        </w:rPr>
        <w:t xml:space="preserve"> un’innovazione </w:t>
      </w:r>
      <w:r>
        <w:rPr>
          <w:noProof/>
          <w:u w:val="single"/>
        </w:rPr>
        <w:t xml:space="preserve">basata sul creare un prodotto </w:t>
      </w:r>
      <w:r w:rsidRPr="005A0931">
        <w:rPr>
          <w:noProof/>
          <w:u w:val="single"/>
        </w:rPr>
        <w:t>che si discosta totalmente dai prodotti già esistenti</w:t>
      </w:r>
      <w:r>
        <w:rPr>
          <w:noProof/>
          <w:u w:val="single"/>
        </w:rPr>
        <w:t>.</w:t>
      </w:r>
      <w:r w:rsidRPr="005A0931">
        <w:rPr>
          <w:noProof/>
        </w:rPr>
        <w:t xml:space="preserve"> </w:t>
      </w:r>
      <w:r>
        <w:rPr>
          <w:noProof/>
        </w:rPr>
        <w:t>Un’innovazione del genere è molto rischiosa, in quanto potrebbe richiedere un costo molto elevato</w:t>
      </w:r>
      <w:r w:rsidR="00A75C29">
        <w:rPr>
          <w:noProof/>
        </w:rPr>
        <w:t>,</w:t>
      </w:r>
      <w:r>
        <w:rPr>
          <w:noProof/>
        </w:rPr>
        <w:t xml:space="preserve"> e</w:t>
      </w:r>
      <w:r w:rsidR="00A75C29">
        <w:rPr>
          <w:noProof/>
        </w:rPr>
        <w:t xml:space="preserve"> non è possibile prevedere con certezza quali saranno i possibili clienti. </w:t>
      </w:r>
    </w:p>
    <w:p w14:paraId="52C273B9" w14:textId="4E2BE302" w:rsidR="005667D7" w:rsidRPr="005667D7" w:rsidRDefault="005667D7" w:rsidP="005667D7">
      <w:pPr>
        <w:spacing w:after="0"/>
        <w:jc w:val="both"/>
        <w:rPr>
          <w:b/>
          <w:bCs/>
          <w:sz w:val="28"/>
          <w:szCs w:val="28"/>
        </w:rPr>
      </w:pPr>
      <w:r w:rsidRPr="005667D7">
        <w:rPr>
          <w:b/>
          <w:bCs/>
          <w:sz w:val="28"/>
          <w:szCs w:val="28"/>
        </w:rPr>
        <w:t xml:space="preserve">METODI PER L’ORGANIZZAZIONE DI PROGETTI </w:t>
      </w:r>
      <w:r>
        <w:rPr>
          <w:b/>
          <w:bCs/>
          <w:sz w:val="28"/>
          <w:szCs w:val="28"/>
        </w:rPr>
        <w:t xml:space="preserve">RELATIVI A PRODOTTI </w:t>
      </w:r>
      <w:r w:rsidRPr="005667D7">
        <w:rPr>
          <w:b/>
          <w:bCs/>
          <w:sz w:val="28"/>
          <w:szCs w:val="28"/>
        </w:rPr>
        <w:t>INNOVATIVI</w:t>
      </w:r>
    </w:p>
    <w:p w14:paraId="4EDE460F" w14:textId="79A28985" w:rsidR="00A75C29" w:rsidRDefault="00A75C29" w:rsidP="00FA76F0">
      <w:pPr>
        <w:spacing w:after="120"/>
        <w:jc w:val="both"/>
      </w:pPr>
      <w:r>
        <w:t>Introduciamo ora una serie di metodi per l</w:t>
      </w:r>
      <w:r w:rsidR="00A91AA8">
        <w:t>’organizzazione di</w:t>
      </w:r>
      <w:r>
        <w:t xml:space="preserve"> </w:t>
      </w:r>
      <w:r w:rsidR="00A91AA8">
        <w:t xml:space="preserve">progetti relativi a </w:t>
      </w:r>
      <w:r>
        <w:t>prodotti innovativi.</w:t>
      </w:r>
    </w:p>
    <w:p w14:paraId="159F72B0" w14:textId="3905BD54" w:rsidR="00FA76F0" w:rsidRPr="00405A19" w:rsidRDefault="000A63CA" w:rsidP="00E03445">
      <w:pPr>
        <w:spacing w:after="0"/>
        <w:jc w:val="both"/>
        <w:rPr>
          <w:b/>
          <w:bCs/>
          <w:sz w:val="24"/>
          <w:szCs w:val="24"/>
        </w:rPr>
      </w:pPr>
      <w:r w:rsidRPr="00405A19">
        <w:rPr>
          <w:b/>
          <w:bCs/>
          <w:sz w:val="24"/>
          <w:szCs w:val="24"/>
        </w:rPr>
        <w:t>HUMAN CENTERED DESIGN PROCESS</w:t>
      </w:r>
    </w:p>
    <w:p w14:paraId="7FB80D03" w14:textId="5F0AEE28" w:rsidR="00A75C29" w:rsidRDefault="00B02912" w:rsidP="00F24FC2">
      <w:pPr>
        <w:spacing w:after="60"/>
        <w:jc w:val="both"/>
        <w:rPr>
          <w:u w:val="single"/>
        </w:rPr>
      </w:pPr>
      <w:r>
        <w:t xml:space="preserve">Lo </w:t>
      </w:r>
      <w:r w:rsidR="002D7AC3">
        <w:rPr>
          <w:b/>
          <w:bCs/>
        </w:rPr>
        <w:t>H</w:t>
      </w:r>
      <w:r w:rsidRPr="00B02912">
        <w:rPr>
          <w:b/>
          <w:bCs/>
        </w:rPr>
        <w:t xml:space="preserve">uman </w:t>
      </w:r>
      <w:r w:rsidR="002D7AC3">
        <w:rPr>
          <w:b/>
          <w:bCs/>
        </w:rPr>
        <w:t>C</w:t>
      </w:r>
      <w:r w:rsidRPr="00B02912">
        <w:rPr>
          <w:b/>
          <w:bCs/>
        </w:rPr>
        <w:t xml:space="preserve">entered </w:t>
      </w:r>
      <w:r w:rsidR="002D7AC3">
        <w:rPr>
          <w:b/>
          <w:bCs/>
        </w:rPr>
        <w:t>D</w:t>
      </w:r>
      <w:r w:rsidRPr="00B02912">
        <w:rPr>
          <w:b/>
          <w:bCs/>
        </w:rPr>
        <w:t xml:space="preserve">esign </w:t>
      </w:r>
      <w:r w:rsidR="002D7AC3">
        <w:rPr>
          <w:b/>
          <w:bCs/>
        </w:rPr>
        <w:t>P</w:t>
      </w:r>
      <w:r w:rsidRPr="00B02912">
        <w:rPr>
          <w:b/>
          <w:bCs/>
        </w:rPr>
        <w:t>rocess</w:t>
      </w:r>
      <w:r>
        <w:rPr>
          <w:b/>
          <w:bCs/>
        </w:rPr>
        <w:t xml:space="preserve"> </w:t>
      </w:r>
      <w:r>
        <w:t xml:space="preserve">è </w:t>
      </w:r>
      <w:commentRangeStart w:id="41"/>
      <w:r w:rsidRPr="00B02912">
        <w:rPr>
          <w:u w:val="single"/>
        </w:rPr>
        <w:t xml:space="preserve">un </w:t>
      </w:r>
      <w:r w:rsidR="000F2349">
        <w:rPr>
          <w:u w:val="single"/>
        </w:rPr>
        <w:t xml:space="preserve">primo </w:t>
      </w:r>
      <w:r w:rsidR="00F24FC2">
        <w:rPr>
          <w:u w:val="single"/>
        </w:rPr>
        <w:t>metod</w:t>
      </w:r>
      <w:r w:rsidR="000F2349">
        <w:rPr>
          <w:u w:val="single"/>
        </w:rPr>
        <w:t>o (framework)</w:t>
      </w:r>
      <w:commentRangeEnd w:id="41"/>
      <w:r w:rsidR="00F24FC2">
        <w:rPr>
          <w:rStyle w:val="Rimandocommento"/>
        </w:rPr>
        <w:commentReference w:id="41"/>
      </w:r>
      <w:r w:rsidR="00F24FC2">
        <w:rPr>
          <w:u w:val="single"/>
        </w:rPr>
        <w:t xml:space="preserve"> </w:t>
      </w:r>
      <w:r w:rsidRPr="00B02912">
        <w:rPr>
          <w:u w:val="single"/>
        </w:rPr>
        <w:t>per l</w:t>
      </w:r>
      <w:r w:rsidR="000F2349">
        <w:rPr>
          <w:u w:val="single"/>
        </w:rPr>
        <w:t>’</w:t>
      </w:r>
      <w:r w:rsidRPr="00B02912">
        <w:rPr>
          <w:u w:val="single"/>
        </w:rPr>
        <w:t>organizzazione di progetti incentrati sull’utente</w:t>
      </w:r>
      <w:r w:rsidR="00F24FC2">
        <w:rPr>
          <w:u w:val="single"/>
        </w:rPr>
        <w:t>.</w:t>
      </w:r>
    </w:p>
    <w:p w14:paraId="083EC895" w14:textId="33428D1D" w:rsidR="00F24FC2" w:rsidRDefault="000F2349" w:rsidP="00605CF9">
      <w:pPr>
        <w:spacing w:after="40"/>
        <w:jc w:val="both"/>
      </w:pPr>
      <w:proofErr w:type="gramStart"/>
      <w:r>
        <w:t>E’</w:t>
      </w:r>
      <w:proofErr w:type="gramEnd"/>
      <w:r w:rsidR="00F24FC2">
        <w:t xml:space="preserve"> composto da tre fasi:</w:t>
      </w:r>
    </w:p>
    <w:p w14:paraId="190A02AC" w14:textId="478CCD6A" w:rsidR="00F24FC2" w:rsidRDefault="00F24FC2" w:rsidP="00F24FC2">
      <w:pPr>
        <w:pStyle w:val="Paragrafoelenco"/>
        <w:numPr>
          <w:ilvl w:val="0"/>
          <w:numId w:val="5"/>
        </w:numPr>
        <w:spacing w:after="60"/>
        <w:jc w:val="both"/>
        <w:rPr>
          <w:b/>
          <w:bCs/>
        </w:rPr>
      </w:pPr>
      <w:r w:rsidRPr="00F24FC2">
        <w:rPr>
          <w:b/>
          <w:bCs/>
        </w:rPr>
        <w:t>I</w:t>
      </w:r>
      <w:r>
        <w:rPr>
          <w:b/>
          <w:bCs/>
        </w:rPr>
        <w:t>n</w:t>
      </w:r>
      <w:r w:rsidRPr="00F24FC2">
        <w:rPr>
          <w:b/>
          <w:bCs/>
        </w:rPr>
        <w:t>spira</w:t>
      </w:r>
      <w:r>
        <w:rPr>
          <w:b/>
          <w:bCs/>
        </w:rPr>
        <w:t>tion:</w:t>
      </w:r>
      <w:r w:rsidR="00605CF9">
        <w:rPr>
          <w:b/>
          <w:bCs/>
        </w:rPr>
        <w:t xml:space="preserve"> </w:t>
      </w:r>
      <w:r w:rsidR="00605CF9" w:rsidRPr="00880EF9">
        <w:rPr>
          <w:u w:val="single"/>
        </w:rPr>
        <w:t>viene osservato l’utente e i suoi bisogni</w:t>
      </w:r>
      <w:r w:rsidR="00605CF9">
        <w:t>;</w:t>
      </w:r>
    </w:p>
    <w:p w14:paraId="42913E4C" w14:textId="49786CD1" w:rsidR="00F24FC2" w:rsidRDefault="00F24FC2" w:rsidP="00F24FC2">
      <w:pPr>
        <w:pStyle w:val="Paragrafoelenco"/>
        <w:numPr>
          <w:ilvl w:val="0"/>
          <w:numId w:val="5"/>
        </w:numPr>
        <w:spacing w:after="60"/>
        <w:jc w:val="both"/>
        <w:rPr>
          <w:b/>
          <w:bCs/>
        </w:rPr>
      </w:pPr>
      <w:r>
        <w:rPr>
          <w:b/>
          <w:bCs/>
        </w:rPr>
        <w:t>Ideation:</w:t>
      </w:r>
      <w:r w:rsidR="00605CF9">
        <w:rPr>
          <w:b/>
          <w:bCs/>
        </w:rPr>
        <w:t xml:space="preserve"> </w:t>
      </w:r>
      <w:r w:rsidR="00605CF9" w:rsidRPr="00880EF9">
        <w:rPr>
          <w:u w:val="single"/>
        </w:rPr>
        <w:t xml:space="preserve">si discutono di tutte </w:t>
      </w:r>
      <w:r w:rsidR="008C46B2">
        <w:rPr>
          <w:u w:val="single"/>
        </w:rPr>
        <w:t>le possibili</w:t>
      </w:r>
      <w:r w:rsidR="00605CF9" w:rsidRPr="00880EF9">
        <w:rPr>
          <w:u w:val="single"/>
        </w:rPr>
        <w:t xml:space="preserve"> soluzioni ai bisogni dell’utente </w:t>
      </w:r>
      <w:r w:rsidR="008C46B2">
        <w:rPr>
          <w:u w:val="single"/>
        </w:rPr>
        <w:t>individuati</w:t>
      </w:r>
      <w:r w:rsidR="00605CF9" w:rsidRPr="00880EF9">
        <w:rPr>
          <w:u w:val="single"/>
        </w:rPr>
        <w:t xml:space="preserve"> nella fase precedente</w:t>
      </w:r>
      <w:r w:rsidR="00605CF9">
        <w:t xml:space="preserve">; </w:t>
      </w:r>
    </w:p>
    <w:p w14:paraId="45666092" w14:textId="5AD18C1D" w:rsidR="00F24FC2" w:rsidRPr="00533D83" w:rsidRDefault="00F24FC2" w:rsidP="00F24FC2">
      <w:pPr>
        <w:pStyle w:val="Paragrafoelenco"/>
        <w:numPr>
          <w:ilvl w:val="0"/>
          <w:numId w:val="5"/>
        </w:numPr>
        <w:spacing w:after="60"/>
        <w:jc w:val="both"/>
        <w:rPr>
          <w:b/>
          <w:bCs/>
        </w:rPr>
      </w:pPr>
      <w:r>
        <w:rPr>
          <w:b/>
          <w:bCs/>
        </w:rPr>
        <w:t>Implementation:</w:t>
      </w:r>
      <w:r w:rsidR="00533D83">
        <w:t xml:space="preserve"> </w:t>
      </w:r>
      <w:r w:rsidR="00605CF9" w:rsidRPr="00880EF9">
        <w:rPr>
          <w:u w:val="single"/>
        </w:rPr>
        <w:t>viene realizzato un prodotto che</w:t>
      </w:r>
      <w:r w:rsidR="00533D83" w:rsidRPr="00880EF9">
        <w:rPr>
          <w:u w:val="single"/>
        </w:rPr>
        <w:t xml:space="preserve"> implementi una delle soluzioni individuate nella fase precedente</w:t>
      </w:r>
      <w:r w:rsidR="00605CF9">
        <w:t xml:space="preserve">. </w:t>
      </w:r>
    </w:p>
    <w:p w14:paraId="6FB24574" w14:textId="35DB4AB2" w:rsidR="00533D83" w:rsidRDefault="00533D83" w:rsidP="003D1D88">
      <w:pPr>
        <w:spacing w:after="40"/>
        <w:jc w:val="both"/>
      </w:pPr>
      <w:r>
        <w:t xml:space="preserve">In queste fasi si segue il cosiddetto </w:t>
      </w:r>
      <w:r w:rsidRPr="00533D83">
        <w:rPr>
          <w:b/>
          <w:bCs/>
        </w:rPr>
        <w:t xml:space="preserve">modello a </w:t>
      </w:r>
      <w:r w:rsidR="003D1D88">
        <w:rPr>
          <w:b/>
          <w:bCs/>
        </w:rPr>
        <w:t>doppio</w:t>
      </w:r>
      <w:r w:rsidRPr="00533D83">
        <w:rPr>
          <w:b/>
          <w:bCs/>
        </w:rPr>
        <w:t xml:space="preserve"> diamant</w:t>
      </w:r>
      <w:r w:rsidR="003D1D88">
        <w:rPr>
          <w:b/>
          <w:bCs/>
        </w:rPr>
        <w:t>e</w:t>
      </w:r>
      <w:r>
        <w:t xml:space="preserve">: </w:t>
      </w:r>
    </w:p>
    <w:p w14:paraId="72650D35" w14:textId="63683BF4" w:rsidR="00533D83" w:rsidRPr="00533D83" w:rsidRDefault="00533D83" w:rsidP="00533D83">
      <w:pPr>
        <w:pStyle w:val="Paragrafoelenco"/>
        <w:numPr>
          <w:ilvl w:val="0"/>
          <w:numId w:val="5"/>
        </w:numPr>
        <w:spacing w:after="60"/>
        <w:jc w:val="both"/>
        <w:rPr>
          <w:u w:val="single"/>
        </w:rPr>
      </w:pPr>
      <w:r>
        <w:t xml:space="preserve">Si diverge inizialmente </w:t>
      </w:r>
      <w:r w:rsidR="00F06012">
        <w:t>discutendo di tutte</w:t>
      </w:r>
      <w:r>
        <w:t xml:space="preserve"> </w:t>
      </w:r>
      <w:r w:rsidR="00F06012">
        <w:t xml:space="preserve">le </w:t>
      </w:r>
      <w:r>
        <w:t xml:space="preserve">possibili soluzioni ai bisogni dell’utente, finendo poi per convergere verso una certa soluzione; </w:t>
      </w:r>
    </w:p>
    <w:p w14:paraId="76AEB344" w14:textId="716EBBD1" w:rsidR="00533D83" w:rsidRPr="00533D83" w:rsidRDefault="00533D83" w:rsidP="00533D83">
      <w:pPr>
        <w:pStyle w:val="Paragrafoelenco"/>
        <w:numPr>
          <w:ilvl w:val="0"/>
          <w:numId w:val="5"/>
        </w:numPr>
        <w:spacing w:after="60"/>
        <w:ind w:left="714" w:hanging="357"/>
        <w:contextualSpacing w:val="0"/>
        <w:jc w:val="both"/>
        <w:rPr>
          <w:u w:val="single"/>
        </w:rPr>
      </w:pPr>
      <w:r>
        <w:t xml:space="preserve">Si diverge nuovamente </w:t>
      </w:r>
      <w:r w:rsidR="00F06012">
        <w:t>discutendo di tutti i</w:t>
      </w:r>
      <w:r w:rsidR="00E6211F">
        <w:t xml:space="preserve"> possibili modi di implementare </w:t>
      </w:r>
      <w:r>
        <w:t xml:space="preserve">la soluzione scelta, finendo poi per convergere verso un certo modo di implementarla. </w:t>
      </w:r>
    </w:p>
    <w:p w14:paraId="2C12B6E0" w14:textId="64FE8684" w:rsidR="00533D83" w:rsidRDefault="00533D83" w:rsidP="005667D7">
      <w:pPr>
        <w:spacing w:after="120"/>
        <w:jc w:val="center"/>
        <w:rPr>
          <w:u w:val="single"/>
        </w:rPr>
      </w:pPr>
      <w:r w:rsidRPr="00533D83">
        <w:rPr>
          <w:noProof/>
        </w:rPr>
        <w:drawing>
          <wp:inline distT="0" distB="0" distL="0" distR="0" wp14:anchorId="1B13CD53" wp14:editId="59EAF623">
            <wp:extent cx="3581400" cy="1754657"/>
            <wp:effectExtent l="0" t="0" r="0" b="0"/>
            <wp:docPr id="2127156025"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56025" name="Immagine 1" descr="Immagine che contiene testo, linea, Carattere, diagramma&#10;&#10;Descrizione generata automaticamente"/>
                    <pic:cNvPicPr/>
                  </pic:nvPicPr>
                  <pic:blipFill>
                    <a:blip r:embed="rId51"/>
                    <a:stretch>
                      <a:fillRect/>
                    </a:stretch>
                  </pic:blipFill>
                  <pic:spPr>
                    <a:xfrm>
                      <a:off x="0" y="0"/>
                      <a:ext cx="3601980" cy="1764740"/>
                    </a:xfrm>
                    <a:prstGeom prst="rect">
                      <a:avLst/>
                    </a:prstGeom>
                  </pic:spPr>
                </pic:pic>
              </a:graphicData>
            </a:graphic>
          </wp:inline>
        </w:drawing>
      </w:r>
    </w:p>
    <w:p w14:paraId="7E1DFFFD" w14:textId="3070EDE0" w:rsidR="00533D83" w:rsidRPr="00405A19" w:rsidRDefault="00533D83" w:rsidP="00E420AD">
      <w:pPr>
        <w:spacing w:after="0"/>
        <w:rPr>
          <w:b/>
          <w:bCs/>
          <w:sz w:val="24"/>
          <w:szCs w:val="24"/>
        </w:rPr>
      </w:pPr>
      <w:r w:rsidRPr="00405A19">
        <w:rPr>
          <w:b/>
          <w:bCs/>
          <w:sz w:val="24"/>
          <w:szCs w:val="24"/>
        </w:rPr>
        <w:t>DESIGN THINKING</w:t>
      </w:r>
    </w:p>
    <w:p w14:paraId="117F1ACB" w14:textId="415F5617" w:rsidR="000F2349" w:rsidRDefault="000F2349" w:rsidP="000F2349">
      <w:pPr>
        <w:spacing w:after="60"/>
        <w:jc w:val="both"/>
      </w:pPr>
      <w:r>
        <w:t xml:space="preserve">Il </w:t>
      </w:r>
      <w:r w:rsidR="002D7AC3">
        <w:rPr>
          <w:b/>
          <w:bCs/>
        </w:rPr>
        <w:t>D</w:t>
      </w:r>
      <w:r w:rsidRPr="000F2349">
        <w:rPr>
          <w:b/>
          <w:bCs/>
        </w:rPr>
        <w:t xml:space="preserve">esign </w:t>
      </w:r>
      <w:r w:rsidR="002D7AC3">
        <w:rPr>
          <w:b/>
          <w:bCs/>
        </w:rPr>
        <w:t>T</w:t>
      </w:r>
      <w:r w:rsidRPr="000F2349">
        <w:rPr>
          <w:b/>
          <w:bCs/>
        </w:rPr>
        <w:t>hinking</w:t>
      </w:r>
      <w:r>
        <w:t xml:space="preserve"> è </w:t>
      </w:r>
      <w:r w:rsidRPr="000F2349">
        <w:rPr>
          <w:u w:val="single"/>
        </w:rPr>
        <w:t xml:space="preserve">un </w:t>
      </w:r>
      <w:r>
        <w:rPr>
          <w:u w:val="single"/>
        </w:rPr>
        <w:t xml:space="preserve">secondo </w:t>
      </w:r>
      <w:commentRangeStart w:id="42"/>
      <w:r w:rsidRPr="000F2349">
        <w:rPr>
          <w:u w:val="single"/>
        </w:rPr>
        <w:t>metodo (framework)</w:t>
      </w:r>
      <w:commentRangeEnd w:id="42"/>
      <w:r w:rsidR="0054083F">
        <w:rPr>
          <w:rStyle w:val="Rimandocommento"/>
        </w:rPr>
        <w:commentReference w:id="42"/>
      </w:r>
      <w:r w:rsidR="00880EF9">
        <w:rPr>
          <w:u w:val="single"/>
        </w:rPr>
        <w:t xml:space="preserve"> </w:t>
      </w:r>
      <w:r>
        <w:rPr>
          <w:u w:val="single"/>
        </w:rPr>
        <w:t>per l’organizzazione di progetti incentrati sull’utente</w:t>
      </w:r>
      <w:r>
        <w:t>.</w:t>
      </w:r>
    </w:p>
    <w:p w14:paraId="579C7B68" w14:textId="57FDBFF5" w:rsidR="000F2349" w:rsidRDefault="000F2349" w:rsidP="000F2349">
      <w:pPr>
        <w:spacing w:after="60"/>
        <w:jc w:val="both"/>
      </w:pPr>
      <w:proofErr w:type="gramStart"/>
      <w:r>
        <w:t>E’</w:t>
      </w:r>
      <w:proofErr w:type="gramEnd"/>
      <w:r>
        <w:t xml:space="preserve"> composto da cinque fasi:</w:t>
      </w:r>
    </w:p>
    <w:p w14:paraId="4A22990F" w14:textId="64553A96" w:rsidR="0046192C" w:rsidRPr="0046192C" w:rsidRDefault="0046192C" w:rsidP="0046192C">
      <w:pPr>
        <w:pStyle w:val="Paragrafoelenco"/>
        <w:numPr>
          <w:ilvl w:val="0"/>
          <w:numId w:val="5"/>
        </w:numPr>
        <w:spacing w:after="60"/>
        <w:jc w:val="both"/>
        <w:rPr>
          <w:b/>
          <w:bCs/>
        </w:rPr>
      </w:pPr>
      <w:r w:rsidRPr="0046192C">
        <w:rPr>
          <w:b/>
          <w:bCs/>
        </w:rPr>
        <w:t>Empathize:</w:t>
      </w:r>
      <w:r>
        <w:t xml:space="preserve"> </w:t>
      </w:r>
      <w:r w:rsidRPr="0046192C">
        <w:rPr>
          <w:u w:val="single"/>
        </w:rPr>
        <w:t>viene osservato l’utente</w:t>
      </w:r>
      <w:r>
        <w:t>;</w:t>
      </w:r>
    </w:p>
    <w:p w14:paraId="715F35CF" w14:textId="59803145" w:rsidR="0046192C" w:rsidRPr="0046192C" w:rsidRDefault="0046192C" w:rsidP="0046192C">
      <w:pPr>
        <w:pStyle w:val="Paragrafoelenco"/>
        <w:numPr>
          <w:ilvl w:val="0"/>
          <w:numId w:val="5"/>
        </w:numPr>
        <w:spacing w:after="60"/>
        <w:jc w:val="both"/>
        <w:rPr>
          <w:b/>
          <w:bCs/>
        </w:rPr>
      </w:pPr>
      <w:r>
        <w:rPr>
          <w:b/>
          <w:bCs/>
        </w:rPr>
        <w:t xml:space="preserve">Define: </w:t>
      </w:r>
      <w:r w:rsidRPr="0046192C">
        <w:rPr>
          <w:u w:val="single"/>
        </w:rPr>
        <w:t>vengono identificati i bisogni dell’utente</w:t>
      </w:r>
      <w:r>
        <w:t>;</w:t>
      </w:r>
    </w:p>
    <w:p w14:paraId="577152F0" w14:textId="29C05686" w:rsidR="0046192C" w:rsidRPr="0046192C" w:rsidRDefault="0046192C" w:rsidP="0046192C">
      <w:pPr>
        <w:pStyle w:val="Paragrafoelenco"/>
        <w:numPr>
          <w:ilvl w:val="0"/>
          <w:numId w:val="5"/>
        </w:numPr>
        <w:spacing w:after="60"/>
        <w:jc w:val="both"/>
        <w:rPr>
          <w:b/>
          <w:bCs/>
        </w:rPr>
      </w:pPr>
      <w:r>
        <w:rPr>
          <w:b/>
          <w:bCs/>
        </w:rPr>
        <w:t>Ideate:</w:t>
      </w:r>
      <w:r>
        <w:t xml:space="preserve"> </w:t>
      </w:r>
      <w:r w:rsidR="00030673" w:rsidRPr="00880EF9">
        <w:rPr>
          <w:u w:val="single"/>
        </w:rPr>
        <w:t xml:space="preserve">si discutono di tutte le </w:t>
      </w:r>
      <w:r w:rsidR="008C46B2">
        <w:rPr>
          <w:u w:val="single"/>
        </w:rPr>
        <w:t>possibili</w:t>
      </w:r>
      <w:r w:rsidR="00030673" w:rsidRPr="00880EF9">
        <w:rPr>
          <w:u w:val="single"/>
        </w:rPr>
        <w:t xml:space="preserve"> soluzioni ai bisogni dell’utente </w:t>
      </w:r>
      <w:r w:rsidR="008C46B2">
        <w:rPr>
          <w:u w:val="single"/>
        </w:rPr>
        <w:t>individuati</w:t>
      </w:r>
      <w:r w:rsidR="00030673" w:rsidRPr="00880EF9">
        <w:rPr>
          <w:u w:val="single"/>
        </w:rPr>
        <w:t xml:space="preserve"> nella fase precedente</w:t>
      </w:r>
      <w:r>
        <w:t>;</w:t>
      </w:r>
    </w:p>
    <w:p w14:paraId="4D2D5345" w14:textId="005ECE31" w:rsidR="0046192C" w:rsidRPr="0046192C" w:rsidRDefault="0046192C" w:rsidP="0046192C">
      <w:pPr>
        <w:pStyle w:val="Paragrafoelenco"/>
        <w:numPr>
          <w:ilvl w:val="0"/>
          <w:numId w:val="5"/>
        </w:numPr>
        <w:spacing w:after="60"/>
        <w:jc w:val="both"/>
        <w:rPr>
          <w:b/>
          <w:bCs/>
        </w:rPr>
      </w:pPr>
      <w:r>
        <w:rPr>
          <w:b/>
          <w:bCs/>
        </w:rPr>
        <w:t>Prototype:</w:t>
      </w:r>
      <w:r>
        <w:t xml:space="preserve"> </w:t>
      </w:r>
      <w:r w:rsidR="00EE086B">
        <w:rPr>
          <w:u w:val="single"/>
        </w:rPr>
        <w:t>viene</w:t>
      </w:r>
      <w:r w:rsidRPr="0046192C">
        <w:rPr>
          <w:u w:val="single"/>
        </w:rPr>
        <w:t xml:space="preserve"> realizza</w:t>
      </w:r>
      <w:r w:rsidR="00EE086B">
        <w:rPr>
          <w:u w:val="single"/>
        </w:rPr>
        <w:t>to</w:t>
      </w:r>
      <w:r w:rsidRPr="0046192C">
        <w:rPr>
          <w:u w:val="single"/>
        </w:rPr>
        <w:t xml:space="preserve"> </w:t>
      </w:r>
      <w:r w:rsidR="004A4A36">
        <w:rPr>
          <w:u w:val="single"/>
        </w:rPr>
        <w:t>un</w:t>
      </w:r>
      <w:r w:rsidRPr="0046192C">
        <w:rPr>
          <w:u w:val="single"/>
        </w:rPr>
        <w:t xml:space="preserve"> prototip</w:t>
      </w:r>
      <w:r w:rsidR="004A4A36">
        <w:rPr>
          <w:u w:val="single"/>
        </w:rPr>
        <w:t>o</w:t>
      </w:r>
      <w:r w:rsidRPr="0046192C">
        <w:rPr>
          <w:u w:val="single"/>
        </w:rPr>
        <w:t xml:space="preserve"> che implementi</w:t>
      </w:r>
      <w:r w:rsidR="004306DD">
        <w:rPr>
          <w:u w:val="single"/>
        </w:rPr>
        <w:t xml:space="preserve"> una delle soluzioni</w:t>
      </w:r>
      <w:r w:rsidRPr="0046192C">
        <w:rPr>
          <w:u w:val="single"/>
        </w:rPr>
        <w:t xml:space="preserve"> individuate nella fase precedente</w:t>
      </w:r>
      <w:r>
        <w:t>;</w:t>
      </w:r>
    </w:p>
    <w:p w14:paraId="3EF082B1" w14:textId="77777777" w:rsidR="004A4A36" w:rsidRDefault="0046192C" w:rsidP="00255B47">
      <w:pPr>
        <w:pStyle w:val="Paragrafoelenco"/>
        <w:numPr>
          <w:ilvl w:val="0"/>
          <w:numId w:val="5"/>
        </w:numPr>
        <w:spacing w:after="40"/>
        <w:jc w:val="both"/>
      </w:pPr>
      <w:r w:rsidRPr="004A4A36">
        <w:rPr>
          <w:b/>
          <w:bCs/>
        </w:rPr>
        <w:t>Test:</w:t>
      </w:r>
      <w:r>
        <w:t xml:space="preserve"> </w:t>
      </w:r>
      <w:r w:rsidRPr="004A4A36">
        <w:rPr>
          <w:u w:val="single"/>
        </w:rPr>
        <w:t>si fa testare i</w:t>
      </w:r>
      <w:r w:rsidR="004A4A36" w:rsidRPr="004A4A36">
        <w:rPr>
          <w:u w:val="single"/>
        </w:rPr>
        <w:t xml:space="preserve">l </w:t>
      </w:r>
      <w:r w:rsidRPr="004A4A36">
        <w:rPr>
          <w:u w:val="single"/>
        </w:rPr>
        <w:t>prototip</w:t>
      </w:r>
      <w:r w:rsidR="004A4A36" w:rsidRPr="004A4A36">
        <w:rPr>
          <w:u w:val="single"/>
        </w:rPr>
        <w:t>o</w:t>
      </w:r>
      <w:r w:rsidRPr="004A4A36">
        <w:rPr>
          <w:u w:val="single"/>
        </w:rPr>
        <w:t xml:space="preserve"> agli utenti</w:t>
      </w:r>
      <w:r w:rsidR="004A4A36" w:rsidRPr="004A4A36">
        <w:rPr>
          <w:u w:val="single"/>
        </w:rPr>
        <w:t>.</w:t>
      </w:r>
      <w:r w:rsidR="004A4A36" w:rsidRPr="004A4A36">
        <w:t xml:space="preserve"> </w:t>
      </w:r>
      <w:r w:rsidR="004A4A36">
        <w:t>Si riparte poi dalla prima fase, tenendo conto dei risultati di questo test, così da migliorare continuamente il prototipo e arrivare così al prodotto finale.</w:t>
      </w:r>
    </w:p>
    <w:p w14:paraId="6A887C3E" w14:textId="36ED0EA3" w:rsidR="001943CE" w:rsidRDefault="004A4A36" w:rsidP="004A4A36">
      <w:r>
        <w:br w:type="page"/>
      </w:r>
      <w:proofErr w:type="gramStart"/>
      <w:r w:rsidRPr="004A4A36">
        <w:rPr>
          <w:u w:val="single"/>
        </w:rPr>
        <w:lastRenderedPageBreak/>
        <w:t>E’</w:t>
      </w:r>
      <w:proofErr w:type="gramEnd"/>
      <w:r w:rsidR="001943CE" w:rsidRPr="004A4A36">
        <w:rPr>
          <w:u w:val="single"/>
        </w:rPr>
        <w:t xml:space="preserve"> possibile unire </w:t>
      </w:r>
      <w:r w:rsidR="0054083F" w:rsidRPr="004A4A36">
        <w:rPr>
          <w:u w:val="single"/>
        </w:rPr>
        <w:t>H</w:t>
      </w:r>
      <w:r w:rsidR="001943CE" w:rsidRPr="004A4A36">
        <w:rPr>
          <w:u w:val="single"/>
        </w:rPr>
        <w:t xml:space="preserve">uman </w:t>
      </w:r>
      <w:r w:rsidR="0054083F" w:rsidRPr="004A4A36">
        <w:rPr>
          <w:u w:val="single"/>
        </w:rPr>
        <w:t>C</w:t>
      </w:r>
      <w:r w:rsidR="001943CE" w:rsidRPr="004A4A36">
        <w:rPr>
          <w:u w:val="single"/>
        </w:rPr>
        <w:t xml:space="preserve">entered </w:t>
      </w:r>
      <w:r w:rsidR="0054083F" w:rsidRPr="004A4A36">
        <w:rPr>
          <w:u w:val="single"/>
        </w:rPr>
        <w:t>D</w:t>
      </w:r>
      <w:r w:rsidR="001943CE" w:rsidRPr="004A4A36">
        <w:rPr>
          <w:u w:val="single"/>
        </w:rPr>
        <w:t xml:space="preserve">esign </w:t>
      </w:r>
      <w:r w:rsidR="0054083F" w:rsidRPr="004A4A36">
        <w:rPr>
          <w:u w:val="single"/>
        </w:rPr>
        <w:t>P</w:t>
      </w:r>
      <w:r w:rsidR="001943CE" w:rsidRPr="004A4A36">
        <w:rPr>
          <w:u w:val="single"/>
        </w:rPr>
        <w:t xml:space="preserve">rocess e </w:t>
      </w:r>
      <w:r w:rsidR="0054083F" w:rsidRPr="004A4A36">
        <w:rPr>
          <w:u w:val="single"/>
        </w:rPr>
        <w:t>D</w:t>
      </w:r>
      <w:r w:rsidR="001943CE" w:rsidRPr="004A4A36">
        <w:rPr>
          <w:u w:val="single"/>
        </w:rPr>
        <w:t xml:space="preserve">esign </w:t>
      </w:r>
      <w:r w:rsidR="0054083F" w:rsidRPr="004A4A36">
        <w:rPr>
          <w:u w:val="single"/>
        </w:rPr>
        <w:t>T</w:t>
      </w:r>
      <w:r w:rsidR="001943CE" w:rsidRPr="004A4A36">
        <w:rPr>
          <w:u w:val="single"/>
        </w:rPr>
        <w:t>hinking,</w:t>
      </w:r>
      <w:r w:rsidR="001943CE" w:rsidRPr="0054083F">
        <w:t xml:space="preserve"> ottenendo il</w:t>
      </w:r>
      <w:r w:rsidR="001943CE">
        <w:t xml:space="preserve"> </w:t>
      </w:r>
      <w:r w:rsidR="001943CE" w:rsidRPr="004A4A36">
        <w:rPr>
          <w:b/>
          <w:bCs/>
        </w:rPr>
        <w:t xml:space="preserve">social enterprise process. </w:t>
      </w:r>
      <w:r>
        <w:rPr>
          <w:noProof/>
        </w:rPr>
        <mc:AlternateContent>
          <mc:Choice Requires="wps">
            <w:drawing>
              <wp:anchor distT="0" distB="0" distL="114300" distR="114300" simplePos="0" relativeHeight="251688960" behindDoc="0" locked="0" layoutInCell="1" allowOverlap="1" wp14:anchorId="55BBC9B0" wp14:editId="117AC339">
                <wp:simplePos x="0" y="0"/>
                <wp:positionH relativeFrom="column">
                  <wp:posOffset>3285490</wp:posOffset>
                </wp:positionH>
                <wp:positionV relativeFrom="paragraph">
                  <wp:posOffset>471170</wp:posOffset>
                </wp:positionV>
                <wp:extent cx="2748280" cy="756285"/>
                <wp:effectExtent l="0" t="0" r="13970" b="24765"/>
                <wp:wrapNone/>
                <wp:docPr id="529694522" name="Casella di testo 2"/>
                <wp:cNvGraphicFramePr/>
                <a:graphic xmlns:a="http://schemas.openxmlformats.org/drawingml/2006/main">
                  <a:graphicData uri="http://schemas.microsoft.com/office/word/2010/wordprocessingShape">
                    <wps:wsp>
                      <wps:cNvSpPr txBox="1"/>
                      <wps:spPr>
                        <a:xfrm>
                          <a:off x="0" y="0"/>
                          <a:ext cx="2748280" cy="756285"/>
                        </a:xfrm>
                        <a:prstGeom prst="rect">
                          <a:avLst/>
                        </a:prstGeom>
                        <a:solidFill>
                          <a:schemeClr val="lt1"/>
                        </a:solidFill>
                        <a:ln w="6350">
                          <a:solidFill>
                            <a:prstClr val="black"/>
                          </a:solidFill>
                        </a:ln>
                      </wps:spPr>
                      <wps:txbx>
                        <w:txbxContent>
                          <w:p w14:paraId="1DA2CADB" w14:textId="4A648536" w:rsidR="00BD5EB2" w:rsidRPr="00BD5EB2" w:rsidRDefault="00BD5EB2" w:rsidP="00BD5EB2">
                            <w:pPr>
                              <w:spacing w:after="60"/>
                              <w:jc w:val="both"/>
                              <w:rPr>
                                <w:sz w:val="20"/>
                                <w:szCs w:val="20"/>
                              </w:rPr>
                            </w:pPr>
                            <w:r w:rsidRPr="00BD5EB2">
                              <w:rPr>
                                <w:sz w:val="20"/>
                                <w:szCs w:val="20"/>
                              </w:rPr>
                              <w:t xml:space="preserve">Design Thinking </w:t>
                            </w:r>
                            <w:r w:rsidR="002D7AC3">
                              <w:rPr>
                                <w:sz w:val="20"/>
                                <w:szCs w:val="20"/>
                              </w:rPr>
                              <w:t xml:space="preserve">presenta in più la fase di </w:t>
                            </w:r>
                            <w:r w:rsidR="002D7AC3" w:rsidRPr="002D7AC3">
                              <w:rPr>
                                <w:i/>
                                <w:iCs/>
                                <w:sz w:val="20"/>
                                <w:szCs w:val="20"/>
                              </w:rPr>
                              <w:t>Test</w:t>
                            </w:r>
                            <w:r w:rsidR="002D7AC3">
                              <w:rPr>
                                <w:sz w:val="20"/>
                                <w:szCs w:val="20"/>
                              </w:rPr>
                              <w:t>.</w:t>
                            </w:r>
                            <w:r w:rsidRPr="00BD5EB2">
                              <w:rPr>
                                <w:sz w:val="20"/>
                                <w:szCs w:val="20"/>
                              </w:rPr>
                              <w:t xml:space="preserve"> </w:t>
                            </w:r>
                            <w:r w:rsidR="002D7AC3">
                              <w:rPr>
                                <w:sz w:val="20"/>
                                <w:szCs w:val="20"/>
                              </w:rPr>
                              <w:br/>
                            </w:r>
                            <w:r w:rsidRPr="00BD5EB2">
                              <w:rPr>
                                <w:sz w:val="20"/>
                                <w:szCs w:val="20"/>
                              </w:rPr>
                              <w:t xml:space="preserve">In </w:t>
                            </w:r>
                            <w:r w:rsidR="002D7AC3">
                              <w:rPr>
                                <w:sz w:val="20"/>
                                <w:szCs w:val="20"/>
                              </w:rPr>
                              <w:t>H</w:t>
                            </w:r>
                            <w:r w:rsidRPr="00BD5EB2">
                              <w:rPr>
                                <w:sz w:val="20"/>
                                <w:szCs w:val="20"/>
                              </w:rPr>
                              <w:t xml:space="preserve">uman </w:t>
                            </w:r>
                            <w:r w:rsidR="002D7AC3">
                              <w:rPr>
                                <w:sz w:val="20"/>
                                <w:szCs w:val="20"/>
                              </w:rPr>
                              <w:t>C</w:t>
                            </w:r>
                            <w:r w:rsidRPr="00BD5EB2">
                              <w:rPr>
                                <w:sz w:val="20"/>
                                <w:szCs w:val="20"/>
                              </w:rPr>
                              <w:t xml:space="preserve">entered </w:t>
                            </w:r>
                            <w:r w:rsidR="002D7AC3">
                              <w:rPr>
                                <w:sz w:val="20"/>
                                <w:szCs w:val="20"/>
                              </w:rPr>
                              <w:t>D</w:t>
                            </w:r>
                            <w:r w:rsidRPr="00BD5EB2">
                              <w:rPr>
                                <w:sz w:val="20"/>
                                <w:szCs w:val="20"/>
                              </w:rPr>
                              <w:t>esign</w:t>
                            </w:r>
                            <w:r w:rsidR="002D7AC3">
                              <w:rPr>
                                <w:sz w:val="20"/>
                                <w:szCs w:val="20"/>
                              </w:rPr>
                              <w:t xml:space="preserve"> Process</w:t>
                            </w:r>
                            <w:r w:rsidRPr="00BD5EB2">
                              <w:rPr>
                                <w:sz w:val="20"/>
                                <w:szCs w:val="20"/>
                              </w:rPr>
                              <w:t xml:space="preserve"> questa fase non è </w:t>
                            </w:r>
                            <w:r w:rsidR="002D7AC3">
                              <w:rPr>
                                <w:sz w:val="20"/>
                                <w:szCs w:val="20"/>
                              </w:rPr>
                              <w:t xml:space="preserve">esplicitamente </w:t>
                            </w:r>
                            <w:r w:rsidRPr="00BD5EB2">
                              <w:rPr>
                                <w:sz w:val="20"/>
                                <w:szCs w:val="20"/>
                              </w:rPr>
                              <w:t xml:space="preserve">indicata, ma è sottointeso che il test va sempre fatto. </w:t>
                            </w:r>
                          </w:p>
                          <w:p w14:paraId="4E0D0C9E" w14:textId="77777777" w:rsidR="00BD5EB2" w:rsidRDefault="00BD5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BC9B0" id="_x0000_s1044" type="#_x0000_t202" style="position:absolute;margin-left:258.7pt;margin-top:37.1pt;width:216.4pt;height:5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MzPAIAAIQEAAAOAAAAZHJzL2Uyb0RvYy54bWysVE1v2zAMvQ/YfxB0X5x4+W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" fillcolor="white [3201]" strokeweight=".5pt">
                <v:textbox>
                  <w:txbxContent>
                    <w:p w14:paraId="1DA2CADB" w14:textId="4A648536" w:rsidR="00BD5EB2" w:rsidRPr="00BD5EB2" w:rsidRDefault="00BD5EB2" w:rsidP="00BD5EB2">
                      <w:pPr>
                        <w:spacing w:after="60"/>
                        <w:jc w:val="both"/>
                        <w:rPr>
                          <w:sz w:val="20"/>
                          <w:szCs w:val="20"/>
                        </w:rPr>
                      </w:pPr>
                      <w:r w:rsidRPr="00BD5EB2">
                        <w:rPr>
                          <w:sz w:val="20"/>
                          <w:szCs w:val="20"/>
                        </w:rPr>
                        <w:t xml:space="preserve">Design Thinking </w:t>
                      </w:r>
                      <w:r w:rsidR="002D7AC3">
                        <w:rPr>
                          <w:sz w:val="20"/>
                          <w:szCs w:val="20"/>
                        </w:rPr>
                        <w:t xml:space="preserve">presenta in più la fase di </w:t>
                      </w:r>
                      <w:r w:rsidR="002D7AC3" w:rsidRPr="002D7AC3">
                        <w:rPr>
                          <w:i/>
                          <w:iCs/>
                          <w:sz w:val="20"/>
                          <w:szCs w:val="20"/>
                        </w:rPr>
                        <w:t>Test</w:t>
                      </w:r>
                      <w:r w:rsidR="002D7AC3">
                        <w:rPr>
                          <w:sz w:val="20"/>
                          <w:szCs w:val="20"/>
                        </w:rPr>
                        <w:t>.</w:t>
                      </w:r>
                      <w:r w:rsidRPr="00BD5EB2">
                        <w:rPr>
                          <w:sz w:val="20"/>
                          <w:szCs w:val="20"/>
                        </w:rPr>
                        <w:t xml:space="preserve"> </w:t>
                      </w:r>
                      <w:r w:rsidR="002D7AC3">
                        <w:rPr>
                          <w:sz w:val="20"/>
                          <w:szCs w:val="20"/>
                        </w:rPr>
                        <w:br/>
                      </w:r>
                      <w:r w:rsidRPr="00BD5EB2">
                        <w:rPr>
                          <w:sz w:val="20"/>
                          <w:szCs w:val="20"/>
                        </w:rPr>
                        <w:t xml:space="preserve">In </w:t>
                      </w:r>
                      <w:r w:rsidR="002D7AC3">
                        <w:rPr>
                          <w:sz w:val="20"/>
                          <w:szCs w:val="20"/>
                        </w:rPr>
                        <w:t>H</w:t>
                      </w:r>
                      <w:r w:rsidRPr="00BD5EB2">
                        <w:rPr>
                          <w:sz w:val="20"/>
                          <w:szCs w:val="20"/>
                        </w:rPr>
                        <w:t xml:space="preserve">uman </w:t>
                      </w:r>
                      <w:r w:rsidR="002D7AC3">
                        <w:rPr>
                          <w:sz w:val="20"/>
                          <w:szCs w:val="20"/>
                        </w:rPr>
                        <w:t>C</w:t>
                      </w:r>
                      <w:r w:rsidRPr="00BD5EB2">
                        <w:rPr>
                          <w:sz w:val="20"/>
                          <w:szCs w:val="20"/>
                        </w:rPr>
                        <w:t xml:space="preserve">entered </w:t>
                      </w:r>
                      <w:r w:rsidR="002D7AC3">
                        <w:rPr>
                          <w:sz w:val="20"/>
                          <w:szCs w:val="20"/>
                        </w:rPr>
                        <w:t>D</w:t>
                      </w:r>
                      <w:r w:rsidRPr="00BD5EB2">
                        <w:rPr>
                          <w:sz w:val="20"/>
                          <w:szCs w:val="20"/>
                        </w:rPr>
                        <w:t>esign</w:t>
                      </w:r>
                      <w:r w:rsidR="002D7AC3">
                        <w:rPr>
                          <w:sz w:val="20"/>
                          <w:szCs w:val="20"/>
                        </w:rPr>
                        <w:t xml:space="preserve"> Process</w:t>
                      </w:r>
                      <w:r w:rsidRPr="00BD5EB2">
                        <w:rPr>
                          <w:sz w:val="20"/>
                          <w:szCs w:val="20"/>
                        </w:rPr>
                        <w:t xml:space="preserve"> questa fase non è </w:t>
                      </w:r>
                      <w:r w:rsidR="002D7AC3">
                        <w:rPr>
                          <w:sz w:val="20"/>
                          <w:szCs w:val="20"/>
                        </w:rPr>
                        <w:t xml:space="preserve">esplicitamente </w:t>
                      </w:r>
                      <w:r w:rsidRPr="00BD5EB2">
                        <w:rPr>
                          <w:sz w:val="20"/>
                          <w:szCs w:val="20"/>
                        </w:rPr>
                        <w:t xml:space="preserve">indicata, ma è sottointeso che il test va sempre fatto. </w:t>
                      </w:r>
                    </w:p>
                    <w:p w14:paraId="4E0D0C9E" w14:textId="77777777" w:rsidR="00BD5EB2" w:rsidRDefault="00BD5EB2"/>
                  </w:txbxContent>
                </v:textbox>
              </v:shape>
            </w:pict>
          </mc:Fallback>
        </mc:AlternateContent>
      </w:r>
      <w:r w:rsidR="001943CE">
        <w:t>La mappatura di un metodo nell’altro è la seguente:</w:t>
      </w:r>
    </w:p>
    <w:p w14:paraId="7C311E82" w14:textId="562DD263" w:rsidR="001943CE" w:rsidRDefault="001943CE" w:rsidP="001943CE">
      <w:pPr>
        <w:pStyle w:val="Paragrafoelenco"/>
        <w:numPr>
          <w:ilvl w:val="0"/>
          <w:numId w:val="5"/>
        </w:numPr>
        <w:spacing w:after="60"/>
        <w:jc w:val="both"/>
      </w:pPr>
      <w:r>
        <w:t>Inspiration: Empathize e Define;</w:t>
      </w:r>
    </w:p>
    <w:p w14:paraId="71E3F6C7" w14:textId="76616497" w:rsidR="001943CE" w:rsidRDefault="001943CE" w:rsidP="001943CE">
      <w:pPr>
        <w:pStyle w:val="Paragrafoelenco"/>
        <w:numPr>
          <w:ilvl w:val="0"/>
          <w:numId w:val="5"/>
        </w:numPr>
        <w:spacing w:after="60"/>
        <w:jc w:val="both"/>
      </w:pPr>
      <w:r>
        <w:t>Ideation: Ideate;</w:t>
      </w:r>
    </w:p>
    <w:p w14:paraId="010D21DE" w14:textId="44E2A69C" w:rsidR="005667D7" w:rsidRDefault="001943CE" w:rsidP="005667D7">
      <w:pPr>
        <w:pStyle w:val="Paragrafoelenco"/>
        <w:numPr>
          <w:ilvl w:val="0"/>
          <w:numId w:val="5"/>
        </w:numPr>
        <w:spacing w:after="480"/>
        <w:jc w:val="both"/>
      </w:pPr>
      <w:r>
        <w:t>Implementation: Prototype</w:t>
      </w:r>
      <w:r w:rsidR="005667D7">
        <w:t>.</w:t>
      </w:r>
    </w:p>
    <w:p w14:paraId="53FBE8C9" w14:textId="5F90056E" w:rsidR="005667D7" w:rsidRDefault="005667D7" w:rsidP="005667D7">
      <w:pPr>
        <w:spacing w:after="0"/>
        <w:jc w:val="both"/>
        <w:rPr>
          <w:b/>
          <w:bCs/>
          <w:sz w:val="28"/>
          <w:szCs w:val="28"/>
        </w:rPr>
      </w:pPr>
      <w:r w:rsidRPr="005667D7">
        <w:rPr>
          <w:b/>
          <w:bCs/>
          <w:sz w:val="28"/>
          <w:szCs w:val="28"/>
        </w:rPr>
        <w:t>METODI PER L</w:t>
      </w:r>
      <w:r>
        <w:rPr>
          <w:b/>
          <w:bCs/>
          <w:sz w:val="28"/>
          <w:szCs w:val="28"/>
        </w:rPr>
        <w:t>O SVILUPPO</w:t>
      </w:r>
      <w:r w:rsidRPr="005667D7">
        <w:rPr>
          <w:b/>
          <w:bCs/>
          <w:sz w:val="28"/>
          <w:szCs w:val="28"/>
        </w:rPr>
        <w:t xml:space="preserve"> DI </w:t>
      </w:r>
      <w:r w:rsidR="008D2C75">
        <w:rPr>
          <w:b/>
          <w:bCs/>
          <w:sz w:val="28"/>
          <w:szCs w:val="28"/>
        </w:rPr>
        <w:t xml:space="preserve">PROGETTI RELATIVI A </w:t>
      </w:r>
      <w:r>
        <w:rPr>
          <w:b/>
          <w:bCs/>
          <w:sz w:val="28"/>
          <w:szCs w:val="28"/>
        </w:rPr>
        <w:t xml:space="preserve">PRODOTTI </w:t>
      </w:r>
      <w:r w:rsidRPr="005667D7">
        <w:rPr>
          <w:b/>
          <w:bCs/>
          <w:sz w:val="28"/>
          <w:szCs w:val="28"/>
        </w:rPr>
        <w:t>INNOVATIVI</w:t>
      </w:r>
    </w:p>
    <w:p w14:paraId="1CD2CDF1" w14:textId="03BFBCBE" w:rsidR="005667D7" w:rsidRDefault="005667D7" w:rsidP="005667D7">
      <w:pPr>
        <w:spacing w:after="120"/>
        <w:jc w:val="both"/>
      </w:pPr>
      <w:r>
        <w:t xml:space="preserve">Introduciamo ora una serie di metodi </w:t>
      </w:r>
      <w:r w:rsidR="00A91AA8">
        <w:t xml:space="preserve">per </w:t>
      </w:r>
      <w:r>
        <w:t xml:space="preserve">lo sviluppo di </w:t>
      </w:r>
      <w:r w:rsidR="008D2C75">
        <w:t xml:space="preserve">progetti relativi a </w:t>
      </w:r>
      <w:r>
        <w:t>prodotti innovativi.</w:t>
      </w:r>
    </w:p>
    <w:p w14:paraId="7BB9928D" w14:textId="481A3F17" w:rsidR="00405A19" w:rsidRPr="00405A19" w:rsidRDefault="00405A19" w:rsidP="00405A19">
      <w:pPr>
        <w:spacing w:after="0"/>
        <w:jc w:val="both"/>
        <w:rPr>
          <w:b/>
          <w:bCs/>
          <w:sz w:val="24"/>
          <w:szCs w:val="24"/>
        </w:rPr>
      </w:pPr>
      <w:r w:rsidRPr="00405A19">
        <w:rPr>
          <w:b/>
          <w:bCs/>
          <w:sz w:val="24"/>
          <w:szCs w:val="24"/>
        </w:rPr>
        <w:t>WATERFALL</w:t>
      </w:r>
    </w:p>
    <w:p w14:paraId="1BB0300D" w14:textId="77777777" w:rsidR="00405A19" w:rsidRDefault="00405A19" w:rsidP="005667D7">
      <w:pPr>
        <w:spacing w:after="0"/>
        <w:jc w:val="both"/>
      </w:pPr>
      <w:r>
        <w:t xml:space="preserve">Il </w:t>
      </w:r>
      <w:r w:rsidRPr="00405A19">
        <w:rPr>
          <w:b/>
          <w:bCs/>
        </w:rPr>
        <w:t>metodo Waterfall (a cascata)</w:t>
      </w:r>
      <w:r>
        <w:t xml:space="preserve"> è </w:t>
      </w:r>
      <w:r w:rsidRPr="00405A19">
        <w:rPr>
          <w:u w:val="single"/>
        </w:rPr>
        <w:t>il più tradizionale metodo di sviluppo SW</w:t>
      </w:r>
      <w:r>
        <w:t xml:space="preserve">. </w:t>
      </w:r>
    </w:p>
    <w:p w14:paraId="684D52C3" w14:textId="77777777" w:rsidR="00405A19" w:rsidRDefault="00405A19" w:rsidP="005667D7">
      <w:pPr>
        <w:spacing w:after="0"/>
        <w:jc w:val="both"/>
      </w:pPr>
      <w:r>
        <w:t>Prevede una sequenza di fasi:</w:t>
      </w:r>
    </w:p>
    <w:p w14:paraId="3F939A3A" w14:textId="40CFC030" w:rsidR="00405A19" w:rsidRPr="00405A19" w:rsidRDefault="00A53A06" w:rsidP="00405A19">
      <w:pPr>
        <w:pStyle w:val="Paragrafoelenco"/>
        <w:numPr>
          <w:ilvl w:val="0"/>
          <w:numId w:val="5"/>
        </w:numPr>
        <w:spacing w:after="0"/>
        <w:jc w:val="both"/>
        <w:rPr>
          <w:b/>
          <w:bCs/>
        </w:rPr>
      </w:pPr>
      <w:r>
        <w:t>Raccolta e a</w:t>
      </w:r>
      <w:r w:rsidR="00405A19">
        <w:t xml:space="preserve">nalisi dei requisiti; </w:t>
      </w:r>
    </w:p>
    <w:p w14:paraId="786363E3" w14:textId="77777777" w:rsidR="00405A19" w:rsidRPr="00405A19" w:rsidRDefault="00405A19" w:rsidP="00405A19">
      <w:pPr>
        <w:pStyle w:val="Paragrafoelenco"/>
        <w:numPr>
          <w:ilvl w:val="0"/>
          <w:numId w:val="5"/>
        </w:numPr>
        <w:spacing w:after="0"/>
        <w:jc w:val="both"/>
        <w:rPr>
          <w:b/>
          <w:bCs/>
        </w:rPr>
      </w:pPr>
      <w:r>
        <w:t xml:space="preserve">Progettazione; </w:t>
      </w:r>
    </w:p>
    <w:p w14:paraId="348DB804" w14:textId="77777777" w:rsidR="00405A19" w:rsidRPr="00405A19" w:rsidRDefault="00405A19" w:rsidP="00405A19">
      <w:pPr>
        <w:pStyle w:val="Paragrafoelenco"/>
        <w:numPr>
          <w:ilvl w:val="0"/>
          <w:numId w:val="5"/>
        </w:numPr>
        <w:spacing w:after="0"/>
        <w:jc w:val="both"/>
        <w:rPr>
          <w:b/>
          <w:bCs/>
        </w:rPr>
      </w:pPr>
      <w:r>
        <w:t xml:space="preserve">Sviluppo; </w:t>
      </w:r>
    </w:p>
    <w:p w14:paraId="1FAB9937" w14:textId="77777777" w:rsidR="00405A19" w:rsidRPr="00405A19" w:rsidRDefault="00405A19" w:rsidP="00405A19">
      <w:pPr>
        <w:pStyle w:val="Paragrafoelenco"/>
        <w:numPr>
          <w:ilvl w:val="0"/>
          <w:numId w:val="5"/>
        </w:numPr>
        <w:spacing w:after="0"/>
        <w:jc w:val="both"/>
        <w:rPr>
          <w:b/>
          <w:bCs/>
        </w:rPr>
      </w:pPr>
      <w:r>
        <w:t xml:space="preserve">Collaudo; </w:t>
      </w:r>
    </w:p>
    <w:p w14:paraId="3E3A1555" w14:textId="7F54C498" w:rsidR="00405A19" w:rsidRPr="00405A19" w:rsidRDefault="00405A19" w:rsidP="00405A19">
      <w:pPr>
        <w:pStyle w:val="Paragrafoelenco"/>
        <w:numPr>
          <w:ilvl w:val="0"/>
          <w:numId w:val="5"/>
        </w:numPr>
        <w:spacing w:after="120"/>
        <w:jc w:val="both"/>
        <w:rPr>
          <w:b/>
          <w:bCs/>
        </w:rPr>
      </w:pPr>
      <w:r>
        <w:t>Manutenzione.</w:t>
      </w:r>
    </w:p>
    <w:p w14:paraId="10F17C7A" w14:textId="2AC87EE0" w:rsidR="00405A19" w:rsidRDefault="00405A19" w:rsidP="00405A19">
      <w:pPr>
        <w:spacing w:after="0"/>
        <w:jc w:val="both"/>
        <w:rPr>
          <w:sz w:val="24"/>
          <w:szCs w:val="24"/>
        </w:rPr>
      </w:pPr>
      <w:r>
        <w:rPr>
          <w:b/>
          <w:bCs/>
          <w:sz w:val="24"/>
          <w:szCs w:val="24"/>
        </w:rPr>
        <w:t>AGILE</w:t>
      </w:r>
    </w:p>
    <w:p w14:paraId="62156345" w14:textId="0C45A736" w:rsidR="00A91AA8" w:rsidRDefault="00A91AA8" w:rsidP="00A91AA8">
      <w:pPr>
        <w:spacing w:after="120"/>
        <w:jc w:val="both"/>
      </w:pPr>
      <w:r w:rsidRPr="00A91AA8">
        <w:rPr>
          <w:b/>
          <w:bCs/>
        </w:rPr>
        <w:t>Agile</w:t>
      </w:r>
      <w:r>
        <w:t xml:space="preserve"> è </w:t>
      </w:r>
      <w:r w:rsidRPr="00A91AA8">
        <w:rPr>
          <w:u w:val="single"/>
        </w:rPr>
        <w:t xml:space="preserve">un metodo di sviluppo che si focalizza sul testare </w:t>
      </w:r>
      <w:r w:rsidR="00CD1213">
        <w:rPr>
          <w:u w:val="single"/>
        </w:rPr>
        <w:t>il prima possibile</w:t>
      </w:r>
      <w:r>
        <w:t xml:space="preserve">. </w:t>
      </w:r>
      <w:r>
        <w:br/>
      </w:r>
      <w:proofErr w:type="gramStart"/>
      <w:r>
        <w:t>Il team</w:t>
      </w:r>
      <w:proofErr w:type="gramEnd"/>
      <w:r>
        <w:t xml:space="preserve"> di sviluppo definisce dei requirements, sviluppa una prima parte del prodotto che </w:t>
      </w:r>
      <w:r w:rsidR="0066436A">
        <w:t>fa testare agli utenti</w:t>
      </w:r>
      <w:r>
        <w:t xml:space="preserve">, e sulla base dei risultati </w:t>
      </w:r>
      <w:r w:rsidR="00F738FD">
        <w:t>del test</w:t>
      </w:r>
      <w:r>
        <w:t xml:space="preserve"> definisce nuovi requirements per </w:t>
      </w:r>
      <w:r w:rsidR="00F738FD">
        <w:t>realizzare</w:t>
      </w:r>
      <w:r>
        <w:t xml:space="preserve"> nuove funzioni o migliorare quelle già presenti (che vengono </w:t>
      </w:r>
      <w:r w:rsidR="00F738FD">
        <w:t>poi</w:t>
      </w:r>
      <w:r>
        <w:t xml:space="preserve"> sviluppat</w:t>
      </w:r>
      <w:r w:rsidR="0066436A">
        <w:t>e</w:t>
      </w:r>
      <w:r>
        <w:t>, testat</w:t>
      </w:r>
      <w:r w:rsidR="0066436A">
        <w:t>e</w:t>
      </w:r>
      <w:r>
        <w:t>, e così via).</w:t>
      </w:r>
    </w:p>
    <w:p w14:paraId="32652420" w14:textId="0D941A7D" w:rsidR="00A91AA8" w:rsidRDefault="00A91AA8" w:rsidP="00A91AA8">
      <w:pPr>
        <w:spacing w:after="0"/>
        <w:jc w:val="both"/>
        <w:rPr>
          <w:b/>
          <w:bCs/>
          <w:sz w:val="24"/>
          <w:szCs w:val="24"/>
        </w:rPr>
      </w:pPr>
      <w:r>
        <w:rPr>
          <w:b/>
          <w:bCs/>
          <w:sz w:val="24"/>
          <w:szCs w:val="24"/>
        </w:rPr>
        <w:t>SCRUM</w:t>
      </w:r>
    </w:p>
    <w:p w14:paraId="5A9C4F4F" w14:textId="245E233B" w:rsidR="005667D7" w:rsidRPr="006E0D72" w:rsidRDefault="008D2C75" w:rsidP="006E0D72">
      <w:pPr>
        <w:spacing w:after="120"/>
        <w:jc w:val="both"/>
      </w:pPr>
      <w:r w:rsidRPr="008D2C75">
        <w:rPr>
          <w:b/>
          <w:bCs/>
        </w:rPr>
        <w:t>Scrum</w:t>
      </w:r>
      <w:r>
        <w:rPr>
          <w:b/>
          <w:bCs/>
        </w:rPr>
        <w:t xml:space="preserve"> </w:t>
      </w:r>
      <w:r>
        <w:t xml:space="preserve">è </w:t>
      </w:r>
      <w:r w:rsidRPr="008D2C75">
        <w:rPr>
          <w:u w:val="single"/>
        </w:rPr>
        <w:t>un metodo di sviluppo</w:t>
      </w:r>
      <w:r>
        <w:rPr>
          <w:u w:val="single"/>
        </w:rPr>
        <w:t xml:space="preserve"> nato da Agile.</w:t>
      </w:r>
      <w:r>
        <w:t xml:space="preserve"> Adatto per </w:t>
      </w:r>
      <w:proofErr w:type="gramStart"/>
      <w:r w:rsidRPr="008D2C75">
        <w:t>team</w:t>
      </w:r>
      <w:proofErr w:type="gramEnd"/>
      <w:r w:rsidRPr="008D2C75">
        <w:t xml:space="preserve"> di sviluppo piccoli (</w:t>
      </w:r>
      <w:r w:rsidR="006E0D72">
        <w:t>&lt;</w:t>
      </w:r>
      <w:r w:rsidRPr="008D2C75">
        <w:t>10 persone)</w:t>
      </w:r>
      <w:r>
        <w:t xml:space="preserve">, prevede di dividere il progetto in blocchi detti </w:t>
      </w:r>
      <w:r w:rsidRPr="008D2C75">
        <w:rPr>
          <w:i/>
          <w:iCs/>
        </w:rPr>
        <w:t>Sprint</w:t>
      </w:r>
      <w:r>
        <w:t xml:space="preserve">. Ogni giorno vengono fatti </w:t>
      </w:r>
      <w:proofErr w:type="gramStart"/>
      <w:r>
        <w:t>dei meeting</w:t>
      </w:r>
      <w:proofErr w:type="gramEnd"/>
      <w:r>
        <w:t xml:space="preserve"> (</w:t>
      </w:r>
      <w:r w:rsidRPr="008D2C75">
        <w:rPr>
          <w:i/>
          <w:iCs/>
        </w:rPr>
        <w:t>daily scrum</w:t>
      </w:r>
      <w:r>
        <w:t>) della durata di 15 minuti per tenere traccia dello sviluppo</w:t>
      </w:r>
      <w:r w:rsidR="006E0D72">
        <w:t xml:space="preserve"> degli Sprint, e al termine </w:t>
      </w:r>
      <w:r>
        <w:t xml:space="preserve">di </w:t>
      </w:r>
      <w:r w:rsidR="003E4E91">
        <w:t>uno</w:t>
      </w:r>
      <w:r>
        <w:t xml:space="preserve"> Sprint vengono fatti dei meeting per fare </w:t>
      </w:r>
      <w:commentRangeStart w:id="43"/>
      <w:r>
        <w:t>il bilancio dello Sprint (</w:t>
      </w:r>
      <w:r w:rsidRPr="008D2C75">
        <w:rPr>
          <w:i/>
          <w:iCs/>
        </w:rPr>
        <w:t>Sprint retrospective</w:t>
      </w:r>
      <w:r>
        <w:t>) e mostrare i risultati ottenuti (</w:t>
      </w:r>
      <w:r w:rsidRPr="008D2C75">
        <w:rPr>
          <w:i/>
          <w:iCs/>
        </w:rPr>
        <w:t>Sprint review</w:t>
      </w:r>
      <w:r>
        <w:t>).</w:t>
      </w:r>
      <w:commentRangeEnd w:id="43"/>
      <w:r>
        <w:rPr>
          <w:rStyle w:val="Rimandocommento"/>
        </w:rPr>
        <w:commentReference w:id="43"/>
      </w:r>
    </w:p>
    <w:p w14:paraId="520E946D" w14:textId="3AEF09E8" w:rsidR="006E0D72" w:rsidRPr="006E0D72" w:rsidRDefault="006E0D72" w:rsidP="00405A19">
      <w:pPr>
        <w:spacing w:after="0"/>
        <w:jc w:val="both"/>
        <w:rPr>
          <w:b/>
          <w:bCs/>
          <w:sz w:val="24"/>
          <w:szCs w:val="24"/>
        </w:rPr>
      </w:pPr>
      <w:r w:rsidRPr="006E0D72">
        <w:rPr>
          <w:b/>
          <w:bCs/>
          <w:sz w:val="24"/>
          <w:szCs w:val="24"/>
        </w:rPr>
        <w:t>DEVOPS</w:t>
      </w:r>
    </w:p>
    <w:p w14:paraId="7FD7D3F4" w14:textId="03E36622" w:rsidR="006E0D72" w:rsidRPr="00405A19" w:rsidRDefault="006E0D72" w:rsidP="00405A19">
      <w:pPr>
        <w:spacing w:after="0"/>
        <w:jc w:val="both"/>
        <w:rPr>
          <w:b/>
          <w:bCs/>
        </w:rPr>
      </w:pPr>
      <w:r w:rsidRPr="006E0D72">
        <w:rPr>
          <w:b/>
          <w:bCs/>
        </w:rPr>
        <w:t>DevOps</w:t>
      </w:r>
      <w:r>
        <w:t xml:space="preserve"> è </w:t>
      </w:r>
      <w:r w:rsidRPr="006E0D72">
        <w:rPr>
          <w:u w:val="single"/>
        </w:rPr>
        <w:t>un metodo di sviluppo nato dall</w:t>
      </w:r>
      <w:r>
        <w:rPr>
          <w:u w:val="single"/>
        </w:rPr>
        <w:t>’integrazione</w:t>
      </w:r>
      <w:r w:rsidRPr="006E0D72">
        <w:rPr>
          <w:u w:val="single"/>
        </w:rPr>
        <w:t xml:space="preserve"> di Agile con il mondo del Cloud.</w:t>
      </w:r>
      <w:r>
        <w:t xml:space="preserve"> Si focalizza quindi sul testare </w:t>
      </w:r>
      <w:r w:rsidR="00CD1213">
        <w:t>il prima possibile</w:t>
      </w:r>
      <w:r>
        <w:t>, sfruttando i vantaggi del Cloud.</w:t>
      </w:r>
    </w:p>
    <w:p w14:paraId="70018CA7" w14:textId="775C9243" w:rsidR="00A458F5" w:rsidRDefault="00A458F5">
      <w:r>
        <w:br w:type="page"/>
      </w:r>
    </w:p>
    <w:p w14:paraId="35640376" w14:textId="08FB0491" w:rsidR="005667D7" w:rsidRDefault="00A458F5" w:rsidP="00A458F5">
      <w:pPr>
        <w:spacing w:after="0"/>
        <w:jc w:val="both"/>
        <w:rPr>
          <w:i/>
          <w:iCs/>
        </w:rPr>
      </w:pPr>
      <w:r>
        <w:rPr>
          <w:b/>
          <w:bCs/>
          <w:sz w:val="32"/>
          <w:szCs w:val="32"/>
        </w:rPr>
        <w:lastRenderedPageBreak/>
        <w:t>IOT</w:t>
      </w:r>
      <w:r w:rsidR="008E22DB">
        <w:rPr>
          <w:b/>
          <w:bCs/>
          <w:sz w:val="32"/>
          <w:szCs w:val="32"/>
        </w:rPr>
        <w:t xml:space="preserve"> E INDUSTRIA 4.0</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sidRPr="00A458F5">
        <w:rPr>
          <w:i/>
          <w:iCs/>
        </w:rPr>
        <w:t>Lezione 15</w:t>
      </w:r>
    </w:p>
    <w:p w14:paraId="7F517DCA" w14:textId="731E14D4" w:rsidR="00811ECB" w:rsidRDefault="00E901AA" w:rsidP="007E4D74">
      <w:pPr>
        <w:spacing w:after="60"/>
        <w:jc w:val="both"/>
        <w:rPr>
          <w:u w:val="single"/>
        </w:rPr>
      </w:pPr>
      <w:r>
        <w:t>L’</w:t>
      </w:r>
      <w:r w:rsidRPr="00E901AA">
        <w:rPr>
          <w:b/>
          <w:bCs/>
        </w:rPr>
        <w:t>IoT</w:t>
      </w:r>
      <w:r w:rsidR="008E22DB">
        <w:t xml:space="preserve"> è </w:t>
      </w:r>
      <w:r w:rsidR="008E22DB" w:rsidRPr="008E22DB">
        <w:rPr>
          <w:u w:val="single"/>
        </w:rPr>
        <w:t>un sistema di dispositivi interconnessi</w:t>
      </w:r>
      <w:r>
        <w:rPr>
          <w:u w:val="single"/>
        </w:rPr>
        <w:t xml:space="preserve">, </w:t>
      </w:r>
      <w:r w:rsidR="00036586">
        <w:rPr>
          <w:u w:val="single"/>
        </w:rPr>
        <w:t>ciascuno dei quali</w:t>
      </w:r>
      <w:r w:rsidR="008E22DB" w:rsidRPr="008E22DB">
        <w:rPr>
          <w:u w:val="single"/>
        </w:rPr>
        <w:t xml:space="preserve"> è </w:t>
      </w:r>
      <w:r>
        <w:rPr>
          <w:u w:val="single"/>
        </w:rPr>
        <w:t xml:space="preserve">dotato di un identificatore univoco (detto UID) </w:t>
      </w:r>
      <w:r w:rsidRPr="00E901AA">
        <w:rPr>
          <w:u w:val="single"/>
        </w:rPr>
        <w:t>ed è in grado di trasferire dati sulla rete senza richiedere l’interazione uomo-uomo o uomo-computer</w:t>
      </w:r>
      <w:r w:rsidR="008E22DB" w:rsidRPr="00E901AA">
        <w:rPr>
          <w:u w:val="single"/>
        </w:rPr>
        <w:t>.</w:t>
      </w:r>
    </w:p>
    <w:p w14:paraId="0F9B33E3" w14:textId="702B528F" w:rsidR="00811ECB" w:rsidRPr="00811ECB" w:rsidRDefault="00811ECB" w:rsidP="00811ECB">
      <w:pPr>
        <w:spacing w:after="40"/>
        <w:jc w:val="both"/>
        <w:rPr>
          <w:u w:val="single"/>
        </w:rPr>
      </w:pPr>
      <w:r w:rsidRPr="00811ECB">
        <w:rPr>
          <w:u w:val="single"/>
        </w:rPr>
        <w:t xml:space="preserve">Ogni </w:t>
      </w:r>
      <w:r w:rsidR="00003389">
        <w:rPr>
          <w:u w:val="single"/>
        </w:rPr>
        <w:t>prodotto</w:t>
      </w:r>
      <w:r w:rsidRPr="00811ECB">
        <w:rPr>
          <w:u w:val="single"/>
        </w:rPr>
        <w:t xml:space="preserve"> IoT </w:t>
      </w:r>
      <w:r w:rsidR="007E4D74">
        <w:rPr>
          <w:u w:val="single"/>
        </w:rPr>
        <w:t>è dotato di</w:t>
      </w:r>
      <w:r w:rsidRPr="00811ECB">
        <w:rPr>
          <w:u w:val="single"/>
        </w:rPr>
        <w:t>:</w:t>
      </w:r>
    </w:p>
    <w:p w14:paraId="62D1A746" w14:textId="625FE0E3" w:rsidR="00811ECB" w:rsidRPr="00811ECB" w:rsidRDefault="00811ECB" w:rsidP="00811ECB">
      <w:pPr>
        <w:pStyle w:val="Paragrafoelenco"/>
        <w:numPr>
          <w:ilvl w:val="0"/>
          <w:numId w:val="5"/>
        </w:numPr>
        <w:spacing w:after="60"/>
        <w:jc w:val="both"/>
        <w:rPr>
          <w:b/>
          <w:bCs/>
        </w:rPr>
      </w:pPr>
      <w:r w:rsidRPr="00811ECB">
        <w:rPr>
          <w:b/>
          <w:bCs/>
        </w:rPr>
        <w:t>Sensori</w:t>
      </w:r>
      <w:r>
        <w:rPr>
          <w:b/>
          <w:bCs/>
        </w:rPr>
        <w:t xml:space="preserve">: </w:t>
      </w:r>
      <w:r>
        <w:t>catturano dati dal mondo reale e li convertono in segnali elettrici;</w:t>
      </w:r>
    </w:p>
    <w:p w14:paraId="205E426A" w14:textId="6798B569" w:rsidR="00003389" w:rsidRPr="00092324" w:rsidRDefault="00811ECB" w:rsidP="00003389">
      <w:pPr>
        <w:pStyle w:val="Paragrafoelenco"/>
        <w:numPr>
          <w:ilvl w:val="0"/>
          <w:numId w:val="5"/>
        </w:numPr>
        <w:spacing w:after="60"/>
        <w:jc w:val="both"/>
        <w:rPr>
          <w:b/>
          <w:bCs/>
        </w:rPr>
      </w:pPr>
      <w:r>
        <w:rPr>
          <w:b/>
          <w:bCs/>
        </w:rPr>
        <w:t>Attuatori:</w:t>
      </w:r>
      <w:r>
        <w:t xml:space="preserve"> </w:t>
      </w:r>
      <w:r w:rsidR="00092324">
        <w:t>c</w:t>
      </w:r>
      <w:r>
        <w:t xml:space="preserve">onvertono segnali elettrici in </w:t>
      </w:r>
      <w:r w:rsidR="00D17D34">
        <w:t>azioni</w:t>
      </w:r>
      <w:r>
        <w:t xml:space="preserve"> fisic</w:t>
      </w:r>
      <w:r w:rsidR="00D17D34">
        <w:t>he</w:t>
      </w:r>
      <w:r>
        <w:t xml:space="preserve"> sul mondo reale.</w:t>
      </w:r>
    </w:p>
    <w:p w14:paraId="1A6FB4B3" w14:textId="286045B0" w:rsidR="007F6B7C" w:rsidRDefault="008E22DB" w:rsidP="00A458F5">
      <w:pPr>
        <w:spacing w:after="0"/>
        <w:jc w:val="both"/>
      </w:pPr>
      <w:commentRangeStart w:id="44"/>
      <w:r>
        <w:t>L’</w:t>
      </w:r>
      <w:r w:rsidRPr="008E22DB">
        <w:rPr>
          <w:b/>
          <w:bCs/>
        </w:rPr>
        <w:t>industria 4.0</w:t>
      </w:r>
      <w:r>
        <w:t xml:space="preserve"> </w:t>
      </w:r>
      <w:r w:rsidR="0086774D">
        <w:t>è</w:t>
      </w:r>
      <w:r w:rsidR="0086774D" w:rsidRPr="0086774D">
        <w:t xml:space="preserve"> </w:t>
      </w:r>
      <w:r w:rsidR="0086774D" w:rsidRPr="0086774D">
        <w:rPr>
          <w:u w:val="single"/>
        </w:rPr>
        <w:t xml:space="preserve">la </w:t>
      </w:r>
      <w:r w:rsidR="00A51894">
        <w:rPr>
          <w:u w:val="single"/>
        </w:rPr>
        <w:t>tendenza</w:t>
      </w:r>
      <w:r w:rsidR="0086774D" w:rsidRPr="0086774D">
        <w:rPr>
          <w:u w:val="single"/>
        </w:rPr>
        <w:t xml:space="preserve"> dell'odierna automazione industriale a integrare </w:t>
      </w:r>
      <w:r w:rsidR="00970710">
        <w:rPr>
          <w:u w:val="single"/>
        </w:rPr>
        <w:t xml:space="preserve">le nuove tecnologie, tra cui </w:t>
      </w:r>
      <w:r w:rsidR="007F6B7C">
        <w:rPr>
          <w:u w:val="single"/>
        </w:rPr>
        <w:t>l’</w:t>
      </w:r>
      <w:r w:rsidR="0086774D" w:rsidRPr="0086774D">
        <w:rPr>
          <w:u w:val="single"/>
        </w:rPr>
        <w:t>IoT</w:t>
      </w:r>
      <w:r w:rsidR="007F6B7C" w:rsidRPr="007F6B7C">
        <w:rPr>
          <w:u w:val="single"/>
        </w:rPr>
        <w:t>.</w:t>
      </w:r>
      <w:commentRangeEnd w:id="44"/>
      <w:r w:rsidR="00372C13">
        <w:rPr>
          <w:rStyle w:val="Rimandocommento"/>
        </w:rPr>
        <w:commentReference w:id="44"/>
      </w:r>
    </w:p>
    <w:p w14:paraId="1752D0EC" w14:textId="1F8B0D40" w:rsidR="00A458F5" w:rsidRPr="0029348F" w:rsidRDefault="007F6B7C" w:rsidP="0029348F">
      <w:pPr>
        <w:spacing w:after="120"/>
        <w:jc w:val="both"/>
      </w:pPr>
      <w:r>
        <w:t xml:space="preserve">Il cuore </w:t>
      </w:r>
      <w:r w:rsidR="0080675F">
        <w:t xml:space="preserve">dell’industria 4.0 è il </w:t>
      </w:r>
      <w:r w:rsidR="0080675F" w:rsidRPr="007F6B7C">
        <w:rPr>
          <w:i/>
          <w:iCs/>
        </w:rPr>
        <w:t>Digital Twin</w:t>
      </w:r>
      <w:r w:rsidRPr="007F6B7C">
        <w:t>.</w:t>
      </w:r>
      <w:r w:rsidR="0080675F">
        <w:rPr>
          <w:b/>
          <w:bCs/>
        </w:rPr>
        <w:t xml:space="preserve"> </w:t>
      </w:r>
      <w:r>
        <w:t xml:space="preserve">Un </w:t>
      </w:r>
      <w:r w:rsidRPr="007F6B7C">
        <w:rPr>
          <w:b/>
          <w:bCs/>
        </w:rPr>
        <w:t>Digital Twin</w:t>
      </w:r>
      <w:r>
        <w:t xml:space="preserve"> </w:t>
      </w:r>
      <w:r w:rsidRPr="00970710">
        <w:t>è una</w:t>
      </w:r>
      <w:r w:rsidR="0080675F" w:rsidRPr="00970710">
        <w:t xml:space="preserve"> copia </w:t>
      </w:r>
      <w:r w:rsidR="00FA4E64" w:rsidRPr="00970710">
        <w:t xml:space="preserve">digitale di </w:t>
      </w:r>
      <w:r w:rsidRPr="00970710">
        <w:t>un</w:t>
      </w:r>
      <w:r w:rsidR="00FA4E64" w:rsidRPr="00970710">
        <w:t xml:space="preserve"> bene, macchina o processo reale esistente</w:t>
      </w:r>
      <w:r w:rsidR="00D36F0E" w:rsidRPr="00970710">
        <w:t>. La comunicazione tra l’oggetto fisico e il</w:t>
      </w:r>
      <w:r w:rsidRPr="00970710">
        <w:t xml:space="preserve"> suo</w:t>
      </w:r>
      <w:r w:rsidR="00D36F0E" w:rsidRPr="00970710">
        <w:t xml:space="preserve"> Digital Twin è continua e bidirezionale, e</w:t>
      </w:r>
      <w:r w:rsidRPr="00970710">
        <w:t xml:space="preserve"> dunque il Digital Twin </w:t>
      </w:r>
      <w:r w:rsidR="00D36F0E" w:rsidRPr="00970710">
        <w:t>viene usato per controllo remoto, simulazioni e manutenzione.</w:t>
      </w:r>
    </w:p>
    <w:p w14:paraId="7221635B" w14:textId="7A23756A" w:rsidR="00092324" w:rsidRDefault="00036586" w:rsidP="00A458F5">
      <w:pPr>
        <w:spacing w:after="0"/>
        <w:jc w:val="both"/>
        <w:rPr>
          <w:b/>
          <w:bCs/>
          <w:sz w:val="28"/>
          <w:szCs w:val="28"/>
        </w:rPr>
      </w:pPr>
      <w:r>
        <w:rPr>
          <w:b/>
          <w:bCs/>
          <w:sz w:val="28"/>
          <w:szCs w:val="28"/>
        </w:rPr>
        <w:t>DIFFICOLTA’</w:t>
      </w:r>
      <w:r w:rsidR="00372C13">
        <w:rPr>
          <w:b/>
          <w:bCs/>
          <w:sz w:val="28"/>
          <w:szCs w:val="28"/>
        </w:rPr>
        <w:t xml:space="preserve"> NELLA PROGETTAZIONE DI UN PRODOTTO</w:t>
      </w:r>
      <w:r w:rsidR="00092324">
        <w:rPr>
          <w:b/>
          <w:bCs/>
          <w:sz w:val="28"/>
          <w:szCs w:val="28"/>
        </w:rPr>
        <w:t xml:space="preserve"> IOT</w:t>
      </w:r>
    </w:p>
    <w:p w14:paraId="1FB2DD45" w14:textId="717933AA" w:rsidR="00A818D8" w:rsidRPr="00A818D8" w:rsidRDefault="00036586" w:rsidP="00A818D8">
      <w:pPr>
        <w:spacing w:after="60"/>
        <w:jc w:val="both"/>
        <w:rPr>
          <w:u w:val="single"/>
        </w:rPr>
      </w:pPr>
      <w:r>
        <w:rPr>
          <w:u w:val="single"/>
        </w:rPr>
        <w:t>Progettare un prodotto IoT presenta diverse difficoltà</w:t>
      </w:r>
      <w:r w:rsidR="00092324" w:rsidRPr="00092324">
        <w:rPr>
          <w:u w:val="single"/>
        </w:rPr>
        <w:t>:</w:t>
      </w:r>
    </w:p>
    <w:p w14:paraId="303B957A" w14:textId="7713B7BF" w:rsidR="00092324" w:rsidRDefault="00036586" w:rsidP="00092324">
      <w:pPr>
        <w:pStyle w:val="Paragrafoelenco"/>
        <w:numPr>
          <w:ilvl w:val="0"/>
          <w:numId w:val="5"/>
        </w:numPr>
        <w:spacing w:after="60"/>
        <w:jc w:val="both"/>
        <w:rPr>
          <w:u w:val="single"/>
        </w:rPr>
      </w:pPr>
      <w:r>
        <w:rPr>
          <w:u w:val="single"/>
        </w:rPr>
        <w:t>Un prodotto IoT è</w:t>
      </w:r>
      <w:r w:rsidR="00092324" w:rsidRPr="00414CAF">
        <w:rPr>
          <w:u w:val="single"/>
        </w:rPr>
        <w:t xml:space="preserve"> costituito da più dispositivi, </w:t>
      </w:r>
      <w:r>
        <w:rPr>
          <w:u w:val="single"/>
        </w:rPr>
        <w:t>ciascuno</w:t>
      </w:r>
      <w:r w:rsidR="000B7E8C">
        <w:rPr>
          <w:u w:val="single"/>
        </w:rPr>
        <w:t xml:space="preserve"> </w:t>
      </w:r>
      <w:r>
        <w:rPr>
          <w:u w:val="single"/>
        </w:rPr>
        <w:t xml:space="preserve">dei quali </w:t>
      </w:r>
      <w:r w:rsidR="000B7E8C">
        <w:rPr>
          <w:u w:val="single"/>
        </w:rPr>
        <w:t xml:space="preserve">deve essere progettato in maniera precisa, così che possa svolgere lo specifico compito per cui è deputato. Ognuno di questi dispositivi, poi, è dotato di una propria </w:t>
      </w:r>
      <w:r w:rsidR="00092324" w:rsidRPr="00414CAF">
        <w:rPr>
          <w:u w:val="single"/>
        </w:rPr>
        <w:t xml:space="preserve">interfaccia, e non è detto che tutte le funzionalità del prodotto siano disponibili su tutte le interfacce. </w:t>
      </w:r>
      <w:r w:rsidR="00414CAF" w:rsidRPr="00414CAF">
        <w:rPr>
          <w:u w:val="single"/>
        </w:rPr>
        <w:t xml:space="preserve">Serve dunque garantire </w:t>
      </w:r>
      <w:r w:rsidR="00414CAF" w:rsidRPr="00414CAF">
        <w:rPr>
          <w:i/>
          <w:iCs/>
          <w:u w:val="single"/>
        </w:rPr>
        <w:t>l’interusabilità</w:t>
      </w:r>
      <w:r w:rsidR="00414CAF" w:rsidRPr="00414CAF">
        <w:rPr>
          <w:u w:val="single"/>
        </w:rPr>
        <w:t>, e cioè una UX univoca e coerente su ciascuna interfaccia</w:t>
      </w:r>
      <w:r w:rsidR="000B7E8C">
        <w:rPr>
          <w:u w:val="single"/>
        </w:rPr>
        <w:t>.</w:t>
      </w:r>
    </w:p>
    <w:p w14:paraId="6E84D6D2" w14:textId="77777777" w:rsidR="000B7E8C" w:rsidRPr="000B7E8C" w:rsidRDefault="000B7E8C" w:rsidP="000B7E8C">
      <w:pPr>
        <w:pStyle w:val="Paragrafoelenco"/>
        <w:numPr>
          <w:ilvl w:val="0"/>
          <w:numId w:val="5"/>
        </w:numPr>
        <w:spacing w:after="20"/>
        <w:ind w:left="714" w:hanging="357"/>
        <w:contextualSpacing w:val="0"/>
        <w:jc w:val="both"/>
        <w:rPr>
          <w:u w:val="single"/>
        </w:rPr>
      </w:pPr>
      <w:r>
        <w:rPr>
          <w:u w:val="single"/>
        </w:rPr>
        <w:t>Bisogna progettare bene l’abilità di fare da ponte tra il mondo digitale e il mondo reale:</w:t>
      </w:r>
      <w:r>
        <w:t xml:space="preserve"> </w:t>
      </w:r>
    </w:p>
    <w:p w14:paraId="79D7AB41" w14:textId="7CB29AA1" w:rsidR="000B7E8C" w:rsidRPr="000B7E8C" w:rsidRDefault="000B7E8C" w:rsidP="000B7E8C">
      <w:pPr>
        <w:pStyle w:val="Paragrafoelenco"/>
        <w:numPr>
          <w:ilvl w:val="1"/>
          <w:numId w:val="5"/>
        </w:numPr>
        <w:spacing w:after="60"/>
        <w:jc w:val="both"/>
        <w:rPr>
          <w:u w:val="single"/>
        </w:rPr>
      </w:pPr>
      <w:r>
        <w:t xml:space="preserve">Bisogna progettare bene i sensori, in modo che catturino tutti e soli i dati utili; </w:t>
      </w:r>
    </w:p>
    <w:p w14:paraId="4F334806" w14:textId="6BD8CECF" w:rsidR="000B7E8C" w:rsidRDefault="000B7E8C" w:rsidP="000B7E8C">
      <w:pPr>
        <w:pStyle w:val="Paragrafoelenco"/>
        <w:numPr>
          <w:ilvl w:val="1"/>
          <w:numId w:val="5"/>
        </w:numPr>
        <w:spacing w:after="20"/>
        <w:ind w:left="1434" w:hanging="357"/>
        <w:contextualSpacing w:val="0"/>
        <w:jc w:val="both"/>
        <w:rPr>
          <w:u w:val="single"/>
        </w:rPr>
      </w:pPr>
      <w:r>
        <w:t xml:space="preserve">Bisogna progettare bene gli attuatori, tenendo conto che le azioni svolte da questi sul mondo reale </w:t>
      </w:r>
      <w:r w:rsidR="00724B6C">
        <w:t xml:space="preserve">potrebbero non essere </w:t>
      </w:r>
      <w:r>
        <w:t>reversibili.</w:t>
      </w:r>
    </w:p>
    <w:p w14:paraId="78E231EC" w14:textId="20396AC4" w:rsidR="00092324" w:rsidRDefault="00092324" w:rsidP="00092324">
      <w:pPr>
        <w:pStyle w:val="Paragrafoelenco"/>
        <w:numPr>
          <w:ilvl w:val="0"/>
          <w:numId w:val="5"/>
        </w:numPr>
        <w:spacing w:after="60"/>
        <w:jc w:val="both"/>
      </w:pPr>
      <w:commentRangeStart w:id="45"/>
      <w:r w:rsidRPr="00414CAF">
        <w:rPr>
          <w:u w:val="single"/>
        </w:rPr>
        <w:t>Bisogna tenere conto dell</w:t>
      </w:r>
      <w:r w:rsidR="00414CAF" w:rsidRPr="00414CAF">
        <w:rPr>
          <w:u w:val="single"/>
        </w:rPr>
        <w:t>e problematiche dovute alla rete.</w:t>
      </w:r>
    </w:p>
    <w:p w14:paraId="29DD4EE0" w14:textId="5B243B21" w:rsidR="00414CAF" w:rsidRPr="00003389" w:rsidRDefault="00414CAF" w:rsidP="00092324">
      <w:pPr>
        <w:pStyle w:val="Paragrafoelenco"/>
        <w:numPr>
          <w:ilvl w:val="0"/>
          <w:numId w:val="5"/>
        </w:numPr>
        <w:spacing w:after="60"/>
        <w:jc w:val="both"/>
      </w:pPr>
      <w:r w:rsidRPr="00414CAF">
        <w:rPr>
          <w:u w:val="single"/>
        </w:rPr>
        <w:t xml:space="preserve">Bisogna fare in modo che </w:t>
      </w:r>
      <w:r w:rsidR="00036586">
        <w:rPr>
          <w:u w:val="single"/>
        </w:rPr>
        <w:t xml:space="preserve">il consumo </w:t>
      </w:r>
      <w:r w:rsidR="00804910">
        <w:rPr>
          <w:u w:val="single"/>
        </w:rPr>
        <w:t xml:space="preserve">energetico </w:t>
      </w:r>
      <w:r w:rsidR="00036586">
        <w:rPr>
          <w:u w:val="single"/>
        </w:rPr>
        <w:t>sia il minore possibile</w:t>
      </w:r>
      <w:r>
        <w:t xml:space="preserve">. </w:t>
      </w:r>
      <w:r w:rsidR="000B7E8C">
        <w:t xml:space="preserve">A tale scopo, i prodotti IoT vengono spesso progettati </w:t>
      </w:r>
      <w:r>
        <w:t xml:space="preserve">in modo che si </w:t>
      </w:r>
      <w:r w:rsidR="00A818D8">
        <w:t>connettano</w:t>
      </w:r>
      <w:r w:rsidR="00804910">
        <w:t xml:space="preserve"> alla rete</w:t>
      </w:r>
      <w:r>
        <w:t xml:space="preserve"> ad intermittenza, </w:t>
      </w:r>
      <w:r w:rsidR="000B7E8C">
        <w:t xml:space="preserve">così da </w:t>
      </w:r>
      <w:r w:rsidR="00036586">
        <w:t>avere un grande risparmio energetico.</w:t>
      </w:r>
      <w:commentRangeEnd w:id="45"/>
      <w:r>
        <w:rPr>
          <w:rStyle w:val="Rimandocommento"/>
        </w:rPr>
        <w:commentReference w:id="45"/>
      </w:r>
    </w:p>
    <w:p w14:paraId="271A9727" w14:textId="749D5222" w:rsidR="00B45B4B" w:rsidRDefault="00B45B4B">
      <w:pPr>
        <w:rPr>
          <w:b/>
          <w:bCs/>
          <w:sz w:val="28"/>
          <w:szCs w:val="28"/>
        </w:rPr>
      </w:pPr>
      <w:r>
        <w:rPr>
          <w:b/>
          <w:bCs/>
          <w:sz w:val="28"/>
          <w:szCs w:val="28"/>
        </w:rPr>
        <w:br w:type="page"/>
      </w:r>
    </w:p>
    <w:p w14:paraId="013D8B64" w14:textId="14108302" w:rsidR="00B45B4B" w:rsidRPr="0006269F" w:rsidRDefault="00B45B4B" w:rsidP="00B45B4B">
      <w:pPr>
        <w:spacing w:after="0"/>
        <w:rPr>
          <w:b/>
          <w:bCs/>
        </w:rPr>
      </w:pPr>
      <w:r>
        <w:rPr>
          <w:b/>
          <w:bCs/>
          <w:sz w:val="32"/>
          <w:szCs w:val="32"/>
        </w:rPr>
        <w:lastRenderedPageBreak/>
        <w:t>PRETOTIPI</w:t>
      </w:r>
      <w:r>
        <w:rPr>
          <w:b/>
          <w:bCs/>
          <w:sz w:val="32"/>
          <w:szCs w:val="32"/>
        </w:rPr>
        <w:tab/>
      </w:r>
      <w:r>
        <w:rPr>
          <w:b/>
          <w:bCs/>
          <w:sz w:val="32"/>
          <w:szCs w:val="32"/>
        </w:rPr>
        <w:tab/>
      </w:r>
      <w:r w:rsidR="007A625D">
        <w:rPr>
          <w:b/>
          <w:bCs/>
          <w:sz w:val="32"/>
          <w:szCs w:val="32"/>
        </w:rPr>
        <w:tab/>
      </w:r>
      <w:r w:rsidR="007A625D">
        <w:rPr>
          <w:b/>
          <w:bCs/>
          <w:sz w:val="32"/>
          <w:szCs w:val="32"/>
        </w:rPr>
        <w:tab/>
      </w:r>
      <w:r w:rsidR="007A625D">
        <w:rPr>
          <w:b/>
          <w:bCs/>
          <w:sz w:val="32"/>
          <w:szCs w:val="32"/>
        </w:rPr>
        <w:tab/>
      </w:r>
      <w:r w:rsidR="007A625D">
        <w:rPr>
          <w:b/>
          <w:bCs/>
          <w:sz w:val="32"/>
          <w:szCs w:val="32"/>
        </w:rPr>
        <w:tab/>
      </w:r>
      <w:r w:rsidR="007A625D">
        <w:rPr>
          <w:b/>
          <w:bCs/>
          <w:sz w:val="32"/>
          <w:szCs w:val="32"/>
        </w:rPr>
        <w:tab/>
      </w:r>
      <w:r w:rsidR="007A625D">
        <w:rPr>
          <w:b/>
          <w:bCs/>
          <w:sz w:val="32"/>
          <w:szCs w:val="32"/>
        </w:rPr>
        <w:tab/>
      </w:r>
      <w:r w:rsidR="007A625D">
        <w:rPr>
          <w:b/>
          <w:bCs/>
          <w:sz w:val="32"/>
          <w:szCs w:val="32"/>
        </w:rPr>
        <w:tab/>
      </w:r>
      <w:r w:rsidR="007A625D">
        <w:rPr>
          <w:b/>
          <w:bCs/>
          <w:sz w:val="32"/>
          <w:szCs w:val="32"/>
        </w:rPr>
        <w:tab/>
      </w:r>
      <w:proofErr w:type="gramStart"/>
      <w:r w:rsidR="007A625D">
        <w:rPr>
          <w:b/>
          <w:bCs/>
          <w:sz w:val="32"/>
          <w:szCs w:val="32"/>
        </w:rPr>
        <w:tab/>
        <w:t xml:space="preserve">  </w:t>
      </w:r>
      <w:r w:rsidRPr="0006269F">
        <w:rPr>
          <w:i/>
          <w:iCs/>
        </w:rPr>
        <w:t>Lezione</w:t>
      </w:r>
      <w:proofErr w:type="gramEnd"/>
      <w:r w:rsidRPr="0006269F">
        <w:rPr>
          <w:i/>
          <w:iCs/>
        </w:rPr>
        <w:t xml:space="preserve"> 1</w:t>
      </w:r>
      <w:r w:rsidR="007E406B">
        <w:rPr>
          <w:i/>
          <w:iCs/>
        </w:rPr>
        <w:t>6</w:t>
      </w:r>
    </w:p>
    <w:p w14:paraId="5264D49E" w14:textId="7AA7279B" w:rsidR="00092324" w:rsidRDefault="007E406B" w:rsidP="00805211">
      <w:pPr>
        <w:spacing w:after="60"/>
        <w:jc w:val="both"/>
      </w:pPr>
      <w:r>
        <w:t xml:space="preserve">Un </w:t>
      </w:r>
      <w:r w:rsidRPr="007E406B">
        <w:rPr>
          <w:b/>
          <w:bCs/>
        </w:rPr>
        <w:t>pretotipo</w:t>
      </w:r>
      <w:r>
        <w:t xml:space="preserve"> </w:t>
      </w:r>
      <w:r w:rsidRPr="007E406B">
        <w:rPr>
          <w:u w:val="single"/>
        </w:rPr>
        <w:t>è un semplice modello del prodotto che si vorrebbe sviluppare</w:t>
      </w:r>
      <w:r>
        <w:t xml:space="preserve">. </w:t>
      </w:r>
      <w:proofErr w:type="gramStart"/>
      <w:r>
        <w:t>E’</w:t>
      </w:r>
      <w:proofErr w:type="gramEnd"/>
      <w:r>
        <w:t xml:space="preserve"> utile per testare molte idee velocemente, </w:t>
      </w:r>
      <w:r w:rsidR="00A7117B">
        <w:t>in modo da vedere se sono fallimentari o meno già all’inizio della fase di progettazione</w:t>
      </w:r>
      <w:r w:rsidR="00BF4FF2">
        <w:t>.</w:t>
      </w:r>
    </w:p>
    <w:p w14:paraId="35E4458D" w14:textId="3B5143A8" w:rsidR="00805211" w:rsidRPr="00805211" w:rsidRDefault="003A795D" w:rsidP="0020533F">
      <w:pPr>
        <w:spacing w:after="40"/>
        <w:jc w:val="both"/>
        <w:rPr>
          <w:u w:val="single"/>
        </w:rPr>
      </w:pPr>
      <w:r w:rsidRPr="003A795D">
        <w:rPr>
          <w:noProof/>
          <w:u w:val="single"/>
        </w:rPr>
        <w:t>Gli step</w:t>
      </w:r>
      <w:r w:rsidR="00805211" w:rsidRPr="00805211">
        <w:rPr>
          <w:u w:val="single"/>
        </w:rPr>
        <w:t xml:space="preserve"> per produrre un buon pretotipo sono i seguenti:</w:t>
      </w:r>
    </w:p>
    <w:p w14:paraId="0AB8FE64" w14:textId="52C413A4" w:rsidR="00805211" w:rsidRPr="00805211" w:rsidRDefault="0020533F" w:rsidP="0020533F">
      <w:pPr>
        <w:pStyle w:val="Paragrafoelenco"/>
        <w:numPr>
          <w:ilvl w:val="0"/>
          <w:numId w:val="6"/>
        </w:numPr>
        <w:spacing w:after="0"/>
        <w:jc w:val="both"/>
      </w:pPr>
      <w:r>
        <w:rPr>
          <w:b/>
          <w:bCs/>
        </w:rPr>
        <w:t>Individuare</w:t>
      </w:r>
      <w:r w:rsidR="00805211" w:rsidRPr="0020533F">
        <w:rPr>
          <w:b/>
          <w:bCs/>
        </w:rPr>
        <w:t xml:space="preserve"> le funzionalità chiave che dovrà avere il prodotto;</w:t>
      </w:r>
    </w:p>
    <w:p w14:paraId="6014810D" w14:textId="22CC5A0F" w:rsidR="00805211" w:rsidRPr="00805211" w:rsidRDefault="00805211" w:rsidP="0020533F">
      <w:pPr>
        <w:pStyle w:val="Paragrafoelenco"/>
        <w:numPr>
          <w:ilvl w:val="0"/>
          <w:numId w:val="6"/>
        </w:numPr>
        <w:spacing w:after="0"/>
        <w:jc w:val="both"/>
      </w:pPr>
      <w:r w:rsidRPr="0020533F">
        <w:rPr>
          <w:b/>
          <w:bCs/>
        </w:rPr>
        <w:t>Scegliere un tipo di pretotipo</w:t>
      </w:r>
      <w:r w:rsidR="0020533F">
        <w:rPr>
          <w:b/>
          <w:bCs/>
        </w:rPr>
        <w:t xml:space="preserve"> per testarle</w:t>
      </w:r>
      <w:r w:rsidRPr="0020533F">
        <w:rPr>
          <w:b/>
          <w:bCs/>
        </w:rPr>
        <w:t>;</w:t>
      </w:r>
    </w:p>
    <w:p w14:paraId="026142BB" w14:textId="6D2CAF91" w:rsidR="0020533F" w:rsidRDefault="00805211" w:rsidP="0020533F">
      <w:pPr>
        <w:pStyle w:val="Paragrafoelenco"/>
        <w:numPr>
          <w:ilvl w:val="0"/>
          <w:numId w:val="6"/>
        </w:numPr>
        <w:spacing w:after="0"/>
        <w:jc w:val="both"/>
      </w:pPr>
      <w:r w:rsidRPr="0020533F">
        <w:rPr>
          <w:b/>
          <w:bCs/>
        </w:rPr>
        <w:t xml:space="preserve">Fare ipotesi </w:t>
      </w:r>
      <w:r w:rsidR="0020533F" w:rsidRPr="0020533F">
        <w:rPr>
          <w:b/>
          <w:bCs/>
        </w:rPr>
        <w:t xml:space="preserve">di mercato: </w:t>
      </w:r>
      <w:commentRangeStart w:id="46"/>
      <w:r w:rsidR="0020533F">
        <w:t>quante e quali tipi di persone utilizzeranno il pretotipo</w:t>
      </w:r>
      <w:r w:rsidR="0067551C">
        <w:t>?</w:t>
      </w:r>
      <w:r w:rsidR="0020533F">
        <w:t xml:space="preserve"> Come lo utilizzerann</w:t>
      </w:r>
      <w:r w:rsidR="0067551C">
        <w:t>o?</w:t>
      </w:r>
      <w:commentRangeEnd w:id="46"/>
      <w:r w:rsidR="0067551C">
        <w:rPr>
          <w:rStyle w:val="Rimandocommento"/>
        </w:rPr>
        <w:commentReference w:id="46"/>
      </w:r>
    </w:p>
    <w:p w14:paraId="53988D06" w14:textId="473AB732" w:rsidR="001E72C1" w:rsidRPr="001E72C1" w:rsidRDefault="001E72C1" w:rsidP="001E72C1">
      <w:pPr>
        <w:pStyle w:val="Paragrafoelenco"/>
        <w:numPr>
          <w:ilvl w:val="0"/>
          <w:numId w:val="6"/>
        </w:numPr>
        <w:spacing w:after="0"/>
        <w:jc w:val="both"/>
        <w:rPr>
          <w:u w:val="single"/>
        </w:rPr>
      </w:pPr>
      <w:r>
        <w:rPr>
          <w:b/>
          <w:bCs/>
        </w:rPr>
        <w:t xml:space="preserve">Testare: </w:t>
      </w:r>
      <w:r w:rsidR="00F23D72">
        <w:t>si</w:t>
      </w:r>
      <w:r>
        <w:t xml:space="preserve"> fa testare il pretotipo alle persone. Si riparte poi dalla prima fase, tenendo conto dei risultati di questo test, così da migliorare continuamente il pretotipo.</w:t>
      </w:r>
    </w:p>
    <w:p w14:paraId="4B34D1DA" w14:textId="65644ADA" w:rsidR="002D1A0F" w:rsidRPr="001E72C1" w:rsidRDefault="00FD4342" w:rsidP="001E72C1">
      <w:pPr>
        <w:spacing w:after="40"/>
        <w:jc w:val="both"/>
        <w:rPr>
          <w:u w:val="single"/>
        </w:rPr>
      </w:pPr>
      <w:r w:rsidRPr="001E72C1">
        <w:rPr>
          <w:u w:val="single"/>
        </w:rPr>
        <w:t>Vediamo alcun</w:t>
      </w:r>
      <w:r w:rsidR="00312636" w:rsidRPr="001E72C1">
        <w:rPr>
          <w:u w:val="single"/>
        </w:rPr>
        <w:t>i</w:t>
      </w:r>
      <w:r w:rsidRPr="001E72C1">
        <w:rPr>
          <w:u w:val="single"/>
        </w:rPr>
        <w:t xml:space="preserve"> tipi di pretotipi</w:t>
      </w:r>
      <w:r w:rsidR="002D1A0F" w:rsidRPr="001E72C1">
        <w:rPr>
          <w:u w:val="single"/>
        </w:rPr>
        <w:t>:</w:t>
      </w:r>
    </w:p>
    <w:p w14:paraId="4D141913" w14:textId="7D6C1CD0" w:rsidR="002D1A0F" w:rsidRPr="002D1A0F" w:rsidRDefault="002D1A0F" w:rsidP="002D1A0F">
      <w:pPr>
        <w:pStyle w:val="Paragrafoelenco"/>
        <w:numPr>
          <w:ilvl w:val="0"/>
          <w:numId w:val="5"/>
        </w:numPr>
        <w:spacing w:after="60"/>
        <w:ind w:left="714" w:hanging="357"/>
        <w:contextualSpacing w:val="0"/>
        <w:jc w:val="both"/>
        <w:rPr>
          <w:b/>
          <w:bCs/>
          <w:u w:val="single"/>
        </w:rPr>
      </w:pPr>
      <w:commentRangeStart w:id="47"/>
      <w:r>
        <w:rPr>
          <w:b/>
          <w:bCs/>
        </w:rPr>
        <w:t xml:space="preserve">Pretotipo </w:t>
      </w:r>
      <w:r w:rsidRPr="002D1A0F">
        <w:rPr>
          <w:b/>
          <w:bCs/>
          <w:i/>
          <w:iCs/>
        </w:rPr>
        <w:t>fake door</w:t>
      </w:r>
      <w:r>
        <w:rPr>
          <w:b/>
          <w:bCs/>
        </w:rPr>
        <w:t xml:space="preserve">: </w:t>
      </w:r>
      <w:r w:rsidR="004A4835" w:rsidRPr="004A4835">
        <w:rPr>
          <w:u w:val="single"/>
        </w:rPr>
        <w:t xml:space="preserve">si crea </w:t>
      </w:r>
      <w:r w:rsidRPr="004A4835">
        <w:rPr>
          <w:u w:val="single"/>
        </w:rPr>
        <w:t>u</w:t>
      </w:r>
      <w:r w:rsidRPr="002D1A0F">
        <w:rPr>
          <w:u w:val="single"/>
        </w:rPr>
        <w:t>na descrizione in poche parole e con poche immagini d</w:t>
      </w:r>
      <w:r w:rsidR="004A4835">
        <w:rPr>
          <w:u w:val="single"/>
        </w:rPr>
        <w:t>el prodotto</w:t>
      </w:r>
      <w:r w:rsidRPr="002D1A0F">
        <w:t>.</w:t>
      </w:r>
      <w:commentRangeEnd w:id="47"/>
      <w:r w:rsidRPr="002D1A0F">
        <w:rPr>
          <w:rStyle w:val="Rimandocommento"/>
        </w:rPr>
        <w:commentReference w:id="47"/>
      </w:r>
    </w:p>
    <w:p w14:paraId="3CA4883D" w14:textId="70448A1A" w:rsidR="002D1A0F" w:rsidRPr="002D1A0F" w:rsidRDefault="002D1A0F" w:rsidP="006B1C4B">
      <w:pPr>
        <w:pStyle w:val="Paragrafoelenco"/>
        <w:spacing w:after="60"/>
        <w:contextualSpacing w:val="0"/>
        <w:jc w:val="center"/>
        <w:rPr>
          <w:b/>
          <w:bCs/>
          <w:u w:val="single"/>
        </w:rPr>
      </w:pPr>
      <w:r>
        <w:rPr>
          <w:b/>
          <w:bCs/>
          <w:noProof/>
        </w:rPr>
        <mc:AlternateContent>
          <mc:Choice Requires="wps">
            <w:drawing>
              <wp:anchor distT="0" distB="0" distL="114300" distR="114300" simplePos="0" relativeHeight="251689984" behindDoc="0" locked="0" layoutInCell="1" allowOverlap="1" wp14:anchorId="1072FB36" wp14:editId="208B07BD">
                <wp:simplePos x="0" y="0"/>
                <wp:positionH relativeFrom="column">
                  <wp:posOffset>4113530</wp:posOffset>
                </wp:positionH>
                <wp:positionV relativeFrom="paragraph">
                  <wp:posOffset>232727</wp:posOffset>
                </wp:positionV>
                <wp:extent cx="2576195" cy="1262063"/>
                <wp:effectExtent l="0" t="0" r="14605" b="14605"/>
                <wp:wrapNone/>
                <wp:docPr id="914431365" name="Casella di testo 1"/>
                <wp:cNvGraphicFramePr/>
                <a:graphic xmlns:a="http://schemas.openxmlformats.org/drawingml/2006/main">
                  <a:graphicData uri="http://schemas.microsoft.com/office/word/2010/wordprocessingShape">
                    <wps:wsp>
                      <wps:cNvSpPr txBox="1"/>
                      <wps:spPr>
                        <a:xfrm>
                          <a:off x="0" y="0"/>
                          <a:ext cx="2576195" cy="1262063"/>
                        </a:xfrm>
                        <a:prstGeom prst="rect">
                          <a:avLst/>
                        </a:prstGeom>
                        <a:solidFill>
                          <a:schemeClr val="lt1"/>
                        </a:solidFill>
                        <a:ln w="6350">
                          <a:solidFill>
                            <a:prstClr val="black"/>
                          </a:solidFill>
                        </a:ln>
                      </wps:spPr>
                      <wps:txbx>
                        <w:txbxContent>
                          <w:p w14:paraId="67027A12" w14:textId="6CAAA624" w:rsidR="002D1A0F" w:rsidRPr="006B1C4B" w:rsidRDefault="002D1A0F" w:rsidP="006B1C4B">
                            <w:pPr>
                              <w:jc w:val="both"/>
                              <w:rPr>
                                <w:sz w:val="20"/>
                                <w:szCs w:val="20"/>
                              </w:rPr>
                            </w:pPr>
                            <w:r w:rsidRPr="006B1C4B">
                              <w:rPr>
                                <w:sz w:val="20"/>
                                <w:szCs w:val="20"/>
                              </w:rPr>
                              <w:t xml:space="preserve">Si ha l’idea di un servizio </w:t>
                            </w:r>
                            <w:r w:rsidR="006B1C4B" w:rsidRPr="006B1C4B">
                              <w:rPr>
                                <w:sz w:val="20"/>
                                <w:szCs w:val="20"/>
                              </w:rPr>
                              <w:t xml:space="preserve">che ti invia i pannolini direttamente a casa, senza dover andare al negozio per comprarli ogni volta. Qualche </w:t>
                            </w:r>
                            <w:r w:rsidR="005C2FAA">
                              <w:rPr>
                                <w:sz w:val="20"/>
                                <w:szCs w:val="20"/>
                              </w:rPr>
                              <w:t>persona</w:t>
                            </w:r>
                            <w:r w:rsidR="006B1C4B" w:rsidRPr="006B1C4B">
                              <w:rPr>
                                <w:sz w:val="20"/>
                                <w:szCs w:val="20"/>
                              </w:rPr>
                              <w:t xml:space="preserve"> potrebbe essere interessat</w:t>
                            </w:r>
                            <w:r w:rsidR="005C2FAA">
                              <w:rPr>
                                <w:sz w:val="20"/>
                                <w:szCs w:val="20"/>
                              </w:rPr>
                              <w:t>a</w:t>
                            </w:r>
                            <w:r w:rsidR="006B1C4B" w:rsidRPr="006B1C4B">
                              <w:rPr>
                                <w:sz w:val="20"/>
                                <w:szCs w:val="20"/>
                              </w:rPr>
                              <w:t xml:space="preserve">? </w:t>
                            </w:r>
                            <w:r w:rsidR="001E5AF0">
                              <w:rPr>
                                <w:sz w:val="20"/>
                                <w:szCs w:val="20"/>
                              </w:rPr>
                              <w:t>Vediamolo con</w:t>
                            </w:r>
                            <w:r w:rsidR="006B1C4B" w:rsidRPr="006B1C4B">
                              <w:rPr>
                                <w:sz w:val="20"/>
                                <w:szCs w:val="20"/>
                              </w:rPr>
                              <w:t xml:space="preserve"> un pretotipo </w:t>
                            </w:r>
                            <w:r w:rsidR="006B1C4B" w:rsidRPr="001E5AF0">
                              <w:rPr>
                                <w:i/>
                                <w:iCs/>
                                <w:sz w:val="20"/>
                                <w:szCs w:val="20"/>
                              </w:rPr>
                              <w:t>fake door</w:t>
                            </w:r>
                            <w:r w:rsidR="005C2FAA">
                              <w:rPr>
                                <w:sz w:val="20"/>
                                <w:szCs w:val="20"/>
                              </w:rPr>
                              <w:t>:</w:t>
                            </w:r>
                            <w:r w:rsidR="006B1C4B" w:rsidRPr="006B1C4B">
                              <w:rPr>
                                <w:sz w:val="20"/>
                                <w:szCs w:val="20"/>
                              </w:rPr>
                              <w:t xml:space="preserve"> </w:t>
                            </w:r>
                            <w:r w:rsidR="006B1C4B">
                              <w:rPr>
                                <w:sz w:val="20"/>
                                <w:szCs w:val="20"/>
                              </w:rPr>
                              <w:t>cre</w:t>
                            </w:r>
                            <w:r w:rsidR="005C2FAA">
                              <w:rPr>
                                <w:sz w:val="20"/>
                                <w:szCs w:val="20"/>
                              </w:rPr>
                              <w:t xml:space="preserve">iamo </w:t>
                            </w:r>
                            <w:r w:rsidR="006B1C4B" w:rsidRPr="006B1C4B">
                              <w:rPr>
                                <w:sz w:val="20"/>
                                <w:szCs w:val="20"/>
                              </w:rPr>
                              <w:t>una</w:t>
                            </w:r>
                            <w:r w:rsidR="006B1C4B">
                              <w:rPr>
                                <w:sz w:val="20"/>
                                <w:szCs w:val="20"/>
                              </w:rPr>
                              <w:t xml:space="preserve"> pagina Web in cui si descrive l’idea in poche parole e con poche immag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FB36" id="_x0000_s1046" type="#_x0000_t202" style="position:absolute;left:0;text-align:left;margin-left:323.9pt;margin-top:18.3pt;width:202.85pt;height:9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" fillcolor="white [3201]" strokeweight=".5pt">
                <v:textbox>
                  <w:txbxContent>
                    <w:p w14:paraId="67027A12" w14:textId="6CAAA624" w:rsidR="002D1A0F" w:rsidRPr="006B1C4B" w:rsidRDefault="002D1A0F" w:rsidP="006B1C4B">
                      <w:pPr>
                        <w:jc w:val="both"/>
                        <w:rPr>
                          <w:sz w:val="20"/>
                          <w:szCs w:val="20"/>
                        </w:rPr>
                      </w:pPr>
                      <w:r w:rsidRPr="006B1C4B">
                        <w:rPr>
                          <w:sz w:val="20"/>
                          <w:szCs w:val="20"/>
                        </w:rPr>
                        <w:t xml:space="preserve">Si ha l’idea di un servizio </w:t>
                      </w:r>
                      <w:r w:rsidR="006B1C4B" w:rsidRPr="006B1C4B">
                        <w:rPr>
                          <w:sz w:val="20"/>
                          <w:szCs w:val="20"/>
                        </w:rPr>
                        <w:t xml:space="preserve">che ti invia i pannolini direttamente a casa, senza dover andare al negozio per comprarli ogni volta. Qualche </w:t>
                      </w:r>
                      <w:r w:rsidR="005C2FAA">
                        <w:rPr>
                          <w:sz w:val="20"/>
                          <w:szCs w:val="20"/>
                        </w:rPr>
                        <w:t>persona</w:t>
                      </w:r>
                      <w:r w:rsidR="006B1C4B" w:rsidRPr="006B1C4B">
                        <w:rPr>
                          <w:sz w:val="20"/>
                          <w:szCs w:val="20"/>
                        </w:rPr>
                        <w:t xml:space="preserve"> potrebbe essere interessat</w:t>
                      </w:r>
                      <w:r w:rsidR="005C2FAA">
                        <w:rPr>
                          <w:sz w:val="20"/>
                          <w:szCs w:val="20"/>
                        </w:rPr>
                        <w:t>a</w:t>
                      </w:r>
                      <w:r w:rsidR="006B1C4B" w:rsidRPr="006B1C4B">
                        <w:rPr>
                          <w:sz w:val="20"/>
                          <w:szCs w:val="20"/>
                        </w:rPr>
                        <w:t xml:space="preserve">? </w:t>
                      </w:r>
                      <w:r w:rsidR="001E5AF0">
                        <w:rPr>
                          <w:sz w:val="20"/>
                          <w:szCs w:val="20"/>
                        </w:rPr>
                        <w:t>Vediamolo con</w:t>
                      </w:r>
                      <w:r w:rsidR="006B1C4B" w:rsidRPr="006B1C4B">
                        <w:rPr>
                          <w:sz w:val="20"/>
                          <w:szCs w:val="20"/>
                        </w:rPr>
                        <w:t xml:space="preserve"> un pretotipo </w:t>
                      </w:r>
                      <w:r w:rsidR="006B1C4B" w:rsidRPr="001E5AF0">
                        <w:rPr>
                          <w:i/>
                          <w:iCs/>
                          <w:sz w:val="20"/>
                          <w:szCs w:val="20"/>
                        </w:rPr>
                        <w:t>fake door</w:t>
                      </w:r>
                      <w:r w:rsidR="005C2FAA">
                        <w:rPr>
                          <w:sz w:val="20"/>
                          <w:szCs w:val="20"/>
                        </w:rPr>
                        <w:t>:</w:t>
                      </w:r>
                      <w:r w:rsidR="006B1C4B" w:rsidRPr="006B1C4B">
                        <w:rPr>
                          <w:sz w:val="20"/>
                          <w:szCs w:val="20"/>
                        </w:rPr>
                        <w:t xml:space="preserve"> </w:t>
                      </w:r>
                      <w:r w:rsidR="006B1C4B">
                        <w:rPr>
                          <w:sz w:val="20"/>
                          <w:szCs w:val="20"/>
                        </w:rPr>
                        <w:t>cre</w:t>
                      </w:r>
                      <w:r w:rsidR="005C2FAA">
                        <w:rPr>
                          <w:sz w:val="20"/>
                          <w:szCs w:val="20"/>
                        </w:rPr>
                        <w:t xml:space="preserve">iamo </w:t>
                      </w:r>
                      <w:r w:rsidR="006B1C4B" w:rsidRPr="006B1C4B">
                        <w:rPr>
                          <w:sz w:val="20"/>
                          <w:szCs w:val="20"/>
                        </w:rPr>
                        <w:t>una</w:t>
                      </w:r>
                      <w:r w:rsidR="006B1C4B">
                        <w:rPr>
                          <w:sz w:val="20"/>
                          <w:szCs w:val="20"/>
                        </w:rPr>
                        <w:t xml:space="preserve"> pagina Web in cui si descrive l’idea in poche parole e con poche immagini.</w:t>
                      </w:r>
                    </w:p>
                  </w:txbxContent>
                </v:textbox>
              </v:shape>
            </w:pict>
          </mc:Fallback>
        </mc:AlternateContent>
      </w:r>
      <w:r w:rsidRPr="002D1A0F">
        <w:rPr>
          <w:b/>
          <w:bCs/>
          <w:noProof/>
        </w:rPr>
        <w:drawing>
          <wp:inline distT="0" distB="0" distL="0" distR="0" wp14:anchorId="698AD6FF" wp14:editId="5619ED6B">
            <wp:extent cx="1440287" cy="1733550"/>
            <wp:effectExtent l="0" t="0" r="7620" b="0"/>
            <wp:docPr id="290654118"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54118" name="Immagine 1" descr="Immagine che contiene testo&#10;&#10;Descrizione generata automaticamente"/>
                    <pic:cNvPicPr/>
                  </pic:nvPicPr>
                  <pic:blipFill rotWithShape="1">
                    <a:blip r:embed="rId52"/>
                    <a:srcRect l="2121" t="44003" r="1" b="1122"/>
                    <a:stretch/>
                  </pic:blipFill>
                  <pic:spPr bwMode="auto">
                    <a:xfrm>
                      <a:off x="0" y="0"/>
                      <a:ext cx="1446515" cy="1741047"/>
                    </a:xfrm>
                    <a:prstGeom prst="rect">
                      <a:avLst/>
                    </a:prstGeom>
                    <a:ln>
                      <a:noFill/>
                    </a:ln>
                    <a:extLst>
                      <a:ext uri="{53640926-AAD7-44D8-BBD7-CCE9431645EC}">
                        <a14:shadowObscured xmlns:a14="http://schemas.microsoft.com/office/drawing/2010/main"/>
                      </a:ext>
                    </a:extLst>
                  </pic:spPr>
                </pic:pic>
              </a:graphicData>
            </a:graphic>
          </wp:inline>
        </w:drawing>
      </w:r>
    </w:p>
    <w:p w14:paraId="0A27FEAB" w14:textId="5746DC48" w:rsidR="001E5AF0" w:rsidRPr="001E5AF0" w:rsidRDefault="006B1C4B" w:rsidP="001E5AF0">
      <w:pPr>
        <w:pStyle w:val="Paragrafoelenco"/>
        <w:numPr>
          <w:ilvl w:val="0"/>
          <w:numId w:val="5"/>
        </w:numPr>
        <w:spacing w:after="0"/>
        <w:jc w:val="both"/>
        <w:rPr>
          <w:b/>
          <w:bCs/>
          <w:i/>
          <w:iCs/>
          <w:u w:val="single"/>
        </w:rPr>
      </w:pPr>
      <w:r w:rsidRPr="001E5AF0">
        <w:rPr>
          <w:b/>
          <w:bCs/>
        </w:rPr>
        <w:t>Pretotipo</w:t>
      </w:r>
      <w:r w:rsidRPr="006B1C4B">
        <w:rPr>
          <w:b/>
          <w:bCs/>
          <w:i/>
          <w:iCs/>
        </w:rPr>
        <w:t xml:space="preserve"> mechanical Turk</w:t>
      </w:r>
      <w:r>
        <w:rPr>
          <w:b/>
          <w:bCs/>
        </w:rPr>
        <w:t xml:space="preserve">: </w:t>
      </w:r>
      <w:r w:rsidR="00421862" w:rsidRPr="00421862">
        <w:rPr>
          <w:u w:val="single"/>
        </w:rPr>
        <w:t>si usano le abilità umane per simulare quello che dovrebbe fare il prodotto.</w:t>
      </w:r>
      <w:r w:rsidR="00421862">
        <w:t xml:space="preserve"> </w:t>
      </w:r>
    </w:p>
    <w:p w14:paraId="733A5694" w14:textId="3269C1DA" w:rsidR="001E5AF0" w:rsidRDefault="001E5AF0" w:rsidP="001E5AF0">
      <w:pPr>
        <w:pStyle w:val="Paragrafoelenco"/>
        <w:spacing w:after="60"/>
        <w:contextualSpacing w:val="0"/>
        <w:jc w:val="center"/>
        <w:rPr>
          <w:b/>
          <w:bCs/>
          <w:i/>
          <w:iCs/>
          <w:u w:val="single"/>
        </w:rPr>
      </w:pPr>
      <w:r>
        <w:rPr>
          <w:b/>
          <w:bCs/>
          <w:noProof/>
        </w:rPr>
        <mc:AlternateContent>
          <mc:Choice Requires="wps">
            <w:drawing>
              <wp:anchor distT="0" distB="0" distL="114300" distR="114300" simplePos="0" relativeHeight="251692032" behindDoc="0" locked="0" layoutInCell="1" allowOverlap="1" wp14:anchorId="1E3E8A49" wp14:editId="016FC546">
                <wp:simplePos x="0" y="0"/>
                <wp:positionH relativeFrom="column">
                  <wp:posOffset>4113530</wp:posOffset>
                </wp:positionH>
                <wp:positionV relativeFrom="paragraph">
                  <wp:posOffset>123190</wp:posOffset>
                </wp:positionV>
                <wp:extent cx="2576512" cy="1790700"/>
                <wp:effectExtent l="0" t="0" r="14605" b="19050"/>
                <wp:wrapNone/>
                <wp:docPr id="2101516531" name="Casella di testo 1"/>
                <wp:cNvGraphicFramePr/>
                <a:graphic xmlns:a="http://schemas.openxmlformats.org/drawingml/2006/main">
                  <a:graphicData uri="http://schemas.microsoft.com/office/word/2010/wordprocessingShape">
                    <wps:wsp>
                      <wps:cNvSpPr txBox="1"/>
                      <wps:spPr>
                        <a:xfrm>
                          <a:off x="0" y="0"/>
                          <a:ext cx="2576512" cy="1790700"/>
                        </a:xfrm>
                        <a:prstGeom prst="rect">
                          <a:avLst/>
                        </a:prstGeom>
                        <a:solidFill>
                          <a:schemeClr val="lt1"/>
                        </a:solidFill>
                        <a:ln w="6350">
                          <a:solidFill>
                            <a:prstClr val="black"/>
                          </a:solidFill>
                        </a:ln>
                      </wps:spPr>
                      <wps:txbx>
                        <w:txbxContent>
                          <w:p w14:paraId="74970C68" w14:textId="06A453DD" w:rsidR="001E5AF0" w:rsidRPr="006B1C4B" w:rsidRDefault="001E5AF0" w:rsidP="001E5AF0">
                            <w:pPr>
                              <w:jc w:val="both"/>
                              <w:rPr>
                                <w:sz w:val="20"/>
                                <w:szCs w:val="20"/>
                              </w:rPr>
                            </w:pPr>
                            <w:r w:rsidRPr="006B1C4B">
                              <w:rPr>
                                <w:sz w:val="20"/>
                                <w:szCs w:val="20"/>
                              </w:rPr>
                              <w:t xml:space="preserve">Si ha l’idea di un </w:t>
                            </w:r>
                            <w:r>
                              <w:rPr>
                                <w:sz w:val="20"/>
                                <w:szCs w:val="20"/>
                              </w:rPr>
                              <w:t xml:space="preserve">prodotto Text-to-speech. Creare anche un modello base di un prodotto del genere potrebbe essere molto </w:t>
                            </w:r>
                            <w:proofErr w:type="gramStart"/>
                            <w:r>
                              <w:rPr>
                                <w:sz w:val="20"/>
                                <w:szCs w:val="20"/>
                              </w:rPr>
                              <w:t>costoso, dunque</w:t>
                            </w:r>
                            <w:proofErr w:type="gramEnd"/>
                            <w:r>
                              <w:rPr>
                                <w:sz w:val="20"/>
                                <w:szCs w:val="20"/>
                              </w:rPr>
                              <w:t xml:space="preserve"> come possiamo vedere senza spendere troppe risorse se qualche </w:t>
                            </w:r>
                            <w:r w:rsidR="005C2FAA">
                              <w:rPr>
                                <w:sz w:val="20"/>
                                <w:szCs w:val="20"/>
                              </w:rPr>
                              <w:t>persona</w:t>
                            </w:r>
                            <w:r>
                              <w:rPr>
                                <w:sz w:val="20"/>
                                <w:szCs w:val="20"/>
                              </w:rPr>
                              <w:t xml:space="preserve"> potrebbe essere interessat</w:t>
                            </w:r>
                            <w:r w:rsidR="005C2FAA">
                              <w:rPr>
                                <w:sz w:val="20"/>
                                <w:szCs w:val="20"/>
                              </w:rPr>
                              <w:t>a</w:t>
                            </w:r>
                            <w:r>
                              <w:rPr>
                                <w:sz w:val="20"/>
                                <w:szCs w:val="20"/>
                              </w:rPr>
                              <w:t xml:space="preserve">? Utilizziamo un pretotipo </w:t>
                            </w:r>
                            <w:r w:rsidRPr="001E5AF0">
                              <w:rPr>
                                <w:i/>
                                <w:iCs/>
                                <w:sz w:val="20"/>
                                <w:szCs w:val="20"/>
                              </w:rPr>
                              <w:t xml:space="preserve">mechanical </w:t>
                            </w:r>
                            <w:proofErr w:type="gramStart"/>
                            <w:r w:rsidRPr="001E5AF0">
                              <w:rPr>
                                <w:i/>
                                <w:iCs/>
                                <w:sz w:val="20"/>
                                <w:szCs w:val="20"/>
                              </w:rPr>
                              <w:t>Turk</w:t>
                            </w:r>
                            <w:r>
                              <w:rPr>
                                <w:sz w:val="20"/>
                                <w:szCs w:val="20"/>
                              </w:rPr>
                              <w:t xml:space="preserve">:  </w:t>
                            </w:r>
                            <w:r w:rsidR="005C2FAA">
                              <w:rPr>
                                <w:sz w:val="20"/>
                                <w:szCs w:val="20"/>
                              </w:rPr>
                              <w:t>le</w:t>
                            </w:r>
                            <w:proofErr w:type="gramEnd"/>
                            <w:r w:rsidR="005C2FAA">
                              <w:rPr>
                                <w:sz w:val="20"/>
                                <w:szCs w:val="20"/>
                              </w:rPr>
                              <w:t xml:space="preserve"> persone</w:t>
                            </w:r>
                            <w:r>
                              <w:rPr>
                                <w:sz w:val="20"/>
                                <w:szCs w:val="20"/>
                              </w:rPr>
                              <w:t xml:space="preserve"> scrivono del testo, e poi facciamo leggere questo testo ad u</w:t>
                            </w:r>
                            <w:r w:rsidR="005C2FAA">
                              <w:rPr>
                                <w:sz w:val="20"/>
                                <w:szCs w:val="20"/>
                              </w:rPr>
                              <w:t xml:space="preserve">n’altra persona, per simulare quello che dovrebbe fare il prodot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8A49" id="_x0000_s1047" type="#_x0000_t202" style="position:absolute;left:0;text-align:left;margin-left:323.9pt;margin-top:9.7pt;width:202.85pt;height:1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" fillcolor="white [3201]" strokeweight=".5pt">
                <v:textbox>
                  <w:txbxContent>
                    <w:p w14:paraId="74970C68" w14:textId="06A453DD" w:rsidR="001E5AF0" w:rsidRPr="006B1C4B" w:rsidRDefault="001E5AF0" w:rsidP="001E5AF0">
                      <w:pPr>
                        <w:jc w:val="both"/>
                        <w:rPr>
                          <w:sz w:val="20"/>
                          <w:szCs w:val="20"/>
                        </w:rPr>
                      </w:pPr>
                      <w:r w:rsidRPr="006B1C4B">
                        <w:rPr>
                          <w:sz w:val="20"/>
                          <w:szCs w:val="20"/>
                        </w:rPr>
                        <w:t xml:space="preserve">Si ha l’idea di un </w:t>
                      </w:r>
                      <w:r>
                        <w:rPr>
                          <w:sz w:val="20"/>
                          <w:szCs w:val="20"/>
                        </w:rPr>
                        <w:t xml:space="preserve">prodotto Text-to-speech. Creare anche un modello base di un prodotto del genere potrebbe essere molto costoso, dunque come possiamo vedere senza spendere troppe risorse se qualche </w:t>
                      </w:r>
                      <w:r w:rsidR="005C2FAA">
                        <w:rPr>
                          <w:sz w:val="20"/>
                          <w:szCs w:val="20"/>
                        </w:rPr>
                        <w:t>persona</w:t>
                      </w:r>
                      <w:r>
                        <w:rPr>
                          <w:sz w:val="20"/>
                          <w:szCs w:val="20"/>
                        </w:rPr>
                        <w:t xml:space="preserve"> potrebbe essere interessat</w:t>
                      </w:r>
                      <w:r w:rsidR="005C2FAA">
                        <w:rPr>
                          <w:sz w:val="20"/>
                          <w:szCs w:val="20"/>
                        </w:rPr>
                        <w:t>a</w:t>
                      </w:r>
                      <w:r>
                        <w:rPr>
                          <w:sz w:val="20"/>
                          <w:szCs w:val="20"/>
                        </w:rPr>
                        <w:t xml:space="preserve">? Utilizziamo un pretotipo </w:t>
                      </w:r>
                      <w:r w:rsidRPr="001E5AF0">
                        <w:rPr>
                          <w:i/>
                          <w:iCs/>
                          <w:sz w:val="20"/>
                          <w:szCs w:val="20"/>
                        </w:rPr>
                        <w:t>mechanical Turk</w:t>
                      </w:r>
                      <w:r>
                        <w:rPr>
                          <w:sz w:val="20"/>
                          <w:szCs w:val="20"/>
                        </w:rPr>
                        <w:t xml:space="preserve">:  </w:t>
                      </w:r>
                      <w:r w:rsidR="005C2FAA">
                        <w:rPr>
                          <w:sz w:val="20"/>
                          <w:szCs w:val="20"/>
                        </w:rPr>
                        <w:t>le persone</w:t>
                      </w:r>
                      <w:r>
                        <w:rPr>
                          <w:sz w:val="20"/>
                          <w:szCs w:val="20"/>
                        </w:rPr>
                        <w:t xml:space="preserve"> scrivono del testo, e poi facciamo leggere questo testo ad u</w:t>
                      </w:r>
                      <w:r w:rsidR="005C2FAA">
                        <w:rPr>
                          <w:sz w:val="20"/>
                          <w:szCs w:val="20"/>
                        </w:rPr>
                        <w:t xml:space="preserve">n’altra persona, per simulare quello che dovrebbe fare il prodotto. </w:t>
                      </w:r>
                    </w:p>
                  </w:txbxContent>
                </v:textbox>
              </v:shape>
            </w:pict>
          </mc:Fallback>
        </mc:AlternateContent>
      </w:r>
      <w:r w:rsidRPr="001E5AF0">
        <w:rPr>
          <w:b/>
          <w:bCs/>
          <w:i/>
          <w:iCs/>
          <w:noProof/>
        </w:rPr>
        <w:drawing>
          <wp:inline distT="0" distB="0" distL="0" distR="0" wp14:anchorId="429DAD4A" wp14:editId="53091F48">
            <wp:extent cx="1466533" cy="2018501"/>
            <wp:effectExtent l="0" t="0" r="635" b="1270"/>
            <wp:docPr id="52806332" name="Immagine 1" descr="Immagine che contiene testo, lettera, design, cata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6332" name="Immagine 1" descr="Immagine che contiene testo, lettera, design, catalogo&#10;&#10;Descrizione generata automaticamente"/>
                    <pic:cNvPicPr/>
                  </pic:nvPicPr>
                  <pic:blipFill rotWithShape="1">
                    <a:blip r:embed="rId53"/>
                    <a:srcRect l="1598"/>
                    <a:stretch/>
                  </pic:blipFill>
                  <pic:spPr bwMode="auto">
                    <a:xfrm>
                      <a:off x="0" y="0"/>
                      <a:ext cx="1481119" cy="2038577"/>
                    </a:xfrm>
                    <a:prstGeom prst="rect">
                      <a:avLst/>
                    </a:prstGeom>
                    <a:ln>
                      <a:noFill/>
                    </a:ln>
                    <a:extLst>
                      <a:ext uri="{53640926-AAD7-44D8-BBD7-CCE9431645EC}">
                        <a14:shadowObscured xmlns:a14="http://schemas.microsoft.com/office/drawing/2010/main"/>
                      </a:ext>
                    </a:extLst>
                  </pic:spPr>
                </pic:pic>
              </a:graphicData>
            </a:graphic>
          </wp:inline>
        </w:drawing>
      </w:r>
    </w:p>
    <w:p w14:paraId="6BEB2BA4" w14:textId="5479A13C" w:rsidR="001E5AF0" w:rsidRPr="005C2FAA" w:rsidRDefault="005C2FAA" w:rsidP="005C2FAA">
      <w:pPr>
        <w:pStyle w:val="Paragrafoelenco"/>
        <w:numPr>
          <w:ilvl w:val="0"/>
          <w:numId w:val="5"/>
        </w:numPr>
        <w:spacing w:after="60"/>
        <w:ind w:left="714" w:hanging="357"/>
        <w:contextualSpacing w:val="0"/>
        <w:jc w:val="both"/>
        <w:rPr>
          <w:b/>
          <w:bCs/>
          <w:i/>
          <w:iCs/>
          <w:u w:val="single"/>
        </w:rPr>
      </w:pPr>
      <w:r>
        <w:rPr>
          <w:b/>
          <w:bCs/>
          <w:noProof/>
        </w:rPr>
        <mc:AlternateContent>
          <mc:Choice Requires="wps">
            <w:drawing>
              <wp:anchor distT="0" distB="0" distL="114300" distR="114300" simplePos="0" relativeHeight="251694080" behindDoc="0" locked="0" layoutInCell="1" allowOverlap="1" wp14:anchorId="66B8B04E" wp14:editId="1A2CBA2E">
                <wp:simplePos x="0" y="0"/>
                <wp:positionH relativeFrom="column">
                  <wp:posOffset>4113530</wp:posOffset>
                </wp:positionH>
                <wp:positionV relativeFrom="paragraph">
                  <wp:posOffset>320040</wp:posOffset>
                </wp:positionV>
                <wp:extent cx="2576195" cy="1281113"/>
                <wp:effectExtent l="0" t="0" r="14605" b="14605"/>
                <wp:wrapNone/>
                <wp:docPr id="674039407" name="Casella di testo 1"/>
                <wp:cNvGraphicFramePr/>
                <a:graphic xmlns:a="http://schemas.openxmlformats.org/drawingml/2006/main">
                  <a:graphicData uri="http://schemas.microsoft.com/office/word/2010/wordprocessingShape">
                    <wps:wsp>
                      <wps:cNvSpPr txBox="1"/>
                      <wps:spPr>
                        <a:xfrm>
                          <a:off x="0" y="0"/>
                          <a:ext cx="2576195" cy="1281113"/>
                        </a:xfrm>
                        <a:prstGeom prst="rect">
                          <a:avLst/>
                        </a:prstGeom>
                        <a:solidFill>
                          <a:schemeClr val="lt1"/>
                        </a:solidFill>
                        <a:ln w="6350">
                          <a:solidFill>
                            <a:prstClr val="black"/>
                          </a:solidFill>
                        </a:ln>
                      </wps:spPr>
                      <wps:txbx>
                        <w:txbxContent>
                          <w:p w14:paraId="2E84418B" w14:textId="16B23862" w:rsidR="005C2FAA" w:rsidRPr="006B1C4B" w:rsidRDefault="005C2FAA" w:rsidP="005C2FAA">
                            <w:pPr>
                              <w:jc w:val="both"/>
                              <w:rPr>
                                <w:sz w:val="20"/>
                                <w:szCs w:val="20"/>
                              </w:rPr>
                            </w:pPr>
                            <w:r w:rsidRPr="006B1C4B">
                              <w:rPr>
                                <w:sz w:val="20"/>
                                <w:szCs w:val="20"/>
                              </w:rPr>
                              <w:t>Si ha l’idea di un</w:t>
                            </w:r>
                            <w:r>
                              <w:rPr>
                                <w:sz w:val="20"/>
                                <w:szCs w:val="20"/>
                              </w:rPr>
                              <w:t>a nuova macchina con motore elettrico. Come possiamo farla sperimentare alle persone? Creiamo un pretotipo</w:t>
                            </w:r>
                            <w:r w:rsidR="00817C18">
                              <w:rPr>
                                <w:sz w:val="20"/>
                                <w:szCs w:val="20"/>
                              </w:rPr>
                              <w:t xml:space="preserve"> </w:t>
                            </w:r>
                            <w:r w:rsidR="00817C18">
                              <w:rPr>
                                <w:i/>
                                <w:iCs/>
                                <w:sz w:val="20"/>
                                <w:szCs w:val="20"/>
                              </w:rPr>
                              <w:t>I</w:t>
                            </w:r>
                            <w:r w:rsidRPr="005C2FAA">
                              <w:rPr>
                                <w:i/>
                                <w:iCs/>
                                <w:sz w:val="20"/>
                                <w:szCs w:val="20"/>
                              </w:rPr>
                              <w:t>mpersonator</w:t>
                            </w:r>
                            <w:r>
                              <w:rPr>
                                <w:sz w:val="20"/>
                                <w:szCs w:val="20"/>
                              </w:rPr>
                              <w:t xml:space="preserve">: prendiamo un’altra macchina già esistente, sostituiamo il motore con un motore elettrico e la facciamo provare alle pers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B04E" id="_x0000_s1048" type="#_x0000_t202" style="position:absolute;left:0;text-align:left;margin-left:323.9pt;margin-top:25.2pt;width:202.85pt;height:10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JPgIAAIU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" fillcolor="white [3201]" strokeweight=".5pt">
                <v:textbox>
                  <w:txbxContent>
                    <w:p w14:paraId="2E84418B" w14:textId="16B23862" w:rsidR="005C2FAA" w:rsidRPr="006B1C4B" w:rsidRDefault="005C2FAA" w:rsidP="005C2FAA">
                      <w:pPr>
                        <w:jc w:val="both"/>
                        <w:rPr>
                          <w:sz w:val="20"/>
                          <w:szCs w:val="20"/>
                        </w:rPr>
                      </w:pPr>
                      <w:r w:rsidRPr="006B1C4B">
                        <w:rPr>
                          <w:sz w:val="20"/>
                          <w:szCs w:val="20"/>
                        </w:rPr>
                        <w:t>Si ha l’idea di un</w:t>
                      </w:r>
                      <w:r>
                        <w:rPr>
                          <w:sz w:val="20"/>
                          <w:szCs w:val="20"/>
                        </w:rPr>
                        <w:t>a nuova macchina con motore elettrico. Come possiamo farla sperimentare alle persone? Creiamo un pretotipo</w:t>
                      </w:r>
                      <w:r w:rsidR="00817C18">
                        <w:rPr>
                          <w:sz w:val="20"/>
                          <w:szCs w:val="20"/>
                        </w:rPr>
                        <w:t xml:space="preserve"> </w:t>
                      </w:r>
                      <w:r w:rsidR="00817C18">
                        <w:rPr>
                          <w:i/>
                          <w:iCs/>
                          <w:sz w:val="20"/>
                          <w:szCs w:val="20"/>
                        </w:rPr>
                        <w:t>I</w:t>
                      </w:r>
                      <w:r w:rsidRPr="005C2FAA">
                        <w:rPr>
                          <w:i/>
                          <w:iCs/>
                          <w:sz w:val="20"/>
                          <w:szCs w:val="20"/>
                        </w:rPr>
                        <w:t>mpersonator</w:t>
                      </w:r>
                      <w:r>
                        <w:rPr>
                          <w:sz w:val="20"/>
                          <w:szCs w:val="20"/>
                        </w:rPr>
                        <w:t xml:space="preserve">: prendiamo un’altra macchina già esistente, sostituiamo il motore con un motore elettrico e la facciamo provare alle persone. </w:t>
                      </w:r>
                    </w:p>
                  </w:txbxContent>
                </v:textbox>
              </v:shape>
            </w:pict>
          </mc:Fallback>
        </mc:AlternateContent>
      </w:r>
      <w:commentRangeStart w:id="48"/>
      <w:r w:rsidR="001E5AF0" w:rsidRPr="001E5AF0">
        <w:rPr>
          <w:b/>
          <w:bCs/>
        </w:rPr>
        <w:t>Pretotipo</w:t>
      </w:r>
      <w:r w:rsidR="001E5AF0" w:rsidRPr="006B1C4B">
        <w:rPr>
          <w:b/>
          <w:bCs/>
          <w:i/>
          <w:iCs/>
        </w:rPr>
        <w:t xml:space="preserve"> </w:t>
      </w:r>
      <w:r w:rsidR="00817C18">
        <w:rPr>
          <w:b/>
          <w:bCs/>
          <w:i/>
          <w:iCs/>
        </w:rPr>
        <w:t>I</w:t>
      </w:r>
      <w:r w:rsidR="001E5AF0">
        <w:rPr>
          <w:b/>
          <w:bCs/>
          <w:i/>
          <w:iCs/>
        </w:rPr>
        <w:t>mpersonator</w:t>
      </w:r>
      <w:r w:rsidR="001E5AF0">
        <w:rPr>
          <w:b/>
          <w:bCs/>
        </w:rPr>
        <w:t xml:space="preserve">: </w:t>
      </w:r>
      <w:r w:rsidR="001E5AF0" w:rsidRPr="001E5AF0">
        <w:rPr>
          <w:u w:val="single"/>
        </w:rPr>
        <w:t xml:space="preserve">si </w:t>
      </w:r>
      <w:r w:rsidR="004A4835">
        <w:rPr>
          <w:u w:val="single"/>
        </w:rPr>
        <w:t>crea un modello del prodotto modificando leggermente un altro prodotto già esistente</w:t>
      </w:r>
      <w:r w:rsidR="001E5AF0" w:rsidRPr="001E5AF0">
        <w:rPr>
          <w:u w:val="single"/>
        </w:rPr>
        <w:t>.</w:t>
      </w:r>
      <w:commentRangeEnd w:id="48"/>
      <w:r w:rsidR="001E5AF0">
        <w:rPr>
          <w:rStyle w:val="Rimandocommento"/>
        </w:rPr>
        <w:commentReference w:id="48"/>
      </w:r>
    </w:p>
    <w:p w14:paraId="5C9CEF83" w14:textId="41A7EB8C" w:rsidR="005C2FAA" w:rsidRPr="001E5AF0" w:rsidRDefault="005C2FAA" w:rsidP="005C2FAA">
      <w:pPr>
        <w:pStyle w:val="Paragrafoelenco"/>
        <w:spacing w:after="0"/>
        <w:jc w:val="center"/>
        <w:rPr>
          <w:b/>
          <w:bCs/>
          <w:i/>
          <w:iCs/>
          <w:u w:val="single"/>
        </w:rPr>
      </w:pPr>
      <w:r w:rsidRPr="005C2FAA">
        <w:rPr>
          <w:b/>
          <w:bCs/>
          <w:i/>
          <w:iCs/>
          <w:noProof/>
        </w:rPr>
        <w:drawing>
          <wp:inline distT="0" distB="0" distL="0" distR="0" wp14:anchorId="45F10332" wp14:editId="224F22D6">
            <wp:extent cx="1485265" cy="1112513"/>
            <wp:effectExtent l="0" t="0" r="635" b="0"/>
            <wp:docPr id="566885281" name="Immagine 1" descr="Immagine che contiene traspor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5281" name="Immagine 1" descr="Immagine che contiene trasporto, veicolo, Veicolo terrestre, ruota&#10;&#10;Descrizione generata automaticamente"/>
                    <pic:cNvPicPr/>
                  </pic:nvPicPr>
                  <pic:blipFill rotWithShape="1">
                    <a:blip r:embed="rId54"/>
                    <a:srcRect t="919"/>
                    <a:stretch/>
                  </pic:blipFill>
                  <pic:spPr bwMode="auto">
                    <a:xfrm>
                      <a:off x="0" y="0"/>
                      <a:ext cx="1489229" cy="1115482"/>
                    </a:xfrm>
                    <a:prstGeom prst="rect">
                      <a:avLst/>
                    </a:prstGeom>
                    <a:ln>
                      <a:noFill/>
                    </a:ln>
                    <a:extLst>
                      <a:ext uri="{53640926-AAD7-44D8-BBD7-CCE9431645EC}">
                        <a14:shadowObscured xmlns:a14="http://schemas.microsoft.com/office/drawing/2010/main"/>
                      </a:ext>
                    </a:extLst>
                  </pic:spPr>
                </pic:pic>
              </a:graphicData>
            </a:graphic>
          </wp:inline>
        </w:drawing>
      </w:r>
    </w:p>
    <w:p w14:paraId="74E0B776" w14:textId="4145E607" w:rsidR="005C2FAA" w:rsidRDefault="005C2FAA">
      <w:pPr>
        <w:rPr>
          <w:b/>
          <w:bCs/>
          <w:i/>
          <w:iCs/>
          <w:u w:val="single"/>
        </w:rPr>
      </w:pPr>
      <w:r>
        <w:rPr>
          <w:b/>
          <w:bCs/>
          <w:i/>
          <w:iCs/>
          <w:u w:val="single"/>
        </w:rPr>
        <w:br w:type="page"/>
      </w:r>
    </w:p>
    <w:p w14:paraId="5F141EF7" w14:textId="7A008EF5" w:rsidR="001E5AF0" w:rsidRPr="00A5652D" w:rsidRDefault="00817C18" w:rsidP="00A5652D">
      <w:pPr>
        <w:pStyle w:val="Paragrafoelenco"/>
        <w:numPr>
          <w:ilvl w:val="0"/>
          <w:numId w:val="5"/>
        </w:numPr>
        <w:spacing w:after="60"/>
        <w:ind w:left="714" w:hanging="357"/>
        <w:contextualSpacing w:val="0"/>
        <w:jc w:val="both"/>
        <w:rPr>
          <w:b/>
          <w:bCs/>
          <w:i/>
          <w:iCs/>
          <w:u w:val="single"/>
        </w:rPr>
      </w:pPr>
      <w:commentRangeStart w:id="49"/>
      <w:r w:rsidRPr="001E5AF0">
        <w:rPr>
          <w:b/>
          <w:bCs/>
        </w:rPr>
        <w:lastRenderedPageBreak/>
        <w:t>Pretotipo</w:t>
      </w:r>
      <w:r w:rsidRPr="006B1C4B">
        <w:rPr>
          <w:b/>
          <w:bCs/>
          <w:i/>
          <w:iCs/>
        </w:rPr>
        <w:t xml:space="preserve"> </w:t>
      </w:r>
      <w:r>
        <w:rPr>
          <w:b/>
          <w:bCs/>
          <w:i/>
          <w:iCs/>
        </w:rPr>
        <w:t>Pinocchio</w:t>
      </w:r>
      <w:r>
        <w:rPr>
          <w:b/>
          <w:bCs/>
        </w:rPr>
        <w:t xml:space="preserve">: </w:t>
      </w:r>
      <w:r w:rsidR="00793E58" w:rsidRPr="00793E58">
        <w:rPr>
          <w:u w:val="single"/>
        </w:rPr>
        <w:t xml:space="preserve">si crea </w:t>
      </w:r>
      <w:r w:rsidRPr="00793E58">
        <w:rPr>
          <w:u w:val="single"/>
        </w:rPr>
        <w:t>u</w:t>
      </w:r>
      <w:r w:rsidRPr="00817C18">
        <w:rPr>
          <w:u w:val="single"/>
        </w:rPr>
        <w:t xml:space="preserve">n </w:t>
      </w:r>
      <w:r>
        <w:rPr>
          <w:u w:val="single"/>
        </w:rPr>
        <w:t xml:space="preserve">modello </w:t>
      </w:r>
      <w:r w:rsidRPr="00817C18">
        <w:rPr>
          <w:u w:val="single"/>
        </w:rPr>
        <w:t>chiaramente fint</w:t>
      </w:r>
      <w:r>
        <w:rPr>
          <w:u w:val="single"/>
        </w:rPr>
        <w:t>o</w:t>
      </w:r>
      <w:r w:rsidRPr="00817C18">
        <w:rPr>
          <w:u w:val="single"/>
        </w:rPr>
        <w:t xml:space="preserve"> del prodotto, </w:t>
      </w:r>
      <w:r w:rsidR="00B726CA">
        <w:rPr>
          <w:u w:val="single"/>
        </w:rPr>
        <w:t xml:space="preserve">che serve tuttavia a </w:t>
      </w:r>
      <w:r w:rsidR="00793E58">
        <w:rPr>
          <w:u w:val="single"/>
        </w:rPr>
        <w:t xml:space="preserve">trasmettere </w:t>
      </w:r>
      <w:r>
        <w:rPr>
          <w:u w:val="single"/>
        </w:rPr>
        <w:t>dettagli</w:t>
      </w:r>
      <w:r w:rsidRPr="00817C18">
        <w:rPr>
          <w:u w:val="single"/>
        </w:rPr>
        <w:t xml:space="preserve"> sul prodotto ch</w:t>
      </w:r>
      <w:r w:rsidR="00A5652D">
        <w:rPr>
          <w:u w:val="single"/>
        </w:rPr>
        <w:t xml:space="preserve">e </w:t>
      </w:r>
      <w:r w:rsidR="00793E58">
        <w:rPr>
          <w:u w:val="single"/>
        </w:rPr>
        <w:t xml:space="preserve">non si riuscirebbero a spiegare in altri modi </w:t>
      </w:r>
      <w:r w:rsidR="00764903">
        <w:rPr>
          <w:u w:val="single"/>
        </w:rPr>
        <w:t>(</w:t>
      </w:r>
      <w:r w:rsidR="00764903" w:rsidRPr="00764903">
        <w:rPr>
          <w:i/>
          <w:iCs/>
          <w:u w:val="single"/>
        </w:rPr>
        <w:t>es.</w:t>
      </w:r>
      <w:r w:rsidR="00764903">
        <w:rPr>
          <w:u w:val="single"/>
        </w:rPr>
        <w:t xml:space="preserve"> a voce)</w:t>
      </w:r>
      <w:r w:rsidRPr="00817C18">
        <w:rPr>
          <w:u w:val="single"/>
        </w:rPr>
        <w:t>.</w:t>
      </w:r>
      <w:commentRangeEnd w:id="49"/>
      <w:r>
        <w:rPr>
          <w:rStyle w:val="Rimandocommento"/>
        </w:rPr>
        <w:commentReference w:id="49"/>
      </w:r>
    </w:p>
    <w:p w14:paraId="3E759D21" w14:textId="32917BB5" w:rsidR="001E5AF0" w:rsidRDefault="00A5652D" w:rsidP="00D301D4">
      <w:pPr>
        <w:pStyle w:val="Paragrafoelenco"/>
        <w:spacing w:after="60"/>
        <w:contextualSpacing w:val="0"/>
        <w:jc w:val="center"/>
        <w:rPr>
          <w:b/>
          <w:bCs/>
          <w:i/>
          <w:iCs/>
          <w:u w:val="single"/>
        </w:rPr>
      </w:pPr>
      <w:r>
        <w:rPr>
          <w:b/>
          <w:bCs/>
          <w:noProof/>
        </w:rPr>
        <mc:AlternateContent>
          <mc:Choice Requires="wps">
            <w:drawing>
              <wp:anchor distT="0" distB="0" distL="114300" distR="114300" simplePos="0" relativeHeight="251696128" behindDoc="0" locked="0" layoutInCell="1" allowOverlap="1" wp14:anchorId="546A761A" wp14:editId="688F784F">
                <wp:simplePos x="0" y="0"/>
                <wp:positionH relativeFrom="column">
                  <wp:posOffset>4070350</wp:posOffset>
                </wp:positionH>
                <wp:positionV relativeFrom="paragraph">
                  <wp:posOffset>283845</wp:posOffset>
                </wp:positionV>
                <wp:extent cx="2576195" cy="1473200"/>
                <wp:effectExtent l="0" t="0" r="14605" b="12700"/>
                <wp:wrapNone/>
                <wp:docPr id="693790139" name="Casella di testo 1"/>
                <wp:cNvGraphicFramePr/>
                <a:graphic xmlns:a="http://schemas.openxmlformats.org/drawingml/2006/main">
                  <a:graphicData uri="http://schemas.microsoft.com/office/word/2010/wordprocessingShape">
                    <wps:wsp>
                      <wps:cNvSpPr txBox="1"/>
                      <wps:spPr>
                        <a:xfrm>
                          <a:off x="0" y="0"/>
                          <a:ext cx="2576195" cy="1473200"/>
                        </a:xfrm>
                        <a:prstGeom prst="rect">
                          <a:avLst/>
                        </a:prstGeom>
                        <a:solidFill>
                          <a:schemeClr val="lt1"/>
                        </a:solidFill>
                        <a:ln w="6350">
                          <a:solidFill>
                            <a:prstClr val="black"/>
                          </a:solidFill>
                        </a:ln>
                      </wps:spPr>
                      <wps:txbx>
                        <w:txbxContent>
                          <w:p w14:paraId="22D074F2" w14:textId="5C7BCC69" w:rsidR="00A5652D" w:rsidRPr="006B1C4B" w:rsidRDefault="00A5652D" w:rsidP="00A5652D">
                            <w:pPr>
                              <w:jc w:val="both"/>
                              <w:rPr>
                                <w:sz w:val="20"/>
                                <w:szCs w:val="20"/>
                              </w:rPr>
                            </w:pPr>
                            <w:r w:rsidRPr="006B1C4B">
                              <w:rPr>
                                <w:sz w:val="20"/>
                                <w:szCs w:val="20"/>
                              </w:rPr>
                              <w:t>Si ha l’idea di un</w:t>
                            </w:r>
                            <w:r>
                              <w:rPr>
                                <w:sz w:val="20"/>
                                <w:szCs w:val="20"/>
                              </w:rPr>
                              <w:t xml:space="preserve"> nuovo bisturi con un’impugnatura “a pistola”. Come possiamo </w:t>
                            </w:r>
                            <w:r w:rsidR="00793E58">
                              <w:rPr>
                                <w:sz w:val="20"/>
                                <w:szCs w:val="20"/>
                              </w:rPr>
                              <w:t>trasmettere</w:t>
                            </w:r>
                            <w:r>
                              <w:rPr>
                                <w:sz w:val="20"/>
                                <w:szCs w:val="20"/>
                              </w:rPr>
                              <w:t xml:space="preserve"> questo dettaglio sul prodotto? Creiamo un pretotipo </w:t>
                            </w:r>
                            <w:r>
                              <w:rPr>
                                <w:i/>
                                <w:iCs/>
                                <w:sz w:val="20"/>
                                <w:szCs w:val="20"/>
                              </w:rPr>
                              <w:t>Pinocchio</w:t>
                            </w:r>
                            <w:r>
                              <w:rPr>
                                <w:sz w:val="20"/>
                                <w:szCs w:val="20"/>
                              </w:rPr>
                              <w:t>: costruiamo un modello simile ad una pistola giocattolo, così che le persone possano immaginare la reale esperienza che avranno</w:t>
                            </w:r>
                            <w:r w:rsidR="00764903" w:rsidRPr="00764903">
                              <w:rPr>
                                <w:sz w:val="20"/>
                                <w:szCs w:val="20"/>
                              </w:rPr>
                              <w:t xml:space="preserve"> </w:t>
                            </w:r>
                            <w:r w:rsidR="00764903">
                              <w:rPr>
                                <w:sz w:val="20"/>
                                <w:szCs w:val="20"/>
                              </w:rPr>
                              <w:t>poi</w:t>
                            </w:r>
                            <w:r>
                              <w:rPr>
                                <w:sz w:val="20"/>
                                <w:szCs w:val="20"/>
                              </w:rPr>
                              <w:t xml:space="preserve"> con il prodot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761A" id="_x0000_s1049" type="#_x0000_t202" style="position:absolute;left:0;text-align:left;margin-left:320.5pt;margin-top:22.35pt;width:202.85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" fillcolor="white [3201]" strokeweight=".5pt">
                <v:textbox>
                  <w:txbxContent>
                    <w:p w14:paraId="22D074F2" w14:textId="5C7BCC69" w:rsidR="00A5652D" w:rsidRPr="006B1C4B" w:rsidRDefault="00A5652D" w:rsidP="00A5652D">
                      <w:pPr>
                        <w:jc w:val="both"/>
                        <w:rPr>
                          <w:sz w:val="20"/>
                          <w:szCs w:val="20"/>
                        </w:rPr>
                      </w:pPr>
                      <w:r w:rsidRPr="006B1C4B">
                        <w:rPr>
                          <w:sz w:val="20"/>
                          <w:szCs w:val="20"/>
                        </w:rPr>
                        <w:t>Si ha l’idea di un</w:t>
                      </w:r>
                      <w:r>
                        <w:rPr>
                          <w:sz w:val="20"/>
                          <w:szCs w:val="20"/>
                        </w:rPr>
                        <w:t xml:space="preserve"> nuovo bisturi con un’impugnatura “a pistola”. Come possiamo </w:t>
                      </w:r>
                      <w:r w:rsidR="00793E58">
                        <w:rPr>
                          <w:sz w:val="20"/>
                          <w:szCs w:val="20"/>
                        </w:rPr>
                        <w:t>trasmettere</w:t>
                      </w:r>
                      <w:r>
                        <w:rPr>
                          <w:sz w:val="20"/>
                          <w:szCs w:val="20"/>
                        </w:rPr>
                        <w:t xml:space="preserve"> questo dettaglio sul prodotto? Creiamo un pretotipo </w:t>
                      </w:r>
                      <w:r>
                        <w:rPr>
                          <w:i/>
                          <w:iCs/>
                          <w:sz w:val="20"/>
                          <w:szCs w:val="20"/>
                        </w:rPr>
                        <w:t>Pinocchio</w:t>
                      </w:r>
                      <w:r>
                        <w:rPr>
                          <w:sz w:val="20"/>
                          <w:szCs w:val="20"/>
                        </w:rPr>
                        <w:t>: costruiamo un modello simile ad una pistola giocattolo, così che le persone possano immaginare la reale esperienza che avranno</w:t>
                      </w:r>
                      <w:r w:rsidR="00764903" w:rsidRPr="00764903">
                        <w:rPr>
                          <w:sz w:val="20"/>
                          <w:szCs w:val="20"/>
                        </w:rPr>
                        <w:t xml:space="preserve"> </w:t>
                      </w:r>
                      <w:r w:rsidR="00764903">
                        <w:rPr>
                          <w:sz w:val="20"/>
                          <w:szCs w:val="20"/>
                        </w:rPr>
                        <w:t>poi</w:t>
                      </w:r>
                      <w:r>
                        <w:rPr>
                          <w:sz w:val="20"/>
                          <w:szCs w:val="20"/>
                        </w:rPr>
                        <w:t xml:space="preserve"> con il prodotto. </w:t>
                      </w:r>
                    </w:p>
                  </w:txbxContent>
                </v:textbox>
              </v:shape>
            </w:pict>
          </mc:Fallback>
        </mc:AlternateContent>
      </w:r>
      <w:r w:rsidRPr="00A5652D">
        <w:rPr>
          <w:b/>
          <w:bCs/>
          <w:i/>
          <w:iCs/>
          <w:noProof/>
        </w:rPr>
        <w:drawing>
          <wp:inline distT="0" distB="0" distL="0" distR="0" wp14:anchorId="5095B1A2" wp14:editId="4378A441">
            <wp:extent cx="1410884" cy="1828800"/>
            <wp:effectExtent l="0" t="0" r="0" b="0"/>
            <wp:docPr id="495305246" name="Immagine 1" descr="Immagine che contiene Attrezzature mediche, strumento, medico, assistenza sanit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5246" name="Immagine 1" descr="Immagine che contiene Attrezzature mediche, strumento, medico, assistenza sanitaria&#10;&#10;Descrizione generata automaticamente"/>
                    <pic:cNvPicPr/>
                  </pic:nvPicPr>
                  <pic:blipFill rotWithShape="1">
                    <a:blip r:embed="rId55"/>
                    <a:srcRect l="1379" t="1407" r="1609" b="2375"/>
                    <a:stretch/>
                  </pic:blipFill>
                  <pic:spPr bwMode="auto">
                    <a:xfrm>
                      <a:off x="0" y="0"/>
                      <a:ext cx="1416551" cy="1836146"/>
                    </a:xfrm>
                    <a:prstGeom prst="rect">
                      <a:avLst/>
                    </a:prstGeom>
                    <a:ln>
                      <a:noFill/>
                    </a:ln>
                    <a:extLst>
                      <a:ext uri="{53640926-AAD7-44D8-BBD7-CCE9431645EC}">
                        <a14:shadowObscured xmlns:a14="http://schemas.microsoft.com/office/drawing/2010/main"/>
                      </a:ext>
                    </a:extLst>
                  </pic:spPr>
                </pic:pic>
              </a:graphicData>
            </a:graphic>
          </wp:inline>
        </w:drawing>
      </w:r>
    </w:p>
    <w:p w14:paraId="5A3D83E5" w14:textId="6AD22922" w:rsidR="001C708E" w:rsidRDefault="00D301D4" w:rsidP="00D301D4">
      <w:pPr>
        <w:pStyle w:val="Paragrafoelenco"/>
        <w:numPr>
          <w:ilvl w:val="0"/>
          <w:numId w:val="5"/>
        </w:numPr>
        <w:spacing w:after="60"/>
        <w:jc w:val="both"/>
        <w:rPr>
          <w:u w:val="single"/>
        </w:rPr>
      </w:pPr>
      <w:r>
        <w:rPr>
          <w:b/>
          <w:bCs/>
        </w:rPr>
        <w:t>Pretotipo</w:t>
      </w:r>
      <w:r w:rsidR="001C708E" w:rsidRPr="006B1C4B">
        <w:rPr>
          <w:b/>
          <w:bCs/>
          <w:i/>
          <w:iCs/>
        </w:rPr>
        <w:t xml:space="preserve"> </w:t>
      </w:r>
      <w:r w:rsidR="001C708E">
        <w:rPr>
          <w:b/>
          <w:bCs/>
          <w:i/>
          <w:iCs/>
        </w:rPr>
        <w:t>One Night Stand</w:t>
      </w:r>
      <w:r w:rsidR="001C708E">
        <w:rPr>
          <w:b/>
          <w:bCs/>
        </w:rPr>
        <w:t>:</w:t>
      </w:r>
      <w:r>
        <w:rPr>
          <w:b/>
          <w:bCs/>
        </w:rPr>
        <w:t xml:space="preserve"> </w:t>
      </w:r>
      <w:r w:rsidRPr="00D301D4">
        <w:rPr>
          <w:u w:val="single"/>
        </w:rPr>
        <w:t>si crea un modello del prodotto</w:t>
      </w:r>
      <w:r>
        <w:rPr>
          <w:u w:val="single"/>
        </w:rPr>
        <w:t xml:space="preserve"> secondo uno dei modi visti in precedenza </w:t>
      </w:r>
      <w:r w:rsidRPr="00D301D4">
        <w:rPr>
          <w:u w:val="single"/>
        </w:rPr>
        <w:t xml:space="preserve">e lo si fa testare ad una platea selezionata di </w:t>
      </w:r>
      <w:r w:rsidR="00354840">
        <w:rPr>
          <w:u w:val="single"/>
        </w:rPr>
        <w:t>persone</w:t>
      </w:r>
      <w:r w:rsidRPr="00D301D4">
        <w:rPr>
          <w:u w:val="single"/>
        </w:rPr>
        <w:t xml:space="preserve"> in una finestra di tempo limitata</w:t>
      </w:r>
      <w:r>
        <w:rPr>
          <w:u w:val="single"/>
        </w:rPr>
        <w:t>.</w:t>
      </w:r>
    </w:p>
    <w:p w14:paraId="445C4BE5" w14:textId="56EE4EDF" w:rsidR="00312636" w:rsidRPr="005744C8" w:rsidRDefault="00D301D4" w:rsidP="005744C8">
      <w:pPr>
        <w:pStyle w:val="Paragrafoelenco"/>
        <w:numPr>
          <w:ilvl w:val="0"/>
          <w:numId w:val="5"/>
        </w:numPr>
        <w:spacing w:after="120"/>
        <w:jc w:val="both"/>
        <w:rPr>
          <w:b/>
          <w:bCs/>
          <w:i/>
          <w:iCs/>
          <w:u w:val="single"/>
        </w:rPr>
      </w:pPr>
      <w:commentRangeStart w:id="50"/>
      <w:r w:rsidRPr="000F5439">
        <w:rPr>
          <w:b/>
          <w:bCs/>
        </w:rPr>
        <w:t>Pretotipo</w:t>
      </w:r>
      <w:r w:rsidRPr="000F5439">
        <w:rPr>
          <w:b/>
          <w:bCs/>
          <w:i/>
          <w:iCs/>
        </w:rPr>
        <w:t xml:space="preserve"> Facade:</w:t>
      </w:r>
      <w:r w:rsidRPr="000F5439">
        <w:rPr>
          <w:i/>
          <w:iCs/>
        </w:rPr>
        <w:t xml:space="preserve"> </w:t>
      </w:r>
      <w:r w:rsidR="000F5439" w:rsidRPr="000F5439">
        <w:rPr>
          <w:u w:val="single"/>
        </w:rPr>
        <w:t xml:space="preserve">si crea un modello del prodotto </w:t>
      </w:r>
      <w:r w:rsidR="000F5439">
        <w:rPr>
          <w:u w:val="single"/>
        </w:rPr>
        <w:t xml:space="preserve">secondo uno dei modi visti in precedenza </w:t>
      </w:r>
      <w:r w:rsidR="000F5439" w:rsidRPr="000F5439">
        <w:rPr>
          <w:u w:val="single"/>
        </w:rPr>
        <w:t>affittando o prendendo in prestito dell’attrezzatura e spazi costosi, così da dare un’immagine solida dell’azienda.</w:t>
      </w:r>
      <w:commentRangeEnd w:id="50"/>
      <w:r w:rsidR="000F5439">
        <w:rPr>
          <w:rStyle w:val="Rimandocommento"/>
        </w:rPr>
        <w:commentReference w:id="50"/>
      </w:r>
    </w:p>
    <w:p w14:paraId="6AD6E8B6" w14:textId="74F1A8AD" w:rsidR="005744C8" w:rsidRDefault="005744C8" w:rsidP="005744C8">
      <w:pPr>
        <w:spacing w:after="120"/>
        <w:jc w:val="both"/>
      </w:pPr>
      <w:commentRangeStart w:id="51"/>
      <w:r>
        <w:t xml:space="preserve">Dopo diverse fasi di pretotipazione è possibile costruire un </w:t>
      </w:r>
      <w:r w:rsidRPr="005744C8">
        <w:rPr>
          <w:b/>
          <w:bCs/>
        </w:rPr>
        <w:t>Minimum Viable Product</w:t>
      </w:r>
      <w:r>
        <w:rPr>
          <w:b/>
          <w:bCs/>
        </w:rPr>
        <w:t xml:space="preserve"> (MVP), </w:t>
      </w:r>
      <w:r>
        <w:t xml:space="preserve">e cioè </w:t>
      </w:r>
      <w:r w:rsidRPr="005744C8">
        <w:rPr>
          <w:u w:val="single"/>
        </w:rPr>
        <w:t xml:space="preserve">una versione minimale del prodotto contenente solo ed esclusivamente le </w:t>
      </w:r>
      <w:r w:rsidR="00646F05">
        <w:rPr>
          <w:u w:val="single"/>
        </w:rPr>
        <w:t>funzionalità</w:t>
      </w:r>
      <w:r w:rsidRPr="005744C8">
        <w:rPr>
          <w:u w:val="single"/>
        </w:rPr>
        <w:t xml:space="preserve"> che si sono pretotipate</w:t>
      </w:r>
      <w:r>
        <w:rPr>
          <w:u w:val="single"/>
        </w:rPr>
        <w:t xml:space="preserve"> nelle fasi precedenti.</w:t>
      </w:r>
      <w:r w:rsidRPr="005744C8">
        <w:t xml:space="preserve"> </w:t>
      </w:r>
      <w:r>
        <w:t xml:space="preserve">Non si ha ancora per le mani un prodotto definitivo, </w:t>
      </w:r>
      <w:r w:rsidR="004747FA">
        <w:t>ma</w:t>
      </w:r>
      <w:r>
        <w:t xml:space="preserve"> un qualcosa di vendibile, in modo da ottenere dell’utile che, se sufficiente, permetterebbe la produzione definitiva del prodotto.</w:t>
      </w:r>
      <w:commentRangeEnd w:id="51"/>
      <w:r>
        <w:rPr>
          <w:rStyle w:val="Rimandocommento"/>
        </w:rPr>
        <w:commentReference w:id="51"/>
      </w:r>
    </w:p>
    <w:p w14:paraId="7E167EC0" w14:textId="400986A2" w:rsidR="00606D87" w:rsidRDefault="00606D87">
      <w:r>
        <w:br w:type="page"/>
      </w:r>
    </w:p>
    <w:p w14:paraId="669534B4" w14:textId="2248BA53" w:rsidR="00041269" w:rsidRDefault="00041269" w:rsidP="00041269">
      <w:pPr>
        <w:spacing w:after="0"/>
        <w:jc w:val="both"/>
        <w:rPr>
          <w:b/>
          <w:bCs/>
          <w:sz w:val="32"/>
          <w:szCs w:val="32"/>
        </w:rPr>
      </w:pPr>
      <w:r w:rsidRPr="00041269">
        <w:rPr>
          <w:b/>
          <w:bCs/>
          <w:sz w:val="32"/>
          <w:szCs w:val="32"/>
        </w:rPr>
        <w:lastRenderedPageBreak/>
        <w:t>PROTOTIPI</w:t>
      </w:r>
      <w:r w:rsidR="000F2A00">
        <w:rPr>
          <w:b/>
          <w:bCs/>
          <w:sz w:val="32"/>
          <w:szCs w:val="32"/>
        </w:rPr>
        <w:tab/>
      </w:r>
      <w:r w:rsidR="000F2A00">
        <w:rPr>
          <w:b/>
          <w:bCs/>
          <w:sz w:val="32"/>
          <w:szCs w:val="32"/>
        </w:rPr>
        <w:tab/>
      </w:r>
      <w:r w:rsidR="000F2A00">
        <w:rPr>
          <w:b/>
          <w:bCs/>
          <w:sz w:val="32"/>
          <w:szCs w:val="32"/>
        </w:rPr>
        <w:tab/>
      </w:r>
      <w:r w:rsidR="000F2A00">
        <w:rPr>
          <w:b/>
          <w:bCs/>
          <w:sz w:val="32"/>
          <w:szCs w:val="32"/>
        </w:rPr>
        <w:tab/>
      </w:r>
      <w:r w:rsidR="000F2A00">
        <w:rPr>
          <w:b/>
          <w:bCs/>
          <w:sz w:val="32"/>
          <w:szCs w:val="32"/>
        </w:rPr>
        <w:tab/>
      </w:r>
      <w:r w:rsidR="000F2A00">
        <w:rPr>
          <w:b/>
          <w:bCs/>
          <w:sz w:val="32"/>
          <w:szCs w:val="32"/>
        </w:rPr>
        <w:tab/>
      </w:r>
      <w:r w:rsidR="000F2A00">
        <w:rPr>
          <w:b/>
          <w:bCs/>
          <w:sz w:val="32"/>
          <w:szCs w:val="32"/>
        </w:rPr>
        <w:tab/>
      </w:r>
      <w:r w:rsidR="000F2A00">
        <w:rPr>
          <w:b/>
          <w:bCs/>
          <w:sz w:val="32"/>
          <w:szCs w:val="32"/>
        </w:rPr>
        <w:tab/>
      </w:r>
      <w:r w:rsidR="000F2A00">
        <w:rPr>
          <w:b/>
          <w:bCs/>
          <w:sz w:val="32"/>
          <w:szCs w:val="32"/>
        </w:rPr>
        <w:tab/>
      </w:r>
      <w:r w:rsidR="000F2A00">
        <w:rPr>
          <w:b/>
          <w:bCs/>
          <w:sz w:val="32"/>
          <w:szCs w:val="32"/>
        </w:rPr>
        <w:tab/>
      </w:r>
      <w:r w:rsidR="000F2A00">
        <w:rPr>
          <w:b/>
          <w:bCs/>
          <w:sz w:val="32"/>
          <w:szCs w:val="32"/>
        </w:rPr>
        <w:tab/>
        <w:t xml:space="preserve">   </w:t>
      </w:r>
      <w:r w:rsidR="000F2A00" w:rsidRPr="0006269F">
        <w:rPr>
          <w:i/>
          <w:iCs/>
        </w:rPr>
        <w:t>Lezione 1</w:t>
      </w:r>
      <w:r w:rsidR="000F2A00">
        <w:rPr>
          <w:i/>
          <w:iCs/>
        </w:rPr>
        <w:t>7</w:t>
      </w:r>
    </w:p>
    <w:p w14:paraId="470519D4" w14:textId="7C69CDC2" w:rsidR="00036ED5" w:rsidRDefault="00036ED5" w:rsidP="00036ED5">
      <w:pPr>
        <w:spacing w:after="60"/>
        <w:jc w:val="both"/>
      </w:pPr>
      <w:commentRangeStart w:id="52"/>
      <w:r>
        <w:t xml:space="preserve">Un </w:t>
      </w:r>
      <w:r w:rsidRPr="00036ED5">
        <w:rPr>
          <w:b/>
          <w:bCs/>
        </w:rPr>
        <w:t>prototipo</w:t>
      </w:r>
      <w:r>
        <w:t xml:space="preserve"> è </w:t>
      </w:r>
      <w:r w:rsidRPr="007E406B">
        <w:rPr>
          <w:u w:val="single"/>
        </w:rPr>
        <w:t xml:space="preserve">un </w:t>
      </w:r>
      <w:r w:rsidR="00750975">
        <w:rPr>
          <w:u w:val="single"/>
        </w:rPr>
        <w:t xml:space="preserve">semplice </w:t>
      </w:r>
      <w:r w:rsidRPr="007E406B">
        <w:rPr>
          <w:u w:val="single"/>
        </w:rPr>
        <w:t>modello del prodotto che si vorrebbe sviluppare</w:t>
      </w:r>
      <w:r>
        <w:t xml:space="preserve">. </w:t>
      </w:r>
      <w:proofErr w:type="gramStart"/>
      <w:r>
        <w:t>E’</w:t>
      </w:r>
      <w:proofErr w:type="gramEnd"/>
      <w:r>
        <w:t xml:space="preserve"> utile per testare molte idee velocemente, in modo da vedere se sono fallimentari o meno già all’inizio della fase di progettazione</w:t>
      </w:r>
      <w:r w:rsidR="00BF4FF2">
        <w:t>.</w:t>
      </w:r>
      <w:commentRangeEnd w:id="52"/>
      <w:r w:rsidR="00BF4FF2">
        <w:rPr>
          <w:rStyle w:val="Rimandocommento"/>
        </w:rPr>
        <w:commentReference w:id="52"/>
      </w:r>
    </w:p>
    <w:p w14:paraId="678B6681" w14:textId="0F4F1C24" w:rsidR="000C5F28" w:rsidRPr="000C5F28" w:rsidRDefault="000C5F28" w:rsidP="00BC00F6">
      <w:pPr>
        <w:spacing w:after="60"/>
        <w:jc w:val="both"/>
        <w:rPr>
          <w:u w:val="single"/>
        </w:rPr>
      </w:pPr>
      <w:r>
        <w:rPr>
          <w:u w:val="single"/>
        </w:rPr>
        <w:t xml:space="preserve">In base alla </w:t>
      </w:r>
      <w:r w:rsidRPr="000C5F28">
        <w:rPr>
          <w:i/>
          <w:iCs/>
          <w:u w:val="single"/>
        </w:rPr>
        <w:t>fedeltà</w:t>
      </w:r>
      <w:r>
        <w:rPr>
          <w:u w:val="single"/>
        </w:rPr>
        <w:t xml:space="preserve">, e cioè quanto i prototipi assomigliano a quello che sarà </w:t>
      </w:r>
      <w:r w:rsidR="007B13E6">
        <w:rPr>
          <w:u w:val="single"/>
        </w:rPr>
        <w:t xml:space="preserve">il </w:t>
      </w:r>
      <w:r>
        <w:rPr>
          <w:u w:val="single"/>
        </w:rPr>
        <w:t xml:space="preserve">prodotto finale, </w:t>
      </w:r>
      <w:r>
        <w:rPr>
          <w:u w:val="single"/>
        </w:rPr>
        <w:br/>
      </w:r>
      <w:proofErr w:type="gramStart"/>
      <w:r>
        <w:rPr>
          <w:u w:val="single"/>
        </w:rPr>
        <w:t>è  possibile</w:t>
      </w:r>
      <w:proofErr w:type="gramEnd"/>
      <w:r>
        <w:rPr>
          <w:u w:val="single"/>
        </w:rPr>
        <w:t xml:space="preserve"> dividere i prototipi in due categorie:</w:t>
      </w:r>
    </w:p>
    <w:p w14:paraId="47C58D5A" w14:textId="06C508D1" w:rsidR="000C5F28" w:rsidRPr="00BC00F6" w:rsidRDefault="000C5F28" w:rsidP="00BC00F6">
      <w:pPr>
        <w:pStyle w:val="Paragrafoelenco"/>
        <w:numPr>
          <w:ilvl w:val="0"/>
          <w:numId w:val="9"/>
        </w:numPr>
        <w:spacing w:after="20"/>
        <w:jc w:val="both"/>
        <w:rPr>
          <w:b/>
          <w:bCs/>
        </w:rPr>
      </w:pPr>
      <w:r w:rsidRPr="00BC00F6">
        <w:rPr>
          <w:b/>
          <w:bCs/>
        </w:rPr>
        <w:t xml:space="preserve">Prototipi a bassa fedeltà </w:t>
      </w:r>
    </w:p>
    <w:p w14:paraId="3D3A577D" w14:textId="47891C90" w:rsidR="000C5F28" w:rsidRPr="000C5F28" w:rsidRDefault="000C5F28" w:rsidP="00F82308">
      <w:pPr>
        <w:pStyle w:val="Paragrafoelenco"/>
        <w:numPr>
          <w:ilvl w:val="1"/>
          <w:numId w:val="5"/>
        </w:numPr>
        <w:spacing w:after="20"/>
        <w:ind w:left="1434" w:hanging="357"/>
        <w:contextualSpacing w:val="0"/>
        <w:jc w:val="both"/>
        <w:rPr>
          <w:b/>
          <w:bCs/>
        </w:rPr>
      </w:pPr>
      <w:r>
        <w:rPr>
          <w:b/>
          <w:bCs/>
        </w:rPr>
        <w:t>Vantaggi:</w:t>
      </w:r>
    </w:p>
    <w:p w14:paraId="5BA5F70E" w14:textId="5A6EB7FD" w:rsidR="000C5F28" w:rsidRPr="00614E68" w:rsidRDefault="000C5F28" w:rsidP="000C5F28">
      <w:pPr>
        <w:pStyle w:val="Paragrafoelenco"/>
        <w:numPr>
          <w:ilvl w:val="2"/>
          <w:numId w:val="5"/>
        </w:numPr>
        <w:spacing w:after="60"/>
        <w:jc w:val="both"/>
        <w:rPr>
          <w:b/>
          <w:bCs/>
        </w:rPr>
      </w:pPr>
      <w:r>
        <w:t xml:space="preserve">Sono fatti in poco tempo e in maniera </w:t>
      </w:r>
      <w:r w:rsidR="00031ED0">
        <w:t>facile</w:t>
      </w:r>
      <w:r>
        <w:t xml:space="preserve"> (spesso con carta e penna)</w:t>
      </w:r>
      <w:r w:rsidR="00614E68">
        <w:t>;</w:t>
      </w:r>
    </w:p>
    <w:p w14:paraId="3DB43F45" w14:textId="2826F062" w:rsidR="00614E68" w:rsidRPr="00614E68" w:rsidRDefault="00614E68" w:rsidP="00614E68">
      <w:pPr>
        <w:pStyle w:val="Paragrafoelenco"/>
        <w:numPr>
          <w:ilvl w:val="2"/>
          <w:numId w:val="5"/>
        </w:numPr>
        <w:spacing w:after="60"/>
        <w:jc w:val="both"/>
        <w:rPr>
          <w:b/>
          <w:bCs/>
        </w:rPr>
      </w:pPr>
      <w:r>
        <w:t>Sono facili da modificare.</w:t>
      </w:r>
    </w:p>
    <w:p w14:paraId="07513CDE" w14:textId="55D6313D" w:rsidR="00614E68" w:rsidRPr="00F82308" w:rsidRDefault="00031ED0" w:rsidP="000C5F28">
      <w:pPr>
        <w:pStyle w:val="Paragrafoelenco"/>
        <w:numPr>
          <w:ilvl w:val="2"/>
          <w:numId w:val="5"/>
        </w:numPr>
        <w:spacing w:after="60"/>
        <w:jc w:val="both"/>
        <w:rPr>
          <w:b/>
          <w:bCs/>
        </w:rPr>
      </w:pPr>
      <w:r>
        <w:t>Essendo dotati di pochi elementi, gli utenti si concentreranno sui dettagli che sono davvero importanti;</w:t>
      </w:r>
    </w:p>
    <w:p w14:paraId="767305E4" w14:textId="724931D8" w:rsidR="00F82308" w:rsidRPr="000C5F28" w:rsidRDefault="00F82308" w:rsidP="00F82308">
      <w:pPr>
        <w:pStyle w:val="Paragrafoelenco"/>
        <w:numPr>
          <w:ilvl w:val="2"/>
          <w:numId w:val="5"/>
        </w:numPr>
        <w:spacing w:after="20"/>
        <w:ind w:left="2154" w:hanging="357"/>
        <w:contextualSpacing w:val="0"/>
        <w:jc w:val="both"/>
        <w:rPr>
          <w:b/>
          <w:bCs/>
        </w:rPr>
      </w:pPr>
      <w:r>
        <w:t>Vengono usati per collegare i wireframe tra loro.</w:t>
      </w:r>
    </w:p>
    <w:p w14:paraId="12CCB44A" w14:textId="15C699F4" w:rsidR="000C5F28" w:rsidRDefault="000C5F28" w:rsidP="00F82308">
      <w:pPr>
        <w:pStyle w:val="Paragrafoelenco"/>
        <w:numPr>
          <w:ilvl w:val="1"/>
          <w:numId w:val="5"/>
        </w:numPr>
        <w:spacing w:after="20"/>
        <w:ind w:left="1434" w:hanging="357"/>
        <w:contextualSpacing w:val="0"/>
        <w:jc w:val="both"/>
        <w:rPr>
          <w:b/>
          <w:bCs/>
        </w:rPr>
      </w:pPr>
      <w:r>
        <w:rPr>
          <w:b/>
          <w:bCs/>
        </w:rPr>
        <w:t>Svantaggi:</w:t>
      </w:r>
    </w:p>
    <w:p w14:paraId="060DE127" w14:textId="5E18F15D" w:rsidR="00614E68" w:rsidRDefault="00614E68" w:rsidP="00614E68">
      <w:pPr>
        <w:pStyle w:val="Paragrafoelenco"/>
        <w:numPr>
          <w:ilvl w:val="2"/>
          <w:numId w:val="5"/>
        </w:numPr>
        <w:spacing w:after="60"/>
        <w:jc w:val="both"/>
        <w:rPr>
          <w:b/>
          <w:bCs/>
        </w:rPr>
      </w:pPr>
      <w:r>
        <w:t xml:space="preserve">Potrebbero essere troppo semplici, dunque potrebbe essere difficile per gli utenti dare un </w:t>
      </w:r>
      <w:proofErr w:type="gramStart"/>
      <w:r>
        <w:t>feedback</w:t>
      </w:r>
      <w:proofErr w:type="gramEnd"/>
      <w:r>
        <w:t>;</w:t>
      </w:r>
    </w:p>
    <w:p w14:paraId="77759B47" w14:textId="1B0ED697" w:rsidR="000C5F28" w:rsidRPr="00614E68" w:rsidRDefault="00F82308" w:rsidP="00F82308">
      <w:pPr>
        <w:pStyle w:val="Paragrafoelenco"/>
        <w:numPr>
          <w:ilvl w:val="2"/>
          <w:numId w:val="5"/>
        </w:numPr>
        <w:spacing w:after="40"/>
        <w:ind w:left="2154" w:hanging="357"/>
        <w:contextualSpacing w:val="0"/>
        <w:jc w:val="both"/>
        <w:rPr>
          <w:b/>
          <w:bCs/>
        </w:rPr>
      </w:pPr>
      <w:r>
        <w:rPr>
          <w:b/>
          <w:bCs/>
          <w:noProof/>
        </w:rPr>
        <mc:AlternateContent>
          <mc:Choice Requires="wps">
            <w:drawing>
              <wp:anchor distT="0" distB="0" distL="114300" distR="114300" simplePos="0" relativeHeight="251697152" behindDoc="0" locked="0" layoutInCell="1" allowOverlap="1" wp14:anchorId="714CC9FC" wp14:editId="4CD2D16E">
                <wp:simplePos x="0" y="0"/>
                <wp:positionH relativeFrom="column">
                  <wp:posOffset>-713740</wp:posOffset>
                </wp:positionH>
                <wp:positionV relativeFrom="paragraph">
                  <wp:posOffset>672709</wp:posOffset>
                </wp:positionV>
                <wp:extent cx="896815" cy="1041400"/>
                <wp:effectExtent l="0" t="0" r="0" b="3175"/>
                <wp:wrapNone/>
                <wp:docPr id="1415110515" name="Casella di testo 1"/>
                <wp:cNvGraphicFramePr/>
                <a:graphic xmlns:a="http://schemas.openxmlformats.org/drawingml/2006/main">
                  <a:graphicData uri="http://schemas.microsoft.com/office/word/2010/wordprocessingShape">
                    <wps:wsp>
                      <wps:cNvSpPr txBox="1"/>
                      <wps:spPr>
                        <a:xfrm>
                          <a:off x="0" y="0"/>
                          <a:ext cx="896815" cy="1041400"/>
                        </a:xfrm>
                        <a:prstGeom prst="rect">
                          <a:avLst/>
                        </a:prstGeom>
                        <a:noFill/>
                        <a:ln w="6350">
                          <a:noFill/>
                        </a:ln>
                      </wps:spPr>
                      <wps:txbx>
                        <w:txbxContent>
                          <w:p w14:paraId="2FED9E6D" w14:textId="3DF92740" w:rsidR="00F82308" w:rsidRPr="00705F3C" w:rsidRDefault="00F82308" w:rsidP="00F82308">
                            <w:pPr>
                              <w:spacing w:after="0"/>
                              <w:rPr>
                                <w:sz w:val="16"/>
                                <w:szCs w:val="16"/>
                              </w:rPr>
                            </w:pPr>
                            <w:r w:rsidRPr="00705F3C">
                              <w:rPr>
                                <w:sz w:val="16"/>
                                <w:szCs w:val="16"/>
                              </w:rPr>
                              <w:t>Tolta la roba dei wireframe, i</w:t>
                            </w:r>
                            <w:r w:rsidR="00031ED0" w:rsidRPr="00705F3C">
                              <w:rPr>
                                <w:sz w:val="16"/>
                                <w:szCs w:val="16"/>
                              </w:rPr>
                              <w:t xml:space="preserve"> vantaggi di una categoria sono gli svantaggi</w:t>
                            </w:r>
                            <w:r w:rsidRPr="00705F3C">
                              <w:rPr>
                                <w:sz w:val="16"/>
                                <w:szCs w:val="16"/>
                              </w:rPr>
                              <w:t xml:space="preserve"> </w:t>
                            </w:r>
                            <w:r w:rsidR="00031ED0" w:rsidRPr="00705F3C">
                              <w:rPr>
                                <w:sz w:val="16"/>
                                <w:szCs w:val="16"/>
                              </w:rPr>
                              <w:t xml:space="preserve">dell’altra, </w:t>
                            </w:r>
                            <w:r w:rsidR="00031ED0" w:rsidRPr="00705F3C">
                              <w:rPr>
                                <w:sz w:val="16"/>
                                <w:szCs w:val="16"/>
                              </w:rPr>
                              <w:br/>
                              <w:t>e viceversa</w:t>
                            </w:r>
                            <w:r w:rsidR="00C24D4D" w:rsidRPr="00705F3C">
                              <w:rPr>
                                <w:sz w:val="16"/>
                                <w:szCs w:val="16"/>
                              </w:rPr>
                              <w:t>.</w:t>
                            </w:r>
                          </w:p>
                          <w:p w14:paraId="271314EB" w14:textId="77777777" w:rsidR="00F82308" w:rsidRPr="00F82308" w:rsidRDefault="00F82308" w:rsidP="00031ED0">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C9FC" id="_x0000_s1050" type="#_x0000_t202" style="position:absolute;left:0;text-align:left;margin-left:-56.2pt;margin-top:52.95pt;width:70.6pt;height: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b7HQIAADQEAAAOAAAAZHJzL2Uyb0RvYy54bWysU02P2yAQvVfqf0DcG9upk2a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" filled="f" stroked="f" strokeweight=".5pt">
                <v:textbox>
                  <w:txbxContent>
                    <w:p w14:paraId="2FED9E6D" w14:textId="3DF92740" w:rsidR="00F82308" w:rsidRPr="00705F3C" w:rsidRDefault="00F82308" w:rsidP="00F82308">
                      <w:pPr>
                        <w:spacing w:after="0"/>
                        <w:rPr>
                          <w:sz w:val="16"/>
                          <w:szCs w:val="16"/>
                        </w:rPr>
                      </w:pPr>
                      <w:r w:rsidRPr="00705F3C">
                        <w:rPr>
                          <w:sz w:val="16"/>
                          <w:szCs w:val="16"/>
                        </w:rPr>
                        <w:t>Tolta la roba dei wireframe, i</w:t>
                      </w:r>
                      <w:r w:rsidR="00031ED0" w:rsidRPr="00705F3C">
                        <w:rPr>
                          <w:sz w:val="16"/>
                          <w:szCs w:val="16"/>
                        </w:rPr>
                        <w:t xml:space="preserve"> vantaggi di una categoria sono gli svantaggi</w:t>
                      </w:r>
                      <w:r w:rsidRPr="00705F3C">
                        <w:rPr>
                          <w:sz w:val="16"/>
                          <w:szCs w:val="16"/>
                        </w:rPr>
                        <w:t xml:space="preserve"> </w:t>
                      </w:r>
                      <w:r w:rsidR="00031ED0" w:rsidRPr="00705F3C">
                        <w:rPr>
                          <w:sz w:val="16"/>
                          <w:szCs w:val="16"/>
                        </w:rPr>
                        <w:t xml:space="preserve">dell’altra, </w:t>
                      </w:r>
                      <w:r w:rsidR="00031ED0" w:rsidRPr="00705F3C">
                        <w:rPr>
                          <w:sz w:val="16"/>
                          <w:szCs w:val="16"/>
                        </w:rPr>
                        <w:br/>
                        <w:t>e viceversa</w:t>
                      </w:r>
                      <w:r w:rsidR="00C24D4D" w:rsidRPr="00705F3C">
                        <w:rPr>
                          <w:sz w:val="16"/>
                          <w:szCs w:val="16"/>
                        </w:rPr>
                        <w:t>.</w:t>
                      </w:r>
                    </w:p>
                    <w:p w14:paraId="271314EB" w14:textId="77777777" w:rsidR="00F82308" w:rsidRPr="00F82308" w:rsidRDefault="00F82308" w:rsidP="00031ED0">
                      <w:pPr>
                        <w:rPr>
                          <w:b/>
                          <w:bCs/>
                          <w:sz w:val="16"/>
                          <w:szCs w:val="16"/>
                        </w:rPr>
                      </w:pPr>
                    </w:p>
                  </w:txbxContent>
                </v:textbox>
              </v:shape>
            </w:pict>
          </mc:Fallback>
        </mc:AlternateContent>
      </w:r>
      <w:r w:rsidR="000C5F28">
        <w:t xml:space="preserve">Spesso non </w:t>
      </w:r>
      <w:r w:rsidR="00614E68">
        <w:t>offrono alcuna funzionalità funzionante (</w:t>
      </w:r>
      <w:r w:rsidR="00FE1026" w:rsidRPr="00FE1026">
        <w:rPr>
          <w:i/>
          <w:iCs/>
        </w:rPr>
        <w:t>es.</w:t>
      </w:r>
      <w:r w:rsidR="00FE1026">
        <w:t xml:space="preserve"> considerando un prototipo fatto su carta e penna</w:t>
      </w:r>
      <w:r w:rsidR="005A4D0D">
        <w:t xml:space="preserve"> sfruttando i wireframe</w:t>
      </w:r>
      <w:r w:rsidR="00FE1026">
        <w:t xml:space="preserve">, </w:t>
      </w:r>
      <w:r w:rsidR="00031ED0">
        <w:t xml:space="preserve">deve essere il designer a simulare l’interazione </w:t>
      </w:r>
      <w:r w:rsidR="00FE1026">
        <w:t xml:space="preserve">tra l’utente e il prototipo, ad esempio </w:t>
      </w:r>
      <w:r w:rsidR="00031ED0">
        <w:t xml:space="preserve">passando da un </w:t>
      </w:r>
      <w:r w:rsidR="005A4D0D">
        <w:t xml:space="preserve">wireframe ad un altro </w:t>
      </w:r>
      <w:r w:rsidR="00FE1026">
        <w:t xml:space="preserve">quando </w:t>
      </w:r>
      <w:r>
        <w:t xml:space="preserve">l’utente preme un </w:t>
      </w:r>
      <w:r w:rsidR="00FE1026">
        <w:t xml:space="preserve">certo </w:t>
      </w:r>
      <w:r>
        <w:t>bottone disegnato</w:t>
      </w:r>
      <w:r w:rsidR="00614E68">
        <w:t>)</w:t>
      </w:r>
      <w:r w:rsidR="008B2CC7">
        <w:t>,</w:t>
      </w:r>
      <w:r w:rsidR="00614E68">
        <w:t xml:space="preserve"> e </w:t>
      </w:r>
      <w:commentRangeStart w:id="53"/>
      <w:r w:rsidR="00614E68">
        <w:t xml:space="preserve">la mancanza di interattività è un altro elemento che potrebbe rendere difficile per gli utenti dare un </w:t>
      </w:r>
      <w:proofErr w:type="gramStart"/>
      <w:r w:rsidR="00614E68">
        <w:t>feedback</w:t>
      </w:r>
      <w:proofErr w:type="gramEnd"/>
      <w:r w:rsidR="00614E68">
        <w:t>.</w:t>
      </w:r>
      <w:commentRangeEnd w:id="53"/>
      <w:r w:rsidR="00C24D4D">
        <w:rPr>
          <w:rStyle w:val="Rimandocommento"/>
        </w:rPr>
        <w:commentReference w:id="53"/>
      </w:r>
    </w:p>
    <w:p w14:paraId="587F3AC2" w14:textId="30F889FC" w:rsidR="00614E68" w:rsidRPr="00BC00F6" w:rsidRDefault="00614E68" w:rsidP="00BC00F6">
      <w:pPr>
        <w:pStyle w:val="Paragrafoelenco"/>
        <w:numPr>
          <w:ilvl w:val="0"/>
          <w:numId w:val="9"/>
        </w:numPr>
        <w:spacing w:after="20"/>
        <w:jc w:val="both"/>
        <w:rPr>
          <w:b/>
          <w:bCs/>
        </w:rPr>
      </w:pPr>
      <w:r w:rsidRPr="00BC00F6">
        <w:rPr>
          <w:b/>
          <w:bCs/>
        </w:rPr>
        <w:t xml:space="preserve">Prototipi ad alta fedeltà </w:t>
      </w:r>
    </w:p>
    <w:p w14:paraId="5F9FF68B" w14:textId="3E1BAACE" w:rsidR="00614E68" w:rsidRPr="00BC00F6" w:rsidRDefault="00614E68" w:rsidP="00BC00F6">
      <w:pPr>
        <w:pStyle w:val="Paragrafoelenco"/>
        <w:numPr>
          <w:ilvl w:val="1"/>
          <w:numId w:val="5"/>
        </w:numPr>
        <w:spacing w:after="20"/>
        <w:jc w:val="both"/>
        <w:rPr>
          <w:b/>
          <w:bCs/>
        </w:rPr>
      </w:pPr>
      <w:r w:rsidRPr="00BC00F6">
        <w:rPr>
          <w:b/>
          <w:bCs/>
        </w:rPr>
        <w:t>Vantaggi:</w:t>
      </w:r>
    </w:p>
    <w:p w14:paraId="16C21F12" w14:textId="3F6FC106" w:rsidR="00614E68" w:rsidRPr="00BC00F6" w:rsidRDefault="007B13E6" w:rsidP="00BC00F6">
      <w:pPr>
        <w:pStyle w:val="Paragrafoelenco"/>
        <w:numPr>
          <w:ilvl w:val="2"/>
          <w:numId w:val="5"/>
        </w:numPr>
        <w:spacing w:after="60"/>
        <w:jc w:val="both"/>
        <w:rPr>
          <w:b/>
          <w:bCs/>
        </w:rPr>
      </w:pPr>
      <w:r>
        <w:t xml:space="preserve">Essendo molto simili a quello che sarà il prodotto finale, è più semplice per gli utenti dare un </w:t>
      </w:r>
      <w:proofErr w:type="gramStart"/>
      <w:r>
        <w:t>feedback</w:t>
      </w:r>
      <w:proofErr w:type="gramEnd"/>
      <w:r>
        <w:t xml:space="preserve">; </w:t>
      </w:r>
    </w:p>
    <w:p w14:paraId="302EB095" w14:textId="23B8B750" w:rsidR="00614E68" w:rsidRPr="00BC00F6" w:rsidRDefault="007B13E6" w:rsidP="00BC00F6">
      <w:pPr>
        <w:pStyle w:val="Paragrafoelenco"/>
        <w:numPr>
          <w:ilvl w:val="2"/>
          <w:numId w:val="5"/>
        </w:numPr>
        <w:spacing w:after="20"/>
        <w:jc w:val="both"/>
        <w:rPr>
          <w:b/>
          <w:bCs/>
        </w:rPr>
      </w:pPr>
      <w:r>
        <w:t>Gli utenti possono testare molti elementi (la leggibilità, funzionalità funzionanti offerte…)</w:t>
      </w:r>
    </w:p>
    <w:p w14:paraId="4D02FBF9" w14:textId="1B609562" w:rsidR="00614E68" w:rsidRPr="00BC00F6" w:rsidRDefault="00614E68" w:rsidP="00BC00F6">
      <w:pPr>
        <w:pStyle w:val="Paragrafoelenco"/>
        <w:numPr>
          <w:ilvl w:val="1"/>
          <w:numId w:val="5"/>
        </w:numPr>
        <w:spacing w:after="60"/>
        <w:jc w:val="both"/>
        <w:rPr>
          <w:b/>
          <w:bCs/>
        </w:rPr>
      </w:pPr>
      <w:r w:rsidRPr="00BC00F6">
        <w:rPr>
          <w:b/>
          <w:bCs/>
        </w:rPr>
        <w:t>Svantaggi:</w:t>
      </w:r>
    </w:p>
    <w:p w14:paraId="06894D29" w14:textId="0A42A54F" w:rsidR="00614E68" w:rsidRPr="00BC00F6" w:rsidRDefault="007B13E6" w:rsidP="00BC00F6">
      <w:pPr>
        <w:pStyle w:val="Paragrafoelenco"/>
        <w:numPr>
          <w:ilvl w:val="2"/>
          <w:numId w:val="5"/>
        </w:numPr>
        <w:spacing w:after="60"/>
        <w:jc w:val="both"/>
        <w:rPr>
          <w:b/>
          <w:bCs/>
        </w:rPr>
      </w:pPr>
      <w:r>
        <w:t>Ci vuole tempo per farli</w:t>
      </w:r>
      <w:r w:rsidR="00F82308">
        <w:t>,</w:t>
      </w:r>
      <w:r>
        <w:t xml:space="preserve"> </w:t>
      </w:r>
      <w:r w:rsidR="00031ED0">
        <w:t>e</w:t>
      </w:r>
      <w:r>
        <w:t xml:space="preserve"> non </w:t>
      </w:r>
      <w:r w:rsidR="00F82308">
        <w:t>sono semplici da fare</w:t>
      </w:r>
      <w:r>
        <w:t>;</w:t>
      </w:r>
    </w:p>
    <w:p w14:paraId="1607C69A" w14:textId="6D726FCD" w:rsidR="007B13E6" w:rsidRPr="00BC00F6" w:rsidRDefault="007B13E6" w:rsidP="00BC00F6">
      <w:pPr>
        <w:pStyle w:val="Paragrafoelenco"/>
        <w:numPr>
          <w:ilvl w:val="2"/>
          <w:numId w:val="5"/>
        </w:numPr>
        <w:spacing w:after="60"/>
        <w:jc w:val="both"/>
        <w:rPr>
          <w:b/>
          <w:bCs/>
        </w:rPr>
      </w:pPr>
      <w:r>
        <w:t xml:space="preserve">Non sono </w:t>
      </w:r>
      <w:r w:rsidR="00031ED0">
        <w:t>facili</w:t>
      </w:r>
      <w:r>
        <w:t xml:space="preserve"> da modificare;</w:t>
      </w:r>
    </w:p>
    <w:p w14:paraId="5C61DF3B" w14:textId="7ABEB26A" w:rsidR="00614E68" w:rsidRPr="00BC00F6" w:rsidRDefault="007B13E6" w:rsidP="00BC00F6">
      <w:pPr>
        <w:pStyle w:val="Paragrafoelenco"/>
        <w:numPr>
          <w:ilvl w:val="2"/>
          <w:numId w:val="5"/>
        </w:numPr>
        <w:spacing w:after="120"/>
        <w:jc w:val="both"/>
        <w:rPr>
          <w:b/>
          <w:bCs/>
        </w:rPr>
      </w:pPr>
      <w:r>
        <w:t>Essendo dotati di molti elementi</w:t>
      </w:r>
      <w:r w:rsidR="00031ED0">
        <w:t xml:space="preserve">, </w:t>
      </w:r>
      <w:r w:rsidR="00C038C2">
        <w:t xml:space="preserve">potrebbe succedere che gli utenti finiscano col concentrarsi su dettagli </w:t>
      </w:r>
      <w:r>
        <w:t xml:space="preserve">superficiali, </w:t>
      </w:r>
      <w:r w:rsidR="00C038C2">
        <w:t>trascurando</w:t>
      </w:r>
      <w:r>
        <w:t xml:space="preserve"> </w:t>
      </w:r>
      <w:r w:rsidR="00031ED0">
        <w:t>quelli</w:t>
      </w:r>
      <w:r>
        <w:t xml:space="preserve"> più importanti. </w:t>
      </w:r>
    </w:p>
    <w:p w14:paraId="0696BB66" w14:textId="021F1F42" w:rsidR="00614E68" w:rsidRDefault="00031ED0" w:rsidP="00031ED0">
      <w:pPr>
        <w:spacing w:after="60"/>
        <w:jc w:val="both"/>
        <w:rPr>
          <w:u w:val="single"/>
        </w:rPr>
      </w:pPr>
      <w:r w:rsidRPr="00031ED0">
        <w:rPr>
          <w:u w:val="single"/>
        </w:rPr>
        <w:t>Sono 6 gli elementi</w:t>
      </w:r>
      <w:r w:rsidR="006C59FD">
        <w:rPr>
          <w:u w:val="single"/>
        </w:rPr>
        <w:t xml:space="preserve"> principali</w:t>
      </w:r>
      <w:r w:rsidRPr="00031ED0">
        <w:rPr>
          <w:u w:val="single"/>
        </w:rPr>
        <w:t xml:space="preserve"> che influiscono sulla fedeltà di un prototipo (detti </w:t>
      </w:r>
      <w:r w:rsidRPr="00031ED0">
        <w:rPr>
          <w:i/>
          <w:iCs/>
          <w:u w:val="single"/>
        </w:rPr>
        <w:t>gradi di fedeltà</w:t>
      </w:r>
      <w:r w:rsidRPr="00031ED0">
        <w:rPr>
          <w:u w:val="single"/>
        </w:rPr>
        <w:t>):</w:t>
      </w:r>
    </w:p>
    <w:p w14:paraId="18B9F8DC" w14:textId="7C790100" w:rsidR="00614E68" w:rsidRPr="00FE1026" w:rsidRDefault="00AE66CC" w:rsidP="00FE1026">
      <w:pPr>
        <w:pStyle w:val="Paragrafoelenco"/>
        <w:numPr>
          <w:ilvl w:val="0"/>
          <w:numId w:val="8"/>
        </w:numPr>
        <w:spacing w:after="60"/>
        <w:jc w:val="both"/>
        <w:rPr>
          <w:b/>
          <w:bCs/>
          <w:u w:val="single"/>
        </w:rPr>
      </w:pPr>
      <w:r w:rsidRPr="00FE1026">
        <w:rPr>
          <w:b/>
          <w:bCs/>
        </w:rPr>
        <w:t>Visual realism</w:t>
      </w:r>
      <w:r w:rsidRPr="00AE66CC">
        <w:t xml:space="preserve">: </w:t>
      </w:r>
      <w:r w:rsidRPr="00FE1026">
        <w:rPr>
          <w:u w:val="single"/>
        </w:rPr>
        <w:t>quanto il prototipo assomiglia esteticamente a quello che sarà il prodotto finale;</w:t>
      </w:r>
    </w:p>
    <w:p w14:paraId="29191C37" w14:textId="604422CB" w:rsidR="00AE66CC" w:rsidRPr="00FE1026" w:rsidRDefault="00AE66CC" w:rsidP="00FE1026">
      <w:pPr>
        <w:pStyle w:val="Paragrafoelenco"/>
        <w:numPr>
          <w:ilvl w:val="0"/>
          <w:numId w:val="8"/>
        </w:numPr>
        <w:spacing w:after="60"/>
        <w:jc w:val="both"/>
        <w:rPr>
          <w:b/>
          <w:bCs/>
        </w:rPr>
      </w:pPr>
      <w:r w:rsidRPr="00FE1026">
        <w:rPr>
          <w:b/>
          <w:bCs/>
        </w:rPr>
        <w:t>Scope</w:t>
      </w:r>
      <w:r w:rsidR="006C59FD" w:rsidRPr="00FE1026">
        <w:rPr>
          <w:b/>
          <w:bCs/>
        </w:rPr>
        <w:t xml:space="preserve"> (portata)</w:t>
      </w:r>
      <w:r w:rsidRPr="00AE66CC">
        <w:t>:</w:t>
      </w:r>
      <w:r w:rsidRPr="00FE1026">
        <w:rPr>
          <w:b/>
          <w:bCs/>
        </w:rPr>
        <w:t xml:space="preserve"> </w:t>
      </w:r>
      <w:r w:rsidRPr="00FE1026">
        <w:rPr>
          <w:u w:val="single"/>
        </w:rPr>
        <w:t>l'ampiezza e la profondità del design rappresentato nel prototipo</w:t>
      </w:r>
      <w:r w:rsidR="00C9762C" w:rsidRPr="00FE1026">
        <w:rPr>
          <w:u w:val="single"/>
        </w:rPr>
        <w:t>.</w:t>
      </w:r>
      <w:r w:rsidR="00C9762C">
        <w:t xml:space="preserve"> Sono due i possibili scope:</w:t>
      </w:r>
    </w:p>
    <w:p w14:paraId="06282724" w14:textId="473266ED" w:rsidR="00BC00F6" w:rsidRPr="00BC00F6" w:rsidRDefault="00C9762C" w:rsidP="00BC00F6">
      <w:pPr>
        <w:pStyle w:val="Paragrafoelenco"/>
        <w:numPr>
          <w:ilvl w:val="1"/>
          <w:numId w:val="9"/>
        </w:numPr>
        <w:spacing w:after="60"/>
        <w:jc w:val="both"/>
        <w:rPr>
          <w:b/>
          <w:bCs/>
        </w:rPr>
      </w:pPr>
      <w:r w:rsidRPr="00BC00F6">
        <w:rPr>
          <w:b/>
          <w:bCs/>
        </w:rPr>
        <w:t xml:space="preserve">Horizontal scope: </w:t>
      </w:r>
      <w:r w:rsidR="00BC00F6" w:rsidRPr="00E43F29">
        <w:t>il prototipo fornisce una visione generale di quello che sarà il prodotto finale</w:t>
      </w:r>
      <w:r w:rsidR="00E43F29" w:rsidRPr="00E43F29">
        <w:t xml:space="preserve">, </w:t>
      </w:r>
      <w:r w:rsidR="00BC00F6" w:rsidRPr="00E43F29">
        <w:t>senza scendere troppo in dettaglio sulle singole funzionalità</w:t>
      </w:r>
      <w:r w:rsidR="00BC00F6">
        <w:t xml:space="preserve">; </w:t>
      </w:r>
    </w:p>
    <w:p w14:paraId="3811E1D4" w14:textId="2724B9F3" w:rsidR="00BC00F6" w:rsidRPr="00BC00F6" w:rsidRDefault="00BC00F6" w:rsidP="00BC00F6">
      <w:pPr>
        <w:pStyle w:val="Paragrafoelenco"/>
        <w:numPr>
          <w:ilvl w:val="1"/>
          <w:numId w:val="9"/>
        </w:numPr>
        <w:spacing w:after="60"/>
        <w:jc w:val="both"/>
        <w:rPr>
          <w:b/>
          <w:bCs/>
        </w:rPr>
      </w:pPr>
      <w:r>
        <w:rPr>
          <w:b/>
          <w:bCs/>
        </w:rPr>
        <w:t xml:space="preserve">Vertical scope: </w:t>
      </w:r>
      <w:r w:rsidRPr="00E43F29">
        <w:t>il prototipo fornisce una visione dettagliata di una specifica funzionalità</w:t>
      </w:r>
      <w:r w:rsidR="00E43F29" w:rsidRPr="00E43F29">
        <w:t>, tralasciando le altre</w:t>
      </w:r>
      <w:r w:rsidR="00E43F29">
        <w:t>.</w:t>
      </w:r>
      <w:r>
        <w:t xml:space="preserve"> </w:t>
      </w:r>
    </w:p>
    <w:p w14:paraId="33D8B8D5" w14:textId="5EC0C57C" w:rsidR="00AE66CC" w:rsidRPr="00E43F29" w:rsidRDefault="00AE66CC" w:rsidP="00FE1026">
      <w:pPr>
        <w:pStyle w:val="Paragrafoelenco"/>
        <w:numPr>
          <w:ilvl w:val="0"/>
          <w:numId w:val="8"/>
        </w:numPr>
        <w:spacing w:after="60"/>
        <w:jc w:val="both"/>
        <w:rPr>
          <w:b/>
          <w:bCs/>
        </w:rPr>
      </w:pPr>
      <w:commentRangeStart w:id="54"/>
      <w:r w:rsidRPr="00AE66CC">
        <w:rPr>
          <w:b/>
          <w:bCs/>
        </w:rPr>
        <w:t xml:space="preserve">Functionality: </w:t>
      </w:r>
      <w:r w:rsidRPr="006C59FD">
        <w:rPr>
          <w:u w:val="single"/>
        </w:rPr>
        <w:t>cosa funziona effettivamente nel prototipo</w:t>
      </w:r>
      <w:r w:rsidR="00E43F29">
        <w:t>. Si distinguono a tal proposito due tipi di prototipi:</w:t>
      </w:r>
    </w:p>
    <w:p w14:paraId="4E5EFBC1" w14:textId="2566BA36" w:rsidR="00E43F29" w:rsidRDefault="00E43F29" w:rsidP="00E43F29">
      <w:pPr>
        <w:pStyle w:val="Paragrafoelenco"/>
        <w:numPr>
          <w:ilvl w:val="1"/>
          <w:numId w:val="8"/>
        </w:numPr>
        <w:spacing w:after="60"/>
        <w:jc w:val="both"/>
        <w:rPr>
          <w:b/>
          <w:bCs/>
        </w:rPr>
      </w:pPr>
      <w:r>
        <w:rPr>
          <w:b/>
          <w:bCs/>
        </w:rPr>
        <w:t>Prototipi funzionanti:</w:t>
      </w:r>
      <w:r>
        <w:t xml:space="preserve"> presentano qualche funzionalità funzionante;</w:t>
      </w:r>
    </w:p>
    <w:p w14:paraId="5697EA64" w14:textId="4BADA294" w:rsidR="00E43F29" w:rsidRPr="00E43F29" w:rsidRDefault="00E43F29" w:rsidP="00E43F29">
      <w:pPr>
        <w:pStyle w:val="Paragrafoelenco"/>
        <w:numPr>
          <w:ilvl w:val="1"/>
          <w:numId w:val="8"/>
        </w:numPr>
        <w:spacing w:after="60"/>
        <w:jc w:val="both"/>
        <w:rPr>
          <w:b/>
          <w:bCs/>
        </w:rPr>
      </w:pPr>
      <w:r>
        <w:rPr>
          <w:b/>
          <w:bCs/>
        </w:rPr>
        <w:t xml:space="preserve">Prototipi non funzionanti: </w:t>
      </w:r>
      <w:r>
        <w:t>non presentano alcuna funzionalità funzionante.</w:t>
      </w:r>
    </w:p>
    <w:p w14:paraId="5DF4FF89" w14:textId="4A845A85" w:rsidR="00E43F29" w:rsidRPr="00E43F29" w:rsidRDefault="00E43F29" w:rsidP="00E43F29">
      <w:pPr>
        <w:pStyle w:val="Paragrafoelenco"/>
        <w:numPr>
          <w:ilvl w:val="0"/>
          <w:numId w:val="8"/>
        </w:numPr>
        <w:spacing w:after="60"/>
        <w:jc w:val="both"/>
        <w:rPr>
          <w:b/>
          <w:bCs/>
        </w:rPr>
      </w:pPr>
      <w:r w:rsidRPr="00AE66CC">
        <w:rPr>
          <w:b/>
          <w:bCs/>
        </w:rPr>
        <w:t xml:space="preserve">Autonomy: </w:t>
      </w:r>
      <w:r w:rsidRPr="006C59FD">
        <w:rPr>
          <w:u w:val="single"/>
        </w:rPr>
        <w:t xml:space="preserve">se il prototipo </w:t>
      </w:r>
      <w:r>
        <w:rPr>
          <w:u w:val="single"/>
        </w:rPr>
        <w:t>è in grado di</w:t>
      </w:r>
      <w:r w:rsidRPr="006C59FD">
        <w:rPr>
          <w:u w:val="single"/>
        </w:rPr>
        <w:t xml:space="preserve"> operare autonomamente o se richiede l’intervento del designe</w:t>
      </w:r>
      <w:r>
        <w:rPr>
          <w:u w:val="single"/>
        </w:rPr>
        <w:t>r.</w:t>
      </w:r>
      <w:commentRangeEnd w:id="54"/>
      <w:r>
        <w:rPr>
          <w:rStyle w:val="Rimandocommento"/>
        </w:rPr>
        <w:commentReference w:id="54"/>
      </w:r>
      <w:r>
        <w:t xml:space="preserve"> </w:t>
      </w:r>
    </w:p>
    <w:p w14:paraId="3190CA14" w14:textId="3C5AB921" w:rsidR="00AE66CC" w:rsidRDefault="00AE66CC" w:rsidP="00FE1026">
      <w:pPr>
        <w:pStyle w:val="Paragrafoelenco"/>
        <w:numPr>
          <w:ilvl w:val="0"/>
          <w:numId w:val="8"/>
        </w:numPr>
        <w:spacing w:after="60"/>
        <w:jc w:val="both"/>
        <w:rPr>
          <w:b/>
          <w:bCs/>
        </w:rPr>
      </w:pPr>
      <w:r>
        <w:rPr>
          <w:b/>
          <w:bCs/>
        </w:rPr>
        <w:t>D</w:t>
      </w:r>
      <w:r w:rsidRPr="00AE66CC">
        <w:rPr>
          <w:b/>
          <w:bCs/>
        </w:rPr>
        <w:t xml:space="preserve">ata: </w:t>
      </w:r>
      <w:r w:rsidRPr="006C59FD">
        <w:rPr>
          <w:u w:val="single"/>
        </w:rPr>
        <w:t xml:space="preserve">se il prototipo </w:t>
      </w:r>
      <w:r w:rsidR="000F2A00">
        <w:rPr>
          <w:u w:val="single"/>
        </w:rPr>
        <w:t>è in grado di operare su dati reali oppure devono essere scelti “ad arte”</w:t>
      </w:r>
      <w:r>
        <w:t xml:space="preserve">; </w:t>
      </w:r>
    </w:p>
    <w:p w14:paraId="67937809" w14:textId="2DB2D80B" w:rsidR="005A4D0D" w:rsidRPr="005A4D0D" w:rsidRDefault="000F2A00" w:rsidP="005A4D0D">
      <w:pPr>
        <w:pStyle w:val="Paragrafoelenco"/>
        <w:numPr>
          <w:ilvl w:val="0"/>
          <w:numId w:val="8"/>
        </w:numPr>
        <w:spacing w:after="120"/>
        <w:jc w:val="both"/>
        <w:rPr>
          <w:b/>
          <w:bCs/>
        </w:rPr>
      </w:pPr>
      <w:r>
        <w:rPr>
          <w:b/>
          <w:bCs/>
        </w:rPr>
        <w:lastRenderedPageBreak/>
        <w:t>Platform:</w:t>
      </w:r>
      <w:r w:rsidR="00FE1026">
        <w:rPr>
          <w:b/>
          <w:bCs/>
        </w:rPr>
        <w:t xml:space="preserve"> </w:t>
      </w:r>
      <w:r w:rsidR="00FE1026" w:rsidRPr="00FE1026">
        <w:rPr>
          <w:u w:val="single"/>
        </w:rPr>
        <w:t xml:space="preserve">se la piattaforma usata per testare il prototipo è </w:t>
      </w:r>
      <w:r w:rsidR="00FE1026">
        <w:rPr>
          <w:u w:val="single"/>
        </w:rPr>
        <w:t>provvisoria o è quella finale</w:t>
      </w:r>
      <w:r w:rsidR="00FE1026" w:rsidRPr="00FE1026">
        <w:t xml:space="preserve"> </w:t>
      </w:r>
      <w:r w:rsidR="00FE1026">
        <w:t>(</w:t>
      </w:r>
      <w:r w:rsidR="00FE1026" w:rsidRPr="00FE1026">
        <w:rPr>
          <w:i/>
          <w:iCs/>
        </w:rPr>
        <w:t>es.</w:t>
      </w:r>
      <w:r w:rsidR="00FE1026">
        <w:t xml:space="preserve"> se si testa un’applicazione per cellulare su un computer, questa è una piattaforma provvisoria; se invece</w:t>
      </w:r>
      <w:r w:rsidR="00561BDC">
        <w:t xml:space="preserve"> tale applicazione si testa</w:t>
      </w:r>
      <w:r w:rsidR="00FE1026">
        <w:t xml:space="preserve"> su un cellulare, questa è la piattaforma finale).</w:t>
      </w:r>
    </w:p>
    <w:p w14:paraId="45664042" w14:textId="7C5929BE" w:rsidR="005A4D0D" w:rsidRPr="005A4D0D" w:rsidRDefault="005A4D0D" w:rsidP="005A4D0D">
      <w:pPr>
        <w:spacing w:after="60"/>
        <w:jc w:val="both"/>
        <w:rPr>
          <w:b/>
          <w:bCs/>
          <w:sz w:val="28"/>
          <w:szCs w:val="28"/>
        </w:rPr>
      </w:pPr>
      <w:r w:rsidRPr="005A4D0D">
        <w:rPr>
          <w:b/>
          <w:bCs/>
          <w:sz w:val="28"/>
          <w:szCs w:val="28"/>
        </w:rPr>
        <w:t>DIFFERENZA TRA WIREFRAME, MOCKUP E PROTOTIPI</w:t>
      </w:r>
    </w:p>
    <w:p w14:paraId="2A466CB8" w14:textId="1E7B908C" w:rsidR="005A4D0D" w:rsidRPr="005A4D0D" w:rsidRDefault="005A4D0D" w:rsidP="005A4D0D">
      <w:pPr>
        <w:spacing w:after="60"/>
        <w:jc w:val="both"/>
        <w:rPr>
          <w:u w:val="single"/>
        </w:rPr>
      </w:pPr>
      <w:r w:rsidRPr="005A4D0D">
        <w:rPr>
          <w:noProof/>
          <w:u w:val="single"/>
        </w:rPr>
        <w:drawing>
          <wp:anchor distT="0" distB="0" distL="114300" distR="114300" simplePos="0" relativeHeight="251698176" behindDoc="0" locked="0" layoutInCell="1" allowOverlap="1" wp14:anchorId="4C65DE0D" wp14:editId="61665C3E">
            <wp:simplePos x="0" y="0"/>
            <wp:positionH relativeFrom="column">
              <wp:posOffset>-409575</wp:posOffset>
            </wp:positionH>
            <wp:positionV relativeFrom="paragraph">
              <wp:posOffset>266993</wp:posOffset>
            </wp:positionV>
            <wp:extent cx="6873240" cy="1945640"/>
            <wp:effectExtent l="0" t="0" r="3810" b="0"/>
            <wp:wrapSquare wrapText="bothSides"/>
            <wp:docPr id="2528459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2206" t="17583" r="1241" b="4086"/>
                    <a:stretch/>
                  </pic:blipFill>
                  <pic:spPr bwMode="auto">
                    <a:xfrm>
                      <a:off x="0" y="0"/>
                      <a:ext cx="6873240"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4D0D">
        <w:rPr>
          <w:u w:val="single"/>
        </w:rPr>
        <w:t>Qual è la differenza tra un wireframe, un mockup e un prototipo? Basta seguire questo schema:</w:t>
      </w:r>
    </w:p>
    <w:p w14:paraId="3CF3CE6F" w14:textId="688A58BF" w:rsidR="005A4D0D" w:rsidRDefault="005A4D0D" w:rsidP="005A4D0D">
      <w:pPr>
        <w:spacing w:after="60"/>
        <w:jc w:val="both"/>
      </w:pPr>
    </w:p>
    <w:p w14:paraId="5FC4A94A" w14:textId="169F555A" w:rsidR="00B56F75" w:rsidRDefault="00B56F75">
      <w:r>
        <w:br w:type="page"/>
      </w:r>
    </w:p>
    <w:p w14:paraId="799A0C86" w14:textId="0336F23C" w:rsidR="00B56F75" w:rsidRDefault="00B56F75" w:rsidP="00B56F75">
      <w:pPr>
        <w:spacing w:after="0"/>
        <w:jc w:val="both"/>
        <w:rPr>
          <w:i/>
          <w:iCs/>
        </w:rPr>
      </w:pPr>
      <w:r w:rsidRPr="00B56F75">
        <w:rPr>
          <w:b/>
          <w:bCs/>
          <w:sz w:val="32"/>
          <w:szCs w:val="32"/>
        </w:rPr>
        <w:lastRenderedPageBreak/>
        <w:t>TEST</w:t>
      </w:r>
      <w:r w:rsidR="00A0224E">
        <w:rPr>
          <w:b/>
          <w:bCs/>
          <w:sz w:val="32"/>
          <w:szCs w:val="32"/>
        </w:rPr>
        <w:t xml:space="preserve"> </w:t>
      </w:r>
      <w:r w:rsidR="006C56CC">
        <w:rPr>
          <w:b/>
          <w:bCs/>
          <w:sz w:val="32"/>
          <w:szCs w:val="32"/>
        </w:rPr>
        <w:t>DI</w:t>
      </w:r>
      <w:r w:rsidR="00A0224E">
        <w:rPr>
          <w:b/>
          <w:bCs/>
          <w:sz w:val="32"/>
          <w:szCs w:val="32"/>
        </w:rPr>
        <w:t xml:space="preserve"> USABILITA’</w:t>
      </w:r>
      <w:r>
        <w:tab/>
      </w:r>
      <w:r>
        <w:tab/>
      </w:r>
      <w:r>
        <w:tab/>
      </w:r>
      <w:r>
        <w:tab/>
      </w:r>
      <w:r>
        <w:tab/>
      </w:r>
      <w:r>
        <w:tab/>
      </w:r>
      <w:r w:rsidR="00A0224E">
        <w:tab/>
      </w:r>
      <w:r w:rsidR="00A0224E">
        <w:tab/>
      </w:r>
      <w:r w:rsidR="00A0224E">
        <w:tab/>
        <w:t xml:space="preserve">    </w:t>
      </w:r>
      <w:r w:rsidRPr="00B56F75">
        <w:rPr>
          <w:i/>
          <w:iCs/>
        </w:rPr>
        <w:t>Lezione 20</w:t>
      </w:r>
    </w:p>
    <w:p w14:paraId="6B4EF1E2" w14:textId="77777777" w:rsidR="00A0224E" w:rsidRDefault="00130BF6" w:rsidP="00A0224E">
      <w:pPr>
        <w:spacing w:after="60"/>
        <w:jc w:val="both"/>
      </w:pPr>
      <w:r>
        <w:t xml:space="preserve">Una volta prodotto un prototipo, bisogna farlo testare alle persone. </w:t>
      </w:r>
      <w:r w:rsidR="00586E85">
        <w:t>In questo modo è possibile vedere</w:t>
      </w:r>
      <w:r>
        <w:t xml:space="preserve">, tra le varie cose, se il prototipo presenta problemi di </w:t>
      </w:r>
      <w:r w:rsidRPr="00586E85">
        <w:rPr>
          <w:i/>
          <w:iCs/>
        </w:rPr>
        <w:t>usabilità</w:t>
      </w:r>
      <w:r>
        <w:t>.</w:t>
      </w:r>
      <w:r w:rsidR="00A0224E">
        <w:t xml:space="preserve"> </w:t>
      </w:r>
    </w:p>
    <w:p w14:paraId="25DC0A57" w14:textId="4EA2556D" w:rsidR="00130BF6" w:rsidRDefault="00586E85" w:rsidP="00A0224E">
      <w:pPr>
        <w:spacing w:after="40"/>
        <w:jc w:val="both"/>
      </w:pPr>
      <w:r>
        <w:t>L’</w:t>
      </w:r>
      <w:r w:rsidRPr="00586E85">
        <w:rPr>
          <w:b/>
          <w:bCs/>
        </w:rPr>
        <w:t>usabilità</w:t>
      </w:r>
      <w:r>
        <w:rPr>
          <w:b/>
          <w:bCs/>
        </w:rPr>
        <w:t xml:space="preserve"> </w:t>
      </w:r>
      <w:r>
        <w:t xml:space="preserve">è </w:t>
      </w:r>
      <w:r w:rsidRPr="00586E85">
        <w:rPr>
          <w:u w:val="single"/>
        </w:rPr>
        <w:t>la capacità di un’interfaccia di essere usata facilmente dall’utente</w:t>
      </w:r>
      <w:r>
        <w:t>. Sono 5 gli elementi che influiscono sull’usabilità di un’interfaccia:</w:t>
      </w:r>
    </w:p>
    <w:p w14:paraId="1DD40AE0" w14:textId="662AF1F1" w:rsidR="00586E85" w:rsidRDefault="00586E85" w:rsidP="00586E85">
      <w:pPr>
        <w:pStyle w:val="Paragrafoelenco"/>
        <w:numPr>
          <w:ilvl w:val="0"/>
          <w:numId w:val="10"/>
        </w:numPr>
        <w:spacing w:after="0"/>
        <w:jc w:val="both"/>
        <w:rPr>
          <w:b/>
          <w:bCs/>
        </w:rPr>
      </w:pPr>
      <w:r w:rsidRPr="00586E85">
        <w:rPr>
          <w:b/>
          <w:bCs/>
        </w:rPr>
        <w:t>Learnability</w:t>
      </w:r>
      <w:r>
        <w:rPr>
          <w:b/>
          <w:bCs/>
        </w:rPr>
        <w:t>:</w:t>
      </w:r>
      <w:r w:rsidR="00A0224E">
        <w:t xml:space="preserve"> </w:t>
      </w:r>
      <w:r w:rsidR="00A0224E" w:rsidRPr="00A0224E">
        <w:rPr>
          <w:u w:val="single"/>
        </w:rPr>
        <w:t>quanto è facile per gli utenti completare compiti basilari la prima volta che interagiscono con l’interfaccia</w:t>
      </w:r>
      <w:r w:rsidR="00A0224E" w:rsidRPr="00695021">
        <w:rPr>
          <w:u w:val="single"/>
        </w:rPr>
        <w:t>;</w:t>
      </w:r>
    </w:p>
    <w:p w14:paraId="09F7747C" w14:textId="73A35E99" w:rsidR="00586E85" w:rsidRDefault="00586E85" w:rsidP="00586E85">
      <w:pPr>
        <w:pStyle w:val="Paragrafoelenco"/>
        <w:numPr>
          <w:ilvl w:val="0"/>
          <w:numId w:val="10"/>
        </w:numPr>
        <w:spacing w:after="0"/>
        <w:jc w:val="both"/>
        <w:rPr>
          <w:b/>
          <w:bCs/>
        </w:rPr>
      </w:pPr>
      <w:r>
        <w:rPr>
          <w:b/>
          <w:bCs/>
        </w:rPr>
        <w:t>Efficiency</w:t>
      </w:r>
      <w:r w:rsidRPr="00A0224E">
        <w:rPr>
          <w:b/>
          <w:bCs/>
        </w:rPr>
        <w:t>:</w:t>
      </w:r>
      <w:r w:rsidR="00A0224E" w:rsidRPr="00A0224E">
        <w:rPr>
          <w:b/>
          <w:bCs/>
        </w:rPr>
        <w:t xml:space="preserve"> </w:t>
      </w:r>
      <w:r w:rsidR="00A0224E" w:rsidRPr="00A0224E">
        <w:rPr>
          <w:u w:val="single"/>
        </w:rPr>
        <w:t xml:space="preserve">quanto tempo ci mettono gli utenti a completare dei compiti dopo aver </w:t>
      </w:r>
      <w:r w:rsidR="00A36A64">
        <w:rPr>
          <w:u w:val="single"/>
        </w:rPr>
        <w:t>appreso</w:t>
      </w:r>
      <w:r w:rsidR="00A0224E" w:rsidRPr="00A0224E">
        <w:rPr>
          <w:u w:val="single"/>
        </w:rPr>
        <w:t xml:space="preserve"> come </w:t>
      </w:r>
      <w:r w:rsidR="00A36A64">
        <w:rPr>
          <w:u w:val="single"/>
        </w:rPr>
        <w:t xml:space="preserve">interagire con </w:t>
      </w:r>
      <w:r w:rsidR="00A0224E" w:rsidRPr="00A0224E">
        <w:rPr>
          <w:u w:val="single"/>
        </w:rPr>
        <w:t>l’interfaccia</w:t>
      </w:r>
      <w:r w:rsidR="00A0224E" w:rsidRPr="00695021">
        <w:rPr>
          <w:u w:val="single"/>
        </w:rPr>
        <w:t>;</w:t>
      </w:r>
    </w:p>
    <w:p w14:paraId="784BD2F3" w14:textId="7ACFF0E8" w:rsidR="00586E85" w:rsidRPr="00A0224E" w:rsidRDefault="00586E85" w:rsidP="00586E85">
      <w:pPr>
        <w:pStyle w:val="Paragrafoelenco"/>
        <w:numPr>
          <w:ilvl w:val="0"/>
          <w:numId w:val="10"/>
        </w:numPr>
        <w:spacing w:after="0"/>
        <w:jc w:val="both"/>
        <w:rPr>
          <w:b/>
          <w:bCs/>
          <w:u w:val="single"/>
        </w:rPr>
      </w:pPr>
      <w:r>
        <w:rPr>
          <w:b/>
          <w:bCs/>
        </w:rPr>
        <w:t>Memorability</w:t>
      </w:r>
      <w:r w:rsidRPr="00A0224E">
        <w:rPr>
          <w:b/>
          <w:bCs/>
        </w:rPr>
        <w:t>:</w:t>
      </w:r>
      <w:r w:rsidR="00A0224E" w:rsidRPr="00A0224E">
        <w:rPr>
          <w:b/>
          <w:bCs/>
        </w:rPr>
        <w:t xml:space="preserve"> </w:t>
      </w:r>
      <w:r w:rsidR="00A0224E" w:rsidRPr="00A0224E">
        <w:rPr>
          <w:u w:val="single"/>
        </w:rPr>
        <w:t>quanto è facile per gli utenti riprendere a</w:t>
      </w:r>
      <w:r w:rsidR="00A0224E">
        <w:rPr>
          <w:u w:val="single"/>
        </w:rPr>
        <w:t xml:space="preserve"> interagire con</w:t>
      </w:r>
      <w:r w:rsidR="00A0224E" w:rsidRPr="00A0224E">
        <w:rPr>
          <w:u w:val="single"/>
        </w:rPr>
        <w:t xml:space="preserve"> l’interfaccia dopo un periodo di non utilizzo;</w:t>
      </w:r>
    </w:p>
    <w:p w14:paraId="1468B002" w14:textId="14C6EA28" w:rsidR="00586E85" w:rsidRDefault="00586E85" w:rsidP="00586E85">
      <w:pPr>
        <w:pStyle w:val="Paragrafoelenco"/>
        <w:numPr>
          <w:ilvl w:val="0"/>
          <w:numId w:val="10"/>
        </w:numPr>
        <w:spacing w:after="0"/>
        <w:jc w:val="both"/>
        <w:rPr>
          <w:b/>
          <w:bCs/>
        </w:rPr>
      </w:pPr>
      <w:r>
        <w:rPr>
          <w:b/>
          <w:bCs/>
        </w:rPr>
        <w:t>Errors:</w:t>
      </w:r>
      <w:r w:rsidR="00A0224E">
        <w:rPr>
          <w:b/>
          <w:bCs/>
        </w:rPr>
        <w:t xml:space="preserve"> </w:t>
      </w:r>
      <w:r w:rsidR="00A0224E" w:rsidRPr="00A0224E">
        <w:rPr>
          <w:u w:val="single"/>
        </w:rPr>
        <w:t>quanti errori compiono gli utenti interagendo con l’interfaccia, quanto sono gravi e</w:t>
      </w:r>
      <w:r w:rsidR="006E6012">
        <w:rPr>
          <w:u w:val="single"/>
        </w:rPr>
        <w:t xml:space="preserve"> quanto è facile per loro rimediare</w:t>
      </w:r>
      <w:r w:rsidR="00A0224E" w:rsidRPr="00695021">
        <w:rPr>
          <w:u w:val="single"/>
        </w:rPr>
        <w:t xml:space="preserve">; </w:t>
      </w:r>
    </w:p>
    <w:p w14:paraId="15669AF7" w14:textId="651D21E1" w:rsidR="00A0224E" w:rsidRPr="00695021" w:rsidRDefault="00586E85" w:rsidP="006C56CC">
      <w:pPr>
        <w:pStyle w:val="Paragrafoelenco"/>
        <w:numPr>
          <w:ilvl w:val="0"/>
          <w:numId w:val="10"/>
        </w:numPr>
        <w:spacing w:after="120"/>
        <w:jc w:val="both"/>
        <w:rPr>
          <w:b/>
          <w:bCs/>
        </w:rPr>
      </w:pPr>
      <w:r>
        <w:rPr>
          <w:b/>
          <w:bCs/>
        </w:rPr>
        <w:t>Satisfaction:</w:t>
      </w:r>
      <w:r w:rsidR="00A0224E">
        <w:rPr>
          <w:b/>
          <w:bCs/>
        </w:rPr>
        <w:t xml:space="preserve"> </w:t>
      </w:r>
      <w:r w:rsidR="00A0224E" w:rsidRPr="00A0224E">
        <w:rPr>
          <w:u w:val="single"/>
        </w:rPr>
        <w:t>quando è soddisfacente per gli utenti interagire con l’interfacci</w:t>
      </w:r>
      <w:r w:rsidR="00A0224E" w:rsidRPr="00695021">
        <w:rPr>
          <w:u w:val="single"/>
        </w:rPr>
        <w:t>a.</w:t>
      </w:r>
    </w:p>
    <w:p w14:paraId="37823A1D" w14:textId="42982386" w:rsidR="00695021" w:rsidRDefault="006C56CC" w:rsidP="006C56CC">
      <w:pPr>
        <w:spacing w:after="40"/>
        <w:jc w:val="both"/>
        <w:rPr>
          <w:u w:val="single"/>
        </w:rPr>
      </w:pPr>
      <w:r w:rsidRPr="006C56CC">
        <w:rPr>
          <w:u w:val="single"/>
        </w:rPr>
        <w:t xml:space="preserve">In un test dell’usabilità si hanno sempre </w:t>
      </w:r>
      <w:proofErr w:type="gramStart"/>
      <w:r w:rsidR="00CE25D3">
        <w:rPr>
          <w:u w:val="single"/>
        </w:rPr>
        <w:t>2</w:t>
      </w:r>
      <w:proofErr w:type="gramEnd"/>
      <w:r w:rsidRPr="006C56CC">
        <w:rPr>
          <w:u w:val="single"/>
        </w:rPr>
        <w:t xml:space="preserve"> elementi:</w:t>
      </w:r>
    </w:p>
    <w:p w14:paraId="01D130E2" w14:textId="709B6D94" w:rsidR="006C56CC" w:rsidRPr="006C56CC" w:rsidRDefault="006C56CC" w:rsidP="006C56CC">
      <w:pPr>
        <w:pStyle w:val="Paragrafoelenco"/>
        <w:numPr>
          <w:ilvl w:val="0"/>
          <w:numId w:val="5"/>
        </w:numPr>
        <w:spacing w:after="40"/>
        <w:jc w:val="both"/>
        <w:rPr>
          <w:u w:val="single"/>
        </w:rPr>
      </w:pPr>
      <w:r>
        <w:rPr>
          <w:b/>
          <w:bCs/>
        </w:rPr>
        <w:t>Part</w:t>
      </w:r>
      <w:r w:rsidR="00EE4DA6">
        <w:rPr>
          <w:b/>
          <w:bCs/>
        </w:rPr>
        <w:t>i</w:t>
      </w:r>
      <w:r>
        <w:rPr>
          <w:b/>
          <w:bCs/>
        </w:rPr>
        <w:t>cipa</w:t>
      </w:r>
      <w:r w:rsidR="00EE4DA6">
        <w:rPr>
          <w:b/>
          <w:bCs/>
        </w:rPr>
        <w:t>nts</w:t>
      </w:r>
      <w:r>
        <w:rPr>
          <w:b/>
          <w:bCs/>
        </w:rPr>
        <w:t xml:space="preserve">: </w:t>
      </w:r>
      <w:r w:rsidRPr="00CE25D3">
        <w:rPr>
          <w:u w:val="single"/>
        </w:rPr>
        <w:t>i partecipanti del test</w:t>
      </w:r>
      <w:r w:rsidR="004E2708">
        <w:t>;</w:t>
      </w:r>
    </w:p>
    <w:p w14:paraId="207195EA" w14:textId="6238533A" w:rsidR="00CE25D3" w:rsidRDefault="006C56CC" w:rsidP="006F4E14">
      <w:pPr>
        <w:pStyle w:val="Paragrafoelenco"/>
        <w:numPr>
          <w:ilvl w:val="0"/>
          <w:numId w:val="5"/>
        </w:numPr>
        <w:spacing w:after="120"/>
        <w:jc w:val="both"/>
      </w:pPr>
      <w:r>
        <w:rPr>
          <w:b/>
          <w:bCs/>
        </w:rPr>
        <w:t xml:space="preserve">Facilitators: </w:t>
      </w:r>
      <w:r w:rsidRPr="00CE25D3">
        <w:rPr>
          <w:u w:val="single"/>
        </w:rPr>
        <w:t>guidano i partecipanti nel test</w:t>
      </w:r>
      <w:r>
        <w:t xml:space="preserve">, </w:t>
      </w:r>
      <w:r w:rsidR="00CE25D3">
        <w:t xml:space="preserve">rispondendo alle loro domande, facendogli domande a loro volta e facendogli </w:t>
      </w:r>
      <w:r>
        <w:t xml:space="preserve">svolgere dei </w:t>
      </w:r>
      <w:r w:rsidR="00CE25D3">
        <w:t xml:space="preserve">compiti sul prototipo. </w:t>
      </w:r>
      <w:proofErr w:type="gramStart"/>
      <w:r w:rsidR="00CE25D3">
        <w:t>E’</w:t>
      </w:r>
      <w:proofErr w:type="gramEnd"/>
      <w:r w:rsidR="00CE25D3">
        <w:t xml:space="preserve"> importante che i facilitators non influenzino il comportamento dei partecipanti.</w:t>
      </w:r>
    </w:p>
    <w:p w14:paraId="4D41CC0A" w14:textId="3CAB9219" w:rsidR="006F4E14" w:rsidRDefault="006F4E14" w:rsidP="006F4E14">
      <w:pPr>
        <w:spacing w:after="40"/>
        <w:jc w:val="both"/>
        <w:rPr>
          <w:u w:val="single"/>
        </w:rPr>
      </w:pPr>
      <w:r>
        <w:rPr>
          <w:u w:val="single"/>
        </w:rPr>
        <w:t>In base al tipo di dati che si raccolgono, s</w:t>
      </w:r>
      <w:r w:rsidRPr="006F4E14">
        <w:rPr>
          <w:u w:val="single"/>
        </w:rPr>
        <w:t>i distinguono due tipi di test dell’usabilità:</w:t>
      </w:r>
    </w:p>
    <w:p w14:paraId="4A879652" w14:textId="0575BE25" w:rsidR="006F4E14" w:rsidRPr="006F4E14" w:rsidRDefault="006F4E14" w:rsidP="006F4E14">
      <w:pPr>
        <w:pStyle w:val="Paragrafoelenco"/>
        <w:numPr>
          <w:ilvl w:val="0"/>
          <w:numId w:val="5"/>
        </w:numPr>
        <w:spacing w:after="120"/>
        <w:jc w:val="both"/>
        <w:rPr>
          <w:u w:val="single"/>
        </w:rPr>
      </w:pPr>
      <w:r>
        <w:rPr>
          <w:b/>
          <w:bCs/>
        </w:rPr>
        <w:t xml:space="preserve">Test qualitativi: </w:t>
      </w:r>
      <w:r w:rsidRPr="006F4E14">
        <w:rPr>
          <w:u w:val="single"/>
        </w:rPr>
        <w:t xml:space="preserve">si raccolgono </w:t>
      </w:r>
      <w:commentRangeStart w:id="55"/>
      <w:r w:rsidRPr="006F4E14">
        <w:rPr>
          <w:u w:val="single"/>
        </w:rPr>
        <w:t xml:space="preserve">dati </w:t>
      </w:r>
      <w:r w:rsidRPr="006F4E14">
        <w:rPr>
          <w:i/>
          <w:iCs/>
          <w:u w:val="single"/>
        </w:rPr>
        <w:t>qualitativi</w:t>
      </w:r>
      <w:r>
        <w:rPr>
          <w:u w:val="single"/>
        </w:rPr>
        <w:t xml:space="preserve">, </w:t>
      </w:r>
      <w:r w:rsidRPr="006F4E14">
        <w:rPr>
          <w:u w:val="single"/>
        </w:rPr>
        <w:t>e cioè</w:t>
      </w:r>
      <w:r>
        <w:rPr>
          <w:u w:val="single"/>
        </w:rPr>
        <w:t xml:space="preserve"> </w:t>
      </w:r>
      <w:r w:rsidR="00A7001B">
        <w:rPr>
          <w:u w:val="single"/>
        </w:rPr>
        <w:t xml:space="preserve">dati espressi senza </w:t>
      </w:r>
      <w:r>
        <w:rPr>
          <w:u w:val="single"/>
        </w:rPr>
        <w:t>usare alcuna metrica.</w:t>
      </w:r>
      <w:commentRangeEnd w:id="55"/>
      <w:r w:rsidR="00061E92">
        <w:rPr>
          <w:rStyle w:val="Rimandocommento"/>
        </w:rPr>
        <w:commentReference w:id="55"/>
      </w:r>
      <w:r>
        <w:t xml:space="preserve"> </w:t>
      </w:r>
      <w:r w:rsidR="00A7001B">
        <w:br/>
      </w:r>
      <w:r>
        <w:t xml:space="preserve">Questi dati possono essere raccolti </w:t>
      </w:r>
      <w:r w:rsidR="00A7001B">
        <w:t>tramite domande a risposta aperta ai partecipanti, osservazioni, feedback da parte dei partecipanti…</w:t>
      </w:r>
    </w:p>
    <w:p w14:paraId="1C68AF33" w14:textId="7FC701CB" w:rsidR="006F4E14" w:rsidRPr="005D2665" w:rsidRDefault="006F4E14" w:rsidP="006F4E14">
      <w:pPr>
        <w:pStyle w:val="Paragrafoelenco"/>
        <w:numPr>
          <w:ilvl w:val="0"/>
          <w:numId w:val="5"/>
        </w:numPr>
        <w:spacing w:after="120"/>
        <w:jc w:val="both"/>
        <w:rPr>
          <w:u w:val="single"/>
        </w:rPr>
      </w:pPr>
      <w:r>
        <w:rPr>
          <w:b/>
          <w:bCs/>
        </w:rPr>
        <w:t xml:space="preserve">Test quantitativi: </w:t>
      </w:r>
      <w:r w:rsidRPr="006F4E14">
        <w:rPr>
          <w:u w:val="single"/>
        </w:rPr>
        <w:t xml:space="preserve">si raccolgono </w:t>
      </w:r>
      <w:commentRangeStart w:id="56"/>
      <w:r w:rsidRPr="006F4E14">
        <w:rPr>
          <w:u w:val="single"/>
        </w:rPr>
        <w:t xml:space="preserve">dati </w:t>
      </w:r>
      <w:r w:rsidRPr="006F4E14">
        <w:rPr>
          <w:i/>
          <w:iCs/>
          <w:u w:val="single"/>
        </w:rPr>
        <w:t>quantitativi</w:t>
      </w:r>
      <w:r>
        <w:rPr>
          <w:u w:val="single"/>
        </w:rPr>
        <w:t xml:space="preserve">, e cioè </w:t>
      </w:r>
      <w:r w:rsidR="00A7001B">
        <w:rPr>
          <w:u w:val="single"/>
        </w:rPr>
        <w:t xml:space="preserve">dati espressi usando </w:t>
      </w:r>
      <w:r>
        <w:rPr>
          <w:u w:val="single"/>
        </w:rPr>
        <w:t>una o più metrich</w:t>
      </w:r>
      <w:r w:rsidR="00061E92">
        <w:rPr>
          <w:u w:val="single"/>
        </w:rPr>
        <w:t>e.</w:t>
      </w:r>
      <w:commentRangeEnd w:id="56"/>
      <w:r w:rsidR="00061E92">
        <w:rPr>
          <w:u w:val="single"/>
        </w:rPr>
        <w:t xml:space="preserve"> </w:t>
      </w:r>
      <w:r w:rsidR="00061E92">
        <w:rPr>
          <w:rStyle w:val="Rimandocommento"/>
        </w:rPr>
        <w:commentReference w:id="56"/>
      </w:r>
      <w:r w:rsidR="00A7001B">
        <w:t>Questi dati possono essere raccolti tramite domande a risposta chiusa</w:t>
      </w:r>
      <w:r w:rsidR="00061E92">
        <w:t xml:space="preserve"> ai partecipanti</w:t>
      </w:r>
      <w:r w:rsidR="00A7001B">
        <w:t>, questionari</w:t>
      </w:r>
      <w:r w:rsidR="00061E92">
        <w:t xml:space="preserve"> ai partecipanti</w:t>
      </w:r>
      <w:r w:rsidR="00A7001B">
        <w:t xml:space="preserve">… </w:t>
      </w:r>
    </w:p>
    <w:p w14:paraId="02563D6A" w14:textId="6FCF8A84" w:rsidR="005D2665" w:rsidRDefault="005D2665" w:rsidP="005D2665">
      <w:pPr>
        <w:spacing w:after="40"/>
        <w:jc w:val="both"/>
        <w:rPr>
          <w:u w:val="single"/>
        </w:rPr>
      </w:pPr>
      <w:r>
        <w:rPr>
          <w:u w:val="single"/>
        </w:rPr>
        <w:t>Per pianificare un test dell’usabilità bisogna tenere conto di diversi elementi:</w:t>
      </w:r>
    </w:p>
    <w:p w14:paraId="24D9CB02" w14:textId="33212C5C" w:rsidR="005D2665" w:rsidRPr="005D2665" w:rsidRDefault="005D2665" w:rsidP="004E2708">
      <w:pPr>
        <w:pStyle w:val="Paragrafoelenco"/>
        <w:numPr>
          <w:ilvl w:val="0"/>
          <w:numId w:val="5"/>
        </w:numPr>
        <w:spacing w:after="120"/>
        <w:jc w:val="both"/>
        <w:rPr>
          <w:b/>
          <w:bCs/>
          <w:u w:val="single"/>
        </w:rPr>
      </w:pPr>
      <w:r>
        <w:rPr>
          <w:b/>
          <w:bCs/>
        </w:rPr>
        <w:t>Bisogna definire l’o</w:t>
      </w:r>
      <w:r w:rsidRPr="005D2665">
        <w:rPr>
          <w:b/>
          <w:bCs/>
        </w:rPr>
        <w:t>biettivo:</w:t>
      </w:r>
      <w:r>
        <w:rPr>
          <w:b/>
          <w:bCs/>
        </w:rPr>
        <w:t xml:space="preserve"> </w:t>
      </w:r>
      <w:commentRangeStart w:id="57"/>
      <w:r>
        <w:t>cosa si vuole testare?</w:t>
      </w:r>
      <w:commentRangeEnd w:id="57"/>
      <w:r>
        <w:rPr>
          <w:rStyle w:val="Rimandocommento"/>
        </w:rPr>
        <w:commentReference w:id="57"/>
      </w:r>
    </w:p>
    <w:p w14:paraId="68A30B22" w14:textId="03ECE713" w:rsidR="005D2665" w:rsidRPr="005D2665" w:rsidRDefault="005D2665" w:rsidP="004E2708">
      <w:pPr>
        <w:pStyle w:val="Paragrafoelenco"/>
        <w:numPr>
          <w:ilvl w:val="0"/>
          <w:numId w:val="5"/>
        </w:numPr>
        <w:spacing w:after="120"/>
        <w:jc w:val="both"/>
        <w:rPr>
          <w:b/>
          <w:bCs/>
          <w:u w:val="single"/>
        </w:rPr>
      </w:pPr>
      <w:r>
        <w:rPr>
          <w:b/>
          <w:bCs/>
        </w:rPr>
        <w:t xml:space="preserve">Bisogna definire le modalità del test: </w:t>
      </w:r>
      <w:r>
        <w:t>si deve effettuare il test in laboratorio o sul campo? Di persona o da remoto?</w:t>
      </w:r>
    </w:p>
    <w:p w14:paraId="311E2823" w14:textId="41F011A3" w:rsidR="005D2665" w:rsidRPr="004E2708" w:rsidRDefault="005D2665" w:rsidP="004E2708">
      <w:pPr>
        <w:pStyle w:val="Paragrafoelenco"/>
        <w:numPr>
          <w:ilvl w:val="0"/>
          <w:numId w:val="5"/>
        </w:numPr>
        <w:spacing w:after="120"/>
        <w:jc w:val="both"/>
        <w:rPr>
          <w:b/>
          <w:bCs/>
          <w:u w:val="single"/>
        </w:rPr>
      </w:pPr>
      <w:r>
        <w:rPr>
          <w:b/>
          <w:bCs/>
        </w:rPr>
        <w:t xml:space="preserve">Bisogna definire il numero di partecipanti: </w:t>
      </w:r>
      <w:r>
        <w:t xml:space="preserve">un test qualitativo non richiede </w:t>
      </w:r>
      <w:r w:rsidR="004E2708">
        <w:t>molti</w:t>
      </w:r>
      <w:r>
        <w:t xml:space="preserve"> partecipanti</w:t>
      </w:r>
      <w:r w:rsidR="004E2708">
        <w:t xml:space="preserve">; </w:t>
      </w:r>
      <w:r w:rsidR="004E2708">
        <w:br/>
      </w:r>
      <w:r>
        <w:t xml:space="preserve">un test quantitativo, invece, ne richiede di più, </w:t>
      </w:r>
      <w:r w:rsidR="004E2708">
        <w:t>in maniera da dare validità statistica alle metriche raccolte;</w:t>
      </w:r>
    </w:p>
    <w:p w14:paraId="75AD9D84" w14:textId="5D70FEE1" w:rsidR="004E2708" w:rsidRPr="004E2708" w:rsidRDefault="004E2708" w:rsidP="004E2708">
      <w:pPr>
        <w:pStyle w:val="Paragrafoelenco"/>
        <w:numPr>
          <w:ilvl w:val="0"/>
          <w:numId w:val="5"/>
        </w:numPr>
        <w:spacing w:after="120"/>
        <w:jc w:val="both"/>
        <w:rPr>
          <w:b/>
          <w:bCs/>
          <w:u w:val="single"/>
        </w:rPr>
      </w:pPr>
      <w:r>
        <w:rPr>
          <w:b/>
          <w:bCs/>
        </w:rPr>
        <w:t xml:space="preserve">Bisogna scegliere i partecipanti giusti: </w:t>
      </w:r>
      <w:r>
        <w:t xml:space="preserve">dovrebbero rispecchiare le personas </w:t>
      </w:r>
      <w:r w:rsidR="001303BC">
        <w:t>definite</w:t>
      </w:r>
      <w:r>
        <w:t xml:space="preserve"> nella fase di UX design;</w:t>
      </w:r>
    </w:p>
    <w:p w14:paraId="0B67B6EC" w14:textId="377A0600" w:rsidR="004E2708" w:rsidRPr="00841A6B" w:rsidRDefault="004E2708" w:rsidP="004E2708">
      <w:pPr>
        <w:pStyle w:val="Paragrafoelenco"/>
        <w:numPr>
          <w:ilvl w:val="0"/>
          <w:numId w:val="5"/>
        </w:numPr>
        <w:spacing w:after="120"/>
        <w:jc w:val="both"/>
        <w:rPr>
          <w:b/>
          <w:bCs/>
          <w:u w:val="single"/>
        </w:rPr>
      </w:pPr>
      <w:r>
        <w:rPr>
          <w:b/>
          <w:bCs/>
        </w:rPr>
        <w:t xml:space="preserve">Bisogna scegliere i compiti giusti: </w:t>
      </w:r>
      <w:r>
        <w:t>devono servire a testare effettivamente ciò che si vuole testare;</w:t>
      </w:r>
    </w:p>
    <w:p w14:paraId="3DD8886A" w14:textId="7CD4E389" w:rsidR="00841A6B" w:rsidRPr="00841A6B" w:rsidRDefault="00841A6B" w:rsidP="004E2708">
      <w:pPr>
        <w:pStyle w:val="Paragrafoelenco"/>
        <w:numPr>
          <w:ilvl w:val="0"/>
          <w:numId w:val="5"/>
        </w:numPr>
        <w:spacing w:after="120"/>
        <w:jc w:val="both"/>
        <w:rPr>
          <w:b/>
          <w:bCs/>
          <w:u w:val="single"/>
        </w:rPr>
      </w:pPr>
      <w:r>
        <w:rPr>
          <w:b/>
          <w:bCs/>
        </w:rPr>
        <w:t>Bisogna scegliere le metriche (in caso di test quantitativo);</w:t>
      </w:r>
    </w:p>
    <w:p w14:paraId="7AC5D808" w14:textId="043C2699" w:rsidR="00841A6B" w:rsidRPr="004E2708" w:rsidRDefault="00841A6B" w:rsidP="004E2708">
      <w:pPr>
        <w:pStyle w:val="Paragrafoelenco"/>
        <w:numPr>
          <w:ilvl w:val="0"/>
          <w:numId w:val="5"/>
        </w:numPr>
        <w:spacing w:after="120"/>
        <w:jc w:val="both"/>
        <w:rPr>
          <w:b/>
          <w:bCs/>
          <w:u w:val="single"/>
        </w:rPr>
      </w:pPr>
      <w:r>
        <w:rPr>
          <w:b/>
          <w:bCs/>
        </w:rPr>
        <w:t xml:space="preserve">Conviene scrivere il piano del test: </w:t>
      </w:r>
      <w:r>
        <w:t xml:space="preserve">una volta deciso come effettuare il test, conviene appuntarsi il tutto su un documento;  </w:t>
      </w:r>
    </w:p>
    <w:p w14:paraId="75985CCB" w14:textId="5E0050DE" w:rsidR="004E2708" w:rsidRPr="004E2708" w:rsidRDefault="004E2708" w:rsidP="004E2708">
      <w:pPr>
        <w:pStyle w:val="Paragrafoelenco"/>
        <w:numPr>
          <w:ilvl w:val="0"/>
          <w:numId w:val="5"/>
        </w:numPr>
        <w:spacing w:after="120"/>
        <w:jc w:val="both"/>
        <w:rPr>
          <w:b/>
          <w:bCs/>
          <w:u w:val="single"/>
        </w:rPr>
      </w:pPr>
      <w:r>
        <w:rPr>
          <w:b/>
          <w:bCs/>
        </w:rPr>
        <w:t xml:space="preserve">“Testare” il test: </w:t>
      </w:r>
      <w:r>
        <w:t xml:space="preserve">prima di far provare il test ai partecipanti, è meglio </w:t>
      </w:r>
      <w:r w:rsidR="00841A6B">
        <w:t xml:space="preserve">effettuare un test “pilota” </w:t>
      </w:r>
      <w:r w:rsidR="00841A6B">
        <w:br/>
        <w:t>(</w:t>
      </w:r>
      <w:r w:rsidR="00841A6B" w:rsidRPr="00841A6B">
        <w:rPr>
          <w:i/>
          <w:iCs/>
        </w:rPr>
        <w:t>es.</w:t>
      </w:r>
      <w:r w:rsidR="00841A6B">
        <w:t xml:space="preserve"> con poche persone), </w:t>
      </w:r>
      <w:r>
        <w:t xml:space="preserve">per vedere se </w:t>
      </w:r>
      <w:r w:rsidR="00841A6B">
        <w:t>il piano del test va bene (</w:t>
      </w:r>
      <w:r w:rsidR="00841A6B" w:rsidRPr="00841A6B">
        <w:rPr>
          <w:i/>
          <w:iCs/>
        </w:rPr>
        <w:t>es.</w:t>
      </w:r>
      <w:r w:rsidR="00841A6B">
        <w:t xml:space="preserve"> se </w:t>
      </w:r>
      <w:r>
        <w:t>modalità del test sono fattibili, i compiti sono chiari…</w:t>
      </w:r>
      <w:r w:rsidR="00841A6B">
        <w:t>);</w:t>
      </w:r>
    </w:p>
    <w:p w14:paraId="052479F8" w14:textId="27AD730F" w:rsidR="004E2708" w:rsidRPr="005D2665" w:rsidRDefault="00841A6B" w:rsidP="007A6090">
      <w:pPr>
        <w:pStyle w:val="Paragrafoelenco"/>
        <w:numPr>
          <w:ilvl w:val="0"/>
          <w:numId w:val="5"/>
        </w:numPr>
        <w:spacing w:after="120"/>
        <w:jc w:val="both"/>
        <w:rPr>
          <w:b/>
          <w:bCs/>
          <w:u w:val="single"/>
        </w:rPr>
      </w:pPr>
      <w:proofErr w:type="gramStart"/>
      <w:r>
        <w:rPr>
          <w:b/>
          <w:bCs/>
        </w:rPr>
        <w:t>E’</w:t>
      </w:r>
      <w:proofErr w:type="gramEnd"/>
      <w:r>
        <w:rPr>
          <w:b/>
          <w:bCs/>
        </w:rPr>
        <w:t xml:space="preserve"> meglio non fare tutto da solo: </w:t>
      </w:r>
      <w:r w:rsidR="007A6090">
        <w:t>conviene sempre avere più persone che si occupano di svolgere il test, in modo da avere risultati più attendibili (facendo tutto da soli, per esempio, molti dati potrebbero sfuggire).</w:t>
      </w:r>
    </w:p>
    <w:p w14:paraId="03B2FD83" w14:textId="77777777" w:rsidR="007A6090" w:rsidRDefault="007A6090">
      <w:pPr>
        <w:rPr>
          <w:b/>
          <w:bCs/>
          <w:sz w:val="28"/>
          <w:szCs w:val="28"/>
        </w:rPr>
      </w:pPr>
      <w:r>
        <w:rPr>
          <w:b/>
          <w:bCs/>
          <w:sz w:val="28"/>
          <w:szCs w:val="28"/>
        </w:rPr>
        <w:br w:type="page"/>
      </w:r>
    </w:p>
    <w:p w14:paraId="27BCDF3D" w14:textId="75DB9368" w:rsidR="0016174A" w:rsidRDefault="0016174A" w:rsidP="00A0224E">
      <w:pPr>
        <w:spacing w:after="0"/>
        <w:jc w:val="both"/>
        <w:rPr>
          <w:b/>
          <w:bCs/>
        </w:rPr>
      </w:pPr>
      <w:r w:rsidRPr="0016174A">
        <w:rPr>
          <w:b/>
          <w:bCs/>
          <w:sz w:val="28"/>
          <w:szCs w:val="28"/>
        </w:rPr>
        <w:lastRenderedPageBreak/>
        <w:t>VALUTAZIONE DELL’USABILITA’</w:t>
      </w:r>
      <w:r>
        <w:rPr>
          <w:b/>
          <w:bCs/>
          <w:sz w:val="28"/>
          <w:szCs w:val="28"/>
        </w:rPr>
        <w:t xml:space="preserve"> TRAMITE EURISTICHE DI NIELSEN</w:t>
      </w:r>
    </w:p>
    <w:p w14:paraId="69457022" w14:textId="06A13483" w:rsidR="0016174A" w:rsidRDefault="0016174A" w:rsidP="0016174A">
      <w:pPr>
        <w:spacing w:after="40"/>
        <w:jc w:val="both"/>
      </w:pPr>
      <w:r w:rsidRPr="0016174A">
        <w:t xml:space="preserve">Prima di </w:t>
      </w:r>
      <w:r w:rsidR="009837D9">
        <w:t xml:space="preserve">far testare </w:t>
      </w:r>
      <w:r w:rsidRPr="0016174A">
        <w:t>il prototipo a persone reali, è possibile effettuare una prima valutazione dell</w:t>
      </w:r>
      <w:r w:rsidR="00A36A64">
        <w:t xml:space="preserve">a sua </w:t>
      </w:r>
      <w:r w:rsidRPr="0016174A">
        <w:t xml:space="preserve">usabilità </w:t>
      </w:r>
      <w:r>
        <w:t>attraverso</w:t>
      </w:r>
      <w:r w:rsidRPr="0016174A">
        <w:t xml:space="preserve"> le cosiddette</w:t>
      </w:r>
      <w:r>
        <w:t xml:space="preserve"> </w:t>
      </w:r>
      <w:r w:rsidRPr="0016174A">
        <w:rPr>
          <w:b/>
          <w:bCs/>
        </w:rPr>
        <w:t>euristiche di Nielsen</w:t>
      </w:r>
      <w:r>
        <w:rPr>
          <w:b/>
          <w:bCs/>
        </w:rPr>
        <w:t>:</w:t>
      </w:r>
    </w:p>
    <w:p w14:paraId="75FC8923" w14:textId="4786E81A" w:rsidR="00A36A64" w:rsidRPr="00152DF9" w:rsidRDefault="00A36A64" w:rsidP="0016174A">
      <w:pPr>
        <w:pStyle w:val="Paragrafoelenco"/>
        <w:numPr>
          <w:ilvl w:val="0"/>
          <w:numId w:val="11"/>
        </w:numPr>
        <w:spacing w:after="0"/>
        <w:jc w:val="both"/>
        <w:rPr>
          <w:b/>
          <w:bCs/>
        </w:rPr>
      </w:pPr>
      <w:r>
        <w:rPr>
          <w:b/>
          <w:bCs/>
        </w:rPr>
        <w:t>Design minimalista:</w:t>
      </w:r>
      <w:r>
        <w:t xml:space="preserve"> l</w:t>
      </w:r>
      <w:r w:rsidR="00C803FA">
        <w:t>’interfaccia</w:t>
      </w:r>
      <w:r>
        <w:t xml:space="preserve"> dovrebbe contenere solo </w:t>
      </w:r>
      <w:r w:rsidR="00764F7B">
        <w:t>gli elementi</w:t>
      </w:r>
      <w:r>
        <w:t xml:space="preserve"> strettamente necessari</w:t>
      </w:r>
      <w:r w:rsidR="00C803FA">
        <w:t>;</w:t>
      </w:r>
    </w:p>
    <w:p w14:paraId="689B2A47" w14:textId="5A4A547E" w:rsidR="00152DF9" w:rsidRDefault="00152DF9" w:rsidP="00152DF9">
      <w:pPr>
        <w:pStyle w:val="Paragrafoelenco"/>
        <w:numPr>
          <w:ilvl w:val="0"/>
          <w:numId w:val="11"/>
        </w:numPr>
        <w:spacing w:after="0"/>
        <w:jc w:val="both"/>
      </w:pPr>
      <w:r>
        <w:rPr>
          <w:b/>
          <w:bCs/>
        </w:rPr>
        <w:t>Riconoscere invece di ricordare:</w:t>
      </w:r>
      <w:r>
        <w:t xml:space="preserve"> bisogna rendere ben visibili tutti gli elementi dell’interfaccia, in modo che l’utente non debba memorizzare troppe informazioni per riuscire ad interagire con essa. </w:t>
      </w:r>
    </w:p>
    <w:p w14:paraId="6C2DA169" w14:textId="35BC032A" w:rsidR="00152DF9" w:rsidRDefault="00152DF9" w:rsidP="00152DF9">
      <w:pPr>
        <w:pStyle w:val="Paragrafoelenco"/>
        <w:numPr>
          <w:ilvl w:val="0"/>
          <w:numId w:val="11"/>
        </w:numPr>
        <w:spacing w:after="0"/>
        <w:jc w:val="both"/>
      </w:pPr>
      <w:r>
        <w:rPr>
          <w:b/>
          <w:bCs/>
        </w:rPr>
        <w:t xml:space="preserve">Corrispondenza tra il sistema e il mondo reale: </w:t>
      </w:r>
      <w:r>
        <w:t>bisogna usare parole</w:t>
      </w:r>
      <w:r w:rsidR="00B73F00">
        <w:t xml:space="preserve"> </w:t>
      </w:r>
      <w:r>
        <w:t xml:space="preserve">e concetti familiari all’utente, evitando </w:t>
      </w:r>
      <w:r w:rsidR="00B73F00">
        <w:t>tecnicismi</w:t>
      </w:r>
      <w:r>
        <w:t>;</w:t>
      </w:r>
    </w:p>
    <w:p w14:paraId="284B45B0" w14:textId="13B3ACF3" w:rsidR="00152DF9" w:rsidRDefault="00152DF9" w:rsidP="00152DF9">
      <w:pPr>
        <w:pStyle w:val="Paragrafoelenco"/>
        <w:numPr>
          <w:ilvl w:val="0"/>
          <w:numId w:val="11"/>
        </w:numPr>
        <w:spacing w:after="0"/>
        <w:jc w:val="both"/>
      </w:pPr>
      <w:r>
        <w:rPr>
          <w:b/>
          <w:bCs/>
        </w:rPr>
        <w:t>Coerenza e standard:</w:t>
      </w:r>
      <w:r>
        <w:t xml:space="preserve"> l’utente non deve domandarsi se parole</w:t>
      </w:r>
      <w:r w:rsidR="00B73F00">
        <w:t>,</w:t>
      </w:r>
      <w:r>
        <w:t xml:space="preserve"> situazioni o azioni diverse abbiano lo stesso significato. Bisogna dunque creare un’interfaccia coerente;</w:t>
      </w:r>
    </w:p>
    <w:p w14:paraId="58F57B46" w14:textId="52EEDBC6" w:rsidR="00152DF9" w:rsidRPr="0067552A" w:rsidRDefault="00152DF9" w:rsidP="00152DF9">
      <w:pPr>
        <w:pStyle w:val="Paragrafoelenco"/>
        <w:numPr>
          <w:ilvl w:val="0"/>
          <w:numId w:val="11"/>
        </w:numPr>
        <w:spacing w:after="0"/>
        <w:jc w:val="both"/>
        <w:rPr>
          <w:b/>
          <w:bCs/>
        </w:rPr>
      </w:pPr>
      <w:r w:rsidRPr="00A36A64">
        <w:rPr>
          <w:b/>
          <w:bCs/>
        </w:rPr>
        <w:t>Flessibilità e</w:t>
      </w:r>
      <w:r>
        <w:rPr>
          <w:b/>
          <w:bCs/>
        </w:rPr>
        <w:t>d</w:t>
      </w:r>
      <w:r w:rsidRPr="00A36A64">
        <w:rPr>
          <w:b/>
          <w:bCs/>
        </w:rPr>
        <w:t xml:space="preserve"> efficienza </w:t>
      </w:r>
      <w:r>
        <w:rPr>
          <w:b/>
          <w:bCs/>
        </w:rPr>
        <w:t xml:space="preserve">d’uso: </w:t>
      </w:r>
      <w:r>
        <w:t>bisogna creare delle shortcut per gli utenti esperti, in modo da velocizzare le loro interazioni più frequenti;</w:t>
      </w:r>
    </w:p>
    <w:p w14:paraId="3FB515B4" w14:textId="77777777" w:rsidR="0067552A" w:rsidRDefault="0067552A" w:rsidP="0067552A">
      <w:pPr>
        <w:pStyle w:val="Paragrafoelenco"/>
        <w:numPr>
          <w:ilvl w:val="0"/>
          <w:numId w:val="11"/>
        </w:numPr>
        <w:spacing w:after="0"/>
        <w:jc w:val="both"/>
      </w:pPr>
      <w:r>
        <w:rPr>
          <w:b/>
          <w:bCs/>
        </w:rPr>
        <w:t xml:space="preserve">Visibilità dello stato del sistema: </w:t>
      </w:r>
      <w:r>
        <w:t xml:space="preserve">l’utente deve essere informato su cosa sta facendo il sistema attraverso </w:t>
      </w:r>
      <w:proofErr w:type="gramStart"/>
      <w:r>
        <w:t>feedback</w:t>
      </w:r>
      <w:proofErr w:type="gramEnd"/>
      <w:r>
        <w:t xml:space="preserve"> immediati, informativi e semplici; </w:t>
      </w:r>
    </w:p>
    <w:p w14:paraId="210E64A6" w14:textId="77777777" w:rsidR="0067552A" w:rsidRPr="00A36A64" w:rsidRDefault="0067552A" w:rsidP="0067552A">
      <w:pPr>
        <w:pStyle w:val="Paragrafoelenco"/>
        <w:numPr>
          <w:ilvl w:val="0"/>
          <w:numId w:val="11"/>
        </w:numPr>
        <w:spacing w:after="0"/>
        <w:jc w:val="both"/>
        <w:rPr>
          <w:b/>
          <w:bCs/>
        </w:rPr>
      </w:pPr>
      <w:r w:rsidRPr="00DA26D1">
        <w:rPr>
          <w:b/>
          <w:bCs/>
        </w:rPr>
        <w:t>Prevenzione degli errori</w:t>
      </w:r>
      <w:r>
        <w:rPr>
          <w:b/>
          <w:bCs/>
        </w:rPr>
        <w:t xml:space="preserve">: </w:t>
      </w:r>
      <w:r>
        <w:t>bisogna ridurre al minimo la possibilità che l’utente possa compiere delle azioni per errore;</w:t>
      </w:r>
    </w:p>
    <w:p w14:paraId="4037E801" w14:textId="28373196" w:rsidR="0067552A" w:rsidRDefault="0067552A" w:rsidP="0067552A">
      <w:pPr>
        <w:pStyle w:val="Paragrafoelenco"/>
        <w:numPr>
          <w:ilvl w:val="0"/>
          <w:numId w:val="11"/>
        </w:numPr>
        <w:spacing w:after="0"/>
        <w:jc w:val="both"/>
      </w:pPr>
      <w:r>
        <w:rPr>
          <w:b/>
          <w:bCs/>
        </w:rPr>
        <w:t xml:space="preserve">Controllo e libertà dell’utente: </w:t>
      </w:r>
      <w:r>
        <w:t xml:space="preserve">poiché gli errori possono comunque verificarsi, bisogna </w:t>
      </w:r>
      <w:r w:rsidR="00764F7B">
        <w:t>fornire</w:t>
      </w:r>
      <w:r>
        <w:t xml:space="preserve"> e rendere visibile all’utente una “uscita di sicurezza” che permetta all’utente di annullare subito l’azione compiuta per errore, senza che egli debba passare attraverso una lunga sequenza di passi;</w:t>
      </w:r>
    </w:p>
    <w:p w14:paraId="7BB3E715" w14:textId="31275F49" w:rsidR="0067552A" w:rsidRPr="0067552A" w:rsidRDefault="0067552A" w:rsidP="0067552A">
      <w:pPr>
        <w:pStyle w:val="Paragrafoelenco"/>
        <w:numPr>
          <w:ilvl w:val="0"/>
          <w:numId w:val="11"/>
        </w:numPr>
        <w:spacing w:after="0"/>
        <w:jc w:val="both"/>
        <w:rPr>
          <w:b/>
          <w:bCs/>
        </w:rPr>
      </w:pPr>
      <w:r w:rsidRPr="00C803FA">
        <w:rPr>
          <w:b/>
          <w:bCs/>
        </w:rPr>
        <w:t>Aiut</w:t>
      </w:r>
      <w:r>
        <w:rPr>
          <w:b/>
          <w:bCs/>
        </w:rPr>
        <w:t xml:space="preserve">are </w:t>
      </w:r>
      <w:r w:rsidRPr="00C803FA">
        <w:rPr>
          <w:b/>
          <w:bCs/>
        </w:rPr>
        <w:t xml:space="preserve">gli utenti a diagnosticare e recuperare </w:t>
      </w:r>
      <w:r>
        <w:rPr>
          <w:b/>
          <w:bCs/>
        </w:rPr>
        <w:t>da</w:t>
      </w:r>
      <w:r w:rsidRPr="00C803FA">
        <w:rPr>
          <w:b/>
          <w:bCs/>
        </w:rPr>
        <w:t xml:space="preserve">gli </w:t>
      </w:r>
      <w:proofErr w:type="gramStart"/>
      <w:r w:rsidRPr="00C803FA">
        <w:rPr>
          <w:b/>
          <w:bCs/>
        </w:rPr>
        <w:t>errori</w:t>
      </w:r>
      <w:r>
        <w:t xml:space="preserve"> :</w:t>
      </w:r>
      <w:proofErr w:type="gramEnd"/>
      <w:r>
        <w:t xml:space="preserve"> ogni messaggio di errore dovrebbe essere espresso in un linguaggio chiaro e semplice, indicando il problema e suggerendo una soluzione in maniera costruttiva; </w:t>
      </w:r>
    </w:p>
    <w:p w14:paraId="385D8B09" w14:textId="77777777" w:rsidR="0067552A" w:rsidRPr="00152DF9" w:rsidRDefault="0067552A" w:rsidP="0067552A">
      <w:pPr>
        <w:pStyle w:val="Paragrafoelenco"/>
        <w:numPr>
          <w:ilvl w:val="0"/>
          <w:numId w:val="11"/>
        </w:numPr>
        <w:spacing w:after="0"/>
        <w:jc w:val="both"/>
        <w:rPr>
          <w:b/>
          <w:bCs/>
        </w:rPr>
      </w:pPr>
      <w:r>
        <w:rPr>
          <w:b/>
          <w:bCs/>
        </w:rPr>
        <w:t>Aiuto e documentazione:</w:t>
      </w:r>
      <w:r>
        <w:t xml:space="preserve"> una buona interfaccia non ha bisogno di alcuna spiegazione per essere usata. Tuttavia, potrebbe essere utile fornire una documentazione per aiutare gli utenti ad interagire con essa.</w:t>
      </w:r>
    </w:p>
    <w:p w14:paraId="05B6295D" w14:textId="77777777" w:rsidR="0067552A" w:rsidRPr="0067552A" w:rsidRDefault="0067552A" w:rsidP="0067552A">
      <w:pPr>
        <w:spacing w:after="0"/>
        <w:jc w:val="both"/>
        <w:rPr>
          <w:b/>
          <w:bCs/>
        </w:rPr>
      </w:pPr>
    </w:p>
    <w:sectPr w:rsidR="0067552A" w:rsidRPr="0067552A">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e Calò" w:date="2023-06-18T10:17:00Z" w:initials="SC">
    <w:p w14:paraId="23C8AB71" w14:textId="77777777" w:rsidR="00DE2A78" w:rsidRDefault="00DE2A78" w:rsidP="00DE2A78">
      <w:pPr>
        <w:pStyle w:val="Testocommento"/>
      </w:pPr>
      <w:r>
        <w:rPr>
          <w:rStyle w:val="Rimandocommento"/>
        </w:rPr>
        <w:annotationRef/>
      </w:r>
      <w:r>
        <w:t>Simile ad un business model canvas, ma lo scopo è diverso: è uno strumento di progettazione e validazione di un’idea di business (prodotto)</w:t>
      </w:r>
    </w:p>
  </w:comment>
  <w:comment w:id="2" w:author="Simone Calò" w:date="2023-06-19T14:42:00Z" w:initials="SC">
    <w:p w14:paraId="53B47A27" w14:textId="77777777" w:rsidR="002B0BCF" w:rsidRDefault="002B0BCF" w:rsidP="002B0BCF">
      <w:pPr>
        <w:pStyle w:val="Testocommento"/>
      </w:pPr>
      <w:r w:rsidRPr="00774635">
        <w:rPr>
          <w:rStyle w:val="Rimandocommento"/>
          <w:i/>
          <w:iCs/>
        </w:rPr>
        <w:annotationRef/>
      </w:r>
      <w:r w:rsidRPr="00774635">
        <w:rPr>
          <w:b/>
          <w:bCs/>
          <w:i/>
          <w:iCs/>
        </w:rPr>
        <w:t>NB</w:t>
      </w:r>
      <w:r w:rsidRPr="00774635">
        <w:rPr>
          <w:i/>
          <w:iCs/>
        </w:rPr>
        <w:t>:</w:t>
      </w:r>
      <w:r>
        <w:t xml:space="preserve"> </w:t>
      </w:r>
      <w:r w:rsidRPr="004C006B">
        <w:t>non è propriamente corretto dire “viene progettata l’esperienza utente”, perché ogni utente può vivere un’esperienza diversa. E’ più corretto dire che “</w:t>
      </w:r>
      <w:r w:rsidRPr="004C006B">
        <w:rPr>
          <w:u w:val="single"/>
        </w:rPr>
        <w:t xml:space="preserve">si progetta </w:t>
      </w:r>
      <w:r w:rsidRPr="004C006B">
        <w:rPr>
          <w:i/>
          <w:iCs/>
          <w:u w:val="single"/>
        </w:rPr>
        <w:t>per</w:t>
      </w:r>
      <w:r w:rsidRPr="004C006B">
        <w:rPr>
          <w:u w:val="single"/>
        </w:rPr>
        <w:t xml:space="preserve"> l’esperienza utente</w:t>
      </w:r>
      <w:r w:rsidRPr="004C006B">
        <w:t>”,</w:t>
      </w:r>
      <w:r>
        <w:t xml:space="preserve"> affinché questa sia la migliore possibile, almeno per la maggior parte degli utenti.</w:t>
      </w:r>
    </w:p>
  </w:comment>
  <w:comment w:id="3" w:author="Simone Calò" w:date="2023-06-19T15:36:00Z" w:initials="SC">
    <w:p w14:paraId="4DBEFDF0" w14:textId="77777777" w:rsidR="002B0BCF" w:rsidRPr="00334BE0" w:rsidRDefault="002B0BCF" w:rsidP="002B0BCF">
      <w:pPr>
        <w:pStyle w:val="Testocommento"/>
        <w:rPr>
          <w:u w:val="single"/>
        </w:rPr>
      </w:pPr>
      <w:r>
        <w:rPr>
          <w:rStyle w:val="Rimandocommento"/>
        </w:rPr>
        <w:annotationRef/>
      </w:r>
      <w:r w:rsidRPr="00334BE0">
        <w:rPr>
          <w:u w:val="single"/>
        </w:rPr>
        <w:t xml:space="preserve">Vediamo meglio cosa fa un UX designer e un UI designer considerando, come prodotto, un sito di streaming: </w:t>
      </w:r>
    </w:p>
    <w:p w14:paraId="3320BCE0" w14:textId="77777777" w:rsidR="002B0BCF" w:rsidRDefault="002B0BCF" w:rsidP="002B0BCF">
      <w:pPr>
        <w:pStyle w:val="Testocommento"/>
        <w:numPr>
          <w:ilvl w:val="0"/>
          <w:numId w:val="2"/>
        </w:numPr>
      </w:pPr>
      <w:r>
        <w:t>Un UX designer potrebbe progettare che, non appena si finisce di vedere un episodio di una serie TV, ci sia la possibilità di far partire subito l’episodio successivo;</w:t>
      </w:r>
    </w:p>
    <w:p w14:paraId="556A3A2A" w14:textId="77777777" w:rsidR="008D781E" w:rsidRDefault="002B0BCF" w:rsidP="008D781E">
      <w:pPr>
        <w:pStyle w:val="Testocommento"/>
        <w:numPr>
          <w:ilvl w:val="0"/>
          <w:numId w:val="2"/>
        </w:numPr>
      </w:pPr>
      <w:r>
        <w:t>Un UI designer, allora, potrebbe progettare che, una volta finito di vedere un episodio di una serie TV, compaia a video un bottone che, se premuto, viene fatto partire subito l’episodio successivo.</w:t>
      </w:r>
    </w:p>
    <w:p w14:paraId="0BF6092C" w14:textId="77777777" w:rsidR="008D781E" w:rsidRDefault="008D781E" w:rsidP="008D781E">
      <w:pPr>
        <w:pStyle w:val="Testocommento"/>
      </w:pPr>
    </w:p>
    <w:p w14:paraId="09FAAB4E" w14:textId="2E91E034" w:rsidR="008D781E" w:rsidRPr="008D781E" w:rsidRDefault="008D781E" w:rsidP="008D781E">
      <w:pPr>
        <w:pStyle w:val="Testocommento"/>
      </w:pPr>
      <w:r w:rsidRPr="008D781E">
        <w:rPr>
          <w:b/>
          <w:bCs/>
        </w:rPr>
        <w:t>NB</w:t>
      </w:r>
      <w:r>
        <w:rPr>
          <w:b/>
          <w:bCs/>
        </w:rPr>
        <w:t>:</w:t>
      </w:r>
      <w:r>
        <w:t xml:space="preserve"> </w:t>
      </w:r>
      <w:r w:rsidRPr="008D781E">
        <w:rPr>
          <w:u w:val="single"/>
        </w:rPr>
        <w:t xml:space="preserve">un UI designer dunque </w:t>
      </w:r>
      <w:r w:rsidRPr="008D781E">
        <w:rPr>
          <w:u w:val="double"/>
        </w:rPr>
        <w:t>progetta lo stile grafico dell’interfaccia</w:t>
      </w:r>
      <w:r w:rsidRPr="008D781E">
        <w:rPr>
          <w:u w:val="single"/>
        </w:rPr>
        <w:t xml:space="preserve">, </w:t>
      </w:r>
      <w:r>
        <w:rPr>
          <w:u w:val="single"/>
        </w:rPr>
        <w:t>NON</w:t>
      </w:r>
      <w:r w:rsidRPr="008D781E">
        <w:rPr>
          <w:u w:val="single"/>
        </w:rPr>
        <w:t xml:space="preserve"> crea l’interfaccia vera e propria (che sarà poi creata dagli sviluppatori).</w:t>
      </w:r>
    </w:p>
  </w:comment>
  <w:comment w:id="4" w:author="Simone Calò" w:date="2023-06-19T16:11:00Z" w:initials="SC">
    <w:p w14:paraId="6F8F7F95" w14:textId="76CA1EA8" w:rsidR="000167FE" w:rsidRPr="000167FE" w:rsidRDefault="004C006B" w:rsidP="00893B04">
      <w:pPr>
        <w:pStyle w:val="Testocommento"/>
      </w:pPr>
      <w:r>
        <w:rPr>
          <w:rStyle w:val="Rimandocommento"/>
        </w:rPr>
        <w:annotationRef/>
      </w:r>
      <w:r>
        <w:rPr>
          <w:rStyle w:val="Rimandocommento"/>
        </w:rPr>
        <w:annotationRef/>
      </w:r>
      <w:r>
        <w:rPr>
          <w:rStyle w:val="Rimandocommento"/>
        </w:rPr>
        <w:annotationRef/>
      </w:r>
      <w:r w:rsidR="00893B04" w:rsidRPr="00CD2A11">
        <w:rPr>
          <w:b/>
          <w:bCs/>
        </w:rPr>
        <w:t>NB:</w:t>
      </w:r>
      <w:r w:rsidR="00893B04" w:rsidRPr="00CD2A11">
        <w:t xml:space="preserve"> </w:t>
      </w:r>
      <w:r w:rsidR="0093388F">
        <w:rPr>
          <w:u w:val="single"/>
        </w:rPr>
        <w:t xml:space="preserve">E’ </w:t>
      </w:r>
      <w:r w:rsidRPr="0093388F">
        <w:rPr>
          <w:u w:val="double"/>
        </w:rPr>
        <w:t>un modo di pensiero</w:t>
      </w:r>
      <w:r w:rsidR="0093388F">
        <w:rPr>
          <w:u w:val="single"/>
        </w:rPr>
        <w:t>, NON</w:t>
      </w:r>
      <w:r w:rsidRPr="002A6E1B">
        <w:rPr>
          <w:u w:val="single"/>
        </w:rPr>
        <w:t xml:space="preserve"> un</w:t>
      </w:r>
      <w:r>
        <w:rPr>
          <w:u w:val="single"/>
        </w:rPr>
        <w:t xml:space="preserve"> qualche metodo di progettazione o tecnica di organizzazione</w:t>
      </w:r>
      <w:r w:rsidR="0093388F">
        <w:rPr>
          <w:u w:val="single"/>
        </w:rPr>
        <w:t>.</w:t>
      </w:r>
      <w:r w:rsidR="0093388F">
        <w:t xml:space="preserve"> </w:t>
      </w:r>
      <w:r w:rsidR="0093388F">
        <w:br/>
        <w:t xml:space="preserve">Questo modo di pensiero è poi applicabile alle varie discipline di design </w:t>
      </w:r>
      <w:r w:rsidR="00893B04">
        <w:t>che abbiamo visto</w:t>
      </w:r>
      <w:r w:rsidR="0093388F">
        <w:t xml:space="preserve"> in precedenza</w:t>
      </w:r>
      <w:r w:rsidR="00440465">
        <w:t xml:space="preserve"> (e conviene farlo, in quanto è antropocentrico, e cioè mette l’utente al primo posto)</w:t>
      </w:r>
      <w:r w:rsidR="00A21AEF">
        <w:t>.</w:t>
      </w:r>
    </w:p>
  </w:comment>
  <w:comment w:id="5" w:author="Simone Calò" w:date="2023-06-19T16:53:00Z" w:initials="SC">
    <w:p w14:paraId="2E265F26" w14:textId="0F333BA9" w:rsidR="00121469" w:rsidRDefault="00121469">
      <w:pPr>
        <w:pStyle w:val="Testocommento"/>
      </w:pPr>
      <w:r>
        <w:rPr>
          <w:rStyle w:val="Rimandocommento"/>
        </w:rPr>
        <w:annotationRef/>
      </w:r>
      <w:r>
        <w:t xml:space="preserve">Rispettivamente, i requisiti che il prodotto deve avere per forza (es. per legge) e </w:t>
      </w:r>
      <w:r w:rsidR="00880EF9">
        <w:t xml:space="preserve">i requisiti lato utente. </w:t>
      </w:r>
    </w:p>
  </w:comment>
  <w:comment w:id="6" w:author="Simone Calò" w:date="2023-06-20T15:14:00Z" w:initials="SC">
    <w:p w14:paraId="22459AAF" w14:textId="7DDC2BB9" w:rsidR="003F54B0" w:rsidRDefault="003F54B0">
      <w:pPr>
        <w:pStyle w:val="Testocommento"/>
      </w:pPr>
      <w:r>
        <w:rPr>
          <w:rStyle w:val="Rimandocommento"/>
        </w:rPr>
        <w:annotationRef/>
      </w:r>
      <w:r w:rsidR="007407CB">
        <w:t xml:space="preserve"> </w:t>
      </w:r>
      <w:r w:rsidRPr="003F54B0">
        <w:rPr>
          <w:b/>
          <w:bCs/>
        </w:rPr>
        <w:t>NB:</w:t>
      </w:r>
      <w:r>
        <w:t xml:space="preserve"> NON è dunque una proprietà di un oggetto che si può mettere o togliere a piacimento, perché tiene conto non solo delle proprietà del prodotto, ma anche delle capacità dell’utente (quindi è scorretto dire “è stata messa un’affordance</w:t>
      </w:r>
      <w:r w:rsidR="00E90816">
        <w:t xml:space="preserve"> per</w:t>
      </w:r>
      <w:r>
        <w:t>…”</w:t>
      </w:r>
      <w:r w:rsidR="00A21AEF">
        <w:t>).</w:t>
      </w:r>
    </w:p>
  </w:comment>
  <w:comment w:id="7" w:author="Simone Calò" w:date="2023-07-15T17:00:00Z" w:initials="SC">
    <w:p w14:paraId="6E13727A" w14:textId="6010262E" w:rsidR="00AA278B" w:rsidRDefault="00AA278B">
      <w:pPr>
        <w:pStyle w:val="Testocommento"/>
      </w:pPr>
      <w:r>
        <w:rPr>
          <w:rStyle w:val="Rimandocommento"/>
        </w:rPr>
        <w:annotationRef/>
      </w:r>
      <w:r>
        <w:t>Anche un bottone di una GUI è un significante intenzionale: una GUI ha l’affordance per essere toccata, e il bottone rende tale affordance visibile, indicando “dove” toccarla.</w:t>
      </w:r>
    </w:p>
  </w:comment>
  <w:comment w:id="8" w:author="Simone Calò" w:date="2023-06-20T17:10:00Z" w:initials="SC">
    <w:p w14:paraId="54A277E2" w14:textId="12E1D72C" w:rsidR="0002197F" w:rsidRDefault="0002197F">
      <w:pPr>
        <w:pStyle w:val="Testocommento"/>
      </w:pPr>
      <w:r>
        <w:rPr>
          <w:rStyle w:val="Rimandocommento"/>
        </w:rPr>
        <w:annotationRef/>
      </w:r>
      <w:r>
        <w:t>Un esempio di feedback non semplici sono i bip della lavatrice al termine del lavaggio: sono talmente fastidiosi che l’utente potrebbe iniziare ad ignorarli, rischiando così di ignorare anche i bip che invece indicano qualcosa di davvero importante (</w:t>
      </w:r>
      <w:r w:rsidRPr="0002197F">
        <w:rPr>
          <w:i/>
          <w:iCs/>
        </w:rPr>
        <w:t>es.</w:t>
      </w:r>
      <w:r>
        <w:t xml:space="preserve"> un guasto).</w:t>
      </w:r>
    </w:p>
  </w:comment>
  <w:comment w:id="9" w:author="Simone Calò" w:date="2023-06-21T15:32:00Z" w:initials="SC">
    <w:p w14:paraId="69AB7A2F" w14:textId="0B8D327C" w:rsidR="00F340B7" w:rsidRDefault="00F340B7">
      <w:pPr>
        <w:pStyle w:val="Testocommento"/>
      </w:pPr>
      <w:r>
        <w:rPr>
          <w:rStyle w:val="Rimandocommento"/>
        </w:rPr>
        <w:annotationRef/>
      </w:r>
      <w:r w:rsidRPr="00F340B7">
        <w:rPr>
          <w:u w:val="single"/>
        </w:rPr>
        <w:t>Un’immagine di sistema chiara e completa, dunque, contribuisce alla riduzione degli errori</w:t>
      </w:r>
      <w:r>
        <w:t xml:space="preserve"> (perché così gli utenti si costruiscono una propria immagine mentale del prodotto che si discosta il meno possibile dal modello concettuale costruito dal designer).</w:t>
      </w:r>
    </w:p>
  </w:comment>
  <w:comment w:id="10" w:author="Simone Calò" w:date="2023-06-21T16:25:00Z" w:initials="SC">
    <w:p w14:paraId="591CCE7A" w14:textId="46E726A3" w:rsidR="003F0764" w:rsidRDefault="003F0764">
      <w:pPr>
        <w:pStyle w:val="Testocommento"/>
      </w:pPr>
      <w:r>
        <w:rPr>
          <w:rStyle w:val="Rimandocommento"/>
        </w:rPr>
        <w:annotationRef/>
      </w:r>
      <w:r>
        <w:t xml:space="preserve">Nel caso di </w:t>
      </w:r>
      <w:r w:rsidR="00277043">
        <w:t xml:space="preserve">prodotto informatico, </w:t>
      </w:r>
      <w:r>
        <w:t xml:space="preserve">i vincoli fisici si affidano a proprietà </w:t>
      </w:r>
      <w:r w:rsidR="00277043">
        <w:t>del software.</w:t>
      </w:r>
    </w:p>
  </w:comment>
  <w:comment w:id="11" w:author="Simone Calò" w:date="2023-06-21T16:31:00Z" w:initials="SC">
    <w:p w14:paraId="27DA2A63" w14:textId="62517CC4" w:rsidR="00277043" w:rsidRDefault="00277043">
      <w:pPr>
        <w:pStyle w:val="Testocommento"/>
      </w:pPr>
      <w:r>
        <w:rPr>
          <w:rStyle w:val="Rimandocommento"/>
        </w:rPr>
        <w:annotationRef/>
      </w:r>
      <w:r w:rsidR="00923970">
        <w:rPr>
          <w:i/>
          <w:iCs/>
        </w:rPr>
        <w:t>Vincolo f</w:t>
      </w:r>
      <w:r w:rsidRPr="00923970">
        <w:rPr>
          <w:i/>
          <w:iCs/>
        </w:rPr>
        <w:t>isico</w:t>
      </w:r>
      <w:r>
        <w:t xml:space="preserve">, perché è dovuto a proprietà fisiche (nel caso di prodotto fisico) o del software (nel caso di prodotto </w:t>
      </w:r>
      <w:r w:rsidR="00386F80">
        <w:t>informatico</w:t>
      </w:r>
      <w:r>
        <w:t>)</w:t>
      </w:r>
    </w:p>
  </w:comment>
  <w:comment w:id="12" w:author="Simone Calò" w:date="2023-06-29T17:13:00Z" w:initials="SC">
    <w:p w14:paraId="0D11F9FD" w14:textId="547103D1" w:rsidR="00101831" w:rsidRDefault="00101831">
      <w:pPr>
        <w:pStyle w:val="Testocommento"/>
      </w:pPr>
      <w:r>
        <w:rPr>
          <w:rStyle w:val="Rimandocommento"/>
        </w:rPr>
        <w:annotationRef/>
      </w:r>
      <w:r>
        <w:t xml:space="preserve">Altro esempio di interlock è il meccanismo necessario ad </w:t>
      </w:r>
      <w:r w:rsidR="00454F3E">
        <w:t>avviare</w:t>
      </w:r>
      <w:r>
        <w:t xml:space="preserve"> un’automobile col cambio manuale: prima bisogna premere il pedale della frizione, poi bisogna girare la chiave, e così si </w:t>
      </w:r>
      <w:r w:rsidR="00454F3E">
        <w:t>avvierà</w:t>
      </w:r>
      <w:r>
        <w:t xml:space="preserve"> l’automobile.</w:t>
      </w:r>
    </w:p>
  </w:comment>
  <w:comment w:id="13" w:author="Simone Calò" w:date="2023-06-21T18:32:00Z" w:initials="SC">
    <w:p w14:paraId="41916EBD" w14:textId="77777777" w:rsidR="00BB5ECF" w:rsidRDefault="00BB5ECF">
      <w:pPr>
        <w:pStyle w:val="Testocommento"/>
      </w:pPr>
      <w:r>
        <w:rPr>
          <w:rStyle w:val="Rimandocommento"/>
        </w:rPr>
        <w:annotationRef/>
      </w:r>
      <w:r w:rsidRPr="00BB5ECF">
        <w:rPr>
          <w:u w:val="single"/>
        </w:rPr>
        <w:t>Dunque</w:t>
      </w:r>
      <w:r>
        <w:t xml:space="preserve">: </w:t>
      </w:r>
    </w:p>
    <w:p w14:paraId="74E9630E" w14:textId="671612F1" w:rsidR="00BB5ECF" w:rsidRDefault="00BB5ECF" w:rsidP="00BB5ECF">
      <w:pPr>
        <w:pStyle w:val="Testocommento"/>
        <w:numPr>
          <w:ilvl w:val="0"/>
          <w:numId w:val="2"/>
        </w:numPr>
      </w:pPr>
      <w:r>
        <w:t xml:space="preserve">Nello stato PLAN, si pensa </w:t>
      </w:r>
      <w:r w:rsidRPr="00BB5ECF">
        <w:rPr>
          <w:i/>
          <w:iCs/>
        </w:rPr>
        <w:t>in generale</w:t>
      </w:r>
      <w:r>
        <w:t xml:space="preserve"> a cosa fare;</w:t>
      </w:r>
    </w:p>
    <w:p w14:paraId="47DBF940" w14:textId="0323BE0B" w:rsidR="00BB5ECF" w:rsidRDefault="00BB5ECF" w:rsidP="00BB5ECF">
      <w:pPr>
        <w:pStyle w:val="Testocommento"/>
        <w:numPr>
          <w:ilvl w:val="0"/>
          <w:numId w:val="2"/>
        </w:numPr>
      </w:pPr>
      <w:r>
        <w:t xml:space="preserve">Nello stato SPECIFY, si pensa alle </w:t>
      </w:r>
      <w:r w:rsidRPr="00BB5ECF">
        <w:rPr>
          <w:i/>
          <w:iCs/>
        </w:rPr>
        <w:t>specifiche</w:t>
      </w:r>
      <w:r>
        <w:t xml:space="preserve"> azioni da svolgere.</w:t>
      </w:r>
    </w:p>
  </w:comment>
  <w:comment w:id="14" w:author="Simone Calò" w:date="2023-07-10T11:09:00Z" w:initials="SC">
    <w:p w14:paraId="4C11C443" w14:textId="2B474126" w:rsidR="002D065E" w:rsidRDefault="002D065E">
      <w:pPr>
        <w:pStyle w:val="Testocommento"/>
      </w:pPr>
      <w:r>
        <w:rPr>
          <w:rStyle w:val="Rimandocommento"/>
        </w:rPr>
        <w:annotationRef/>
      </w:r>
      <w:r w:rsidR="000A4FB5" w:rsidRPr="000A4FB5">
        <w:rPr>
          <w:i/>
          <w:iCs/>
        </w:rPr>
        <w:t>Feedforward</w:t>
      </w:r>
      <w:r w:rsidR="000A4FB5">
        <w:t xml:space="preserve"> e </w:t>
      </w:r>
      <w:r w:rsidR="000A4FB5" w:rsidRPr="000A4FB5">
        <w:rPr>
          <w:i/>
          <w:iCs/>
        </w:rPr>
        <w:t>feedback</w:t>
      </w:r>
      <w:r w:rsidR="000A4FB5">
        <w:t xml:space="preserve"> sono costituiti rispettivamente dagli elementi che influiscono sul golfo dell’esecuzione e</w:t>
      </w:r>
      <w:r>
        <w:t xml:space="preserve"> </w:t>
      </w:r>
      <w:r w:rsidR="000A4FB5">
        <w:t xml:space="preserve">quelli che influiscono </w:t>
      </w:r>
      <w:r>
        <w:t>sul golfo della valutazione.</w:t>
      </w:r>
    </w:p>
  </w:comment>
  <w:comment w:id="15" w:author="Simone Calò" w:date="2023-06-22T17:11:00Z" w:initials="SC">
    <w:p w14:paraId="68AA6DB2" w14:textId="3E4FF5F2" w:rsidR="00EA4633" w:rsidRPr="00EA4633" w:rsidRDefault="00EA4633" w:rsidP="00EA4633">
      <w:pPr>
        <w:pStyle w:val="Testocommento"/>
        <w:rPr>
          <w:u w:val="single"/>
        </w:rPr>
      </w:pPr>
      <w:r>
        <w:rPr>
          <w:rStyle w:val="Rimandocommento"/>
        </w:rPr>
        <w:annotationRef/>
      </w:r>
      <w:r>
        <w:rPr>
          <w:rStyle w:val="Rimandocommento"/>
        </w:rPr>
        <w:annotationRef/>
      </w:r>
      <w:r w:rsidRPr="00EA4633">
        <w:rPr>
          <w:u w:val="single"/>
        </w:rPr>
        <w:t>E’ dunque un metodo ingegneristico atto allo studio dei problemi e delle cause di errore</w:t>
      </w:r>
      <w:r>
        <w:rPr>
          <w:u w:val="single"/>
        </w:rPr>
        <w:t>.</w:t>
      </w:r>
    </w:p>
    <w:p w14:paraId="6A3C692F" w14:textId="6D3F35AE" w:rsidR="00EA4633" w:rsidRDefault="00EA4633">
      <w:pPr>
        <w:pStyle w:val="Testocommento"/>
      </w:pPr>
    </w:p>
  </w:comment>
  <w:comment w:id="16" w:author="Simone Calò" w:date="2023-06-22T17:32:00Z" w:initials="SC">
    <w:p w14:paraId="30FE388A" w14:textId="49D470D3" w:rsidR="00290E59" w:rsidRDefault="00290E59">
      <w:pPr>
        <w:pStyle w:val="Testocommento"/>
      </w:pPr>
      <w:r>
        <w:rPr>
          <w:rStyle w:val="Rimandocommento"/>
        </w:rPr>
        <w:annotationRef/>
      </w:r>
      <w:r w:rsidRPr="00756ACD">
        <w:rPr>
          <w:u w:val="single"/>
        </w:rPr>
        <w:t>Il modello a groviera, dunque è un modo di per visualizzare le cause degli errori</w:t>
      </w:r>
      <w:r>
        <w:t xml:space="preserve">: </w:t>
      </w:r>
    </w:p>
    <w:p w14:paraId="4C704BA9" w14:textId="77777777" w:rsidR="00290E59" w:rsidRDefault="00290E59" w:rsidP="00290E59">
      <w:pPr>
        <w:pStyle w:val="Testocommento"/>
        <w:numPr>
          <w:ilvl w:val="0"/>
          <w:numId w:val="2"/>
        </w:numPr>
      </w:pPr>
      <w:r>
        <w:t>Le fette di groviera rappresentano le varie parti del prodotto;</w:t>
      </w:r>
    </w:p>
    <w:p w14:paraId="3DE74987" w14:textId="72564206" w:rsidR="00756ACD" w:rsidRDefault="00290E59" w:rsidP="00756ACD">
      <w:pPr>
        <w:pStyle w:val="Testocommento"/>
        <w:numPr>
          <w:ilvl w:val="0"/>
          <w:numId w:val="2"/>
        </w:numPr>
      </w:pPr>
      <w:r>
        <w:t>I buchi di una fetta di groviera rappresentano le vulnerabilità di tale parte del prodotto.</w:t>
      </w:r>
    </w:p>
    <w:p w14:paraId="48DC8B2B" w14:textId="6D1A966C" w:rsidR="00290E59" w:rsidRDefault="00756ACD" w:rsidP="00756ACD">
      <w:pPr>
        <w:pStyle w:val="Testocommento"/>
      </w:pPr>
      <w:r>
        <w:t xml:space="preserve">Una vulnerabilità </w:t>
      </w:r>
      <w:r w:rsidR="002D065E">
        <w:t>può</w:t>
      </w:r>
      <w:r>
        <w:t xml:space="preserve"> essere tamponat</w:t>
      </w:r>
      <w:r w:rsidR="002D065E">
        <w:t>a</w:t>
      </w:r>
      <w:r>
        <w:t xml:space="preserve"> dalle altre parti del prodotto. Se però succede che anche le altre parti del prodotto hanno </w:t>
      </w:r>
      <w:r w:rsidR="000A4FB5">
        <w:t xml:space="preserve">a loro volta delle </w:t>
      </w:r>
      <w:r>
        <w:t xml:space="preserve">vulnerabilità che non permettono di tamponare la vulnerabilità di partenza, si verifica un errore (graficamente, </w:t>
      </w:r>
      <w:r w:rsidR="007577D3">
        <w:t xml:space="preserve">questo succede quando </w:t>
      </w:r>
      <w:r>
        <w:t>si “allineano” più vulnerabilità)</w:t>
      </w:r>
    </w:p>
  </w:comment>
  <w:comment w:id="17" w:author="Simone Calò" w:date="2023-07-10T10:55:00Z" w:initials="SC">
    <w:p w14:paraId="5FE895C0" w14:textId="42EEE6AD" w:rsidR="008917CB" w:rsidRDefault="008917CB">
      <w:pPr>
        <w:pStyle w:val="Testocommento"/>
      </w:pPr>
      <w:r>
        <w:rPr>
          <w:rStyle w:val="Rimandocommento"/>
        </w:rPr>
        <w:annotationRef/>
      </w:r>
      <w:r>
        <w:t xml:space="preserve">Detti rispettivamente </w:t>
      </w:r>
      <w:r w:rsidRPr="00C54CFD">
        <w:rPr>
          <w:i/>
          <w:iCs/>
        </w:rPr>
        <w:t>memory-lapse mistake</w:t>
      </w:r>
      <w:r>
        <w:t xml:space="preserve"> e </w:t>
      </w:r>
      <w:r w:rsidRPr="00C54CFD">
        <w:rPr>
          <w:i/>
          <w:iCs/>
        </w:rPr>
        <w:t xml:space="preserve">memory-lapse </w:t>
      </w:r>
      <w:r w:rsidR="00C54CFD">
        <w:rPr>
          <w:i/>
          <w:iCs/>
        </w:rPr>
        <w:t>sli</w:t>
      </w:r>
      <w:r w:rsidR="000A4FB5">
        <w:rPr>
          <w:i/>
          <w:iCs/>
        </w:rPr>
        <w:t>p</w:t>
      </w:r>
      <w:r>
        <w:t>.</w:t>
      </w:r>
    </w:p>
    <w:p w14:paraId="5668C7CB" w14:textId="77777777" w:rsidR="008917CB" w:rsidRDefault="008917CB">
      <w:pPr>
        <w:pStyle w:val="Testocommento"/>
      </w:pPr>
    </w:p>
    <w:p w14:paraId="5B9A8CC3" w14:textId="77777777" w:rsidR="008917CB" w:rsidRDefault="008917CB">
      <w:pPr>
        <w:pStyle w:val="Testocommento"/>
      </w:pPr>
      <w:r>
        <w:t xml:space="preserve">Per esempio: </w:t>
      </w:r>
    </w:p>
    <w:p w14:paraId="3F47822F" w14:textId="0ABA7557" w:rsidR="008917CB" w:rsidRDefault="008917CB" w:rsidP="008917CB">
      <w:pPr>
        <w:pStyle w:val="Testocommento"/>
        <w:numPr>
          <w:ilvl w:val="0"/>
          <w:numId w:val="2"/>
        </w:numPr>
      </w:pPr>
      <w:r>
        <w:t xml:space="preserve">Un </w:t>
      </w:r>
      <w:r w:rsidRPr="00C54CFD">
        <w:rPr>
          <w:i/>
          <w:iCs/>
        </w:rPr>
        <w:t>memory-lapse mistake</w:t>
      </w:r>
      <w:r>
        <w:t xml:space="preserve"> – e cioè, un errore cognitivo nato da una dimenticanza - è preparare la lista della spesa e dimenticarsi di aggiungere il pane, in quanto è un errore in fase di</w:t>
      </w:r>
      <w:r w:rsidR="00D4570E">
        <w:t xml:space="preserve"> </w:t>
      </w:r>
      <w:r>
        <w:t>pianificazione.</w:t>
      </w:r>
    </w:p>
    <w:p w14:paraId="561DE756" w14:textId="1F39458F" w:rsidR="008917CB" w:rsidRDefault="008917CB" w:rsidP="008917CB">
      <w:pPr>
        <w:pStyle w:val="Testocommento"/>
        <w:numPr>
          <w:ilvl w:val="0"/>
          <w:numId w:val="2"/>
        </w:numPr>
      </w:pPr>
      <w:r>
        <w:t xml:space="preserve">Un </w:t>
      </w:r>
      <w:r w:rsidRPr="00C54CFD">
        <w:rPr>
          <w:i/>
          <w:iCs/>
        </w:rPr>
        <w:t>memory-lapse slip</w:t>
      </w:r>
      <w:r>
        <w:t xml:space="preserve"> – e cioè, un lapsus nato da una dimenticanza – è uscire di casa e dimenticare di prendere le chiavi, in quanto si è pianificato di uscire di casa </w:t>
      </w:r>
      <w:r w:rsidR="000A4FB5">
        <w:t>ma</w:t>
      </w:r>
      <w:r>
        <w:t xml:space="preserve"> si è eseguita un’azione sbagliata.</w:t>
      </w:r>
    </w:p>
  </w:comment>
  <w:comment w:id="18" w:author="Simone Calò" w:date="2023-06-24T16:16:00Z" w:initials="SC">
    <w:p w14:paraId="195865EC" w14:textId="4DF680F5" w:rsidR="00CB3EE5" w:rsidRPr="00CB3EE5" w:rsidRDefault="00CB3EE5">
      <w:pPr>
        <w:pStyle w:val="Testocommento"/>
        <w:rPr>
          <w:u w:val="single"/>
        </w:rPr>
      </w:pPr>
      <w:r>
        <w:rPr>
          <w:rStyle w:val="Rimandocommento"/>
        </w:rPr>
        <w:annotationRef/>
      </w:r>
      <w:r w:rsidRPr="00CB3EE5">
        <w:rPr>
          <w:u w:val="single"/>
        </w:rPr>
        <w:t>E cioè, nella parte iniziale del golfo dell’esecuzione e nella parte finale del golfo della valutazione, che sono le fasi legate alla pianificazione.</w:t>
      </w:r>
    </w:p>
  </w:comment>
  <w:comment w:id="19" w:author="Simone Calò" w:date="2023-06-24T16:17:00Z" w:initials="SC">
    <w:p w14:paraId="7575E913" w14:textId="4A759E9A" w:rsidR="00CB3EE5" w:rsidRPr="00CB3EE5" w:rsidRDefault="00CB3EE5">
      <w:pPr>
        <w:pStyle w:val="Testocommento"/>
        <w:rPr>
          <w:u w:val="single"/>
        </w:rPr>
      </w:pPr>
      <w:r w:rsidRPr="00CB3EE5">
        <w:rPr>
          <w:rStyle w:val="Rimandocommento"/>
          <w:u w:val="single"/>
        </w:rPr>
        <w:annotationRef/>
      </w:r>
      <w:r w:rsidRPr="00CB3EE5">
        <w:rPr>
          <w:u w:val="single"/>
        </w:rPr>
        <w:t>E cioè, nella parte finale del golfo dell’esecuzione e nella parte iniziale del golfo della valutazione, che</w:t>
      </w:r>
      <w:r>
        <w:rPr>
          <w:u w:val="single"/>
        </w:rPr>
        <w:t xml:space="preserve"> sono</w:t>
      </w:r>
      <w:r w:rsidRPr="00CB3EE5">
        <w:rPr>
          <w:u w:val="single"/>
        </w:rPr>
        <w:t xml:space="preserve"> le fasi </w:t>
      </w:r>
      <w:r>
        <w:rPr>
          <w:u w:val="single"/>
        </w:rPr>
        <w:t xml:space="preserve">non </w:t>
      </w:r>
      <w:r w:rsidRPr="00CB3EE5">
        <w:rPr>
          <w:u w:val="single"/>
        </w:rPr>
        <w:t>legate alla pianificazione.</w:t>
      </w:r>
    </w:p>
  </w:comment>
  <w:comment w:id="20" w:author="Simone Calò" w:date="2023-06-24T16:26:00Z" w:initials="SC">
    <w:p w14:paraId="00BE9154" w14:textId="69516EEF" w:rsidR="00862B55" w:rsidRDefault="00862B55">
      <w:pPr>
        <w:pStyle w:val="Testocommento"/>
      </w:pPr>
      <w:r>
        <w:rPr>
          <w:rStyle w:val="Rimandocommento"/>
        </w:rPr>
        <w:annotationRef/>
      </w:r>
      <w:r>
        <w:t xml:space="preserve">Per esempio, se in fase di </w:t>
      </w:r>
      <w:r w:rsidRPr="00070C3D">
        <w:rPr>
          <w:i/>
          <w:iCs/>
        </w:rPr>
        <w:t>plan</w:t>
      </w:r>
      <w:r>
        <w:t xml:space="preserve"> ci si dimentica di qualcosa, questo è un memory-lapse </w:t>
      </w:r>
      <w:r w:rsidR="0065415F">
        <w:t>mistake – e cioè, un errore cognitivo (visto che è stato fatto in fase di pianificazione) nato da una dimenticanza –</w:t>
      </w:r>
      <w:r>
        <w:t xml:space="preserve"> e diventa tale solo quando si passa alla fase di </w:t>
      </w:r>
      <w:r w:rsidRPr="00485299">
        <w:rPr>
          <w:i/>
          <w:iCs/>
        </w:rPr>
        <w:t>specify</w:t>
      </w:r>
      <w:r>
        <w:t xml:space="preserve"> (perché si passa ad una fase successiva delle azioni, essendoci però dimenticati qualcosa nella fase precedente).</w:t>
      </w:r>
    </w:p>
  </w:comment>
  <w:comment w:id="21" w:author="Simone Calò" w:date="2023-06-25T09:37:00Z" w:initials="SC">
    <w:p w14:paraId="72183603" w14:textId="6F742FEE" w:rsidR="00BA54A4" w:rsidRDefault="00BA54A4">
      <w:pPr>
        <w:pStyle w:val="Testocommento"/>
      </w:pPr>
      <w:r>
        <w:rPr>
          <w:rStyle w:val="Rimandocommento"/>
        </w:rPr>
        <w:annotationRef/>
      </w:r>
      <w:r w:rsidRPr="00BA54A4">
        <w:rPr>
          <w:i/>
          <w:iCs/>
        </w:rPr>
        <w:t>Es</w:t>
      </w:r>
      <w:r>
        <w:rPr>
          <w:i/>
          <w:iCs/>
        </w:rPr>
        <w:t>.</w:t>
      </w:r>
      <w:r w:rsidRPr="00BA54A4">
        <w:rPr>
          <w:i/>
          <w:iCs/>
        </w:rPr>
        <w:t xml:space="preserve"> </w:t>
      </w:r>
      <w:r>
        <w:t>considerando come prodotto una tuta EA7, una tipologia dei possibili utenti è rappresentata dai maranza. Allora, una persona (personaggio che rappresenta tale tipologia di utenti) potrebbe essere Gionatan, un ragazzo di 15 anni con tante ragazze, una foto dove ha lo sguardo incazzato…</w:t>
      </w:r>
    </w:p>
  </w:comment>
  <w:comment w:id="22" w:author="Simone Calò" w:date="2023-06-25T09:44:00Z" w:initials="SC">
    <w:p w14:paraId="1CFF6C27" w14:textId="7F89230C" w:rsidR="0059245B" w:rsidRPr="0059245B" w:rsidRDefault="0059245B" w:rsidP="0059245B">
      <w:pPr>
        <w:pStyle w:val="Testocommento"/>
      </w:pPr>
      <w:r>
        <w:rPr>
          <w:rStyle w:val="Rimandocommento"/>
        </w:rPr>
        <w:annotationRef/>
      </w:r>
      <w:r>
        <w:rPr>
          <w:rStyle w:val="Rimandocommento"/>
        </w:rPr>
        <w:annotationRef/>
      </w:r>
      <w:r w:rsidRPr="0059245B">
        <w:t>Per esempio</w:t>
      </w:r>
      <w:r>
        <w:t>,</w:t>
      </w:r>
      <w:r w:rsidRPr="0059245B">
        <w:t xml:space="preserve"> un requisito funzionale di un programma usato in banca è che permetta di fare bonifici</w:t>
      </w:r>
      <w:r w:rsidR="00E955A3">
        <w:t>.</w:t>
      </w:r>
    </w:p>
    <w:p w14:paraId="53F3CBFA" w14:textId="0DE4E3AC" w:rsidR="0059245B" w:rsidRDefault="0059245B">
      <w:pPr>
        <w:pStyle w:val="Testocommento"/>
      </w:pPr>
    </w:p>
  </w:comment>
  <w:comment w:id="23" w:author="Simone Calò" w:date="2023-06-25T09:45:00Z" w:initials="SC">
    <w:p w14:paraId="6DD3D188" w14:textId="646B5558" w:rsidR="0059245B" w:rsidRDefault="0059245B">
      <w:pPr>
        <w:pStyle w:val="Testocommento"/>
      </w:pPr>
      <w:r>
        <w:rPr>
          <w:rStyle w:val="Rimandocommento"/>
        </w:rPr>
        <w:annotationRef/>
      </w:r>
      <w:r>
        <w:rPr>
          <w:rStyle w:val="Rimandocommento"/>
        </w:rPr>
        <w:annotationRef/>
      </w:r>
      <w:r>
        <w:rPr>
          <w:rStyle w:val="Rimandocommento"/>
        </w:rPr>
        <w:annotationRef/>
      </w:r>
      <w:r w:rsidRPr="0059245B">
        <w:t>Per esempio</w:t>
      </w:r>
      <w:r>
        <w:t>,</w:t>
      </w:r>
      <w:r w:rsidRPr="0059245B">
        <w:t xml:space="preserve"> un requisito</w:t>
      </w:r>
      <w:r>
        <w:t xml:space="preserve"> non</w:t>
      </w:r>
      <w:r w:rsidRPr="0059245B">
        <w:t xml:space="preserve"> funzionale di un programma usato in banca è che permetta di fare bonifici</w:t>
      </w:r>
      <w:r>
        <w:t xml:space="preserve"> in poco tempo.</w:t>
      </w:r>
    </w:p>
  </w:comment>
  <w:comment w:id="24" w:author="Simone Calò" w:date="2023-06-25T10:51:00Z" w:initials="SC">
    <w:p w14:paraId="7FF61256" w14:textId="7FC78F27" w:rsidR="009A482D" w:rsidRPr="009A482D" w:rsidRDefault="009A482D" w:rsidP="009A482D">
      <w:pPr>
        <w:pStyle w:val="Testocommento"/>
        <w:rPr>
          <w:u w:val="single"/>
        </w:rPr>
      </w:pPr>
      <w:r w:rsidRPr="009A482D">
        <w:rPr>
          <w:rStyle w:val="Rimandocommento"/>
          <w:u w:val="single"/>
        </w:rPr>
        <w:annotationRef/>
      </w:r>
      <w:r w:rsidRPr="009A482D">
        <w:rPr>
          <w:u w:val="single"/>
        </w:rPr>
        <w:t>Questa estensione deve essere:</w:t>
      </w:r>
    </w:p>
    <w:p w14:paraId="5ED8E80A" w14:textId="2271631D" w:rsidR="009A482D" w:rsidRDefault="009A482D" w:rsidP="009A482D">
      <w:pPr>
        <w:pStyle w:val="Testocommento"/>
        <w:numPr>
          <w:ilvl w:val="0"/>
          <w:numId w:val="2"/>
        </w:numPr>
      </w:pPr>
      <w:r w:rsidRPr="009A482D">
        <w:rPr>
          <w:u w:val="single"/>
        </w:rPr>
        <w:t>Né troppo piccola</w:t>
      </w:r>
      <w:r>
        <w:t>, sennò sarebbe simile ad una user story;</w:t>
      </w:r>
    </w:p>
    <w:p w14:paraId="63D8EA2D" w14:textId="564DBFE5" w:rsidR="009A482D" w:rsidRDefault="009A482D" w:rsidP="009A482D">
      <w:pPr>
        <w:pStyle w:val="Testocommento"/>
        <w:numPr>
          <w:ilvl w:val="0"/>
          <w:numId w:val="2"/>
        </w:numPr>
      </w:pPr>
      <w:r w:rsidRPr="009A482D">
        <w:rPr>
          <w:u w:val="single"/>
        </w:rPr>
        <w:t>Né troppo grande</w:t>
      </w:r>
      <w:r>
        <w:t xml:space="preserve">, sennò sarebbe simile ad un use case (vedi paragrafo successivo) </w:t>
      </w:r>
    </w:p>
  </w:comment>
  <w:comment w:id="25" w:author="Simone Calò" w:date="2023-06-25T11:03:00Z" w:initials="SC">
    <w:p w14:paraId="4ACE9FD3" w14:textId="4E2B22D7" w:rsidR="000C3FD5" w:rsidRPr="004C3B09" w:rsidRDefault="000C3FD5" w:rsidP="000C3FD5">
      <w:pPr>
        <w:pStyle w:val="Testocommento"/>
        <w:rPr>
          <w:u w:val="single"/>
        </w:rPr>
      </w:pPr>
      <w:r w:rsidRPr="004C3B09">
        <w:rPr>
          <w:rStyle w:val="Rimandocommento"/>
          <w:u w:val="single"/>
        </w:rPr>
        <w:annotationRef/>
      </w:r>
      <w:r w:rsidRPr="004C3B09">
        <w:rPr>
          <w:u w:val="single"/>
        </w:rPr>
        <w:t>In questa estensione:</w:t>
      </w:r>
    </w:p>
    <w:p w14:paraId="18879D85" w14:textId="5B2424B1" w:rsidR="000C3FD5" w:rsidRDefault="000C3FD5" w:rsidP="000C3FD5">
      <w:pPr>
        <w:pStyle w:val="Testocommento"/>
        <w:numPr>
          <w:ilvl w:val="0"/>
          <w:numId w:val="2"/>
        </w:numPr>
      </w:pPr>
      <w:r w:rsidRPr="004C3B09">
        <w:rPr>
          <w:u w:val="single"/>
        </w:rPr>
        <w:t>Non va usato linguaggio tecnico</w:t>
      </w:r>
      <w:r>
        <w:t xml:space="preserve"> (ricorda che un use case è un’evoluzione di uno scenario, che è un’evoluzione di un’user story, dunque bisogna mettersi dal punto di vista della persona);</w:t>
      </w:r>
    </w:p>
    <w:p w14:paraId="2F25F339" w14:textId="55310ADD" w:rsidR="000C3FD5" w:rsidRDefault="000C3FD5" w:rsidP="000C3FD5">
      <w:pPr>
        <w:pStyle w:val="Testocommento"/>
        <w:numPr>
          <w:ilvl w:val="0"/>
          <w:numId w:val="2"/>
        </w:numPr>
      </w:pPr>
      <w:r w:rsidRPr="004C3B09">
        <w:rPr>
          <w:u w:val="single"/>
        </w:rPr>
        <w:t>Non vanno inseriti dettagli riguardanti l’interfaccia utente</w:t>
      </w:r>
      <w:r>
        <w:t xml:space="preserve"> (ancora non è stata creata, </w:t>
      </w:r>
      <w:r w:rsidR="004C3B09">
        <w:t xml:space="preserve">e nemmeno </w:t>
      </w:r>
      <w:r w:rsidR="00485A14">
        <w:t>è stato progettato il suo stile grafico</w:t>
      </w:r>
      <w:r w:rsidR="004C3B09">
        <w:t xml:space="preserve">, visto </w:t>
      </w:r>
      <w:r>
        <w:t xml:space="preserve">che è compito della successiva fase di UI design). </w:t>
      </w:r>
    </w:p>
  </w:comment>
  <w:comment w:id="26" w:author="Simone Calò" w:date="2023-07-01T16:31:00Z" w:initials="SC">
    <w:p w14:paraId="2235A253" w14:textId="06D39141" w:rsidR="00E579B7" w:rsidRDefault="00E579B7">
      <w:pPr>
        <w:pStyle w:val="Testocommento"/>
      </w:pPr>
      <w:r>
        <w:rPr>
          <w:rStyle w:val="Rimandocommento"/>
        </w:rPr>
        <w:annotationRef/>
      </w:r>
      <w:r w:rsidRPr="00E579B7">
        <w:rPr>
          <w:i/>
          <w:iCs/>
        </w:rPr>
        <w:t>Es.</w:t>
      </w:r>
      <w:r>
        <w:t xml:space="preserve"> l’interfaccia di un tablet.</w:t>
      </w:r>
    </w:p>
  </w:comment>
  <w:comment w:id="27" w:author="Simone Calò" w:date="2023-06-26T15:36:00Z" w:initials="SC">
    <w:p w14:paraId="3F954407" w14:textId="21103305" w:rsidR="00DF1398" w:rsidRDefault="00DF1398">
      <w:pPr>
        <w:pStyle w:val="Testocommento"/>
      </w:pPr>
      <w:r>
        <w:rPr>
          <w:rStyle w:val="Rimandocommento"/>
        </w:rPr>
        <w:annotationRef/>
      </w:r>
      <w:r>
        <w:t xml:space="preserve">Per esempio, la </w:t>
      </w:r>
      <w:r w:rsidR="00F97C00">
        <w:t>“L</w:t>
      </w:r>
      <w:r>
        <w:t>ista contatti</w:t>
      </w:r>
      <w:r w:rsidR="00F97C00">
        <w:t>”</w:t>
      </w:r>
      <w:r>
        <w:t xml:space="preserve"> della app </w:t>
      </w:r>
      <w:r w:rsidRPr="00DF1398">
        <w:rPr>
          <w:i/>
          <w:iCs/>
        </w:rPr>
        <w:t>Telefono</w:t>
      </w:r>
      <w:r>
        <w:t xml:space="preserve"> di uno smartphone è un esempio di architettura dell'informazione con schema esatto, dato che i </w:t>
      </w:r>
      <w:r w:rsidR="001B758E">
        <w:t>contatti sono organizzati in ordine lessicografico (per nome)</w:t>
      </w:r>
    </w:p>
  </w:comment>
  <w:comment w:id="28" w:author="Simone Calò" w:date="2023-06-26T15:40:00Z" w:initials="SC">
    <w:p w14:paraId="5D5E6391" w14:textId="71555323" w:rsidR="001B758E" w:rsidRDefault="001B758E">
      <w:pPr>
        <w:pStyle w:val="Testocommento"/>
      </w:pPr>
      <w:r>
        <w:rPr>
          <w:rStyle w:val="Rimandocommento"/>
        </w:rPr>
        <w:annotationRef/>
      </w:r>
      <w:r>
        <w:t xml:space="preserve">Per esempio, la sezione “Film suggeriti” della app </w:t>
      </w:r>
      <w:r w:rsidRPr="001B758E">
        <w:rPr>
          <w:i/>
          <w:iCs/>
        </w:rPr>
        <w:t>Netflix</w:t>
      </w:r>
      <w:r>
        <w:t xml:space="preserve"> è un esempio di architettura dell’informazione con schema soggettivo, dato che i film suggeriti sono organizzati in modo diverso per ogni utente.</w:t>
      </w:r>
    </w:p>
  </w:comment>
  <w:comment w:id="29" w:author="Simone Calò" w:date="2023-06-27T14:56:00Z" w:initials="SC">
    <w:p w14:paraId="6B62DB00" w14:textId="77777777" w:rsidR="00747C64" w:rsidRDefault="00747C64">
      <w:pPr>
        <w:pStyle w:val="Testocommento"/>
      </w:pPr>
      <w:r>
        <w:rPr>
          <w:rStyle w:val="Rimandocommento"/>
        </w:rPr>
        <w:annotationRef/>
      </w:r>
      <w:r>
        <w:t>Dunque:</w:t>
      </w:r>
    </w:p>
    <w:p w14:paraId="5195863B" w14:textId="7A94BC87" w:rsidR="00747C64" w:rsidRDefault="00747C64" w:rsidP="00747C64">
      <w:pPr>
        <w:pStyle w:val="Testocommento"/>
        <w:numPr>
          <w:ilvl w:val="0"/>
          <w:numId w:val="2"/>
        </w:numPr>
      </w:pPr>
      <w:r>
        <w:t xml:space="preserve">Non è detto </w:t>
      </w:r>
      <w:r w:rsidR="000B0D9E">
        <w:t xml:space="preserve">che riesca a trasmettere al meglio </w:t>
      </w:r>
      <w:r w:rsidR="00A96B8F">
        <w:t xml:space="preserve">quello che dovrà essere il look finale dell’interfaccia </w:t>
      </w:r>
      <w:r w:rsidR="000B0D9E">
        <w:t>(è solo una bozza grafica dopotutto)</w:t>
      </w:r>
      <w:r>
        <w:t>;</w:t>
      </w:r>
    </w:p>
    <w:p w14:paraId="2BA54209" w14:textId="01C27219" w:rsidR="00747C64" w:rsidRDefault="000B0D9E" w:rsidP="00EF52A5">
      <w:pPr>
        <w:pStyle w:val="Testocommento"/>
        <w:numPr>
          <w:ilvl w:val="0"/>
          <w:numId w:val="2"/>
        </w:numPr>
      </w:pPr>
      <w:r>
        <w:t>Mostra quali potrebbero essere alcune funzionalità dell’interfaccia, ma n</w:t>
      </w:r>
      <w:r w:rsidR="00A96B8F">
        <w:t>essuna è funzionante</w:t>
      </w:r>
      <w:r>
        <w:t xml:space="preserve"> </w:t>
      </w:r>
      <w:r w:rsidR="00747C64">
        <w:t xml:space="preserve">(è </w:t>
      </w:r>
      <w:r w:rsidR="00EF52A5">
        <w:t xml:space="preserve">solo </w:t>
      </w:r>
      <w:r w:rsidR="00747C64">
        <w:t>una bozza grafica</w:t>
      </w:r>
      <w:r>
        <w:t xml:space="preserve"> dopotutto</w:t>
      </w:r>
      <w:r w:rsidR="00747C64">
        <w:t>)</w:t>
      </w:r>
      <w:r w:rsidR="00EF52A5">
        <w:t>.</w:t>
      </w:r>
    </w:p>
  </w:comment>
  <w:comment w:id="30" w:author="Simone Calò" w:date="2023-07-06T16:54:00Z" w:initials="SC">
    <w:p w14:paraId="355161FD" w14:textId="77777777" w:rsidR="00305AAB" w:rsidRDefault="00305AAB" w:rsidP="00305AAB">
      <w:pPr>
        <w:pStyle w:val="Testocommento"/>
      </w:pPr>
      <w:r>
        <w:rPr>
          <w:rStyle w:val="Rimandocommento"/>
        </w:rPr>
        <w:annotationRef/>
      </w:r>
      <w:r>
        <w:rPr>
          <w:rStyle w:val="Rimandocommento"/>
        </w:rPr>
        <w:annotationRef/>
      </w:r>
      <w:r>
        <w:t xml:space="preserve">E cioè, </w:t>
      </w:r>
      <w:r w:rsidRPr="00305AAB">
        <w:rPr>
          <w:i/>
          <w:iCs/>
        </w:rPr>
        <w:t>in maniera responsiva.</w:t>
      </w:r>
    </w:p>
    <w:p w14:paraId="2D8DE8C4" w14:textId="0E28EEC5" w:rsidR="00305AAB" w:rsidRDefault="00305AAB">
      <w:pPr>
        <w:pStyle w:val="Testocommento"/>
      </w:pPr>
    </w:p>
  </w:comment>
  <w:comment w:id="31" w:author="Simone Calò" w:date="2023-06-27T15:51:00Z" w:initials="SC">
    <w:p w14:paraId="1A4DD8A0" w14:textId="79C6D542" w:rsidR="00A92D46" w:rsidRPr="0097603A" w:rsidRDefault="00A92D46">
      <w:pPr>
        <w:pStyle w:val="Testocommento"/>
      </w:pPr>
      <w:r w:rsidRPr="00A92D46">
        <w:rPr>
          <w:rStyle w:val="Rimandocommento"/>
          <w:u w:val="single"/>
        </w:rPr>
        <w:annotationRef/>
      </w:r>
      <w:r w:rsidRPr="0097603A">
        <w:t xml:space="preserve">Si progettano dunque layout fissi e rigidi per </w:t>
      </w:r>
      <w:r w:rsidRPr="0097603A">
        <w:rPr>
          <w:i/>
          <w:iCs/>
        </w:rPr>
        <w:t>adattarsi</w:t>
      </w:r>
      <w:r w:rsidRPr="0097603A">
        <w:t xml:space="preserve"> a specifiche dimensioni di schermo.</w:t>
      </w:r>
    </w:p>
  </w:comment>
  <w:comment w:id="32" w:author="Simone Calò" w:date="2023-06-27T16:47:00Z" w:initials="SC">
    <w:p w14:paraId="7CB66624" w14:textId="752464A4" w:rsidR="00453ECC" w:rsidRDefault="00453ECC">
      <w:pPr>
        <w:pStyle w:val="Testocommento"/>
      </w:pPr>
      <w:r>
        <w:rPr>
          <w:rStyle w:val="Rimandocommento"/>
        </w:rPr>
        <w:annotationRef/>
      </w:r>
      <w:r>
        <w:t xml:space="preserve">Un </w:t>
      </w:r>
      <w:r w:rsidRPr="00453ECC">
        <w:rPr>
          <w:i/>
          <w:iCs/>
        </w:rPr>
        <w:t>wireflow</w:t>
      </w:r>
      <w:r>
        <w:t>, dunque, descrive un user flow utilizzando il wireframe.</w:t>
      </w:r>
    </w:p>
  </w:comment>
  <w:comment w:id="33" w:author="Simone Calò" w:date="2023-07-02T15:06:00Z" w:initials="SC">
    <w:p w14:paraId="6B28ACBF" w14:textId="77777777" w:rsidR="00BC00F6" w:rsidRDefault="00BC00F6" w:rsidP="00BC00F6">
      <w:pPr>
        <w:pStyle w:val="Testocommento"/>
      </w:pPr>
      <w:r>
        <w:rPr>
          <w:rStyle w:val="Rimandocommento"/>
        </w:rPr>
        <w:annotationRef/>
      </w:r>
      <w:r>
        <w:t>Dunque:</w:t>
      </w:r>
    </w:p>
    <w:p w14:paraId="1277F980" w14:textId="77777777" w:rsidR="00BC00F6" w:rsidRDefault="00BC00F6" w:rsidP="00BC00F6">
      <w:pPr>
        <w:pStyle w:val="Testocommento"/>
        <w:numPr>
          <w:ilvl w:val="0"/>
          <w:numId w:val="2"/>
        </w:numPr>
      </w:pPr>
      <w:r>
        <w:t>Non è detto che riesca a trasmettere al meglio quello che dovrà essere il look finale dell’interfaccia (è solo una bozza grafica dopotutto);</w:t>
      </w:r>
    </w:p>
    <w:p w14:paraId="1FAB5C5F" w14:textId="77777777" w:rsidR="00BC00F6" w:rsidRDefault="00BC00F6" w:rsidP="00BC00F6">
      <w:pPr>
        <w:pStyle w:val="Testocommento"/>
        <w:numPr>
          <w:ilvl w:val="0"/>
          <w:numId w:val="2"/>
        </w:numPr>
      </w:pPr>
      <w:r>
        <w:t>Mostra quali potrebbero essere alcune funzionalità dell’interfaccia, ma nessuna è funzionante (è solo una bozza grafica dopotutto).</w:t>
      </w:r>
    </w:p>
  </w:comment>
  <w:comment w:id="34" w:author="Simone Calò" w:date="2023-06-27T17:19:00Z" w:initials="SC">
    <w:p w14:paraId="5C36607A" w14:textId="4BC40FEE" w:rsidR="00CF05C5" w:rsidRDefault="00CF05C5">
      <w:pPr>
        <w:pStyle w:val="Testocommento"/>
      </w:pPr>
      <w:r>
        <w:rPr>
          <w:rStyle w:val="Rimandocommento"/>
        </w:rPr>
        <w:annotationRef/>
      </w:r>
      <w:r>
        <w:rPr>
          <w:u w:val="single"/>
        </w:rPr>
        <w:t>E’ dunque un dispositivo fisico che implementa un’interfaccia tra uomo e macchina</w:t>
      </w:r>
      <w:r w:rsidR="00CF5828">
        <w:rPr>
          <w:u w:val="single"/>
        </w:rPr>
        <w:t>.</w:t>
      </w:r>
    </w:p>
  </w:comment>
  <w:comment w:id="35" w:author="Simone Calò" w:date="2023-06-28T15:49:00Z" w:initials="SC">
    <w:p w14:paraId="59EB7CA6" w14:textId="77777777" w:rsidR="00DB1226" w:rsidRPr="007B719A" w:rsidRDefault="00DB1226">
      <w:pPr>
        <w:pStyle w:val="Testocommento"/>
        <w:rPr>
          <w:u w:val="double"/>
        </w:rPr>
      </w:pPr>
      <w:r w:rsidRPr="007B719A">
        <w:rPr>
          <w:rStyle w:val="Rimandocommento"/>
          <w:u w:val="double"/>
        </w:rPr>
        <w:annotationRef/>
      </w:r>
      <w:r w:rsidRPr="007B719A">
        <w:rPr>
          <w:u w:val="double"/>
        </w:rPr>
        <w:t>Attenzione a non confondere RFID con NFC:</w:t>
      </w:r>
    </w:p>
    <w:p w14:paraId="44E8ED02" w14:textId="0EC08539" w:rsidR="00DB1226" w:rsidRDefault="00DB1226" w:rsidP="00DB1226">
      <w:pPr>
        <w:pStyle w:val="Testocommento"/>
        <w:numPr>
          <w:ilvl w:val="0"/>
          <w:numId w:val="2"/>
        </w:numPr>
      </w:pPr>
      <w:r>
        <w:t xml:space="preserve"> </w:t>
      </w:r>
      <w:r w:rsidRPr="00DB1226">
        <w:rPr>
          <w:u w:val="single"/>
        </w:rPr>
        <w:t xml:space="preserve">RFID permette uno scambio di dati esclusivamente </w:t>
      </w:r>
      <w:r w:rsidRPr="00DB1226">
        <w:rPr>
          <w:i/>
          <w:iCs/>
          <w:u w:val="single"/>
        </w:rPr>
        <w:t>monodirezionale</w:t>
      </w:r>
      <w:r>
        <w:t xml:space="preserve"> (un </w:t>
      </w:r>
      <w:r w:rsidR="007B719A">
        <w:t>tag RFID può solo inviare dati ad un lettore RFID, e non riceverli; un lettore RFID può solo ricevere dati da un tag RFID, e non inviarli);</w:t>
      </w:r>
    </w:p>
    <w:p w14:paraId="6D4DA8BF" w14:textId="14CC3DF9" w:rsidR="00DB1226" w:rsidRPr="00DB1226" w:rsidRDefault="00DB1226" w:rsidP="00DB1226">
      <w:pPr>
        <w:pStyle w:val="Testocommento"/>
        <w:numPr>
          <w:ilvl w:val="0"/>
          <w:numId w:val="2"/>
        </w:numPr>
      </w:pPr>
      <w:r w:rsidRPr="00DB1226">
        <w:rPr>
          <w:i/>
          <w:iCs/>
          <w:u w:val="single"/>
        </w:rPr>
        <w:t>NFC</w:t>
      </w:r>
      <w:r w:rsidRPr="00DB1226">
        <w:rPr>
          <w:u w:val="single"/>
        </w:rPr>
        <w:t xml:space="preserve"> permette uno scambio di dati bidirezionale</w:t>
      </w:r>
      <w:r>
        <w:t xml:space="preserve"> (un dispositivo </w:t>
      </w:r>
      <w:r w:rsidR="007B719A">
        <w:t xml:space="preserve">NFC </w:t>
      </w:r>
      <w:r>
        <w:t>può</w:t>
      </w:r>
      <w:r w:rsidR="007B719A">
        <w:t xml:space="preserve"> sia inviare dati ad un altro dispositivo NFC, che ricevere dati da un altro </w:t>
      </w:r>
      <w:r>
        <w:t xml:space="preserve"> </w:t>
      </w:r>
      <w:r w:rsidR="007B719A">
        <w:t>dispositivo NFC)</w:t>
      </w:r>
      <w:r>
        <w:t>.</w:t>
      </w:r>
    </w:p>
  </w:comment>
  <w:comment w:id="36" w:author="Simone Calò" w:date="2023-06-29T17:16:00Z" w:initials="SC">
    <w:p w14:paraId="27C07B5F" w14:textId="5E7B6C38" w:rsidR="00101831" w:rsidRPr="00101831" w:rsidRDefault="00101831">
      <w:pPr>
        <w:pStyle w:val="Testocommento"/>
        <w:rPr>
          <w:u w:val="single"/>
        </w:rPr>
      </w:pPr>
      <w:r>
        <w:rPr>
          <w:rStyle w:val="Rimandocommento"/>
        </w:rPr>
        <w:annotationRef/>
      </w:r>
      <w:r w:rsidRPr="00101831">
        <w:rPr>
          <w:u w:val="single"/>
        </w:rPr>
        <w:t>Questo fa sì che sia</w:t>
      </w:r>
      <w:r w:rsidR="00F93453">
        <w:rPr>
          <w:u w:val="single"/>
        </w:rPr>
        <w:t>no</w:t>
      </w:r>
      <w:r w:rsidRPr="00101831">
        <w:rPr>
          <w:u w:val="single"/>
        </w:rPr>
        <w:t xml:space="preserve"> in grado di trasmettere dati a</w:t>
      </w:r>
      <w:r w:rsidR="00F93453">
        <w:rPr>
          <w:u w:val="single"/>
        </w:rPr>
        <w:t>nche a</w:t>
      </w:r>
      <w:r w:rsidRPr="00101831">
        <w:rPr>
          <w:u w:val="single"/>
        </w:rPr>
        <w:t xml:space="preserve"> lettori RFID che si trovano a distanze superiori alle decine di metri. </w:t>
      </w:r>
    </w:p>
  </w:comment>
  <w:comment w:id="37" w:author="Simone Calò" w:date="2023-06-28T17:11:00Z" w:initials="SC">
    <w:p w14:paraId="05529948" w14:textId="5771E717" w:rsidR="00B71F52" w:rsidRPr="0055099E" w:rsidRDefault="00B71F52">
      <w:pPr>
        <w:pStyle w:val="Testocommento"/>
        <w:rPr>
          <w:u w:val="single"/>
        </w:rPr>
      </w:pPr>
      <w:r>
        <w:rPr>
          <w:rStyle w:val="Rimandocommento"/>
        </w:rPr>
        <w:annotationRef/>
      </w:r>
      <w:r w:rsidRPr="00352901">
        <w:rPr>
          <w:rStyle w:val="Rimandocommento"/>
          <w:u w:val="single"/>
        </w:rPr>
        <w:annotationRef/>
      </w:r>
      <w:r w:rsidRPr="00352901">
        <w:rPr>
          <w:u w:val="single"/>
        </w:rPr>
        <w:t>A sua volta, il dispositivo di puntamento oppone all'utente una forza proporzionale allo spostamento</w:t>
      </w:r>
      <w:r w:rsidR="0055099E">
        <w:rPr>
          <w:u w:val="single"/>
        </w:rPr>
        <w:t>.</w:t>
      </w:r>
    </w:p>
  </w:comment>
  <w:comment w:id="38" w:author="Simone Calò" w:date="2023-06-29T17:06:00Z" w:initials="SC">
    <w:p w14:paraId="5C5C3D5F" w14:textId="6BD482AF" w:rsidR="00165BAB" w:rsidRPr="00165BAB" w:rsidRDefault="00165BAB">
      <w:pPr>
        <w:pStyle w:val="Testocommento"/>
        <w:rPr>
          <w:u w:val="single"/>
        </w:rPr>
      </w:pPr>
      <w:r>
        <w:rPr>
          <w:rStyle w:val="Rimandocommento"/>
        </w:rPr>
        <w:annotationRef/>
      </w:r>
      <w:r w:rsidRPr="00165BAB">
        <w:rPr>
          <w:u w:val="single"/>
        </w:rPr>
        <w:t>E basta un solo passaggio di acquisizione per determinare la distanza di ogni oggetto.</w:t>
      </w:r>
    </w:p>
  </w:comment>
  <w:comment w:id="39" w:author="Simone Calò" w:date="2023-06-29T18:08:00Z" w:initials="SC">
    <w:p w14:paraId="0CF919FB" w14:textId="72C5A11E" w:rsidR="000F66BD" w:rsidRPr="000F66BD" w:rsidRDefault="000F66BD" w:rsidP="000F66BD">
      <w:pPr>
        <w:pStyle w:val="Testocommento"/>
      </w:pPr>
      <w:r>
        <w:rPr>
          <w:rStyle w:val="Rimandocommento"/>
        </w:rPr>
        <w:annotationRef/>
      </w:r>
      <w:r w:rsidRPr="000F66BD">
        <w:t xml:space="preserve">In particolare, </w:t>
      </w:r>
      <w:r w:rsidR="00DE0ADB">
        <w:t xml:space="preserve">illuminando una zona corporea con una delle due tipologie di luci e </w:t>
      </w:r>
      <w:r w:rsidR="00B643D8">
        <w:t xml:space="preserve">analizzando l’immagine riflessa, questi dispositivi riescono a capire come varia nel tempo </w:t>
      </w:r>
      <w:r w:rsidRPr="000F66BD">
        <w:t xml:space="preserve">la dilatazione dei capillari sottostanti al dispositivo, </w:t>
      </w:r>
      <w:r>
        <w:t>determinando così</w:t>
      </w:r>
      <w:r w:rsidRPr="000F66BD">
        <w:t xml:space="preserve"> la frequenza cardiaca. </w:t>
      </w:r>
    </w:p>
    <w:p w14:paraId="4B6676BE" w14:textId="77777777" w:rsidR="000F66BD" w:rsidRDefault="000F66BD" w:rsidP="000F66BD">
      <w:pPr>
        <w:pStyle w:val="Testocommento"/>
        <w:rPr>
          <w:u w:val="single"/>
        </w:rPr>
      </w:pPr>
    </w:p>
    <w:p w14:paraId="34E63895" w14:textId="1BC40D10" w:rsidR="000F66BD" w:rsidRPr="000F66BD" w:rsidRDefault="000F66BD" w:rsidP="000F66BD">
      <w:pPr>
        <w:pStyle w:val="Testocommento"/>
        <w:rPr>
          <w:u w:val="single"/>
        </w:rPr>
      </w:pPr>
      <w:r w:rsidRPr="000F66BD">
        <w:rPr>
          <w:u w:val="single"/>
        </w:rPr>
        <w:t xml:space="preserve">Le due </w:t>
      </w:r>
      <w:r>
        <w:rPr>
          <w:u w:val="single"/>
        </w:rPr>
        <w:t>tipologie di luce vengono usate in contesti diversi</w:t>
      </w:r>
      <w:r w:rsidRPr="000F66BD">
        <w:rPr>
          <w:u w:val="single"/>
        </w:rPr>
        <w:t>:</w:t>
      </w:r>
    </w:p>
    <w:p w14:paraId="7F1572A2" w14:textId="48A3E630" w:rsidR="000F66BD" w:rsidRPr="004B1DC6" w:rsidRDefault="000F66BD" w:rsidP="000F66BD">
      <w:pPr>
        <w:pStyle w:val="Testocommento"/>
        <w:numPr>
          <w:ilvl w:val="0"/>
          <w:numId w:val="2"/>
        </w:numPr>
        <w:rPr>
          <w:u w:val="single"/>
        </w:rPr>
      </w:pPr>
      <w:r>
        <w:t xml:space="preserve"> La </w:t>
      </w:r>
      <w:r>
        <w:rPr>
          <w:b/>
          <w:bCs/>
        </w:rPr>
        <w:t>l</w:t>
      </w:r>
      <w:r w:rsidRPr="004B1DC6">
        <w:rPr>
          <w:b/>
          <w:bCs/>
        </w:rPr>
        <w:t>uce verde</w:t>
      </w:r>
      <w:r w:rsidRPr="004B1DC6">
        <w:t xml:space="preserve"> </w:t>
      </w:r>
      <w:r w:rsidRPr="000F66BD">
        <w:rPr>
          <w:u w:val="single"/>
        </w:rPr>
        <w:t>viene usata in applicazioni dove il soggetto è in movimento;</w:t>
      </w:r>
    </w:p>
    <w:p w14:paraId="74DBAE21" w14:textId="3C2CFA83" w:rsidR="000F66BD" w:rsidRPr="004B1DC6" w:rsidRDefault="000F66BD" w:rsidP="000F66BD">
      <w:pPr>
        <w:pStyle w:val="Testocommento"/>
        <w:numPr>
          <w:ilvl w:val="0"/>
          <w:numId w:val="2"/>
        </w:numPr>
        <w:rPr>
          <w:u w:val="single"/>
        </w:rPr>
      </w:pPr>
      <w:r>
        <w:t xml:space="preserve"> La </w:t>
      </w:r>
      <w:r>
        <w:rPr>
          <w:b/>
          <w:bCs/>
        </w:rPr>
        <w:t>l</w:t>
      </w:r>
      <w:r w:rsidRPr="004B1DC6">
        <w:rPr>
          <w:b/>
          <w:bCs/>
        </w:rPr>
        <w:t>uce rossa</w:t>
      </w:r>
      <w:r w:rsidRPr="004B1DC6">
        <w:t xml:space="preserve"> </w:t>
      </w:r>
      <w:r w:rsidRPr="000F66BD">
        <w:rPr>
          <w:u w:val="single"/>
        </w:rPr>
        <w:t>viene usata in applicazioni in cui il soggetto è fermo ed è richiesta maggiore sensibilità e risoluzione.</w:t>
      </w:r>
    </w:p>
    <w:p w14:paraId="2AB41CCE" w14:textId="77777777" w:rsidR="000F66BD" w:rsidRDefault="000F66BD" w:rsidP="000F66BD">
      <w:pPr>
        <w:pStyle w:val="Testocommento"/>
      </w:pPr>
    </w:p>
    <w:p w14:paraId="5AC1C534" w14:textId="77777777" w:rsidR="000F66BD" w:rsidRDefault="000F66BD" w:rsidP="000F66BD">
      <w:pPr>
        <w:pStyle w:val="Testocommento"/>
      </w:pPr>
      <w:r>
        <w:t>Questo è dovuto al fatto che:</w:t>
      </w:r>
    </w:p>
    <w:p w14:paraId="56B748D6" w14:textId="22C2FFA0" w:rsidR="000F66BD" w:rsidRDefault="000F66BD" w:rsidP="000F66BD">
      <w:pPr>
        <w:pStyle w:val="Testocommento"/>
        <w:numPr>
          <w:ilvl w:val="0"/>
          <w:numId w:val="2"/>
        </w:numPr>
      </w:pPr>
      <w:r>
        <w:t xml:space="preserve">La luce rossa permette una misurazione molto precisa (penetra più in profondità nella pelle), ma non funziona bene in caso di movimento; </w:t>
      </w:r>
    </w:p>
    <w:p w14:paraId="507217A0" w14:textId="2CBB3E8B" w:rsidR="000F66BD" w:rsidRDefault="000F66BD" w:rsidP="000F66BD">
      <w:pPr>
        <w:pStyle w:val="Testocommento"/>
        <w:numPr>
          <w:ilvl w:val="0"/>
          <w:numId w:val="2"/>
        </w:numPr>
      </w:pPr>
      <w:r>
        <w:t>La luce verde, al contrario</w:t>
      </w:r>
      <w:r w:rsidR="00CD6255">
        <w:t>,</w:t>
      </w:r>
      <w:r>
        <w:t xml:space="preserve"> non permette una misurazione precisa come quella effettuata con la luce rossa, ma continua a funzionare anche in caso di movimento. </w:t>
      </w:r>
    </w:p>
    <w:p w14:paraId="13BDEC82" w14:textId="440145D1" w:rsidR="000F66BD" w:rsidRDefault="000F66BD">
      <w:pPr>
        <w:pStyle w:val="Testocommento"/>
      </w:pPr>
    </w:p>
  </w:comment>
  <w:comment w:id="40" w:author="Simone Calò" w:date="2023-07-12T16:07:00Z" w:initials="SC">
    <w:p w14:paraId="13F09574" w14:textId="07765B4A" w:rsidR="006A1DDD" w:rsidRDefault="006A1DDD">
      <w:pPr>
        <w:pStyle w:val="Testocommento"/>
      </w:pPr>
      <w:r>
        <w:rPr>
          <w:rStyle w:val="Rimandocommento"/>
        </w:rPr>
        <w:annotationRef/>
      </w:r>
      <w:r>
        <w:t>In particolare, misura il potenziale elettrico del cuore</w:t>
      </w:r>
      <w:r w:rsidR="004240BB">
        <w:t>,</w:t>
      </w:r>
      <w:r>
        <w:t xml:space="preserve"> e consente di ricavare parametri avanzati quali la variabilità della frequenza cardiaca.</w:t>
      </w:r>
    </w:p>
  </w:comment>
  <w:comment w:id="41" w:author="Simone Calò" w:date="2023-07-01T08:48:00Z" w:initials="SC">
    <w:p w14:paraId="0F449562" w14:textId="33389D52" w:rsidR="0054083F" w:rsidRPr="0054083F" w:rsidRDefault="00F24FC2">
      <w:pPr>
        <w:pStyle w:val="Testocommento"/>
        <w:rPr>
          <w:u w:val="single"/>
        </w:rPr>
      </w:pPr>
      <w:r>
        <w:rPr>
          <w:rStyle w:val="Rimandocommento"/>
        </w:rPr>
        <w:annotationRef/>
      </w:r>
      <w:r w:rsidRPr="0054083F">
        <w:rPr>
          <w:b/>
          <w:bCs/>
        </w:rPr>
        <w:t>NB:</w:t>
      </w:r>
      <w:r w:rsidRPr="0054083F">
        <w:t xml:space="preserve"> </w:t>
      </w:r>
      <w:r w:rsidRPr="004240BB">
        <w:rPr>
          <w:u w:val="double"/>
        </w:rPr>
        <w:t>E’ un metodo (framework)</w:t>
      </w:r>
      <w:r w:rsidR="004240BB">
        <w:rPr>
          <w:u w:val="double"/>
        </w:rPr>
        <w:t xml:space="preserve"> di progettazione</w:t>
      </w:r>
      <w:r w:rsidR="0054083F" w:rsidRPr="004240BB">
        <w:rPr>
          <w:u w:val="double"/>
        </w:rPr>
        <w:t>.</w:t>
      </w:r>
    </w:p>
    <w:p w14:paraId="4DE80C70" w14:textId="77777777" w:rsidR="0054083F" w:rsidRPr="0054083F" w:rsidRDefault="0054083F">
      <w:pPr>
        <w:pStyle w:val="Testocommento"/>
      </w:pPr>
    </w:p>
    <w:p w14:paraId="53ACE080" w14:textId="3DB3C183" w:rsidR="00F24FC2" w:rsidRPr="0054083F" w:rsidRDefault="0054083F">
      <w:pPr>
        <w:pStyle w:val="Testocommento"/>
        <w:rPr>
          <w:u w:val="single"/>
        </w:rPr>
      </w:pPr>
      <w:r w:rsidRPr="0054083F">
        <w:rPr>
          <w:u w:val="single"/>
        </w:rPr>
        <w:t xml:space="preserve">Seguendolo, viene garantito che si lavora secondo il modo di pensiero </w:t>
      </w:r>
      <w:r w:rsidR="002D7AC3" w:rsidRPr="0054083F">
        <w:rPr>
          <w:u w:val="single"/>
        </w:rPr>
        <w:t>H</w:t>
      </w:r>
      <w:r w:rsidR="00F24FC2" w:rsidRPr="0054083F">
        <w:rPr>
          <w:u w:val="single"/>
        </w:rPr>
        <w:t xml:space="preserve">uman </w:t>
      </w:r>
      <w:r w:rsidR="002D7AC3" w:rsidRPr="0054083F">
        <w:rPr>
          <w:u w:val="single"/>
        </w:rPr>
        <w:t>C</w:t>
      </w:r>
      <w:r w:rsidR="00F24FC2" w:rsidRPr="0054083F">
        <w:rPr>
          <w:u w:val="single"/>
        </w:rPr>
        <w:t xml:space="preserve">entered </w:t>
      </w:r>
      <w:r w:rsidR="002D7AC3" w:rsidRPr="0054083F">
        <w:rPr>
          <w:u w:val="single"/>
        </w:rPr>
        <w:t>D</w:t>
      </w:r>
      <w:r w:rsidR="00F24FC2" w:rsidRPr="0054083F">
        <w:rPr>
          <w:u w:val="single"/>
        </w:rPr>
        <w:t>esign</w:t>
      </w:r>
      <w:r w:rsidRPr="0054083F">
        <w:rPr>
          <w:u w:val="single"/>
        </w:rPr>
        <w:t xml:space="preserve">. </w:t>
      </w:r>
      <w:r w:rsidR="00F24FC2" w:rsidRPr="0054083F">
        <w:rPr>
          <w:u w:val="single"/>
        </w:rPr>
        <w:t xml:space="preserve"> </w:t>
      </w:r>
    </w:p>
  </w:comment>
  <w:comment w:id="42" w:author="Simone Calò" w:date="2023-07-01T09:43:00Z" w:initials="SC">
    <w:p w14:paraId="7E8BE7F4" w14:textId="74521A0A" w:rsidR="0054083F" w:rsidRDefault="0054083F" w:rsidP="0054083F">
      <w:pPr>
        <w:pStyle w:val="Testocommento"/>
      </w:pPr>
      <w:r>
        <w:rPr>
          <w:rStyle w:val="Rimandocommento"/>
        </w:rPr>
        <w:annotationRef/>
      </w:r>
      <w:r w:rsidRPr="00F24FC2">
        <w:rPr>
          <w:b/>
          <w:bCs/>
        </w:rPr>
        <w:t>NB</w:t>
      </w:r>
      <w:r>
        <w:rPr>
          <w:b/>
          <w:bCs/>
        </w:rPr>
        <w:t>:</w:t>
      </w:r>
      <w:r>
        <w:t xml:space="preserve"> </w:t>
      </w:r>
      <w:r w:rsidRPr="00F24FC2">
        <w:rPr>
          <w:u w:val="double"/>
        </w:rPr>
        <w:t>E’ un metodo (framework)</w:t>
      </w:r>
      <w:r w:rsidR="004240BB">
        <w:rPr>
          <w:u w:val="double"/>
        </w:rPr>
        <w:t xml:space="preserve"> di progettazione</w:t>
      </w:r>
      <w:r>
        <w:t>.</w:t>
      </w:r>
    </w:p>
    <w:p w14:paraId="584E88A8" w14:textId="77777777" w:rsidR="0054083F" w:rsidRDefault="0054083F" w:rsidP="0054083F">
      <w:pPr>
        <w:pStyle w:val="Testocommento"/>
      </w:pPr>
    </w:p>
    <w:p w14:paraId="68898D7D" w14:textId="57DD76F6" w:rsidR="0054083F" w:rsidRPr="0054083F" w:rsidRDefault="0054083F" w:rsidP="0054083F">
      <w:pPr>
        <w:pStyle w:val="Testocommento"/>
        <w:rPr>
          <w:u w:val="single"/>
        </w:rPr>
      </w:pPr>
      <w:r w:rsidRPr="0054083F">
        <w:rPr>
          <w:u w:val="single"/>
        </w:rPr>
        <w:t xml:space="preserve">Seguendolo, viene garantito che si lavora secondo il modo di pensiero Human Centered Design.  </w:t>
      </w:r>
    </w:p>
  </w:comment>
  <w:comment w:id="43" w:author="Simone Calò" w:date="2023-07-01T10:20:00Z" w:initials="SC">
    <w:p w14:paraId="2103DD2D" w14:textId="6362E7E6" w:rsidR="008D2C75" w:rsidRDefault="008D2C75">
      <w:pPr>
        <w:pStyle w:val="Testocommento"/>
      </w:pPr>
      <w:r>
        <w:rPr>
          <w:rStyle w:val="Rimandocommento"/>
        </w:rPr>
        <w:annotationRef/>
      </w:r>
      <w:r>
        <w:t>Differenza:</w:t>
      </w:r>
    </w:p>
    <w:p w14:paraId="7FB92E44" w14:textId="38BAE055" w:rsidR="008D2C75" w:rsidRDefault="008D2C75" w:rsidP="008D2C75">
      <w:pPr>
        <w:pStyle w:val="Testocommento"/>
        <w:numPr>
          <w:ilvl w:val="0"/>
          <w:numId w:val="2"/>
        </w:numPr>
      </w:pPr>
      <w:r>
        <w:t xml:space="preserve">Uno </w:t>
      </w:r>
      <w:r w:rsidRPr="006E0D72">
        <w:rPr>
          <w:i/>
          <w:iCs/>
        </w:rPr>
        <w:t>Sprint retrospective</w:t>
      </w:r>
      <w:r>
        <w:t xml:space="preserve"> si concentra su tutto il processo che c’è stato per sviluppare lo Sprint;</w:t>
      </w:r>
    </w:p>
    <w:p w14:paraId="716C656E" w14:textId="714405C6" w:rsidR="008D2C75" w:rsidRDefault="008D2C75" w:rsidP="008D2C75">
      <w:pPr>
        <w:pStyle w:val="Testocommento"/>
        <w:numPr>
          <w:ilvl w:val="0"/>
          <w:numId w:val="2"/>
        </w:numPr>
      </w:pPr>
      <w:r>
        <w:t xml:space="preserve">Uno </w:t>
      </w:r>
      <w:r w:rsidRPr="006E0D72">
        <w:rPr>
          <w:i/>
          <w:iCs/>
        </w:rPr>
        <w:t>Sprint review</w:t>
      </w:r>
      <w:r>
        <w:t xml:space="preserve"> si concentra sui risultati del processo che c’è stato per sviluppare lo Sprint. </w:t>
      </w:r>
    </w:p>
  </w:comment>
  <w:comment w:id="44" w:author="Simone Calò" w:date="2023-07-01T16:02:00Z" w:initials="SC">
    <w:p w14:paraId="2A075385" w14:textId="407C3D6D" w:rsidR="00372C13" w:rsidRDefault="00372C13">
      <w:pPr>
        <w:pStyle w:val="Testocommento"/>
      </w:pPr>
      <w:r>
        <w:rPr>
          <w:rStyle w:val="Rimandocommento"/>
        </w:rPr>
        <w:annotationRef/>
      </w:r>
      <w:r w:rsidRPr="00994627">
        <w:rPr>
          <w:u w:val="single"/>
        </w:rPr>
        <w:t xml:space="preserve">Chiaramente questo comporta un aumento esponenziale della complessità del sistema industriale </w:t>
      </w:r>
      <w:r w:rsidRPr="00994627">
        <w:t>(visto che tutti i dispositivi sono connessi tra loro, scambiandosi milioni di informazioni).</w:t>
      </w:r>
    </w:p>
  </w:comment>
  <w:comment w:id="45" w:author="Simone Calò" w:date="2023-07-01T16:18:00Z" w:initials="SC">
    <w:p w14:paraId="590A8AEC" w14:textId="6EA41505" w:rsidR="003F7CB5" w:rsidRPr="000B7E8C" w:rsidRDefault="00414CAF" w:rsidP="000B7E8C">
      <w:pPr>
        <w:pStyle w:val="Testocommento"/>
        <w:rPr>
          <w:u w:val="single"/>
        </w:rPr>
      </w:pPr>
      <w:r>
        <w:rPr>
          <w:rStyle w:val="Rimandocommento"/>
        </w:rPr>
        <w:annotationRef/>
      </w:r>
      <w:r>
        <w:rPr>
          <w:rStyle w:val="Rimandocommento"/>
        </w:rPr>
        <w:annotationRef/>
      </w:r>
      <w:r w:rsidRPr="003F7CB5">
        <w:rPr>
          <w:u w:val="single"/>
        </w:rPr>
        <w:t>Nella progettazione di un prodotto IOT, dunque, si deve tenere in considerazione che i dispositivi sono prevalentemente in uno stato di basso consumo energetico</w:t>
      </w:r>
      <w:r w:rsidR="00D92EDC">
        <w:rPr>
          <w:u w:val="single"/>
        </w:rPr>
        <w:t>,</w:t>
      </w:r>
      <w:r w:rsidRPr="003F7CB5">
        <w:rPr>
          <w:u w:val="single"/>
        </w:rPr>
        <w:t xml:space="preserve"> e quindi potenzialmente non connessi.</w:t>
      </w:r>
      <w:r w:rsidR="003F7CB5">
        <w:t xml:space="preserve"> </w:t>
      </w:r>
    </w:p>
  </w:comment>
  <w:comment w:id="46" w:author="Simone Calò" w:date="2023-07-02T09:58:00Z" w:initials="SC">
    <w:p w14:paraId="7FEB2FC5" w14:textId="77777777" w:rsidR="00D301D4" w:rsidRDefault="0067551C">
      <w:pPr>
        <w:pStyle w:val="Testocommento"/>
      </w:pPr>
      <w:r>
        <w:rPr>
          <w:rStyle w:val="Rimandocommento"/>
        </w:rPr>
        <w:annotationRef/>
      </w:r>
      <w:r>
        <w:t xml:space="preserve">Si parla di </w:t>
      </w:r>
      <w:r w:rsidRPr="0067551C">
        <w:rPr>
          <w:i/>
          <w:iCs/>
        </w:rPr>
        <w:t>ipotesi XYZ</w:t>
      </w:r>
      <w:r>
        <w:t>: almeno X% di Y farà Z</w:t>
      </w:r>
      <w:r w:rsidR="00495D3E">
        <w:t>.</w:t>
      </w:r>
    </w:p>
    <w:p w14:paraId="6D171F7B" w14:textId="77777777" w:rsidR="00495D3E" w:rsidRDefault="00495D3E">
      <w:pPr>
        <w:pStyle w:val="Testocommento"/>
      </w:pPr>
    </w:p>
    <w:p w14:paraId="1D1982B2" w14:textId="7AB4C7C2" w:rsidR="00495D3E" w:rsidRDefault="00495D3E">
      <w:pPr>
        <w:pStyle w:val="Testocommento"/>
      </w:pPr>
      <w:r>
        <w:t>Nel metodo Pretotyping, dunque, l'ipotesi XYZ ci consente di formulare un'ipotesi di mercato o utilizzo da parte degli utenti del sistema che sono stati identificati durante la progettazione della UX.</w:t>
      </w:r>
    </w:p>
  </w:comment>
  <w:comment w:id="47" w:author="Simone Calò" w:date="2023-07-02T10:05:00Z" w:initials="SC">
    <w:p w14:paraId="000065F4" w14:textId="68B50826" w:rsidR="002D1A0F" w:rsidRPr="002D1A0F" w:rsidRDefault="002D1A0F">
      <w:pPr>
        <w:pStyle w:val="Testocommento"/>
        <w:rPr>
          <w:u w:val="single"/>
        </w:rPr>
      </w:pPr>
      <w:r>
        <w:rPr>
          <w:rStyle w:val="Rimandocommento"/>
        </w:rPr>
        <w:annotationRef/>
      </w:r>
      <w:r w:rsidRPr="002D1A0F">
        <w:rPr>
          <w:u w:val="single"/>
        </w:rPr>
        <w:t>Un pretotipo fake door viene dunque usato come punto di ingresso per strategie di marketing quando la soluzione non esiste ancora ma può essere spiegata in maniera concisa.</w:t>
      </w:r>
    </w:p>
  </w:comment>
  <w:comment w:id="48" w:author="Simone Calò" w:date="2023-07-02T10:30:00Z" w:initials="SC">
    <w:p w14:paraId="49720BDC" w14:textId="0CD4C21A" w:rsidR="001E5AF0" w:rsidRPr="00817C18" w:rsidRDefault="001E5AF0">
      <w:pPr>
        <w:pStyle w:val="Testocommento"/>
        <w:rPr>
          <w:u w:val="single"/>
        </w:rPr>
      </w:pPr>
      <w:r w:rsidRPr="00817C18">
        <w:rPr>
          <w:rStyle w:val="Rimandocommento"/>
          <w:u w:val="single"/>
        </w:rPr>
        <w:annotationRef/>
      </w:r>
      <w:r w:rsidR="005C2FAA" w:rsidRPr="00817C18">
        <w:rPr>
          <w:u w:val="single"/>
        </w:rPr>
        <w:t xml:space="preserve">Un pretotipo </w:t>
      </w:r>
      <w:r w:rsidR="00817C18">
        <w:rPr>
          <w:i/>
          <w:iCs/>
          <w:u w:val="single"/>
        </w:rPr>
        <w:t>I</w:t>
      </w:r>
      <w:r w:rsidR="005C2FAA" w:rsidRPr="00817C18">
        <w:rPr>
          <w:i/>
          <w:iCs/>
          <w:u w:val="single"/>
        </w:rPr>
        <w:t>mpersonator</w:t>
      </w:r>
      <w:r w:rsidR="005C2FAA" w:rsidRPr="00817C18">
        <w:rPr>
          <w:u w:val="single"/>
        </w:rPr>
        <w:t xml:space="preserve"> viene dunque usato come test di un nuovo prodotto non ancora esistente ma che può essere creato partendo da un oggetto esistente con minimo restyle.</w:t>
      </w:r>
    </w:p>
  </w:comment>
  <w:comment w:id="49" w:author="Simone Calò" w:date="2023-07-02T10:47:00Z" w:initials="SC">
    <w:p w14:paraId="5E81F2EE" w14:textId="54F39891" w:rsidR="00817C18" w:rsidRPr="00817C18" w:rsidRDefault="00817C18">
      <w:pPr>
        <w:pStyle w:val="Testocommento"/>
        <w:rPr>
          <w:u w:val="single"/>
        </w:rPr>
      </w:pPr>
      <w:r>
        <w:rPr>
          <w:rStyle w:val="Rimandocommento"/>
        </w:rPr>
        <w:annotationRef/>
      </w:r>
      <w:r w:rsidRPr="00817C18">
        <w:rPr>
          <w:u w:val="single"/>
        </w:rPr>
        <w:t xml:space="preserve">Un pretotipo </w:t>
      </w:r>
      <w:r w:rsidRPr="00817C18">
        <w:rPr>
          <w:i/>
          <w:iCs/>
          <w:u w:val="single"/>
        </w:rPr>
        <w:t>Pinocchio</w:t>
      </w:r>
      <w:r w:rsidRPr="00817C18">
        <w:rPr>
          <w:u w:val="single"/>
        </w:rPr>
        <w:t xml:space="preserve"> viene dunque usato quando una soluzione non esiste ancora e per presentarla è necessario mostrare all'utente qualcosa di fisico per indurlo a immaginare la reale esperienza che poi avrà con il prodotto.</w:t>
      </w:r>
    </w:p>
  </w:comment>
  <w:comment w:id="50" w:author="Simone Calò" w:date="2023-07-02T11:56:00Z" w:initials="SC">
    <w:p w14:paraId="5FDA5D1E" w14:textId="2A072C07" w:rsidR="000F5439" w:rsidRPr="000F5439" w:rsidRDefault="000F5439">
      <w:pPr>
        <w:pStyle w:val="Testocommento"/>
        <w:rPr>
          <w:u w:val="single"/>
        </w:rPr>
      </w:pPr>
      <w:r w:rsidRPr="000F5439">
        <w:rPr>
          <w:rStyle w:val="Rimandocommento"/>
          <w:u w:val="single"/>
        </w:rPr>
        <w:annotationRef/>
      </w:r>
      <w:r w:rsidRPr="000F5439">
        <w:rPr>
          <w:u w:val="single"/>
        </w:rPr>
        <w:t xml:space="preserve">Un pretotipo </w:t>
      </w:r>
      <w:r w:rsidRPr="000F5439">
        <w:rPr>
          <w:i/>
          <w:iCs/>
          <w:u w:val="single"/>
        </w:rPr>
        <w:t>Facade</w:t>
      </w:r>
      <w:r w:rsidRPr="000F5439">
        <w:rPr>
          <w:u w:val="single"/>
        </w:rPr>
        <w:t xml:space="preserve"> viene dunque usato quando una soluzione non esiste ancora e per presentarla è necessario che l’utente percepisca la solidità dell’azienda e del brand.</w:t>
      </w:r>
    </w:p>
  </w:comment>
  <w:comment w:id="51" w:author="Simone Calò" w:date="2023-07-02T12:04:00Z" w:initials="SC">
    <w:p w14:paraId="3AD659BB" w14:textId="7BB26472" w:rsidR="005744C8" w:rsidRPr="00646F05" w:rsidRDefault="005744C8">
      <w:pPr>
        <w:pStyle w:val="Testocommento"/>
        <w:rPr>
          <w:u w:val="single"/>
        </w:rPr>
      </w:pPr>
      <w:r w:rsidRPr="00646F05">
        <w:rPr>
          <w:rStyle w:val="Rimandocommento"/>
          <w:u w:val="single"/>
        </w:rPr>
        <w:annotationRef/>
      </w:r>
      <w:r w:rsidRPr="00646F05">
        <w:rPr>
          <w:u w:val="single"/>
        </w:rPr>
        <w:t>Un Minimum Viable Product è dunque una versione del prodotto che ha solo le funzionalità indispensabili per poter veicolare all'utente un'esperienza di utilizzo esplicativa del sistema.</w:t>
      </w:r>
    </w:p>
  </w:comment>
  <w:comment w:id="52" w:author="Simone Calò" w:date="2023-07-02T15:19:00Z" w:initials="SC">
    <w:p w14:paraId="572CE9F1" w14:textId="40806542" w:rsidR="00750975" w:rsidRPr="00750975" w:rsidRDefault="00BF4FF2" w:rsidP="00BF4FF2">
      <w:pPr>
        <w:spacing w:after="60"/>
        <w:jc w:val="both"/>
        <w:rPr>
          <w:b/>
          <w:bCs/>
        </w:rPr>
      </w:pPr>
      <w:r w:rsidRPr="00750975">
        <w:rPr>
          <w:rStyle w:val="Rimandocommento"/>
          <w:b/>
          <w:bCs/>
        </w:rPr>
        <w:annotationRef/>
      </w:r>
      <w:r w:rsidR="00750975" w:rsidRPr="00750975">
        <w:rPr>
          <w:b/>
          <w:bCs/>
        </w:rPr>
        <w:t>DIFFERENZA TRA PRETOTIPO E PROTOTIPO:</w:t>
      </w:r>
    </w:p>
    <w:p w14:paraId="75ACF0A4" w14:textId="07167411" w:rsidR="00F82308" w:rsidRPr="00F82308" w:rsidRDefault="00750975" w:rsidP="00BF4FF2">
      <w:pPr>
        <w:spacing w:after="60"/>
        <w:jc w:val="both"/>
      </w:pPr>
      <w:r>
        <w:t>La definizione è la stessa. L</w:t>
      </w:r>
      <w:r w:rsidR="00BF4FF2">
        <w:t xml:space="preserve">a differenza </w:t>
      </w:r>
      <w:r>
        <w:t xml:space="preserve">principale </w:t>
      </w:r>
      <w:r w:rsidR="00BF4FF2">
        <w:t xml:space="preserve">sta nell’investimento: un pretotipo costa molto meno sia in termini di tempo che in termini di denaro, dunque consente di vedere subito se il prodotto è fallimentare o meno, lasciando un ampio spazio di manovra per apportare eventualmente delle modifiche. </w:t>
      </w:r>
    </w:p>
  </w:comment>
  <w:comment w:id="53" w:author="Simone Calò" w:date="2023-07-03T18:06:00Z" w:initials="SC">
    <w:p w14:paraId="47ED71F3" w14:textId="2B295AEE" w:rsidR="00C24D4D" w:rsidRPr="00C24D4D" w:rsidRDefault="00C24D4D">
      <w:pPr>
        <w:pStyle w:val="Testocommento"/>
      </w:pPr>
      <w:r>
        <w:rPr>
          <w:rStyle w:val="Rimandocommento"/>
        </w:rPr>
        <w:annotationRef/>
      </w:r>
      <w:r w:rsidRPr="00C24D4D">
        <w:t>La mancanza di interattività priva gli utenti di un controllo diretto</w:t>
      </w:r>
      <w:r>
        <w:t>.</w:t>
      </w:r>
    </w:p>
  </w:comment>
  <w:comment w:id="54" w:author="Simone Calò" w:date="2023-07-02T17:07:00Z" w:initials="SC">
    <w:p w14:paraId="10BD01B4" w14:textId="77777777" w:rsidR="00E43F29" w:rsidRDefault="00E43F29">
      <w:pPr>
        <w:pStyle w:val="Testocommento"/>
      </w:pPr>
      <w:r>
        <w:rPr>
          <w:rStyle w:val="Rimandocommento"/>
        </w:rPr>
        <w:annotationRef/>
      </w:r>
      <w:r>
        <w:t xml:space="preserve">Esempi: </w:t>
      </w:r>
    </w:p>
    <w:p w14:paraId="19ADBE86" w14:textId="37F6E923" w:rsidR="00E43F29" w:rsidRDefault="00E43F29" w:rsidP="00E43F29">
      <w:pPr>
        <w:pStyle w:val="Testocommento"/>
        <w:numPr>
          <w:ilvl w:val="0"/>
          <w:numId w:val="2"/>
        </w:numPr>
      </w:pPr>
      <w:r>
        <w:t>Un prototipo che, ogni volta che un utente preme un bottone, svolge autonomamente l’interazione richiesta, è un prototipo funzionale e autonomo;</w:t>
      </w:r>
    </w:p>
    <w:p w14:paraId="06005D7F" w14:textId="6DC70683" w:rsidR="00E43F29" w:rsidRDefault="00E43F29" w:rsidP="00E43F29">
      <w:pPr>
        <w:pStyle w:val="Testocommento"/>
        <w:numPr>
          <w:ilvl w:val="0"/>
          <w:numId w:val="2"/>
        </w:numPr>
      </w:pPr>
      <w:r>
        <w:t>Un prototipo fatto su carta e penna è un prototipo non funzionante e non autonomo, visto che deve essere il designer a simulare l’interazione tra l’utente e il prototipo, per esempio passando da un foglio ad un altro quando l’utente preme un certo bottone disegnato.</w:t>
      </w:r>
    </w:p>
  </w:comment>
  <w:comment w:id="55" w:author="Simone Calò" w:date="2023-07-03T16:55:00Z" w:initials="SC">
    <w:p w14:paraId="002C5C74" w14:textId="77777777" w:rsidR="00061E92" w:rsidRDefault="00061E92">
      <w:pPr>
        <w:pStyle w:val="Testocommento"/>
      </w:pPr>
      <w:r>
        <w:rPr>
          <w:rStyle w:val="Rimandocommento"/>
        </w:rPr>
        <w:annotationRef/>
      </w:r>
      <w:r w:rsidRPr="00061E92">
        <w:rPr>
          <w:i/>
          <w:iCs/>
        </w:rPr>
        <w:t>Es.</w:t>
      </w:r>
      <w:r>
        <w:rPr>
          <w:i/>
          <w:iCs/>
        </w:rPr>
        <w:t xml:space="preserve"> </w:t>
      </w:r>
      <w:r w:rsidRPr="00061E92">
        <w:rPr>
          <w:i/>
          <w:iCs/>
        </w:rPr>
        <w:t>perché</w:t>
      </w:r>
      <w:r>
        <w:t xml:space="preserve"> il partecipante ha svolto un’azione in un certo modo. </w:t>
      </w:r>
    </w:p>
    <w:p w14:paraId="7546412B" w14:textId="77777777" w:rsidR="00061E92" w:rsidRDefault="00061E92">
      <w:pPr>
        <w:pStyle w:val="Testocommento"/>
      </w:pPr>
    </w:p>
    <w:p w14:paraId="7D4BEF91" w14:textId="59938F2F" w:rsidR="00061E92" w:rsidRPr="00061E92" w:rsidRDefault="00061E92">
      <w:pPr>
        <w:pStyle w:val="Testocommento"/>
        <w:rPr>
          <w:u w:val="single"/>
        </w:rPr>
      </w:pPr>
      <w:r w:rsidRPr="00061E92">
        <w:rPr>
          <w:u w:val="single"/>
        </w:rPr>
        <w:t xml:space="preserve">Questi test dunque servono </w:t>
      </w:r>
      <w:r>
        <w:rPr>
          <w:u w:val="single"/>
        </w:rPr>
        <w:t>a</w:t>
      </w:r>
      <w:r w:rsidRPr="00061E92">
        <w:rPr>
          <w:u w:val="single"/>
        </w:rPr>
        <w:t xml:space="preserve"> raccogliere dati che rispondono a domande del tipo “perché…?”</w:t>
      </w:r>
    </w:p>
  </w:comment>
  <w:comment w:id="56" w:author="Simone Calò" w:date="2023-07-03T16:55:00Z" w:initials="SC">
    <w:p w14:paraId="15FBC6DF" w14:textId="14D77306" w:rsidR="00061E92" w:rsidRDefault="00061E92">
      <w:pPr>
        <w:pStyle w:val="Testocommento"/>
      </w:pPr>
      <w:r>
        <w:rPr>
          <w:rStyle w:val="Rimandocommento"/>
        </w:rPr>
        <w:annotationRef/>
      </w:r>
      <w:r w:rsidRPr="00061E92">
        <w:rPr>
          <w:i/>
          <w:iCs/>
        </w:rPr>
        <w:t>Es.</w:t>
      </w:r>
      <w:r>
        <w:t xml:space="preserve"> </w:t>
      </w:r>
      <w:r w:rsidRPr="00061E92">
        <w:rPr>
          <w:i/>
          <w:iCs/>
        </w:rPr>
        <w:t>quanto</w:t>
      </w:r>
      <w:r>
        <w:t xml:space="preserve"> tempo ci impiegano </w:t>
      </w:r>
      <w:r w:rsidR="00EE4DA6">
        <w:t xml:space="preserve">i partecipanti </w:t>
      </w:r>
      <w:r>
        <w:t>per eseguire un compito, espresso in secondi.</w:t>
      </w:r>
    </w:p>
    <w:p w14:paraId="2FE937D4" w14:textId="77777777" w:rsidR="00061E92" w:rsidRDefault="00061E92">
      <w:pPr>
        <w:pStyle w:val="Testocommento"/>
      </w:pPr>
    </w:p>
    <w:p w14:paraId="7135850B" w14:textId="5AF52616" w:rsidR="00061E92" w:rsidRPr="00061E92" w:rsidRDefault="00061E92">
      <w:pPr>
        <w:pStyle w:val="Testocommento"/>
        <w:rPr>
          <w:u w:val="single"/>
        </w:rPr>
      </w:pPr>
      <w:r w:rsidRPr="00061E92">
        <w:rPr>
          <w:u w:val="single"/>
        </w:rPr>
        <w:t xml:space="preserve">Questi test dunque servono a raccogliere dati che rispondono a domande del tipo “quanto…?”. </w:t>
      </w:r>
    </w:p>
  </w:comment>
  <w:comment w:id="57" w:author="Simone Calò" w:date="2023-07-03T17:09:00Z" w:initials="SC">
    <w:p w14:paraId="383219CE" w14:textId="79823574" w:rsidR="005D2665" w:rsidRDefault="005D2665">
      <w:pPr>
        <w:pStyle w:val="Testocommento"/>
      </w:pPr>
      <w:r>
        <w:rPr>
          <w:rStyle w:val="Rimandocommento"/>
        </w:rPr>
        <w:annotationRef/>
      </w:r>
      <w:r>
        <w:t>Questo permette di capire se occorre fare un test qualitativo (si vuole testare “</w:t>
      </w:r>
      <w:r w:rsidRPr="000B7C47">
        <w:rPr>
          <w:i/>
          <w:iCs/>
        </w:rPr>
        <w:t>perché</w:t>
      </w:r>
      <w:r>
        <w:t>…?”) o un test quantitativo (si vuole testare “</w:t>
      </w:r>
      <w:r w:rsidRPr="000B7C47">
        <w:rPr>
          <w:i/>
          <w:iCs/>
        </w:rPr>
        <w:t>quanto</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8AB71" w15:done="0"/>
  <w15:commentEx w15:paraId="53B47A27" w15:done="0"/>
  <w15:commentEx w15:paraId="09FAAB4E" w15:done="0"/>
  <w15:commentEx w15:paraId="6F8F7F95" w15:done="0"/>
  <w15:commentEx w15:paraId="2E265F26" w15:done="0"/>
  <w15:commentEx w15:paraId="22459AAF" w15:done="0"/>
  <w15:commentEx w15:paraId="6E13727A" w15:done="0"/>
  <w15:commentEx w15:paraId="54A277E2" w15:done="0"/>
  <w15:commentEx w15:paraId="69AB7A2F" w15:done="0"/>
  <w15:commentEx w15:paraId="591CCE7A" w15:done="0"/>
  <w15:commentEx w15:paraId="27DA2A63" w15:done="0"/>
  <w15:commentEx w15:paraId="0D11F9FD" w15:done="0"/>
  <w15:commentEx w15:paraId="47DBF940" w15:done="0"/>
  <w15:commentEx w15:paraId="4C11C443" w15:done="0"/>
  <w15:commentEx w15:paraId="6A3C692F" w15:done="0"/>
  <w15:commentEx w15:paraId="48DC8B2B" w15:done="0"/>
  <w15:commentEx w15:paraId="561DE756" w15:done="0"/>
  <w15:commentEx w15:paraId="195865EC" w15:done="0"/>
  <w15:commentEx w15:paraId="7575E913" w15:done="0"/>
  <w15:commentEx w15:paraId="00BE9154" w15:done="0"/>
  <w15:commentEx w15:paraId="72183603" w15:done="0"/>
  <w15:commentEx w15:paraId="53F3CBFA" w15:done="0"/>
  <w15:commentEx w15:paraId="6DD3D188" w15:done="0"/>
  <w15:commentEx w15:paraId="63D8EA2D" w15:done="0"/>
  <w15:commentEx w15:paraId="2F25F339" w15:done="0"/>
  <w15:commentEx w15:paraId="2235A253" w15:done="0"/>
  <w15:commentEx w15:paraId="3F954407" w15:done="0"/>
  <w15:commentEx w15:paraId="5D5E6391" w15:done="0"/>
  <w15:commentEx w15:paraId="2BA54209" w15:done="0"/>
  <w15:commentEx w15:paraId="2D8DE8C4" w15:done="0"/>
  <w15:commentEx w15:paraId="1A4DD8A0" w15:done="0"/>
  <w15:commentEx w15:paraId="7CB66624" w15:done="0"/>
  <w15:commentEx w15:paraId="1FAB5C5F" w15:done="0"/>
  <w15:commentEx w15:paraId="5C36607A" w15:done="0"/>
  <w15:commentEx w15:paraId="6D4DA8BF" w15:done="0"/>
  <w15:commentEx w15:paraId="27C07B5F" w15:done="0"/>
  <w15:commentEx w15:paraId="05529948" w15:done="0"/>
  <w15:commentEx w15:paraId="5C5C3D5F" w15:done="0"/>
  <w15:commentEx w15:paraId="13BDEC82" w15:done="0"/>
  <w15:commentEx w15:paraId="13F09574" w15:done="0"/>
  <w15:commentEx w15:paraId="53ACE080" w15:done="0"/>
  <w15:commentEx w15:paraId="68898D7D" w15:done="0"/>
  <w15:commentEx w15:paraId="716C656E" w15:done="0"/>
  <w15:commentEx w15:paraId="2A075385" w15:done="0"/>
  <w15:commentEx w15:paraId="590A8AEC" w15:done="0"/>
  <w15:commentEx w15:paraId="1D1982B2" w15:done="0"/>
  <w15:commentEx w15:paraId="000065F4" w15:done="0"/>
  <w15:commentEx w15:paraId="49720BDC" w15:done="0"/>
  <w15:commentEx w15:paraId="5E81F2EE" w15:done="0"/>
  <w15:commentEx w15:paraId="5FDA5D1E" w15:done="0"/>
  <w15:commentEx w15:paraId="3AD659BB" w15:done="0"/>
  <w15:commentEx w15:paraId="75ACF0A4" w15:done="0"/>
  <w15:commentEx w15:paraId="47ED71F3" w15:done="0"/>
  <w15:commentEx w15:paraId="06005D7F" w15:done="0"/>
  <w15:commentEx w15:paraId="7D4BEF91" w15:done="0"/>
  <w15:commentEx w15:paraId="7135850B" w15:done="0"/>
  <w15:commentEx w15:paraId="383219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95855" w16cex:dateUtc="2023-06-18T08:17:00Z"/>
  <w16cex:commentExtensible w16cex:durableId="283AE7C1" w16cex:dateUtc="2023-06-19T12:42:00Z"/>
  <w16cex:commentExtensible w16cex:durableId="283AF480" w16cex:dateUtc="2023-06-19T13:36:00Z"/>
  <w16cex:commentExtensible w16cex:durableId="283AFC94" w16cex:dateUtc="2023-06-19T14:11:00Z"/>
  <w16cex:commentExtensible w16cex:durableId="283B0685" w16cex:dateUtc="2023-06-19T14:53:00Z"/>
  <w16cex:commentExtensible w16cex:durableId="283C40CC" w16cex:dateUtc="2023-06-20T13:14:00Z"/>
  <w16cex:commentExtensible w16cex:durableId="285D4F38" w16cex:dateUtc="2023-07-15T15:00:00Z"/>
  <w16cex:commentExtensible w16cex:durableId="283C5BF9" w16cex:dateUtc="2023-06-20T15:10:00Z"/>
  <w16cex:commentExtensible w16cex:durableId="283D96A2" w16cex:dateUtc="2023-06-21T13:32:00Z"/>
  <w16cex:commentExtensible w16cex:durableId="283DA2FC" w16cex:dateUtc="2023-06-21T14:25:00Z"/>
  <w16cex:commentExtensible w16cex:durableId="283DA463" w16cex:dateUtc="2023-06-21T14:31:00Z"/>
  <w16cex:commentExtensible w16cex:durableId="28483A4A" w16cex:dateUtc="2023-06-29T15:13:00Z"/>
  <w16cex:commentExtensible w16cex:durableId="283DC0D1" w16cex:dateUtc="2023-06-21T16:32:00Z"/>
  <w16cex:commentExtensible w16cex:durableId="2856656A" w16cex:dateUtc="2023-07-10T09:09:00Z"/>
  <w16cex:commentExtensible w16cex:durableId="283EFF3C" w16cex:dateUtc="2023-06-22T15:11:00Z"/>
  <w16cex:commentExtensible w16cex:durableId="283F0417" w16cex:dateUtc="2023-06-22T15:32:00Z"/>
  <w16cex:commentExtensible w16cex:durableId="28566221" w16cex:dateUtc="2023-07-10T08:55:00Z"/>
  <w16cex:commentExtensible w16cex:durableId="28419553" w16cex:dateUtc="2023-06-24T14:16:00Z"/>
  <w16cex:commentExtensible w16cex:durableId="28419587" w16cex:dateUtc="2023-06-24T14:17:00Z"/>
  <w16cex:commentExtensible w16cex:durableId="284197A0" w16cex:dateUtc="2023-06-24T14:26:00Z"/>
  <w16cex:commentExtensible w16cex:durableId="28428973" w16cex:dateUtc="2023-06-25T07:37:00Z"/>
  <w16cex:commentExtensible w16cex:durableId="28428B11" w16cex:dateUtc="2023-06-25T07:44:00Z"/>
  <w16cex:commentExtensible w16cex:durableId="28428B22" w16cex:dateUtc="2023-06-25T07:45:00Z"/>
  <w16cex:commentExtensible w16cex:durableId="28429AA1" w16cex:dateUtc="2023-06-25T08:51:00Z"/>
  <w16cex:commentExtensible w16cex:durableId="28429D66" w16cex:dateUtc="2023-06-25T09:03:00Z"/>
  <w16cex:commentExtensible w16cex:durableId="284AD36B" w16cex:dateUtc="2023-07-01T14:31:00Z"/>
  <w16cex:commentExtensible w16cex:durableId="28442EF6" w16cex:dateUtc="2023-06-26T13:36:00Z"/>
  <w16cex:commentExtensible w16cex:durableId="28442FE6" w16cex:dateUtc="2023-06-26T13:40:00Z"/>
  <w16cex:commentExtensible w16cex:durableId="2845772C" w16cex:dateUtc="2023-06-27T12:56:00Z"/>
  <w16cex:commentExtensible w16cex:durableId="2851704F" w16cex:dateUtc="2023-07-06T14:54:00Z"/>
  <w16cex:commentExtensible w16cex:durableId="28458410" w16cex:dateUtc="2023-06-27T13:51:00Z"/>
  <w16cex:commentExtensible w16cex:durableId="28459130" w16cex:dateUtc="2023-06-27T14:47:00Z"/>
  <w16cex:commentExtensible w16cex:durableId="284C1104" w16cex:dateUtc="2023-07-02T13:06:00Z"/>
  <w16cex:commentExtensible w16cex:durableId="284598B1" w16cex:dateUtc="2023-06-27T15:19:00Z"/>
  <w16cex:commentExtensible w16cex:durableId="2846D50A" w16cex:dateUtc="2023-06-28T13:49:00Z"/>
  <w16cex:commentExtensible w16cex:durableId="28483AEC" w16cex:dateUtc="2023-06-29T15:16:00Z"/>
  <w16cex:commentExtensible w16cex:durableId="2846E845" w16cex:dateUtc="2023-06-28T15:11:00Z"/>
  <w16cex:commentExtensible w16cex:durableId="284838A2" w16cex:dateUtc="2023-06-29T15:06:00Z"/>
  <w16cex:commentExtensible w16cex:durableId="28484728" w16cex:dateUtc="2023-06-29T16:08:00Z"/>
  <w16cex:commentExtensible w16cex:durableId="28594E28" w16cex:dateUtc="2023-07-12T14:07:00Z"/>
  <w16cex:commentExtensible w16cex:durableId="284A66C5" w16cex:dateUtc="2023-07-01T06:48:00Z"/>
  <w16cex:commentExtensible w16cex:durableId="284A73AD" w16cex:dateUtc="2023-07-01T07:43:00Z"/>
  <w16cex:commentExtensible w16cex:durableId="284A7C5C" w16cex:dateUtc="2023-07-01T08:20:00Z"/>
  <w16cex:commentExtensible w16cex:durableId="284ACCA7" w16cex:dateUtc="2023-07-01T14:02:00Z"/>
  <w16cex:commentExtensible w16cex:durableId="284AD03C" w16cex:dateUtc="2023-07-01T14:18:00Z"/>
  <w16cex:commentExtensible w16cex:durableId="284BC8E3" w16cex:dateUtc="2023-07-02T07:58:00Z"/>
  <w16cex:commentExtensible w16cex:durableId="284BCA81" w16cex:dateUtc="2023-07-02T08:05:00Z"/>
  <w16cex:commentExtensible w16cex:durableId="284BD044" w16cex:dateUtc="2023-07-02T08:30:00Z"/>
  <w16cex:commentExtensible w16cex:durableId="284BD45E" w16cex:dateUtc="2023-07-02T08:47:00Z"/>
  <w16cex:commentExtensible w16cex:durableId="284BE46F" w16cex:dateUtc="2023-07-02T09:56:00Z"/>
  <w16cex:commentExtensible w16cex:durableId="284BE66B" w16cex:dateUtc="2023-07-02T10:04:00Z"/>
  <w16cex:commentExtensible w16cex:durableId="284C13EF" w16cex:dateUtc="2023-07-02T13:19:00Z"/>
  <w16cex:commentExtensible w16cex:durableId="284D8CB3" w16cex:dateUtc="2023-07-03T16:06:00Z"/>
  <w16cex:commentExtensible w16cex:durableId="284C2D58" w16cex:dateUtc="2023-07-02T15:07:00Z"/>
  <w16cex:commentExtensible w16cex:durableId="284D7C14" w16cex:dateUtc="2023-07-03T14:55:00Z"/>
  <w16cex:commentExtensible w16cex:durableId="284D7BEE" w16cex:dateUtc="2023-07-03T14:55:00Z"/>
  <w16cex:commentExtensible w16cex:durableId="284D7F47" w16cex:dateUtc="2023-07-0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8AB71" w16cid:durableId="28395855"/>
  <w16cid:commentId w16cid:paraId="53B47A27" w16cid:durableId="283AE7C1"/>
  <w16cid:commentId w16cid:paraId="09FAAB4E" w16cid:durableId="283AF480"/>
  <w16cid:commentId w16cid:paraId="6F8F7F95" w16cid:durableId="283AFC94"/>
  <w16cid:commentId w16cid:paraId="2E265F26" w16cid:durableId="283B0685"/>
  <w16cid:commentId w16cid:paraId="22459AAF" w16cid:durableId="283C40CC"/>
  <w16cid:commentId w16cid:paraId="6E13727A" w16cid:durableId="285D4F38"/>
  <w16cid:commentId w16cid:paraId="54A277E2" w16cid:durableId="283C5BF9"/>
  <w16cid:commentId w16cid:paraId="69AB7A2F" w16cid:durableId="283D96A2"/>
  <w16cid:commentId w16cid:paraId="591CCE7A" w16cid:durableId="283DA2FC"/>
  <w16cid:commentId w16cid:paraId="27DA2A63" w16cid:durableId="283DA463"/>
  <w16cid:commentId w16cid:paraId="0D11F9FD" w16cid:durableId="28483A4A"/>
  <w16cid:commentId w16cid:paraId="47DBF940" w16cid:durableId="283DC0D1"/>
  <w16cid:commentId w16cid:paraId="4C11C443" w16cid:durableId="2856656A"/>
  <w16cid:commentId w16cid:paraId="6A3C692F" w16cid:durableId="283EFF3C"/>
  <w16cid:commentId w16cid:paraId="48DC8B2B" w16cid:durableId="283F0417"/>
  <w16cid:commentId w16cid:paraId="561DE756" w16cid:durableId="28566221"/>
  <w16cid:commentId w16cid:paraId="195865EC" w16cid:durableId="28419553"/>
  <w16cid:commentId w16cid:paraId="7575E913" w16cid:durableId="28419587"/>
  <w16cid:commentId w16cid:paraId="00BE9154" w16cid:durableId="284197A0"/>
  <w16cid:commentId w16cid:paraId="72183603" w16cid:durableId="28428973"/>
  <w16cid:commentId w16cid:paraId="53F3CBFA" w16cid:durableId="28428B11"/>
  <w16cid:commentId w16cid:paraId="6DD3D188" w16cid:durableId="28428B22"/>
  <w16cid:commentId w16cid:paraId="63D8EA2D" w16cid:durableId="28429AA1"/>
  <w16cid:commentId w16cid:paraId="2F25F339" w16cid:durableId="28429D66"/>
  <w16cid:commentId w16cid:paraId="2235A253" w16cid:durableId="284AD36B"/>
  <w16cid:commentId w16cid:paraId="3F954407" w16cid:durableId="28442EF6"/>
  <w16cid:commentId w16cid:paraId="5D5E6391" w16cid:durableId="28442FE6"/>
  <w16cid:commentId w16cid:paraId="2BA54209" w16cid:durableId="2845772C"/>
  <w16cid:commentId w16cid:paraId="2D8DE8C4" w16cid:durableId="2851704F"/>
  <w16cid:commentId w16cid:paraId="1A4DD8A0" w16cid:durableId="28458410"/>
  <w16cid:commentId w16cid:paraId="7CB66624" w16cid:durableId="28459130"/>
  <w16cid:commentId w16cid:paraId="1FAB5C5F" w16cid:durableId="284C1104"/>
  <w16cid:commentId w16cid:paraId="5C36607A" w16cid:durableId="284598B1"/>
  <w16cid:commentId w16cid:paraId="6D4DA8BF" w16cid:durableId="2846D50A"/>
  <w16cid:commentId w16cid:paraId="27C07B5F" w16cid:durableId="28483AEC"/>
  <w16cid:commentId w16cid:paraId="05529948" w16cid:durableId="2846E845"/>
  <w16cid:commentId w16cid:paraId="5C5C3D5F" w16cid:durableId="284838A2"/>
  <w16cid:commentId w16cid:paraId="13BDEC82" w16cid:durableId="28484728"/>
  <w16cid:commentId w16cid:paraId="13F09574" w16cid:durableId="28594E28"/>
  <w16cid:commentId w16cid:paraId="53ACE080" w16cid:durableId="284A66C5"/>
  <w16cid:commentId w16cid:paraId="68898D7D" w16cid:durableId="284A73AD"/>
  <w16cid:commentId w16cid:paraId="716C656E" w16cid:durableId="284A7C5C"/>
  <w16cid:commentId w16cid:paraId="2A075385" w16cid:durableId="284ACCA7"/>
  <w16cid:commentId w16cid:paraId="590A8AEC" w16cid:durableId="284AD03C"/>
  <w16cid:commentId w16cid:paraId="1D1982B2" w16cid:durableId="284BC8E3"/>
  <w16cid:commentId w16cid:paraId="000065F4" w16cid:durableId="284BCA81"/>
  <w16cid:commentId w16cid:paraId="49720BDC" w16cid:durableId="284BD044"/>
  <w16cid:commentId w16cid:paraId="5E81F2EE" w16cid:durableId="284BD45E"/>
  <w16cid:commentId w16cid:paraId="5FDA5D1E" w16cid:durableId="284BE46F"/>
  <w16cid:commentId w16cid:paraId="3AD659BB" w16cid:durableId="284BE66B"/>
  <w16cid:commentId w16cid:paraId="75ACF0A4" w16cid:durableId="284C13EF"/>
  <w16cid:commentId w16cid:paraId="47ED71F3" w16cid:durableId="284D8CB3"/>
  <w16cid:commentId w16cid:paraId="06005D7F" w16cid:durableId="284C2D58"/>
  <w16cid:commentId w16cid:paraId="7D4BEF91" w16cid:durableId="284D7C14"/>
  <w16cid:commentId w16cid:paraId="7135850B" w16cid:durableId="284D7BEE"/>
  <w16cid:commentId w16cid:paraId="383219CE" w16cid:durableId="284D7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0C9C" w14:textId="77777777" w:rsidR="00F42456" w:rsidRDefault="00F42456" w:rsidP="006F7332">
      <w:pPr>
        <w:spacing w:after="0" w:line="240" w:lineRule="auto"/>
      </w:pPr>
      <w:r>
        <w:separator/>
      </w:r>
    </w:p>
  </w:endnote>
  <w:endnote w:type="continuationSeparator" w:id="0">
    <w:p w14:paraId="5C2D1EC8" w14:textId="77777777" w:rsidR="00F42456" w:rsidRDefault="00F42456"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006F" w14:textId="77777777" w:rsidR="00F42456" w:rsidRDefault="00F42456" w:rsidP="006F7332">
      <w:pPr>
        <w:spacing w:after="0" w:line="240" w:lineRule="auto"/>
      </w:pPr>
      <w:r>
        <w:separator/>
      </w:r>
    </w:p>
  </w:footnote>
  <w:footnote w:type="continuationSeparator" w:id="0">
    <w:p w14:paraId="02E02F16" w14:textId="77777777" w:rsidR="00F42456" w:rsidRDefault="00F42456" w:rsidP="006F7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7E7"/>
    <w:multiLevelType w:val="hybridMultilevel"/>
    <w:tmpl w:val="463E0E3A"/>
    <w:lvl w:ilvl="0" w:tplc="7CB21B7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A1D3C6C"/>
    <w:multiLevelType w:val="hybridMultilevel"/>
    <w:tmpl w:val="E5E63788"/>
    <w:lvl w:ilvl="0" w:tplc="C6228140">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C17DD5"/>
    <w:multiLevelType w:val="hybridMultilevel"/>
    <w:tmpl w:val="A2AC16E4"/>
    <w:lvl w:ilvl="0" w:tplc="469664A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2B1197"/>
    <w:multiLevelType w:val="hybridMultilevel"/>
    <w:tmpl w:val="B7826E9C"/>
    <w:lvl w:ilvl="0" w:tplc="E6F00742">
      <w:numFmt w:val="bullet"/>
      <w:lvlText w:val="-"/>
      <w:lvlJc w:val="left"/>
      <w:pPr>
        <w:ind w:left="720" w:hanging="360"/>
      </w:pPr>
      <w:rPr>
        <w:rFonts w:ascii="Calibri" w:eastAsiaTheme="minorHAnsi" w:hAnsi="Calibri" w:cs="Calibri"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094CC4"/>
    <w:multiLevelType w:val="hybridMultilevel"/>
    <w:tmpl w:val="8F9009B2"/>
    <w:lvl w:ilvl="0" w:tplc="344E25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326F4D"/>
    <w:multiLevelType w:val="hybridMultilevel"/>
    <w:tmpl w:val="B07AE0AE"/>
    <w:lvl w:ilvl="0" w:tplc="E3C22E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6804F7"/>
    <w:multiLevelType w:val="hybridMultilevel"/>
    <w:tmpl w:val="2690B41A"/>
    <w:lvl w:ilvl="0" w:tplc="D4845A32">
      <w:numFmt w:val="bullet"/>
      <w:lvlText w:val="-"/>
      <w:lvlJc w:val="left"/>
      <w:pPr>
        <w:ind w:left="720" w:hanging="360"/>
      </w:pPr>
      <w:rPr>
        <w:rFonts w:ascii="Calibri" w:eastAsiaTheme="minorHAnsi" w:hAnsi="Calibri" w:cs="Calibri" w:hint="default"/>
        <w:u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C83A58"/>
    <w:multiLevelType w:val="hybridMultilevel"/>
    <w:tmpl w:val="00668B4C"/>
    <w:lvl w:ilvl="0" w:tplc="A3A697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D46AF2"/>
    <w:multiLevelType w:val="hybridMultilevel"/>
    <w:tmpl w:val="E4D211B8"/>
    <w:lvl w:ilvl="0" w:tplc="1BCE158C">
      <w:start w:val="1"/>
      <w:numFmt w:val="decimal"/>
      <w:lvlText w:val="%1-"/>
      <w:lvlJc w:val="left"/>
      <w:pPr>
        <w:ind w:left="720" w:hanging="360"/>
      </w:pPr>
      <w:rPr>
        <w:rFonts w:hint="default"/>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E37278"/>
    <w:multiLevelType w:val="hybridMultilevel"/>
    <w:tmpl w:val="A71EB23E"/>
    <w:lvl w:ilvl="0" w:tplc="6026265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5018E5"/>
    <w:multiLevelType w:val="hybridMultilevel"/>
    <w:tmpl w:val="BE600E44"/>
    <w:lvl w:ilvl="0" w:tplc="DC1E20C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4353552">
    <w:abstractNumId w:val="6"/>
  </w:num>
  <w:num w:numId="2" w16cid:durableId="802768471">
    <w:abstractNumId w:val="7"/>
  </w:num>
  <w:num w:numId="3" w16cid:durableId="1144277060">
    <w:abstractNumId w:val="4"/>
  </w:num>
  <w:num w:numId="4" w16cid:durableId="416251254">
    <w:abstractNumId w:val="5"/>
  </w:num>
  <w:num w:numId="5" w16cid:durableId="882785491">
    <w:abstractNumId w:val="3"/>
  </w:num>
  <w:num w:numId="6" w16cid:durableId="1763605439">
    <w:abstractNumId w:val="2"/>
  </w:num>
  <w:num w:numId="7" w16cid:durableId="2007854269">
    <w:abstractNumId w:val="1"/>
  </w:num>
  <w:num w:numId="8" w16cid:durableId="1246693022">
    <w:abstractNumId w:val="8"/>
  </w:num>
  <w:num w:numId="9" w16cid:durableId="1281688051">
    <w:abstractNumId w:val="10"/>
  </w:num>
  <w:num w:numId="10" w16cid:durableId="333193335">
    <w:abstractNumId w:val="0"/>
  </w:num>
  <w:num w:numId="11" w16cid:durableId="14819180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Calò">
    <w15:presenceInfo w15:providerId="AD" w15:userId="S::s.calo2@studenti.unipi.it::a7de1b10-7ff0-4749-bfd2-ae0668748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C7"/>
    <w:rsid w:val="00003389"/>
    <w:rsid w:val="000038FD"/>
    <w:rsid w:val="000073D5"/>
    <w:rsid w:val="000148C7"/>
    <w:rsid w:val="00014FCD"/>
    <w:rsid w:val="000153EE"/>
    <w:rsid w:val="0001658A"/>
    <w:rsid w:val="000167FE"/>
    <w:rsid w:val="00020F9F"/>
    <w:rsid w:val="0002197F"/>
    <w:rsid w:val="0002440F"/>
    <w:rsid w:val="00030673"/>
    <w:rsid w:val="00031ED0"/>
    <w:rsid w:val="00035C4C"/>
    <w:rsid w:val="000361E2"/>
    <w:rsid w:val="00036586"/>
    <w:rsid w:val="00036ED5"/>
    <w:rsid w:val="00037311"/>
    <w:rsid w:val="00041269"/>
    <w:rsid w:val="000438AF"/>
    <w:rsid w:val="0004628B"/>
    <w:rsid w:val="00047C6B"/>
    <w:rsid w:val="00060FDA"/>
    <w:rsid w:val="00061E92"/>
    <w:rsid w:val="0006269F"/>
    <w:rsid w:val="00065007"/>
    <w:rsid w:val="000652AD"/>
    <w:rsid w:val="00070C3D"/>
    <w:rsid w:val="0008410C"/>
    <w:rsid w:val="000865FC"/>
    <w:rsid w:val="00090BC7"/>
    <w:rsid w:val="00092324"/>
    <w:rsid w:val="00095952"/>
    <w:rsid w:val="000A4FB5"/>
    <w:rsid w:val="000A63CA"/>
    <w:rsid w:val="000A7490"/>
    <w:rsid w:val="000B0D9E"/>
    <w:rsid w:val="000B14B5"/>
    <w:rsid w:val="000B7C47"/>
    <w:rsid w:val="000B7E8C"/>
    <w:rsid w:val="000C216C"/>
    <w:rsid w:val="000C3FD5"/>
    <w:rsid w:val="000C5F28"/>
    <w:rsid w:val="000D2BBD"/>
    <w:rsid w:val="000E052A"/>
    <w:rsid w:val="000E440C"/>
    <w:rsid w:val="000F2349"/>
    <w:rsid w:val="000F2A00"/>
    <w:rsid w:val="000F5439"/>
    <w:rsid w:val="000F66BD"/>
    <w:rsid w:val="00101831"/>
    <w:rsid w:val="00111758"/>
    <w:rsid w:val="0011394B"/>
    <w:rsid w:val="00116A16"/>
    <w:rsid w:val="00121469"/>
    <w:rsid w:val="0012635E"/>
    <w:rsid w:val="00126D0E"/>
    <w:rsid w:val="001303BC"/>
    <w:rsid w:val="00130BF6"/>
    <w:rsid w:val="00131F24"/>
    <w:rsid w:val="001343FD"/>
    <w:rsid w:val="00140140"/>
    <w:rsid w:val="001412A9"/>
    <w:rsid w:val="00143F24"/>
    <w:rsid w:val="0014419A"/>
    <w:rsid w:val="00145B57"/>
    <w:rsid w:val="00147915"/>
    <w:rsid w:val="00150F49"/>
    <w:rsid w:val="00152DF9"/>
    <w:rsid w:val="00155647"/>
    <w:rsid w:val="00156D1E"/>
    <w:rsid w:val="0016174A"/>
    <w:rsid w:val="00165BAB"/>
    <w:rsid w:val="00165E0E"/>
    <w:rsid w:val="00167664"/>
    <w:rsid w:val="00171B0E"/>
    <w:rsid w:val="00180CED"/>
    <w:rsid w:val="00185193"/>
    <w:rsid w:val="00185428"/>
    <w:rsid w:val="00190F4E"/>
    <w:rsid w:val="00194386"/>
    <w:rsid w:val="001943CE"/>
    <w:rsid w:val="00196239"/>
    <w:rsid w:val="001A1206"/>
    <w:rsid w:val="001B194C"/>
    <w:rsid w:val="001B3476"/>
    <w:rsid w:val="001B5026"/>
    <w:rsid w:val="001B5A0D"/>
    <w:rsid w:val="001B758E"/>
    <w:rsid w:val="001C4FE2"/>
    <w:rsid w:val="001C6377"/>
    <w:rsid w:val="001C708E"/>
    <w:rsid w:val="001D1F58"/>
    <w:rsid w:val="001E5AF0"/>
    <w:rsid w:val="001E72C1"/>
    <w:rsid w:val="001F5E76"/>
    <w:rsid w:val="00202AE7"/>
    <w:rsid w:val="0020533F"/>
    <w:rsid w:val="002070A3"/>
    <w:rsid w:val="0020787D"/>
    <w:rsid w:val="00211069"/>
    <w:rsid w:val="0021520C"/>
    <w:rsid w:val="0021531C"/>
    <w:rsid w:val="00215585"/>
    <w:rsid w:val="00217358"/>
    <w:rsid w:val="0022217D"/>
    <w:rsid w:val="00222C1B"/>
    <w:rsid w:val="00225BB6"/>
    <w:rsid w:val="002268A3"/>
    <w:rsid w:val="0022753C"/>
    <w:rsid w:val="00230E0A"/>
    <w:rsid w:val="00241B62"/>
    <w:rsid w:val="002547C2"/>
    <w:rsid w:val="00255C1E"/>
    <w:rsid w:val="0025604A"/>
    <w:rsid w:val="002579D3"/>
    <w:rsid w:val="00277043"/>
    <w:rsid w:val="00280540"/>
    <w:rsid w:val="00283C62"/>
    <w:rsid w:val="00285C22"/>
    <w:rsid w:val="00290E59"/>
    <w:rsid w:val="0029348F"/>
    <w:rsid w:val="00293618"/>
    <w:rsid w:val="0029439F"/>
    <w:rsid w:val="0029480E"/>
    <w:rsid w:val="00295029"/>
    <w:rsid w:val="00296B65"/>
    <w:rsid w:val="002A1807"/>
    <w:rsid w:val="002A6E1B"/>
    <w:rsid w:val="002B0BCF"/>
    <w:rsid w:val="002B53A3"/>
    <w:rsid w:val="002C2511"/>
    <w:rsid w:val="002D065E"/>
    <w:rsid w:val="002D1384"/>
    <w:rsid w:val="002D1A0F"/>
    <w:rsid w:val="002D1C74"/>
    <w:rsid w:val="002D4700"/>
    <w:rsid w:val="002D621A"/>
    <w:rsid w:val="002D79D5"/>
    <w:rsid w:val="002D7AC3"/>
    <w:rsid w:val="002E0568"/>
    <w:rsid w:val="002F196B"/>
    <w:rsid w:val="002F6656"/>
    <w:rsid w:val="0030165A"/>
    <w:rsid w:val="00302AAA"/>
    <w:rsid w:val="00305AAB"/>
    <w:rsid w:val="00312636"/>
    <w:rsid w:val="00334E1D"/>
    <w:rsid w:val="003439F5"/>
    <w:rsid w:val="00347CB2"/>
    <w:rsid w:val="00347DD8"/>
    <w:rsid w:val="00350779"/>
    <w:rsid w:val="00352901"/>
    <w:rsid w:val="00354840"/>
    <w:rsid w:val="003667FB"/>
    <w:rsid w:val="00366CF6"/>
    <w:rsid w:val="00366E67"/>
    <w:rsid w:val="003703E5"/>
    <w:rsid w:val="00372C13"/>
    <w:rsid w:val="00373959"/>
    <w:rsid w:val="00377A89"/>
    <w:rsid w:val="00377E9A"/>
    <w:rsid w:val="00386F80"/>
    <w:rsid w:val="00392CA7"/>
    <w:rsid w:val="003932CA"/>
    <w:rsid w:val="003A6397"/>
    <w:rsid w:val="003A795D"/>
    <w:rsid w:val="003B11BB"/>
    <w:rsid w:val="003B1F17"/>
    <w:rsid w:val="003C1F6F"/>
    <w:rsid w:val="003D1D88"/>
    <w:rsid w:val="003D3CEC"/>
    <w:rsid w:val="003D7CC6"/>
    <w:rsid w:val="003E0F11"/>
    <w:rsid w:val="003E1204"/>
    <w:rsid w:val="003E4E91"/>
    <w:rsid w:val="003F0764"/>
    <w:rsid w:val="003F156D"/>
    <w:rsid w:val="003F1820"/>
    <w:rsid w:val="003F4E85"/>
    <w:rsid w:val="003F54B0"/>
    <w:rsid w:val="003F7CB5"/>
    <w:rsid w:val="004030CE"/>
    <w:rsid w:val="00403D5B"/>
    <w:rsid w:val="00404029"/>
    <w:rsid w:val="00405A19"/>
    <w:rsid w:val="004065B7"/>
    <w:rsid w:val="00410E78"/>
    <w:rsid w:val="00414CAF"/>
    <w:rsid w:val="00421862"/>
    <w:rsid w:val="004230BD"/>
    <w:rsid w:val="004240BB"/>
    <w:rsid w:val="00427D74"/>
    <w:rsid w:val="0043025C"/>
    <w:rsid w:val="004306DD"/>
    <w:rsid w:val="00431705"/>
    <w:rsid w:val="004355DD"/>
    <w:rsid w:val="00440465"/>
    <w:rsid w:val="00444FA4"/>
    <w:rsid w:val="004458F3"/>
    <w:rsid w:val="00445DF6"/>
    <w:rsid w:val="00447D50"/>
    <w:rsid w:val="004530F1"/>
    <w:rsid w:val="00453ECC"/>
    <w:rsid w:val="004547D7"/>
    <w:rsid w:val="00454F3E"/>
    <w:rsid w:val="00455CA7"/>
    <w:rsid w:val="00457213"/>
    <w:rsid w:val="004573DF"/>
    <w:rsid w:val="0046192C"/>
    <w:rsid w:val="004634B1"/>
    <w:rsid w:val="00473701"/>
    <w:rsid w:val="004747FA"/>
    <w:rsid w:val="00474F24"/>
    <w:rsid w:val="00475754"/>
    <w:rsid w:val="00485299"/>
    <w:rsid w:val="00485A14"/>
    <w:rsid w:val="00490783"/>
    <w:rsid w:val="00495D10"/>
    <w:rsid w:val="00495D3E"/>
    <w:rsid w:val="00497389"/>
    <w:rsid w:val="004A1360"/>
    <w:rsid w:val="004A4835"/>
    <w:rsid w:val="004A4A36"/>
    <w:rsid w:val="004B1DC6"/>
    <w:rsid w:val="004B26E7"/>
    <w:rsid w:val="004C006B"/>
    <w:rsid w:val="004C3979"/>
    <w:rsid w:val="004C3B09"/>
    <w:rsid w:val="004C46B4"/>
    <w:rsid w:val="004C73F2"/>
    <w:rsid w:val="004D36CB"/>
    <w:rsid w:val="004D550E"/>
    <w:rsid w:val="004D5C41"/>
    <w:rsid w:val="004E1774"/>
    <w:rsid w:val="004E1F9A"/>
    <w:rsid w:val="004E2708"/>
    <w:rsid w:val="004E2A27"/>
    <w:rsid w:val="004E736A"/>
    <w:rsid w:val="004F055F"/>
    <w:rsid w:val="004F3301"/>
    <w:rsid w:val="0050261C"/>
    <w:rsid w:val="00511E24"/>
    <w:rsid w:val="00533D83"/>
    <w:rsid w:val="00536BF1"/>
    <w:rsid w:val="0054083F"/>
    <w:rsid w:val="005429E7"/>
    <w:rsid w:val="00545694"/>
    <w:rsid w:val="0055099E"/>
    <w:rsid w:val="00552270"/>
    <w:rsid w:val="00561BDC"/>
    <w:rsid w:val="00561FB9"/>
    <w:rsid w:val="00563348"/>
    <w:rsid w:val="005667D7"/>
    <w:rsid w:val="00571107"/>
    <w:rsid w:val="005744C8"/>
    <w:rsid w:val="005760A6"/>
    <w:rsid w:val="00586E85"/>
    <w:rsid w:val="00587B44"/>
    <w:rsid w:val="00591E50"/>
    <w:rsid w:val="0059245B"/>
    <w:rsid w:val="00594487"/>
    <w:rsid w:val="00595506"/>
    <w:rsid w:val="00595D2A"/>
    <w:rsid w:val="00595F37"/>
    <w:rsid w:val="005A08AD"/>
    <w:rsid w:val="005A0931"/>
    <w:rsid w:val="005A12C1"/>
    <w:rsid w:val="005A4D0D"/>
    <w:rsid w:val="005A54C3"/>
    <w:rsid w:val="005B0541"/>
    <w:rsid w:val="005B24D3"/>
    <w:rsid w:val="005B4BB2"/>
    <w:rsid w:val="005B5DF2"/>
    <w:rsid w:val="005B6A2E"/>
    <w:rsid w:val="005B73FB"/>
    <w:rsid w:val="005C294B"/>
    <w:rsid w:val="005C2FAA"/>
    <w:rsid w:val="005C3F48"/>
    <w:rsid w:val="005C6F14"/>
    <w:rsid w:val="005D2665"/>
    <w:rsid w:val="005D41E7"/>
    <w:rsid w:val="005D75A6"/>
    <w:rsid w:val="005D7C93"/>
    <w:rsid w:val="005F7819"/>
    <w:rsid w:val="006049F0"/>
    <w:rsid w:val="00604AA6"/>
    <w:rsid w:val="00604CA6"/>
    <w:rsid w:val="00605CF9"/>
    <w:rsid w:val="00606D87"/>
    <w:rsid w:val="00613C04"/>
    <w:rsid w:val="00614E68"/>
    <w:rsid w:val="006158C8"/>
    <w:rsid w:val="00615D6D"/>
    <w:rsid w:val="0062150C"/>
    <w:rsid w:val="006254CB"/>
    <w:rsid w:val="00625C8A"/>
    <w:rsid w:val="006410FA"/>
    <w:rsid w:val="00646F05"/>
    <w:rsid w:val="006537FA"/>
    <w:rsid w:val="00653C46"/>
    <w:rsid w:val="0065415F"/>
    <w:rsid w:val="00660832"/>
    <w:rsid w:val="0066436A"/>
    <w:rsid w:val="00665E93"/>
    <w:rsid w:val="00674A0B"/>
    <w:rsid w:val="0067551C"/>
    <w:rsid w:val="0067552A"/>
    <w:rsid w:val="00676FA3"/>
    <w:rsid w:val="00684E9A"/>
    <w:rsid w:val="00695021"/>
    <w:rsid w:val="00697BFF"/>
    <w:rsid w:val="006A1DDD"/>
    <w:rsid w:val="006A6363"/>
    <w:rsid w:val="006A664E"/>
    <w:rsid w:val="006B0E3A"/>
    <w:rsid w:val="006B1C4B"/>
    <w:rsid w:val="006C56CC"/>
    <w:rsid w:val="006C5980"/>
    <w:rsid w:val="006C59FD"/>
    <w:rsid w:val="006D02AC"/>
    <w:rsid w:val="006E0D72"/>
    <w:rsid w:val="006E13E3"/>
    <w:rsid w:val="006E26AD"/>
    <w:rsid w:val="006E5275"/>
    <w:rsid w:val="006E6012"/>
    <w:rsid w:val="006F094C"/>
    <w:rsid w:val="006F14E7"/>
    <w:rsid w:val="006F1F59"/>
    <w:rsid w:val="006F3B72"/>
    <w:rsid w:val="006F4E14"/>
    <w:rsid w:val="006F7332"/>
    <w:rsid w:val="006F7C71"/>
    <w:rsid w:val="0070135C"/>
    <w:rsid w:val="00705F3C"/>
    <w:rsid w:val="00711980"/>
    <w:rsid w:val="00712420"/>
    <w:rsid w:val="00713B9F"/>
    <w:rsid w:val="00713C4D"/>
    <w:rsid w:val="007212F2"/>
    <w:rsid w:val="00724B6C"/>
    <w:rsid w:val="007407CB"/>
    <w:rsid w:val="0074144A"/>
    <w:rsid w:val="00747C64"/>
    <w:rsid w:val="00750975"/>
    <w:rsid w:val="00751690"/>
    <w:rsid w:val="00756488"/>
    <w:rsid w:val="00756ACD"/>
    <w:rsid w:val="007577D3"/>
    <w:rsid w:val="00764903"/>
    <w:rsid w:val="00764F7B"/>
    <w:rsid w:val="00766E55"/>
    <w:rsid w:val="0077337C"/>
    <w:rsid w:val="00774037"/>
    <w:rsid w:val="00776609"/>
    <w:rsid w:val="00784DCD"/>
    <w:rsid w:val="007925AA"/>
    <w:rsid w:val="00793E58"/>
    <w:rsid w:val="007944C0"/>
    <w:rsid w:val="007952B1"/>
    <w:rsid w:val="00796DFC"/>
    <w:rsid w:val="007A6090"/>
    <w:rsid w:val="007A625D"/>
    <w:rsid w:val="007B0F66"/>
    <w:rsid w:val="007B13E6"/>
    <w:rsid w:val="007B421C"/>
    <w:rsid w:val="007B719A"/>
    <w:rsid w:val="007C2247"/>
    <w:rsid w:val="007C2A0B"/>
    <w:rsid w:val="007C5FF9"/>
    <w:rsid w:val="007C7137"/>
    <w:rsid w:val="007C7995"/>
    <w:rsid w:val="007C7D81"/>
    <w:rsid w:val="007D26ED"/>
    <w:rsid w:val="007E1736"/>
    <w:rsid w:val="007E406B"/>
    <w:rsid w:val="007E4D74"/>
    <w:rsid w:val="007F355C"/>
    <w:rsid w:val="007F46D9"/>
    <w:rsid w:val="007F6B7C"/>
    <w:rsid w:val="007F742F"/>
    <w:rsid w:val="008032AB"/>
    <w:rsid w:val="00804910"/>
    <w:rsid w:val="00805211"/>
    <w:rsid w:val="0080675F"/>
    <w:rsid w:val="00811ECB"/>
    <w:rsid w:val="00817C18"/>
    <w:rsid w:val="008205DE"/>
    <w:rsid w:val="00821196"/>
    <w:rsid w:val="00822162"/>
    <w:rsid w:val="00833D52"/>
    <w:rsid w:val="00836915"/>
    <w:rsid w:val="00841A6B"/>
    <w:rsid w:val="008428F0"/>
    <w:rsid w:val="008435B0"/>
    <w:rsid w:val="00843D61"/>
    <w:rsid w:val="00844661"/>
    <w:rsid w:val="00850F40"/>
    <w:rsid w:val="008517EF"/>
    <w:rsid w:val="00862B55"/>
    <w:rsid w:val="0086774D"/>
    <w:rsid w:val="00877F8E"/>
    <w:rsid w:val="00880EF9"/>
    <w:rsid w:val="00882988"/>
    <w:rsid w:val="00887160"/>
    <w:rsid w:val="008917CB"/>
    <w:rsid w:val="00891BA6"/>
    <w:rsid w:val="00893B04"/>
    <w:rsid w:val="00896B29"/>
    <w:rsid w:val="008A02D4"/>
    <w:rsid w:val="008A5E54"/>
    <w:rsid w:val="008A6257"/>
    <w:rsid w:val="008A693A"/>
    <w:rsid w:val="008A7CD3"/>
    <w:rsid w:val="008B2CC7"/>
    <w:rsid w:val="008B4771"/>
    <w:rsid w:val="008C150F"/>
    <w:rsid w:val="008C2C1D"/>
    <w:rsid w:val="008C46B2"/>
    <w:rsid w:val="008C7849"/>
    <w:rsid w:val="008D0326"/>
    <w:rsid w:val="008D2C75"/>
    <w:rsid w:val="008D4BF3"/>
    <w:rsid w:val="008D661D"/>
    <w:rsid w:val="008D6892"/>
    <w:rsid w:val="008D781E"/>
    <w:rsid w:val="008E07F1"/>
    <w:rsid w:val="008E20C7"/>
    <w:rsid w:val="008E22DB"/>
    <w:rsid w:val="008E3640"/>
    <w:rsid w:val="009015E0"/>
    <w:rsid w:val="00915D58"/>
    <w:rsid w:val="0091756F"/>
    <w:rsid w:val="00923970"/>
    <w:rsid w:val="00925918"/>
    <w:rsid w:val="00930310"/>
    <w:rsid w:val="0093388F"/>
    <w:rsid w:val="00935C71"/>
    <w:rsid w:val="00936440"/>
    <w:rsid w:val="00945CAA"/>
    <w:rsid w:val="009555F4"/>
    <w:rsid w:val="0096009C"/>
    <w:rsid w:val="009669D1"/>
    <w:rsid w:val="0096713B"/>
    <w:rsid w:val="00970710"/>
    <w:rsid w:val="0097603A"/>
    <w:rsid w:val="00980B08"/>
    <w:rsid w:val="009837D9"/>
    <w:rsid w:val="00984BA7"/>
    <w:rsid w:val="00987C48"/>
    <w:rsid w:val="00994627"/>
    <w:rsid w:val="0099563B"/>
    <w:rsid w:val="00997A4B"/>
    <w:rsid w:val="00997DF3"/>
    <w:rsid w:val="009A482D"/>
    <w:rsid w:val="009B33AE"/>
    <w:rsid w:val="009B7599"/>
    <w:rsid w:val="009D0B00"/>
    <w:rsid w:val="009D4694"/>
    <w:rsid w:val="009E2657"/>
    <w:rsid w:val="009F3333"/>
    <w:rsid w:val="00A0224E"/>
    <w:rsid w:val="00A0316C"/>
    <w:rsid w:val="00A0475E"/>
    <w:rsid w:val="00A04CE7"/>
    <w:rsid w:val="00A12FF4"/>
    <w:rsid w:val="00A175E6"/>
    <w:rsid w:val="00A17D12"/>
    <w:rsid w:val="00A21AEF"/>
    <w:rsid w:val="00A32BEF"/>
    <w:rsid w:val="00A33F2C"/>
    <w:rsid w:val="00A36A64"/>
    <w:rsid w:val="00A379D9"/>
    <w:rsid w:val="00A458F5"/>
    <w:rsid w:val="00A51894"/>
    <w:rsid w:val="00A53A06"/>
    <w:rsid w:val="00A5652D"/>
    <w:rsid w:val="00A56A07"/>
    <w:rsid w:val="00A56A75"/>
    <w:rsid w:val="00A60DB1"/>
    <w:rsid w:val="00A6242E"/>
    <w:rsid w:val="00A630AE"/>
    <w:rsid w:val="00A65067"/>
    <w:rsid w:val="00A7001B"/>
    <w:rsid w:val="00A7117B"/>
    <w:rsid w:val="00A7546B"/>
    <w:rsid w:val="00A75C29"/>
    <w:rsid w:val="00A81830"/>
    <w:rsid w:val="00A818D8"/>
    <w:rsid w:val="00A8416E"/>
    <w:rsid w:val="00A866DC"/>
    <w:rsid w:val="00A91AA8"/>
    <w:rsid w:val="00A91F96"/>
    <w:rsid w:val="00A92604"/>
    <w:rsid w:val="00A92D46"/>
    <w:rsid w:val="00A96B8F"/>
    <w:rsid w:val="00AA278B"/>
    <w:rsid w:val="00AB0C4C"/>
    <w:rsid w:val="00AB1FA2"/>
    <w:rsid w:val="00AB294E"/>
    <w:rsid w:val="00AB7661"/>
    <w:rsid w:val="00AC064B"/>
    <w:rsid w:val="00AC2C6B"/>
    <w:rsid w:val="00AD3268"/>
    <w:rsid w:val="00AD3D53"/>
    <w:rsid w:val="00AD7EAF"/>
    <w:rsid w:val="00AE2D54"/>
    <w:rsid w:val="00AE632B"/>
    <w:rsid w:val="00AE66CC"/>
    <w:rsid w:val="00AE749E"/>
    <w:rsid w:val="00AF5740"/>
    <w:rsid w:val="00B011B2"/>
    <w:rsid w:val="00B02912"/>
    <w:rsid w:val="00B15CDB"/>
    <w:rsid w:val="00B16820"/>
    <w:rsid w:val="00B17860"/>
    <w:rsid w:val="00B240E7"/>
    <w:rsid w:val="00B3000F"/>
    <w:rsid w:val="00B34342"/>
    <w:rsid w:val="00B40C83"/>
    <w:rsid w:val="00B41631"/>
    <w:rsid w:val="00B45B4B"/>
    <w:rsid w:val="00B45CB7"/>
    <w:rsid w:val="00B51B0E"/>
    <w:rsid w:val="00B52752"/>
    <w:rsid w:val="00B53C14"/>
    <w:rsid w:val="00B55B31"/>
    <w:rsid w:val="00B56F75"/>
    <w:rsid w:val="00B63020"/>
    <w:rsid w:val="00B63898"/>
    <w:rsid w:val="00B6400D"/>
    <w:rsid w:val="00B643D8"/>
    <w:rsid w:val="00B64622"/>
    <w:rsid w:val="00B648B9"/>
    <w:rsid w:val="00B71F52"/>
    <w:rsid w:val="00B720FA"/>
    <w:rsid w:val="00B726CA"/>
    <w:rsid w:val="00B73F00"/>
    <w:rsid w:val="00B76274"/>
    <w:rsid w:val="00B82837"/>
    <w:rsid w:val="00B83A37"/>
    <w:rsid w:val="00B87844"/>
    <w:rsid w:val="00B923FF"/>
    <w:rsid w:val="00B93372"/>
    <w:rsid w:val="00BA54A4"/>
    <w:rsid w:val="00BB0472"/>
    <w:rsid w:val="00BB5ECF"/>
    <w:rsid w:val="00BC00F6"/>
    <w:rsid w:val="00BC24E2"/>
    <w:rsid w:val="00BC60D3"/>
    <w:rsid w:val="00BD5EB2"/>
    <w:rsid w:val="00BE0676"/>
    <w:rsid w:val="00BE66C6"/>
    <w:rsid w:val="00BF1ABF"/>
    <w:rsid w:val="00BF3281"/>
    <w:rsid w:val="00BF4FF2"/>
    <w:rsid w:val="00C0236E"/>
    <w:rsid w:val="00C038C2"/>
    <w:rsid w:val="00C041F6"/>
    <w:rsid w:val="00C11D7B"/>
    <w:rsid w:val="00C13328"/>
    <w:rsid w:val="00C22808"/>
    <w:rsid w:val="00C24D4D"/>
    <w:rsid w:val="00C31D1C"/>
    <w:rsid w:val="00C41AD7"/>
    <w:rsid w:val="00C44DBC"/>
    <w:rsid w:val="00C459D3"/>
    <w:rsid w:val="00C47750"/>
    <w:rsid w:val="00C5482B"/>
    <w:rsid w:val="00C54CFD"/>
    <w:rsid w:val="00C704AE"/>
    <w:rsid w:val="00C76880"/>
    <w:rsid w:val="00C803FA"/>
    <w:rsid w:val="00C812A9"/>
    <w:rsid w:val="00C82C46"/>
    <w:rsid w:val="00C84E81"/>
    <w:rsid w:val="00C87A22"/>
    <w:rsid w:val="00C9762C"/>
    <w:rsid w:val="00CA44AE"/>
    <w:rsid w:val="00CA64B6"/>
    <w:rsid w:val="00CB155C"/>
    <w:rsid w:val="00CB3EE5"/>
    <w:rsid w:val="00CC1826"/>
    <w:rsid w:val="00CC458D"/>
    <w:rsid w:val="00CC5DBC"/>
    <w:rsid w:val="00CD1213"/>
    <w:rsid w:val="00CD1E32"/>
    <w:rsid w:val="00CD2A11"/>
    <w:rsid w:val="00CD6255"/>
    <w:rsid w:val="00CE09E4"/>
    <w:rsid w:val="00CE25D3"/>
    <w:rsid w:val="00CF05C5"/>
    <w:rsid w:val="00CF1238"/>
    <w:rsid w:val="00CF2AED"/>
    <w:rsid w:val="00CF5828"/>
    <w:rsid w:val="00D0069F"/>
    <w:rsid w:val="00D076B7"/>
    <w:rsid w:val="00D17D34"/>
    <w:rsid w:val="00D25A87"/>
    <w:rsid w:val="00D301D4"/>
    <w:rsid w:val="00D321DB"/>
    <w:rsid w:val="00D3295B"/>
    <w:rsid w:val="00D35BAF"/>
    <w:rsid w:val="00D36F0E"/>
    <w:rsid w:val="00D42508"/>
    <w:rsid w:val="00D42C88"/>
    <w:rsid w:val="00D4570E"/>
    <w:rsid w:val="00D51A0C"/>
    <w:rsid w:val="00D57387"/>
    <w:rsid w:val="00D72507"/>
    <w:rsid w:val="00D7547C"/>
    <w:rsid w:val="00D763F7"/>
    <w:rsid w:val="00D81EA9"/>
    <w:rsid w:val="00D92BB7"/>
    <w:rsid w:val="00D92E77"/>
    <w:rsid w:val="00D92EDC"/>
    <w:rsid w:val="00D93F86"/>
    <w:rsid w:val="00DA26D1"/>
    <w:rsid w:val="00DA4092"/>
    <w:rsid w:val="00DA4EFB"/>
    <w:rsid w:val="00DA5F87"/>
    <w:rsid w:val="00DB1226"/>
    <w:rsid w:val="00DB4734"/>
    <w:rsid w:val="00DC271F"/>
    <w:rsid w:val="00DC7651"/>
    <w:rsid w:val="00DD2892"/>
    <w:rsid w:val="00DD3FDF"/>
    <w:rsid w:val="00DE0ADB"/>
    <w:rsid w:val="00DE1530"/>
    <w:rsid w:val="00DE2A78"/>
    <w:rsid w:val="00DE5043"/>
    <w:rsid w:val="00DE5574"/>
    <w:rsid w:val="00DF1398"/>
    <w:rsid w:val="00DF25B9"/>
    <w:rsid w:val="00DF3FF5"/>
    <w:rsid w:val="00DF52A1"/>
    <w:rsid w:val="00E003E2"/>
    <w:rsid w:val="00E03445"/>
    <w:rsid w:val="00E069F5"/>
    <w:rsid w:val="00E269D7"/>
    <w:rsid w:val="00E300C7"/>
    <w:rsid w:val="00E31B5A"/>
    <w:rsid w:val="00E420AD"/>
    <w:rsid w:val="00E42A8A"/>
    <w:rsid w:val="00E43F29"/>
    <w:rsid w:val="00E54370"/>
    <w:rsid w:val="00E579B7"/>
    <w:rsid w:val="00E6211F"/>
    <w:rsid w:val="00E63D3E"/>
    <w:rsid w:val="00E75CDF"/>
    <w:rsid w:val="00E77DB1"/>
    <w:rsid w:val="00E830C4"/>
    <w:rsid w:val="00E901AA"/>
    <w:rsid w:val="00E90816"/>
    <w:rsid w:val="00E955A3"/>
    <w:rsid w:val="00EA4633"/>
    <w:rsid w:val="00EA7F75"/>
    <w:rsid w:val="00ED55FB"/>
    <w:rsid w:val="00ED5CCD"/>
    <w:rsid w:val="00ED6B81"/>
    <w:rsid w:val="00EE086B"/>
    <w:rsid w:val="00EE4DA6"/>
    <w:rsid w:val="00EF2C47"/>
    <w:rsid w:val="00EF52A5"/>
    <w:rsid w:val="00F01404"/>
    <w:rsid w:val="00F05E8A"/>
    <w:rsid w:val="00F06012"/>
    <w:rsid w:val="00F0796B"/>
    <w:rsid w:val="00F14D68"/>
    <w:rsid w:val="00F201D1"/>
    <w:rsid w:val="00F22750"/>
    <w:rsid w:val="00F23D72"/>
    <w:rsid w:val="00F24FC2"/>
    <w:rsid w:val="00F340B7"/>
    <w:rsid w:val="00F36AE7"/>
    <w:rsid w:val="00F42456"/>
    <w:rsid w:val="00F43ED6"/>
    <w:rsid w:val="00F45D1D"/>
    <w:rsid w:val="00F470B6"/>
    <w:rsid w:val="00F52973"/>
    <w:rsid w:val="00F52B97"/>
    <w:rsid w:val="00F632F4"/>
    <w:rsid w:val="00F633E4"/>
    <w:rsid w:val="00F6451A"/>
    <w:rsid w:val="00F70A83"/>
    <w:rsid w:val="00F72F69"/>
    <w:rsid w:val="00F738FD"/>
    <w:rsid w:val="00F82308"/>
    <w:rsid w:val="00F871BA"/>
    <w:rsid w:val="00F93453"/>
    <w:rsid w:val="00F9478E"/>
    <w:rsid w:val="00F94DBC"/>
    <w:rsid w:val="00F94E2D"/>
    <w:rsid w:val="00F97B02"/>
    <w:rsid w:val="00F97BC4"/>
    <w:rsid w:val="00F97C00"/>
    <w:rsid w:val="00FA0F94"/>
    <w:rsid w:val="00FA37C9"/>
    <w:rsid w:val="00FA4E64"/>
    <w:rsid w:val="00FA5816"/>
    <w:rsid w:val="00FA76F0"/>
    <w:rsid w:val="00FB197D"/>
    <w:rsid w:val="00FB2621"/>
    <w:rsid w:val="00FB36E1"/>
    <w:rsid w:val="00FB620D"/>
    <w:rsid w:val="00FC0B35"/>
    <w:rsid w:val="00FC211F"/>
    <w:rsid w:val="00FC2C3A"/>
    <w:rsid w:val="00FC3735"/>
    <w:rsid w:val="00FC7361"/>
    <w:rsid w:val="00FD02FC"/>
    <w:rsid w:val="00FD3420"/>
    <w:rsid w:val="00FD4342"/>
    <w:rsid w:val="00FE1026"/>
    <w:rsid w:val="00FE406E"/>
    <w:rsid w:val="00FE59BB"/>
    <w:rsid w:val="00FE6392"/>
    <w:rsid w:val="00FF0E30"/>
    <w:rsid w:val="00FF4610"/>
    <w:rsid w:val="00FF54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552C"/>
  <w15:chartTrackingRefBased/>
  <w15:docId w15:val="{47A45E28-815E-43B7-B882-F89B295D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2A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E2A78"/>
    <w:pPr>
      <w:ind w:left="720"/>
      <w:contextualSpacing/>
    </w:pPr>
  </w:style>
  <w:style w:type="character" w:styleId="Rimandocommento">
    <w:name w:val="annotation reference"/>
    <w:basedOn w:val="Carpredefinitoparagrafo"/>
    <w:uiPriority w:val="99"/>
    <w:semiHidden/>
    <w:unhideWhenUsed/>
    <w:rsid w:val="00DE2A78"/>
    <w:rPr>
      <w:sz w:val="16"/>
      <w:szCs w:val="16"/>
    </w:rPr>
  </w:style>
  <w:style w:type="paragraph" w:styleId="Testocommento">
    <w:name w:val="annotation text"/>
    <w:basedOn w:val="Normale"/>
    <w:link w:val="TestocommentoCarattere"/>
    <w:uiPriority w:val="99"/>
    <w:unhideWhenUsed/>
    <w:rsid w:val="00DE2A78"/>
    <w:pPr>
      <w:spacing w:line="240" w:lineRule="auto"/>
    </w:pPr>
    <w:rPr>
      <w:sz w:val="20"/>
      <w:szCs w:val="20"/>
    </w:rPr>
  </w:style>
  <w:style w:type="character" w:customStyle="1" w:styleId="TestocommentoCarattere">
    <w:name w:val="Testo commento Carattere"/>
    <w:basedOn w:val="Carpredefinitoparagrafo"/>
    <w:link w:val="Testocommento"/>
    <w:uiPriority w:val="99"/>
    <w:rsid w:val="00DE2A78"/>
    <w:rPr>
      <w:sz w:val="20"/>
      <w:szCs w:val="20"/>
    </w:rPr>
  </w:style>
  <w:style w:type="paragraph" w:styleId="Soggettocommento">
    <w:name w:val="annotation subject"/>
    <w:basedOn w:val="Testocommento"/>
    <w:next w:val="Testocommento"/>
    <w:link w:val="SoggettocommentoCarattere"/>
    <w:uiPriority w:val="99"/>
    <w:semiHidden/>
    <w:unhideWhenUsed/>
    <w:rsid w:val="00D3295B"/>
    <w:rPr>
      <w:b/>
      <w:bCs/>
    </w:rPr>
  </w:style>
  <w:style w:type="character" w:customStyle="1" w:styleId="SoggettocommentoCarattere">
    <w:name w:val="Soggetto commento Carattere"/>
    <w:basedOn w:val="TestocommentoCarattere"/>
    <w:link w:val="Soggettocommento"/>
    <w:uiPriority w:val="99"/>
    <w:semiHidden/>
    <w:rsid w:val="00D3295B"/>
    <w:rPr>
      <w:b/>
      <w:bCs/>
      <w:sz w:val="20"/>
      <w:szCs w:val="20"/>
    </w:rPr>
  </w:style>
  <w:style w:type="paragraph" w:styleId="Intestazione">
    <w:name w:val="header"/>
    <w:basedOn w:val="Normale"/>
    <w:link w:val="IntestazioneCarattere"/>
    <w:uiPriority w:val="99"/>
    <w:unhideWhenUsed/>
    <w:rsid w:val="006F73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7332"/>
  </w:style>
  <w:style w:type="paragraph" w:styleId="Pidipagina">
    <w:name w:val="footer"/>
    <w:basedOn w:val="Normale"/>
    <w:link w:val="PidipaginaCarattere"/>
    <w:uiPriority w:val="99"/>
    <w:unhideWhenUsed/>
    <w:rsid w:val="006F73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7332"/>
  </w:style>
  <w:style w:type="paragraph" w:styleId="Revisione">
    <w:name w:val="Revision"/>
    <w:hidden/>
    <w:uiPriority w:val="99"/>
    <w:semiHidden/>
    <w:rsid w:val="00F645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60362">
      <w:bodyDiv w:val="1"/>
      <w:marLeft w:val="0"/>
      <w:marRight w:val="0"/>
      <w:marTop w:val="0"/>
      <w:marBottom w:val="0"/>
      <w:divBdr>
        <w:top w:val="none" w:sz="0" w:space="0" w:color="auto"/>
        <w:left w:val="none" w:sz="0" w:space="0" w:color="auto"/>
        <w:bottom w:val="none" w:sz="0" w:space="0" w:color="auto"/>
        <w:right w:val="none" w:sz="0" w:space="0" w:color="auto"/>
      </w:divBdr>
    </w:div>
    <w:div w:id="719092678">
      <w:bodyDiv w:val="1"/>
      <w:marLeft w:val="0"/>
      <w:marRight w:val="0"/>
      <w:marTop w:val="0"/>
      <w:marBottom w:val="0"/>
      <w:divBdr>
        <w:top w:val="none" w:sz="0" w:space="0" w:color="auto"/>
        <w:left w:val="none" w:sz="0" w:space="0" w:color="auto"/>
        <w:bottom w:val="none" w:sz="0" w:space="0" w:color="auto"/>
        <w:right w:val="none" w:sz="0" w:space="0" w:color="auto"/>
      </w:divBdr>
      <w:divsChild>
        <w:div w:id="500240484">
          <w:marLeft w:val="0"/>
          <w:marRight w:val="0"/>
          <w:marTop w:val="0"/>
          <w:marBottom w:val="0"/>
          <w:divBdr>
            <w:top w:val="none" w:sz="0" w:space="0" w:color="auto"/>
            <w:left w:val="none" w:sz="0" w:space="0" w:color="auto"/>
            <w:bottom w:val="none" w:sz="0" w:space="0" w:color="auto"/>
            <w:right w:val="none" w:sz="0" w:space="0" w:color="auto"/>
          </w:divBdr>
          <w:divsChild>
            <w:div w:id="1478064678">
              <w:marLeft w:val="0"/>
              <w:marRight w:val="0"/>
              <w:marTop w:val="0"/>
              <w:marBottom w:val="0"/>
              <w:divBdr>
                <w:top w:val="none" w:sz="0" w:space="0" w:color="auto"/>
                <w:left w:val="none" w:sz="0" w:space="0" w:color="auto"/>
                <w:bottom w:val="none" w:sz="0" w:space="0" w:color="auto"/>
                <w:right w:val="none" w:sz="0" w:space="0" w:color="auto"/>
              </w:divBdr>
              <w:divsChild>
                <w:div w:id="1937519929">
                  <w:marLeft w:val="0"/>
                  <w:marRight w:val="0"/>
                  <w:marTop w:val="0"/>
                  <w:marBottom w:val="0"/>
                  <w:divBdr>
                    <w:top w:val="none" w:sz="0" w:space="0" w:color="auto"/>
                    <w:left w:val="none" w:sz="0" w:space="0" w:color="auto"/>
                    <w:bottom w:val="none" w:sz="0" w:space="0" w:color="auto"/>
                    <w:right w:val="none" w:sz="0" w:space="0" w:color="auto"/>
                  </w:divBdr>
                  <w:divsChild>
                    <w:div w:id="694186559">
                      <w:marLeft w:val="0"/>
                      <w:marRight w:val="0"/>
                      <w:marTop w:val="0"/>
                      <w:marBottom w:val="0"/>
                      <w:divBdr>
                        <w:top w:val="none" w:sz="0" w:space="0" w:color="auto"/>
                        <w:left w:val="none" w:sz="0" w:space="0" w:color="auto"/>
                        <w:bottom w:val="none" w:sz="0" w:space="0" w:color="auto"/>
                        <w:right w:val="none" w:sz="0" w:space="0" w:color="auto"/>
                      </w:divBdr>
                      <w:divsChild>
                        <w:div w:id="154491581">
                          <w:marLeft w:val="0"/>
                          <w:marRight w:val="0"/>
                          <w:marTop w:val="0"/>
                          <w:marBottom w:val="0"/>
                          <w:divBdr>
                            <w:top w:val="none" w:sz="0" w:space="0" w:color="auto"/>
                            <w:left w:val="none" w:sz="0" w:space="0" w:color="auto"/>
                            <w:bottom w:val="none" w:sz="0" w:space="0" w:color="auto"/>
                            <w:right w:val="none" w:sz="0" w:space="0" w:color="auto"/>
                          </w:divBdr>
                          <w:divsChild>
                            <w:div w:id="310328645">
                              <w:marLeft w:val="0"/>
                              <w:marRight w:val="0"/>
                              <w:marTop w:val="0"/>
                              <w:marBottom w:val="0"/>
                              <w:divBdr>
                                <w:top w:val="none" w:sz="0" w:space="0" w:color="auto"/>
                                <w:left w:val="none" w:sz="0" w:space="0" w:color="auto"/>
                                <w:bottom w:val="none" w:sz="0" w:space="0" w:color="auto"/>
                                <w:right w:val="none" w:sz="0" w:space="0" w:color="auto"/>
                              </w:divBdr>
                              <w:divsChild>
                                <w:div w:id="1640958503">
                                  <w:marLeft w:val="0"/>
                                  <w:marRight w:val="0"/>
                                  <w:marTop w:val="0"/>
                                  <w:marBottom w:val="0"/>
                                  <w:divBdr>
                                    <w:top w:val="none" w:sz="0" w:space="0" w:color="auto"/>
                                    <w:left w:val="none" w:sz="0" w:space="0" w:color="auto"/>
                                    <w:bottom w:val="none" w:sz="0" w:space="0" w:color="auto"/>
                                    <w:right w:val="none" w:sz="0" w:space="0" w:color="auto"/>
                                  </w:divBdr>
                                  <w:divsChild>
                                    <w:div w:id="17686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435684">
      <w:bodyDiv w:val="1"/>
      <w:marLeft w:val="0"/>
      <w:marRight w:val="0"/>
      <w:marTop w:val="0"/>
      <w:marBottom w:val="0"/>
      <w:divBdr>
        <w:top w:val="none" w:sz="0" w:space="0" w:color="auto"/>
        <w:left w:val="none" w:sz="0" w:space="0" w:color="auto"/>
        <w:bottom w:val="none" w:sz="0" w:space="0" w:color="auto"/>
        <w:right w:val="none" w:sz="0" w:space="0" w:color="auto"/>
      </w:divBdr>
      <w:divsChild>
        <w:div w:id="755249247">
          <w:marLeft w:val="0"/>
          <w:marRight w:val="0"/>
          <w:marTop w:val="0"/>
          <w:marBottom w:val="0"/>
          <w:divBdr>
            <w:top w:val="none" w:sz="0" w:space="0" w:color="auto"/>
            <w:left w:val="none" w:sz="0" w:space="0" w:color="auto"/>
            <w:bottom w:val="none" w:sz="0" w:space="0" w:color="auto"/>
            <w:right w:val="none" w:sz="0" w:space="0" w:color="auto"/>
          </w:divBdr>
          <w:divsChild>
            <w:div w:id="1770465881">
              <w:marLeft w:val="0"/>
              <w:marRight w:val="0"/>
              <w:marTop w:val="0"/>
              <w:marBottom w:val="0"/>
              <w:divBdr>
                <w:top w:val="none" w:sz="0" w:space="0" w:color="auto"/>
                <w:left w:val="none" w:sz="0" w:space="0" w:color="auto"/>
                <w:bottom w:val="none" w:sz="0" w:space="0" w:color="auto"/>
                <w:right w:val="none" w:sz="0" w:space="0" w:color="auto"/>
              </w:divBdr>
              <w:divsChild>
                <w:div w:id="21256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042">
      <w:bodyDiv w:val="1"/>
      <w:marLeft w:val="0"/>
      <w:marRight w:val="0"/>
      <w:marTop w:val="0"/>
      <w:marBottom w:val="0"/>
      <w:divBdr>
        <w:top w:val="none" w:sz="0" w:space="0" w:color="auto"/>
        <w:left w:val="none" w:sz="0" w:space="0" w:color="auto"/>
        <w:bottom w:val="none" w:sz="0" w:space="0" w:color="auto"/>
        <w:right w:val="none" w:sz="0" w:space="0" w:color="auto"/>
      </w:divBdr>
      <w:divsChild>
        <w:div w:id="192545409">
          <w:marLeft w:val="0"/>
          <w:marRight w:val="0"/>
          <w:marTop w:val="0"/>
          <w:marBottom w:val="0"/>
          <w:divBdr>
            <w:top w:val="single" w:sz="2" w:space="0" w:color="auto"/>
            <w:left w:val="single" w:sz="2" w:space="0" w:color="auto"/>
            <w:bottom w:val="single" w:sz="2" w:space="0" w:color="auto"/>
            <w:right w:val="single" w:sz="2" w:space="0" w:color="auto"/>
          </w:divBdr>
          <w:divsChild>
            <w:div w:id="14389838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3.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4.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customXml" Target="ink/ink4.xm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16:59:16.420"/>
    </inkml:context>
    <inkml:brush xml:id="br0">
      <inkml:brushProperty name="width" value="0.025" units="cm"/>
      <inkml:brushProperty name="height" value="0.025" units="cm"/>
    </inkml:brush>
  </inkml:definitions>
  <inkml:trace contextRef="#ctx0" brushRef="#br0">186 1 24575,'-4'0'0,"-9"0"0,0 0 0,0 1 0,0 0 0,-23 6 0,33-6 0,0-1 0,1 1 0,-1 1 0,0-1 0,1 0 0,-1 1 0,1-1 0,0 1 0,-1 0 0,1-1 0,0 1 0,0 0 0,0 1 0,0-1 0,0 0 0,1 0 0,-1 1 0,1-1 0,-1 1 0,1 0 0,0-1 0,0 1 0,0 0 0,1-1 0,-1 1 0,0 0 0,1 5 0,-6 49 0,-2 69 0,7-107 0,-1-1 0,0-1 0,-7 24 0,5-22 0,0 0 0,-2 32 0,4 733 0,4-383 0,-2 390 0,0-789 0,0 0 0,0 0 0,0 1 0,1-1 0,-1 0 0,0 1 0,1-1 0,-1 0 0,1 0 0,0 0 0,0 1 0,0-1 0,0 0 0,0 0 0,0 0 0,1-1 0,-1 1 0,0 0 0,1 0 0,0-1 0,-1 1 0,1-1 0,0 1 0,4 1 0,1 0 0,0 0 0,0-1 0,1 0 0,-1 0 0,1-1 0,8 0 0,-2 1 0,12 0-104,36-1 0,-40-1-1053,-10 0-566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16:59:21.888"/>
    </inkml:context>
    <inkml:brush xml:id="br0">
      <inkml:brushProperty name="width" value="0.025" units="cm"/>
      <inkml:brushProperty name="height" value="0.025" units="cm"/>
    </inkml:brush>
  </inkml:definitions>
  <inkml:trace contextRef="#ctx0" brushRef="#br0">130 15 24575,'-43'-8'0,"38"7"0,0-1 0,0 1 0,0 0 0,-1 0 0,1 1 0,-1-1 0,1 1 0,0 0 0,-1 1 0,-7 1 0,11-1 0,1 0 0,-1 0 0,1 0 0,0 0 0,-1 0 0,1 0 0,0 1 0,0-1 0,0 1 0,0-2 0,0 2 0,0-1 0,0 1 0,1-1 0,-1 1 0,0 0 0,1-1 0,-1 1 0,1 0 0,0 0 0,-1-1 0,1 1 0,0 3 0,2 47 0,-1-35 0,2 694 0,-5-368 0,2 382 0,0-724 0,0 1 0,0 0 0,1-1 0,-1 1 0,0 0 0,1 0 0,-1-1 0,1 1 0,0 0 0,-1 0 0,1-1 0,0 1 0,0 0 0,0-1 0,0 1 0,0-1 0,1 1 0,-1-1 0,0 0 0,1 1 0,-1-1 0,1 0 0,-1 0 0,1-1 0,0 1 0,-1 0 0,1-1 0,0 1 0,0 0 0,0-1 0,-1 1 0,1-1 0,3 0 0,8 2 0,1-1 0,-1-1 0,0-1 0,14-1 0,7-1 0,50 3-1365,-71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5:25:38.807"/>
    </inkml:context>
    <inkml:brush xml:id="br0">
      <inkml:brushProperty name="width" value="0.025" units="cm"/>
      <inkml:brushProperty name="height" value="0.025" units="cm"/>
    </inkml:brush>
  </inkml:definitions>
  <inkml:trace contextRef="#ctx0" brushRef="#br0">268 21 24575,'-123'-11'0,"91"6"0,28 4 0,0 0 0,1 0 0,-1 1 0,0-1 0,0 1 0,1 0 0,-8 0 0,10 1 0,-1-1 0,1 1 0,0-1 0,0 1 0,0 0 0,-1-1 0,1 1 0,0 0 0,0 0 0,0 0 0,0 0 0,1 0 0,-1 0 0,0 0 0,0 0 0,1 0 0,-1 0 0,0 1 0,1-1 0,-1 0 0,1 0 0,-1 1 0,1-1 0,0 0 0,0 0 0,0 1 0,-1 1 0,-8 58 0,-2 125 0,13-103 0,-4 90 0,-14-83 0,11-67 0,0-1 0,2 1 0,-1 31 0,3 5 0,2 49 0,10-37 0,-7-46 0,0 0 0,0 32 0,2 23 0,-1-38 0,-1-2 0,3 43 0,-7-74 0,0 0 0,1 1 0,1-2 0,0 1 0,0 0 0,1 0 0,3 8 0,-5-14 0,2 12 0,0-1 0,-1 1 0,-1 0 0,0-1 0,-1 1 0,-3 22 0,1 12 0,2 396 0,-12-345 0,11-19 0,3 83 0,-2-162 0,0 0 0,1 0 0,0-1 0,-1 1 0,1 0 0,0-1 0,0 1 0,-1 0 0,1-1 0,1 1 0,-1-1 0,0 0 0,0 1 0,0-1 0,1 0 0,-1 0 0,1 0 0,-1 0 0,1 0 0,-1 0 0,1 0 0,0 0 0,-1 0 0,1-1 0,0 1 0,-1-1 0,1 0 0,0 1 0,0-1 0,2 0 0,9 1 0,1 0 0,-1-1 0,17-2 0,-7 1 0,-12 0 30,0 0-1,1-1 1,20-6 0,-21 5-327,-1 0 0,1 1 0,0 0 1,13 0-1,-15 2-65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5:25:45.960"/>
    </inkml:context>
    <inkml:brush xml:id="br0">
      <inkml:brushProperty name="width" value="0.025" units="cm"/>
      <inkml:brushProperty name="height" value="0.025" units="cm"/>
    </inkml:brush>
  </inkml:definitions>
  <inkml:trace contextRef="#ctx0" brushRef="#br0">291 12 24575,'-49'-6'0,"42"5"0,0-1 0,0 1 0,0 0 0,-1 1 0,1 0 0,0 0 0,0 0 0,0 1 0,-10 2 0,-26 4 0,36-7 0,0 0 0,1 1 0,0 0 0,-13 4 0,17-4 0,-1 0 0,1 1 0,0-1 0,0 0 0,0 1 0,0-1 0,0 1 0,0 0 0,0-1 0,0 1 0,1 0 0,-1 0 0,1 0 0,-1 1 0,1-1 0,-2 4 0,-4 15 0,1-1 0,1 1 0,1 1 0,1-1 0,0 0 0,2 1 0,2 37 0,-1-38 0,-12 79 0,13 402 0,-1-500 0,0-1 0,0 1 0,0 0 0,0 0 0,1-1 0,-1 1 0,1 0 0,-1-1 0,1 1 0,0-1 0,0 1 0,-1 0 0,1-1 0,0 0 0,1 1 0,-1-1 0,0 0 0,0 1 0,3 1 0,-1-1 0,1 1 0,0-1 0,0 0 0,0-1 0,0 1 0,0-1 0,0 0 0,5 1 0,9 1 0,0-1 0,37-1 0,-46-1 0,47 0-1365,-47 0-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510F-FFD2-410B-A116-474AC848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32</Pages>
  <Words>8472</Words>
  <Characters>48295</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547</cp:revision>
  <dcterms:created xsi:type="dcterms:W3CDTF">2023-06-18T08:20:00Z</dcterms:created>
  <dcterms:modified xsi:type="dcterms:W3CDTF">2023-08-05T16:43:00Z</dcterms:modified>
</cp:coreProperties>
</file>